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22" w:type="dxa"/>
        <w:tblInd w:w="-137" w:type="dxa"/>
        <w:shd w:val="clear" w:color="auto" w:fill="D8ECEC" w:themeFill="accent1" w:themeFillTint="33"/>
        <w:tblLook w:val="04A0" w:firstRow="1" w:lastRow="0" w:firstColumn="1" w:lastColumn="0" w:noHBand="0" w:noVBand="1"/>
      </w:tblPr>
      <w:tblGrid>
        <w:gridCol w:w="10622"/>
      </w:tblGrid>
      <w:tr w:rsidR="00637C4E" w:rsidRPr="00637C4E" w:rsidTr="00E1150A">
        <w:tc>
          <w:tcPr>
            <w:tcW w:w="10622" w:type="dxa"/>
            <w:shd w:val="clear" w:color="auto" w:fill="F28E00"/>
          </w:tcPr>
          <w:bookmarkStart w:id="0" w:name="_GoBack"/>
          <w:bookmarkEnd w:id="0"/>
          <w:p w:rsidR="00122D02" w:rsidRPr="00637C4E" w:rsidRDefault="002228F1" w:rsidP="00B7147B">
            <w:pPr>
              <w:pStyle w:val="BodyText"/>
              <w:spacing w:after="60"/>
              <w:jc w:val="center"/>
              <w:rPr>
                <w:i/>
                <w:color w:val="262626"/>
              </w:rPr>
            </w:pPr>
            <w:sdt>
              <w:sdtPr>
                <w:rPr>
                  <w:i/>
                  <w:color w:val="262626"/>
                </w:rPr>
                <w:alias w:val="Business name"/>
                <w:tag w:val=""/>
                <w:id w:val="638695866"/>
                <w:lock w:val="sdtLocked"/>
                <w:placeholder>
                  <w:docPart w:val="36CEAA1901D8459480FDF0FF1A70DA9B"/>
                </w:placeholder>
                <w:dataBinding w:prefixMappings="xmlns:ns0='http://schemas.openxmlformats.org/officeDocument/2006/extended-properties' " w:xpath="/ns0:Properties[1]/ns0:Company[1]" w:storeItemID="{6668398D-A668-4E3E-A5EB-62B293D839F1}"/>
                <w:text/>
              </w:sdtPr>
              <w:sdtEndPr/>
              <w:sdtContent>
                <w:r w:rsidR="009D6991">
                  <w:rPr>
                    <w:i/>
                    <w:color w:val="262626"/>
                    <w:lang w:val="en-AU"/>
                  </w:rPr>
                  <w:t>&lt;Insert ST Branch/Function&gt;</w:t>
                </w:r>
              </w:sdtContent>
            </w:sdt>
            <w:r w:rsidR="00122D02" w:rsidRPr="00637C4E">
              <w:rPr>
                <w:i/>
                <w:color w:val="262626"/>
              </w:rPr>
              <w:t xml:space="preserve"> </w:t>
            </w:r>
            <w:r w:rsidR="00D2026C" w:rsidRPr="00637C4E">
              <w:rPr>
                <w:i/>
                <w:color w:val="262626"/>
              </w:rPr>
              <w:t xml:space="preserve">requires some information about your business for </w:t>
            </w:r>
            <w:r w:rsidR="004D05D7">
              <w:rPr>
                <w:i/>
                <w:color w:val="262626"/>
              </w:rPr>
              <w:t xml:space="preserve">safety and </w:t>
            </w:r>
            <w:r w:rsidR="00D2026C" w:rsidRPr="00637C4E">
              <w:rPr>
                <w:i/>
                <w:color w:val="262626"/>
              </w:rPr>
              <w:t>compliance purposes.</w:t>
            </w:r>
            <w:r w:rsidR="00D2026C">
              <w:rPr>
                <w:i/>
                <w:color w:val="262626"/>
              </w:rPr>
              <w:t xml:space="preserve"> </w:t>
            </w:r>
            <w:r w:rsidR="00D73901" w:rsidRPr="00D73901">
              <w:rPr>
                <w:i/>
                <w:color w:val="262626"/>
              </w:rPr>
              <w:t xml:space="preserve">To help ensure we have a safe and productive relationship, please tell us about </w:t>
            </w:r>
            <w:r w:rsidR="00465533">
              <w:rPr>
                <w:i/>
                <w:color w:val="262626"/>
              </w:rPr>
              <w:t>the transport activities you have the capacity to influence and control.</w:t>
            </w:r>
          </w:p>
          <w:p w:rsidR="00122D02" w:rsidRPr="00637C4E" w:rsidRDefault="00122D02" w:rsidP="00B7147B">
            <w:pPr>
              <w:pStyle w:val="BodyText"/>
              <w:jc w:val="center"/>
              <w:rPr>
                <w:i/>
                <w:color w:val="262626"/>
              </w:rPr>
            </w:pPr>
            <w:r w:rsidRPr="00637C4E">
              <w:rPr>
                <w:i/>
                <w:color w:val="262626"/>
              </w:rPr>
              <w:t xml:space="preserve">Please return the completed checklist </w:t>
            </w:r>
            <w:r w:rsidR="00465533">
              <w:rPr>
                <w:i/>
                <w:color w:val="262626"/>
              </w:rPr>
              <w:t xml:space="preserve">with </w:t>
            </w:r>
            <w:r w:rsidRPr="00637C4E">
              <w:rPr>
                <w:i/>
                <w:color w:val="262626"/>
              </w:rPr>
              <w:t xml:space="preserve">copies of </w:t>
            </w:r>
            <w:r w:rsidR="00465533">
              <w:rPr>
                <w:i/>
                <w:color w:val="262626"/>
              </w:rPr>
              <w:t>any</w:t>
            </w:r>
            <w:r w:rsidRPr="00637C4E">
              <w:rPr>
                <w:i/>
                <w:color w:val="262626"/>
              </w:rPr>
              <w:t xml:space="preserve"> other supporting documents to </w:t>
            </w:r>
            <w:sdt>
              <w:sdtPr>
                <w:rPr>
                  <w:i/>
                  <w:color w:val="262626"/>
                </w:rPr>
                <w:alias w:val="Business email address"/>
                <w:tag w:val=""/>
                <w:id w:val="-281260108"/>
                <w:lock w:val="sdtLocked"/>
                <w:placeholder>
                  <w:docPart w:val="D8C5C2CF33F14C25AB32FE2B9992EC96"/>
                </w:placeholder>
                <w:showingPlcHdr/>
                <w:dataBinding w:prefixMappings="xmlns:ns0='http://schemas.microsoft.com/office/2006/coverPageProps' " w:xpath="/ns0:CoverPageProperties[1]/ns0:CompanyEmail[1]" w:storeItemID="{55AF091B-3C7A-41E3-B477-F2FDAA23CFDA}"/>
                <w:text/>
              </w:sdtPr>
              <w:sdtEndPr/>
              <w:sdtContent>
                <w:r w:rsidR="00500BB7" w:rsidRPr="00E1150A">
                  <w:rPr>
                    <w:i/>
                    <w:color w:val="262626"/>
                    <w:shd w:val="clear" w:color="auto" w:fill="F28E00"/>
                  </w:rPr>
                  <w:t>&lt;Enter email address&gt;</w:t>
                </w:r>
              </w:sdtContent>
            </w:sdt>
            <w:r w:rsidRPr="00637C4E">
              <w:rPr>
                <w:i/>
                <w:color w:val="262626"/>
              </w:rPr>
              <w:t xml:space="preserve"> marked to the attention of </w:t>
            </w:r>
            <w:sdt>
              <w:sdtPr>
                <w:rPr>
                  <w:i/>
                  <w:color w:val="262626"/>
                </w:rPr>
                <w:alias w:val="Business representative name"/>
                <w:tag w:val=""/>
                <w:id w:val="-550533069"/>
                <w:lock w:val="sdtLocked"/>
                <w:placeholder>
                  <w:docPart w:val="21FB5E9DB6F04B279B3CA0934237E2B5"/>
                </w:placeholder>
                <w:showingPlcHdr/>
                <w:dataBinding w:prefixMappings="xmlns:ns0='http://schemas.openxmlformats.org/officeDocument/2006/extended-properties' " w:xpath="/ns0:Properties[1]/ns0:Manager[1]" w:storeItemID="{6668398D-A668-4E3E-A5EB-62B293D839F1}"/>
                <w:text/>
              </w:sdtPr>
              <w:sdtEndPr/>
              <w:sdtContent>
                <w:r w:rsidR="00500BB7">
                  <w:rPr>
                    <w:i/>
                    <w:color w:val="262626"/>
                  </w:rPr>
                  <w:t>&lt;Enter business representative name&gt;</w:t>
                </w:r>
              </w:sdtContent>
            </w:sdt>
            <w:r w:rsidRPr="00637C4E">
              <w:rPr>
                <w:i/>
                <w:color w:val="262626"/>
              </w:rPr>
              <w:t>.</w:t>
            </w:r>
          </w:p>
        </w:tc>
      </w:tr>
    </w:tbl>
    <w:p w:rsidR="00E16AED" w:rsidRPr="00B7147B" w:rsidRDefault="002364B9" w:rsidP="00B7147B">
      <w:pPr>
        <w:pStyle w:val="Heading1"/>
        <w:spacing w:before="180" w:after="60"/>
        <w:rPr>
          <w:color w:val="auto"/>
          <w:sz w:val="22"/>
          <w:szCs w:val="22"/>
        </w:rPr>
      </w:pPr>
      <w:r w:rsidRPr="00B7147B">
        <w:rPr>
          <w:color w:val="auto"/>
          <w:sz w:val="22"/>
          <w:szCs w:val="22"/>
        </w:rPr>
        <w:t xml:space="preserve">Section 1 – </w:t>
      </w:r>
      <w:r w:rsidR="009D6991">
        <w:rPr>
          <w:color w:val="auto"/>
          <w:sz w:val="22"/>
          <w:szCs w:val="22"/>
        </w:rPr>
        <w:t>Contractor b</w:t>
      </w:r>
      <w:r w:rsidR="00C34F0F" w:rsidRPr="00B7147B">
        <w:rPr>
          <w:color w:val="auto"/>
          <w:sz w:val="22"/>
          <w:szCs w:val="22"/>
        </w:rPr>
        <w:t>usiness</w:t>
      </w:r>
      <w:r w:rsidR="003D0FC7" w:rsidRPr="00B7147B">
        <w:rPr>
          <w:color w:val="auto"/>
          <w:sz w:val="22"/>
          <w:szCs w:val="22"/>
        </w:rPr>
        <w:t xml:space="preserve"> details</w:t>
      </w:r>
    </w:p>
    <w:tbl>
      <w:tblPr>
        <w:tblStyle w:val="NHVRTable2"/>
        <w:tblW w:w="10485" w:type="dxa"/>
        <w:tblInd w:w="-32" w:type="dxa"/>
        <w:tblBorders>
          <w:left w:val="single" w:sz="4" w:space="0" w:color="153F74" w:themeColor="text2" w:themeTint="E6"/>
          <w:right w:val="single" w:sz="4" w:space="0" w:color="153F74" w:themeColor="text2" w:themeTint="E6"/>
        </w:tblBorders>
        <w:tblLayout w:type="fixed"/>
        <w:tblLook w:val="04A0" w:firstRow="1" w:lastRow="0" w:firstColumn="1" w:lastColumn="0" w:noHBand="0" w:noVBand="1"/>
      </w:tblPr>
      <w:tblGrid>
        <w:gridCol w:w="3004"/>
        <w:gridCol w:w="2840"/>
        <w:gridCol w:w="1559"/>
        <w:gridCol w:w="3082"/>
      </w:tblGrid>
      <w:tr w:rsidR="007163FD" w:rsidTr="00E1150A">
        <w:tc>
          <w:tcPr>
            <w:cnfStyle w:val="001000000000" w:firstRow="0" w:lastRow="0" w:firstColumn="1" w:lastColumn="0" w:oddVBand="0" w:evenVBand="0" w:oddHBand="0" w:evenHBand="0" w:firstRowFirstColumn="0" w:firstRowLastColumn="0" w:lastRowFirstColumn="0" w:lastRowLastColumn="0"/>
            <w:tcW w:w="3004" w:type="dxa"/>
            <w:shd w:val="clear" w:color="auto" w:fill="F28E00"/>
            <w:hideMark/>
          </w:tcPr>
          <w:p w:rsidR="007163FD" w:rsidRDefault="00C34F0F" w:rsidP="009C0695">
            <w:pPr>
              <w:pStyle w:val="TableText"/>
              <w:rPr>
                <w:lang w:eastAsia="en-US"/>
              </w:rPr>
            </w:pPr>
            <w:r>
              <w:rPr>
                <w:lang w:eastAsia="en-US"/>
              </w:rPr>
              <w:t>Business</w:t>
            </w:r>
            <w:r w:rsidR="00DA3FE5">
              <w:rPr>
                <w:lang w:eastAsia="en-US"/>
              </w:rPr>
              <w:t xml:space="preserve">/Owner </w:t>
            </w:r>
            <w:r w:rsidR="003D0FC7">
              <w:rPr>
                <w:lang w:eastAsia="en-US"/>
              </w:rPr>
              <w:t>name:</w:t>
            </w:r>
          </w:p>
        </w:tc>
        <w:tc>
          <w:tcPr>
            <w:tcW w:w="2840" w:type="dxa"/>
            <w:vAlign w:val="center"/>
          </w:tcPr>
          <w:p w:rsidR="007163FD" w:rsidRDefault="007163FD" w:rsidP="00FF0AB0">
            <w:pPr>
              <w:pStyle w:val="TableText"/>
              <w:spacing w:before="0" w:after="0"/>
              <w:cnfStyle w:val="000000000000" w:firstRow="0" w:lastRow="0" w:firstColumn="0" w:lastColumn="0" w:oddVBand="0" w:evenVBand="0" w:oddHBand="0" w:evenHBand="0" w:firstRowFirstColumn="0" w:firstRowLastColumn="0" w:lastRowFirstColumn="0" w:lastRowLastColumn="0"/>
              <w:rPr>
                <w:lang w:eastAsia="en-US"/>
              </w:rPr>
            </w:pPr>
          </w:p>
        </w:tc>
        <w:tc>
          <w:tcPr>
            <w:tcW w:w="1559" w:type="dxa"/>
            <w:shd w:val="clear" w:color="auto" w:fill="FF9933"/>
          </w:tcPr>
          <w:p w:rsidR="007163FD" w:rsidRPr="007163FD" w:rsidRDefault="00D215B5" w:rsidP="009E1073">
            <w:pPr>
              <w:pStyle w:val="TableText"/>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ACN</w:t>
            </w:r>
            <w:r w:rsidR="003D0FC7">
              <w:rPr>
                <w:b/>
                <w:lang w:eastAsia="en-US"/>
              </w:rPr>
              <w:t>:</w:t>
            </w:r>
          </w:p>
        </w:tc>
        <w:tc>
          <w:tcPr>
            <w:tcW w:w="3082" w:type="dxa"/>
          </w:tcPr>
          <w:p w:rsidR="007163FD" w:rsidRDefault="007163FD">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0C2403" w:rsidTr="00E1150A">
        <w:tc>
          <w:tcPr>
            <w:cnfStyle w:val="001000000000" w:firstRow="0" w:lastRow="0" w:firstColumn="1" w:lastColumn="0" w:oddVBand="0" w:evenVBand="0" w:oddHBand="0" w:evenHBand="0" w:firstRowFirstColumn="0" w:firstRowLastColumn="0" w:lastRowFirstColumn="0" w:lastRowLastColumn="0"/>
            <w:tcW w:w="3004" w:type="dxa"/>
            <w:shd w:val="clear" w:color="auto" w:fill="F28E00"/>
            <w:hideMark/>
          </w:tcPr>
          <w:p w:rsidR="000C2403" w:rsidRDefault="000C2403" w:rsidP="00983743">
            <w:pPr>
              <w:pStyle w:val="TableText"/>
              <w:rPr>
                <w:lang w:eastAsia="en-US"/>
              </w:rPr>
            </w:pPr>
            <w:r>
              <w:rPr>
                <w:lang w:eastAsia="en-US"/>
              </w:rPr>
              <w:t>Trading name (if applicable)</w:t>
            </w:r>
            <w:r w:rsidR="00F6271E">
              <w:rPr>
                <w:lang w:eastAsia="en-US"/>
              </w:rPr>
              <w:t>:</w:t>
            </w:r>
          </w:p>
        </w:tc>
        <w:tc>
          <w:tcPr>
            <w:tcW w:w="7481" w:type="dxa"/>
            <w:gridSpan w:val="3"/>
          </w:tcPr>
          <w:p w:rsidR="000C2403" w:rsidRDefault="000C2403" w:rsidP="00D00169">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3D0FC7" w:rsidTr="00E1150A">
        <w:tc>
          <w:tcPr>
            <w:cnfStyle w:val="001000000000" w:firstRow="0" w:lastRow="0" w:firstColumn="1" w:lastColumn="0" w:oddVBand="0" w:evenVBand="0" w:oddHBand="0" w:evenHBand="0" w:firstRowFirstColumn="0" w:firstRowLastColumn="0" w:lastRowFirstColumn="0" w:lastRowLastColumn="0"/>
            <w:tcW w:w="3004" w:type="dxa"/>
            <w:shd w:val="clear" w:color="auto" w:fill="F28E00"/>
          </w:tcPr>
          <w:p w:rsidR="003D0FC7" w:rsidRDefault="003D0FC7" w:rsidP="00983743">
            <w:pPr>
              <w:pStyle w:val="TableText"/>
              <w:rPr>
                <w:lang w:eastAsia="en-US"/>
              </w:rPr>
            </w:pPr>
            <w:r>
              <w:rPr>
                <w:lang w:eastAsia="en-US"/>
              </w:rPr>
              <w:t>Postal address:</w:t>
            </w:r>
          </w:p>
        </w:tc>
        <w:tc>
          <w:tcPr>
            <w:tcW w:w="7481" w:type="dxa"/>
            <w:gridSpan w:val="3"/>
          </w:tcPr>
          <w:p w:rsidR="003D0FC7" w:rsidRDefault="003D0FC7" w:rsidP="00D00169">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3D0FC7" w:rsidTr="00E1150A">
        <w:tc>
          <w:tcPr>
            <w:cnfStyle w:val="001000000000" w:firstRow="0" w:lastRow="0" w:firstColumn="1" w:lastColumn="0" w:oddVBand="0" w:evenVBand="0" w:oddHBand="0" w:evenHBand="0" w:firstRowFirstColumn="0" w:firstRowLastColumn="0" w:lastRowFirstColumn="0" w:lastRowLastColumn="0"/>
            <w:tcW w:w="3004" w:type="dxa"/>
            <w:shd w:val="clear" w:color="auto" w:fill="F28E00"/>
            <w:hideMark/>
          </w:tcPr>
          <w:p w:rsidR="003D0FC7" w:rsidRDefault="003D0FC7" w:rsidP="00D00169">
            <w:pPr>
              <w:pStyle w:val="TableText"/>
              <w:rPr>
                <w:lang w:eastAsia="en-US"/>
              </w:rPr>
            </w:pPr>
            <w:r>
              <w:rPr>
                <w:lang w:eastAsia="en-US"/>
              </w:rPr>
              <w:t>Contact person:</w:t>
            </w:r>
          </w:p>
        </w:tc>
        <w:tc>
          <w:tcPr>
            <w:tcW w:w="2840" w:type="dxa"/>
          </w:tcPr>
          <w:p w:rsidR="003D0FC7" w:rsidRDefault="003D0FC7">
            <w:pPr>
              <w:pStyle w:val="TableText"/>
              <w:cnfStyle w:val="000000000000" w:firstRow="0" w:lastRow="0" w:firstColumn="0" w:lastColumn="0" w:oddVBand="0" w:evenVBand="0" w:oddHBand="0" w:evenHBand="0" w:firstRowFirstColumn="0" w:firstRowLastColumn="0" w:lastRowFirstColumn="0" w:lastRowLastColumn="0"/>
              <w:rPr>
                <w:lang w:eastAsia="en-US"/>
              </w:rPr>
            </w:pPr>
          </w:p>
        </w:tc>
        <w:tc>
          <w:tcPr>
            <w:tcW w:w="1559" w:type="dxa"/>
            <w:shd w:val="clear" w:color="auto" w:fill="FF9933"/>
          </w:tcPr>
          <w:p w:rsidR="003D0FC7" w:rsidRPr="007163FD" w:rsidRDefault="00D2026C">
            <w:pPr>
              <w:pStyle w:val="TableText"/>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Position:</w:t>
            </w:r>
          </w:p>
        </w:tc>
        <w:tc>
          <w:tcPr>
            <w:tcW w:w="3082" w:type="dxa"/>
          </w:tcPr>
          <w:p w:rsidR="003D0FC7" w:rsidRDefault="003D0FC7" w:rsidP="00CE4B62">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44C0D" w:rsidTr="00E1150A">
        <w:tc>
          <w:tcPr>
            <w:cnfStyle w:val="001000000000" w:firstRow="0" w:lastRow="0" w:firstColumn="1" w:lastColumn="0" w:oddVBand="0" w:evenVBand="0" w:oddHBand="0" w:evenHBand="0" w:firstRowFirstColumn="0" w:firstRowLastColumn="0" w:lastRowFirstColumn="0" w:lastRowLastColumn="0"/>
            <w:tcW w:w="3004" w:type="dxa"/>
            <w:shd w:val="clear" w:color="auto" w:fill="F28E00"/>
          </w:tcPr>
          <w:p w:rsidR="00144C0D" w:rsidRPr="00D00169" w:rsidRDefault="00144C0D" w:rsidP="00D6338E">
            <w:pPr>
              <w:pStyle w:val="TableText"/>
              <w:rPr>
                <w:lang w:eastAsia="en-US"/>
              </w:rPr>
            </w:pPr>
            <w:r>
              <w:rPr>
                <w:lang w:eastAsia="en-US"/>
              </w:rPr>
              <w:t>Mobile number:</w:t>
            </w:r>
          </w:p>
        </w:tc>
        <w:tc>
          <w:tcPr>
            <w:tcW w:w="2840" w:type="dxa"/>
          </w:tcPr>
          <w:p w:rsidR="00144C0D" w:rsidRPr="00F6271E" w:rsidRDefault="00144C0D" w:rsidP="00D6338E">
            <w:pPr>
              <w:pStyle w:val="TableText"/>
              <w:cnfStyle w:val="000000000000" w:firstRow="0" w:lastRow="0" w:firstColumn="0" w:lastColumn="0" w:oddVBand="0" w:evenVBand="0" w:oddHBand="0" w:evenHBand="0" w:firstRowFirstColumn="0" w:firstRowLastColumn="0" w:lastRowFirstColumn="0" w:lastRowLastColumn="0"/>
              <w:rPr>
                <w:lang w:eastAsia="en-US"/>
              </w:rPr>
            </w:pPr>
          </w:p>
        </w:tc>
        <w:tc>
          <w:tcPr>
            <w:tcW w:w="1559" w:type="dxa"/>
            <w:shd w:val="clear" w:color="auto" w:fill="FF9933"/>
          </w:tcPr>
          <w:p w:rsidR="00144C0D" w:rsidRPr="007163FD" w:rsidRDefault="00144C0D" w:rsidP="00D6338E">
            <w:pPr>
              <w:pStyle w:val="TableText"/>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Email address:</w:t>
            </w:r>
          </w:p>
        </w:tc>
        <w:tc>
          <w:tcPr>
            <w:tcW w:w="3082" w:type="dxa"/>
          </w:tcPr>
          <w:p w:rsidR="00144C0D" w:rsidRPr="00F6271E" w:rsidRDefault="00144C0D" w:rsidP="00D6338E">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ED1EC6" w:rsidTr="00E1150A">
        <w:trPr>
          <w:trHeight w:val="765"/>
        </w:trPr>
        <w:tc>
          <w:tcPr>
            <w:cnfStyle w:val="001000000000" w:firstRow="0" w:lastRow="0" w:firstColumn="1" w:lastColumn="0" w:oddVBand="0" w:evenVBand="0" w:oddHBand="0" w:evenHBand="0" w:firstRowFirstColumn="0" w:firstRowLastColumn="0" w:lastRowFirstColumn="0" w:lastRowLastColumn="0"/>
            <w:tcW w:w="3004" w:type="dxa"/>
            <w:shd w:val="clear" w:color="auto" w:fill="F28E00"/>
          </w:tcPr>
          <w:p w:rsidR="00ED1EC6" w:rsidRPr="00D00169" w:rsidRDefault="00ED1EC6" w:rsidP="00D00169">
            <w:pPr>
              <w:pStyle w:val="TableText"/>
              <w:rPr>
                <w:lang w:eastAsia="en-US"/>
              </w:rPr>
            </w:pPr>
            <w:r>
              <w:rPr>
                <w:lang w:eastAsia="en-US"/>
              </w:rPr>
              <w:t>Describe your business and the transport activities that you are involved in:</w:t>
            </w:r>
          </w:p>
        </w:tc>
        <w:tc>
          <w:tcPr>
            <w:tcW w:w="7481" w:type="dxa"/>
            <w:gridSpan w:val="3"/>
          </w:tcPr>
          <w:p w:rsidR="00ED1EC6" w:rsidRPr="00F6271E" w:rsidRDefault="00ED1EC6" w:rsidP="00DA0319">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bl>
    <w:p w:rsidR="0071569C" w:rsidRPr="00B7147B" w:rsidRDefault="00A830E3" w:rsidP="00B7147B">
      <w:pPr>
        <w:pStyle w:val="Heading1"/>
        <w:spacing w:before="180" w:after="60"/>
        <w:rPr>
          <w:color w:val="auto"/>
          <w:sz w:val="22"/>
          <w:szCs w:val="22"/>
        </w:rPr>
      </w:pPr>
      <w:r w:rsidRPr="00B7147B">
        <w:rPr>
          <w:color w:val="auto"/>
          <w:sz w:val="22"/>
          <w:szCs w:val="22"/>
        </w:rPr>
        <w:t xml:space="preserve">Section 2 – </w:t>
      </w:r>
      <w:r w:rsidR="00C34F0F" w:rsidRPr="00B7147B">
        <w:rPr>
          <w:color w:val="auto"/>
          <w:sz w:val="22"/>
          <w:szCs w:val="22"/>
        </w:rPr>
        <w:t>Business</w:t>
      </w:r>
      <w:r w:rsidR="00C836AE" w:rsidRPr="00B7147B">
        <w:rPr>
          <w:color w:val="auto"/>
          <w:sz w:val="22"/>
          <w:szCs w:val="22"/>
        </w:rPr>
        <w:t xml:space="preserve"> </w:t>
      </w:r>
      <w:r w:rsidR="00DA3FE5" w:rsidRPr="00B7147B">
        <w:rPr>
          <w:color w:val="auto"/>
          <w:sz w:val="22"/>
          <w:szCs w:val="22"/>
        </w:rPr>
        <w:t xml:space="preserve">accreditation/certification </w:t>
      </w:r>
      <w:r w:rsidR="00C836AE" w:rsidRPr="00B7147B">
        <w:rPr>
          <w:color w:val="auto"/>
          <w:sz w:val="22"/>
          <w:szCs w:val="22"/>
        </w:rPr>
        <w:t>details</w:t>
      </w:r>
    </w:p>
    <w:p w:rsidR="00A830E3" w:rsidRPr="004319F8" w:rsidRDefault="00946160" w:rsidP="00B7147B">
      <w:pPr>
        <w:pStyle w:val="BodyText"/>
        <w:rPr>
          <w:i/>
          <w:color w:val="808080" w:themeColor="background1" w:themeShade="80"/>
          <w:sz w:val="18"/>
        </w:rPr>
      </w:pPr>
      <w:r w:rsidRPr="004319F8">
        <w:rPr>
          <w:i/>
          <w:color w:val="808080" w:themeColor="background1" w:themeShade="80"/>
          <w:sz w:val="18"/>
        </w:rPr>
        <w:t>(List current accreditations if applicable</w:t>
      </w:r>
      <w:r w:rsidR="00013671" w:rsidRPr="004319F8">
        <w:rPr>
          <w:i/>
          <w:color w:val="808080" w:themeColor="background1" w:themeShade="80"/>
          <w:sz w:val="18"/>
        </w:rPr>
        <w:t xml:space="preserve">, e.g. </w:t>
      </w:r>
      <w:r w:rsidR="007F71FE">
        <w:rPr>
          <w:i/>
          <w:color w:val="808080" w:themeColor="background1" w:themeShade="80"/>
          <w:sz w:val="18"/>
        </w:rPr>
        <w:t xml:space="preserve">NHVAS, </w:t>
      </w:r>
      <w:r w:rsidR="006A75D8" w:rsidRPr="004319F8">
        <w:rPr>
          <w:i/>
          <w:color w:val="808080" w:themeColor="background1" w:themeShade="80"/>
          <w:sz w:val="18"/>
        </w:rPr>
        <w:t>AS/NZS 4801</w:t>
      </w:r>
      <w:r w:rsidR="00B7147B">
        <w:rPr>
          <w:i/>
          <w:color w:val="808080" w:themeColor="background1" w:themeShade="80"/>
          <w:sz w:val="18"/>
        </w:rPr>
        <w:t>/45001</w:t>
      </w:r>
      <w:r w:rsidR="006A75D8" w:rsidRPr="004319F8">
        <w:rPr>
          <w:i/>
          <w:color w:val="808080" w:themeColor="background1" w:themeShade="80"/>
          <w:sz w:val="18"/>
        </w:rPr>
        <w:t xml:space="preserve"> Certification</w:t>
      </w:r>
      <w:r w:rsidR="00DA3FE5" w:rsidRPr="004319F8">
        <w:rPr>
          <w:i/>
          <w:color w:val="808080" w:themeColor="background1" w:themeShade="80"/>
          <w:sz w:val="18"/>
        </w:rPr>
        <w:t xml:space="preserve">, Quality </w:t>
      </w:r>
      <w:r w:rsidR="00DC7E54" w:rsidRPr="004319F8">
        <w:rPr>
          <w:i/>
          <w:color w:val="808080" w:themeColor="background1" w:themeShade="80"/>
          <w:sz w:val="18"/>
        </w:rPr>
        <w:t>Certification</w:t>
      </w:r>
      <w:r w:rsidR="00D251D6" w:rsidRPr="004319F8">
        <w:rPr>
          <w:i/>
          <w:color w:val="808080" w:themeColor="background1" w:themeShade="80"/>
          <w:sz w:val="18"/>
        </w:rPr>
        <w:t>, Safe Foods</w:t>
      </w:r>
      <w:r w:rsidRPr="004319F8">
        <w:rPr>
          <w:i/>
          <w:color w:val="808080" w:themeColor="background1" w:themeShade="80"/>
          <w:sz w:val="18"/>
        </w:rPr>
        <w:t>)</w:t>
      </w:r>
    </w:p>
    <w:tbl>
      <w:tblPr>
        <w:tblStyle w:val="NHVRTable1"/>
        <w:tblW w:w="0" w:type="auto"/>
        <w:tblInd w:w="-32" w:type="dxa"/>
        <w:tblBorders>
          <w:left w:val="single" w:sz="4" w:space="0" w:color="4A6378" w:themeColor="accent4" w:themeShade="80"/>
          <w:right w:val="single" w:sz="4" w:space="0" w:color="4A6378" w:themeColor="accent4" w:themeShade="80"/>
          <w:insideV w:val="dotted" w:sz="4" w:space="0" w:color="auto"/>
        </w:tblBorders>
        <w:tblLayout w:type="fixed"/>
        <w:tblLook w:val="04A0" w:firstRow="1" w:lastRow="0" w:firstColumn="1" w:lastColumn="0" w:noHBand="0" w:noVBand="1"/>
      </w:tblPr>
      <w:tblGrid>
        <w:gridCol w:w="5419"/>
        <w:gridCol w:w="3118"/>
        <w:gridCol w:w="1951"/>
      </w:tblGrid>
      <w:tr w:rsidR="00A830E3" w:rsidTr="00E1150A">
        <w:trPr>
          <w:cnfStyle w:val="100000000000" w:firstRow="1" w:lastRow="0" w:firstColumn="0" w:lastColumn="0" w:oddVBand="0" w:evenVBand="0" w:oddHBand="0" w:evenHBand="0" w:firstRowFirstColumn="0" w:firstRowLastColumn="0" w:lastRowFirstColumn="0" w:lastRowLastColumn="0"/>
          <w:tblHeader/>
        </w:trPr>
        <w:tc>
          <w:tcPr>
            <w:tcW w:w="5419" w:type="dxa"/>
            <w:shd w:val="clear" w:color="auto" w:fill="F28E00"/>
          </w:tcPr>
          <w:p w:rsidR="00A830E3" w:rsidRDefault="00CA4902" w:rsidP="00D360C4">
            <w:pPr>
              <w:pStyle w:val="TableText"/>
              <w:keepNext/>
            </w:pPr>
            <w:r>
              <w:t>Certification</w:t>
            </w:r>
            <w:r w:rsidR="000A1918">
              <w:t>/Accreditation n</w:t>
            </w:r>
            <w:r>
              <w:t>ame</w:t>
            </w:r>
          </w:p>
        </w:tc>
        <w:tc>
          <w:tcPr>
            <w:tcW w:w="3118" w:type="dxa"/>
            <w:shd w:val="clear" w:color="auto" w:fill="F28E00"/>
          </w:tcPr>
          <w:p w:rsidR="00A830E3" w:rsidRDefault="00CA4902" w:rsidP="0007251E">
            <w:pPr>
              <w:pStyle w:val="TableText"/>
              <w:keepNext/>
              <w:jc w:val="center"/>
            </w:pPr>
            <w:r>
              <w:t xml:space="preserve">Certificate/Accreditation </w:t>
            </w:r>
            <w:r w:rsidR="000A1918">
              <w:t>n</w:t>
            </w:r>
            <w:r w:rsidR="00A830E3">
              <w:t>umber</w:t>
            </w:r>
          </w:p>
        </w:tc>
        <w:tc>
          <w:tcPr>
            <w:tcW w:w="1951" w:type="dxa"/>
            <w:shd w:val="clear" w:color="auto" w:fill="F28E00"/>
          </w:tcPr>
          <w:p w:rsidR="00A830E3" w:rsidRDefault="00A830E3" w:rsidP="0007251E">
            <w:pPr>
              <w:pStyle w:val="TableText"/>
              <w:keepNext/>
              <w:jc w:val="center"/>
            </w:pPr>
            <w:r>
              <w:t>Expiry date</w:t>
            </w:r>
          </w:p>
        </w:tc>
      </w:tr>
      <w:tr w:rsidR="00A830E3" w:rsidTr="001D5E2C">
        <w:tc>
          <w:tcPr>
            <w:tcW w:w="5419" w:type="dxa"/>
          </w:tcPr>
          <w:p w:rsidR="00A830E3" w:rsidRDefault="00A830E3" w:rsidP="004B1372">
            <w:pPr>
              <w:pStyle w:val="TableText"/>
              <w:spacing w:before="40" w:after="40"/>
            </w:pPr>
          </w:p>
        </w:tc>
        <w:tc>
          <w:tcPr>
            <w:tcW w:w="3118" w:type="dxa"/>
          </w:tcPr>
          <w:p w:rsidR="00A830E3" w:rsidRDefault="00A830E3" w:rsidP="0007251E">
            <w:pPr>
              <w:pStyle w:val="TableText"/>
              <w:spacing w:before="40" w:after="40"/>
              <w:jc w:val="center"/>
            </w:pPr>
          </w:p>
        </w:tc>
        <w:tc>
          <w:tcPr>
            <w:tcW w:w="1951" w:type="dxa"/>
          </w:tcPr>
          <w:p w:rsidR="00A830E3" w:rsidRDefault="00A830E3" w:rsidP="0007251E">
            <w:pPr>
              <w:pStyle w:val="TableText"/>
              <w:spacing w:before="40" w:after="40"/>
              <w:jc w:val="center"/>
            </w:pPr>
          </w:p>
        </w:tc>
      </w:tr>
      <w:tr w:rsidR="00F50A0C" w:rsidTr="001D5E2C">
        <w:trPr>
          <w:trHeight w:val="364"/>
        </w:trPr>
        <w:tc>
          <w:tcPr>
            <w:tcW w:w="5419" w:type="dxa"/>
          </w:tcPr>
          <w:p w:rsidR="00F50A0C" w:rsidRDefault="00F50A0C" w:rsidP="002A34E0">
            <w:pPr>
              <w:pStyle w:val="TableText"/>
              <w:spacing w:before="40" w:after="40"/>
            </w:pPr>
          </w:p>
        </w:tc>
        <w:tc>
          <w:tcPr>
            <w:tcW w:w="3118" w:type="dxa"/>
          </w:tcPr>
          <w:p w:rsidR="00F50A0C" w:rsidRDefault="00F50A0C" w:rsidP="0007251E">
            <w:pPr>
              <w:pStyle w:val="TableText"/>
              <w:spacing w:before="40" w:after="40"/>
              <w:jc w:val="center"/>
            </w:pPr>
          </w:p>
        </w:tc>
        <w:tc>
          <w:tcPr>
            <w:tcW w:w="1951" w:type="dxa"/>
          </w:tcPr>
          <w:p w:rsidR="00F50A0C" w:rsidRDefault="00F50A0C" w:rsidP="0007251E">
            <w:pPr>
              <w:pStyle w:val="TableText"/>
              <w:spacing w:before="40" w:after="40"/>
              <w:jc w:val="center"/>
            </w:pPr>
          </w:p>
        </w:tc>
      </w:tr>
    </w:tbl>
    <w:p w:rsidR="00464775" w:rsidRPr="00413FCC" w:rsidRDefault="00464775" w:rsidP="00B7147B">
      <w:pPr>
        <w:pStyle w:val="Heading1"/>
        <w:spacing w:before="180" w:after="60"/>
        <w:rPr>
          <w:color w:val="auto"/>
        </w:rPr>
      </w:pPr>
      <w:r w:rsidRPr="00413FCC">
        <w:rPr>
          <w:color w:val="auto"/>
        </w:rPr>
        <w:t xml:space="preserve">Section </w:t>
      </w:r>
      <w:r w:rsidR="00465533" w:rsidRPr="00413FCC">
        <w:rPr>
          <w:color w:val="auto"/>
        </w:rPr>
        <w:t>3</w:t>
      </w:r>
      <w:r w:rsidRPr="00413FCC">
        <w:rPr>
          <w:color w:val="auto"/>
        </w:rPr>
        <w:t xml:space="preserve"> – Transport activities you</w:t>
      </w:r>
      <w:r w:rsidR="00777ADA" w:rsidRPr="00413FCC">
        <w:rPr>
          <w:color w:val="auto"/>
        </w:rPr>
        <w:t>r business</w:t>
      </w:r>
      <w:r w:rsidRPr="00413FCC">
        <w:rPr>
          <w:color w:val="auto"/>
        </w:rPr>
        <w:t xml:space="preserve"> </w:t>
      </w:r>
      <w:r w:rsidR="00465533" w:rsidRPr="00413FCC">
        <w:rPr>
          <w:color w:val="auto"/>
        </w:rPr>
        <w:t>ha</w:t>
      </w:r>
      <w:r w:rsidR="00777ADA" w:rsidRPr="00413FCC">
        <w:rPr>
          <w:color w:val="auto"/>
        </w:rPr>
        <w:t>s</w:t>
      </w:r>
      <w:r w:rsidR="00465533" w:rsidRPr="00413FCC">
        <w:rPr>
          <w:color w:val="auto"/>
        </w:rPr>
        <w:t xml:space="preserve"> the capacity to </w:t>
      </w:r>
      <w:r w:rsidRPr="00413FCC">
        <w:rPr>
          <w:color w:val="auto"/>
        </w:rPr>
        <w:t>influence and control:</w:t>
      </w:r>
    </w:p>
    <w:tbl>
      <w:tblPr>
        <w:tblStyle w:val="TableGrid"/>
        <w:tblW w:w="10490" w:type="dxa"/>
        <w:tblInd w:w="-5" w:type="dxa"/>
        <w:tblLayout w:type="fixed"/>
        <w:tblLook w:val="04A0" w:firstRow="1" w:lastRow="0" w:firstColumn="1" w:lastColumn="0" w:noHBand="0" w:noVBand="1"/>
      </w:tblPr>
      <w:tblGrid>
        <w:gridCol w:w="294"/>
        <w:gridCol w:w="699"/>
        <w:gridCol w:w="9497"/>
      </w:tblGrid>
      <w:tr w:rsidR="006539B4" w:rsidRPr="00353131" w:rsidTr="00E1150A">
        <w:trPr>
          <w:trHeight w:val="369"/>
        </w:trPr>
        <w:tc>
          <w:tcPr>
            <w:tcW w:w="10490" w:type="dxa"/>
            <w:gridSpan w:val="3"/>
            <w:tcBorders>
              <w:bottom w:val="nil"/>
            </w:tcBorders>
            <w:shd w:val="clear" w:color="auto" w:fill="F28E00"/>
          </w:tcPr>
          <w:p w:rsidR="006539B4" w:rsidRPr="00A176E7" w:rsidRDefault="00973B7A" w:rsidP="003F441C">
            <w:pPr>
              <w:pStyle w:val="TableText"/>
              <w:ind w:left="113"/>
              <w:rPr>
                <w:b/>
                <w:sz w:val="22"/>
              </w:rPr>
            </w:pPr>
            <w:r>
              <w:rPr>
                <w:b/>
                <w:sz w:val="22"/>
                <w:lang w:eastAsia="en-US"/>
              </w:rPr>
              <w:t>The</w:t>
            </w:r>
            <w:r w:rsidR="006539B4" w:rsidRPr="00A176E7">
              <w:rPr>
                <w:b/>
                <w:sz w:val="22"/>
                <w:lang w:eastAsia="en-US"/>
              </w:rPr>
              <w:t xml:space="preserve"> capacity</w:t>
            </w:r>
            <w:r>
              <w:rPr>
                <w:b/>
                <w:sz w:val="22"/>
                <w:lang w:eastAsia="en-US"/>
              </w:rPr>
              <w:t xml:space="preserve"> of your business</w:t>
            </w:r>
            <w:r w:rsidR="006539B4" w:rsidRPr="00A176E7">
              <w:rPr>
                <w:b/>
                <w:sz w:val="22"/>
                <w:lang w:eastAsia="en-US"/>
              </w:rPr>
              <w:t xml:space="preserve"> to influence and control</w:t>
            </w:r>
            <w:r w:rsidR="00353131" w:rsidRPr="00A176E7">
              <w:rPr>
                <w:b/>
                <w:sz w:val="22"/>
                <w:lang w:eastAsia="en-US"/>
              </w:rPr>
              <w:t xml:space="preserve"> </w:t>
            </w:r>
            <w:r w:rsidR="00445719" w:rsidRPr="00A176E7">
              <w:rPr>
                <w:b/>
                <w:sz w:val="22"/>
                <w:lang w:eastAsia="en-US"/>
              </w:rPr>
              <w:t xml:space="preserve">the following </w:t>
            </w:r>
            <w:r w:rsidR="00353131" w:rsidRPr="00A176E7">
              <w:rPr>
                <w:b/>
                <w:sz w:val="22"/>
                <w:lang w:eastAsia="en-US"/>
              </w:rPr>
              <w:t>transport activities</w:t>
            </w:r>
            <w:r w:rsidR="006539B4" w:rsidRPr="00A176E7">
              <w:rPr>
                <w:b/>
                <w:sz w:val="22"/>
                <w:lang w:eastAsia="en-US"/>
              </w:rPr>
              <w:t>:</w:t>
            </w:r>
          </w:p>
          <w:p w:rsidR="00144C0D" w:rsidRPr="004F4265" w:rsidRDefault="00144C0D" w:rsidP="004F4265">
            <w:pPr>
              <w:pStyle w:val="TableText"/>
              <w:ind w:left="113"/>
              <w:rPr>
                <w:i/>
                <w:color w:val="808080" w:themeColor="accent6" w:themeShade="80"/>
                <w:sz w:val="18"/>
                <w:lang w:eastAsia="en-US"/>
              </w:rPr>
            </w:pPr>
            <w:r w:rsidRPr="00414043">
              <w:rPr>
                <w:i/>
                <w:color w:val="auto"/>
                <w:sz w:val="18"/>
                <w:lang w:eastAsia="en-US"/>
              </w:rPr>
              <w:t>To ensure that our transport task is carried out safely, please complete the questions in the checklist below so we can g</w:t>
            </w:r>
            <w:r w:rsidR="00033556" w:rsidRPr="00414043">
              <w:rPr>
                <w:i/>
                <w:color w:val="auto"/>
                <w:sz w:val="18"/>
                <w:lang w:eastAsia="en-US"/>
              </w:rPr>
              <w:t xml:space="preserve">ain </w:t>
            </w:r>
            <w:r w:rsidRPr="00414043">
              <w:rPr>
                <w:i/>
                <w:color w:val="auto"/>
                <w:sz w:val="18"/>
                <w:lang w:eastAsia="en-US"/>
              </w:rPr>
              <w:t>an understand</w:t>
            </w:r>
            <w:r w:rsidR="00033556" w:rsidRPr="00414043">
              <w:rPr>
                <w:i/>
                <w:color w:val="auto"/>
                <w:sz w:val="18"/>
                <w:lang w:eastAsia="en-US"/>
              </w:rPr>
              <w:t>ing</w:t>
            </w:r>
            <w:r w:rsidRPr="00414043">
              <w:rPr>
                <w:i/>
                <w:color w:val="auto"/>
                <w:sz w:val="18"/>
                <w:lang w:eastAsia="en-US"/>
              </w:rPr>
              <w:t xml:space="preserve"> of the systems and processes you have in place to manage the hazards and risks associated with transport activities that you have the ca</w:t>
            </w:r>
            <w:r w:rsidR="004F4265" w:rsidRPr="00414043">
              <w:rPr>
                <w:i/>
                <w:color w:val="auto"/>
                <w:sz w:val="18"/>
                <w:lang w:eastAsia="en-US"/>
              </w:rPr>
              <w:t>pacity to influence and control.</w:t>
            </w:r>
          </w:p>
        </w:tc>
      </w:tr>
      <w:tr w:rsidR="004F4265" w:rsidRPr="00353131" w:rsidTr="00E1150A">
        <w:trPr>
          <w:trHeight w:val="369"/>
        </w:trPr>
        <w:tc>
          <w:tcPr>
            <w:tcW w:w="10490" w:type="dxa"/>
            <w:gridSpan w:val="3"/>
            <w:tcBorders>
              <w:top w:val="nil"/>
              <w:bottom w:val="single" w:sz="4" w:space="0" w:color="408287"/>
            </w:tcBorders>
            <w:shd w:val="clear" w:color="auto" w:fill="F28E00"/>
          </w:tcPr>
          <w:p w:rsidR="004F4265" w:rsidRPr="00ED1EC6" w:rsidRDefault="004F4265" w:rsidP="00ED1EC6">
            <w:pPr>
              <w:pStyle w:val="TableText"/>
              <w:ind w:left="113"/>
              <w:jc w:val="center"/>
              <w:rPr>
                <w:b/>
                <w:i/>
                <w:color w:val="auto"/>
                <w:sz w:val="18"/>
                <w:lang w:eastAsia="en-US"/>
              </w:rPr>
            </w:pPr>
            <w:r w:rsidRPr="00414043">
              <w:rPr>
                <w:b/>
                <w:i/>
                <w:color w:val="auto"/>
                <w:sz w:val="18"/>
                <w:lang w:eastAsia="en-US"/>
              </w:rPr>
              <w:t>CAPACITY - The ability of someone to have an effect on something or the behaviour of someone else.</w:t>
            </w:r>
            <w:r w:rsidR="00ED1EC6">
              <w:rPr>
                <w:b/>
                <w:i/>
                <w:color w:val="auto"/>
                <w:sz w:val="18"/>
                <w:lang w:eastAsia="en-US"/>
              </w:rPr>
              <w:t xml:space="preserve"> </w:t>
            </w:r>
            <w:r w:rsidRPr="00414043">
              <w:rPr>
                <w:b/>
                <w:i/>
                <w:color w:val="auto"/>
                <w:sz w:val="18"/>
                <w:lang w:eastAsia="en-US"/>
              </w:rPr>
              <w:t>In this context means the ability to control, eliminate or minimise the risk.</w:t>
            </w:r>
          </w:p>
        </w:tc>
      </w:tr>
      <w:tr w:rsidR="00F73313" w:rsidRPr="00F73313" w:rsidTr="00E1150A">
        <w:tc>
          <w:tcPr>
            <w:tcW w:w="10490" w:type="dxa"/>
            <w:gridSpan w:val="3"/>
            <w:tcBorders>
              <w:bottom w:val="single" w:sz="4" w:space="0" w:color="408287"/>
            </w:tcBorders>
            <w:shd w:val="clear" w:color="auto" w:fill="F28E00"/>
          </w:tcPr>
          <w:p w:rsidR="00D3536D" w:rsidRPr="00B7147B" w:rsidRDefault="009C7BE2" w:rsidP="008623EC">
            <w:pPr>
              <w:spacing w:after="0"/>
              <w:ind w:left="57"/>
              <w:rPr>
                <w:rFonts w:eastAsia="Cambria"/>
                <w:b/>
                <w:color w:val="000000" w:themeColor="text1"/>
                <w:sz w:val="20"/>
              </w:rPr>
            </w:pPr>
            <w:r w:rsidRPr="00B7147B">
              <w:rPr>
                <w:rFonts w:eastAsia="Cambria"/>
                <w:b/>
                <w:color w:val="000000" w:themeColor="text1"/>
                <w:sz w:val="20"/>
              </w:rPr>
              <w:t xml:space="preserve">1. </w:t>
            </w:r>
            <w:r w:rsidR="00D61346" w:rsidRPr="00B7147B">
              <w:rPr>
                <w:rFonts w:eastAsia="Cambria"/>
                <w:b/>
                <w:color w:val="000000" w:themeColor="text1"/>
                <w:sz w:val="20"/>
              </w:rPr>
              <w:t>Driver licensing, vehicles and vehicle maintenance</w:t>
            </w:r>
          </w:p>
        </w:tc>
      </w:tr>
      <w:tr w:rsidR="00D61346" w:rsidRPr="0007251E" w:rsidTr="00B7147B">
        <w:tc>
          <w:tcPr>
            <w:tcW w:w="10490" w:type="dxa"/>
            <w:gridSpan w:val="3"/>
            <w:shd w:val="clear" w:color="auto" w:fill="F79646"/>
          </w:tcPr>
          <w:p w:rsidR="00D6338E" w:rsidRPr="00D6338E" w:rsidRDefault="00D61346" w:rsidP="00D6338E">
            <w:pPr>
              <w:spacing w:after="0"/>
              <w:ind w:left="57"/>
              <w:rPr>
                <w:rFonts w:eastAsia="Cambria"/>
                <w:color w:val="262626"/>
                <w:sz w:val="20"/>
              </w:rPr>
            </w:pPr>
            <w:r w:rsidRPr="0007251E">
              <w:rPr>
                <w:rFonts w:eastAsia="Cambria"/>
                <w:color w:val="262626"/>
                <w:sz w:val="20"/>
              </w:rPr>
              <w:t xml:space="preserve">1.1 </w:t>
            </w:r>
            <w:r w:rsidR="004108DD">
              <w:rPr>
                <w:rFonts w:eastAsia="Cambria"/>
                <w:color w:val="262626"/>
                <w:sz w:val="20"/>
              </w:rPr>
              <w:t>I</w:t>
            </w:r>
            <w:r w:rsidR="00AF4B10" w:rsidRPr="0007251E">
              <w:rPr>
                <w:rFonts w:eastAsia="Cambria"/>
                <w:color w:val="262626"/>
                <w:sz w:val="20"/>
              </w:rPr>
              <w:t>s</w:t>
            </w:r>
            <w:r w:rsidR="008623EC" w:rsidRPr="0007251E">
              <w:rPr>
                <w:rFonts w:eastAsia="Cambria"/>
                <w:color w:val="262626"/>
                <w:sz w:val="20"/>
              </w:rPr>
              <w:t xml:space="preserve"> you</w:t>
            </w:r>
            <w:r w:rsidR="00AF4B10" w:rsidRPr="0007251E">
              <w:rPr>
                <w:rFonts w:eastAsia="Cambria"/>
                <w:color w:val="262626"/>
                <w:sz w:val="20"/>
              </w:rPr>
              <w:t>r business</w:t>
            </w:r>
            <w:r w:rsidR="004108DD">
              <w:rPr>
                <w:rFonts w:eastAsia="Cambria"/>
                <w:color w:val="262626"/>
                <w:sz w:val="20"/>
              </w:rPr>
              <w:t xml:space="preserve"> responsible for or does it</w:t>
            </w:r>
            <w:r w:rsidR="008623EC" w:rsidRPr="0007251E">
              <w:rPr>
                <w:rFonts w:eastAsia="Cambria"/>
                <w:color w:val="262626"/>
                <w:sz w:val="20"/>
              </w:rPr>
              <w:t xml:space="preserve"> have the capacity to influence and control </w:t>
            </w:r>
            <w:r w:rsidR="008623EC" w:rsidRPr="00B04B3E">
              <w:rPr>
                <w:rFonts w:eastAsia="Cambria"/>
                <w:b/>
                <w:color w:val="262626"/>
                <w:sz w:val="20"/>
              </w:rPr>
              <w:t>d</w:t>
            </w:r>
            <w:r w:rsidRPr="00B04B3E">
              <w:rPr>
                <w:rFonts w:eastAsia="Cambria"/>
                <w:b/>
                <w:color w:val="262626"/>
                <w:sz w:val="20"/>
              </w:rPr>
              <w:t>river licensing</w:t>
            </w:r>
            <w:r w:rsidR="00FC38E5" w:rsidRPr="0007251E">
              <w:rPr>
                <w:rFonts w:eastAsia="Cambria"/>
                <w:color w:val="262626"/>
                <w:sz w:val="20"/>
              </w:rPr>
              <w:t>?</w:t>
            </w:r>
          </w:p>
        </w:tc>
      </w:tr>
      <w:tr w:rsidR="00D61346" w:rsidTr="00B7147B">
        <w:sdt>
          <w:sdtPr>
            <w:rPr>
              <w:rFonts w:eastAsia="Cambria"/>
              <w:color w:val="262626"/>
              <w:sz w:val="20"/>
            </w:rPr>
            <w:id w:val="-1140180469"/>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rsidR="00D61346" w:rsidRPr="00A176E7" w:rsidRDefault="00E24A46" w:rsidP="00D6338E">
            <w:pPr>
              <w:spacing w:after="0"/>
              <w:ind w:left="57"/>
              <w:rPr>
                <w:sz w:val="20"/>
                <w:lang w:val="en-US"/>
              </w:rPr>
            </w:pPr>
            <w:r w:rsidRPr="00A176E7">
              <w:rPr>
                <w:rFonts w:eastAsia="Cambria"/>
                <w:color w:val="262626"/>
                <w:sz w:val="20"/>
              </w:rPr>
              <w:t>Move to next question.</w:t>
            </w:r>
          </w:p>
        </w:tc>
      </w:tr>
      <w:tr w:rsidR="00D61346" w:rsidTr="00B7147B">
        <w:sdt>
          <w:sdtPr>
            <w:rPr>
              <w:rFonts w:eastAsia="Cambria"/>
              <w:color w:val="262626"/>
              <w:sz w:val="20"/>
            </w:rPr>
            <w:id w:val="147486892"/>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rsidR="00D61346" w:rsidRPr="00A176E7" w:rsidRDefault="0057533A" w:rsidP="00A176E7">
            <w:pPr>
              <w:spacing w:after="0"/>
              <w:ind w:left="57"/>
              <w:rPr>
                <w:sz w:val="20"/>
                <w:lang w:val="en-US"/>
              </w:rPr>
            </w:pPr>
            <w:r w:rsidRPr="0057533A">
              <w:rPr>
                <w:rFonts w:eastAsia="Cambria"/>
                <w:color w:val="262626"/>
                <w:sz w:val="20"/>
              </w:rPr>
              <w:t>Describe your system to ensure driver licences are current and drivers only drive vehicles applicable to their licence class.</w:t>
            </w:r>
          </w:p>
        </w:tc>
      </w:tr>
      <w:tr w:rsidR="00D61346" w:rsidTr="00B7147B">
        <w:trPr>
          <w:trHeight w:val="567"/>
        </w:trPr>
        <w:tc>
          <w:tcPr>
            <w:tcW w:w="993" w:type="dxa"/>
            <w:gridSpan w:val="2"/>
          </w:tcPr>
          <w:p w:rsidR="00D61346" w:rsidRPr="00A176E7" w:rsidRDefault="00D61346" w:rsidP="00D61346">
            <w:pPr>
              <w:spacing w:after="0"/>
              <w:ind w:left="57"/>
              <w:rPr>
                <w:sz w:val="20"/>
                <w:lang w:val="en-US"/>
              </w:rPr>
            </w:pPr>
            <w:r w:rsidRPr="00A176E7">
              <w:rPr>
                <w:sz w:val="20"/>
                <w:lang w:val="en-US"/>
              </w:rPr>
              <w:t>Response:</w:t>
            </w:r>
          </w:p>
        </w:tc>
        <w:sdt>
          <w:sdtPr>
            <w:rPr>
              <w:sz w:val="20"/>
              <w:lang w:val="en-US"/>
            </w:rPr>
            <w:id w:val="-805240838"/>
            <w:placeholder>
              <w:docPart w:val="D1DB2CFF4473445CA229AD59C704D83F"/>
            </w:placeholder>
            <w:temporary/>
            <w:showingPlcHdr/>
          </w:sdtPr>
          <w:sdtEndPr/>
          <w:sdtContent>
            <w:tc>
              <w:tcPr>
                <w:tcW w:w="9497" w:type="dxa"/>
              </w:tcPr>
              <w:p w:rsidR="00A35317" w:rsidRDefault="00A35317" w:rsidP="00E225CE">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rsidR="0057533A" w:rsidRPr="000B3299" w:rsidRDefault="0057533A" w:rsidP="00AF1570">
                <w:pPr>
                  <w:ind w:left="113"/>
                  <w:rPr>
                    <w:i/>
                    <w:color w:val="002060"/>
                    <w:sz w:val="20"/>
                    <w:lang w:val="en-US"/>
                  </w:rPr>
                </w:pPr>
                <w:r w:rsidRPr="000B3299">
                  <w:rPr>
                    <w:i/>
                    <w:color w:val="002060"/>
                    <w:sz w:val="20"/>
                    <w:lang w:val="en-US"/>
                  </w:rPr>
                  <w:t xml:space="preserve">You should </w:t>
                </w:r>
                <w:r>
                  <w:rPr>
                    <w:i/>
                    <w:color w:val="002060"/>
                    <w:sz w:val="20"/>
                    <w:lang w:val="en-US"/>
                  </w:rPr>
                  <w:t>answer this question</w:t>
                </w:r>
                <w:r w:rsidRPr="000B3299">
                  <w:rPr>
                    <w:i/>
                    <w:color w:val="002060"/>
                    <w:sz w:val="20"/>
                    <w:lang w:val="en-US"/>
                  </w:rPr>
                  <w:t xml:space="preserve"> if you</w:t>
                </w:r>
                <w:r>
                  <w:rPr>
                    <w:i/>
                    <w:color w:val="002060"/>
                    <w:sz w:val="20"/>
                    <w:lang w:val="en-US"/>
                  </w:rPr>
                  <w:t>r business</w:t>
                </w:r>
                <w:r w:rsidRPr="000B3299">
                  <w:rPr>
                    <w:i/>
                    <w:color w:val="002060"/>
                    <w:sz w:val="20"/>
                    <w:lang w:val="en-US"/>
                  </w:rPr>
                  <w:t xml:space="preserve"> engage</w:t>
                </w:r>
                <w:r>
                  <w:rPr>
                    <w:i/>
                    <w:color w:val="002060"/>
                    <w:sz w:val="20"/>
                    <w:lang w:val="en-US"/>
                  </w:rPr>
                  <w:t>s</w:t>
                </w:r>
                <w:r w:rsidRPr="000B3299">
                  <w:rPr>
                    <w:i/>
                    <w:color w:val="002060"/>
                    <w:sz w:val="20"/>
                    <w:lang w:val="en-US"/>
                  </w:rPr>
                  <w:t xml:space="preserve"> or employ</w:t>
                </w:r>
                <w:r>
                  <w:rPr>
                    <w:i/>
                    <w:color w:val="002060"/>
                    <w:sz w:val="20"/>
                    <w:lang w:val="en-US"/>
                  </w:rPr>
                  <w:t>s</w:t>
                </w:r>
                <w:r w:rsidRPr="000B3299">
                  <w:rPr>
                    <w:i/>
                    <w:color w:val="002060"/>
                    <w:sz w:val="20"/>
                    <w:lang w:val="en-US"/>
                  </w:rPr>
                  <w:t xml:space="preserve"> drivers to drive heavy vehicles.</w:t>
                </w:r>
              </w:p>
              <w:p w:rsidR="0057533A" w:rsidRPr="000B3299" w:rsidRDefault="0057533A" w:rsidP="00AF1570">
                <w:pPr>
                  <w:ind w:left="113"/>
                  <w:rPr>
                    <w:i/>
                    <w:color w:val="002060"/>
                    <w:sz w:val="20"/>
                    <w:lang w:val="en-US"/>
                  </w:rPr>
                </w:pPr>
                <w:r w:rsidRPr="000B3299">
                  <w:rPr>
                    <w:i/>
                    <w:color w:val="002060"/>
                    <w:sz w:val="20"/>
                    <w:lang w:val="en-US"/>
                  </w:rPr>
                  <w:t>For example</w:t>
                </w:r>
                <w:r>
                  <w:rPr>
                    <w:i/>
                    <w:color w:val="002060"/>
                    <w:sz w:val="20"/>
                    <w:lang w:val="en-US"/>
                  </w:rPr>
                  <w:t xml:space="preserve"> your business is:</w:t>
                </w:r>
              </w:p>
              <w:p w:rsidR="0057533A" w:rsidRPr="000B3299" w:rsidRDefault="0057533A" w:rsidP="0057533A">
                <w:pPr>
                  <w:pStyle w:val="Bullet1"/>
                  <w:spacing w:before="20" w:after="20"/>
                  <w:ind w:left="568"/>
                  <w:rPr>
                    <w:i/>
                    <w:color w:val="002060"/>
                    <w:lang w:val="en-US"/>
                  </w:rPr>
                </w:pPr>
                <w:r>
                  <w:rPr>
                    <w:i/>
                    <w:color w:val="002060"/>
                    <w:lang w:val="en-US"/>
                  </w:rPr>
                  <w:t>a</w:t>
                </w:r>
                <w:r w:rsidRPr="000B3299">
                  <w:rPr>
                    <w:i/>
                    <w:color w:val="002060"/>
                    <w:lang w:val="en-US"/>
                  </w:rPr>
                  <w:t>n employer of a driver including agency driver</w:t>
                </w:r>
                <w:r>
                  <w:rPr>
                    <w:i/>
                    <w:color w:val="002060"/>
                    <w:lang w:val="en-US"/>
                  </w:rPr>
                  <w:t>s</w:t>
                </w:r>
              </w:p>
              <w:p w:rsidR="0057533A" w:rsidRPr="00FB547E" w:rsidRDefault="0057533A" w:rsidP="0057533A">
                <w:pPr>
                  <w:pStyle w:val="Bullet1"/>
                  <w:spacing w:before="20" w:after="20"/>
                  <w:ind w:left="568"/>
                  <w:rPr>
                    <w:i/>
                    <w:color w:val="002060"/>
                    <w:lang w:val="en-US"/>
                  </w:rPr>
                </w:pPr>
                <w:r>
                  <w:rPr>
                    <w:i/>
                    <w:color w:val="002060"/>
                    <w:lang w:val="en-US"/>
                  </w:rPr>
                  <w:t>a</w:t>
                </w:r>
                <w:r w:rsidRPr="000B3299">
                  <w:rPr>
                    <w:i/>
                    <w:color w:val="002060"/>
                    <w:lang w:val="en-US"/>
                  </w:rPr>
                  <w:t xml:space="preserve"> prime contractor </w:t>
                </w:r>
                <w:r>
                  <w:rPr>
                    <w:i/>
                    <w:color w:val="002060"/>
                    <w:lang w:val="en-US"/>
                  </w:rPr>
                  <w:t>for</w:t>
                </w:r>
                <w:r w:rsidRPr="000B3299">
                  <w:rPr>
                    <w:i/>
                    <w:color w:val="002060"/>
                    <w:lang w:val="en-US"/>
                  </w:rPr>
                  <w:t xml:space="preserve"> driver</w:t>
                </w:r>
                <w:r>
                  <w:rPr>
                    <w:i/>
                    <w:color w:val="002060"/>
                    <w:lang w:val="en-US"/>
                  </w:rPr>
                  <w:t>s</w:t>
                </w:r>
              </w:p>
              <w:p w:rsidR="00D61346" w:rsidRPr="00A35317" w:rsidRDefault="0057533A" w:rsidP="0057533A">
                <w:pPr>
                  <w:pStyle w:val="Bullet1"/>
                  <w:spacing w:before="20" w:after="20"/>
                  <w:ind w:left="568"/>
                  <w:rPr>
                    <w:lang w:val="en-US"/>
                  </w:rPr>
                </w:pPr>
                <w:r>
                  <w:rPr>
                    <w:i/>
                    <w:color w:val="002060"/>
                    <w:lang w:val="en-US"/>
                  </w:rPr>
                  <w:t>a</w:t>
                </w:r>
                <w:r w:rsidRPr="000B3299">
                  <w:rPr>
                    <w:i/>
                    <w:color w:val="002060"/>
                    <w:lang w:val="en-US"/>
                  </w:rPr>
                  <w:t>n operator of vehicle</w:t>
                </w:r>
                <w:r>
                  <w:rPr>
                    <w:i/>
                    <w:color w:val="002060"/>
                    <w:lang w:val="en-US"/>
                  </w:rPr>
                  <w:t>s</w:t>
                </w:r>
                <w:r w:rsidRPr="000B3299">
                  <w:rPr>
                    <w:i/>
                    <w:color w:val="002060"/>
                    <w:lang w:val="en-US"/>
                  </w:rPr>
                  <w:t xml:space="preserve"> who engages driver</w:t>
                </w:r>
                <w:r>
                  <w:rPr>
                    <w:i/>
                    <w:color w:val="002060"/>
                    <w:lang w:val="en-US"/>
                  </w:rPr>
                  <w:t>s</w:t>
                </w:r>
                <w:r w:rsidRPr="000B3299">
                  <w:rPr>
                    <w:i/>
                    <w:color w:val="002060"/>
                    <w:lang w:val="en-US"/>
                  </w:rPr>
                  <w:t xml:space="preserve"> to drive heavy vehicle</w:t>
                </w:r>
                <w:r>
                  <w:rPr>
                    <w:i/>
                    <w:color w:val="002060"/>
                    <w:lang w:val="en-US"/>
                  </w:rPr>
                  <w:t>s</w:t>
                </w:r>
                <w:r w:rsidRPr="000B3299">
                  <w:rPr>
                    <w:i/>
                    <w:color w:val="002060"/>
                    <w:lang w:val="en-US"/>
                  </w:rPr>
                  <w:t>.</w:t>
                </w:r>
              </w:p>
            </w:tc>
          </w:sdtContent>
        </w:sdt>
      </w:tr>
      <w:tr w:rsidR="00D61346" w:rsidRPr="0007251E" w:rsidTr="00B7147B">
        <w:tc>
          <w:tcPr>
            <w:tcW w:w="10490" w:type="dxa"/>
            <w:gridSpan w:val="3"/>
            <w:shd w:val="clear" w:color="auto" w:fill="F79646"/>
          </w:tcPr>
          <w:p w:rsidR="00D61346" w:rsidRPr="0007251E" w:rsidRDefault="00D61346" w:rsidP="004108DD">
            <w:pPr>
              <w:spacing w:after="0"/>
              <w:ind w:left="57"/>
              <w:rPr>
                <w:sz w:val="20"/>
                <w:lang w:val="en-US"/>
              </w:rPr>
            </w:pPr>
            <w:r w:rsidRPr="0007251E">
              <w:rPr>
                <w:rFonts w:eastAsia="Cambria"/>
                <w:color w:val="262626"/>
                <w:sz w:val="20"/>
              </w:rPr>
              <w:t xml:space="preserve">1.2 </w:t>
            </w:r>
            <w:r w:rsidR="004108DD">
              <w:rPr>
                <w:rFonts w:eastAsia="Cambria"/>
                <w:color w:val="262626"/>
                <w:sz w:val="20"/>
              </w:rPr>
              <w:t>Is your business responsible for or d</w:t>
            </w:r>
            <w:r w:rsidR="00AF4B10" w:rsidRPr="0007251E">
              <w:rPr>
                <w:rFonts w:eastAsia="Cambria"/>
                <w:color w:val="262626"/>
                <w:sz w:val="20"/>
              </w:rPr>
              <w:t xml:space="preserve">oes </w:t>
            </w:r>
            <w:r w:rsidR="004108DD">
              <w:rPr>
                <w:rFonts w:eastAsia="Cambria"/>
                <w:color w:val="262626"/>
                <w:sz w:val="20"/>
              </w:rPr>
              <w:t>it</w:t>
            </w:r>
            <w:r w:rsidR="00AF4B10" w:rsidRPr="0007251E">
              <w:rPr>
                <w:rFonts w:eastAsia="Cambria"/>
                <w:color w:val="262626"/>
                <w:sz w:val="20"/>
              </w:rPr>
              <w:t xml:space="preserve"> have the capacity to influence and control </w:t>
            </w:r>
            <w:r w:rsidR="008623EC" w:rsidRPr="00B04B3E">
              <w:rPr>
                <w:rFonts w:eastAsia="Cambria"/>
                <w:b/>
                <w:color w:val="262626"/>
                <w:sz w:val="20"/>
              </w:rPr>
              <w:t>v</w:t>
            </w:r>
            <w:r w:rsidRPr="00B04B3E">
              <w:rPr>
                <w:rFonts w:eastAsia="Cambria"/>
                <w:b/>
                <w:color w:val="262626"/>
                <w:sz w:val="20"/>
              </w:rPr>
              <w:t>ehicle registration</w:t>
            </w:r>
            <w:r w:rsidR="004108DD">
              <w:rPr>
                <w:rFonts w:eastAsia="Cambria"/>
                <w:b/>
                <w:color w:val="262626"/>
                <w:sz w:val="20"/>
              </w:rPr>
              <w:t>s</w:t>
            </w:r>
            <w:r w:rsidR="00FC38E5" w:rsidRPr="0007251E">
              <w:rPr>
                <w:rFonts w:eastAsia="Cambria"/>
                <w:color w:val="262626"/>
                <w:sz w:val="20"/>
              </w:rPr>
              <w:t>?</w:t>
            </w:r>
          </w:p>
        </w:tc>
      </w:tr>
      <w:tr w:rsidR="00D61346" w:rsidTr="00B7147B">
        <w:sdt>
          <w:sdtPr>
            <w:rPr>
              <w:rFonts w:eastAsia="Cambria"/>
              <w:color w:val="262626"/>
              <w:sz w:val="20"/>
            </w:rPr>
            <w:id w:val="-125698036"/>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rsidTr="00B7147B">
        <w:sdt>
          <w:sdtPr>
            <w:rPr>
              <w:rFonts w:eastAsia="Cambria"/>
              <w:color w:val="262626"/>
              <w:sz w:val="20"/>
            </w:rPr>
            <w:id w:val="416835705"/>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rsidR="00D61346" w:rsidRPr="00A176E7" w:rsidRDefault="0057533A">
            <w:pPr>
              <w:spacing w:after="0"/>
              <w:ind w:left="57"/>
              <w:rPr>
                <w:sz w:val="20"/>
                <w:lang w:val="en-US"/>
              </w:rPr>
            </w:pPr>
            <w:r w:rsidRPr="0057533A">
              <w:rPr>
                <w:rFonts w:eastAsia="Cambria"/>
                <w:color w:val="262626"/>
                <w:sz w:val="20"/>
              </w:rPr>
              <w:t>Describe your system to track vehicle registrations to ensure they’re current.</w:t>
            </w:r>
          </w:p>
        </w:tc>
      </w:tr>
      <w:tr w:rsidR="00D61346" w:rsidTr="00B7147B">
        <w:trPr>
          <w:trHeight w:val="567"/>
        </w:trPr>
        <w:tc>
          <w:tcPr>
            <w:tcW w:w="993" w:type="dxa"/>
            <w:gridSpan w:val="2"/>
          </w:tcPr>
          <w:p w:rsidR="00D61346" w:rsidRPr="00A176E7" w:rsidRDefault="00D61346" w:rsidP="00D61346">
            <w:pPr>
              <w:spacing w:after="0"/>
              <w:ind w:left="57"/>
              <w:rPr>
                <w:sz w:val="20"/>
                <w:lang w:val="en-US"/>
              </w:rPr>
            </w:pPr>
            <w:r w:rsidRPr="00A176E7">
              <w:rPr>
                <w:sz w:val="20"/>
                <w:lang w:val="en-US"/>
              </w:rPr>
              <w:t>Response:</w:t>
            </w:r>
          </w:p>
        </w:tc>
        <w:sdt>
          <w:sdtPr>
            <w:rPr>
              <w:sz w:val="20"/>
              <w:lang w:val="en-US"/>
            </w:rPr>
            <w:id w:val="2022663470"/>
            <w:placeholder>
              <w:docPart w:val="7078D992111445998971902754EAB14F"/>
            </w:placeholder>
            <w:temporary/>
            <w:showingPlcHdr/>
          </w:sdtPr>
          <w:sdtEndPr/>
          <w:sdtContent>
            <w:tc>
              <w:tcPr>
                <w:tcW w:w="9497" w:type="dxa"/>
              </w:tcPr>
              <w:p w:rsidR="00A35317" w:rsidRDefault="00A35317" w:rsidP="00BD1F5C">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rsidR="0057533A" w:rsidRPr="000B3299" w:rsidRDefault="0057533A" w:rsidP="00084FD1">
                <w:pPr>
                  <w:ind w:left="113"/>
                  <w:rPr>
                    <w:i/>
                    <w:color w:val="002060"/>
                    <w:sz w:val="20"/>
                    <w:lang w:val="en-US"/>
                  </w:rPr>
                </w:pPr>
                <w:r w:rsidRPr="000B3299">
                  <w:rPr>
                    <w:i/>
                    <w:color w:val="002060"/>
                    <w:sz w:val="20"/>
                    <w:lang w:val="en-US"/>
                  </w:rPr>
                  <w:t xml:space="preserve">You should </w:t>
                </w:r>
                <w:r>
                  <w:rPr>
                    <w:i/>
                    <w:color w:val="002060"/>
                    <w:sz w:val="20"/>
                    <w:lang w:val="en-US"/>
                  </w:rPr>
                  <w:t>answer this question</w:t>
                </w:r>
                <w:r w:rsidRPr="000B3299">
                  <w:rPr>
                    <w:i/>
                    <w:color w:val="002060"/>
                    <w:sz w:val="20"/>
                    <w:lang w:val="en-US"/>
                  </w:rPr>
                  <w:t xml:space="preserve"> if you</w:t>
                </w:r>
                <w:r>
                  <w:rPr>
                    <w:i/>
                    <w:color w:val="002060"/>
                    <w:sz w:val="20"/>
                    <w:lang w:val="en-US"/>
                  </w:rPr>
                  <w:t>r business</w:t>
                </w:r>
                <w:r w:rsidRPr="000B3299">
                  <w:rPr>
                    <w:i/>
                    <w:color w:val="002060"/>
                    <w:sz w:val="20"/>
                    <w:lang w:val="en-US"/>
                  </w:rPr>
                  <w:t xml:space="preserve"> engage</w:t>
                </w:r>
                <w:r>
                  <w:rPr>
                    <w:i/>
                    <w:color w:val="002060"/>
                    <w:sz w:val="20"/>
                    <w:lang w:val="en-US"/>
                  </w:rPr>
                  <w:t>s</w:t>
                </w:r>
                <w:r w:rsidRPr="000B3299">
                  <w:rPr>
                    <w:i/>
                    <w:color w:val="002060"/>
                    <w:sz w:val="20"/>
                    <w:lang w:val="en-US"/>
                  </w:rPr>
                  <w:t xml:space="preserve"> or</w:t>
                </w:r>
                <w:r>
                  <w:rPr>
                    <w:i/>
                    <w:color w:val="002060"/>
                    <w:sz w:val="20"/>
                    <w:lang w:val="en-US"/>
                  </w:rPr>
                  <w:t xml:space="preserve"> is an operator of </w:t>
                </w:r>
                <w:r w:rsidRPr="000B3299">
                  <w:rPr>
                    <w:i/>
                    <w:color w:val="002060"/>
                    <w:sz w:val="20"/>
                    <w:lang w:val="en-US"/>
                  </w:rPr>
                  <w:t>heavy vehicles.</w:t>
                </w:r>
              </w:p>
              <w:p w:rsidR="0057533A" w:rsidRPr="000B3299" w:rsidRDefault="0057533A" w:rsidP="00084FD1">
                <w:pPr>
                  <w:ind w:left="113"/>
                  <w:rPr>
                    <w:i/>
                    <w:color w:val="002060"/>
                    <w:sz w:val="20"/>
                    <w:lang w:val="en-US"/>
                  </w:rPr>
                </w:pPr>
                <w:r w:rsidRPr="000B3299">
                  <w:rPr>
                    <w:i/>
                    <w:color w:val="002060"/>
                    <w:sz w:val="20"/>
                    <w:lang w:val="en-US"/>
                  </w:rPr>
                  <w:t>For example</w:t>
                </w:r>
                <w:r>
                  <w:rPr>
                    <w:i/>
                    <w:color w:val="002060"/>
                    <w:sz w:val="20"/>
                    <w:lang w:val="en-US"/>
                  </w:rPr>
                  <w:t xml:space="preserve"> your business is:</w:t>
                </w:r>
              </w:p>
              <w:p w:rsidR="0057533A" w:rsidRPr="0052773C" w:rsidRDefault="0057533A" w:rsidP="0057533A">
                <w:pPr>
                  <w:pStyle w:val="Bullet1"/>
                  <w:spacing w:before="20" w:after="20"/>
                  <w:ind w:left="568"/>
                  <w:rPr>
                    <w:i/>
                    <w:color w:val="002060"/>
                    <w:lang w:val="en-US"/>
                  </w:rPr>
                </w:pPr>
                <w:r>
                  <w:rPr>
                    <w:i/>
                    <w:color w:val="002060"/>
                    <w:lang w:val="en-US"/>
                  </w:rPr>
                  <w:t>a</w:t>
                </w:r>
                <w:r w:rsidRPr="000B3299">
                  <w:rPr>
                    <w:i/>
                    <w:color w:val="002060"/>
                    <w:lang w:val="en-US"/>
                  </w:rPr>
                  <w:t xml:space="preserve">n </w:t>
                </w:r>
                <w:r>
                  <w:rPr>
                    <w:i/>
                    <w:color w:val="002060"/>
                    <w:lang w:val="en-US"/>
                  </w:rPr>
                  <w:t>operator who controls the use of heavy vehicles</w:t>
                </w:r>
              </w:p>
              <w:p w:rsidR="00D61346" w:rsidRPr="0025052A" w:rsidRDefault="0057533A" w:rsidP="0057533A">
                <w:pPr>
                  <w:pStyle w:val="Bullet1"/>
                  <w:spacing w:before="20" w:after="20"/>
                  <w:ind w:left="568"/>
                  <w:rPr>
                    <w:i/>
                    <w:color w:val="002060"/>
                    <w:lang w:val="en-US"/>
                  </w:rPr>
                </w:pPr>
                <w:r>
                  <w:rPr>
                    <w:i/>
                    <w:color w:val="002060"/>
                    <w:lang w:val="en-US"/>
                  </w:rPr>
                  <w:t>a</w:t>
                </w:r>
                <w:r w:rsidRPr="000B3299">
                  <w:rPr>
                    <w:i/>
                    <w:color w:val="002060"/>
                    <w:lang w:val="en-US"/>
                  </w:rPr>
                  <w:t xml:space="preserve"> prime contractor </w:t>
                </w:r>
                <w:r>
                  <w:rPr>
                    <w:i/>
                    <w:color w:val="002060"/>
                    <w:lang w:val="en-US"/>
                  </w:rPr>
                  <w:t>who engages operators of heavy vehicles.</w:t>
                </w:r>
              </w:p>
            </w:tc>
          </w:sdtContent>
        </w:sdt>
      </w:tr>
      <w:tr w:rsidR="00D61346" w:rsidRPr="00B04B3E" w:rsidTr="00B7147B">
        <w:tc>
          <w:tcPr>
            <w:tcW w:w="10490" w:type="dxa"/>
            <w:gridSpan w:val="3"/>
            <w:shd w:val="clear" w:color="auto" w:fill="F79646"/>
          </w:tcPr>
          <w:p w:rsidR="00D61346" w:rsidRPr="00B04B3E" w:rsidRDefault="00D61346" w:rsidP="00033556">
            <w:pPr>
              <w:keepNext/>
              <w:spacing w:after="0"/>
              <w:ind w:left="57"/>
              <w:rPr>
                <w:sz w:val="20"/>
                <w:lang w:val="en-US"/>
              </w:rPr>
            </w:pPr>
            <w:r w:rsidRPr="00B04B3E">
              <w:rPr>
                <w:rFonts w:eastAsia="Cambria"/>
                <w:color w:val="262626"/>
                <w:sz w:val="20"/>
              </w:rPr>
              <w:lastRenderedPageBreak/>
              <w:t xml:space="preserve">1.3 </w:t>
            </w:r>
            <w:r w:rsidR="004108DD">
              <w:rPr>
                <w:rFonts w:eastAsia="Cambria"/>
                <w:color w:val="262626"/>
                <w:sz w:val="20"/>
              </w:rPr>
              <w:t>Is your business responsible for or d</w:t>
            </w:r>
            <w:r w:rsidR="00AF4B10" w:rsidRPr="00B04B3E">
              <w:rPr>
                <w:rFonts w:eastAsia="Cambria"/>
                <w:color w:val="262626"/>
                <w:sz w:val="20"/>
              </w:rPr>
              <w:t xml:space="preserve">oes </w:t>
            </w:r>
            <w:r w:rsidR="004108DD">
              <w:rPr>
                <w:rFonts w:eastAsia="Cambria"/>
                <w:color w:val="262626"/>
                <w:sz w:val="20"/>
              </w:rPr>
              <w:t>it</w:t>
            </w:r>
            <w:r w:rsidR="00AF4B10" w:rsidRPr="00B04B3E">
              <w:rPr>
                <w:rFonts w:eastAsia="Cambria"/>
                <w:color w:val="262626"/>
                <w:sz w:val="20"/>
              </w:rPr>
              <w:t xml:space="preserve"> have the capacity to influence and control </w:t>
            </w:r>
            <w:r w:rsidR="008623EC" w:rsidRPr="00B04B3E">
              <w:rPr>
                <w:rFonts w:eastAsia="Cambria"/>
                <w:b/>
                <w:color w:val="262626"/>
                <w:sz w:val="20"/>
              </w:rPr>
              <w:t>v</w:t>
            </w:r>
            <w:r w:rsidRPr="00B04B3E">
              <w:rPr>
                <w:rFonts w:eastAsia="Cambria"/>
                <w:b/>
                <w:color w:val="262626"/>
                <w:sz w:val="20"/>
              </w:rPr>
              <w:t>ehicle maintenance</w:t>
            </w:r>
            <w:r w:rsidR="00FC38E5" w:rsidRPr="00B04B3E">
              <w:rPr>
                <w:rFonts w:eastAsia="Cambria"/>
                <w:color w:val="262626"/>
                <w:sz w:val="20"/>
              </w:rPr>
              <w:t>?</w:t>
            </w:r>
          </w:p>
        </w:tc>
      </w:tr>
      <w:tr w:rsidR="00D61346" w:rsidTr="00B7147B">
        <w:sdt>
          <w:sdtPr>
            <w:rPr>
              <w:rFonts w:eastAsia="Cambria"/>
              <w:color w:val="262626"/>
              <w:sz w:val="20"/>
            </w:rPr>
            <w:id w:val="-1528867928"/>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rsidTr="00B7147B">
        <w:sdt>
          <w:sdtPr>
            <w:rPr>
              <w:rFonts w:eastAsia="Cambria"/>
              <w:color w:val="262626"/>
              <w:sz w:val="20"/>
            </w:rPr>
            <w:id w:val="-1140881202"/>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rsidR="00D61346" w:rsidRPr="00A176E7" w:rsidRDefault="0057533A" w:rsidP="0082635A">
            <w:pPr>
              <w:spacing w:after="0"/>
              <w:ind w:left="57"/>
              <w:rPr>
                <w:sz w:val="20"/>
                <w:lang w:val="en-US"/>
              </w:rPr>
            </w:pPr>
            <w:r w:rsidRPr="0057533A">
              <w:rPr>
                <w:rFonts w:eastAsia="Cambria"/>
                <w:color w:val="262626"/>
                <w:sz w:val="20"/>
              </w:rPr>
              <w:t>Describe your system to ensure heavy vehicles under your control are maintained and roadworthy. Your response should also explain the training of drivers and other involved parties so they understand their responsibilities relating to daily checks and fault reporting and maintenance requirements.</w:t>
            </w:r>
          </w:p>
        </w:tc>
      </w:tr>
      <w:tr w:rsidR="00D61346" w:rsidTr="00B7147B">
        <w:trPr>
          <w:trHeight w:val="567"/>
        </w:trPr>
        <w:tc>
          <w:tcPr>
            <w:tcW w:w="993" w:type="dxa"/>
            <w:gridSpan w:val="2"/>
          </w:tcPr>
          <w:p w:rsidR="00D61346" w:rsidRPr="00A176E7" w:rsidRDefault="00D61346" w:rsidP="00D61346">
            <w:pPr>
              <w:spacing w:after="0"/>
              <w:ind w:left="57"/>
              <w:rPr>
                <w:sz w:val="20"/>
                <w:lang w:val="en-US"/>
              </w:rPr>
            </w:pPr>
            <w:r w:rsidRPr="00A176E7">
              <w:rPr>
                <w:sz w:val="20"/>
                <w:lang w:val="en-US"/>
              </w:rPr>
              <w:t>Response:</w:t>
            </w:r>
          </w:p>
        </w:tc>
        <w:sdt>
          <w:sdtPr>
            <w:rPr>
              <w:sz w:val="20"/>
              <w:lang w:val="en-US"/>
            </w:rPr>
            <w:id w:val="-1664693688"/>
            <w:temporary/>
            <w:showingPlcHdr/>
          </w:sdtPr>
          <w:sdtEndPr/>
          <w:sdtContent>
            <w:tc>
              <w:tcPr>
                <w:tcW w:w="9497" w:type="dxa"/>
              </w:tcPr>
              <w:p w:rsidR="00A35317" w:rsidRDefault="00A35317" w:rsidP="00BD1F5C">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rsidR="0057533A" w:rsidRPr="000B3299" w:rsidRDefault="0057533A" w:rsidP="00084FD1">
                <w:pPr>
                  <w:ind w:left="113"/>
                  <w:rPr>
                    <w:i/>
                    <w:color w:val="002060"/>
                    <w:sz w:val="20"/>
                    <w:lang w:val="en-US"/>
                  </w:rPr>
                </w:pPr>
                <w:r w:rsidRPr="000B3299">
                  <w:rPr>
                    <w:i/>
                    <w:color w:val="002060"/>
                    <w:sz w:val="20"/>
                    <w:lang w:val="en-US"/>
                  </w:rPr>
                  <w:t xml:space="preserve">You should </w:t>
                </w:r>
                <w:r>
                  <w:rPr>
                    <w:i/>
                    <w:color w:val="002060"/>
                    <w:sz w:val="20"/>
                    <w:lang w:val="en-US"/>
                  </w:rPr>
                  <w:t>answer this question</w:t>
                </w:r>
                <w:r w:rsidRPr="000B3299">
                  <w:rPr>
                    <w:i/>
                    <w:color w:val="002060"/>
                    <w:sz w:val="20"/>
                    <w:lang w:val="en-US"/>
                  </w:rPr>
                  <w:t xml:space="preserve"> if you</w:t>
                </w:r>
                <w:r>
                  <w:rPr>
                    <w:i/>
                    <w:color w:val="002060"/>
                    <w:sz w:val="20"/>
                    <w:lang w:val="en-US"/>
                  </w:rPr>
                  <w:t>r business</w:t>
                </w:r>
                <w:r w:rsidRPr="000B3299">
                  <w:rPr>
                    <w:i/>
                    <w:color w:val="002060"/>
                    <w:sz w:val="20"/>
                    <w:lang w:val="en-US"/>
                  </w:rPr>
                  <w:t xml:space="preserve"> engage</w:t>
                </w:r>
                <w:r>
                  <w:rPr>
                    <w:i/>
                    <w:color w:val="002060"/>
                    <w:sz w:val="20"/>
                    <w:lang w:val="en-US"/>
                  </w:rPr>
                  <w:t>s</w:t>
                </w:r>
                <w:r w:rsidRPr="000B3299">
                  <w:rPr>
                    <w:i/>
                    <w:color w:val="002060"/>
                    <w:sz w:val="20"/>
                    <w:lang w:val="en-US"/>
                  </w:rPr>
                  <w:t xml:space="preserve"> </w:t>
                </w:r>
                <w:r>
                  <w:rPr>
                    <w:i/>
                    <w:color w:val="002060"/>
                    <w:sz w:val="20"/>
                    <w:lang w:val="en-US"/>
                  </w:rPr>
                  <w:t xml:space="preserve">external providers </w:t>
                </w:r>
                <w:r w:rsidRPr="000B3299">
                  <w:rPr>
                    <w:i/>
                    <w:color w:val="002060"/>
                    <w:sz w:val="20"/>
                    <w:lang w:val="en-US"/>
                  </w:rPr>
                  <w:t>or employ</w:t>
                </w:r>
                <w:r>
                  <w:rPr>
                    <w:i/>
                    <w:color w:val="002060"/>
                    <w:sz w:val="20"/>
                    <w:lang w:val="en-US"/>
                  </w:rPr>
                  <w:t>s</w:t>
                </w:r>
                <w:r w:rsidRPr="000B3299">
                  <w:rPr>
                    <w:i/>
                    <w:color w:val="002060"/>
                    <w:sz w:val="20"/>
                    <w:lang w:val="en-US"/>
                  </w:rPr>
                  <w:t xml:space="preserve"> </w:t>
                </w:r>
                <w:r>
                  <w:rPr>
                    <w:i/>
                    <w:color w:val="002060"/>
                    <w:sz w:val="20"/>
                    <w:lang w:val="en-US"/>
                  </w:rPr>
                  <w:t xml:space="preserve">mechanics to maintain your </w:t>
                </w:r>
                <w:r w:rsidRPr="000B3299">
                  <w:rPr>
                    <w:i/>
                    <w:color w:val="002060"/>
                    <w:sz w:val="20"/>
                    <w:lang w:val="en-US"/>
                  </w:rPr>
                  <w:t>heavy vehicles.</w:t>
                </w:r>
                <w:r>
                  <w:rPr>
                    <w:i/>
                    <w:color w:val="002060"/>
                    <w:sz w:val="20"/>
                    <w:lang w:val="en-US"/>
                  </w:rPr>
                  <w:t xml:space="preserve"> You should also answer this question if your business needs to train drivers and other involved parties in their responsibilities relating to the maintenance requirements of your heavy vehicles.</w:t>
                </w:r>
              </w:p>
              <w:p w:rsidR="0057533A" w:rsidRPr="00147019" w:rsidRDefault="0057533A" w:rsidP="00084FD1">
                <w:pPr>
                  <w:ind w:left="113"/>
                  <w:rPr>
                    <w:i/>
                    <w:color w:val="002060"/>
                    <w:sz w:val="20"/>
                    <w:lang w:val="en-US"/>
                  </w:rPr>
                </w:pPr>
                <w:r w:rsidRPr="000B3299">
                  <w:rPr>
                    <w:i/>
                    <w:color w:val="002060"/>
                    <w:sz w:val="20"/>
                    <w:lang w:val="en-US"/>
                  </w:rPr>
                  <w:t>For example</w:t>
                </w:r>
                <w:r>
                  <w:rPr>
                    <w:i/>
                    <w:color w:val="002060"/>
                    <w:sz w:val="20"/>
                    <w:lang w:val="en-US"/>
                  </w:rPr>
                  <w:t xml:space="preserve"> your business is:</w:t>
                </w:r>
              </w:p>
              <w:p w:rsidR="0057533A" w:rsidRPr="0052773C" w:rsidRDefault="0057533A" w:rsidP="0057533A">
                <w:pPr>
                  <w:pStyle w:val="Bullet1"/>
                  <w:spacing w:before="20" w:after="20"/>
                  <w:ind w:left="568"/>
                  <w:rPr>
                    <w:i/>
                    <w:color w:val="002060"/>
                    <w:lang w:val="en-US"/>
                  </w:rPr>
                </w:pPr>
                <w:r>
                  <w:rPr>
                    <w:i/>
                    <w:color w:val="002060"/>
                    <w:lang w:val="en-US"/>
                  </w:rPr>
                  <w:t>a</w:t>
                </w:r>
                <w:r w:rsidRPr="000B3299">
                  <w:rPr>
                    <w:i/>
                    <w:color w:val="002060"/>
                    <w:lang w:val="en-US"/>
                  </w:rPr>
                  <w:t xml:space="preserve">n operator </w:t>
                </w:r>
                <w:r>
                  <w:rPr>
                    <w:i/>
                    <w:color w:val="002060"/>
                    <w:lang w:val="en-US"/>
                  </w:rPr>
                  <w:t>who controls the use of heavy vehicles (including maintenance requirements)</w:t>
                </w:r>
              </w:p>
              <w:p w:rsidR="00D61346" w:rsidRPr="00BD1F5C" w:rsidRDefault="0057533A" w:rsidP="0057533A">
                <w:pPr>
                  <w:pStyle w:val="Bullet1"/>
                  <w:spacing w:before="20" w:after="20"/>
                  <w:ind w:left="568"/>
                  <w:rPr>
                    <w:lang w:val="en-US"/>
                  </w:rPr>
                </w:pPr>
                <w:r>
                  <w:rPr>
                    <w:i/>
                    <w:color w:val="002060"/>
                    <w:lang w:val="en-US"/>
                  </w:rPr>
                  <w:t>an employer of a driver including agency drivers.</w:t>
                </w:r>
              </w:p>
            </w:tc>
          </w:sdtContent>
        </w:sdt>
      </w:tr>
      <w:tr w:rsidR="00D61346" w:rsidRPr="00B04B3E" w:rsidTr="00B7147B">
        <w:tc>
          <w:tcPr>
            <w:tcW w:w="10490" w:type="dxa"/>
            <w:gridSpan w:val="3"/>
            <w:shd w:val="clear" w:color="auto" w:fill="F79646"/>
          </w:tcPr>
          <w:p w:rsidR="00D61346" w:rsidRPr="00B04B3E" w:rsidRDefault="00D61346" w:rsidP="006A5CCB">
            <w:pPr>
              <w:spacing w:after="0"/>
              <w:ind w:left="57"/>
              <w:rPr>
                <w:sz w:val="20"/>
                <w:lang w:val="en-US"/>
              </w:rPr>
            </w:pPr>
            <w:r w:rsidRPr="00B04B3E">
              <w:rPr>
                <w:rFonts w:eastAsia="Cambria"/>
                <w:color w:val="262626"/>
                <w:sz w:val="20"/>
              </w:rPr>
              <w:t xml:space="preserve">1.4 </w:t>
            </w:r>
            <w:r w:rsidR="006C622F">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C70C9F">
              <w:rPr>
                <w:rFonts w:eastAsia="Cambria"/>
                <w:color w:val="262626"/>
                <w:sz w:val="20"/>
              </w:rPr>
              <w:t xml:space="preserve">the requirement for </w:t>
            </w:r>
            <w:r w:rsidR="00C70C9F">
              <w:rPr>
                <w:rFonts w:eastAsia="Cambria"/>
                <w:b/>
                <w:color w:val="262626"/>
                <w:sz w:val="20"/>
              </w:rPr>
              <w:t>heavy v</w:t>
            </w:r>
            <w:r w:rsidRPr="00B04B3E">
              <w:rPr>
                <w:rFonts w:eastAsia="Cambria"/>
                <w:b/>
                <w:color w:val="262626"/>
                <w:sz w:val="20"/>
              </w:rPr>
              <w:t xml:space="preserve">ehicle </w:t>
            </w:r>
            <w:r w:rsidR="00156CEB">
              <w:rPr>
                <w:rFonts w:eastAsia="Cambria"/>
                <w:b/>
                <w:color w:val="262626"/>
                <w:sz w:val="20"/>
              </w:rPr>
              <w:t xml:space="preserve">gazette </w:t>
            </w:r>
            <w:r w:rsidRPr="00B04B3E">
              <w:rPr>
                <w:rFonts w:eastAsia="Cambria"/>
                <w:b/>
                <w:color w:val="262626"/>
                <w:sz w:val="20"/>
              </w:rPr>
              <w:t>notices and permits</w:t>
            </w:r>
            <w:r w:rsidR="005A11A2">
              <w:rPr>
                <w:rFonts w:eastAsia="Cambria"/>
                <w:b/>
                <w:color w:val="262626"/>
                <w:sz w:val="20"/>
              </w:rPr>
              <w:t xml:space="preserve"> including the requirement to train drivers in the notice and permit conditions</w:t>
            </w:r>
            <w:r w:rsidR="00FC38E5" w:rsidRPr="00B04B3E">
              <w:rPr>
                <w:rFonts w:eastAsia="Cambria"/>
                <w:color w:val="262626"/>
                <w:sz w:val="20"/>
              </w:rPr>
              <w:t>?</w:t>
            </w:r>
          </w:p>
        </w:tc>
      </w:tr>
      <w:tr w:rsidR="00D61346" w:rsidTr="00B7147B">
        <w:sdt>
          <w:sdtPr>
            <w:rPr>
              <w:rFonts w:eastAsia="Cambria"/>
              <w:color w:val="262626"/>
              <w:sz w:val="20"/>
            </w:rPr>
            <w:id w:val="-1450397154"/>
            <w14:checkbox>
              <w14:checked w14:val="0"/>
              <w14:checkedState w14:val="2612" w14:font="MS Gothic"/>
              <w14:uncheckedState w14:val="2610" w14:font="MS Gothic"/>
            </w14:checkbox>
          </w:sdtPr>
          <w:sdtEndPr/>
          <w:sdtContent>
            <w:tc>
              <w:tcPr>
                <w:tcW w:w="294" w:type="dxa"/>
              </w:tcPr>
              <w:p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Pr>
          <w:p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rsidR="00D61346" w:rsidRPr="00A176E7" w:rsidRDefault="00144C0D" w:rsidP="008623EC">
            <w:pPr>
              <w:spacing w:after="0"/>
              <w:ind w:left="57"/>
              <w:rPr>
                <w:sz w:val="20"/>
                <w:lang w:val="en-US"/>
              </w:rPr>
            </w:pPr>
            <w:r w:rsidRPr="00A176E7">
              <w:rPr>
                <w:rFonts w:eastAsia="Cambria"/>
                <w:color w:val="262626"/>
                <w:sz w:val="20"/>
              </w:rPr>
              <w:t>Move to next question.</w:t>
            </w:r>
          </w:p>
        </w:tc>
      </w:tr>
      <w:tr w:rsidR="00D61346" w:rsidTr="00B7147B">
        <w:sdt>
          <w:sdtPr>
            <w:rPr>
              <w:rFonts w:eastAsia="Cambria"/>
              <w:color w:val="262626"/>
              <w:sz w:val="20"/>
            </w:rPr>
            <w:id w:val="2088110822"/>
            <w14:checkbox>
              <w14:checked w14:val="0"/>
              <w14:checkedState w14:val="2612" w14:font="MS Gothic"/>
              <w14:uncheckedState w14:val="2610" w14:font="MS Gothic"/>
            </w14:checkbox>
          </w:sdtPr>
          <w:sdtEndPr/>
          <w:sdtContent>
            <w:tc>
              <w:tcPr>
                <w:tcW w:w="294" w:type="dxa"/>
              </w:tcPr>
              <w:p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Pr>
          <w:p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rsidR="00D61346" w:rsidRPr="00A176E7" w:rsidRDefault="0057533A" w:rsidP="005A11A2">
            <w:pPr>
              <w:spacing w:after="0"/>
              <w:ind w:left="57"/>
              <w:rPr>
                <w:sz w:val="20"/>
                <w:lang w:val="en-US"/>
              </w:rPr>
            </w:pPr>
            <w:r w:rsidRPr="0057533A">
              <w:rPr>
                <w:rFonts w:eastAsia="Cambria"/>
                <w:color w:val="262626"/>
                <w:sz w:val="20"/>
              </w:rPr>
              <w:t>Describe your system to ensure your business is aware of, and applies for specific heavy vehicle notices and permits when required. Also describe how drivers are made aware of the conditions listed in these notices and permits.</w:t>
            </w:r>
          </w:p>
        </w:tc>
      </w:tr>
      <w:tr w:rsidR="00D61346" w:rsidTr="00B7147B">
        <w:trPr>
          <w:trHeight w:val="567"/>
        </w:trPr>
        <w:tc>
          <w:tcPr>
            <w:tcW w:w="993" w:type="dxa"/>
            <w:gridSpan w:val="2"/>
          </w:tcPr>
          <w:p w:rsidR="00D61346" w:rsidRPr="00A176E7" w:rsidRDefault="00D61346" w:rsidP="00D61346">
            <w:pPr>
              <w:spacing w:after="0"/>
              <w:ind w:left="57"/>
              <w:rPr>
                <w:sz w:val="20"/>
                <w:lang w:val="en-US"/>
              </w:rPr>
            </w:pPr>
            <w:r w:rsidRPr="00A176E7">
              <w:rPr>
                <w:sz w:val="20"/>
                <w:lang w:val="en-US"/>
              </w:rPr>
              <w:t>Response:</w:t>
            </w:r>
          </w:p>
        </w:tc>
        <w:sdt>
          <w:sdtPr>
            <w:rPr>
              <w:sz w:val="20"/>
              <w:lang w:val="en-US"/>
            </w:rPr>
            <w:id w:val="608627604"/>
            <w:temporary/>
            <w:showingPlcHdr/>
          </w:sdtPr>
          <w:sdtEndPr/>
          <w:sdtContent>
            <w:tc>
              <w:tcPr>
                <w:tcW w:w="9497" w:type="dxa"/>
              </w:tcPr>
              <w:p w:rsidR="00A35317" w:rsidRDefault="00A35317" w:rsidP="00BD1F5C">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rsidR="0057533A" w:rsidRPr="000B3299" w:rsidRDefault="0057533A" w:rsidP="00084FD1">
                <w:pPr>
                  <w:ind w:left="113"/>
                  <w:rPr>
                    <w:i/>
                    <w:color w:val="002060"/>
                    <w:sz w:val="20"/>
                    <w:lang w:val="en-US"/>
                  </w:rPr>
                </w:pPr>
                <w:r w:rsidRPr="000B3299">
                  <w:rPr>
                    <w:i/>
                    <w:color w:val="002060"/>
                    <w:sz w:val="20"/>
                    <w:lang w:val="en-US"/>
                  </w:rPr>
                  <w:t xml:space="preserve">You should </w:t>
                </w:r>
                <w:r>
                  <w:rPr>
                    <w:i/>
                    <w:color w:val="002060"/>
                    <w:sz w:val="20"/>
                    <w:lang w:val="en-US"/>
                  </w:rPr>
                  <w:t>answer this question</w:t>
                </w:r>
                <w:r w:rsidRPr="000B3299">
                  <w:rPr>
                    <w:i/>
                    <w:color w:val="002060"/>
                    <w:sz w:val="20"/>
                    <w:lang w:val="en-US"/>
                  </w:rPr>
                  <w:t xml:space="preserve"> if you</w:t>
                </w:r>
                <w:r>
                  <w:rPr>
                    <w:i/>
                    <w:color w:val="002060"/>
                    <w:sz w:val="20"/>
                    <w:lang w:val="en-US"/>
                  </w:rPr>
                  <w:t>r business is involved with heavy vehicles where gazette notices or specific heavy vehicle permits are required</w:t>
                </w:r>
                <w:r w:rsidRPr="000B3299">
                  <w:rPr>
                    <w:i/>
                    <w:color w:val="002060"/>
                    <w:sz w:val="20"/>
                    <w:lang w:val="en-US"/>
                  </w:rPr>
                  <w:t>.</w:t>
                </w:r>
                <w:r>
                  <w:rPr>
                    <w:i/>
                    <w:color w:val="002060"/>
                    <w:sz w:val="20"/>
                    <w:lang w:val="en-US"/>
                  </w:rPr>
                  <w:t xml:space="preserve"> You should also answer this question if your business needs to train drivers to be aware of the notices and permits and the conditions listed on them.</w:t>
                </w:r>
              </w:p>
              <w:p w:rsidR="0057533A" w:rsidRPr="000B3299" w:rsidRDefault="0057533A" w:rsidP="00084FD1">
                <w:pPr>
                  <w:ind w:left="113"/>
                  <w:rPr>
                    <w:i/>
                    <w:color w:val="002060"/>
                    <w:sz w:val="20"/>
                    <w:lang w:val="en-US"/>
                  </w:rPr>
                </w:pPr>
                <w:r w:rsidRPr="000B3299">
                  <w:rPr>
                    <w:i/>
                    <w:color w:val="002060"/>
                    <w:sz w:val="20"/>
                    <w:lang w:val="en-US"/>
                  </w:rPr>
                  <w:t>For example</w:t>
                </w:r>
                <w:r>
                  <w:rPr>
                    <w:i/>
                    <w:color w:val="002060"/>
                    <w:sz w:val="20"/>
                    <w:lang w:val="en-US"/>
                  </w:rPr>
                  <w:t xml:space="preserve"> your business is:</w:t>
                </w:r>
              </w:p>
              <w:p w:rsidR="0057533A" w:rsidRDefault="0057533A" w:rsidP="0057533A">
                <w:pPr>
                  <w:pStyle w:val="Bullet1"/>
                  <w:spacing w:before="20" w:after="20"/>
                  <w:ind w:left="568"/>
                  <w:rPr>
                    <w:i/>
                    <w:color w:val="002060"/>
                    <w:lang w:val="en-US"/>
                  </w:rPr>
                </w:pPr>
                <w:r>
                  <w:rPr>
                    <w:i/>
                    <w:color w:val="002060"/>
                    <w:lang w:val="en-US"/>
                  </w:rPr>
                  <w:t>a</w:t>
                </w:r>
                <w:r w:rsidRPr="000B3299">
                  <w:rPr>
                    <w:i/>
                    <w:color w:val="002060"/>
                    <w:lang w:val="en-US"/>
                  </w:rPr>
                  <w:t xml:space="preserve">n operator of </w:t>
                </w:r>
                <w:r>
                  <w:rPr>
                    <w:i/>
                    <w:color w:val="002060"/>
                    <w:lang w:val="en-US"/>
                  </w:rPr>
                  <w:t>heavy</w:t>
                </w:r>
                <w:r w:rsidRPr="000B3299">
                  <w:rPr>
                    <w:i/>
                    <w:color w:val="002060"/>
                    <w:lang w:val="en-US"/>
                  </w:rPr>
                  <w:t xml:space="preserve"> vehicle</w:t>
                </w:r>
                <w:r>
                  <w:rPr>
                    <w:i/>
                    <w:color w:val="002060"/>
                    <w:lang w:val="en-US"/>
                  </w:rPr>
                  <w:t>s</w:t>
                </w:r>
                <w:r w:rsidRPr="000B3299">
                  <w:rPr>
                    <w:i/>
                    <w:color w:val="002060"/>
                    <w:lang w:val="en-US"/>
                  </w:rPr>
                  <w:t xml:space="preserve"> </w:t>
                </w:r>
                <w:r>
                  <w:rPr>
                    <w:i/>
                    <w:color w:val="002060"/>
                    <w:lang w:val="en-US"/>
                  </w:rPr>
                  <w:t>where notices or permits are required for the vehicles</w:t>
                </w:r>
              </w:p>
              <w:p w:rsidR="0057533A" w:rsidRDefault="0057533A" w:rsidP="0057533A">
                <w:pPr>
                  <w:pStyle w:val="Bullet1"/>
                  <w:spacing w:before="20" w:after="20"/>
                  <w:ind w:left="568"/>
                  <w:rPr>
                    <w:i/>
                    <w:color w:val="002060"/>
                    <w:lang w:val="en-US"/>
                  </w:rPr>
                </w:pPr>
                <w:r>
                  <w:rPr>
                    <w:i/>
                    <w:color w:val="002060"/>
                    <w:lang w:val="en-US"/>
                  </w:rPr>
                  <w:t>in control of scheduling or loading of heavy vehicles where a permit or notice is required</w:t>
                </w:r>
              </w:p>
              <w:p w:rsidR="0057533A" w:rsidRPr="000B3299" w:rsidRDefault="0057533A" w:rsidP="0057533A">
                <w:pPr>
                  <w:pStyle w:val="Bullet1"/>
                  <w:spacing w:before="20" w:after="20"/>
                  <w:ind w:left="568"/>
                  <w:rPr>
                    <w:i/>
                    <w:color w:val="002060"/>
                    <w:lang w:val="en-US"/>
                  </w:rPr>
                </w:pPr>
                <w:r>
                  <w:rPr>
                    <w:i/>
                    <w:color w:val="002060"/>
                    <w:lang w:val="en-US"/>
                  </w:rPr>
                  <w:t>a</w:t>
                </w:r>
                <w:r w:rsidRPr="000B3299">
                  <w:rPr>
                    <w:i/>
                    <w:color w:val="002060"/>
                    <w:lang w:val="en-US"/>
                  </w:rPr>
                  <w:t>n employer of a driver including agency driver</w:t>
                </w:r>
                <w:r>
                  <w:rPr>
                    <w:i/>
                    <w:color w:val="002060"/>
                    <w:lang w:val="en-US"/>
                  </w:rPr>
                  <w:t>s where notices or permits are required for the vehicles they drive</w:t>
                </w:r>
              </w:p>
              <w:p w:rsidR="0057533A" w:rsidRPr="0052773C" w:rsidRDefault="0057533A" w:rsidP="0057533A">
                <w:pPr>
                  <w:pStyle w:val="Bullet1"/>
                  <w:spacing w:before="20" w:after="20"/>
                  <w:ind w:left="568"/>
                  <w:rPr>
                    <w:i/>
                    <w:color w:val="002060"/>
                    <w:lang w:val="en-US"/>
                  </w:rPr>
                </w:pPr>
                <w:r>
                  <w:rPr>
                    <w:i/>
                    <w:color w:val="002060"/>
                    <w:lang w:val="en-US"/>
                  </w:rPr>
                  <w:t>a</w:t>
                </w:r>
                <w:r w:rsidRPr="000B3299">
                  <w:rPr>
                    <w:i/>
                    <w:color w:val="002060"/>
                    <w:lang w:val="en-US"/>
                  </w:rPr>
                  <w:t xml:space="preserve"> prime contractor of a driver</w:t>
                </w:r>
                <w:r>
                  <w:rPr>
                    <w:i/>
                    <w:color w:val="002060"/>
                    <w:lang w:val="en-US"/>
                  </w:rPr>
                  <w:t xml:space="preserve"> where a notice or permit is required for the vehicles they drive</w:t>
                </w:r>
              </w:p>
              <w:p w:rsidR="00D61346" w:rsidRPr="00BD1F5C" w:rsidRDefault="0057533A" w:rsidP="0057533A">
                <w:pPr>
                  <w:pStyle w:val="Bullet1"/>
                  <w:spacing w:before="20" w:after="20"/>
                  <w:ind w:left="568"/>
                  <w:rPr>
                    <w:lang w:val="en-US"/>
                  </w:rPr>
                </w:pPr>
                <w:r>
                  <w:rPr>
                    <w:i/>
                    <w:color w:val="002060"/>
                    <w:lang w:val="en-US"/>
                  </w:rPr>
                  <w:t>a consignor or consignee who has a specific heavy vehicle access permit in place for their location</w:t>
                </w:r>
                <w:r w:rsidRPr="000B3299">
                  <w:rPr>
                    <w:i/>
                    <w:color w:val="002060"/>
                    <w:lang w:val="en-US"/>
                  </w:rPr>
                  <w:t>.</w:t>
                </w:r>
              </w:p>
            </w:tc>
          </w:sdtContent>
        </w:sdt>
      </w:tr>
      <w:tr w:rsidR="00D61346" w:rsidRPr="00B04B3E" w:rsidTr="00B7147B">
        <w:tc>
          <w:tcPr>
            <w:tcW w:w="10490" w:type="dxa"/>
            <w:gridSpan w:val="3"/>
            <w:shd w:val="clear" w:color="auto" w:fill="F79646"/>
          </w:tcPr>
          <w:p w:rsidR="00180AE9" w:rsidRDefault="00D61346" w:rsidP="003B5CE1">
            <w:pPr>
              <w:spacing w:after="0"/>
              <w:ind w:left="57"/>
              <w:rPr>
                <w:rFonts w:eastAsia="Cambria"/>
                <w:color w:val="262626"/>
                <w:sz w:val="20"/>
              </w:rPr>
            </w:pPr>
            <w:r w:rsidRPr="00B04B3E">
              <w:rPr>
                <w:rFonts w:eastAsia="Cambria"/>
                <w:color w:val="262626"/>
                <w:sz w:val="20"/>
              </w:rPr>
              <w:t xml:space="preserve">1.5 </w:t>
            </w:r>
            <w:r w:rsidR="006C622F">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156CEB" w:rsidRPr="00156CEB">
              <w:rPr>
                <w:rFonts w:eastAsia="Cambria"/>
                <w:b/>
                <w:color w:val="262626"/>
                <w:sz w:val="20"/>
              </w:rPr>
              <w:t xml:space="preserve">the </w:t>
            </w:r>
            <w:r w:rsidR="00156CEB">
              <w:rPr>
                <w:rFonts w:eastAsia="Cambria"/>
                <w:b/>
                <w:color w:val="262626"/>
                <w:sz w:val="20"/>
              </w:rPr>
              <w:t xml:space="preserve">location </w:t>
            </w:r>
            <w:r w:rsidR="0070300D">
              <w:rPr>
                <w:rFonts w:eastAsia="Cambria"/>
                <w:b/>
                <w:color w:val="262626"/>
                <w:sz w:val="20"/>
              </w:rPr>
              <w:t>a heavy vehicle can travel to</w:t>
            </w:r>
            <w:r w:rsidR="00EE6220">
              <w:rPr>
                <w:rFonts w:eastAsia="Cambria"/>
                <w:b/>
                <w:color w:val="262626"/>
                <w:sz w:val="20"/>
              </w:rPr>
              <w:t>o</w:t>
            </w:r>
            <w:r w:rsidR="0070300D">
              <w:rPr>
                <w:rFonts w:eastAsia="Cambria"/>
                <w:b/>
                <w:color w:val="262626"/>
                <w:sz w:val="20"/>
              </w:rPr>
              <w:t xml:space="preserve"> or</w:t>
            </w:r>
            <w:r w:rsidR="00156CEB">
              <w:rPr>
                <w:rFonts w:eastAsia="Cambria"/>
                <w:b/>
                <w:color w:val="262626"/>
                <w:sz w:val="20"/>
              </w:rPr>
              <w:t xml:space="preserve"> </w:t>
            </w:r>
            <w:r w:rsidRPr="00B04B3E">
              <w:rPr>
                <w:rFonts w:eastAsia="Cambria"/>
                <w:b/>
                <w:color w:val="262626"/>
                <w:sz w:val="20"/>
              </w:rPr>
              <w:t xml:space="preserve">routes </w:t>
            </w:r>
            <w:r w:rsidR="00156CEB">
              <w:rPr>
                <w:rFonts w:eastAsia="Cambria"/>
                <w:b/>
                <w:color w:val="262626"/>
                <w:sz w:val="20"/>
              </w:rPr>
              <w:t>a heavy vehicle can travel on</w:t>
            </w:r>
            <w:r w:rsidR="00FC38E5" w:rsidRPr="00B04B3E">
              <w:rPr>
                <w:rFonts w:eastAsia="Cambria"/>
                <w:color w:val="262626"/>
                <w:sz w:val="20"/>
              </w:rPr>
              <w:t>?</w:t>
            </w:r>
          </w:p>
          <w:p w:rsidR="003B5CE1" w:rsidRPr="003B5CE1" w:rsidRDefault="003B5CE1" w:rsidP="003B5CE1">
            <w:pPr>
              <w:spacing w:after="0"/>
              <w:ind w:left="57"/>
              <w:rPr>
                <w:b/>
                <w:sz w:val="20"/>
                <w:lang w:val="en-US"/>
              </w:rPr>
            </w:pPr>
            <w:r w:rsidRPr="00180AE9">
              <w:rPr>
                <w:rFonts w:eastAsia="Cambria"/>
                <w:color w:val="262626"/>
                <w:sz w:val="20"/>
              </w:rPr>
              <w:t>(</w:t>
            </w:r>
            <w:r w:rsidRPr="00180AE9">
              <w:rPr>
                <w:sz w:val="20"/>
                <w:lang w:val="en-US"/>
              </w:rPr>
              <w:t>For example: B-double and road train routes, specific access permit to your site.)</w:t>
            </w:r>
          </w:p>
        </w:tc>
      </w:tr>
      <w:tr w:rsidR="00D61346" w:rsidTr="00B7147B">
        <w:sdt>
          <w:sdtPr>
            <w:rPr>
              <w:rFonts w:eastAsia="Cambria"/>
              <w:color w:val="262626"/>
              <w:sz w:val="20"/>
            </w:rPr>
            <w:id w:val="-612594959"/>
            <w14:checkbox>
              <w14:checked w14:val="0"/>
              <w14:checkedState w14:val="2612" w14:font="MS Gothic"/>
              <w14:uncheckedState w14:val="2610" w14:font="MS Gothic"/>
            </w14:checkbox>
          </w:sdtPr>
          <w:sdtEndPr/>
          <w:sdtContent>
            <w:tc>
              <w:tcPr>
                <w:tcW w:w="294" w:type="dxa"/>
              </w:tcPr>
              <w:p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Pr>
          <w:p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rsidR="00D61346" w:rsidRPr="00A176E7" w:rsidRDefault="00144C0D" w:rsidP="008623EC">
            <w:pPr>
              <w:spacing w:after="0"/>
              <w:ind w:left="57"/>
              <w:rPr>
                <w:sz w:val="20"/>
                <w:lang w:val="en-US"/>
              </w:rPr>
            </w:pPr>
            <w:r w:rsidRPr="00A176E7">
              <w:rPr>
                <w:rFonts w:eastAsia="Cambria"/>
                <w:color w:val="262626"/>
                <w:sz w:val="20"/>
              </w:rPr>
              <w:t>Move to next question.</w:t>
            </w:r>
          </w:p>
        </w:tc>
      </w:tr>
      <w:tr w:rsidR="00D61346" w:rsidTr="00B7147B">
        <w:sdt>
          <w:sdtPr>
            <w:rPr>
              <w:rFonts w:eastAsia="Cambria"/>
              <w:color w:val="262626"/>
              <w:sz w:val="20"/>
            </w:rPr>
            <w:id w:val="-1421011720"/>
            <w14:checkbox>
              <w14:checked w14:val="0"/>
              <w14:checkedState w14:val="2612" w14:font="MS Gothic"/>
              <w14:uncheckedState w14:val="2610" w14:font="MS Gothic"/>
            </w14:checkbox>
          </w:sdtPr>
          <w:sdtEndPr/>
          <w:sdtContent>
            <w:tc>
              <w:tcPr>
                <w:tcW w:w="294" w:type="dxa"/>
              </w:tcPr>
              <w:p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Pr>
          <w:p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rsidR="00EE6220" w:rsidRPr="000A2A37" w:rsidRDefault="0057533A" w:rsidP="000C1DB2">
            <w:pPr>
              <w:spacing w:after="0"/>
              <w:ind w:left="57"/>
              <w:rPr>
                <w:rFonts w:eastAsia="Cambria"/>
                <w:color w:val="262626"/>
                <w:sz w:val="20"/>
              </w:rPr>
            </w:pPr>
            <w:r w:rsidRPr="0057533A">
              <w:rPr>
                <w:rFonts w:eastAsia="Cambria"/>
                <w:color w:val="262626"/>
                <w:sz w:val="20"/>
              </w:rPr>
              <w:t>Describe your system to ensure your business is aware of, and applies for, any specific heavy vehicle routes that are applicable to the locations and vehicle types you operate. Also describe how drivers are made aware of these specific heavy vehicle routes and any special conditions that are applicable to these routes.</w:t>
            </w:r>
          </w:p>
        </w:tc>
      </w:tr>
      <w:tr w:rsidR="00D61346" w:rsidTr="00B7147B">
        <w:trPr>
          <w:trHeight w:val="567"/>
        </w:trPr>
        <w:tc>
          <w:tcPr>
            <w:tcW w:w="993" w:type="dxa"/>
            <w:gridSpan w:val="2"/>
            <w:tcBorders>
              <w:bottom w:val="single" w:sz="4" w:space="0" w:color="408287"/>
            </w:tcBorders>
          </w:tcPr>
          <w:p w:rsidR="00D61346" w:rsidRPr="00A176E7" w:rsidRDefault="00D61346" w:rsidP="00D61346">
            <w:pPr>
              <w:spacing w:after="0"/>
              <w:ind w:left="57"/>
              <w:rPr>
                <w:sz w:val="20"/>
                <w:lang w:val="en-US"/>
              </w:rPr>
            </w:pPr>
            <w:r w:rsidRPr="00A176E7">
              <w:rPr>
                <w:sz w:val="20"/>
                <w:lang w:val="en-US"/>
              </w:rPr>
              <w:t>Response:</w:t>
            </w:r>
          </w:p>
        </w:tc>
        <w:sdt>
          <w:sdtPr>
            <w:rPr>
              <w:sz w:val="20"/>
              <w:lang w:val="en-US"/>
            </w:rPr>
            <w:id w:val="-410233489"/>
            <w:temporary/>
            <w:showingPlcHdr/>
          </w:sdtPr>
          <w:sdtEndPr/>
          <w:sdtContent>
            <w:tc>
              <w:tcPr>
                <w:tcW w:w="9497" w:type="dxa"/>
                <w:tcBorders>
                  <w:bottom w:val="single" w:sz="4" w:space="0" w:color="408287"/>
                </w:tcBorders>
              </w:tcPr>
              <w:p w:rsidR="00D873C5" w:rsidRDefault="00D873C5" w:rsidP="00BD1F5C">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rsidR="0057533A" w:rsidRPr="000B3299" w:rsidRDefault="0057533A" w:rsidP="0057533A">
                <w:pPr>
                  <w:ind w:left="113"/>
                  <w:rPr>
                    <w:i/>
                    <w:color w:val="002060"/>
                    <w:sz w:val="20"/>
                    <w:lang w:val="en-US"/>
                  </w:rPr>
                </w:pPr>
                <w:r w:rsidRPr="00607549">
                  <w:rPr>
                    <w:i/>
                    <w:color w:val="002060"/>
                    <w:sz w:val="20"/>
                    <w:lang w:val="en-US"/>
                  </w:rPr>
                  <w:t xml:space="preserve">You should </w:t>
                </w:r>
                <w:r>
                  <w:rPr>
                    <w:i/>
                    <w:color w:val="002060"/>
                    <w:sz w:val="20"/>
                    <w:lang w:val="en-US"/>
                  </w:rPr>
                  <w:t>answer this question</w:t>
                </w:r>
                <w:r w:rsidRPr="00607549">
                  <w:rPr>
                    <w:i/>
                    <w:color w:val="002060"/>
                    <w:sz w:val="20"/>
                    <w:lang w:val="en-US"/>
                  </w:rPr>
                  <w:t xml:space="preserve"> if you</w:t>
                </w:r>
                <w:r>
                  <w:rPr>
                    <w:i/>
                    <w:color w:val="002060"/>
                    <w:sz w:val="20"/>
                    <w:lang w:val="en-US"/>
                  </w:rPr>
                  <w:t>r</w:t>
                </w:r>
                <w:r w:rsidRPr="00607549">
                  <w:rPr>
                    <w:i/>
                    <w:color w:val="002060"/>
                    <w:sz w:val="20"/>
                    <w:lang w:val="en-US"/>
                  </w:rPr>
                  <w:t xml:space="preserve"> </w:t>
                </w:r>
                <w:r>
                  <w:rPr>
                    <w:i/>
                    <w:color w:val="002060"/>
                    <w:sz w:val="20"/>
                    <w:lang w:val="en-US"/>
                  </w:rPr>
                  <w:t>business is</w:t>
                </w:r>
                <w:r w:rsidRPr="00607549">
                  <w:rPr>
                    <w:i/>
                    <w:color w:val="002060"/>
                    <w:sz w:val="20"/>
                    <w:lang w:val="en-US"/>
                  </w:rPr>
                  <w:t xml:space="preserve"> involved with heavy vehicles </w:t>
                </w:r>
                <w:r>
                  <w:rPr>
                    <w:i/>
                    <w:color w:val="002060"/>
                    <w:sz w:val="20"/>
                    <w:lang w:val="en-US"/>
                  </w:rPr>
                  <w:t>that</w:t>
                </w:r>
                <w:r w:rsidRPr="00607549">
                  <w:rPr>
                    <w:i/>
                    <w:color w:val="002060"/>
                    <w:sz w:val="20"/>
                    <w:lang w:val="en-US"/>
                  </w:rPr>
                  <w:t xml:space="preserve"> are required</w:t>
                </w:r>
                <w:r>
                  <w:rPr>
                    <w:i/>
                    <w:color w:val="002060"/>
                    <w:sz w:val="20"/>
                    <w:lang w:val="en-US"/>
                  </w:rPr>
                  <w:t xml:space="preserve"> to travel on specific heavy vehicle routes to access the locations where your business operates</w:t>
                </w:r>
                <w:r w:rsidRPr="00607549">
                  <w:rPr>
                    <w:i/>
                    <w:color w:val="002060"/>
                    <w:sz w:val="20"/>
                    <w:lang w:val="en-US"/>
                  </w:rPr>
                  <w:t xml:space="preserve">. You should also </w:t>
                </w:r>
                <w:r>
                  <w:rPr>
                    <w:i/>
                    <w:color w:val="002060"/>
                    <w:sz w:val="20"/>
                    <w:lang w:val="en-US"/>
                  </w:rPr>
                  <w:t>answer this question</w:t>
                </w:r>
                <w:r w:rsidRPr="00607549">
                  <w:rPr>
                    <w:i/>
                    <w:color w:val="002060"/>
                    <w:sz w:val="20"/>
                    <w:lang w:val="en-US"/>
                  </w:rPr>
                  <w:t xml:space="preserve"> if </w:t>
                </w:r>
                <w:r>
                  <w:rPr>
                    <w:i/>
                    <w:color w:val="002060"/>
                    <w:sz w:val="20"/>
                    <w:lang w:val="en-US"/>
                  </w:rPr>
                  <w:t xml:space="preserve">your business needs to train </w:t>
                </w:r>
                <w:r w:rsidRPr="00607549">
                  <w:rPr>
                    <w:i/>
                    <w:color w:val="002060"/>
                    <w:sz w:val="20"/>
                    <w:lang w:val="en-US"/>
                  </w:rPr>
                  <w:t xml:space="preserve">drivers to be aware of the </w:t>
                </w:r>
                <w:r>
                  <w:rPr>
                    <w:i/>
                    <w:color w:val="002060"/>
                    <w:sz w:val="20"/>
                    <w:lang w:val="en-US"/>
                  </w:rPr>
                  <w:t xml:space="preserve">specific routes and </w:t>
                </w:r>
                <w:r w:rsidRPr="00607549">
                  <w:rPr>
                    <w:i/>
                    <w:color w:val="002060"/>
                    <w:sz w:val="20"/>
                    <w:lang w:val="en-US"/>
                  </w:rPr>
                  <w:t xml:space="preserve">conditions </w:t>
                </w:r>
                <w:r>
                  <w:rPr>
                    <w:i/>
                    <w:color w:val="002060"/>
                    <w:sz w:val="20"/>
                    <w:lang w:val="en-US"/>
                  </w:rPr>
                  <w:t>applicable to these routes.</w:t>
                </w:r>
              </w:p>
              <w:p w:rsidR="0057533A" w:rsidRPr="000B3299" w:rsidRDefault="0057533A" w:rsidP="0057533A">
                <w:pPr>
                  <w:ind w:left="113"/>
                  <w:rPr>
                    <w:i/>
                    <w:color w:val="002060"/>
                    <w:sz w:val="20"/>
                    <w:lang w:val="en-US"/>
                  </w:rPr>
                </w:pPr>
                <w:r w:rsidRPr="000B3299">
                  <w:rPr>
                    <w:i/>
                    <w:color w:val="002060"/>
                    <w:sz w:val="20"/>
                    <w:lang w:val="en-US"/>
                  </w:rPr>
                  <w:t>For example</w:t>
                </w:r>
                <w:r>
                  <w:rPr>
                    <w:i/>
                    <w:color w:val="002060"/>
                    <w:sz w:val="20"/>
                    <w:lang w:val="en-US"/>
                  </w:rPr>
                  <w:t xml:space="preserve"> your business is:</w:t>
                </w:r>
              </w:p>
              <w:p w:rsidR="0057533A" w:rsidRPr="00953CD9" w:rsidRDefault="0057533A" w:rsidP="0057533A">
                <w:pPr>
                  <w:pStyle w:val="Bullet1"/>
                  <w:spacing w:before="20" w:after="20"/>
                  <w:ind w:left="568"/>
                  <w:rPr>
                    <w:i/>
                    <w:color w:val="002060"/>
                    <w:lang w:val="en-US"/>
                  </w:rPr>
                </w:pPr>
                <w:r w:rsidRPr="00953CD9">
                  <w:rPr>
                    <w:i/>
                    <w:color w:val="002060"/>
                    <w:lang w:val="en-US"/>
                  </w:rPr>
                  <w:t xml:space="preserve">an operator of </w:t>
                </w:r>
                <w:r>
                  <w:rPr>
                    <w:i/>
                    <w:color w:val="002060"/>
                    <w:lang w:val="en-US"/>
                  </w:rPr>
                  <w:t>heavy</w:t>
                </w:r>
                <w:r w:rsidRPr="00953CD9">
                  <w:rPr>
                    <w:i/>
                    <w:color w:val="002060"/>
                    <w:lang w:val="en-US"/>
                  </w:rPr>
                  <w:t xml:space="preserve"> vehicle</w:t>
                </w:r>
                <w:r>
                  <w:rPr>
                    <w:i/>
                    <w:color w:val="002060"/>
                    <w:lang w:val="en-US"/>
                  </w:rPr>
                  <w:t>s</w:t>
                </w:r>
                <w:r w:rsidRPr="00953CD9">
                  <w:rPr>
                    <w:i/>
                    <w:color w:val="002060"/>
                    <w:lang w:val="en-US"/>
                  </w:rPr>
                  <w:t xml:space="preserve"> which </w:t>
                </w:r>
                <w:r>
                  <w:rPr>
                    <w:i/>
                    <w:color w:val="002060"/>
                    <w:lang w:val="en-US"/>
                  </w:rPr>
                  <w:t>are</w:t>
                </w:r>
                <w:r w:rsidRPr="00953CD9">
                  <w:rPr>
                    <w:i/>
                    <w:color w:val="002060"/>
                    <w:lang w:val="en-US"/>
                  </w:rPr>
                  <w:t xml:space="preserve"> required to travel on specific routes or have a permit to access </w:t>
                </w:r>
                <w:r>
                  <w:rPr>
                    <w:i/>
                    <w:color w:val="002060"/>
                    <w:lang w:val="en-US"/>
                  </w:rPr>
                  <w:t xml:space="preserve">a </w:t>
                </w:r>
                <w:r w:rsidRPr="00953CD9">
                  <w:rPr>
                    <w:i/>
                    <w:color w:val="002060"/>
                    <w:lang w:val="en-US"/>
                  </w:rPr>
                  <w:t>specific location</w:t>
                </w:r>
              </w:p>
              <w:p w:rsidR="0057533A" w:rsidRPr="00953CD9" w:rsidRDefault="0057533A" w:rsidP="0057533A">
                <w:pPr>
                  <w:pStyle w:val="Bullet1"/>
                  <w:spacing w:before="20" w:after="20"/>
                  <w:ind w:left="568"/>
                  <w:rPr>
                    <w:i/>
                    <w:color w:val="002060"/>
                    <w:lang w:val="en-US"/>
                  </w:rPr>
                </w:pPr>
                <w:r w:rsidRPr="00953CD9">
                  <w:rPr>
                    <w:i/>
                    <w:color w:val="002060"/>
                    <w:lang w:val="en-US"/>
                  </w:rPr>
                  <w:t xml:space="preserve">in control of scheduling </w:t>
                </w:r>
                <w:r>
                  <w:rPr>
                    <w:i/>
                    <w:color w:val="002060"/>
                    <w:lang w:val="en-US"/>
                  </w:rPr>
                  <w:t>or</w:t>
                </w:r>
                <w:r w:rsidRPr="00953CD9">
                  <w:rPr>
                    <w:i/>
                    <w:color w:val="002060"/>
                    <w:lang w:val="en-US"/>
                  </w:rPr>
                  <w:t xml:space="preserve"> loading of heavy vehicle</w:t>
                </w:r>
                <w:r>
                  <w:rPr>
                    <w:i/>
                    <w:color w:val="002060"/>
                    <w:lang w:val="en-US"/>
                  </w:rPr>
                  <w:t>s</w:t>
                </w:r>
                <w:r w:rsidRPr="00953CD9">
                  <w:rPr>
                    <w:i/>
                    <w:color w:val="002060"/>
                    <w:lang w:val="en-US"/>
                  </w:rPr>
                  <w:t xml:space="preserve"> where specific routes and access conditions apply</w:t>
                </w:r>
              </w:p>
              <w:p w:rsidR="0057533A" w:rsidRPr="00953CD9" w:rsidRDefault="0057533A" w:rsidP="0057533A">
                <w:pPr>
                  <w:pStyle w:val="Bullet1"/>
                  <w:spacing w:before="20" w:after="20"/>
                  <w:ind w:left="568"/>
                  <w:rPr>
                    <w:i/>
                    <w:color w:val="002060"/>
                    <w:lang w:val="en-US"/>
                  </w:rPr>
                </w:pPr>
                <w:r w:rsidRPr="00953CD9">
                  <w:rPr>
                    <w:i/>
                    <w:color w:val="002060"/>
                    <w:lang w:val="en-US"/>
                  </w:rPr>
                  <w:t>an employer of a driver including agency driver</w:t>
                </w:r>
                <w:r>
                  <w:rPr>
                    <w:i/>
                    <w:color w:val="002060"/>
                    <w:lang w:val="en-US"/>
                  </w:rPr>
                  <w:t>s</w:t>
                </w:r>
                <w:r w:rsidRPr="00953CD9">
                  <w:rPr>
                    <w:i/>
                    <w:color w:val="002060"/>
                    <w:lang w:val="en-US"/>
                  </w:rPr>
                  <w:t xml:space="preserve"> where specific routes and access conditions apply to the vehicle</w:t>
                </w:r>
                <w:r>
                  <w:rPr>
                    <w:i/>
                    <w:color w:val="002060"/>
                    <w:lang w:val="en-US"/>
                  </w:rPr>
                  <w:t xml:space="preserve">s </w:t>
                </w:r>
                <w:r w:rsidRPr="00953CD9">
                  <w:rPr>
                    <w:i/>
                    <w:color w:val="002060"/>
                    <w:lang w:val="en-US"/>
                  </w:rPr>
                  <w:t>they drive</w:t>
                </w:r>
              </w:p>
              <w:p w:rsidR="0057533A" w:rsidRPr="0052773C" w:rsidRDefault="0057533A" w:rsidP="0057533A">
                <w:pPr>
                  <w:pStyle w:val="Bullet1"/>
                  <w:spacing w:before="20" w:after="20"/>
                  <w:ind w:left="568"/>
                  <w:rPr>
                    <w:i/>
                    <w:color w:val="002060"/>
                    <w:lang w:val="en-US"/>
                  </w:rPr>
                </w:pPr>
                <w:r w:rsidRPr="00953CD9">
                  <w:rPr>
                    <w:i/>
                    <w:color w:val="002060"/>
                    <w:lang w:val="en-US"/>
                  </w:rPr>
                  <w:t>a prime contractor of a driver where specific routes and access conditions apply to the vehicle</w:t>
                </w:r>
                <w:r>
                  <w:rPr>
                    <w:i/>
                    <w:color w:val="002060"/>
                    <w:lang w:val="en-US"/>
                  </w:rPr>
                  <w:t>s</w:t>
                </w:r>
                <w:r w:rsidRPr="00953CD9">
                  <w:rPr>
                    <w:i/>
                    <w:color w:val="002060"/>
                    <w:lang w:val="en-US"/>
                  </w:rPr>
                  <w:t xml:space="preserve"> they drive</w:t>
                </w:r>
              </w:p>
              <w:p w:rsidR="00D61346" w:rsidRPr="00BD1F5C" w:rsidRDefault="0057533A" w:rsidP="0057533A">
                <w:pPr>
                  <w:pStyle w:val="Bullet1"/>
                  <w:spacing w:before="20" w:after="20"/>
                  <w:ind w:left="568"/>
                  <w:rPr>
                    <w:lang w:val="en-US"/>
                  </w:rPr>
                </w:pPr>
                <w:r w:rsidRPr="00953CD9">
                  <w:rPr>
                    <w:i/>
                    <w:color w:val="002060"/>
                    <w:lang w:val="en-US"/>
                  </w:rPr>
                  <w:t xml:space="preserve">a consignor or consignee who has a specific heavy vehicle access permit </w:t>
                </w:r>
                <w:r>
                  <w:rPr>
                    <w:i/>
                    <w:color w:val="002060"/>
                    <w:lang w:val="en-US"/>
                  </w:rPr>
                  <w:t>in place for</w:t>
                </w:r>
                <w:r w:rsidRPr="00953CD9">
                  <w:rPr>
                    <w:i/>
                    <w:color w:val="002060"/>
                    <w:lang w:val="en-US"/>
                  </w:rPr>
                  <w:t xml:space="preserve"> their location.</w:t>
                </w:r>
              </w:p>
            </w:tc>
          </w:sdtContent>
        </w:sdt>
      </w:tr>
      <w:tr w:rsidR="00D61346" w:rsidRPr="00726231" w:rsidTr="00B7147B">
        <w:tc>
          <w:tcPr>
            <w:tcW w:w="10490" w:type="dxa"/>
            <w:gridSpan w:val="3"/>
            <w:tcBorders>
              <w:bottom w:val="single" w:sz="4" w:space="0" w:color="408287"/>
            </w:tcBorders>
            <w:shd w:val="clear" w:color="auto" w:fill="F79646"/>
          </w:tcPr>
          <w:p w:rsidR="00E24A46" w:rsidRPr="00AF4B10" w:rsidRDefault="00E24A46" w:rsidP="00073630">
            <w:pPr>
              <w:keepNext/>
              <w:keepLines/>
              <w:spacing w:after="0"/>
              <w:ind w:left="57"/>
              <w:rPr>
                <w:rFonts w:eastAsia="Cambria"/>
                <w:b/>
                <w:color w:val="FFFFFF" w:themeColor="background1"/>
                <w:sz w:val="20"/>
              </w:rPr>
            </w:pPr>
            <w:r w:rsidRPr="00B7147B">
              <w:rPr>
                <w:rFonts w:eastAsia="Cambria"/>
                <w:b/>
                <w:color w:val="000000" w:themeColor="text1"/>
                <w:sz w:val="20"/>
              </w:rPr>
              <w:lastRenderedPageBreak/>
              <w:t>2. Mass, dimension, loading and load restraint</w:t>
            </w:r>
          </w:p>
        </w:tc>
      </w:tr>
      <w:tr w:rsidR="00D61346" w:rsidRPr="00B04B3E" w:rsidTr="00B7147B">
        <w:tc>
          <w:tcPr>
            <w:tcW w:w="10490" w:type="dxa"/>
            <w:gridSpan w:val="3"/>
            <w:shd w:val="clear" w:color="auto" w:fill="F79646"/>
          </w:tcPr>
          <w:p w:rsidR="00D61346" w:rsidRPr="00B04B3E" w:rsidRDefault="00D61346" w:rsidP="006C622F">
            <w:pPr>
              <w:keepNext/>
              <w:keepLines/>
              <w:spacing w:after="0"/>
              <w:ind w:left="57"/>
              <w:rPr>
                <w:sz w:val="20"/>
                <w:lang w:val="en-US"/>
              </w:rPr>
            </w:pPr>
            <w:r w:rsidRPr="00B04B3E">
              <w:rPr>
                <w:rFonts w:eastAsia="Cambria"/>
                <w:color w:val="262626"/>
                <w:sz w:val="20"/>
              </w:rPr>
              <w:t xml:space="preserve">2.1 </w:t>
            </w:r>
            <w:r w:rsidR="006C622F">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AF4B10" w:rsidRPr="00B04B3E">
              <w:rPr>
                <w:rFonts w:eastAsia="Cambria"/>
                <w:b/>
                <w:color w:val="262626"/>
                <w:sz w:val="20"/>
              </w:rPr>
              <w:t>m</w:t>
            </w:r>
            <w:r w:rsidRPr="00B04B3E">
              <w:rPr>
                <w:rFonts w:eastAsia="Cambria"/>
                <w:b/>
                <w:color w:val="262626"/>
                <w:sz w:val="20"/>
              </w:rPr>
              <w:t>ass and dimension</w:t>
            </w:r>
            <w:r w:rsidR="00FC38E5" w:rsidRPr="00B04B3E">
              <w:rPr>
                <w:rFonts w:eastAsia="Cambria"/>
                <w:color w:val="262626"/>
                <w:sz w:val="20"/>
              </w:rPr>
              <w:t>?</w:t>
            </w:r>
          </w:p>
        </w:tc>
      </w:tr>
      <w:tr w:rsidR="00D61346" w:rsidTr="00B7147B">
        <w:sdt>
          <w:sdtPr>
            <w:rPr>
              <w:rFonts w:eastAsia="Cambria"/>
              <w:color w:val="262626"/>
              <w:sz w:val="20"/>
            </w:rPr>
            <w:id w:val="-1640334835"/>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073630">
                <w:pPr>
                  <w:keepNext/>
                  <w:keepLines/>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073630">
            <w:pPr>
              <w:keepNext/>
              <w:keepLines/>
              <w:spacing w:after="0"/>
              <w:jc w:val="center"/>
              <w:rPr>
                <w:rFonts w:eastAsia="Cambria"/>
                <w:color w:val="262626"/>
                <w:sz w:val="20"/>
              </w:rPr>
            </w:pPr>
            <w:r w:rsidRPr="00A176E7">
              <w:rPr>
                <w:rFonts w:eastAsia="Cambria"/>
                <w:color w:val="262626"/>
                <w:sz w:val="20"/>
              </w:rPr>
              <w:t>No</w:t>
            </w:r>
          </w:p>
        </w:tc>
        <w:tc>
          <w:tcPr>
            <w:tcW w:w="9497" w:type="dxa"/>
          </w:tcPr>
          <w:p w:rsidR="00D61346" w:rsidRPr="00A176E7" w:rsidRDefault="00D61346" w:rsidP="00073630">
            <w:pPr>
              <w:keepNext/>
              <w:keepLines/>
              <w:spacing w:after="0"/>
              <w:ind w:left="57"/>
              <w:rPr>
                <w:sz w:val="20"/>
                <w:lang w:val="en-US"/>
              </w:rPr>
            </w:pPr>
            <w:r w:rsidRPr="00A176E7">
              <w:rPr>
                <w:rFonts w:eastAsia="Cambria"/>
                <w:color w:val="262626"/>
                <w:sz w:val="20"/>
              </w:rPr>
              <w:t>Move to next question.</w:t>
            </w:r>
          </w:p>
        </w:tc>
      </w:tr>
      <w:tr w:rsidR="00D61346" w:rsidTr="00B7147B">
        <w:sdt>
          <w:sdtPr>
            <w:rPr>
              <w:rFonts w:eastAsia="Cambria"/>
              <w:color w:val="262626"/>
              <w:sz w:val="20"/>
            </w:rPr>
            <w:id w:val="-1735857780"/>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073630">
                <w:pPr>
                  <w:keepNext/>
                  <w:keepLines/>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073630">
            <w:pPr>
              <w:keepNext/>
              <w:keepLines/>
              <w:spacing w:after="0"/>
              <w:jc w:val="center"/>
              <w:rPr>
                <w:rFonts w:eastAsia="Cambria"/>
                <w:color w:val="262626"/>
                <w:sz w:val="20"/>
              </w:rPr>
            </w:pPr>
            <w:r w:rsidRPr="00A176E7">
              <w:rPr>
                <w:rFonts w:eastAsia="Cambria"/>
                <w:color w:val="262626"/>
                <w:sz w:val="20"/>
              </w:rPr>
              <w:t>Yes</w:t>
            </w:r>
          </w:p>
        </w:tc>
        <w:tc>
          <w:tcPr>
            <w:tcW w:w="9497" w:type="dxa"/>
          </w:tcPr>
          <w:p w:rsidR="00D61346" w:rsidRPr="00A176E7" w:rsidRDefault="0015745A" w:rsidP="006C622F">
            <w:pPr>
              <w:keepNext/>
              <w:keepLines/>
              <w:spacing w:after="0"/>
              <w:ind w:left="57"/>
              <w:rPr>
                <w:sz w:val="20"/>
                <w:lang w:val="en-US"/>
              </w:rPr>
            </w:pPr>
            <w:r w:rsidRPr="0015745A">
              <w:rPr>
                <w:rFonts w:eastAsia="Cambria"/>
                <w:color w:val="262626"/>
                <w:sz w:val="20"/>
              </w:rPr>
              <w:t>Describe your system to ensure heavy vehicles you control or engage do not exceed mass and dimension limits.</w:t>
            </w:r>
          </w:p>
        </w:tc>
      </w:tr>
      <w:tr w:rsidR="00D61346" w:rsidTr="00B7147B">
        <w:trPr>
          <w:trHeight w:val="567"/>
        </w:trPr>
        <w:tc>
          <w:tcPr>
            <w:tcW w:w="993" w:type="dxa"/>
            <w:gridSpan w:val="2"/>
          </w:tcPr>
          <w:p w:rsidR="00D61346" w:rsidRPr="00A176E7" w:rsidRDefault="00D61346" w:rsidP="00073630">
            <w:pPr>
              <w:keepNext/>
              <w:keepLines/>
              <w:spacing w:after="0"/>
              <w:ind w:left="57"/>
              <w:rPr>
                <w:sz w:val="20"/>
                <w:lang w:val="en-US"/>
              </w:rPr>
            </w:pPr>
            <w:r w:rsidRPr="00A176E7">
              <w:rPr>
                <w:sz w:val="20"/>
                <w:lang w:val="en-US"/>
              </w:rPr>
              <w:t>Response:</w:t>
            </w:r>
          </w:p>
        </w:tc>
        <w:sdt>
          <w:sdtPr>
            <w:rPr>
              <w:sz w:val="20"/>
              <w:lang w:val="en-US"/>
            </w:rPr>
            <w:id w:val="-716974184"/>
            <w:temporary/>
            <w:showingPlcHdr/>
          </w:sdtPr>
          <w:sdtEndPr/>
          <w:sdtContent>
            <w:tc>
              <w:tcPr>
                <w:tcW w:w="9497" w:type="dxa"/>
              </w:tcPr>
              <w:p w:rsidR="00BD1F5C" w:rsidRDefault="00BD1F5C" w:rsidP="00BD1F5C">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rsidR="00A13B74" w:rsidRPr="000B3299" w:rsidRDefault="00A13B74" w:rsidP="00A13B74">
                <w:pPr>
                  <w:ind w:left="113"/>
                  <w:rPr>
                    <w:i/>
                    <w:color w:val="002060"/>
                    <w:sz w:val="20"/>
                    <w:lang w:val="en-US"/>
                  </w:rPr>
                </w:pPr>
                <w:r w:rsidRPr="00607549">
                  <w:rPr>
                    <w:i/>
                    <w:color w:val="002060"/>
                    <w:sz w:val="20"/>
                    <w:lang w:val="en-US"/>
                  </w:rPr>
                  <w:t xml:space="preserve">You should </w:t>
                </w:r>
                <w:r>
                  <w:rPr>
                    <w:i/>
                    <w:color w:val="002060"/>
                    <w:sz w:val="20"/>
                    <w:lang w:val="en-US"/>
                  </w:rPr>
                  <w:t>answer this question</w:t>
                </w:r>
                <w:r w:rsidRPr="00607549">
                  <w:rPr>
                    <w:i/>
                    <w:color w:val="002060"/>
                    <w:sz w:val="20"/>
                    <w:lang w:val="en-US"/>
                  </w:rPr>
                  <w:t xml:space="preserve"> if you</w:t>
                </w:r>
                <w:r>
                  <w:rPr>
                    <w:i/>
                    <w:color w:val="002060"/>
                    <w:sz w:val="20"/>
                    <w:lang w:val="en-US"/>
                  </w:rPr>
                  <w:t>r business</w:t>
                </w:r>
                <w:r w:rsidRPr="00607549">
                  <w:rPr>
                    <w:i/>
                    <w:color w:val="002060"/>
                    <w:sz w:val="20"/>
                    <w:lang w:val="en-US"/>
                  </w:rPr>
                  <w:t xml:space="preserve"> </w:t>
                </w:r>
                <w:r>
                  <w:rPr>
                    <w:i/>
                    <w:color w:val="002060"/>
                    <w:sz w:val="20"/>
                    <w:lang w:val="en-US"/>
                  </w:rPr>
                  <w:t xml:space="preserve">has any </w:t>
                </w:r>
                <w:r w:rsidRPr="00607549">
                  <w:rPr>
                    <w:i/>
                    <w:color w:val="002060"/>
                    <w:sz w:val="20"/>
                    <w:lang w:val="en-US"/>
                  </w:rPr>
                  <w:t>involve</w:t>
                </w:r>
                <w:r>
                  <w:rPr>
                    <w:i/>
                    <w:color w:val="002060"/>
                    <w:sz w:val="20"/>
                    <w:lang w:val="en-US"/>
                  </w:rPr>
                  <w:t xml:space="preserve">ment </w:t>
                </w:r>
                <w:r w:rsidRPr="00607549">
                  <w:rPr>
                    <w:i/>
                    <w:color w:val="002060"/>
                    <w:sz w:val="20"/>
                    <w:lang w:val="en-US"/>
                  </w:rPr>
                  <w:t xml:space="preserve">with </w:t>
                </w:r>
                <w:r>
                  <w:rPr>
                    <w:i/>
                    <w:color w:val="002060"/>
                    <w:sz w:val="20"/>
                    <w:lang w:val="en-US"/>
                  </w:rPr>
                  <w:t xml:space="preserve">the mass (Gross and axle mass) and dimension limits of </w:t>
                </w:r>
                <w:r w:rsidRPr="00607549">
                  <w:rPr>
                    <w:i/>
                    <w:color w:val="002060"/>
                    <w:sz w:val="20"/>
                    <w:lang w:val="en-US"/>
                  </w:rPr>
                  <w:t>heavy vehicles</w:t>
                </w:r>
                <w:r>
                  <w:rPr>
                    <w:i/>
                    <w:color w:val="002060"/>
                    <w:sz w:val="20"/>
                    <w:lang w:val="en-US"/>
                  </w:rPr>
                  <w:t xml:space="preserve"> including the preparation of the paperwork</w:t>
                </w:r>
                <w:r w:rsidRPr="00607549">
                  <w:rPr>
                    <w:i/>
                    <w:color w:val="002060"/>
                    <w:sz w:val="20"/>
                    <w:lang w:val="en-US"/>
                  </w:rPr>
                  <w:t xml:space="preserve">. You should also </w:t>
                </w:r>
                <w:r>
                  <w:rPr>
                    <w:i/>
                    <w:color w:val="002060"/>
                    <w:sz w:val="20"/>
                    <w:lang w:val="en-US"/>
                  </w:rPr>
                  <w:t>answer this question</w:t>
                </w:r>
                <w:r w:rsidRPr="00607549">
                  <w:rPr>
                    <w:i/>
                    <w:color w:val="002060"/>
                    <w:sz w:val="20"/>
                    <w:lang w:val="en-US"/>
                  </w:rPr>
                  <w:t xml:space="preserve"> if drivers</w:t>
                </w:r>
                <w:r>
                  <w:rPr>
                    <w:i/>
                    <w:color w:val="002060"/>
                    <w:sz w:val="20"/>
                    <w:lang w:val="en-US"/>
                  </w:rPr>
                  <w:t>, schedulers, loading managers etc</w:t>
                </w:r>
                <w:r w:rsidRPr="00607549">
                  <w:rPr>
                    <w:i/>
                    <w:color w:val="002060"/>
                    <w:sz w:val="20"/>
                    <w:lang w:val="en-US"/>
                  </w:rPr>
                  <w:t xml:space="preserve"> need to be made aware of the </w:t>
                </w:r>
                <w:r>
                  <w:rPr>
                    <w:i/>
                    <w:color w:val="002060"/>
                    <w:sz w:val="20"/>
                    <w:lang w:val="en-US"/>
                  </w:rPr>
                  <w:t>specific weight and measurements of the load or products being loaded on a heavy vehicle.</w:t>
                </w:r>
              </w:p>
              <w:p w:rsidR="00A13B74" w:rsidRPr="000B3299" w:rsidRDefault="00A13B74" w:rsidP="00A13B74">
                <w:pPr>
                  <w:ind w:left="113"/>
                  <w:rPr>
                    <w:i/>
                    <w:color w:val="002060"/>
                    <w:sz w:val="20"/>
                    <w:lang w:val="en-US"/>
                  </w:rPr>
                </w:pPr>
                <w:r w:rsidRPr="000B3299">
                  <w:rPr>
                    <w:i/>
                    <w:color w:val="002060"/>
                    <w:sz w:val="20"/>
                    <w:lang w:val="en-US"/>
                  </w:rPr>
                  <w:t>For example</w:t>
                </w:r>
                <w:r>
                  <w:rPr>
                    <w:i/>
                    <w:color w:val="002060"/>
                    <w:sz w:val="20"/>
                    <w:lang w:val="en-US"/>
                  </w:rPr>
                  <w:t xml:space="preserve"> your business is:</w:t>
                </w:r>
              </w:p>
              <w:p w:rsidR="00A13B74" w:rsidRDefault="00A13B74" w:rsidP="00A13B74">
                <w:pPr>
                  <w:pStyle w:val="Bullet1"/>
                  <w:spacing w:before="20" w:after="20"/>
                  <w:ind w:left="568"/>
                  <w:rPr>
                    <w:i/>
                    <w:color w:val="002060"/>
                    <w:lang w:val="en-US"/>
                  </w:rPr>
                </w:pPr>
                <w:r>
                  <w:rPr>
                    <w:i/>
                    <w:color w:val="002060"/>
                    <w:lang w:val="en-US"/>
                  </w:rPr>
                  <w:t>an operator of a vehicle</w:t>
                </w:r>
              </w:p>
              <w:p w:rsidR="00A13B74" w:rsidRDefault="00A13B74" w:rsidP="00A13B74">
                <w:pPr>
                  <w:pStyle w:val="Bullet1"/>
                  <w:spacing w:before="20" w:after="20"/>
                  <w:ind w:left="568"/>
                  <w:rPr>
                    <w:i/>
                    <w:color w:val="002060"/>
                    <w:lang w:val="en-US"/>
                  </w:rPr>
                </w:pPr>
                <w:r>
                  <w:rPr>
                    <w:i/>
                    <w:color w:val="002060"/>
                    <w:lang w:val="en-US"/>
                  </w:rPr>
                  <w:t>a prime contractor for a vehicle</w:t>
                </w:r>
              </w:p>
              <w:p w:rsidR="00A13B74" w:rsidRPr="00F244B5" w:rsidRDefault="00A13B74" w:rsidP="00A13B74">
                <w:pPr>
                  <w:pStyle w:val="Bullet1"/>
                  <w:spacing w:before="20" w:after="20"/>
                  <w:ind w:left="568"/>
                  <w:rPr>
                    <w:i/>
                    <w:color w:val="002060"/>
                    <w:lang w:val="en-US"/>
                  </w:rPr>
                </w:pPr>
                <w:r>
                  <w:rPr>
                    <w:i/>
                    <w:color w:val="002060"/>
                    <w:lang w:val="en-US"/>
                  </w:rPr>
                  <w:t>in control of the scheduling or loading of a heavy vehicle</w:t>
                </w:r>
              </w:p>
              <w:p w:rsidR="00A13B74" w:rsidRPr="00A13B74" w:rsidRDefault="00A13B74" w:rsidP="00A13B74">
                <w:pPr>
                  <w:pStyle w:val="Bullet1"/>
                  <w:spacing w:before="20" w:after="20"/>
                  <w:ind w:left="568"/>
                  <w:rPr>
                    <w:lang w:val="en-US"/>
                  </w:rPr>
                </w:pPr>
                <w:r>
                  <w:rPr>
                    <w:i/>
                    <w:color w:val="002060"/>
                    <w:lang w:val="en-US"/>
                  </w:rPr>
                  <w:t>a consigner or consignee of any goods in a vehicle</w:t>
                </w:r>
              </w:p>
              <w:p w:rsidR="00D61346" w:rsidRPr="00A176E7" w:rsidRDefault="00A13B74" w:rsidP="00A13B74">
                <w:pPr>
                  <w:pStyle w:val="Bullet1"/>
                  <w:spacing w:before="20" w:after="20"/>
                  <w:ind w:left="568"/>
                  <w:rPr>
                    <w:lang w:val="en-US"/>
                  </w:rPr>
                </w:pPr>
                <w:r>
                  <w:rPr>
                    <w:i/>
                    <w:color w:val="002060"/>
                    <w:lang w:val="en-US"/>
                  </w:rPr>
                  <w:t>an employer of a driver including agency drivers</w:t>
                </w:r>
                <w:r w:rsidRPr="001546FB">
                  <w:rPr>
                    <w:i/>
                    <w:color w:val="002060"/>
                    <w:lang w:val="en-US"/>
                  </w:rPr>
                  <w:t>.</w:t>
                </w:r>
              </w:p>
            </w:tc>
          </w:sdtContent>
        </w:sdt>
      </w:tr>
      <w:tr w:rsidR="00D61346" w:rsidRPr="00B04B3E" w:rsidTr="00B7147B">
        <w:tc>
          <w:tcPr>
            <w:tcW w:w="10490" w:type="dxa"/>
            <w:gridSpan w:val="3"/>
            <w:shd w:val="clear" w:color="auto" w:fill="F79646"/>
          </w:tcPr>
          <w:p w:rsidR="00D61346" w:rsidRPr="00B04B3E" w:rsidRDefault="00D61346" w:rsidP="006C622F">
            <w:pPr>
              <w:keepNext/>
              <w:spacing w:after="0"/>
              <w:ind w:left="57"/>
              <w:rPr>
                <w:sz w:val="20"/>
                <w:lang w:val="en-US"/>
              </w:rPr>
            </w:pPr>
            <w:r w:rsidRPr="00B04B3E">
              <w:rPr>
                <w:rFonts w:eastAsia="Cambria"/>
                <w:color w:val="262626"/>
                <w:sz w:val="20"/>
              </w:rPr>
              <w:t xml:space="preserve">2.2 </w:t>
            </w:r>
            <w:r w:rsidR="006C622F">
              <w:rPr>
                <w:rFonts w:eastAsia="Cambria"/>
                <w:color w:val="262626"/>
                <w:sz w:val="20"/>
              </w:rPr>
              <w:t>Is your business responsible for or does it</w:t>
            </w:r>
            <w:r w:rsidR="00AF4B10" w:rsidRPr="00B04B3E">
              <w:rPr>
                <w:rFonts w:eastAsia="Cambria"/>
                <w:color w:val="262626"/>
                <w:sz w:val="20"/>
              </w:rPr>
              <w:t xml:space="preserve"> have the capacity to influence and control </w:t>
            </w:r>
            <w:r w:rsidR="00AF4B10" w:rsidRPr="00B04B3E">
              <w:rPr>
                <w:rFonts w:eastAsia="Cambria"/>
                <w:b/>
                <w:color w:val="262626"/>
                <w:sz w:val="20"/>
              </w:rPr>
              <w:t>c</w:t>
            </w:r>
            <w:r w:rsidRPr="00B04B3E">
              <w:rPr>
                <w:rFonts w:eastAsia="Cambria"/>
                <w:b/>
                <w:color w:val="262626"/>
                <w:sz w:val="20"/>
              </w:rPr>
              <w:t>ontainer weight declarations</w:t>
            </w:r>
            <w:r w:rsidR="00FC38E5" w:rsidRPr="00B04B3E">
              <w:rPr>
                <w:rFonts w:eastAsia="Cambria"/>
                <w:color w:val="262626"/>
                <w:sz w:val="20"/>
              </w:rPr>
              <w:t>?</w:t>
            </w:r>
          </w:p>
        </w:tc>
      </w:tr>
      <w:tr w:rsidR="00D61346" w:rsidTr="00B7147B">
        <w:sdt>
          <w:sdtPr>
            <w:rPr>
              <w:rFonts w:eastAsia="Cambria"/>
              <w:color w:val="262626"/>
              <w:sz w:val="20"/>
            </w:rPr>
            <w:id w:val="-1053625660"/>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rsidTr="00B7147B">
        <w:sdt>
          <w:sdtPr>
            <w:rPr>
              <w:rFonts w:eastAsia="Cambria"/>
              <w:color w:val="262626"/>
              <w:sz w:val="20"/>
            </w:rPr>
            <w:id w:val="-1357656148"/>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rsidR="00D61346" w:rsidRPr="00A176E7" w:rsidRDefault="00A13B74">
            <w:pPr>
              <w:spacing w:after="0"/>
              <w:ind w:left="57"/>
              <w:rPr>
                <w:sz w:val="20"/>
                <w:lang w:val="en-US"/>
              </w:rPr>
            </w:pPr>
            <w:r w:rsidRPr="00A13B74">
              <w:rPr>
                <w:rFonts w:eastAsia="Cambria"/>
                <w:color w:val="262626"/>
                <w:sz w:val="20"/>
              </w:rPr>
              <w:t>Describe your system to ensure heavy vehicles you control or engage to carry containers have a compliant container weight declaration.</w:t>
            </w:r>
          </w:p>
        </w:tc>
      </w:tr>
      <w:tr w:rsidR="00D61346" w:rsidTr="00B7147B">
        <w:trPr>
          <w:trHeight w:val="567"/>
        </w:trPr>
        <w:tc>
          <w:tcPr>
            <w:tcW w:w="993" w:type="dxa"/>
            <w:gridSpan w:val="2"/>
          </w:tcPr>
          <w:p w:rsidR="00D61346" w:rsidRPr="00A176E7" w:rsidRDefault="00D61346" w:rsidP="00D61346">
            <w:pPr>
              <w:spacing w:after="0"/>
              <w:ind w:left="57"/>
              <w:rPr>
                <w:sz w:val="20"/>
                <w:lang w:val="en-US"/>
              </w:rPr>
            </w:pPr>
            <w:r w:rsidRPr="00A176E7">
              <w:rPr>
                <w:sz w:val="20"/>
                <w:lang w:val="en-US"/>
              </w:rPr>
              <w:t>Response:</w:t>
            </w:r>
          </w:p>
        </w:tc>
        <w:sdt>
          <w:sdtPr>
            <w:rPr>
              <w:sz w:val="20"/>
              <w:lang w:val="en-US"/>
            </w:rPr>
            <w:id w:val="572328952"/>
            <w:temporary/>
            <w:showingPlcHdr/>
          </w:sdtPr>
          <w:sdtEndPr/>
          <w:sdtContent>
            <w:tc>
              <w:tcPr>
                <w:tcW w:w="9497" w:type="dxa"/>
              </w:tcPr>
              <w:p w:rsidR="00BD1F5C" w:rsidRDefault="00BD1F5C" w:rsidP="00BD1F5C">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rsidR="00A13B74" w:rsidRPr="000B3299" w:rsidRDefault="00A13B74" w:rsidP="00A13B74">
                <w:pPr>
                  <w:ind w:left="113"/>
                  <w:rPr>
                    <w:i/>
                    <w:color w:val="002060"/>
                    <w:sz w:val="20"/>
                    <w:lang w:val="en-US"/>
                  </w:rPr>
                </w:pPr>
                <w:r w:rsidRPr="00607549">
                  <w:rPr>
                    <w:i/>
                    <w:color w:val="002060"/>
                    <w:sz w:val="20"/>
                    <w:lang w:val="en-US"/>
                  </w:rPr>
                  <w:t xml:space="preserve">You should </w:t>
                </w:r>
                <w:r>
                  <w:rPr>
                    <w:i/>
                    <w:color w:val="002060"/>
                    <w:sz w:val="20"/>
                    <w:lang w:val="en-US"/>
                  </w:rPr>
                  <w:t>answer this question</w:t>
                </w:r>
                <w:r w:rsidRPr="00607549">
                  <w:rPr>
                    <w:i/>
                    <w:color w:val="002060"/>
                    <w:sz w:val="20"/>
                    <w:lang w:val="en-US"/>
                  </w:rPr>
                  <w:t xml:space="preserve"> if you</w:t>
                </w:r>
                <w:r>
                  <w:rPr>
                    <w:i/>
                    <w:color w:val="002060"/>
                    <w:sz w:val="20"/>
                    <w:lang w:val="en-US"/>
                  </w:rPr>
                  <w:t>r business</w:t>
                </w:r>
                <w:r w:rsidRPr="00607549">
                  <w:rPr>
                    <w:i/>
                    <w:color w:val="002060"/>
                    <w:sz w:val="20"/>
                    <w:lang w:val="en-US"/>
                  </w:rPr>
                  <w:t xml:space="preserve"> </w:t>
                </w:r>
                <w:r>
                  <w:rPr>
                    <w:i/>
                    <w:color w:val="002060"/>
                    <w:sz w:val="20"/>
                    <w:lang w:val="en-US"/>
                  </w:rPr>
                  <w:t xml:space="preserve">has any </w:t>
                </w:r>
                <w:r w:rsidRPr="00607549">
                  <w:rPr>
                    <w:i/>
                    <w:color w:val="002060"/>
                    <w:sz w:val="20"/>
                    <w:lang w:val="en-US"/>
                  </w:rPr>
                  <w:t>involve</w:t>
                </w:r>
                <w:r>
                  <w:rPr>
                    <w:i/>
                    <w:color w:val="002060"/>
                    <w:sz w:val="20"/>
                    <w:lang w:val="en-US"/>
                  </w:rPr>
                  <w:t xml:space="preserve">ment </w:t>
                </w:r>
                <w:r w:rsidRPr="00607549">
                  <w:rPr>
                    <w:i/>
                    <w:color w:val="002060"/>
                    <w:sz w:val="20"/>
                    <w:lang w:val="en-US"/>
                  </w:rPr>
                  <w:t xml:space="preserve">with </w:t>
                </w:r>
                <w:r>
                  <w:rPr>
                    <w:i/>
                    <w:color w:val="002060"/>
                    <w:sz w:val="20"/>
                    <w:lang w:val="en-US"/>
                  </w:rPr>
                  <w:t xml:space="preserve">containers including the loading, packing, scheduling and the preparation of container weight declaration information. </w:t>
                </w:r>
                <w:r w:rsidRPr="00607549">
                  <w:rPr>
                    <w:i/>
                    <w:color w:val="002060"/>
                    <w:sz w:val="20"/>
                    <w:lang w:val="en-US"/>
                  </w:rPr>
                  <w:t xml:space="preserve">You should also </w:t>
                </w:r>
                <w:r>
                  <w:rPr>
                    <w:i/>
                    <w:color w:val="002060"/>
                    <w:sz w:val="20"/>
                    <w:lang w:val="en-US"/>
                  </w:rPr>
                  <w:t>answer this question</w:t>
                </w:r>
                <w:r w:rsidRPr="00607549">
                  <w:rPr>
                    <w:i/>
                    <w:color w:val="002060"/>
                    <w:sz w:val="20"/>
                    <w:lang w:val="en-US"/>
                  </w:rPr>
                  <w:t xml:space="preserve"> if drivers</w:t>
                </w:r>
                <w:r>
                  <w:rPr>
                    <w:i/>
                    <w:color w:val="002060"/>
                    <w:sz w:val="20"/>
                    <w:lang w:val="en-US"/>
                  </w:rPr>
                  <w:t>, schedulers, loading managers etc</w:t>
                </w:r>
                <w:r w:rsidRPr="00607549">
                  <w:rPr>
                    <w:i/>
                    <w:color w:val="002060"/>
                    <w:sz w:val="20"/>
                    <w:lang w:val="en-US"/>
                  </w:rPr>
                  <w:t xml:space="preserve"> need to be made aware of the </w:t>
                </w:r>
                <w:r>
                  <w:rPr>
                    <w:i/>
                    <w:color w:val="002060"/>
                    <w:sz w:val="20"/>
                    <w:lang w:val="en-US"/>
                  </w:rPr>
                  <w:t>specific weight of the loaded container or the specific products being loaded in a container.</w:t>
                </w:r>
              </w:p>
              <w:p w:rsidR="00A13B74" w:rsidRPr="000B3299" w:rsidRDefault="00A13B74" w:rsidP="00A13B74">
                <w:pPr>
                  <w:ind w:left="113"/>
                  <w:rPr>
                    <w:i/>
                    <w:color w:val="002060"/>
                    <w:sz w:val="20"/>
                    <w:lang w:val="en-US"/>
                  </w:rPr>
                </w:pPr>
                <w:r w:rsidRPr="000B3299">
                  <w:rPr>
                    <w:i/>
                    <w:color w:val="002060"/>
                    <w:sz w:val="20"/>
                    <w:lang w:val="en-US"/>
                  </w:rPr>
                  <w:t>For example</w:t>
                </w:r>
                <w:r>
                  <w:rPr>
                    <w:i/>
                    <w:color w:val="002060"/>
                    <w:sz w:val="20"/>
                    <w:lang w:val="en-US"/>
                  </w:rPr>
                  <w:t xml:space="preserve"> your business is:</w:t>
                </w:r>
              </w:p>
              <w:p w:rsidR="00A13B74" w:rsidRDefault="00A13B74" w:rsidP="00A13B74">
                <w:pPr>
                  <w:pStyle w:val="Bullet1"/>
                  <w:spacing w:before="20" w:after="20"/>
                  <w:ind w:left="568"/>
                  <w:rPr>
                    <w:i/>
                    <w:color w:val="002060"/>
                    <w:lang w:val="en-US"/>
                  </w:rPr>
                </w:pPr>
                <w:r>
                  <w:rPr>
                    <w:i/>
                    <w:color w:val="002060"/>
                    <w:lang w:val="en-US"/>
                  </w:rPr>
                  <w:t>an operator of a vehicle</w:t>
                </w:r>
              </w:p>
              <w:p w:rsidR="00A13B74" w:rsidRDefault="00A13B74" w:rsidP="00A13B74">
                <w:pPr>
                  <w:pStyle w:val="Bullet1"/>
                  <w:spacing w:before="20" w:after="20"/>
                  <w:ind w:left="568"/>
                  <w:rPr>
                    <w:i/>
                    <w:color w:val="002060"/>
                    <w:lang w:val="en-US"/>
                  </w:rPr>
                </w:pPr>
                <w:r>
                  <w:rPr>
                    <w:i/>
                    <w:color w:val="002060"/>
                    <w:lang w:val="en-US"/>
                  </w:rPr>
                  <w:t>a prime contractor for a vehicle</w:t>
                </w:r>
              </w:p>
              <w:p w:rsidR="00A13B74" w:rsidRPr="00733A98" w:rsidRDefault="00A13B74" w:rsidP="00A13B74">
                <w:pPr>
                  <w:pStyle w:val="Bullet1"/>
                  <w:spacing w:before="20" w:after="20"/>
                  <w:ind w:left="568"/>
                  <w:rPr>
                    <w:i/>
                    <w:color w:val="002060"/>
                    <w:lang w:val="en-US"/>
                  </w:rPr>
                </w:pPr>
                <w:r>
                  <w:rPr>
                    <w:i/>
                    <w:color w:val="002060"/>
                    <w:lang w:val="en-US"/>
                  </w:rPr>
                  <w:t>in control of the scheduling or loading of a heavy vehicle</w:t>
                </w:r>
              </w:p>
              <w:p w:rsidR="00A13B74" w:rsidRDefault="00A13B74" w:rsidP="00A13B74">
                <w:pPr>
                  <w:pStyle w:val="Bullet1"/>
                  <w:spacing w:before="20" w:after="20"/>
                  <w:ind w:left="568"/>
                  <w:rPr>
                    <w:i/>
                    <w:color w:val="002060"/>
                    <w:lang w:val="en-US"/>
                  </w:rPr>
                </w:pPr>
                <w:r>
                  <w:rPr>
                    <w:i/>
                    <w:color w:val="002060"/>
                    <w:lang w:val="en-US"/>
                  </w:rPr>
                  <w:t>a consigner or consignee of any goods in a container</w:t>
                </w:r>
              </w:p>
              <w:p w:rsidR="00D61346" w:rsidRPr="00A176E7" w:rsidRDefault="00A13B74" w:rsidP="00A13B74">
                <w:pPr>
                  <w:pStyle w:val="Bullet1"/>
                  <w:spacing w:before="20" w:after="20"/>
                  <w:ind w:left="568"/>
                  <w:rPr>
                    <w:lang w:val="en-US"/>
                  </w:rPr>
                </w:pPr>
                <w:r>
                  <w:rPr>
                    <w:i/>
                    <w:color w:val="002060"/>
                    <w:lang w:val="en-US"/>
                  </w:rPr>
                  <w:t>an employer of a driver including agency drivers</w:t>
                </w:r>
                <w:r w:rsidRPr="001546FB">
                  <w:rPr>
                    <w:i/>
                    <w:color w:val="002060"/>
                    <w:lang w:val="en-US"/>
                  </w:rPr>
                  <w:t>.</w:t>
                </w:r>
              </w:p>
            </w:tc>
          </w:sdtContent>
        </w:sdt>
      </w:tr>
      <w:tr w:rsidR="00D61346" w:rsidRPr="00B04B3E" w:rsidTr="00B7147B">
        <w:tc>
          <w:tcPr>
            <w:tcW w:w="10490" w:type="dxa"/>
            <w:gridSpan w:val="3"/>
            <w:shd w:val="clear" w:color="auto" w:fill="F79646"/>
          </w:tcPr>
          <w:p w:rsidR="00D61346" w:rsidRPr="00B04B3E" w:rsidRDefault="00D61346" w:rsidP="0042077A">
            <w:pPr>
              <w:spacing w:after="0"/>
              <w:ind w:left="57"/>
              <w:rPr>
                <w:sz w:val="20"/>
                <w:lang w:val="en-US"/>
              </w:rPr>
            </w:pPr>
            <w:r w:rsidRPr="00B04B3E">
              <w:rPr>
                <w:rFonts w:eastAsia="Cambria"/>
                <w:color w:val="262626"/>
                <w:sz w:val="20"/>
              </w:rPr>
              <w:t xml:space="preserve">2.3 </w:t>
            </w:r>
            <w:r w:rsidR="0042077A">
              <w:rPr>
                <w:rFonts w:eastAsia="Cambria"/>
                <w:color w:val="262626"/>
                <w:sz w:val="20"/>
              </w:rPr>
              <w:t xml:space="preserve">Is </w:t>
            </w:r>
            <w:r w:rsidR="0042077A" w:rsidRPr="00414043">
              <w:rPr>
                <w:rFonts w:eastAsia="Cambria"/>
                <w:color w:val="262626"/>
                <w:sz w:val="20"/>
                <w:shd w:val="clear" w:color="auto" w:fill="F79646"/>
              </w:rPr>
              <w:t xml:space="preserve">your business responsible for or does it </w:t>
            </w:r>
            <w:r w:rsidR="00AF4B10" w:rsidRPr="00414043">
              <w:rPr>
                <w:rFonts w:eastAsia="Cambria"/>
                <w:color w:val="262626"/>
                <w:sz w:val="20"/>
                <w:shd w:val="clear" w:color="auto" w:fill="F79646"/>
              </w:rPr>
              <w:t xml:space="preserve">have the capacity to influence and control </w:t>
            </w:r>
            <w:r w:rsidR="00AF4B10" w:rsidRPr="00414043">
              <w:rPr>
                <w:rFonts w:eastAsia="Cambria"/>
                <w:b/>
                <w:color w:val="262626"/>
                <w:sz w:val="20"/>
                <w:shd w:val="clear" w:color="auto" w:fill="F79646"/>
              </w:rPr>
              <w:t>l</w:t>
            </w:r>
            <w:r w:rsidRPr="00414043">
              <w:rPr>
                <w:rFonts w:eastAsia="Cambria"/>
                <w:b/>
                <w:color w:val="262626"/>
                <w:sz w:val="20"/>
                <w:shd w:val="clear" w:color="auto" w:fill="F79646"/>
              </w:rPr>
              <w:t>oading and unloading</w:t>
            </w:r>
            <w:r w:rsidR="00FC38E5" w:rsidRPr="00414043">
              <w:rPr>
                <w:rFonts w:eastAsia="Cambria"/>
                <w:b/>
                <w:color w:val="262626"/>
                <w:sz w:val="20"/>
                <w:shd w:val="clear" w:color="auto" w:fill="F79646"/>
              </w:rPr>
              <w:t xml:space="preserve"> s</w:t>
            </w:r>
            <w:r w:rsidRPr="00414043">
              <w:rPr>
                <w:rFonts w:eastAsia="Cambria"/>
                <w:b/>
                <w:color w:val="262626"/>
                <w:sz w:val="20"/>
                <w:shd w:val="clear" w:color="auto" w:fill="F79646"/>
              </w:rPr>
              <w:t>afely</w:t>
            </w:r>
            <w:r w:rsidR="00FC38E5" w:rsidRPr="00414043">
              <w:rPr>
                <w:rFonts w:eastAsia="Cambria"/>
                <w:color w:val="262626"/>
                <w:sz w:val="20"/>
                <w:shd w:val="clear" w:color="auto" w:fill="F79646"/>
              </w:rPr>
              <w:t>?</w:t>
            </w:r>
          </w:p>
        </w:tc>
      </w:tr>
      <w:tr w:rsidR="00D61346" w:rsidTr="00B7147B">
        <w:sdt>
          <w:sdtPr>
            <w:rPr>
              <w:rFonts w:eastAsia="Cambria"/>
              <w:color w:val="262626"/>
              <w:sz w:val="20"/>
            </w:rPr>
            <w:id w:val="491536559"/>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5E4553" w:rsidP="00D6338E">
                <w:pPr>
                  <w:spacing w:after="0"/>
                  <w:jc w:val="center"/>
                  <w:rPr>
                    <w:rFonts w:eastAsia="Cambria"/>
                    <w:color w:val="262626"/>
                    <w:sz w:val="20"/>
                  </w:rPr>
                </w:pPr>
                <w:r>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rsidTr="00B7147B">
        <w:sdt>
          <w:sdtPr>
            <w:rPr>
              <w:rFonts w:eastAsia="Cambria"/>
              <w:color w:val="262626"/>
              <w:sz w:val="20"/>
            </w:rPr>
            <w:id w:val="-542366181"/>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2D615D" w:rsidP="00D6338E">
                <w:pPr>
                  <w:spacing w:after="0"/>
                  <w:jc w:val="center"/>
                  <w:rPr>
                    <w:rFonts w:eastAsia="Cambria"/>
                    <w:color w:val="262626"/>
                    <w:sz w:val="20"/>
                  </w:rPr>
                </w:pPr>
                <w:r>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rsidR="00D61346" w:rsidRPr="00A176E7" w:rsidRDefault="00A13B74">
            <w:pPr>
              <w:spacing w:after="0"/>
              <w:ind w:left="57"/>
              <w:rPr>
                <w:sz w:val="20"/>
                <w:lang w:val="en-US"/>
              </w:rPr>
            </w:pPr>
            <w:r w:rsidRPr="00A13B74">
              <w:rPr>
                <w:rFonts w:eastAsia="Cambria"/>
                <w:color w:val="262626"/>
                <w:sz w:val="20"/>
              </w:rPr>
              <w:t>Describe your system to ensure vehicles you control or engage are loaded and unloaded safely.</w:t>
            </w:r>
          </w:p>
        </w:tc>
      </w:tr>
      <w:tr w:rsidR="00D61346" w:rsidTr="00B7147B">
        <w:trPr>
          <w:trHeight w:val="567"/>
        </w:trPr>
        <w:tc>
          <w:tcPr>
            <w:tcW w:w="993" w:type="dxa"/>
            <w:gridSpan w:val="2"/>
          </w:tcPr>
          <w:p w:rsidR="00D61346" w:rsidRPr="00A176E7" w:rsidRDefault="00D61346" w:rsidP="00D61346">
            <w:pPr>
              <w:spacing w:after="0"/>
              <w:ind w:left="57"/>
              <w:rPr>
                <w:sz w:val="20"/>
                <w:lang w:val="en-US"/>
              </w:rPr>
            </w:pPr>
            <w:r w:rsidRPr="00A176E7">
              <w:rPr>
                <w:sz w:val="20"/>
                <w:lang w:val="en-US"/>
              </w:rPr>
              <w:t>Response:</w:t>
            </w:r>
          </w:p>
        </w:tc>
        <w:sdt>
          <w:sdtPr>
            <w:rPr>
              <w:sz w:val="20"/>
              <w:lang w:val="en-US"/>
            </w:rPr>
            <w:id w:val="-2109726157"/>
            <w:temporary/>
            <w:showingPlcHdr/>
          </w:sdtPr>
          <w:sdtEndPr/>
          <w:sdtContent>
            <w:tc>
              <w:tcPr>
                <w:tcW w:w="9497" w:type="dxa"/>
              </w:tcPr>
              <w:p w:rsidR="007A6798" w:rsidRDefault="007A6798" w:rsidP="007A6798">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rsidR="00A13B74" w:rsidRPr="00C15D42" w:rsidRDefault="00A13B74" w:rsidP="00A13B74">
                <w:pPr>
                  <w:ind w:left="113"/>
                  <w:rPr>
                    <w:i/>
                    <w:color w:val="002060"/>
                    <w:sz w:val="20"/>
                    <w:lang w:val="en-US"/>
                  </w:rPr>
                </w:pPr>
                <w:r w:rsidRPr="00C15D42">
                  <w:rPr>
                    <w:i/>
                    <w:color w:val="002060"/>
                    <w:sz w:val="20"/>
                    <w:lang w:val="en-US"/>
                  </w:rPr>
                  <w:t xml:space="preserve">You should </w:t>
                </w:r>
                <w:r>
                  <w:rPr>
                    <w:i/>
                    <w:color w:val="002060"/>
                    <w:sz w:val="20"/>
                    <w:lang w:val="en-US"/>
                  </w:rPr>
                  <w:t>answer this question</w:t>
                </w:r>
                <w:r w:rsidRPr="00C15D42">
                  <w:rPr>
                    <w:i/>
                    <w:color w:val="002060"/>
                    <w:sz w:val="20"/>
                    <w:lang w:val="en-US"/>
                  </w:rPr>
                  <w:t xml:space="preserve"> if you</w:t>
                </w:r>
                <w:r>
                  <w:rPr>
                    <w:i/>
                    <w:color w:val="002060"/>
                    <w:sz w:val="20"/>
                    <w:lang w:val="en-US"/>
                  </w:rPr>
                  <w:t>r business</w:t>
                </w:r>
                <w:r w:rsidRPr="00C15D42">
                  <w:rPr>
                    <w:i/>
                    <w:color w:val="002060"/>
                    <w:sz w:val="20"/>
                    <w:lang w:val="en-US"/>
                  </w:rPr>
                  <w:t xml:space="preserve"> ha</w:t>
                </w:r>
                <w:r>
                  <w:rPr>
                    <w:i/>
                    <w:color w:val="002060"/>
                    <w:sz w:val="20"/>
                    <w:lang w:val="en-US"/>
                  </w:rPr>
                  <w:t>s</w:t>
                </w:r>
                <w:r w:rsidRPr="00C15D42">
                  <w:rPr>
                    <w:i/>
                    <w:color w:val="002060"/>
                    <w:sz w:val="20"/>
                    <w:lang w:val="en-US"/>
                  </w:rPr>
                  <w:t xml:space="preserve"> any involvement with the loading or unloading of heavy vehicles. You should also </w:t>
                </w:r>
                <w:r>
                  <w:rPr>
                    <w:i/>
                    <w:color w:val="002060"/>
                    <w:sz w:val="20"/>
                    <w:lang w:val="en-US"/>
                  </w:rPr>
                  <w:t>answer this question</w:t>
                </w:r>
                <w:r w:rsidRPr="00C15D42">
                  <w:rPr>
                    <w:i/>
                    <w:color w:val="002060"/>
                    <w:sz w:val="20"/>
                    <w:lang w:val="en-US"/>
                  </w:rPr>
                  <w:t xml:space="preserve"> if driver</w:t>
                </w:r>
                <w:r>
                  <w:rPr>
                    <w:i/>
                    <w:color w:val="002060"/>
                    <w:sz w:val="20"/>
                    <w:lang w:val="en-US"/>
                  </w:rPr>
                  <w:t>s</w:t>
                </w:r>
                <w:r w:rsidRPr="00C15D42">
                  <w:rPr>
                    <w:i/>
                    <w:color w:val="002060"/>
                    <w:sz w:val="20"/>
                    <w:lang w:val="en-US"/>
                  </w:rPr>
                  <w:t xml:space="preserve"> of heavy vehicle</w:t>
                </w:r>
                <w:r>
                  <w:rPr>
                    <w:i/>
                    <w:color w:val="002060"/>
                    <w:sz w:val="20"/>
                    <w:lang w:val="en-US"/>
                  </w:rPr>
                  <w:t>s</w:t>
                </w:r>
                <w:r w:rsidRPr="00C15D42">
                  <w:rPr>
                    <w:i/>
                    <w:color w:val="002060"/>
                    <w:sz w:val="20"/>
                    <w:lang w:val="en-US"/>
                  </w:rPr>
                  <w:t xml:space="preserve"> need to be made aware of your loading or unloading practices and systems.</w:t>
                </w:r>
              </w:p>
              <w:p w:rsidR="00A13B74" w:rsidRPr="00C15D42" w:rsidRDefault="00A13B74" w:rsidP="00A13B74">
                <w:pPr>
                  <w:ind w:left="113"/>
                  <w:rPr>
                    <w:i/>
                    <w:color w:val="002060"/>
                    <w:sz w:val="20"/>
                    <w:lang w:val="en-US"/>
                  </w:rPr>
                </w:pPr>
                <w:r>
                  <w:rPr>
                    <w:i/>
                    <w:color w:val="002060"/>
                    <w:sz w:val="20"/>
                    <w:lang w:val="en-US"/>
                  </w:rPr>
                  <w:t>For example your business is:</w:t>
                </w:r>
              </w:p>
              <w:p w:rsidR="00A13B74" w:rsidRPr="00C15D42" w:rsidRDefault="00A13B74" w:rsidP="00A13B74">
                <w:pPr>
                  <w:pStyle w:val="Bullet1"/>
                  <w:spacing w:before="20" w:after="20"/>
                  <w:ind w:left="568" w:hanging="284"/>
                  <w:rPr>
                    <w:i/>
                    <w:color w:val="002060"/>
                    <w:lang w:val="en-US"/>
                  </w:rPr>
                </w:pPr>
                <w:r>
                  <w:rPr>
                    <w:i/>
                    <w:color w:val="002060"/>
                    <w:lang w:val="en-US"/>
                  </w:rPr>
                  <w:t>in control of</w:t>
                </w:r>
                <w:r w:rsidRPr="00C15D42">
                  <w:rPr>
                    <w:i/>
                    <w:color w:val="002060"/>
                    <w:lang w:val="en-US"/>
                  </w:rPr>
                  <w:t xml:space="preserve"> loading</w:t>
                </w:r>
                <w:r>
                  <w:rPr>
                    <w:i/>
                    <w:color w:val="002060"/>
                    <w:lang w:val="en-US"/>
                  </w:rPr>
                  <w:t>, unloading, packing</w:t>
                </w:r>
                <w:r w:rsidRPr="00C15D42">
                  <w:rPr>
                    <w:i/>
                    <w:color w:val="002060"/>
                    <w:lang w:val="en-US"/>
                  </w:rPr>
                  <w:t xml:space="preserve"> </w:t>
                </w:r>
                <w:r>
                  <w:rPr>
                    <w:i/>
                    <w:color w:val="002060"/>
                    <w:lang w:val="en-US"/>
                  </w:rPr>
                  <w:t xml:space="preserve">or scheduling </w:t>
                </w:r>
                <w:r w:rsidRPr="00C15D42">
                  <w:rPr>
                    <w:i/>
                    <w:color w:val="002060"/>
                    <w:lang w:val="en-US"/>
                  </w:rPr>
                  <w:t xml:space="preserve">of any goods in </w:t>
                </w:r>
                <w:r>
                  <w:rPr>
                    <w:i/>
                    <w:color w:val="002060"/>
                    <w:lang w:val="en-US"/>
                  </w:rPr>
                  <w:t xml:space="preserve">a </w:t>
                </w:r>
                <w:r w:rsidRPr="00C15D42">
                  <w:rPr>
                    <w:i/>
                    <w:color w:val="002060"/>
                    <w:lang w:val="en-US"/>
                  </w:rPr>
                  <w:t>vehicle</w:t>
                </w:r>
              </w:p>
              <w:p w:rsidR="00A13B74" w:rsidRPr="00C15D42" w:rsidRDefault="00A13B74" w:rsidP="00A13B74">
                <w:pPr>
                  <w:pStyle w:val="Bullet1"/>
                  <w:spacing w:before="20" w:after="20"/>
                  <w:ind w:left="568" w:hanging="284"/>
                  <w:rPr>
                    <w:i/>
                    <w:color w:val="002060"/>
                    <w:lang w:val="en-US"/>
                  </w:rPr>
                </w:pPr>
                <w:r w:rsidRPr="00C15D42">
                  <w:rPr>
                    <w:i/>
                    <w:color w:val="002060"/>
                    <w:lang w:val="en-US"/>
                  </w:rPr>
                  <w:t xml:space="preserve">an employer of </w:t>
                </w:r>
                <w:r>
                  <w:rPr>
                    <w:i/>
                    <w:color w:val="002060"/>
                    <w:lang w:val="en-US"/>
                  </w:rPr>
                  <w:t>a</w:t>
                </w:r>
                <w:r w:rsidRPr="00C15D42">
                  <w:rPr>
                    <w:i/>
                    <w:color w:val="002060"/>
                    <w:lang w:val="en-US"/>
                  </w:rPr>
                  <w:t xml:space="preserve"> driver</w:t>
                </w:r>
                <w:r>
                  <w:rPr>
                    <w:i/>
                    <w:color w:val="002060"/>
                    <w:lang w:val="en-US"/>
                  </w:rPr>
                  <w:t xml:space="preserve"> including agency drivers</w:t>
                </w:r>
              </w:p>
              <w:p w:rsidR="00D61346" w:rsidRPr="00A176E7" w:rsidRDefault="00A13B74" w:rsidP="00A13B74">
                <w:pPr>
                  <w:pStyle w:val="Bullet1"/>
                  <w:spacing w:before="20" w:after="20"/>
                  <w:ind w:left="568" w:hanging="284"/>
                  <w:rPr>
                    <w:lang w:val="en-US"/>
                  </w:rPr>
                </w:pPr>
                <w:r w:rsidRPr="00C15D42">
                  <w:rPr>
                    <w:i/>
                    <w:color w:val="002060"/>
                    <w:lang w:val="en-US"/>
                  </w:rPr>
                  <w:t>a prime contractor for the driver</w:t>
                </w:r>
                <w:r>
                  <w:rPr>
                    <w:i/>
                    <w:color w:val="002060"/>
                    <w:lang w:val="en-US"/>
                  </w:rPr>
                  <w:t>.</w:t>
                </w:r>
              </w:p>
            </w:tc>
          </w:sdtContent>
        </w:sdt>
      </w:tr>
      <w:tr w:rsidR="00D61346" w:rsidRPr="00B04B3E" w:rsidTr="00B7147B">
        <w:tc>
          <w:tcPr>
            <w:tcW w:w="10490" w:type="dxa"/>
            <w:gridSpan w:val="3"/>
            <w:shd w:val="clear" w:color="auto" w:fill="F79646"/>
          </w:tcPr>
          <w:p w:rsidR="00D61346" w:rsidRPr="00B04B3E" w:rsidRDefault="00D61346" w:rsidP="00BC78F6">
            <w:pPr>
              <w:keepNext/>
              <w:spacing w:after="0"/>
              <w:ind w:left="57"/>
              <w:rPr>
                <w:sz w:val="20"/>
                <w:lang w:val="en-US"/>
              </w:rPr>
            </w:pPr>
            <w:r w:rsidRPr="00B04B3E">
              <w:rPr>
                <w:rFonts w:eastAsia="Cambria"/>
                <w:color w:val="262626"/>
                <w:sz w:val="20"/>
              </w:rPr>
              <w:lastRenderedPageBreak/>
              <w:t xml:space="preserve">2.4 </w:t>
            </w:r>
            <w:r w:rsidR="0042077A">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AF4B10" w:rsidRPr="00B04B3E">
              <w:rPr>
                <w:rFonts w:eastAsia="Cambria"/>
                <w:b/>
                <w:color w:val="262626"/>
                <w:sz w:val="20"/>
              </w:rPr>
              <w:t>l</w:t>
            </w:r>
            <w:r w:rsidRPr="00B04B3E">
              <w:rPr>
                <w:rFonts w:eastAsia="Cambria"/>
                <w:b/>
                <w:color w:val="262626"/>
                <w:sz w:val="20"/>
              </w:rPr>
              <w:t xml:space="preserve">oading and unloading </w:t>
            </w:r>
            <w:r w:rsidR="00FC38E5" w:rsidRPr="00B04B3E">
              <w:rPr>
                <w:rFonts w:eastAsia="Cambria"/>
                <w:b/>
                <w:color w:val="262626"/>
                <w:sz w:val="20"/>
              </w:rPr>
              <w:t>d</w:t>
            </w:r>
            <w:r w:rsidRPr="00B04B3E">
              <w:rPr>
                <w:rFonts w:eastAsia="Cambria"/>
                <w:b/>
                <w:color w:val="262626"/>
                <w:sz w:val="20"/>
              </w:rPr>
              <w:t>elays</w:t>
            </w:r>
            <w:r w:rsidR="00FC38E5" w:rsidRPr="00B04B3E">
              <w:rPr>
                <w:rFonts w:eastAsia="Cambria"/>
                <w:color w:val="262626"/>
                <w:sz w:val="20"/>
              </w:rPr>
              <w:t>?</w:t>
            </w:r>
          </w:p>
        </w:tc>
      </w:tr>
      <w:tr w:rsidR="00D61346" w:rsidTr="00B7147B">
        <w:sdt>
          <w:sdtPr>
            <w:rPr>
              <w:rFonts w:eastAsia="Cambria"/>
              <w:color w:val="262626"/>
              <w:sz w:val="20"/>
            </w:rPr>
            <w:id w:val="870730347"/>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BC78F6">
                <w:pPr>
                  <w:keepNext/>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BC78F6">
            <w:pPr>
              <w:keepNext/>
              <w:spacing w:after="0"/>
              <w:jc w:val="center"/>
              <w:rPr>
                <w:rFonts w:eastAsia="Cambria"/>
                <w:color w:val="262626"/>
                <w:sz w:val="20"/>
              </w:rPr>
            </w:pPr>
            <w:r w:rsidRPr="00A176E7">
              <w:rPr>
                <w:rFonts w:eastAsia="Cambria"/>
                <w:color w:val="262626"/>
                <w:sz w:val="20"/>
              </w:rPr>
              <w:t>No</w:t>
            </w:r>
          </w:p>
        </w:tc>
        <w:tc>
          <w:tcPr>
            <w:tcW w:w="9497" w:type="dxa"/>
          </w:tcPr>
          <w:p w:rsidR="00D61346" w:rsidRPr="00A176E7" w:rsidRDefault="00D61346" w:rsidP="00BC78F6">
            <w:pPr>
              <w:keepNext/>
              <w:spacing w:after="0"/>
              <w:ind w:left="57"/>
              <w:rPr>
                <w:sz w:val="20"/>
                <w:lang w:val="en-US"/>
              </w:rPr>
            </w:pPr>
            <w:r w:rsidRPr="00A176E7">
              <w:rPr>
                <w:rFonts w:eastAsia="Cambria"/>
                <w:color w:val="262626"/>
                <w:sz w:val="20"/>
              </w:rPr>
              <w:t>Move to next question.</w:t>
            </w:r>
          </w:p>
        </w:tc>
      </w:tr>
      <w:tr w:rsidR="00D61346" w:rsidTr="00B7147B">
        <w:sdt>
          <w:sdtPr>
            <w:rPr>
              <w:rFonts w:eastAsia="Cambria"/>
              <w:color w:val="262626"/>
              <w:sz w:val="20"/>
            </w:rPr>
            <w:id w:val="-151218595"/>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BC78F6">
                <w:pPr>
                  <w:keepNext/>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BC78F6">
            <w:pPr>
              <w:keepNext/>
              <w:spacing w:after="0"/>
              <w:jc w:val="center"/>
              <w:rPr>
                <w:rFonts w:eastAsia="Cambria"/>
                <w:color w:val="262626"/>
                <w:sz w:val="20"/>
              </w:rPr>
            </w:pPr>
            <w:r w:rsidRPr="00A176E7">
              <w:rPr>
                <w:rFonts w:eastAsia="Cambria"/>
                <w:color w:val="262626"/>
                <w:sz w:val="20"/>
              </w:rPr>
              <w:t>Yes</w:t>
            </w:r>
          </w:p>
        </w:tc>
        <w:tc>
          <w:tcPr>
            <w:tcW w:w="9497" w:type="dxa"/>
          </w:tcPr>
          <w:p w:rsidR="00D61346" w:rsidRPr="00A176E7" w:rsidRDefault="00A13B74" w:rsidP="00BC78F6">
            <w:pPr>
              <w:keepNext/>
              <w:spacing w:after="0"/>
              <w:ind w:left="57"/>
              <w:rPr>
                <w:sz w:val="20"/>
                <w:lang w:val="en-US"/>
              </w:rPr>
            </w:pPr>
            <w:r w:rsidRPr="00A13B74">
              <w:rPr>
                <w:rFonts w:eastAsia="Cambria"/>
                <w:color w:val="262626"/>
                <w:sz w:val="20"/>
              </w:rPr>
              <w:t>Describe your system to notify drivers about delays when loading and unloading.</w:t>
            </w:r>
          </w:p>
        </w:tc>
      </w:tr>
      <w:tr w:rsidR="00D61346" w:rsidTr="00B7147B">
        <w:tc>
          <w:tcPr>
            <w:tcW w:w="993" w:type="dxa"/>
            <w:gridSpan w:val="2"/>
          </w:tcPr>
          <w:p w:rsidR="00D61346" w:rsidRPr="00A176E7" w:rsidRDefault="00D61346" w:rsidP="00BC78F6">
            <w:pPr>
              <w:keepNext/>
              <w:spacing w:after="0"/>
              <w:ind w:left="57"/>
              <w:rPr>
                <w:sz w:val="20"/>
                <w:lang w:val="en-US"/>
              </w:rPr>
            </w:pPr>
            <w:r w:rsidRPr="00A176E7">
              <w:rPr>
                <w:sz w:val="20"/>
                <w:lang w:val="en-US"/>
              </w:rPr>
              <w:t>Response:</w:t>
            </w:r>
          </w:p>
        </w:tc>
        <w:sdt>
          <w:sdtPr>
            <w:rPr>
              <w:sz w:val="20"/>
              <w:lang w:val="en-US"/>
            </w:rPr>
            <w:id w:val="1031459083"/>
            <w:temporary/>
            <w:showingPlcHdr/>
          </w:sdtPr>
          <w:sdtEndPr/>
          <w:sdtContent>
            <w:tc>
              <w:tcPr>
                <w:tcW w:w="9497" w:type="dxa"/>
              </w:tcPr>
              <w:p w:rsidR="007A6798" w:rsidRDefault="007A6798" w:rsidP="00BC78F6">
                <w:pPr>
                  <w:keepNext/>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rsidR="00A13B74" w:rsidRPr="00C15D42" w:rsidRDefault="00A13B74" w:rsidP="00BC78F6">
                <w:pPr>
                  <w:keepNext/>
                  <w:ind w:left="113"/>
                  <w:rPr>
                    <w:i/>
                    <w:color w:val="002060"/>
                    <w:sz w:val="20"/>
                    <w:lang w:val="en-US"/>
                  </w:rPr>
                </w:pPr>
                <w:r w:rsidRPr="00F15373">
                  <w:rPr>
                    <w:i/>
                    <w:color w:val="002060"/>
                    <w:sz w:val="20"/>
                    <w:lang w:val="en-US"/>
                  </w:rPr>
                  <w:t xml:space="preserve">You should </w:t>
                </w:r>
                <w:r>
                  <w:rPr>
                    <w:i/>
                    <w:color w:val="002060"/>
                    <w:sz w:val="20"/>
                    <w:lang w:val="en-US"/>
                  </w:rPr>
                  <w:t>answer this question</w:t>
                </w:r>
                <w:r w:rsidRPr="00F15373">
                  <w:rPr>
                    <w:i/>
                    <w:color w:val="002060"/>
                    <w:sz w:val="20"/>
                    <w:lang w:val="en-US"/>
                  </w:rPr>
                  <w:t xml:space="preserve"> if you</w:t>
                </w:r>
                <w:r>
                  <w:rPr>
                    <w:i/>
                    <w:color w:val="002060"/>
                    <w:sz w:val="20"/>
                    <w:lang w:val="en-US"/>
                  </w:rPr>
                  <w:t>r business</w:t>
                </w:r>
                <w:r w:rsidRPr="00F15373">
                  <w:rPr>
                    <w:i/>
                    <w:color w:val="002060"/>
                    <w:sz w:val="20"/>
                    <w:lang w:val="en-US"/>
                  </w:rPr>
                  <w:t xml:space="preserve"> load</w:t>
                </w:r>
                <w:r>
                  <w:rPr>
                    <w:i/>
                    <w:color w:val="002060"/>
                    <w:sz w:val="20"/>
                    <w:lang w:val="en-US"/>
                  </w:rPr>
                  <w:t>s</w:t>
                </w:r>
                <w:r w:rsidRPr="00F15373">
                  <w:rPr>
                    <w:i/>
                    <w:color w:val="002060"/>
                    <w:sz w:val="20"/>
                    <w:lang w:val="en-US"/>
                  </w:rPr>
                  <w:t xml:space="preserve"> or unload</w:t>
                </w:r>
                <w:r>
                  <w:rPr>
                    <w:i/>
                    <w:color w:val="002060"/>
                    <w:sz w:val="20"/>
                    <w:lang w:val="en-US"/>
                  </w:rPr>
                  <w:t>s</w:t>
                </w:r>
                <w:r w:rsidRPr="00F15373">
                  <w:rPr>
                    <w:i/>
                    <w:color w:val="002060"/>
                    <w:sz w:val="20"/>
                    <w:lang w:val="en-US"/>
                  </w:rPr>
                  <w:t xml:space="preserve"> heavy vehicles and there is potential for delays which may have an effect on the driver’s hours or fatigue. You should also </w:t>
                </w:r>
                <w:r>
                  <w:rPr>
                    <w:i/>
                    <w:color w:val="002060"/>
                    <w:sz w:val="20"/>
                    <w:lang w:val="en-US"/>
                  </w:rPr>
                  <w:t>answer this question</w:t>
                </w:r>
                <w:r w:rsidRPr="00F15373">
                  <w:rPr>
                    <w:i/>
                    <w:color w:val="002060"/>
                    <w:sz w:val="20"/>
                    <w:lang w:val="en-US"/>
                  </w:rPr>
                  <w:t xml:space="preserve"> if the driver</w:t>
                </w:r>
                <w:r>
                  <w:rPr>
                    <w:i/>
                    <w:color w:val="002060"/>
                    <w:sz w:val="20"/>
                    <w:lang w:val="en-US"/>
                  </w:rPr>
                  <w:t xml:space="preserve"> or other involved parties</w:t>
                </w:r>
                <w:r w:rsidRPr="00F15373">
                  <w:rPr>
                    <w:i/>
                    <w:color w:val="002060"/>
                    <w:sz w:val="20"/>
                    <w:lang w:val="en-US"/>
                  </w:rPr>
                  <w:t xml:space="preserve"> need to be made aware of the fatigue implications that loading or unloading delays may cause.</w:t>
                </w:r>
              </w:p>
              <w:p w:rsidR="00A13B74" w:rsidRPr="00C15D42" w:rsidRDefault="00A13B74" w:rsidP="00BC78F6">
                <w:pPr>
                  <w:keepNext/>
                  <w:ind w:left="113"/>
                  <w:rPr>
                    <w:i/>
                    <w:color w:val="002060"/>
                    <w:sz w:val="20"/>
                    <w:lang w:val="en-US"/>
                  </w:rPr>
                </w:pPr>
                <w:r>
                  <w:rPr>
                    <w:i/>
                    <w:color w:val="002060"/>
                    <w:sz w:val="20"/>
                    <w:lang w:val="en-US"/>
                  </w:rPr>
                  <w:t>For example your business is:</w:t>
                </w:r>
              </w:p>
              <w:p w:rsidR="00A13B74" w:rsidRPr="00C15D42" w:rsidRDefault="00A13B74" w:rsidP="00BC78F6">
                <w:pPr>
                  <w:pStyle w:val="Bullet1"/>
                  <w:keepNext/>
                  <w:spacing w:before="20" w:after="20"/>
                  <w:ind w:left="568" w:hanging="284"/>
                  <w:rPr>
                    <w:i/>
                    <w:color w:val="002060"/>
                    <w:lang w:val="en-US"/>
                  </w:rPr>
                </w:pPr>
                <w:r>
                  <w:rPr>
                    <w:i/>
                    <w:color w:val="002060"/>
                    <w:lang w:val="en-US"/>
                  </w:rPr>
                  <w:t xml:space="preserve">in control of </w:t>
                </w:r>
                <w:r w:rsidRPr="00C15D42">
                  <w:rPr>
                    <w:i/>
                    <w:color w:val="002060"/>
                    <w:lang w:val="en-US"/>
                  </w:rPr>
                  <w:t>loading</w:t>
                </w:r>
                <w:r>
                  <w:rPr>
                    <w:i/>
                    <w:color w:val="002060"/>
                    <w:lang w:val="en-US"/>
                  </w:rPr>
                  <w:t>, unloading, packing or scheduling</w:t>
                </w:r>
                <w:r w:rsidRPr="00C15D42">
                  <w:rPr>
                    <w:i/>
                    <w:color w:val="002060"/>
                    <w:lang w:val="en-US"/>
                  </w:rPr>
                  <w:t xml:space="preserve"> of any goods in </w:t>
                </w:r>
                <w:r>
                  <w:rPr>
                    <w:i/>
                    <w:color w:val="002060"/>
                    <w:lang w:val="en-US"/>
                  </w:rPr>
                  <w:t>a</w:t>
                </w:r>
                <w:r w:rsidRPr="00C15D42">
                  <w:rPr>
                    <w:i/>
                    <w:color w:val="002060"/>
                    <w:lang w:val="en-US"/>
                  </w:rPr>
                  <w:t xml:space="preserve"> vehicle</w:t>
                </w:r>
              </w:p>
              <w:p w:rsidR="00A13B74" w:rsidRPr="00C15D42" w:rsidRDefault="00A13B74" w:rsidP="00BC78F6">
                <w:pPr>
                  <w:pStyle w:val="Bullet1"/>
                  <w:keepNext/>
                  <w:spacing w:before="20" w:after="20"/>
                  <w:ind w:left="568" w:hanging="284"/>
                  <w:rPr>
                    <w:i/>
                    <w:color w:val="002060"/>
                    <w:lang w:val="en-US"/>
                  </w:rPr>
                </w:pPr>
                <w:r w:rsidRPr="00C15D42">
                  <w:rPr>
                    <w:i/>
                    <w:color w:val="002060"/>
                    <w:lang w:val="en-US"/>
                  </w:rPr>
                  <w:t xml:space="preserve">an employer of </w:t>
                </w:r>
                <w:r>
                  <w:rPr>
                    <w:i/>
                    <w:color w:val="002060"/>
                    <w:lang w:val="en-US"/>
                  </w:rPr>
                  <w:t>a</w:t>
                </w:r>
                <w:r w:rsidRPr="00C15D42">
                  <w:rPr>
                    <w:i/>
                    <w:color w:val="002060"/>
                    <w:lang w:val="en-US"/>
                  </w:rPr>
                  <w:t xml:space="preserve"> driver</w:t>
                </w:r>
                <w:r>
                  <w:rPr>
                    <w:i/>
                    <w:color w:val="002060"/>
                    <w:lang w:val="en-US"/>
                  </w:rPr>
                  <w:t xml:space="preserve"> including agency drivers</w:t>
                </w:r>
              </w:p>
              <w:p w:rsidR="00D61346" w:rsidRPr="00A176E7" w:rsidRDefault="00A13B74" w:rsidP="00BC78F6">
                <w:pPr>
                  <w:pStyle w:val="Bullet1"/>
                  <w:keepNext/>
                  <w:spacing w:before="20" w:after="20"/>
                  <w:ind w:left="568" w:hanging="284"/>
                  <w:rPr>
                    <w:lang w:val="en-US"/>
                  </w:rPr>
                </w:pPr>
                <w:r w:rsidRPr="00C15D42">
                  <w:rPr>
                    <w:i/>
                    <w:color w:val="002060"/>
                    <w:lang w:val="en-US"/>
                  </w:rPr>
                  <w:t>a prime contractor for the driver</w:t>
                </w:r>
                <w:r>
                  <w:rPr>
                    <w:i/>
                    <w:color w:val="002060"/>
                    <w:lang w:val="en-US"/>
                  </w:rPr>
                  <w:t>.</w:t>
                </w:r>
              </w:p>
            </w:tc>
          </w:sdtContent>
        </w:sdt>
      </w:tr>
      <w:tr w:rsidR="00D61346" w:rsidRPr="00B04B3E" w:rsidTr="00B7147B">
        <w:tc>
          <w:tcPr>
            <w:tcW w:w="10490" w:type="dxa"/>
            <w:gridSpan w:val="3"/>
            <w:shd w:val="clear" w:color="auto" w:fill="F79646"/>
          </w:tcPr>
          <w:p w:rsidR="00D61346" w:rsidRPr="00B04B3E" w:rsidRDefault="00D61346" w:rsidP="0042077A">
            <w:pPr>
              <w:spacing w:after="0"/>
              <w:ind w:left="57"/>
              <w:rPr>
                <w:sz w:val="20"/>
                <w:lang w:val="en-US"/>
              </w:rPr>
            </w:pPr>
            <w:r w:rsidRPr="00B04B3E">
              <w:rPr>
                <w:rFonts w:eastAsia="Cambria"/>
                <w:color w:val="262626"/>
                <w:sz w:val="20"/>
              </w:rPr>
              <w:t xml:space="preserve">2.5 </w:t>
            </w:r>
            <w:r w:rsidR="0042077A">
              <w:rPr>
                <w:rFonts w:eastAsia="Cambria"/>
                <w:color w:val="262626"/>
                <w:sz w:val="20"/>
              </w:rPr>
              <w:t xml:space="preserve">Is </w:t>
            </w:r>
            <w:r w:rsidR="0042077A" w:rsidRPr="00414043">
              <w:rPr>
                <w:rFonts w:eastAsia="Cambria"/>
                <w:color w:val="262626"/>
                <w:sz w:val="20"/>
                <w:shd w:val="clear" w:color="auto" w:fill="F79646"/>
              </w:rPr>
              <w:t xml:space="preserve">your business responsible for or does it </w:t>
            </w:r>
            <w:r w:rsidR="00AF4B10" w:rsidRPr="00414043">
              <w:rPr>
                <w:rFonts w:eastAsia="Cambria"/>
                <w:color w:val="262626"/>
                <w:sz w:val="20"/>
                <w:shd w:val="clear" w:color="auto" w:fill="F79646"/>
              </w:rPr>
              <w:t xml:space="preserve">have the capacity to influence and control </w:t>
            </w:r>
            <w:r w:rsidR="00AF4B10" w:rsidRPr="00414043">
              <w:rPr>
                <w:rFonts w:eastAsia="Cambria"/>
                <w:b/>
                <w:color w:val="262626"/>
                <w:sz w:val="20"/>
                <w:shd w:val="clear" w:color="auto" w:fill="F79646"/>
              </w:rPr>
              <w:t>l</w:t>
            </w:r>
            <w:r w:rsidRPr="00414043">
              <w:rPr>
                <w:rFonts w:eastAsia="Cambria"/>
                <w:b/>
                <w:color w:val="262626"/>
                <w:sz w:val="20"/>
                <w:shd w:val="clear" w:color="auto" w:fill="F79646"/>
              </w:rPr>
              <w:t>oad restraint</w:t>
            </w:r>
            <w:r w:rsidR="00FC38E5" w:rsidRPr="00414043">
              <w:rPr>
                <w:rFonts w:eastAsia="Cambria"/>
                <w:color w:val="262626"/>
                <w:sz w:val="20"/>
                <w:shd w:val="clear" w:color="auto" w:fill="F79646"/>
              </w:rPr>
              <w:t>?</w:t>
            </w:r>
          </w:p>
        </w:tc>
      </w:tr>
      <w:tr w:rsidR="00D61346" w:rsidTr="00B7147B">
        <w:sdt>
          <w:sdtPr>
            <w:rPr>
              <w:rFonts w:eastAsia="Cambria"/>
              <w:color w:val="262626"/>
              <w:sz w:val="20"/>
            </w:rPr>
            <w:id w:val="-1570411452"/>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rsidTr="00B7147B">
        <w:sdt>
          <w:sdtPr>
            <w:rPr>
              <w:rFonts w:eastAsia="Cambria"/>
              <w:color w:val="262626"/>
              <w:sz w:val="20"/>
            </w:rPr>
            <w:id w:val="-785504442"/>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rsidR="00D61346" w:rsidRPr="00A176E7" w:rsidRDefault="00A13B74">
            <w:pPr>
              <w:spacing w:after="0"/>
              <w:ind w:left="57"/>
              <w:rPr>
                <w:sz w:val="20"/>
                <w:lang w:val="en-US"/>
              </w:rPr>
            </w:pPr>
            <w:r w:rsidRPr="00A13B74">
              <w:rPr>
                <w:rFonts w:eastAsia="Cambria"/>
                <w:color w:val="262626"/>
                <w:sz w:val="20"/>
              </w:rPr>
              <w:t>Describe your system to ensure loads are restrained appropriately and safely.</w:t>
            </w:r>
          </w:p>
        </w:tc>
      </w:tr>
      <w:tr w:rsidR="00D61346" w:rsidTr="00B7147B">
        <w:trPr>
          <w:trHeight w:val="567"/>
        </w:trPr>
        <w:tc>
          <w:tcPr>
            <w:tcW w:w="993" w:type="dxa"/>
            <w:gridSpan w:val="2"/>
            <w:tcBorders>
              <w:bottom w:val="single" w:sz="4" w:space="0" w:color="408287"/>
            </w:tcBorders>
          </w:tcPr>
          <w:p w:rsidR="00D61346" w:rsidRPr="00A176E7" w:rsidRDefault="00D61346" w:rsidP="00E24A46">
            <w:pPr>
              <w:spacing w:after="0"/>
              <w:ind w:left="57"/>
              <w:rPr>
                <w:sz w:val="20"/>
                <w:lang w:val="en-US"/>
              </w:rPr>
            </w:pPr>
            <w:r w:rsidRPr="00A176E7">
              <w:rPr>
                <w:sz w:val="20"/>
                <w:lang w:val="en-US"/>
              </w:rPr>
              <w:t>Response:</w:t>
            </w:r>
          </w:p>
        </w:tc>
        <w:sdt>
          <w:sdtPr>
            <w:rPr>
              <w:sz w:val="20"/>
              <w:lang w:val="en-US"/>
            </w:rPr>
            <w:id w:val="-1186122538"/>
            <w:temporary/>
            <w:showingPlcHdr/>
          </w:sdtPr>
          <w:sdtEndPr/>
          <w:sdtContent>
            <w:tc>
              <w:tcPr>
                <w:tcW w:w="9497" w:type="dxa"/>
                <w:tcBorders>
                  <w:bottom w:val="single" w:sz="4" w:space="0" w:color="408287"/>
                </w:tcBorders>
              </w:tcPr>
              <w:p w:rsidR="007A6798" w:rsidRDefault="007A6798" w:rsidP="007A6798">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rsidR="00A13B74" w:rsidRPr="00C15D42" w:rsidRDefault="00A13B74" w:rsidP="00A13B74">
                <w:pPr>
                  <w:ind w:left="113"/>
                  <w:rPr>
                    <w:i/>
                    <w:color w:val="002060"/>
                    <w:sz w:val="20"/>
                    <w:lang w:val="en-US"/>
                  </w:rPr>
                </w:pPr>
                <w:r w:rsidRPr="00185C77">
                  <w:rPr>
                    <w:i/>
                    <w:color w:val="002060"/>
                    <w:sz w:val="20"/>
                    <w:lang w:val="en-US"/>
                  </w:rPr>
                  <w:t xml:space="preserve">You should </w:t>
                </w:r>
                <w:r>
                  <w:rPr>
                    <w:i/>
                    <w:color w:val="002060"/>
                    <w:sz w:val="20"/>
                    <w:lang w:val="en-US"/>
                  </w:rPr>
                  <w:t>answer this question</w:t>
                </w:r>
                <w:r w:rsidRPr="00185C77">
                  <w:rPr>
                    <w:i/>
                    <w:color w:val="002060"/>
                    <w:sz w:val="20"/>
                    <w:lang w:val="en-US"/>
                  </w:rPr>
                  <w:t xml:space="preserve"> if you</w:t>
                </w:r>
                <w:r>
                  <w:rPr>
                    <w:i/>
                    <w:color w:val="002060"/>
                    <w:sz w:val="20"/>
                    <w:lang w:val="en-US"/>
                  </w:rPr>
                  <w:t>r business</w:t>
                </w:r>
                <w:r w:rsidRPr="00185C77">
                  <w:rPr>
                    <w:i/>
                    <w:color w:val="002060"/>
                    <w:sz w:val="20"/>
                    <w:lang w:val="en-US"/>
                  </w:rPr>
                  <w:t xml:space="preserve"> ha</w:t>
                </w:r>
                <w:r>
                  <w:rPr>
                    <w:i/>
                    <w:color w:val="002060"/>
                    <w:sz w:val="20"/>
                    <w:lang w:val="en-US"/>
                  </w:rPr>
                  <w:t>s</w:t>
                </w:r>
                <w:r w:rsidRPr="00185C77">
                  <w:rPr>
                    <w:i/>
                    <w:color w:val="002060"/>
                    <w:sz w:val="20"/>
                    <w:lang w:val="en-US"/>
                  </w:rPr>
                  <w:t xml:space="preserve"> any involvement with restraining </w:t>
                </w:r>
                <w:r>
                  <w:rPr>
                    <w:i/>
                    <w:color w:val="002060"/>
                    <w:sz w:val="20"/>
                    <w:lang w:val="en-US"/>
                  </w:rPr>
                  <w:t xml:space="preserve">or packing goods or </w:t>
                </w:r>
                <w:r w:rsidRPr="00185C77">
                  <w:rPr>
                    <w:i/>
                    <w:color w:val="002060"/>
                    <w:sz w:val="20"/>
                    <w:lang w:val="en-US"/>
                  </w:rPr>
                  <w:t>load</w:t>
                </w:r>
                <w:r>
                  <w:rPr>
                    <w:i/>
                    <w:color w:val="002060"/>
                    <w:sz w:val="20"/>
                    <w:lang w:val="en-US"/>
                  </w:rPr>
                  <w:t>s</w:t>
                </w:r>
                <w:r w:rsidRPr="00185C77">
                  <w:rPr>
                    <w:i/>
                    <w:color w:val="002060"/>
                    <w:sz w:val="20"/>
                    <w:lang w:val="en-US"/>
                  </w:rPr>
                  <w:t xml:space="preserve"> on a heavy vehicle. You should also </w:t>
                </w:r>
                <w:r>
                  <w:rPr>
                    <w:i/>
                    <w:color w:val="002060"/>
                    <w:sz w:val="20"/>
                    <w:lang w:val="en-US"/>
                  </w:rPr>
                  <w:t>answer this question</w:t>
                </w:r>
                <w:r w:rsidRPr="00185C77">
                  <w:rPr>
                    <w:i/>
                    <w:color w:val="002060"/>
                    <w:sz w:val="20"/>
                    <w:lang w:val="en-US"/>
                  </w:rPr>
                  <w:t xml:space="preserve"> if the driver of a heavy vehicle needs to be made aware of the load restraint and vehicle stabil</w:t>
                </w:r>
                <w:r>
                  <w:rPr>
                    <w:i/>
                    <w:color w:val="002060"/>
                    <w:sz w:val="20"/>
                    <w:lang w:val="en-US"/>
                  </w:rPr>
                  <w:t>ity requirements for your load</w:t>
                </w:r>
                <w:r w:rsidRPr="00F15373">
                  <w:rPr>
                    <w:i/>
                    <w:color w:val="002060"/>
                    <w:sz w:val="20"/>
                    <w:lang w:val="en-US"/>
                  </w:rPr>
                  <w:t>.</w:t>
                </w:r>
              </w:p>
              <w:p w:rsidR="00A13B74" w:rsidRPr="00C15D42" w:rsidRDefault="00A13B74" w:rsidP="00A13B74">
                <w:pPr>
                  <w:ind w:left="113"/>
                  <w:rPr>
                    <w:i/>
                    <w:color w:val="002060"/>
                    <w:sz w:val="20"/>
                    <w:lang w:val="en-US"/>
                  </w:rPr>
                </w:pPr>
                <w:r>
                  <w:rPr>
                    <w:i/>
                    <w:color w:val="002060"/>
                    <w:sz w:val="20"/>
                    <w:lang w:val="en-US"/>
                  </w:rPr>
                  <w:t>For example your business is:</w:t>
                </w:r>
              </w:p>
              <w:p w:rsidR="00A13B74" w:rsidRPr="00AF1570" w:rsidRDefault="00A13B74" w:rsidP="00AF1570">
                <w:pPr>
                  <w:pStyle w:val="Bullet1"/>
                  <w:spacing w:before="20" w:after="20"/>
                  <w:ind w:left="568" w:hanging="284"/>
                  <w:rPr>
                    <w:i/>
                    <w:color w:val="002060"/>
                    <w:lang w:val="en-US"/>
                  </w:rPr>
                </w:pPr>
                <w:r w:rsidRPr="00AF1570">
                  <w:rPr>
                    <w:i/>
                    <w:color w:val="002060"/>
                    <w:lang w:val="en-US"/>
                  </w:rPr>
                  <w:t>in control of loading or packing of any goods in the vehicle</w:t>
                </w:r>
              </w:p>
              <w:p w:rsidR="00A13B74" w:rsidRPr="00AF1570" w:rsidRDefault="00A13B74" w:rsidP="00AF1570">
                <w:pPr>
                  <w:pStyle w:val="Bullet1"/>
                  <w:spacing w:before="20" w:after="20"/>
                  <w:ind w:left="568" w:hanging="284"/>
                  <w:rPr>
                    <w:i/>
                    <w:color w:val="002060"/>
                    <w:lang w:val="en-US"/>
                  </w:rPr>
                </w:pPr>
                <w:r w:rsidRPr="00AF1570">
                  <w:rPr>
                    <w:i/>
                    <w:color w:val="002060"/>
                    <w:lang w:val="en-US"/>
                  </w:rPr>
                  <w:t>a consigner or consignee of any goods in a vehicle</w:t>
                </w:r>
              </w:p>
              <w:p w:rsidR="00A13B74" w:rsidRPr="00AF1570" w:rsidRDefault="00A13B74" w:rsidP="00AF1570">
                <w:pPr>
                  <w:pStyle w:val="Bullet1"/>
                  <w:spacing w:before="20" w:after="20"/>
                  <w:ind w:left="568" w:hanging="284"/>
                  <w:rPr>
                    <w:i/>
                    <w:color w:val="002060"/>
                    <w:lang w:val="en-US"/>
                  </w:rPr>
                </w:pPr>
                <w:r w:rsidRPr="00AF1570">
                  <w:rPr>
                    <w:i/>
                    <w:color w:val="002060"/>
                    <w:lang w:val="en-US"/>
                  </w:rPr>
                  <w:t>an employer of a driver including agency drivers</w:t>
                </w:r>
              </w:p>
              <w:p w:rsidR="00D61346" w:rsidRPr="00185C77" w:rsidRDefault="00A13B74" w:rsidP="00AF1570">
                <w:pPr>
                  <w:pStyle w:val="Bullet1"/>
                  <w:spacing w:before="20" w:after="20"/>
                  <w:ind w:left="568" w:hanging="284"/>
                  <w:rPr>
                    <w:lang w:val="en-US"/>
                  </w:rPr>
                </w:pPr>
                <w:r w:rsidRPr="00AF1570">
                  <w:rPr>
                    <w:i/>
                    <w:color w:val="002060"/>
                    <w:lang w:val="en-US"/>
                  </w:rPr>
                  <w:t>a prime contractor for the driver.</w:t>
                </w:r>
              </w:p>
            </w:tc>
          </w:sdtContent>
        </w:sdt>
      </w:tr>
      <w:tr w:rsidR="00D61346" w:rsidRPr="00726231" w:rsidTr="00B7147B">
        <w:tc>
          <w:tcPr>
            <w:tcW w:w="10490" w:type="dxa"/>
            <w:gridSpan w:val="3"/>
            <w:tcBorders>
              <w:bottom w:val="single" w:sz="4" w:space="0" w:color="408287"/>
            </w:tcBorders>
            <w:shd w:val="clear" w:color="auto" w:fill="F28E00"/>
          </w:tcPr>
          <w:p w:rsidR="00D61346" w:rsidRPr="00AF4B10" w:rsidRDefault="00C6640E" w:rsidP="00AF4B10">
            <w:pPr>
              <w:spacing w:after="0"/>
              <w:ind w:left="57"/>
              <w:rPr>
                <w:rFonts w:eastAsia="Cambria"/>
                <w:b/>
                <w:color w:val="FFFFFF" w:themeColor="background1"/>
                <w:sz w:val="20"/>
              </w:rPr>
            </w:pPr>
            <w:r w:rsidRPr="00B7147B">
              <w:rPr>
                <w:rFonts w:eastAsia="Cambria"/>
                <w:b/>
                <w:color w:val="000000" w:themeColor="text1"/>
                <w:sz w:val="20"/>
              </w:rPr>
              <w:t>3. Vehicle speed</w:t>
            </w:r>
          </w:p>
        </w:tc>
      </w:tr>
      <w:tr w:rsidR="00D61346" w:rsidRPr="00B04B3E" w:rsidTr="00B7147B">
        <w:tc>
          <w:tcPr>
            <w:tcW w:w="10490" w:type="dxa"/>
            <w:gridSpan w:val="3"/>
            <w:shd w:val="clear" w:color="auto" w:fill="F79646"/>
          </w:tcPr>
          <w:p w:rsidR="00D61346" w:rsidRPr="00B04B3E" w:rsidRDefault="00D61346" w:rsidP="00CB3AA1">
            <w:pPr>
              <w:spacing w:after="0"/>
              <w:ind w:left="57"/>
              <w:rPr>
                <w:sz w:val="20"/>
                <w:lang w:val="en-US"/>
              </w:rPr>
            </w:pPr>
            <w:r w:rsidRPr="00B04B3E">
              <w:rPr>
                <w:rFonts w:eastAsia="Cambria"/>
                <w:color w:val="262626"/>
                <w:sz w:val="20"/>
              </w:rPr>
              <w:t xml:space="preserve">3.1 </w:t>
            </w:r>
            <w:r w:rsidR="0042077A" w:rsidRPr="0042077A">
              <w:rPr>
                <w:rFonts w:eastAsia="Cambria"/>
                <w:color w:val="262626"/>
                <w:sz w:val="20"/>
              </w:rPr>
              <w:t xml:space="preserve">Is your business responsible for or does it </w:t>
            </w:r>
            <w:r w:rsidR="00CB3AA1" w:rsidRPr="00B04B3E">
              <w:rPr>
                <w:rFonts w:eastAsia="Cambria"/>
                <w:color w:val="262626"/>
                <w:sz w:val="20"/>
              </w:rPr>
              <w:t xml:space="preserve">have the capacity to influence and control </w:t>
            </w:r>
            <w:r w:rsidR="00777ADA" w:rsidRPr="00B04B3E">
              <w:rPr>
                <w:rFonts w:eastAsia="Cambria"/>
                <w:b/>
                <w:color w:val="262626"/>
                <w:sz w:val="20"/>
              </w:rPr>
              <w:t xml:space="preserve">vehicle </w:t>
            </w:r>
            <w:r w:rsidR="00CB3AA1" w:rsidRPr="00B04B3E">
              <w:rPr>
                <w:rFonts w:eastAsia="Cambria"/>
                <w:b/>
                <w:color w:val="262626"/>
                <w:sz w:val="20"/>
              </w:rPr>
              <w:t>s</w:t>
            </w:r>
            <w:r w:rsidRPr="00B04B3E">
              <w:rPr>
                <w:rFonts w:eastAsia="Cambria"/>
                <w:b/>
                <w:color w:val="262626"/>
                <w:sz w:val="20"/>
              </w:rPr>
              <w:t>peed</w:t>
            </w:r>
            <w:r w:rsidR="00FC38E5" w:rsidRPr="00B04B3E">
              <w:rPr>
                <w:rFonts w:eastAsia="Cambria"/>
                <w:color w:val="262626"/>
                <w:sz w:val="20"/>
              </w:rPr>
              <w:t>?</w:t>
            </w:r>
          </w:p>
        </w:tc>
      </w:tr>
      <w:tr w:rsidR="00D61346" w:rsidTr="00B7147B">
        <w:sdt>
          <w:sdtPr>
            <w:rPr>
              <w:rFonts w:eastAsia="Cambria"/>
              <w:color w:val="262626"/>
              <w:sz w:val="20"/>
            </w:rPr>
            <w:id w:val="-372390521"/>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rsidTr="00B7147B">
        <w:sdt>
          <w:sdtPr>
            <w:rPr>
              <w:rFonts w:eastAsia="Cambria"/>
              <w:color w:val="262626"/>
              <w:sz w:val="20"/>
            </w:rPr>
            <w:id w:val="989529981"/>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rsidR="00D61346" w:rsidRPr="00A176E7" w:rsidRDefault="00A13B74" w:rsidP="00D6338E">
            <w:pPr>
              <w:spacing w:after="0"/>
              <w:ind w:left="57"/>
              <w:rPr>
                <w:sz w:val="20"/>
                <w:lang w:val="en-US"/>
              </w:rPr>
            </w:pPr>
            <w:r w:rsidRPr="00A13B74">
              <w:rPr>
                <w:rFonts w:eastAsia="Cambria"/>
                <w:color w:val="262626"/>
                <w:sz w:val="20"/>
              </w:rPr>
              <w:t>Describe your system to ensure your business does not directly, or indirectly, cause or encourage drivers of heavy vehicles to exceed the posted speed limits.</w:t>
            </w:r>
          </w:p>
        </w:tc>
      </w:tr>
      <w:tr w:rsidR="00D61346" w:rsidTr="00B7147B">
        <w:trPr>
          <w:trHeight w:val="567"/>
        </w:trPr>
        <w:tc>
          <w:tcPr>
            <w:tcW w:w="993" w:type="dxa"/>
            <w:gridSpan w:val="2"/>
          </w:tcPr>
          <w:p w:rsidR="00D61346" w:rsidRPr="00A176E7" w:rsidRDefault="00D61346" w:rsidP="00E24A46">
            <w:pPr>
              <w:spacing w:after="0"/>
              <w:ind w:left="57"/>
              <w:rPr>
                <w:sz w:val="20"/>
                <w:lang w:val="en-US"/>
              </w:rPr>
            </w:pPr>
            <w:r w:rsidRPr="00A176E7">
              <w:rPr>
                <w:sz w:val="20"/>
                <w:lang w:val="en-US"/>
              </w:rPr>
              <w:t>Response:</w:t>
            </w:r>
          </w:p>
        </w:tc>
        <w:sdt>
          <w:sdtPr>
            <w:rPr>
              <w:sz w:val="20"/>
              <w:lang w:val="en-US"/>
            </w:rPr>
            <w:id w:val="1123121228"/>
            <w:temporary/>
            <w:showingPlcHdr/>
          </w:sdtPr>
          <w:sdtEndPr/>
          <w:sdtContent>
            <w:tc>
              <w:tcPr>
                <w:tcW w:w="9497" w:type="dxa"/>
              </w:tcPr>
              <w:p w:rsidR="007A6798" w:rsidRDefault="007A6798" w:rsidP="007A6798">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rsidR="00A13B74" w:rsidRPr="00C15D42" w:rsidRDefault="00A13B74" w:rsidP="00A13B74">
                <w:pPr>
                  <w:ind w:left="113"/>
                  <w:rPr>
                    <w:i/>
                    <w:color w:val="002060"/>
                    <w:sz w:val="20"/>
                    <w:lang w:val="en-US"/>
                  </w:rPr>
                </w:pPr>
                <w:r w:rsidRPr="006F3B3E">
                  <w:rPr>
                    <w:i/>
                    <w:color w:val="002060"/>
                    <w:sz w:val="20"/>
                    <w:lang w:val="en-US"/>
                  </w:rPr>
                  <w:t xml:space="preserve">You should </w:t>
                </w:r>
                <w:r>
                  <w:rPr>
                    <w:i/>
                    <w:color w:val="002060"/>
                    <w:sz w:val="20"/>
                    <w:lang w:val="en-US"/>
                  </w:rPr>
                  <w:t>answer this question</w:t>
                </w:r>
                <w:r w:rsidRPr="006F3B3E">
                  <w:rPr>
                    <w:i/>
                    <w:color w:val="002060"/>
                    <w:sz w:val="20"/>
                    <w:lang w:val="en-US"/>
                  </w:rPr>
                  <w:t xml:space="preserve"> if you</w:t>
                </w:r>
                <w:r>
                  <w:rPr>
                    <w:i/>
                    <w:color w:val="002060"/>
                    <w:sz w:val="20"/>
                    <w:lang w:val="en-US"/>
                  </w:rPr>
                  <w:t>r business</w:t>
                </w:r>
                <w:r w:rsidRPr="006F3B3E">
                  <w:rPr>
                    <w:i/>
                    <w:color w:val="002060"/>
                    <w:sz w:val="20"/>
                    <w:lang w:val="en-US"/>
                  </w:rPr>
                  <w:t xml:space="preserve"> ha</w:t>
                </w:r>
                <w:r>
                  <w:rPr>
                    <w:i/>
                    <w:color w:val="002060"/>
                    <w:sz w:val="20"/>
                    <w:lang w:val="en-US"/>
                  </w:rPr>
                  <w:t>s</w:t>
                </w:r>
                <w:r w:rsidRPr="006F3B3E">
                  <w:rPr>
                    <w:i/>
                    <w:color w:val="002060"/>
                    <w:sz w:val="20"/>
                    <w:lang w:val="en-US"/>
                  </w:rPr>
                  <w:t xml:space="preserve"> any involvement with drivers who can exceed the speed limit while driving a heavy vehicle. You should also </w:t>
                </w:r>
                <w:r>
                  <w:rPr>
                    <w:i/>
                    <w:color w:val="002060"/>
                    <w:sz w:val="20"/>
                    <w:lang w:val="en-US"/>
                  </w:rPr>
                  <w:t>answer this question</w:t>
                </w:r>
                <w:r w:rsidRPr="006F3B3E">
                  <w:rPr>
                    <w:i/>
                    <w:color w:val="002060"/>
                    <w:sz w:val="20"/>
                    <w:lang w:val="en-US"/>
                  </w:rPr>
                  <w:t xml:space="preserve"> if your conduct, requests or contractual arrangements can directly or indirectly cause or encourage the dri</w:t>
                </w:r>
                <w:r>
                  <w:rPr>
                    <w:i/>
                    <w:color w:val="002060"/>
                    <w:sz w:val="20"/>
                    <w:lang w:val="en-US"/>
                  </w:rPr>
                  <w:t>ver of a heavy vehicle to speed</w:t>
                </w:r>
                <w:r w:rsidRPr="00F15373">
                  <w:rPr>
                    <w:i/>
                    <w:color w:val="002060"/>
                    <w:sz w:val="20"/>
                    <w:lang w:val="en-US"/>
                  </w:rPr>
                  <w:t>.</w:t>
                </w:r>
              </w:p>
              <w:p w:rsidR="00A13B74" w:rsidRPr="00C15D42" w:rsidRDefault="00A13B74" w:rsidP="00A13B74">
                <w:pPr>
                  <w:ind w:left="113"/>
                  <w:rPr>
                    <w:i/>
                    <w:color w:val="002060"/>
                    <w:sz w:val="20"/>
                    <w:lang w:val="en-US"/>
                  </w:rPr>
                </w:pPr>
                <w:r>
                  <w:rPr>
                    <w:i/>
                    <w:color w:val="002060"/>
                    <w:sz w:val="20"/>
                    <w:lang w:val="en-US"/>
                  </w:rPr>
                  <w:t>For example your business is:</w:t>
                </w:r>
              </w:p>
              <w:p w:rsidR="00A13B74" w:rsidRPr="006F3B3E" w:rsidRDefault="00A13B74" w:rsidP="00A13B74">
                <w:pPr>
                  <w:pStyle w:val="Bullet1"/>
                  <w:spacing w:before="20" w:after="20"/>
                  <w:ind w:left="568" w:hanging="284"/>
                  <w:rPr>
                    <w:i/>
                    <w:color w:val="002060"/>
                    <w:lang w:val="en-US"/>
                  </w:rPr>
                </w:pPr>
                <w:r w:rsidRPr="006F3B3E">
                  <w:rPr>
                    <w:i/>
                    <w:color w:val="002060"/>
                    <w:lang w:val="en-US"/>
                  </w:rPr>
                  <w:t xml:space="preserve">an employer of </w:t>
                </w:r>
                <w:r>
                  <w:rPr>
                    <w:i/>
                    <w:color w:val="002060"/>
                    <w:lang w:val="en-US"/>
                  </w:rPr>
                  <w:t>a</w:t>
                </w:r>
                <w:r w:rsidRPr="006F3B3E">
                  <w:rPr>
                    <w:i/>
                    <w:color w:val="002060"/>
                    <w:lang w:val="en-US"/>
                  </w:rPr>
                  <w:t xml:space="preserve"> driver</w:t>
                </w:r>
                <w:r>
                  <w:rPr>
                    <w:i/>
                    <w:color w:val="002060"/>
                    <w:lang w:val="en-US"/>
                  </w:rPr>
                  <w:t xml:space="preserve"> including agency drivers</w:t>
                </w:r>
              </w:p>
              <w:p w:rsidR="00A13B74" w:rsidRPr="006F3B3E" w:rsidRDefault="00A13B74" w:rsidP="00A13B74">
                <w:pPr>
                  <w:pStyle w:val="Bullet1"/>
                  <w:spacing w:before="20" w:after="20"/>
                  <w:ind w:left="568" w:hanging="284"/>
                  <w:rPr>
                    <w:i/>
                    <w:color w:val="002060"/>
                    <w:lang w:val="en-US"/>
                  </w:rPr>
                </w:pPr>
                <w:r w:rsidRPr="006F3B3E">
                  <w:rPr>
                    <w:i/>
                    <w:color w:val="002060"/>
                    <w:lang w:val="en-US"/>
                  </w:rPr>
                  <w:t>a prime contractor for the driver</w:t>
                </w:r>
              </w:p>
              <w:p w:rsidR="00A13B74" w:rsidRPr="006F3B3E" w:rsidRDefault="00A13B74" w:rsidP="00A13B74">
                <w:pPr>
                  <w:pStyle w:val="Bullet1"/>
                  <w:spacing w:before="20" w:after="20"/>
                  <w:ind w:left="568" w:hanging="284"/>
                  <w:rPr>
                    <w:i/>
                    <w:color w:val="002060"/>
                    <w:lang w:val="en-US"/>
                  </w:rPr>
                </w:pPr>
                <w:r w:rsidRPr="006F3B3E">
                  <w:rPr>
                    <w:i/>
                    <w:color w:val="002060"/>
                    <w:lang w:val="en-US"/>
                  </w:rPr>
                  <w:t>an operator of the vehicle</w:t>
                </w:r>
              </w:p>
              <w:p w:rsidR="00A13B74" w:rsidRPr="00C15D42" w:rsidRDefault="00A13B74" w:rsidP="00A13B74">
                <w:pPr>
                  <w:pStyle w:val="Bullet1"/>
                  <w:spacing w:before="20" w:after="20"/>
                  <w:ind w:left="568" w:hanging="284"/>
                  <w:rPr>
                    <w:i/>
                    <w:color w:val="002060"/>
                    <w:lang w:val="en-US"/>
                  </w:rPr>
                </w:pPr>
                <w:r>
                  <w:rPr>
                    <w:i/>
                    <w:color w:val="002060"/>
                    <w:lang w:val="en-US"/>
                  </w:rPr>
                  <w:t xml:space="preserve">in control of scheduling, </w:t>
                </w:r>
                <w:r w:rsidRPr="00C15D42">
                  <w:rPr>
                    <w:i/>
                    <w:color w:val="002060"/>
                    <w:lang w:val="en-US"/>
                  </w:rPr>
                  <w:t>loading</w:t>
                </w:r>
                <w:r>
                  <w:rPr>
                    <w:i/>
                    <w:color w:val="002060"/>
                    <w:lang w:val="en-US"/>
                  </w:rPr>
                  <w:t>, unloading or packing</w:t>
                </w:r>
                <w:r w:rsidRPr="00C15D42">
                  <w:rPr>
                    <w:i/>
                    <w:color w:val="002060"/>
                    <w:lang w:val="en-US"/>
                  </w:rPr>
                  <w:t xml:space="preserve"> of any goods in </w:t>
                </w:r>
                <w:r>
                  <w:rPr>
                    <w:i/>
                    <w:color w:val="002060"/>
                    <w:lang w:val="en-US"/>
                  </w:rPr>
                  <w:t>a</w:t>
                </w:r>
                <w:r w:rsidRPr="00C15D42">
                  <w:rPr>
                    <w:i/>
                    <w:color w:val="002060"/>
                    <w:lang w:val="en-US"/>
                  </w:rPr>
                  <w:t xml:space="preserve"> vehicle</w:t>
                </w:r>
              </w:p>
              <w:p w:rsidR="00D61346" w:rsidRPr="00A176E7" w:rsidRDefault="00A13B74" w:rsidP="00A13B74">
                <w:pPr>
                  <w:pStyle w:val="Bullet1"/>
                  <w:spacing w:before="20" w:after="20"/>
                  <w:ind w:left="568" w:hanging="284"/>
                  <w:rPr>
                    <w:lang w:val="en-US"/>
                  </w:rPr>
                </w:pPr>
                <w:r w:rsidRPr="006F3B3E">
                  <w:rPr>
                    <w:i/>
                    <w:color w:val="002060"/>
                    <w:lang w:val="en-US"/>
                  </w:rPr>
                  <w:t xml:space="preserve">a consignor </w:t>
                </w:r>
                <w:r>
                  <w:rPr>
                    <w:i/>
                    <w:color w:val="002060"/>
                    <w:lang w:val="en-US"/>
                  </w:rPr>
                  <w:t xml:space="preserve">or consignee </w:t>
                </w:r>
                <w:r w:rsidRPr="006F3B3E">
                  <w:rPr>
                    <w:i/>
                    <w:color w:val="002060"/>
                    <w:lang w:val="en-US"/>
                  </w:rPr>
                  <w:t>of any good in the vehicle</w:t>
                </w:r>
                <w:r>
                  <w:rPr>
                    <w:i/>
                    <w:color w:val="002060"/>
                    <w:lang w:val="en-US"/>
                  </w:rPr>
                  <w:t>.</w:t>
                </w:r>
              </w:p>
            </w:tc>
          </w:sdtContent>
        </w:sdt>
      </w:tr>
      <w:tr w:rsidR="00D61346" w:rsidRPr="00B04B3E" w:rsidTr="00B7147B">
        <w:tc>
          <w:tcPr>
            <w:tcW w:w="10490" w:type="dxa"/>
            <w:gridSpan w:val="3"/>
            <w:shd w:val="clear" w:color="auto" w:fill="D9D9D9" w:themeFill="background1" w:themeFillShade="D9"/>
          </w:tcPr>
          <w:p w:rsidR="00D61346" w:rsidRPr="00B04B3E" w:rsidRDefault="00AF4B10" w:rsidP="00CB3AA1">
            <w:pPr>
              <w:spacing w:after="0"/>
              <w:ind w:left="57"/>
              <w:rPr>
                <w:sz w:val="20"/>
                <w:lang w:val="en-US"/>
              </w:rPr>
            </w:pPr>
            <w:r w:rsidRPr="00B04B3E">
              <w:rPr>
                <w:rFonts w:eastAsia="Cambria"/>
                <w:color w:val="262626"/>
                <w:sz w:val="20"/>
              </w:rPr>
              <w:t>3.2</w:t>
            </w:r>
            <w:r w:rsidR="00D61346" w:rsidRPr="00B04B3E">
              <w:rPr>
                <w:rFonts w:eastAsia="Cambria"/>
                <w:color w:val="262626"/>
                <w:sz w:val="20"/>
              </w:rPr>
              <w:t xml:space="preserve"> </w:t>
            </w:r>
            <w:r w:rsidR="0042077A" w:rsidRPr="0042077A">
              <w:rPr>
                <w:rFonts w:eastAsia="Cambria"/>
                <w:color w:val="262626"/>
                <w:sz w:val="20"/>
              </w:rPr>
              <w:t xml:space="preserve">Is your business responsible for or does it </w:t>
            </w:r>
            <w:r w:rsidR="00CB3AA1" w:rsidRPr="00B04B3E">
              <w:rPr>
                <w:rFonts w:eastAsia="Cambria"/>
                <w:color w:val="262626"/>
                <w:sz w:val="20"/>
              </w:rPr>
              <w:t xml:space="preserve">have the capacity to influence and control </w:t>
            </w:r>
            <w:r w:rsidR="00CB3AA1" w:rsidRPr="00B04B3E">
              <w:rPr>
                <w:rFonts w:eastAsia="Cambria"/>
                <w:b/>
                <w:color w:val="262626"/>
                <w:sz w:val="20"/>
              </w:rPr>
              <w:t>s</w:t>
            </w:r>
            <w:r w:rsidR="00D61346" w:rsidRPr="00B04B3E">
              <w:rPr>
                <w:rFonts w:eastAsia="Cambria"/>
                <w:b/>
                <w:color w:val="262626"/>
                <w:sz w:val="20"/>
              </w:rPr>
              <w:t>peed limiters</w:t>
            </w:r>
            <w:r w:rsidR="00FC38E5" w:rsidRPr="00B04B3E">
              <w:rPr>
                <w:rFonts w:eastAsia="Cambria"/>
                <w:color w:val="262626"/>
                <w:sz w:val="20"/>
              </w:rPr>
              <w:t>?</w:t>
            </w:r>
          </w:p>
        </w:tc>
      </w:tr>
      <w:tr w:rsidR="00D61346" w:rsidTr="00B7147B">
        <w:sdt>
          <w:sdtPr>
            <w:rPr>
              <w:rFonts w:eastAsia="Cambria"/>
              <w:color w:val="262626"/>
              <w:sz w:val="20"/>
            </w:rPr>
            <w:id w:val="1444802618"/>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rsidTr="00B7147B">
        <w:sdt>
          <w:sdtPr>
            <w:rPr>
              <w:rFonts w:eastAsia="Cambria"/>
              <w:color w:val="262626"/>
              <w:sz w:val="20"/>
            </w:rPr>
            <w:id w:val="1265801010"/>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rsidR="00D61346" w:rsidRPr="00A176E7" w:rsidRDefault="00A13B74" w:rsidP="00A176E7">
            <w:pPr>
              <w:spacing w:after="0"/>
              <w:ind w:left="57"/>
              <w:rPr>
                <w:sz w:val="20"/>
                <w:lang w:val="en-US"/>
              </w:rPr>
            </w:pPr>
            <w:r w:rsidRPr="00A13B74">
              <w:rPr>
                <w:rFonts w:eastAsia="Cambria"/>
                <w:color w:val="262626"/>
                <w:sz w:val="20"/>
              </w:rPr>
              <w:t>Describe your system to ensure your vehicle speed limiters are working as intended and not being tampered with.</w:t>
            </w:r>
          </w:p>
        </w:tc>
      </w:tr>
      <w:tr w:rsidR="00D61346" w:rsidTr="00B7147B">
        <w:trPr>
          <w:trHeight w:val="567"/>
        </w:trPr>
        <w:tc>
          <w:tcPr>
            <w:tcW w:w="993" w:type="dxa"/>
            <w:gridSpan w:val="2"/>
          </w:tcPr>
          <w:p w:rsidR="00D61346" w:rsidRDefault="00D61346" w:rsidP="00E24A46">
            <w:pPr>
              <w:spacing w:after="0"/>
              <w:ind w:left="57"/>
              <w:rPr>
                <w:sz w:val="20"/>
                <w:lang w:val="en-US"/>
              </w:rPr>
            </w:pPr>
            <w:r w:rsidRPr="00A176E7">
              <w:rPr>
                <w:sz w:val="20"/>
                <w:lang w:val="en-US"/>
              </w:rPr>
              <w:t>Response:</w:t>
            </w:r>
          </w:p>
          <w:p w:rsidR="005E4553" w:rsidRDefault="005E4553" w:rsidP="00E24A46">
            <w:pPr>
              <w:spacing w:after="0"/>
              <w:ind w:left="57"/>
              <w:rPr>
                <w:sz w:val="20"/>
                <w:lang w:val="en-US"/>
              </w:rPr>
            </w:pPr>
          </w:p>
          <w:p w:rsidR="005E4553" w:rsidRDefault="005E4553" w:rsidP="00E24A46">
            <w:pPr>
              <w:spacing w:after="0"/>
              <w:ind w:left="57"/>
              <w:rPr>
                <w:sz w:val="20"/>
                <w:lang w:val="en-US"/>
              </w:rPr>
            </w:pPr>
          </w:p>
          <w:p w:rsidR="005E4553" w:rsidRDefault="005E4553" w:rsidP="00E24A46">
            <w:pPr>
              <w:spacing w:after="0"/>
              <w:ind w:left="57"/>
              <w:rPr>
                <w:sz w:val="20"/>
                <w:lang w:val="en-US"/>
              </w:rPr>
            </w:pPr>
          </w:p>
          <w:p w:rsidR="005E4553" w:rsidRDefault="005E4553" w:rsidP="00E24A46">
            <w:pPr>
              <w:spacing w:after="0"/>
              <w:ind w:left="57"/>
              <w:rPr>
                <w:sz w:val="20"/>
                <w:lang w:val="en-US"/>
              </w:rPr>
            </w:pPr>
          </w:p>
          <w:p w:rsidR="005E4553" w:rsidRDefault="005E4553" w:rsidP="00E24A46">
            <w:pPr>
              <w:spacing w:after="0"/>
              <w:ind w:left="57"/>
              <w:rPr>
                <w:sz w:val="20"/>
                <w:lang w:val="en-US"/>
              </w:rPr>
            </w:pPr>
          </w:p>
          <w:p w:rsidR="005E4553" w:rsidRDefault="005E4553" w:rsidP="00E24A46">
            <w:pPr>
              <w:spacing w:after="0"/>
              <w:ind w:left="57"/>
              <w:rPr>
                <w:sz w:val="20"/>
                <w:lang w:val="en-US"/>
              </w:rPr>
            </w:pPr>
          </w:p>
          <w:p w:rsidR="005E4553" w:rsidRDefault="005E4553" w:rsidP="00E24A46">
            <w:pPr>
              <w:spacing w:after="0"/>
              <w:ind w:left="57"/>
              <w:rPr>
                <w:sz w:val="20"/>
                <w:lang w:val="en-US"/>
              </w:rPr>
            </w:pPr>
          </w:p>
          <w:p w:rsidR="005E4553" w:rsidRDefault="005E4553" w:rsidP="00E24A46">
            <w:pPr>
              <w:spacing w:after="0"/>
              <w:ind w:left="57"/>
              <w:rPr>
                <w:sz w:val="20"/>
                <w:lang w:val="en-US"/>
              </w:rPr>
            </w:pPr>
          </w:p>
          <w:p w:rsidR="005E4553" w:rsidRDefault="005E4553" w:rsidP="00E24A46">
            <w:pPr>
              <w:spacing w:after="0"/>
              <w:ind w:left="57"/>
              <w:rPr>
                <w:sz w:val="20"/>
                <w:lang w:val="en-US"/>
              </w:rPr>
            </w:pPr>
          </w:p>
          <w:p w:rsidR="005E4553" w:rsidRPr="00A176E7" w:rsidRDefault="005E4553" w:rsidP="00E24A46">
            <w:pPr>
              <w:spacing w:after="0"/>
              <w:ind w:left="57"/>
              <w:rPr>
                <w:sz w:val="20"/>
                <w:lang w:val="en-US"/>
              </w:rPr>
            </w:pPr>
          </w:p>
        </w:tc>
        <w:sdt>
          <w:sdtPr>
            <w:rPr>
              <w:sz w:val="20"/>
              <w:lang w:val="en-US"/>
            </w:rPr>
            <w:id w:val="-454495825"/>
            <w:temporary/>
            <w:showingPlcHdr/>
          </w:sdtPr>
          <w:sdtEndPr/>
          <w:sdtContent>
            <w:tc>
              <w:tcPr>
                <w:tcW w:w="9497" w:type="dxa"/>
              </w:tcPr>
              <w:p w:rsidR="003E525E" w:rsidRDefault="003E525E" w:rsidP="003E525E">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rsidR="00A13B74" w:rsidRPr="00C15D42" w:rsidRDefault="00A13B74" w:rsidP="00A13B74">
                <w:pPr>
                  <w:ind w:left="113"/>
                  <w:rPr>
                    <w:i/>
                    <w:color w:val="002060"/>
                    <w:sz w:val="20"/>
                    <w:lang w:val="en-US"/>
                  </w:rPr>
                </w:pPr>
                <w:r w:rsidRPr="00591C60">
                  <w:rPr>
                    <w:i/>
                    <w:color w:val="002060"/>
                    <w:sz w:val="20"/>
                    <w:lang w:val="en-US"/>
                  </w:rPr>
                  <w:t xml:space="preserve">You should </w:t>
                </w:r>
                <w:r>
                  <w:rPr>
                    <w:i/>
                    <w:color w:val="002060"/>
                    <w:sz w:val="20"/>
                    <w:lang w:val="en-US"/>
                  </w:rPr>
                  <w:t>answer this question</w:t>
                </w:r>
                <w:r w:rsidRPr="00591C60">
                  <w:rPr>
                    <w:i/>
                    <w:color w:val="002060"/>
                    <w:sz w:val="20"/>
                    <w:lang w:val="en-US"/>
                  </w:rPr>
                  <w:t xml:space="preserve"> if you</w:t>
                </w:r>
                <w:r>
                  <w:rPr>
                    <w:i/>
                    <w:color w:val="002060"/>
                    <w:sz w:val="20"/>
                    <w:lang w:val="en-US"/>
                  </w:rPr>
                  <w:t>r business</w:t>
                </w:r>
                <w:r w:rsidRPr="00591C60">
                  <w:rPr>
                    <w:i/>
                    <w:color w:val="002060"/>
                    <w:sz w:val="20"/>
                    <w:lang w:val="en-US"/>
                  </w:rPr>
                  <w:t xml:space="preserve"> operate</w:t>
                </w:r>
                <w:r>
                  <w:rPr>
                    <w:i/>
                    <w:color w:val="002060"/>
                    <w:sz w:val="20"/>
                    <w:lang w:val="en-US"/>
                  </w:rPr>
                  <w:t>s</w:t>
                </w:r>
                <w:r w:rsidRPr="00591C60">
                  <w:rPr>
                    <w:i/>
                    <w:color w:val="002060"/>
                    <w:sz w:val="20"/>
                    <w:lang w:val="en-US"/>
                  </w:rPr>
                  <w:t xml:space="preserve"> or </w:t>
                </w:r>
                <w:r>
                  <w:rPr>
                    <w:i/>
                    <w:color w:val="002060"/>
                    <w:sz w:val="20"/>
                    <w:lang w:val="en-US"/>
                  </w:rPr>
                  <w:t>is</w:t>
                </w:r>
                <w:r w:rsidRPr="00591C60">
                  <w:rPr>
                    <w:i/>
                    <w:color w:val="002060"/>
                    <w:sz w:val="20"/>
                    <w:lang w:val="en-US"/>
                  </w:rPr>
                  <w:t xml:space="preserve"> involved with any heavy vehicles fitted with a device or system that is used to limit the maximum road speed of the vehicle. You should also </w:t>
                </w:r>
                <w:r>
                  <w:rPr>
                    <w:i/>
                    <w:color w:val="002060"/>
                    <w:sz w:val="20"/>
                    <w:lang w:val="en-US"/>
                  </w:rPr>
                  <w:t>answer this question</w:t>
                </w:r>
                <w:r w:rsidRPr="00591C60">
                  <w:rPr>
                    <w:i/>
                    <w:color w:val="002060"/>
                    <w:sz w:val="20"/>
                    <w:lang w:val="en-US"/>
                  </w:rPr>
                  <w:t xml:space="preserve"> if you train drivers about speed limiters including not tampering with the</w:t>
                </w:r>
                <w:r>
                  <w:rPr>
                    <w:i/>
                    <w:color w:val="002060"/>
                    <w:sz w:val="20"/>
                    <w:lang w:val="en-US"/>
                  </w:rPr>
                  <w:t>m</w:t>
                </w:r>
                <w:r w:rsidRPr="00591C60">
                  <w:rPr>
                    <w:i/>
                    <w:color w:val="002060"/>
                    <w:sz w:val="20"/>
                    <w:lang w:val="en-US"/>
                  </w:rPr>
                  <w:t>.</w:t>
                </w:r>
              </w:p>
              <w:p w:rsidR="00A13B74" w:rsidRPr="00C15D42" w:rsidRDefault="00A13B74" w:rsidP="00A13B74">
                <w:pPr>
                  <w:ind w:left="113"/>
                  <w:rPr>
                    <w:i/>
                    <w:color w:val="002060"/>
                    <w:sz w:val="20"/>
                    <w:lang w:val="en-US"/>
                  </w:rPr>
                </w:pPr>
                <w:r>
                  <w:rPr>
                    <w:i/>
                    <w:color w:val="002060"/>
                    <w:sz w:val="20"/>
                    <w:lang w:val="en-US"/>
                  </w:rPr>
                  <w:t>For example your business is:</w:t>
                </w:r>
              </w:p>
              <w:p w:rsidR="00A13B74" w:rsidRPr="00C15D42" w:rsidRDefault="00A13B74" w:rsidP="00A13B74">
                <w:pPr>
                  <w:pStyle w:val="Bullet1"/>
                  <w:spacing w:before="20" w:after="20"/>
                  <w:ind w:left="568" w:hanging="284"/>
                  <w:rPr>
                    <w:i/>
                    <w:color w:val="002060"/>
                    <w:lang w:val="en-US"/>
                  </w:rPr>
                </w:pPr>
                <w:r w:rsidRPr="00C15D42">
                  <w:rPr>
                    <w:i/>
                    <w:color w:val="002060"/>
                    <w:lang w:val="en-US"/>
                  </w:rPr>
                  <w:t>an employer of the driver</w:t>
                </w:r>
                <w:r>
                  <w:rPr>
                    <w:i/>
                    <w:color w:val="002060"/>
                    <w:lang w:val="en-US"/>
                  </w:rPr>
                  <w:t xml:space="preserve"> including agency drivers</w:t>
                </w:r>
              </w:p>
              <w:p w:rsidR="00A13B74" w:rsidRPr="0052773C" w:rsidRDefault="00A13B74" w:rsidP="00A13B74">
                <w:pPr>
                  <w:pStyle w:val="Bullet1"/>
                  <w:spacing w:before="20" w:after="20"/>
                  <w:ind w:left="568" w:hanging="284"/>
                  <w:rPr>
                    <w:i/>
                    <w:color w:val="002060"/>
                    <w:lang w:val="en-US"/>
                  </w:rPr>
                </w:pPr>
                <w:r w:rsidRPr="00C15D42">
                  <w:rPr>
                    <w:i/>
                    <w:color w:val="002060"/>
                    <w:lang w:val="en-US"/>
                  </w:rPr>
                  <w:t>a prime contractor for the driver</w:t>
                </w:r>
              </w:p>
              <w:p w:rsidR="00D61346" w:rsidRPr="00A176E7" w:rsidRDefault="00A13B74" w:rsidP="00A13B74">
                <w:pPr>
                  <w:pStyle w:val="Bullet1"/>
                  <w:spacing w:before="20" w:after="20"/>
                  <w:ind w:left="568" w:hanging="284"/>
                  <w:rPr>
                    <w:lang w:val="en-US"/>
                  </w:rPr>
                </w:pPr>
                <w:r>
                  <w:rPr>
                    <w:i/>
                    <w:color w:val="002060"/>
                    <w:lang w:val="en-US"/>
                  </w:rPr>
                  <w:t>an operator of the vehicle.</w:t>
                </w:r>
              </w:p>
            </w:tc>
          </w:sdtContent>
        </w:sdt>
      </w:tr>
      <w:tr w:rsidR="00D61346" w:rsidRPr="00726231" w:rsidTr="00B7147B">
        <w:tc>
          <w:tcPr>
            <w:tcW w:w="10490" w:type="dxa"/>
            <w:gridSpan w:val="3"/>
            <w:tcBorders>
              <w:bottom w:val="single" w:sz="4" w:space="0" w:color="408287"/>
            </w:tcBorders>
            <w:shd w:val="clear" w:color="auto" w:fill="F28E00"/>
          </w:tcPr>
          <w:p w:rsidR="00D61346" w:rsidRPr="00AF4B10" w:rsidRDefault="00C6640E" w:rsidP="00AF4B10">
            <w:pPr>
              <w:spacing w:after="0"/>
              <w:ind w:left="57"/>
              <w:rPr>
                <w:rFonts w:eastAsia="Cambria"/>
                <w:b/>
                <w:color w:val="FFFFFF" w:themeColor="background1"/>
                <w:sz w:val="20"/>
              </w:rPr>
            </w:pPr>
            <w:r w:rsidRPr="00B7147B">
              <w:rPr>
                <w:rFonts w:eastAsia="Cambria"/>
                <w:b/>
                <w:color w:val="000000" w:themeColor="text1"/>
                <w:sz w:val="20"/>
              </w:rPr>
              <w:lastRenderedPageBreak/>
              <w:t>4. Driver fatigue</w:t>
            </w:r>
          </w:p>
        </w:tc>
      </w:tr>
      <w:tr w:rsidR="00D61346" w:rsidRPr="00B04B3E" w:rsidTr="00B7147B">
        <w:tc>
          <w:tcPr>
            <w:tcW w:w="10490" w:type="dxa"/>
            <w:gridSpan w:val="3"/>
            <w:shd w:val="clear" w:color="auto" w:fill="F79646"/>
          </w:tcPr>
          <w:p w:rsidR="00D61346" w:rsidRPr="00B04B3E" w:rsidRDefault="00D61346" w:rsidP="00AF4B10">
            <w:pPr>
              <w:spacing w:after="0"/>
              <w:ind w:left="57"/>
              <w:rPr>
                <w:sz w:val="20"/>
                <w:lang w:val="en-US"/>
              </w:rPr>
            </w:pPr>
            <w:r w:rsidRPr="00B04B3E">
              <w:rPr>
                <w:rFonts w:eastAsia="Cambria"/>
                <w:color w:val="262626"/>
                <w:sz w:val="20"/>
              </w:rPr>
              <w:t xml:space="preserve">4.1 </w:t>
            </w:r>
            <w:r w:rsidR="0042077A" w:rsidRPr="0042077A">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AF4B10" w:rsidRPr="00B04B3E">
              <w:rPr>
                <w:rFonts w:eastAsia="Cambria"/>
                <w:b/>
                <w:color w:val="262626"/>
                <w:sz w:val="20"/>
              </w:rPr>
              <w:t>s</w:t>
            </w:r>
            <w:r w:rsidRPr="00B04B3E">
              <w:rPr>
                <w:rFonts w:eastAsia="Cambria"/>
                <w:b/>
                <w:color w:val="262626"/>
                <w:sz w:val="20"/>
              </w:rPr>
              <w:t>cheduling and rostering</w:t>
            </w:r>
            <w:r w:rsidR="00FC38E5" w:rsidRPr="00B04B3E">
              <w:rPr>
                <w:rFonts w:eastAsia="Cambria"/>
                <w:color w:val="262626"/>
                <w:sz w:val="20"/>
              </w:rPr>
              <w:t>?</w:t>
            </w:r>
          </w:p>
        </w:tc>
      </w:tr>
      <w:tr w:rsidR="00D61346" w:rsidTr="00B7147B">
        <w:sdt>
          <w:sdtPr>
            <w:rPr>
              <w:rFonts w:eastAsia="Cambria"/>
              <w:color w:val="262626"/>
              <w:sz w:val="20"/>
            </w:rPr>
            <w:id w:val="-1913154455"/>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rsidTr="00B7147B">
        <w:sdt>
          <w:sdtPr>
            <w:rPr>
              <w:rFonts w:eastAsia="Cambria"/>
              <w:color w:val="262626"/>
              <w:sz w:val="20"/>
            </w:rPr>
            <w:id w:val="-292754560"/>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rsidR="00D61346" w:rsidRPr="00A176E7" w:rsidRDefault="00A13B74">
            <w:pPr>
              <w:spacing w:after="0"/>
              <w:ind w:left="57"/>
              <w:rPr>
                <w:sz w:val="20"/>
                <w:lang w:val="en-US"/>
              </w:rPr>
            </w:pPr>
            <w:r w:rsidRPr="00A13B74">
              <w:rPr>
                <w:rFonts w:eastAsia="Cambria"/>
                <w:color w:val="262626"/>
                <w:sz w:val="20"/>
              </w:rPr>
              <w:t>Describe your system for scheduling and rostering drivers and vehicles.</w:t>
            </w:r>
          </w:p>
        </w:tc>
      </w:tr>
      <w:tr w:rsidR="00D61346" w:rsidTr="00B7147B">
        <w:trPr>
          <w:trHeight w:val="567"/>
        </w:trPr>
        <w:tc>
          <w:tcPr>
            <w:tcW w:w="993" w:type="dxa"/>
            <w:gridSpan w:val="2"/>
          </w:tcPr>
          <w:p w:rsidR="00D61346" w:rsidRPr="00A176E7" w:rsidRDefault="00D61346" w:rsidP="00E24A46">
            <w:pPr>
              <w:spacing w:after="0"/>
              <w:ind w:left="57"/>
              <w:rPr>
                <w:sz w:val="20"/>
                <w:lang w:val="en-US"/>
              </w:rPr>
            </w:pPr>
            <w:r w:rsidRPr="00A176E7">
              <w:rPr>
                <w:sz w:val="20"/>
                <w:lang w:val="en-US"/>
              </w:rPr>
              <w:t>Response:</w:t>
            </w:r>
          </w:p>
        </w:tc>
        <w:sdt>
          <w:sdtPr>
            <w:rPr>
              <w:sz w:val="20"/>
              <w:lang w:val="en-US"/>
            </w:rPr>
            <w:id w:val="-1793983064"/>
            <w:temporary/>
            <w:showingPlcHdr/>
          </w:sdtPr>
          <w:sdtEndPr/>
          <w:sdtContent>
            <w:tc>
              <w:tcPr>
                <w:tcW w:w="9497" w:type="dxa"/>
              </w:tcPr>
              <w:p w:rsidR="003E525E" w:rsidRDefault="003E525E" w:rsidP="003E525E">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rsidR="00A13B74" w:rsidRPr="00C15D42" w:rsidRDefault="00A13B74" w:rsidP="00A13B74">
                <w:pPr>
                  <w:ind w:left="113"/>
                  <w:rPr>
                    <w:i/>
                    <w:color w:val="002060"/>
                    <w:sz w:val="20"/>
                    <w:lang w:val="en-US"/>
                  </w:rPr>
                </w:pPr>
                <w:r w:rsidRPr="008228C4">
                  <w:rPr>
                    <w:i/>
                    <w:color w:val="002060"/>
                    <w:sz w:val="20"/>
                    <w:lang w:val="en-US"/>
                  </w:rPr>
                  <w:t xml:space="preserve">You should </w:t>
                </w:r>
                <w:r>
                  <w:rPr>
                    <w:i/>
                    <w:color w:val="002060"/>
                    <w:sz w:val="20"/>
                    <w:lang w:val="en-US"/>
                  </w:rPr>
                  <w:t>answer this question</w:t>
                </w:r>
                <w:r w:rsidRPr="008228C4">
                  <w:rPr>
                    <w:i/>
                    <w:color w:val="002060"/>
                    <w:sz w:val="20"/>
                    <w:lang w:val="en-US"/>
                  </w:rPr>
                  <w:t xml:space="preserve"> if you</w:t>
                </w:r>
                <w:r>
                  <w:rPr>
                    <w:i/>
                    <w:color w:val="002060"/>
                    <w:sz w:val="20"/>
                    <w:lang w:val="en-US"/>
                  </w:rPr>
                  <w:t>r business</w:t>
                </w:r>
                <w:r w:rsidRPr="008228C4">
                  <w:rPr>
                    <w:i/>
                    <w:color w:val="002060"/>
                    <w:sz w:val="20"/>
                    <w:lang w:val="en-US"/>
                  </w:rPr>
                  <w:t xml:space="preserve"> ha</w:t>
                </w:r>
                <w:r>
                  <w:rPr>
                    <w:i/>
                    <w:color w:val="002060"/>
                    <w:sz w:val="20"/>
                    <w:lang w:val="en-US"/>
                  </w:rPr>
                  <w:t>s</w:t>
                </w:r>
                <w:r w:rsidRPr="008228C4">
                  <w:rPr>
                    <w:i/>
                    <w:color w:val="002060"/>
                    <w:sz w:val="20"/>
                    <w:lang w:val="en-US"/>
                  </w:rPr>
                  <w:t xml:space="preserve"> any involvement with the scheduling and rosterin</w:t>
                </w:r>
                <w:r>
                  <w:rPr>
                    <w:i/>
                    <w:color w:val="002060"/>
                    <w:sz w:val="20"/>
                    <w:lang w:val="en-US"/>
                  </w:rPr>
                  <w:t>g of drivers and heavy vehicles</w:t>
                </w:r>
                <w:r w:rsidRPr="00F15373">
                  <w:rPr>
                    <w:i/>
                    <w:color w:val="002060"/>
                    <w:sz w:val="20"/>
                    <w:lang w:val="en-US"/>
                  </w:rPr>
                  <w:t>.</w:t>
                </w:r>
              </w:p>
              <w:p w:rsidR="00A13B74" w:rsidRPr="00C15D42" w:rsidRDefault="00A13B74" w:rsidP="00A13B74">
                <w:pPr>
                  <w:ind w:left="113"/>
                  <w:rPr>
                    <w:i/>
                    <w:color w:val="002060"/>
                    <w:sz w:val="20"/>
                    <w:lang w:val="en-US"/>
                  </w:rPr>
                </w:pPr>
                <w:r>
                  <w:rPr>
                    <w:i/>
                    <w:color w:val="002060"/>
                    <w:sz w:val="20"/>
                    <w:lang w:val="en-US"/>
                  </w:rPr>
                  <w:t>For example your business is:</w:t>
                </w:r>
              </w:p>
              <w:p w:rsidR="00A13B74" w:rsidRPr="00C15D42" w:rsidRDefault="00A13B74" w:rsidP="00A13B74">
                <w:pPr>
                  <w:pStyle w:val="Bullet1"/>
                  <w:spacing w:before="20" w:after="20"/>
                  <w:ind w:left="568" w:hanging="284"/>
                  <w:rPr>
                    <w:i/>
                    <w:color w:val="002060"/>
                    <w:lang w:val="en-US"/>
                  </w:rPr>
                </w:pPr>
                <w:r w:rsidRPr="00C15D42">
                  <w:rPr>
                    <w:i/>
                    <w:color w:val="002060"/>
                    <w:lang w:val="en-US"/>
                  </w:rPr>
                  <w:t xml:space="preserve">an employer of </w:t>
                </w:r>
                <w:r>
                  <w:rPr>
                    <w:i/>
                    <w:color w:val="002060"/>
                    <w:lang w:val="en-US"/>
                  </w:rPr>
                  <w:t>a</w:t>
                </w:r>
                <w:r w:rsidRPr="00C15D42">
                  <w:rPr>
                    <w:i/>
                    <w:color w:val="002060"/>
                    <w:lang w:val="en-US"/>
                  </w:rPr>
                  <w:t xml:space="preserve"> driver</w:t>
                </w:r>
                <w:r>
                  <w:rPr>
                    <w:i/>
                    <w:color w:val="002060"/>
                    <w:lang w:val="en-US"/>
                  </w:rPr>
                  <w:t xml:space="preserve"> including agency drivers</w:t>
                </w:r>
              </w:p>
              <w:p w:rsidR="00A13B74" w:rsidRPr="0052773C" w:rsidRDefault="00A13B74" w:rsidP="00A13B74">
                <w:pPr>
                  <w:pStyle w:val="Bullet1"/>
                  <w:spacing w:before="20" w:after="20"/>
                  <w:ind w:left="568" w:hanging="284"/>
                  <w:rPr>
                    <w:i/>
                    <w:color w:val="002060"/>
                    <w:lang w:val="en-US"/>
                  </w:rPr>
                </w:pPr>
                <w:r w:rsidRPr="00C15D42">
                  <w:rPr>
                    <w:i/>
                    <w:color w:val="002060"/>
                    <w:lang w:val="en-US"/>
                  </w:rPr>
                  <w:t>a prime contractor for the driver</w:t>
                </w:r>
              </w:p>
              <w:p w:rsidR="00A13B74" w:rsidRPr="0052773C" w:rsidRDefault="00A13B74" w:rsidP="00A13B74">
                <w:pPr>
                  <w:pStyle w:val="Bullet1"/>
                  <w:spacing w:before="20" w:after="20"/>
                  <w:ind w:left="568" w:hanging="284"/>
                  <w:rPr>
                    <w:i/>
                    <w:color w:val="002060"/>
                    <w:lang w:val="en-US"/>
                  </w:rPr>
                </w:pPr>
                <w:r>
                  <w:rPr>
                    <w:i/>
                    <w:color w:val="002060"/>
                    <w:lang w:val="en-US"/>
                  </w:rPr>
                  <w:t>an operator of the vehicle</w:t>
                </w:r>
              </w:p>
              <w:p w:rsidR="00D61346" w:rsidRPr="00A176E7" w:rsidRDefault="00A13B74" w:rsidP="00A13B74">
                <w:pPr>
                  <w:pStyle w:val="Bullet1"/>
                  <w:spacing w:before="20" w:after="20"/>
                  <w:ind w:left="568" w:hanging="284"/>
                  <w:rPr>
                    <w:lang w:val="en-US"/>
                  </w:rPr>
                </w:pPr>
                <w:r>
                  <w:rPr>
                    <w:i/>
                    <w:color w:val="002060"/>
                    <w:lang w:val="en-US"/>
                  </w:rPr>
                  <w:t xml:space="preserve">in control of </w:t>
                </w:r>
                <w:r w:rsidRPr="00C15D42">
                  <w:rPr>
                    <w:i/>
                    <w:color w:val="002060"/>
                    <w:lang w:val="en-US"/>
                  </w:rPr>
                  <w:t>schedul</w:t>
                </w:r>
                <w:r>
                  <w:rPr>
                    <w:i/>
                    <w:color w:val="002060"/>
                    <w:lang w:val="en-US"/>
                  </w:rPr>
                  <w:t>ing</w:t>
                </w:r>
                <w:r w:rsidRPr="00C15D42">
                  <w:rPr>
                    <w:i/>
                    <w:color w:val="002060"/>
                    <w:lang w:val="en-US"/>
                  </w:rPr>
                  <w:t xml:space="preserve"> </w:t>
                </w:r>
                <w:r>
                  <w:rPr>
                    <w:i/>
                    <w:color w:val="002060"/>
                    <w:lang w:val="en-US"/>
                  </w:rPr>
                  <w:t xml:space="preserve">the driver and the </w:t>
                </w:r>
                <w:r w:rsidRPr="00C15D42">
                  <w:rPr>
                    <w:i/>
                    <w:color w:val="002060"/>
                    <w:lang w:val="en-US"/>
                  </w:rPr>
                  <w:t>vehicle</w:t>
                </w:r>
                <w:r>
                  <w:rPr>
                    <w:i/>
                    <w:color w:val="002060"/>
                    <w:lang w:val="en-US"/>
                  </w:rPr>
                  <w:t>.</w:t>
                </w:r>
              </w:p>
            </w:tc>
          </w:sdtContent>
        </w:sdt>
      </w:tr>
      <w:tr w:rsidR="00D61346" w:rsidRPr="00B04B3E" w:rsidTr="00B7147B">
        <w:tc>
          <w:tcPr>
            <w:tcW w:w="10490" w:type="dxa"/>
            <w:gridSpan w:val="3"/>
            <w:shd w:val="clear" w:color="auto" w:fill="F79646"/>
          </w:tcPr>
          <w:p w:rsidR="00D61346" w:rsidRPr="00B04B3E" w:rsidRDefault="00D61346" w:rsidP="00AF4B10">
            <w:pPr>
              <w:spacing w:after="0"/>
              <w:ind w:left="57"/>
              <w:rPr>
                <w:sz w:val="20"/>
                <w:lang w:val="en-US"/>
              </w:rPr>
            </w:pPr>
            <w:r w:rsidRPr="00B04B3E">
              <w:rPr>
                <w:rFonts w:eastAsia="Cambria"/>
                <w:color w:val="262626"/>
                <w:sz w:val="20"/>
              </w:rPr>
              <w:t xml:space="preserve">4.2 </w:t>
            </w:r>
            <w:r w:rsidR="0042077A" w:rsidRPr="0042077A">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AF4B10" w:rsidRPr="00B04B3E">
              <w:rPr>
                <w:rFonts w:eastAsia="Cambria"/>
                <w:b/>
                <w:color w:val="262626"/>
                <w:sz w:val="20"/>
              </w:rPr>
              <w:t>t</w:t>
            </w:r>
            <w:r w:rsidRPr="00B04B3E">
              <w:rPr>
                <w:rFonts w:eastAsia="Cambria"/>
                <w:b/>
                <w:color w:val="262626"/>
                <w:sz w:val="20"/>
              </w:rPr>
              <w:t>rip planning</w:t>
            </w:r>
            <w:r w:rsidR="00FC38E5" w:rsidRPr="00B04B3E">
              <w:rPr>
                <w:rFonts w:eastAsia="Cambria"/>
                <w:color w:val="262626"/>
                <w:sz w:val="20"/>
              </w:rPr>
              <w:t>?</w:t>
            </w:r>
          </w:p>
        </w:tc>
      </w:tr>
      <w:tr w:rsidR="00D61346" w:rsidTr="00B7147B">
        <w:sdt>
          <w:sdtPr>
            <w:rPr>
              <w:rFonts w:eastAsia="Cambria"/>
              <w:color w:val="262626"/>
              <w:sz w:val="20"/>
            </w:rPr>
            <w:id w:val="-130710463"/>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rsidTr="00B7147B">
        <w:sdt>
          <w:sdtPr>
            <w:rPr>
              <w:rFonts w:eastAsia="Cambria"/>
              <w:color w:val="262626"/>
              <w:sz w:val="20"/>
            </w:rPr>
            <w:id w:val="331108041"/>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rsidR="00D61346" w:rsidRPr="00A176E7" w:rsidRDefault="00A13B74" w:rsidP="00D6338E">
            <w:pPr>
              <w:spacing w:after="0"/>
              <w:ind w:left="57"/>
              <w:rPr>
                <w:sz w:val="20"/>
                <w:lang w:val="en-US"/>
              </w:rPr>
            </w:pPr>
            <w:r w:rsidRPr="00A13B74">
              <w:rPr>
                <w:rFonts w:eastAsia="Cambria"/>
                <w:color w:val="262626"/>
                <w:sz w:val="20"/>
              </w:rPr>
              <w:t>Describe the system your business uses for trip planning.</w:t>
            </w:r>
          </w:p>
        </w:tc>
      </w:tr>
      <w:tr w:rsidR="00D61346" w:rsidTr="00B7147B">
        <w:trPr>
          <w:trHeight w:val="567"/>
        </w:trPr>
        <w:tc>
          <w:tcPr>
            <w:tcW w:w="993" w:type="dxa"/>
            <w:gridSpan w:val="2"/>
          </w:tcPr>
          <w:p w:rsidR="00D61346" w:rsidRPr="00A176E7" w:rsidRDefault="00D61346" w:rsidP="00E24A46">
            <w:pPr>
              <w:spacing w:after="0"/>
              <w:ind w:left="57"/>
              <w:rPr>
                <w:sz w:val="20"/>
                <w:lang w:val="en-US"/>
              </w:rPr>
            </w:pPr>
            <w:r w:rsidRPr="00A176E7">
              <w:rPr>
                <w:sz w:val="20"/>
                <w:lang w:val="en-US"/>
              </w:rPr>
              <w:t>Response:</w:t>
            </w:r>
          </w:p>
        </w:tc>
        <w:sdt>
          <w:sdtPr>
            <w:rPr>
              <w:sz w:val="20"/>
              <w:lang w:val="en-US"/>
            </w:rPr>
            <w:id w:val="2139452559"/>
            <w:temporary/>
            <w:showingPlcHdr/>
          </w:sdtPr>
          <w:sdtEndPr/>
          <w:sdtContent>
            <w:tc>
              <w:tcPr>
                <w:tcW w:w="9497" w:type="dxa"/>
              </w:tcPr>
              <w:p w:rsidR="003E525E" w:rsidRDefault="003E525E" w:rsidP="003E525E">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rsidR="00A13B74" w:rsidRPr="00C15D42" w:rsidRDefault="00A13B74" w:rsidP="00A13B74">
                <w:pPr>
                  <w:ind w:left="113"/>
                  <w:rPr>
                    <w:i/>
                    <w:color w:val="002060"/>
                    <w:sz w:val="20"/>
                    <w:lang w:val="en-US"/>
                  </w:rPr>
                </w:pPr>
                <w:r w:rsidRPr="000952CE">
                  <w:rPr>
                    <w:i/>
                    <w:color w:val="002060"/>
                    <w:sz w:val="20"/>
                    <w:lang w:val="en-US"/>
                  </w:rPr>
                  <w:t xml:space="preserve">You should </w:t>
                </w:r>
                <w:r>
                  <w:rPr>
                    <w:i/>
                    <w:color w:val="002060"/>
                    <w:sz w:val="20"/>
                    <w:lang w:val="en-US"/>
                  </w:rPr>
                  <w:t>answer this question</w:t>
                </w:r>
                <w:r w:rsidRPr="000952CE">
                  <w:rPr>
                    <w:i/>
                    <w:color w:val="002060"/>
                    <w:sz w:val="20"/>
                    <w:lang w:val="en-US"/>
                  </w:rPr>
                  <w:t xml:space="preserve"> if you</w:t>
                </w:r>
                <w:r>
                  <w:rPr>
                    <w:i/>
                    <w:color w:val="002060"/>
                    <w:sz w:val="20"/>
                    <w:lang w:val="en-US"/>
                  </w:rPr>
                  <w:t>r business</w:t>
                </w:r>
                <w:r w:rsidRPr="000952CE">
                  <w:rPr>
                    <w:i/>
                    <w:color w:val="002060"/>
                    <w:sz w:val="20"/>
                    <w:lang w:val="en-US"/>
                  </w:rPr>
                  <w:t xml:space="preserve"> ha</w:t>
                </w:r>
                <w:r>
                  <w:rPr>
                    <w:i/>
                    <w:color w:val="002060"/>
                    <w:sz w:val="20"/>
                    <w:lang w:val="en-US"/>
                  </w:rPr>
                  <w:t>s</w:t>
                </w:r>
                <w:r w:rsidRPr="000952CE">
                  <w:rPr>
                    <w:i/>
                    <w:color w:val="002060"/>
                    <w:sz w:val="20"/>
                    <w:lang w:val="en-US"/>
                  </w:rPr>
                  <w:t xml:space="preserve"> any involvement with trip planning</w:t>
                </w:r>
                <w:r>
                  <w:rPr>
                    <w:i/>
                    <w:color w:val="002060"/>
                    <w:sz w:val="20"/>
                    <w:lang w:val="en-US"/>
                  </w:rPr>
                  <w:t xml:space="preserve"> for drivers and heavy vehicles</w:t>
                </w:r>
                <w:r w:rsidRPr="00F15373">
                  <w:rPr>
                    <w:i/>
                    <w:color w:val="002060"/>
                    <w:sz w:val="20"/>
                    <w:lang w:val="en-US"/>
                  </w:rPr>
                  <w:t>.</w:t>
                </w:r>
                <w:r>
                  <w:rPr>
                    <w:i/>
                    <w:color w:val="002060"/>
                    <w:sz w:val="20"/>
                    <w:lang w:val="en-US"/>
                  </w:rPr>
                  <w:t xml:space="preserve"> You should also answer this question if you need to</w:t>
                </w:r>
                <w:r w:rsidRPr="00692C3C">
                  <w:rPr>
                    <w:i/>
                    <w:color w:val="002060"/>
                    <w:sz w:val="20"/>
                    <w:lang w:val="en-US"/>
                  </w:rPr>
                  <w:t xml:space="preserve"> train drivers </w:t>
                </w:r>
                <w:r>
                  <w:rPr>
                    <w:i/>
                    <w:color w:val="002060"/>
                    <w:sz w:val="20"/>
                    <w:lang w:val="en-US"/>
                  </w:rPr>
                  <w:t xml:space="preserve">and other involved parties </w:t>
                </w:r>
                <w:r w:rsidRPr="00692C3C">
                  <w:rPr>
                    <w:i/>
                    <w:color w:val="002060"/>
                    <w:sz w:val="20"/>
                    <w:lang w:val="en-US"/>
                  </w:rPr>
                  <w:t xml:space="preserve">about </w:t>
                </w:r>
                <w:r>
                  <w:rPr>
                    <w:i/>
                    <w:color w:val="002060"/>
                    <w:sz w:val="20"/>
                    <w:lang w:val="en-US"/>
                  </w:rPr>
                  <w:t>your trip plans</w:t>
                </w:r>
                <w:r w:rsidRPr="00692C3C">
                  <w:rPr>
                    <w:i/>
                    <w:color w:val="002060"/>
                    <w:sz w:val="20"/>
                    <w:lang w:val="en-US"/>
                  </w:rPr>
                  <w:t>.</w:t>
                </w:r>
              </w:p>
              <w:p w:rsidR="00A13B74" w:rsidRPr="00C15D42" w:rsidRDefault="00A13B74" w:rsidP="00A13B74">
                <w:pPr>
                  <w:ind w:left="113"/>
                  <w:rPr>
                    <w:i/>
                    <w:color w:val="002060"/>
                    <w:sz w:val="20"/>
                    <w:lang w:val="en-US"/>
                  </w:rPr>
                </w:pPr>
                <w:r>
                  <w:rPr>
                    <w:i/>
                    <w:color w:val="002060"/>
                    <w:sz w:val="20"/>
                    <w:lang w:val="en-US"/>
                  </w:rPr>
                  <w:t>For example your business is:</w:t>
                </w:r>
              </w:p>
              <w:p w:rsidR="00A13B74" w:rsidRDefault="00A13B74" w:rsidP="00A13B74">
                <w:pPr>
                  <w:pStyle w:val="Bullet1"/>
                  <w:spacing w:before="20" w:after="20"/>
                  <w:ind w:left="568" w:hanging="284"/>
                  <w:rPr>
                    <w:i/>
                    <w:color w:val="002060"/>
                    <w:lang w:val="en-US"/>
                  </w:rPr>
                </w:pPr>
                <w:r>
                  <w:rPr>
                    <w:i/>
                    <w:color w:val="002060"/>
                    <w:lang w:val="en-US"/>
                  </w:rPr>
                  <w:t>in control of managing the loading or scheduling the driver of the vehicle</w:t>
                </w:r>
              </w:p>
              <w:p w:rsidR="00A13B74" w:rsidRDefault="00A13B74" w:rsidP="00A13B74">
                <w:pPr>
                  <w:pStyle w:val="Bullet1"/>
                  <w:spacing w:before="20" w:after="20"/>
                  <w:ind w:left="568" w:hanging="284"/>
                  <w:rPr>
                    <w:i/>
                    <w:color w:val="002060"/>
                    <w:lang w:val="en-US"/>
                  </w:rPr>
                </w:pPr>
                <w:r>
                  <w:rPr>
                    <w:i/>
                    <w:color w:val="002060"/>
                    <w:lang w:val="en-US"/>
                  </w:rPr>
                  <w:t>an operator of the vehicle</w:t>
                </w:r>
              </w:p>
              <w:p w:rsidR="00A13B74" w:rsidRPr="00C15D42" w:rsidRDefault="00A13B74" w:rsidP="00A13B74">
                <w:pPr>
                  <w:pStyle w:val="Bullet1"/>
                  <w:spacing w:before="20" w:after="20"/>
                  <w:ind w:left="568" w:hanging="284"/>
                  <w:rPr>
                    <w:i/>
                    <w:color w:val="002060"/>
                    <w:lang w:val="en-US"/>
                  </w:rPr>
                </w:pPr>
                <w:r w:rsidRPr="00C15D42">
                  <w:rPr>
                    <w:i/>
                    <w:color w:val="002060"/>
                    <w:lang w:val="en-US"/>
                  </w:rPr>
                  <w:t xml:space="preserve">an employer of </w:t>
                </w:r>
                <w:r>
                  <w:rPr>
                    <w:i/>
                    <w:color w:val="002060"/>
                    <w:lang w:val="en-US"/>
                  </w:rPr>
                  <w:t>a</w:t>
                </w:r>
                <w:r w:rsidRPr="00C15D42">
                  <w:rPr>
                    <w:i/>
                    <w:color w:val="002060"/>
                    <w:lang w:val="en-US"/>
                  </w:rPr>
                  <w:t xml:space="preserve"> driver</w:t>
                </w:r>
                <w:r>
                  <w:rPr>
                    <w:i/>
                    <w:color w:val="002060"/>
                    <w:lang w:val="en-US"/>
                  </w:rPr>
                  <w:t xml:space="preserve"> including agency drivers</w:t>
                </w:r>
              </w:p>
              <w:p w:rsidR="00D61346" w:rsidRPr="00A176E7" w:rsidRDefault="00A13B74" w:rsidP="00A13B74">
                <w:pPr>
                  <w:pStyle w:val="Bullet1"/>
                  <w:spacing w:before="20" w:after="20"/>
                  <w:ind w:left="568" w:hanging="284"/>
                  <w:rPr>
                    <w:lang w:val="en-US"/>
                  </w:rPr>
                </w:pPr>
                <w:r w:rsidRPr="00C15D42">
                  <w:rPr>
                    <w:i/>
                    <w:color w:val="002060"/>
                    <w:lang w:val="en-US"/>
                  </w:rPr>
                  <w:t>a prime contractor for the driver</w:t>
                </w:r>
                <w:r>
                  <w:rPr>
                    <w:i/>
                    <w:color w:val="002060"/>
                    <w:lang w:val="en-US"/>
                  </w:rPr>
                  <w:t>.</w:t>
                </w:r>
              </w:p>
            </w:tc>
          </w:sdtContent>
        </w:sdt>
      </w:tr>
      <w:tr w:rsidR="00D61346" w:rsidRPr="00B04B3E" w:rsidTr="00B7147B">
        <w:tc>
          <w:tcPr>
            <w:tcW w:w="10490" w:type="dxa"/>
            <w:gridSpan w:val="3"/>
            <w:shd w:val="clear" w:color="auto" w:fill="F79646"/>
          </w:tcPr>
          <w:p w:rsidR="00D61346" w:rsidRPr="00B04B3E" w:rsidRDefault="00D61346" w:rsidP="007A6798">
            <w:pPr>
              <w:keepNext/>
              <w:keepLines/>
              <w:spacing w:after="0"/>
              <w:ind w:left="57"/>
              <w:rPr>
                <w:sz w:val="20"/>
                <w:lang w:val="en-US"/>
              </w:rPr>
            </w:pPr>
            <w:r w:rsidRPr="00B04B3E">
              <w:rPr>
                <w:rFonts w:eastAsia="Cambria"/>
                <w:color w:val="262626"/>
                <w:sz w:val="20"/>
              </w:rPr>
              <w:t xml:space="preserve">4.3 </w:t>
            </w:r>
            <w:r w:rsidR="0042077A" w:rsidRPr="0042077A">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AF4B10" w:rsidRPr="00B04B3E">
              <w:rPr>
                <w:rFonts w:eastAsia="Cambria"/>
                <w:b/>
                <w:color w:val="262626"/>
                <w:sz w:val="20"/>
              </w:rPr>
              <w:t>f</w:t>
            </w:r>
            <w:r w:rsidRPr="00B04B3E">
              <w:rPr>
                <w:rFonts w:eastAsia="Cambria"/>
                <w:b/>
                <w:color w:val="262626"/>
                <w:sz w:val="20"/>
              </w:rPr>
              <w:t>itness for duty</w:t>
            </w:r>
            <w:r w:rsidR="00FC38E5" w:rsidRPr="00B04B3E">
              <w:rPr>
                <w:rFonts w:eastAsia="Cambria"/>
                <w:color w:val="262626"/>
                <w:sz w:val="20"/>
              </w:rPr>
              <w:t>?</w:t>
            </w:r>
          </w:p>
        </w:tc>
      </w:tr>
      <w:tr w:rsidR="00D61346" w:rsidTr="00B7147B">
        <w:sdt>
          <w:sdtPr>
            <w:rPr>
              <w:rFonts w:eastAsia="Cambria"/>
              <w:color w:val="262626"/>
              <w:sz w:val="20"/>
            </w:rPr>
            <w:id w:val="-1932191652"/>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073630">
                <w:pPr>
                  <w:keepNext/>
                  <w:keepLines/>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073630">
            <w:pPr>
              <w:keepNext/>
              <w:keepLines/>
              <w:spacing w:after="0"/>
              <w:jc w:val="center"/>
              <w:rPr>
                <w:rFonts w:eastAsia="Cambria"/>
                <w:color w:val="262626"/>
                <w:sz w:val="20"/>
              </w:rPr>
            </w:pPr>
            <w:r w:rsidRPr="00A176E7">
              <w:rPr>
                <w:rFonts w:eastAsia="Cambria"/>
                <w:color w:val="262626"/>
                <w:sz w:val="20"/>
              </w:rPr>
              <w:t>No</w:t>
            </w:r>
          </w:p>
        </w:tc>
        <w:tc>
          <w:tcPr>
            <w:tcW w:w="9497" w:type="dxa"/>
          </w:tcPr>
          <w:p w:rsidR="00D61346" w:rsidRPr="00A176E7" w:rsidRDefault="00D61346" w:rsidP="00073630">
            <w:pPr>
              <w:keepNext/>
              <w:keepLines/>
              <w:spacing w:after="0"/>
              <w:ind w:left="57"/>
              <w:rPr>
                <w:sz w:val="20"/>
                <w:lang w:val="en-US"/>
              </w:rPr>
            </w:pPr>
            <w:r w:rsidRPr="00A176E7">
              <w:rPr>
                <w:rFonts w:eastAsia="Cambria"/>
                <w:color w:val="262626"/>
                <w:sz w:val="20"/>
              </w:rPr>
              <w:t>Move to next question.</w:t>
            </w:r>
          </w:p>
        </w:tc>
      </w:tr>
      <w:tr w:rsidR="00D61346" w:rsidTr="00B7147B">
        <w:sdt>
          <w:sdtPr>
            <w:rPr>
              <w:rFonts w:eastAsia="Cambria"/>
              <w:color w:val="262626"/>
              <w:sz w:val="20"/>
            </w:rPr>
            <w:id w:val="-941680421"/>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073630">
                <w:pPr>
                  <w:keepNext/>
                  <w:keepLines/>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073630">
            <w:pPr>
              <w:keepNext/>
              <w:keepLines/>
              <w:spacing w:after="0"/>
              <w:jc w:val="center"/>
              <w:rPr>
                <w:rFonts w:eastAsia="Cambria"/>
                <w:color w:val="262626"/>
                <w:sz w:val="20"/>
              </w:rPr>
            </w:pPr>
            <w:r w:rsidRPr="00A176E7">
              <w:rPr>
                <w:rFonts w:eastAsia="Cambria"/>
                <w:color w:val="262626"/>
                <w:sz w:val="20"/>
              </w:rPr>
              <w:t>Yes</w:t>
            </w:r>
          </w:p>
        </w:tc>
        <w:tc>
          <w:tcPr>
            <w:tcW w:w="9497" w:type="dxa"/>
          </w:tcPr>
          <w:p w:rsidR="00D61346" w:rsidRPr="00A176E7" w:rsidRDefault="00A13B74" w:rsidP="00073630">
            <w:pPr>
              <w:keepNext/>
              <w:keepLines/>
              <w:spacing w:after="0"/>
              <w:ind w:left="57"/>
              <w:rPr>
                <w:sz w:val="20"/>
                <w:lang w:val="en-US"/>
              </w:rPr>
            </w:pPr>
            <w:r w:rsidRPr="00A13B74">
              <w:rPr>
                <w:rFonts w:eastAsia="Cambria"/>
                <w:color w:val="262626"/>
                <w:sz w:val="20"/>
              </w:rPr>
              <w:t>Describe the system your business uses to ensure drivers are fit for duty.</w:t>
            </w:r>
          </w:p>
        </w:tc>
      </w:tr>
      <w:tr w:rsidR="00D61346" w:rsidTr="00B7147B">
        <w:trPr>
          <w:trHeight w:val="567"/>
        </w:trPr>
        <w:tc>
          <w:tcPr>
            <w:tcW w:w="993" w:type="dxa"/>
            <w:gridSpan w:val="2"/>
          </w:tcPr>
          <w:p w:rsidR="00D61346" w:rsidRPr="00A176E7" w:rsidRDefault="00D61346" w:rsidP="00073630">
            <w:pPr>
              <w:keepNext/>
              <w:keepLines/>
              <w:spacing w:after="0"/>
              <w:ind w:left="57"/>
              <w:rPr>
                <w:sz w:val="20"/>
                <w:lang w:val="en-US"/>
              </w:rPr>
            </w:pPr>
            <w:r w:rsidRPr="00A176E7">
              <w:rPr>
                <w:sz w:val="20"/>
                <w:lang w:val="en-US"/>
              </w:rPr>
              <w:t>Response:</w:t>
            </w:r>
          </w:p>
        </w:tc>
        <w:sdt>
          <w:sdtPr>
            <w:rPr>
              <w:sz w:val="20"/>
              <w:lang w:val="en-US"/>
            </w:rPr>
            <w:id w:val="-1780403551"/>
            <w:temporary/>
            <w:showingPlcHdr/>
          </w:sdtPr>
          <w:sdtEndPr/>
          <w:sdtContent>
            <w:tc>
              <w:tcPr>
                <w:tcW w:w="9497" w:type="dxa"/>
              </w:tcPr>
              <w:p w:rsidR="003E525E" w:rsidRDefault="003E525E" w:rsidP="003E525E">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rsidR="00A13B74" w:rsidRPr="00C15D42" w:rsidRDefault="00A13B74" w:rsidP="00A13B74">
                <w:pPr>
                  <w:ind w:left="113"/>
                  <w:rPr>
                    <w:i/>
                    <w:color w:val="002060"/>
                    <w:sz w:val="20"/>
                    <w:lang w:val="en-US"/>
                  </w:rPr>
                </w:pPr>
                <w:r w:rsidRPr="00836D82">
                  <w:rPr>
                    <w:i/>
                    <w:color w:val="002060"/>
                    <w:sz w:val="20"/>
                    <w:lang w:val="en-US"/>
                  </w:rPr>
                  <w:t xml:space="preserve">You should </w:t>
                </w:r>
                <w:r>
                  <w:rPr>
                    <w:i/>
                    <w:color w:val="002060"/>
                    <w:sz w:val="20"/>
                    <w:lang w:val="en-US"/>
                  </w:rPr>
                  <w:t>answer this question</w:t>
                </w:r>
                <w:r w:rsidRPr="00836D82">
                  <w:rPr>
                    <w:i/>
                    <w:color w:val="002060"/>
                    <w:sz w:val="20"/>
                    <w:lang w:val="en-US"/>
                  </w:rPr>
                  <w:t xml:space="preserve"> if you</w:t>
                </w:r>
                <w:r>
                  <w:rPr>
                    <w:i/>
                    <w:color w:val="002060"/>
                    <w:sz w:val="20"/>
                    <w:lang w:val="en-US"/>
                  </w:rPr>
                  <w:t>r business</w:t>
                </w:r>
                <w:r w:rsidRPr="00836D82">
                  <w:rPr>
                    <w:i/>
                    <w:color w:val="002060"/>
                    <w:sz w:val="20"/>
                    <w:lang w:val="en-US"/>
                  </w:rPr>
                  <w:t xml:space="preserve"> ha</w:t>
                </w:r>
                <w:r>
                  <w:rPr>
                    <w:i/>
                    <w:color w:val="002060"/>
                    <w:sz w:val="20"/>
                    <w:lang w:val="en-US"/>
                  </w:rPr>
                  <w:t>s</w:t>
                </w:r>
                <w:r w:rsidRPr="00836D82">
                  <w:rPr>
                    <w:i/>
                    <w:color w:val="002060"/>
                    <w:sz w:val="20"/>
                    <w:lang w:val="en-US"/>
                  </w:rPr>
                  <w:t xml:space="preserve"> any involvement with</w:t>
                </w:r>
                <w:r>
                  <w:rPr>
                    <w:i/>
                    <w:color w:val="002060"/>
                    <w:sz w:val="20"/>
                    <w:lang w:val="en-US"/>
                  </w:rPr>
                  <w:t>,</w:t>
                </w:r>
                <w:r w:rsidRPr="00836D82">
                  <w:rPr>
                    <w:i/>
                    <w:color w:val="002060"/>
                    <w:sz w:val="20"/>
                    <w:lang w:val="en-US"/>
                  </w:rPr>
                  <w:t xml:space="preserve"> or check</w:t>
                </w:r>
                <w:r>
                  <w:rPr>
                    <w:i/>
                    <w:color w:val="002060"/>
                    <w:sz w:val="20"/>
                    <w:lang w:val="en-US"/>
                  </w:rPr>
                  <w:t>s</w:t>
                </w:r>
                <w:r w:rsidRPr="00836D82">
                  <w:rPr>
                    <w:i/>
                    <w:color w:val="002060"/>
                    <w:sz w:val="20"/>
                    <w:lang w:val="en-US"/>
                  </w:rPr>
                  <w:t xml:space="preserve"> to ensure</w:t>
                </w:r>
                <w:r>
                  <w:rPr>
                    <w:i/>
                    <w:color w:val="002060"/>
                    <w:sz w:val="20"/>
                    <w:lang w:val="en-US"/>
                  </w:rPr>
                  <w:t>,</w:t>
                </w:r>
                <w:r w:rsidRPr="00836D82">
                  <w:rPr>
                    <w:i/>
                    <w:color w:val="002060"/>
                    <w:sz w:val="20"/>
                    <w:lang w:val="en-US"/>
                  </w:rPr>
                  <w:t xml:space="preserve"> drivers of heavy vehicles </w:t>
                </w:r>
                <w:r>
                  <w:rPr>
                    <w:i/>
                    <w:color w:val="002060"/>
                    <w:sz w:val="20"/>
                    <w:lang w:val="en-US"/>
                  </w:rPr>
                  <w:t xml:space="preserve">you employ or engage </w:t>
                </w:r>
                <w:r w:rsidRPr="00836D82">
                  <w:rPr>
                    <w:i/>
                    <w:color w:val="002060"/>
                    <w:sz w:val="20"/>
                    <w:lang w:val="en-US"/>
                  </w:rPr>
                  <w:t>are fit for duty. You should also answer this question if you are involved in training drivers about their respo</w:t>
                </w:r>
                <w:r>
                  <w:rPr>
                    <w:i/>
                    <w:color w:val="002060"/>
                    <w:sz w:val="20"/>
                    <w:lang w:val="en-US"/>
                  </w:rPr>
                  <w:t>nsibilities relating to fatigue</w:t>
                </w:r>
                <w:r w:rsidRPr="00F15373">
                  <w:rPr>
                    <w:i/>
                    <w:color w:val="002060"/>
                    <w:sz w:val="20"/>
                    <w:lang w:val="en-US"/>
                  </w:rPr>
                  <w:t>.</w:t>
                </w:r>
              </w:p>
              <w:p w:rsidR="00A13B74" w:rsidRPr="00C15D42" w:rsidRDefault="00A13B74" w:rsidP="00A13B74">
                <w:pPr>
                  <w:ind w:left="113"/>
                  <w:rPr>
                    <w:i/>
                    <w:color w:val="002060"/>
                    <w:sz w:val="20"/>
                    <w:lang w:val="en-US"/>
                  </w:rPr>
                </w:pPr>
                <w:r>
                  <w:rPr>
                    <w:i/>
                    <w:color w:val="002060"/>
                    <w:sz w:val="20"/>
                    <w:lang w:val="en-US"/>
                  </w:rPr>
                  <w:t>For example your business is:</w:t>
                </w:r>
              </w:p>
              <w:p w:rsidR="00A13B74" w:rsidRPr="00C15D42" w:rsidRDefault="00A13B74" w:rsidP="00A13B74">
                <w:pPr>
                  <w:pStyle w:val="Bullet1"/>
                  <w:spacing w:before="20" w:after="20"/>
                  <w:ind w:left="568" w:hanging="284"/>
                  <w:rPr>
                    <w:i/>
                    <w:color w:val="002060"/>
                    <w:lang w:val="en-US"/>
                  </w:rPr>
                </w:pPr>
                <w:r w:rsidRPr="00C15D42">
                  <w:rPr>
                    <w:i/>
                    <w:color w:val="002060"/>
                    <w:lang w:val="en-US"/>
                  </w:rPr>
                  <w:t>an employer of the driver</w:t>
                </w:r>
                <w:r>
                  <w:rPr>
                    <w:i/>
                    <w:color w:val="002060"/>
                    <w:lang w:val="en-US"/>
                  </w:rPr>
                  <w:t xml:space="preserve"> including agency drivers</w:t>
                </w:r>
              </w:p>
              <w:p w:rsidR="00A13B74" w:rsidRDefault="00A13B74" w:rsidP="00A13B74">
                <w:pPr>
                  <w:pStyle w:val="Bullet1"/>
                  <w:spacing w:before="20" w:after="20"/>
                  <w:ind w:left="568" w:hanging="284"/>
                  <w:rPr>
                    <w:i/>
                    <w:color w:val="002060"/>
                    <w:lang w:val="en-US"/>
                  </w:rPr>
                </w:pPr>
                <w:r>
                  <w:rPr>
                    <w:i/>
                    <w:color w:val="002060"/>
                    <w:lang w:val="en-US"/>
                  </w:rPr>
                  <w:t>in control of managing the loading or scheduling the driver of the vehicle</w:t>
                </w:r>
              </w:p>
              <w:p w:rsidR="00A13B74" w:rsidRPr="0052773C" w:rsidRDefault="00A13B74" w:rsidP="00A13B74">
                <w:pPr>
                  <w:pStyle w:val="Bullet1"/>
                  <w:spacing w:before="20" w:after="20"/>
                  <w:ind w:left="568" w:hanging="284"/>
                  <w:rPr>
                    <w:i/>
                    <w:color w:val="002060"/>
                    <w:lang w:val="en-US"/>
                  </w:rPr>
                </w:pPr>
                <w:r w:rsidRPr="00C15D42">
                  <w:rPr>
                    <w:i/>
                    <w:color w:val="002060"/>
                    <w:lang w:val="en-US"/>
                  </w:rPr>
                  <w:t>a prime contractor for the driver</w:t>
                </w:r>
              </w:p>
              <w:p w:rsidR="00CB3AA1" w:rsidRPr="00A176E7" w:rsidRDefault="00A13B74" w:rsidP="00A13B74">
                <w:pPr>
                  <w:pStyle w:val="Bullet1"/>
                  <w:spacing w:before="20" w:after="20"/>
                  <w:ind w:left="568" w:hanging="284"/>
                  <w:rPr>
                    <w:lang w:val="en-US"/>
                  </w:rPr>
                </w:pPr>
                <w:r>
                  <w:rPr>
                    <w:i/>
                    <w:color w:val="002060"/>
                    <w:lang w:val="en-US"/>
                  </w:rPr>
                  <w:t>an operator of the vehicle</w:t>
                </w:r>
                <w:r w:rsidRPr="008145B1">
                  <w:rPr>
                    <w:i/>
                    <w:color w:val="002060"/>
                    <w:lang w:val="en-US"/>
                  </w:rPr>
                  <w:t>.</w:t>
                </w:r>
              </w:p>
            </w:tc>
          </w:sdtContent>
        </w:sdt>
      </w:tr>
      <w:tr w:rsidR="00D61346" w:rsidRPr="00B04B3E" w:rsidTr="00B7147B">
        <w:tc>
          <w:tcPr>
            <w:tcW w:w="10490" w:type="dxa"/>
            <w:gridSpan w:val="3"/>
            <w:shd w:val="clear" w:color="auto" w:fill="F79646"/>
          </w:tcPr>
          <w:p w:rsidR="00D61346" w:rsidRPr="00B04B3E" w:rsidRDefault="00D61346" w:rsidP="00073630">
            <w:pPr>
              <w:keepNext/>
              <w:keepLines/>
              <w:spacing w:after="0"/>
              <w:ind w:left="57"/>
              <w:rPr>
                <w:sz w:val="20"/>
                <w:lang w:val="en-US"/>
              </w:rPr>
            </w:pPr>
            <w:r w:rsidRPr="00B04B3E">
              <w:rPr>
                <w:rFonts w:eastAsia="Cambria"/>
                <w:color w:val="262626"/>
                <w:sz w:val="20"/>
              </w:rPr>
              <w:t xml:space="preserve">4.4 </w:t>
            </w:r>
            <w:r w:rsidR="0042077A" w:rsidRPr="0042077A">
              <w:rPr>
                <w:rFonts w:eastAsia="Cambria"/>
                <w:color w:val="262626"/>
                <w:sz w:val="20"/>
              </w:rPr>
              <w:t xml:space="preserve">Is your business responsible for or does it </w:t>
            </w:r>
            <w:r w:rsidR="00AF4B10" w:rsidRPr="00B04B3E">
              <w:rPr>
                <w:rFonts w:eastAsia="Cambria"/>
                <w:color w:val="262626"/>
                <w:sz w:val="20"/>
              </w:rPr>
              <w:t xml:space="preserve">have the capacity to influence and control </w:t>
            </w:r>
            <w:r w:rsidR="00AF4B10" w:rsidRPr="00B04B3E">
              <w:rPr>
                <w:rFonts w:eastAsia="Cambria"/>
                <w:b/>
                <w:color w:val="262626"/>
                <w:sz w:val="20"/>
              </w:rPr>
              <w:t>d</w:t>
            </w:r>
            <w:r w:rsidRPr="00B04B3E">
              <w:rPr>
                <w:rFonts w:eastAsia="Cambria"/>
                <w:b/>
                <w:color w:val="262626"/>
                <w:sz w:val="20"/>
              </w:rPr>
              <w:t>riving hours</w:t>
            </w:r>
            <w:r w:rsidR="00FC38E5" w:rsidRPr="00B04B3E">
              <w:rPr>
                <w:rFonts w:eastAsia="Cambria"/>
                <w:color w:val="262626"/>
                <w:sz w:val="20"/>
              </w:rPr>
              <w:t>?</w:t>
            </w:r>
          </w:p>
        </w:tc>
      </w:tr>
      <w:tr w:rsidR="00D61346" w:rsidTr="00B7147B">
        <w:sdt>
          <w:sdtPr>
            <w:rPr>
              <w:rFonts w:eastAsia="Cambria"/>
              <w:color w:val="262626"/>
              <w:sz w:val="20"/>
            </w:rPr>
            <w:id w:val="143945906"/>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073630">
                <w:pPr>
                  <w:keepLines/>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073630">
            <w:pPr>
              <w:keepLines/>
              <w:spacing w:after="0"/>
              <w:jc w:val="center"/>
              <w:rPr>
                <w:rFonts w:eastAsia="Cambria"/>
                <w:color w:val="262626"/>
                <w:sz w:val="20"/>
              </w:rPr>
            </w:pPr>
            <w:r w:rsidRPr="00A176E7">
              <w:rPr>
                <w:rFonts w:eastAsia="Cambria"/>
                <w:color w:val="262626"/>
                <w:sz w:val="20"/>
              </w:rPr>
              <w:t>No</w:t>
            </w:r>
          </w:p>
        </w:tc>
        <w:tc>
          <w:tcPr>
            <w:tcW w:w="9497" w:type="dxa"/>
          </w:tcPr>
          <w:p w:rsidR="00D61346" w:rsidRPr="00A176E7" w:rsidRDefault="00D61346" w:rsidP="00073630">
            <w:pPr>
              <w:keepLines/>
              <w:spacing w:after="0"/>
              <w:ind w:left="57"/>
              <w:rPr>
                <w:sz w:val="20"/>
                <w:lang w:val="en-US"/>
              </w:rPr>
            </w:pPr>
            <w:r w:rsidRPr="00A176E7">
              <w:rPr>
                <w:rFonts w:eastAsia="Cambria"/>
                <w:color w:val="262626"/>
                <w:sz w:val="20"/>
              </w:rPr>
              <w:t>Move to next question.</w:t>
            </w:r>
          </w:p>
        </w:tc>
      </w:tr>
      <w:tr w:rsidR="00D61346" w:rsidTr="00B7147B">
        <w:sdt>
          <w:sdtPr>
            <w:rPr>
              <w:rFonts w:eastAsia="Cambria"/>
              <w:color w:val="262626"/>
              <w:sz w:val="20"/>
            </w:rPr>
            <w:id w:val="-1037118354"/>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073630">
                <w:pPr>
                  <w:keepLines/>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073630">
            <w:pPr>
              <w:keepLines/>
              <w:spacing w:after="0"/>
              <w:jc w:val="center"/>
              <w:rPr>
                <w:rFonts w:eastAsia="Cambria"/>
                <w:color w:val="262626"/>
                <w:sz w:val="20"/>
              </w:rPr>
            </w:pPr>
            <w:r w:rsidRPr="00A176E7">
              <w:rPr>
                <w:rFonts w:eastAsia="Cambria"/>
                <w:color w:val="262626"/>
                <w:sz w:val="20"/>
              </w:rPr>
              <w:t>Yes</w:t>
            </w:r>
          </w:p>
        </w:tc>
        <w:tc>
          <w:tcPr>
            <w:tcW w:w="9497" w:type="dxa"/>
          </w:tcPr>
          <w:p w:rsidR="00D61346" w:rsidRPr="00A176E7" w:rsidRDefault="00E12BD6" w:rsidP="00073630">
            <w:pPr>
              <w:keepLines/>
              <w:spacing w:after="0"/>
              <w:ind w:left="57"/>
              <w:rPr>
                <w:sz w:val="20"/>
                <w:lang w:val="en-US"/>
              </w:rPr>
            </w:pPr>
            <w:r w:rsidRPr="00E12BD6">
              <w:rPr>
                <w:rFonts w:eastAsia="Cambria"/>
                <w:color w:val="262626"/>
                <w:sz w:val="20"/>
              </w:rPr>
              <w:t>Describe the system your business uses to ensure drivers comply with lawful driving hours.</w:t>
            </w:r>
          </w:p>
        </w:tc>
      </w:tr>
      <w:tr w:rsidR="00D61346" w:rsidTr="00B7147B">
        <w:trPr>
          <w:trHeight w:val="567"/>
        </w:trPr>
        <w:tc>
          <w:tcPr>
            <w:tcW w:w="993" w:type="dxa"/>
            <w:gridSpan w:val="2"/>
          </w:tcPr>
          <w:p w:rsidR="00D61346" w:rsidRDefault="00D61346" w:rsidP="00073630">
            <w:pPr>
              <w:keepLines/>
              <w:spacing w:after="0"/>
              <w:ind w:left="57"/>
              <w:rPr>
                <w:sz w:val="20"/>
                <w:lang w:val="en-US"/>
              </w:rPr>
            </w:pPr>
            <w:r w:rsidRPr="00A176E7">
              <w:rPr>
                <w:sz w:val="20"/>
                <w:lang w:val="en-US"/>
              </w:rPr>
              <w:t>Response:</w:t>
            </w:r>
          </w:p>
          <w:p w:rsidR="005E4553" w:rsidRDefault="005E4553" w:rsidP="00073630">
            <w:pPr>
              <w:keepLines/>
              <w:spacing w:after="0"/>
              <w:ind w:left="57"/>
              <w:rPr>
                <w:sz w:val="20"/>
                <w:lang w:val="en-US"/>
              </w:rPr>
            </w:pPr>
          </w:p>
          <w:p w:rsidR="005E4553" w:rsidRDefault="005E4553" w:rsidP="00073630">
            <w:pPr>
              <w:keepLines/>
              <w:spacing w:after="0"/>
              <w:ind w:left="57"/>
              <w:rPr>
                <w:sz w:val="20"/>
                <w:lang w:val="en-US"/>
              </w:rPr>
            </w:pPr>
          </w:p>
          <w:p w:rsidR="005E4553" w:rsidRDefault="005E4553" w:rsidP="00073630">
            <w:pPr>
              <w:keepLines/>
              <w:spacing w:after="0"/>
              <w:ind w:left="57"/>
              <w:rPr>
                <w:sz w:val="20"/>
                <w:lang w:val="en-US"/>
              </w:rPr>
            </w:pPr>
          </w:p>
          <w:p w:rsidR="005E4553" w:rsidRDefault="005E4553" w:rsidP="00073630">
            <w:pPr>
              <w:keepLines/>
              <w:spacing w:after="0"/>
              <w:ind w:left="57"/>
              <w:rPr>
                <w:sz w:val="20"/>
                <w:lang w:val="en-US"/>
              </w:rPr>
            </w:pPr>
          </w:p>
          <w:p w:rsidR="005E4553" w:rsidRDefault="005E4553" w:rsidP="00073630">
            <w:pPr>
              <w:keepLines/>
              <w:spacing w:after="0"/>
              <w:ind w:left="57"/>
              <w:rPr>
                <w:sz w:val="20"/>
                <w:lang w:val="en-US"/>
              </w:rPr>
            </w:pPr>
          </w:p>
          <w:p w:rsidR="005E4553" w:rsidRDefault="005E4553" w:rsidP="00073630">
            <w:pPr>
              <w:keepLines/>
              <w:spacing w:after="0"/>
              <w:ind w:left="57"/>
              <w:rPr>
                <w:sz w:val="20"/>
                <w:lang w:val="en-US"/>
              </w:rPr>
            </w:pPr>
          </w:p>
          <w:p w:rsidR="005E4553" w:rsidRDefault="005E4553" w:rsidP="00073630">
            <w:pPr>
              <w:keepLines/>
              <w:spacing w:after="0"/>
              <w:ind w:left="57"/>
              <w:rPr>
                <w:sz w:val="20"/>
                <w:lang w:val="en-US"/>
              </w:rPr>
            </w:pPr>
          </w:p>
          <w:p w:rsidR="005E4553" w:rsidRDefault="005E4553" w:rsidP="00073630">
            <w:pPr>
              <w:keepLines/>
              <w:spacing w:after="0"/>
              <w:ind w:left="57"/>
              <w:rPr>
                <w:sz w:val="20"/>
                <w:lang w:val="en-US"/>
              </w:rPr>
            </w:pPr>
          </w:p>
          <w:p w:rsidR="005E4553" w:rsidRDefault="005E4553" w:rsidP="00073630">
            <w:pPr>
              <w:keepLines/>
              <w:spacing w:after="0"/>
              <w:ind w:left="57"/>
              <w:rPr>
                <w:sz w:val="20"/>
                <w:lang w:val="en-US"/>
              </w:rPr>
            </w:pPr>
          </w:p>
          <w:p w:rsidR="005E4553" w:rsidRDefault="005E4553" w:rsidP="00073630">
            <w:pPr>
              <w:keepLines/>
              <w:spacing w:after="0"/>
              <w:ind w:left="57"/>
              <w:rPr>
                <w:sz w:val="20"/>
                <w:lang w:val="en-US"/>
              </w:rPr>
            </w:pPr>
          </w:p>
          <w:p w:rsidR="005E4553" w:rsidRDefault="005E4553" w:rsidP="00073630">
            <w:pPr>
              <w:keepLines/>
              <w:spacing w:after="0"/>
              <w:ind w:left="57"/>
              <w:rPr>
                <w:sz w:val="20"/>
                <w:lang w:val="en-US"/>
              </w:rPr>
            </w:pPr>
          </w:p>
          <w:p w:rsidR="005E4553" w:rsidRPr="00A176E7" w:rsidRDefault="005E4553" w:rsidP="00073630">
            <w:pPr>
              <w:keepLines/>
              <w:spacing w:after="0"/>
              <w:ind w:left="57"/>
              <w:rPr>
                <w:sz w:val="20"/>
                <w:lang w:val="en-US"/>
              </w:rPr>
            </w:pPr>
          </w:p>
        </w:tc>
        <w:sdt>
          <w:sdtPr>
            <w:rPr>
              <w:sz w:val="20"/>
              <w:lang w:val="en-US"/>
            </w:rPr>
            <w:id w:val="-1919852938"/>
            <w:temporary/>
            <w:showingPlcHdr/>
          </w:sdtPr>
          <w:sdtEndPr/>
          <w:sdtContent>
            <w:tc>
              <w:tcPr>
                <w:tcW w:w="9497" w:type="dxa"/>
              </w:tcPr>
              <w:p w:rsidR="003E525E" w:rsidRDefault="003E525E" w:rsidP="003E525E">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rsidR="00E12BD6" w:rsidRPr="00C15D42" w:rsidRDefault="00E12BD6" w:rsidP="00E12BD6">
                <w:pPr>
                  <w:ind w:left="113"/>
                  <w:rPr>
                    <w:i/>
                    <w:color w:val="002060"/>
                    <w:sz w:val="20"/>
                    <w:lang w:val="en-US"/>
                  </w:rPr>
                </w:pPr>
                <w:r w:rsidRPr="00836D82">
                  <w:rPr>
                    <w:i/>
                    <w:color w:val="002060"/>
                    <w:sz w:val="20"/>
                    <w:lang w:val="en-US"/>
                  </w:rPr>
                  <w:t xml:space="preserve">You should </w:t>
                </w:r>
                <w:r>
                  <w:rPr>
                    <w:i/>
                    <w:color w:val="002060"/>
                    <w:sz w:val="20"/>
                    <w:lang w:val="en-US"/>
                  </w:rPr>
                  <w:t>answer this question</w:t>
                </w:r>
                <w:r w:rsidRPr="00836D82">
                  <w:rPr>
                    <w:i/>
                    <w:color w:val="002060"/>
                    <w:sz w:val="20"/>
                    <w:lang w:val="en-US"/>
                  </w:rPr>
                  <w:t xml:space="preserve"> if you</w:t>
                </w:r>
                <w:r>
                  <w:rPr>
                    <w:i/>
                    <w:color w:val="002060"/>
                    <w:sz w:val="20"/>
                    <w:lang w:val="en-US"/>
                  </w:rPr>
                  <w:t>r business</w:t>
                </w:r>
                <w:r w:rsidRPr="00836D82">
                  <w:rPr>
                    <w:i/>
                    <w:color w:val="002060"/>
                    <w:sz w:val="20"/>
                    <w:lang w:val="en-US"/>
                  </w:rPr>
                  <w:t xml:space="preserve"> ha</w:t>
                </w:r>
                <w:r>
                  <w:rPr>
                    <w:i/>
                    <w:color w:val="002060"/>
                    <w:sz w:val="20"/>
                    <w:lang w:val="en-US"/>
                  </w:rPr>
                  <w:t>s</w:t>
                </w:r>
                <w:r w:rsidRPr="00836D82">
                  <w:rPr>
                    <w:i/>
                    <w:color w:val="002060"/>
                    <w:sz w:val="20"/>
                    <w:lang w:val="en-US"/>
                  </w:rPr>
                  <w:t xml:space="preserve"> any involvement with</w:t>
                </w:r>
                <w:r>
                  <w:rPr>
                    <w:i/>
                    <w:color w:val="002060"/>
                    <w:sz w:val="20"/>
                    <w:lang w:val="en-US"/>
                  </w:rPr>
                  <w:t>,</w:t>
                </w:r>
                <w:r w:rsidRPr="00836D82">
                  <w:rPr>
                    <w:i/>
                    <w:color w:val="002060"/>
                    <w:sz w:val="20"/>
                    <w:lang w:val="en-US"/>
                  </w:rPr>
                  <w:t xml:space="preserve"> or check</w:t>
                </w:r>
                <w:r>
                  <w:rPr>
                    <w:i/>
                    <w:color w:val="002060"/>
                    <w:sz w:val="20"/>
                    <w:lang w:val="en-US"/>
                  </w:rPr>
                  <w:t>s</w:t>
                </w:r>
                <w:r w:rsidRPr="00836D82">
                  <w:rPr>
                    <w:i/>
                    <w:color w:val="002060"/>
                    <w:sz w:val="20"/>
                    <w:lang w:val="en-US"/>
                  </w:rPr>
                  <w:t xml:space="preserve"> to ensure drivers of heavy vehicles</w:t>
                </w:r>
                <w:r>
                  <w:rPr>
                    <w:i/>
                    <w:color w:val="002060"/>
                    <w:sz w:val="20"/>
                    <w:lang w:val="en-US"/>
                  </w:rPr>
                  <w:t xml:space="preserve"> you employ or engage</w:t>
                </w:r>
                <w:r w:rsidRPr="00836D82">
                  <w:rPr>
                    <w:i/>
                    <w:color w:val="002060"/>
                    <w:sz w:val="20"/>
                    <w:lang w:val="en-US"/>
                  </w:rPr>
                  <w:t xml:space="preserve"> do not exceed their driving hours. You should also answer this question if you are involved in training drivers about their respo</w:t>
                </w:r>
                <w:r>
                  <w:rPr>
                    <w:i/>
                    <w:color w:val="002060"/>
                    <w:sz w:val="20"/>
                    <w:lang w:val="en-US"/>
                  </w:rPr>
                  <w:t>nsibilities relating to fatigue</w:t>
                </w:r>
                <w:r w:rsidRPr="00F15373">
                  <w:rPr>
                    <w:i/>
                    <w:color w:val="002060"/>
                    <w:sz w:val="20"/>
                    <w:lang w:val="en-US"/>
                  </w:rPr>
                  <w:t>.</w:t>
                </w:r>
              </w:p>
              <w:p w:rsidR="00E12BD6" w:rsidRPr="00C15D42" w:rsidRDefault="00E12BD6" w:rsidP="00E12BD6">
                <w:pPr>
                  <w:ind w:left="113"/>
                  <w:rPr>
                    <w:i/>
                    <w:color w:val="002060"/>
                    <w:sz w:val="20"/>
                    <w:lang w:val="en-US"/>
                  </w:rPr>
                </w:pPr>
                <w:r>
                  <w:rPr>
                    <w:i/>
                    <w:color w:val="002060"/>
                    <w:sz w:val="20"/>
                    <w:lang w:val="en-US"/>
                  </w:rPr>
                  <w:t>For example your business is:</w:t>
                </w:r>
              </w:p>
              <w:p w:rsidR="00E12BD6" w:rsidRPr="00C15D42" w:rsidRDefault="00E12BD6" w:rsidP="00E12BD6">
                <w:pPr>
                  <w:pStyle w:val="Bullet1"/>
                  <w:spacing w:before="20" w:after="20"/>
                  <w:ind w:left="568" w:hanging="284"/>
                  <w:rPr>
                    <w:i/>
                    <w:color w:val="002060"/>
                    <w:lang w:val="en-US"/>
                  </w:rPr>
                </w:pPr>
                <w:r w:rsidRPr="00C15D42">
                  <w:rPr>
                    <w:i/>
                    <w:color w:val="002060"/>
                    <w:lang w:val="en-US"/>
                  </w:rPr>
                  <w:t xml:space="preserve">an employer of </w:t>
                </w:r>
                <w:r>
                  <w:rPr>
                    <w:i/>
                    <w:color w:val="002060"/>
                    <w:lang w:val="en-US"/>
                  </w:rPr>
                  <w:t>a</w:t>
                </w:r>
                <w:r w:rsidRPr="00C15D42">
                  <w:rPr>
                    <w:i/>
                    <w:color w:val="002060"/>
                    <w:lang w:val="en-US"/>
                  </w:rPr>
                  <w:t xml:space="preserve"> driver</w:t>
                </w:r>
                <w:r>
                  <w:rPr>
                    <w:i/>
                    <w:color w:val="002060"/>
                    <w:lang w:val="en-US"/>
                  </w:rPr>
                  <w:t xml:space="preserve"> including agency drivers</w:t>
                </w:r>
              </w:p>
              <w:p w:rsidR="00E12BD6" w:rsidRDefault="00E12BD6" w:rsidP="00E12BD6">
                <w:pPr>
                  <w:pStyle w:val="Bullet1"/>
                  <w:spacing w:before="20" w:after="20"/>
                  <w:ind w:left="568" w:hanging="284"/>
                  <w:rPr>
                    <w:i/>
                    <w:color w:val="002060"/>
                    <w:lang w:val="en-US"/>
                  </w:rPr>
                </w:pPr>
                <w:r>
                  <w:rPr>
                    <w:i/>
                    <w:color w:val="002060"/>
                    <w:lang w:val="en-US"/>
                  </w:rPr>
                  <w:t>in control of managing the loading or scheduling the driver of the vehicle</w:t>
                </w:r>
              </w:p>
              <w:p w:rsidR="00E12BD6" w:rsidRPr="0052773C" w:rsidRDefault="00E12BD6" w:rsidP="00E12BD6">
                <w:pPr>
                  <w:pStyle w:val="Bullet1"/>
                  <w:spacing w:before="20" w:after="20"/>
                  <w:ind w:left="568" w:hanging="284"/>
                  <w:rPr>
                    <w:i/>
                    <w:color w:val="002060"/>
                    <w:lang w:val="en-US"/>
                  </w:rPr>
                </w:pPr>
                <w:r w:rsidRPr="00C15D42">
                  <w:rPr>
                    <w:i/>
                    <w:color w:val="002060"/>
                    <w:lang w:val="en-US"/>
                  </w:rPr>
                  <w:t>a prime contractor for the driver</w:t>
                </w:r>
              </w:p>
              <w:p w:rsidR="00D61346" w:rsidRPr="00A176E7" w:rsidRDefault="00E12BD6" w:rsidP="00E12BD6">
                <w:pPr>
                  <w:pStyle w:val="Bullet1"/>
                  <w:spacing w:before="20" w:after="20"/>
                  <w:ind w:left="568" w:hanging="284"/>
                  <w:rPr>
                    <w:lang w:val="en-US"/>
                  </w:rPr>
                </w:pPr>
                <w:r>
                  <w:rPr>
                    <w:i/>
                    <w:color w:val="002060"/>
                    <w:lang w:val="en-US"/>
                  </w:rPr>
                  <w:t>an operator of the vehicle.</w:t>
                </w:r>
              </w:p>
            </w:tc>
          </w:sdtContent>
        </w:sdt>
      </w:tr>
      <w:tr w:rsidR="00D61346" w:rsidRPr="00726231" w:rsidTr="00B7147B">
        <w:tc>
          <w:tcPr>
            <w:tcW w:w="10490" w:type="dxa"/>
            <w:gridSpan w:val="3"/>
            <w:shd w:val="clear" w:color="auto" w:fill="F28E00"/>
          </w:tcPr>
          <w:p w:rsidR="00D61346" w:rsidRPr="00CB3AA1" w:rsidRDefault="00C6640E" w:rsidP="00BC03F0">
            <w:pPr>
              <w:spacing w:before="60" w:after="60"/>
              <w:ind w:left="57"/>
              <w:rPr>
                <w:rFonts w:eastAsia="Cambria"/>
                <w:b/>
                <w:color w:val="FFFFFF" w:themeColor="background1"/>
                <w:sz w:val="20"/>
              </w:rPr>
            </w:pPr>
            <w:r w:rsidRPr="00B7147B">
              <w:rPr>
                <w:rFonts w:eastAsia="Cambria"/>
                <w:b/>
                <w:color w:val="000000" w:themeColor="text1"/>
                <w:sz w:val="20"/>
              </w:rPr>
              <w:lastRenderedPageBreak/>
              <w:t>5. Training and education</w:t>
            </w:r>
          </w:p>
        </w:tc>
      </w:tr>
      <w:tr w:rsidR="00D61346" w:rsidRPr="00B04B3E" w:rsidTr="00B7147B">
        <w:tc>
          <w:tcPr>
            <w:tcW w:w="10490" w:type="dxa"/>
            <w:gridSpan w:val="3"/>
            <w:shd w:val="clear" w:color="auto" w:fill="F79646"/>
          </w:tcPr>
          <w:p w:rsidR="00D61346" w:rsidRPr="00B04B3E" w:rsidRDefault="00D61346" w:rsidP="00BC03F0">
            <w:pPr>
              <w:spacing w:before="40" w:after="40"/>
              <w:ind w:left="57"/>
              <w:rPr>
                <w:sz w:val="20"/>
                <w:lang w:val="en-US"/>
              </w:rPr>
            </w:pPr>
            <w:r w:rsidRPr="00B04B3E">
              <w:rPr>
                <w:rFonts w:eastAsia="Cambria"/>
                <w:color w:val="262626"/>
                <w:sz w:val="20"/>
              </w:rPr>
              <w:t xml:space="preserve">5.1 </w:t>
            </w:r>
            <w:r w:rsidR="0042077A" w:rsidRPr="0042077A">
              <w:rPr>
                <w:rFonts w:eastAsia="Cambria"/>
                <w:color w:val="262626"/>
                <w:sz w:val="20"/>
              </w:rPr>
              <w:t xml:space="preserve">Is your business responsible for or does it </w:t>
            </w:r>
            <w:r w:rsidR="00CB3AA1" w:rsidRPr="00B04B3E">
              <w:rPr>
                <w:rFonts w:eastAsia="Cambria"/>
                <w:color w:val="262626"/>
                <w:sz w:val="20"/>
              </w:rPr>
              <w:t xml:space="preserve">have the capacity to influence and control </w:t>
            </w:r>
            <w:r w:rsidR="00CB3AA1" w:rsidRPr="00B04B3E">
              <w:rPr>
                <w:rFonts w:eastAsia="Cambria"/>
                <w:b/>
                <w:color w:val="262626"/>
                <w:sz w:val="20"/>
              </w:rPr>
              <w:t>s</w:t>
            </w:r>
            <w:r w:rsidRPr="00B04B3E">
              <w:rPr>
                <w:rFonts w:eastAsia="Cambria"/>
                <w:b/>
                <w:color w:val="262626"/>
                <w:sz w:val="20"/>
              </w:rPr>
              <w:t>ite inductions</w:t>
            </w:r>
            <w:r w:rsidR="00FC38E5" w:rsidRPr="00B04B3E">
              <w:rPr>
                <w:rFonts w:eastAsia="Cambria"/>
                <w:color w:val="262626"/>
                <w:sz w:val="20"/>
              </w:rPr>
              <w:t>?</w:t>
            </w:r>
          </w:p>
        </w:tc>
      </w:tr>
      <w:tr w:rsidR="00D61346" w:rsidTr="00B7147B">
        <w:sdt>
          <w:sdtPr>
            <w:rPr>
              <w:rFonts w:eastAsia="Cambria"/>
              <w:color w:val="262626"/>
              <w:sz w:val="20"/>
            </w:rPr>
            <w:id w:val="1636825807"/>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rsidTr="00B7147B">
        <w:sdt>
          <w:sdtPr>
            <w:rPr>
              <w:rFonts w:eastAsia="Cambria"/>
              <w:color w:val="262626"/>
              <w:sz w:val="20"/>
            </w:rPr>
            <w:id w:val="1045337347"/>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rsidR="00D61346" w:rsidRPr="00A176E7" w:rsidRDefault="00526B40">
            <w:pPr>
              <w:spacing w:after="0"/>
              <w:ind w:left="57"/>
              <w:rPr>
                <w:sz w:val="20"/>
                <w:lang w:val="en-US"/>
              </w:rPr>
            </w:pPr>
            <w:r w:rsidRPr="00526B40">
              <w:rPr>
                <w:rFonts w:eastAsia="Cambria"/>
                <w:color w:val="262626"/>
                <w:sz w:val="20"/>
              </w:rPr>
              <w:t>Describe the system your business uses for inducting other involved parties who are carrying out transport activities on your behalf.</w:t>
            </w:r>
          </w:p>
        </w:tc>
      </w:tr>
      <w:tr w:rsidR="00D61346" w:rsidTr="00B7147B">
        <w:trPr>
          <w:trHeight w:val="567"/>
        </w:trPr>
        <w:tc>
          <w:tcPr>
            <w:tcW w:w="993" w:type="dxa"/>
            <w:gridSpan w:val="2"/>
          </w:tcPr>
          <w:p w:rsidR="00D61346" w:rsidRPr="00A176E7" w:rsidRDefault="00D61346" w:rsidP="00E24A46">
            <w:pPr>
              <w:spacing w:after="0"/>
              <w:ind w:left="57"/>
              <w:rPr>
                <w:sz w:val="20"/>
                <w:lang w:val="en-US"/>
              </w:rPr>
            </w:pPr>
            <w:r w:rsidRPr="00A176E7">
              <w:rPr>
                <w:sz w:val="20"/>
                <w:lang w:val="en-US"/>
              </w:rPr>
              <w:t>Response:</w:t>
            </w:r>
          </w:p>
        </w:tc>
        <w:sdt>
          <w:sdtPr>
            <w:rPr>
              <w:sz w:val="20"/>
              <w:lang w:val="en-US"/>
            </w:rPr>
            <w:id w:val="-692372620"/>
            <w:temporary/>
            <w:showingPlcHdr/>
          </w:sdtPr>
          <w:sdtEndPr/>
          <w:sdtContent>
            <w:tc>
              <w:tcPr>
                <w:tcW w:w="9497" w:type="dxa"/>
              </w:tcPr>
              <w:p w:rsidR="003E525E" w:rsidRDefault="003E525E" w:rsidP="003E525E">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rsidR="00526B40" w:rsidRDefault="00526B40" w:rsidP="00526B40">
                <w:pPr>
                  <w:ind w:left="113"/>
                  <w:rPr>
                    <w:i/>
                    <w:color w:val="002060"/>
                    <w:sz w:val="20"/>
                    <w:lang w:val="en-US"/>
                  </w:rPr>
                </w:pPr>
                <w:r w:rsidRPr="00312C7E">
                  <w:rPr>
                    <w:i/>
                    <w:color w:val="002060"/>
                    <w:sz w:val="20"/>
                    <w:lang w:val="en-US"/>
                  </w:rPr>
                  <w:t xml:space="preserve">You should </w:t>
                </w:r>
                <w:r>
                  <w:rPr>
                    <w:i/>
                    <w:color w:val="002060"/>
                    <w:sz w:val="20"/>
                    <w:lang w:val="en-US"/>
                  </w:rPr>
                  <w:t>answer this question</w:t>
                </w:r>
                <w:r w:rsidRPr="00312C7E">
                  <w:rPr>
                    <w:i/>
                    <w:color w:val="002060"/>
                    <w:sz w:val="20"/>
                    <w:lang w:val="en-US"/>
                  </w:rPr>
                  <w:t xml:space="preserve"> if you</w:t>
                </w:r>
                <w:r>
                  <w:rPr>
                    <w:i/>
                    <w:color w:val="002060"/>
                    <w:sz w:val="20"/>
                    <w:lang w:val="en-US"/>
                  </w:rPr>
                  <w:t>r business</w:t>
                </w:r>
                <w:r w:rsidRPr="00312C7E">
                  <w:rPr>
                    <w:i/>
                    <w:color w:val="002060"/>
                    <w:sz w:val="20"/>
                    <w:lang w:val="en-US"/>
                  </w:rPr>
                  <w:t xml:space="preserve"> ha</w:t>
                </w:r>
                <w:r>
                  <w:rPr>
                    <w:i/>
                    <w:color w:val="002060"/>
                    <w:sz w:val="20"/>
                    <w:lang w:val="en-US"/>
                  </w:rPr>
                  <w:t>s</w:t>
                </w:r>
                <w:r w:rsidRPr="00312C7E">
                  <w:rPr>
                    <w:i/>
                    <w:color w:val="002060"/>
                    <w:sz w:val="20"/>
                    <w:lang w:val="en-US"/>
                  </w:rPr>
                  <w:t xml:space="preserve"> other involved parties visiting or accessing your site to conduct transport activities on your behalf. </w:t>
                </w:r>
                <w:r>
                  <w:rPr>
                    <w:i/>
                    <w:color w:val="002060"/>
                    <w:sz w:val="20"/>
                    <w:lang w:val="en-US"/>
                  </w:rPr>
                  <w:t>It’s</w:t>
                </w:r>
                <w:r w:rsidRPr="00312C7E">
                  <w:rPr>
                    <w:i/>
                    <w:color w:val="002060"/>
                    <w:sz w:val="20"/>
                    <w:lang w:val="en-US"/>
                  </w:rPr>
                  <w:t xml:space="preserve"> important that the other involved parties are made aware of any safety risks that have been identified and that you </w:t>
                </w:r>
                <w:r>
                  <w:rPr>
                    <w:i/>
                    <w:color w:val="002060"/>
                    <w:sz w:val="20"/>
                    <w:lang w:val="en-US"/>
                  </w:rPr>
                  <w:t xml:space="preserve">also </w:t>
                </w:r>
                <w:r w:rsidRPr="00312C7E">
                  <w:rPr>
                    <w:i/>
                    <w:color w:val="002060"/>
                    <w:sz w:val="20"/>
                    <w:lang w:val="en-US"/>
                  </w:rPr>
                  <w:t>want them to re</w:t>
                </w:r>
                <w:r>
                  <w:rPr>
                    <w:i/>
                    <w:color w:val="002060"/>
                    <w:sz w:val="20"/>
                    <w:lang w:val="en-US"/>
                  </w:rPr>
                  <w:t>port any hazards and incidents.</w:t>
                </w:r>
              </w:p>
              <w:p w:rsidR="00526B40" w:rsidRPr="00C15D42" w:rsidRDefault="00526B40" w:rsidP="00526B40">
                <w:pPr>
                  <w:ind w:left="113"/>
                  <w:rPr>
                    <w:i/>
                    <w:color w:val="002060"/>
                    <w:sz w:val="20"/>
                    <w:lang w:val="en-US"/>
                  </w:rPr>
                </w:pPr>
                <w:r>
                  <w:rPr>
                    <w:i/>
                    <w:color w:val="002060"/>
                    <w:sz w:val="20"/>
                    <w:lang w:val="en-US"/>
                  </w:rPr>
                  <w:t>For example your business is:</w:t>
                </w:r>
              </w:p>
              <w:p w:rsidR="00526B40" w:rsidRPr="00C15D42" w:rsidRDefault="00526B40" w:rsidP="00526B40">
                <w:pPr>
                  <w:pStyle w:val="Bullet1"/>
                  <w:spacing w:before="20" w:after="20"/>
                  <w:ind w:left="568" w:hanging="284"/>
                  <w:rPr>
                    <w:i/>
                    <w:color w:val="002060"/>
                    <w:lang w:val="en-US"/>
                  </w:rPr>
                </w:pPr>
                <w:r w:rsidRPr="00C15D42">
                  <w:rPr>
                    <w:i/>
                    <w:color w:val="002060"/>
                    <w:lang w:val="en-US"/>
                  </w:rPr>
                  <w:t xml:space="preserve">an employer of </w:t>
                </w:r>
                <w:r>
                  <w:rPr>
                    <w:i/>
                    <w:color w:val="002060"/>
                    <w:lang w:val="en-US"/>
                  </w:rPr>
                  <w:t>a</w:t>
                </w:r>
                <w:r w:rsidRPr="00C15D42">
                  <w:rPr>
                    <w:i/>
                    <w:color w:val="002060"/>
                    <w:lang w:val="en-US"/>
                  </w:rPr>
                  <w:t xml:space="preserve"> driver</w:t>
                </w:r>
                <w:r>
                  <w:rPr>
                    <w:i/>
                    <w:color w:val="002060"/>
                    <w:lang w:val="en-US"/>
                  </w:rPr>
                  <w:t xml:space="preserve"> including agency drivers</w:t>
                </w:r>
              </w:p>
              <w:p w:rsidR="00526B40" w:rsidRPr="0052773C" w:rsidRDefault="00526B40" w:rsidP="00526B40">
                <w:pPr>
                  <w:pStyle w:val="Bullet1"/>
                  <w:spacing w:before="20" w:after="20"/>
                  <w:ind w:left="568" w:hanging="284"/>
                  <w:rPr>
                    <w:i/>
                    <w:color w:val="002060"/>
                    <w:lang w:val="en-US"/>
                  </w:rPr>
                </w:pPr>
                <w:r w:rsidRPr="00C15D42">
                  <w:rPr>
                    <w:i/>
                    <w:color w:val="002060"/>
                    <w:lang w:val="en-US"/>
                  </w:rPr>
                  <w:t>a prime contractor for the driver</w:t>
                </w:r>
              </w:p>
              <w:p w:rsidR="00526B40" w:rsidRDefault="00526B40" w:rsidP="00526B40">
                <w:pPr>
                  <w:pStyle w:val="Bullet1"/>
                  <w:spacing w:before="20" w:after="20"/>
                  <w:ind w:left="568" w:hanging="284"/>
                  <w:rPr>
                    <w:i/>
                    <w:color w:val="002060"/>
                    <w:lang w:val="en-US"/>
                  </w:rPr>
                </w:pPr>
                <w:r>
                  <w:rPr>
                    <w:i/>
                    <w:color w:val="002060"/>
                    <w:lang w:val="en-US"/>
                  </w:rPr>
                  <w:t>an operator of the vehicle</w:t>
                </w:r>
              </w:p>
              <w:p w:rsidR="00526B40" w:rsidRPr="0052773C" w:rsidRDefault="00526B40" w:rsidP="00526B40">
                <w:pPr>
                  <w:pStyle w:val="Bullet1"/>
                  <w:spacing w:before="20" w:after="20"/>
                  <w:ind w:left="568" w:hanging="284"/>
                  <w:rPr>
                    <w:i/>
                    <w:color w:val="002060"/>
                    <w:lang w:val="en-US"/>
                  </w:rPr>
                </w:pPr>
                <w:r>
                  <w:rPr>
                    <w:i/>
                    <w:color w:val="002060"/>
                    <w:lang w:val="en-US"/>
                  </w:rPr>
                  <w:t>in control of managing the loading or scheduling the driver of the vehicle</w:t>
                </w:r>
              </w:p>
              <w:p w:rsidR="00D61346" w:rsidRPr="00312C7E" w:rsidRDefault="00526B40" w:rsidP="00526B40">
                <w:pPr>
                  <w:pStyle w:val="Bullet1"/>
                  <w:spacing w:before="20" w:after="20"/>
                  <w:ind w:left="568" w:hanging="284"/>
                  <w:rPr>
                    <w:lang w:val="en-US"/>
                  </w:rPr>
                </w:pPr>
                <w:r>
                  <w:rPr>
                    <w:i/>
                    <w:color w:val="002060"/>
                    <w:lang w:val="en-US"/>
                  </w:rPr>
                  <w:t>a consignor or consignee of any goods in the vehicle.</w:t>
                </w:r>
              </w:p>
            </w:tc>
          </w:sdtContent>
        </w:sdt>
      </w:tr>
      <w:tr w:rsidR="00D61346" w:rsidRPr="00B04B3E" w:rsidTr="00B7147B">
        <w:tc>
          <w:tcPr>
            <w:tcW w:w="10490" w:type="dxa"/>
            <w:gridSpan w:val="3"/>
            <w:shd w:val="clear" w:color="auto" w:fill="F79646"/>
          </w:tcPr>
          <w:p w:rsidR="00D61346" w:rsidRPr="00B04B3E" w:rsidRDefault="00D61346" w:rsidP="00BC03F0">
            <w:pPr>
              <w:spacing w:before="40" w:after="40"/>
              <w:ind w:left="57"/>
              <w:rPr>
                <w:sz w:val="20"/>
                <w:lang w:val="en-US"/>
              </w:rPr>
            </w:pPr>
            <w:r w:rsidRPr="00B04B3E">
              <w:rPr>
                <w:rFonts w:eastAsia="Cambria"/>
                <w:color w:val="262626"/>
                <w:sz w:val="20"/>
              </w:rPr>
              <w:t xml:space="preserve">5.2 </w:t>
            </w:r>
            <w:r w:rsidR="0042077A" w:rsidRPr="0042077A">
              <w:rPr>
                <w:rFonts w:eastAsia="Cambria"/>
                <w:color w:val="262626"/>
                <w:sz w:val="20"/>
              </w:rPr>
              <w:t xml:space="preserve">Is your business responsible for or does it </w:t>
            </w:r>
            <w:r w:rsidR="00CB3AA1" w:rsidRPr="00B04B3E">
              <w:rPr>
                <w:rFonts w:eastAsia="Cambria"/>
                <w:color w:val="262626"/>
                <w:sz w:val="20"/>
              </w:rPr>
              <w:t xml:space="preserve">have the capacity to influence and control </w:t>
            </w:r>
            <w:r w:rsidR="00CB3AA1" w:rsidRPr="00B04B3E">
              <w:rPr>
                <w:rFonts w:eastAsia="Cambria"/>
                <w:b/>
                <w:color w:val="262626"/>
                <w:sz w:val="20"/>
              </w:rPr>
              <w:t>s</w:t>
            </w:r>
            <w:r w:rsidRPr="00B04B3E">
              <w:rPr>
                <w:rFonts w:eastAsia="Cambria"/>
                <w:b/>
                <w:color w:val="262626"/>
                <w:sz w:val="20"/>
              </w:rPr>
              <w:t xml:space="preserve">afety </w:t>
            </w:r>
            <w:r w:rsidR="003A6874">
              <w:rPr>
                <w:rFonts w:eastAsia="Cambria"/>
                <w:b/>
                <w:color w:val="262626"/>
                <w:sz w:val="20"/>
              </w:rPr>
              <w:t xml:space="preserve">management system </w:t>
            </w:r>
            <w:r w:rsidRPr="00B04B3E">
              <w:rPr>
                <w:rFonts w:eastAsia="Cambria"/>
                <w:b/>
                <w:color w:val="262626"/>
                <w:sz w:val="20"/>
              </w:rPr>
              <w:t>training</w:t>
            </w:r>
            <w:r w:rsidR="00FC38E5" w:rsidRPr="00B04B3E">
              <w:rPr>
                <w:rFonts w:eastAsia="Cambria"/>
                <w:color w:val="262626"/>
                <w:sz w:val="20"/>
              </w:rPr>
              <w:t>?</w:t>
            </w:r>
          </w:p>
        </w:tc>
      </w:tr>
      <w:tr w:rsidR="00D61346" w:rsidTr="00B7147B">
        <w:sdt>
          <w:sdtPr>
            <w:rPr>
              <w:rFonts w:eastAsia="Cambria"/>
              <w:color w:val="262626"/>
              <w:sz w:val="20"/>
            </w:rPr>
            <w:id w:val="-72898395"/>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D6338E">
            <w:pPr>
              <w:spacing w:after="0"/>
              <w:jc w:val="center"/>
              <w:rPr>
                <w:rFonts w:eastAsia="Cambria"/>
                <w:color w:val="262626"/>
                <w:sz w:val="20"/>
              </w:rPr>
            </w:pPr>
            <w:r w:rsidRPr="00A176E7">
              <w:rPr>
                <w:rFonts w:eastAsia="Cambria"/>
                <w:color w:val="262626"/>
                <w:sz w:val="20"/>
              </w:rPr>
              <w:t>No</w:t>
            </w:r>
          </w:p>
        </w:tc>
        <w:tc>
          <w:tcPr>
            <w:tcW w:w="9497" w:type="dxa"/>
          </w:tcPr>
          <w:p w:rsidR="00D61346" w:rsidRPr="00A176E7" w:rsidRDefault="00D61346" w:rsidP="00D6338E">
            <w:pPr>
              <w:spacing w:after="0"/>
              <w:ind w:left="57"/>
              <w:rPr>
                <w:sz w:val="20"/>
                <w:lang w:val="en-US"/>
              </w:rPr>
            </w:pPr>
            <w:r w:rsidRPr="00A176E7">
              <w:rPr>
                <w:rFonts w:eastAsia="Cambria"/>
                <w:color w:val="262626"/>
                <w:sz w:val="20"/>
              </w:rPr>
              <w:t>Move to next question.</w:t>
            </w:r>
          </w:p>
        </w:tc>
      </w:tr>
      <w:tr w:rsidR="00D61346" w:rsidTr="00B7147B">
        <w:sdt>
          <w:sdtPr>
            <w:rPr>
              <w:rFonts w:eastAsia="Cambria"/>
              <w:color w:val="262626"/>
              <w:sz w:val="20"/>
            </w:rPr>
            <w:id w:val="306895908"/>
            <w14:checkbox>
              <w14:checked w14:val="0"/>
              <w14:checkedState w14:val="2612" w14:font="MS Gothic"/>
              <w14:uncheckedState w14:val="2610" w14:font="MS Gothic"/>
            </w14:checkbox>
          </w:sdtPr>
          <w:sdtEndPr/>
          <w:sdtContent>
            <w:tc>
              <w:tcPr>
                <w:tcW w:w="294" w:type="dxa"/>
                <w:tcBorders>
                  <w:right w:val="nil"/>
                </w:tcBorders>
              </w:tcPr>
              <w:p w:rsidR="00D61346" w:rsidRPr="00A176E7" w:rsidRDefault="00D61346" w:rsidP="00D6338E">
                <w:pPr>
                  <w:spacing w:after="0"/>
                  <w:jc w:val="center"/>
                  <w:rPr>
                    <w:rFonts w:eastAsia="Cambria"/>
                    <w:color w:val="262626"/>
                    <w:sz w:val="20"/>
                  </w:rPr>
                </w:pPr>
                <w:r w:rsidRPr="00A176E7">
                  <w:rPr>
                    <w:rFonts w:ascii="MS Gothic" w:eastAsia="MS Gothic" w:hAnsi="MS Gothic" w:hint="eastAsia"/>
                    <w:color w:val="262626"/>
                    <w:sz w:val="20"/>
                  </w:rPr>
                  <w:t>☐</w:t>
                </w:r>
              </w:p>
            </w:tc>
          </w:sdtContent>
        </w:sdt>
        <w:tc>
          <w:tcPr>
            <w:tcW w:w="699" w:type="dxa"/>
            <w:tcBorders>
              <w:left w:val="nil"/>
            </w:tcBorders>
          </w:tcPr>
          <w:p w:rsidR="00D61346" w:rsidRPr="00A176E7" w:rsidRDefault="00D61346" w:rsidP="00D6338E">
            <w:pPr>
              <w:spacing w:after="0"/>
              <w:jc w:val="center"/>
              <w:rPr>
                <w:rFonts w:eastAsia="Cambria"/>
                <w:color w:val="262626"/>
                <w:sz w:val="20"/>
              </w:rPr>
            </w:pPr>
            <w:r w:rsidRPr="00A176E7">
              <w:rPr>
                <w:rFonts w:eastAsia="Cambria"/>
                <w:color w:val="262626"/>
                <w:sz w:val="20"/>
              </w:rPr>
              <w:t>Yes</w:t>
            </w:r>
          </w:p>
        </w:tc>
        <w:tc>
          <w:tcPr>
            <w:tcW w:w="9497" w:type="dxa"/>
          </w:tcPr>
          <w:p w:rsidR="00F73313" w:rsidRPr="00A176E7" w:rsidRDefault="00526B40" w:rsidP="00D03FEC">
            <w:pPr>
              <w:spacing w:after="0"/>
              <w:ind w:left="57"/>
              <w:rPr>
                <w:sz w:val="20"/>
                <w:lang w:val="en-US"/>
              </w:rPr>
            </w:pPr>
            <w:r w:rsidRPr="00526B40">
              <w:rPr>
                <w:rFonts w:eastAsia="Cambria"/>
                <w:color w:val="262626"/>
                <w:sz w:val="20"/>
              </w:rPr>
              <w:t>Describe the system your business uses to inform other involved parties about relevant SMS information at your site.</w:t>
            </w:r>
          </w:p>
        </w:tc>
      </w:tr>
      <w:tr w:rsidR="00D61346" w:rsidTr="00B7147B">
        <w:trPr>
          <w:trHeight w:val="567"/>
        </w:trPr>
        <w:tc>
          <w:tcPr>
            <w:tcW w:w="993" w:type="dxa"/>
            <w:gridSpan w:val="2"/>
          </w:tcPr>
          <w:p w:rsidR="00D61346" w:rsidRPr="00A176E7" w:rsidRDefault="00D61346" w:rsidP="00E24A46">
            <w:pPr>
              <w:spacing w:after="0"/>
              <w:ind w:left="57"/>
              <w:rPr>
                <w:sz w:val="20"/>
                <w:lang w:val="en-US"/>
              </w:rPr>
            </w:pPr>
            <w:r w:rsidRPr="00A176E7">
              <w:rPr>
                <w:sz w:val="20"/>
                <w:lang w:val="en-US"/>
              </w:rPr>
              <w:t>Response:</w:t>
            </w:r>
          </w:p>
        </w:tc>
        <w:sdt>
          <w:sdtPr>
            <w:rPr>
              <w:sz w:val="20"/>
              <w:lang w:val="en-US"/>
            </w:rPr>
            <w:id w:val="929629818"/>
            <w:temporary/>
            <w:showingPlcHdr/>
          </w:sdtPr>
          <w:sdtEndPr/>
          <w:sdtContent>
            <w:tc>
              <w:tcPr>
                <w:tcW w:w="9497" w:type="dxa"/>
              </w:tcPr>
              <w:p w:rsidR="003E525E" w:rsidRDefault="003E525E" w:rsidP="003E525E">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rsidR="00526B40" w:rsidRPr="00C15D42" w:rsidRDefault="00526B40" w:rsidP="00526B40">
                <w:pPr>
                  <w:ind w:left="113"/>
                  <w:rPr>
                    <w:i/>
                    <w:color w:val="002060"/>
                    <w:sz w:val="20"/>
                    <w:lang w:val="en-US"/>
                  </w:rPr>
                </w:pPr>
                <w:r w:rsidRPr="003A6874">
                  <w:rPr>
                    <w:i/>
                    <w:color w:val="002060"/>
                    <w:sz w:val="20"/>
                    <w:lang w:val="en-US"/>
                  </w:rPr>
                  <w:t>You should answer this question if you</w:t>
                </w:r>
                <w:r>
                  <w:rPr>
                    <w:i/>
                    <w:color w:val="002060"/>
                    <w:sz w:val="20"/>
                    <w:lang w:val="en-US"/>
                  </w:rPr>
                  <w:t>r business</w:t>
                </w:r>
                <w:r w:rsidRPr="003A6874">
                  <w:rPr>
                    <w:i/>
                    <w:color w:val="002060"/>
                    <w:sz w:val="20"/>
                    <w:lang w:val="en-US"/>
                  </w:rPr>
                  <w:t xml:space="preserve"> train</w:t>
                </w:r>
                <w:r>
                  <w:rPr>
                    <w:i/>
                    <w:color w:val="002060"/>
                    <w:sz w:val="20"/>
                    <w:lang w:val="en-US"/>
                  </w:rPr>
                  <w:t>s</w:t>
                </w:r>
                <w:r w:rsidRPr="003A6874">
                  <w:rPr>
                    <w:i/>
                    <w:color w:val="002060"/>
                    <w:sz w:val="20"/>
                    <w:lang w:val="en-US"/>
                  </w:rPr>
                  <w:t xml:space="preserve"> drivers, employees and other involved third parties </w:t>
                </w:r>
                <w:r>
                  <w:rPr>
                    <w:i/>
                    <w:color w:val="002060"/>
                    <w:sz w:val="20"/>
                    <w:lang w:val="en-US"/>
                  </w:rPr>
                  <w:t>about their responsibilities relating to</w:t>
                </w:r>
                <w:r w:rsidRPr="003A6874">
                  <w:rPr>
                    <w:i/>
                    <w:color w:val="002060"/>
                    <w:sz w:val="20"/>
                    <w:lang w:val="en-US"/>
                  </w:rPr>
                  <w:t xml:space="preserve"> your SMS. </w:t>
                </w:r>
                <w:r>
                  <w:rPr>
                    <w:i/>
                    <w:color w:val="002060"/>
                    <w:sz w:val="20"/>
                    <w:lang w:val="en-US"/>
                  </w:rPr>
                  <w:t>It’s</w:t>
                </w:r>
                <w:r w:rsidRPr="003A6874">
                  <w:rPr>
                    <w:i/>
                    <w:color w:val="002060"/>
                    <w:sz w:val="20"/>
                    <w:lang w:val="en-US"/>
                  </w:rPr>
                  <w:t xml:space="preserve"> important that these parties are made aware of your safety policy</w:t>
                </w:r>
                <w:r>
                  <w:rPr>
                    <w:i/>
                    <w:color w:val="002060"/>
                    <w:sz w:val="20"/>
                    <w:lang w:val="en-US"/>
                  </w:rPr>
                  <w:t>;</w:t>
                </w:r>
                <w:r w:rsidRPr="003A6874">
                  <w:rPr>
                    <w:i/>
                    <w:color w:val="002060"/>
                    <w:sz w:val="20"/>
                    <w:lang w:val="en-US"/>
                  </w:rPr>
                  <w:t xml:space="preserve"> any safety risks that have been identified</w:t>
                </w:r>
                <w:r>
                  <w:rPr>
                    <w:i/>
                    <w:color w:val="002060"/>
                    <w:sz w:val="20"/>
                    <w:lang w:val="en-US"/>
                  </w:rPr>
                  <w:t>;</w:t>
                </w:r>
                <w:r w:rsidRPr="003A6874">
                  <w:rPr>
                    <w:i/>
                    <w:color w:val="002060"/>
                    <w:sz w:val="20"/>
                    <w:lang w:val="en-US"/>
                  </w:rPr>
                  <w:t xml:space="preserve"> and that you want them to r</w:t>
                </w:r>
                <w:r>
                  <w:rPr>
                    <w:i/>
                    <w:color w:val="002060"/>
                    <w:sz w:val="20"/>
                    <w:lang w:val="en-US"/>
                  </w:rPr>
                  <w:t>eport any hazards and incidents</w:t>
                </w:r>
                <w:r w:rsidRPr="00F15373">
                  <w:rPr>
                    <w:i/>
                    <w:color w:val="002060"/>
                    <w:sz w:val="20"/>
                    <w:lang w:val="en-US"/>
                  </w:rPr>
                  <w:t>.</w:t>
                </w:r>
              </w:p>
              <w:p w:rsidR="00526B40" w:rsidRPr="00C15D42" w:rsidRDefault="00526B40" w:rsidP="00526B40">
                <w:pPr>
                  <w:ind w:left="113"/>
                  <w:rPr>
                    <w:i/>
                    <w:color w:val="002060"/>
                    <w:sz w:val="20"/>
                    <w:lang w:val="en-US"/>
                  </w:rPr>
                </w:pPr>
                <w:r>
                  <w:rPr>
                    <w:i/>
                    <w:color w:val="002060"/>
                    <w:sz w:val="20"/>
                    <w:lang w:val="en-US"/>
                  </w:rPr>
                  <w:t>For example your business is:</w:t>
                </w:r>
              </w:p>
              <w:p w:rsidR="00526B40" w:rsidRPr="00C15D42" w:rsidRDefault="00526B40" w:rsidP="00526B40">
                <w:pPr>
                  <w:pStyle w:val="Bullet1"/>
                  <w:spacing w:before="20" w:after="20"/>
                  <w:ind w:left="568" w:hanging="284"/>
                  <w:rPr>
                    <w:i/>
                    <w:color w:val="002060"/>
                    <w:lang w:val="en-US"/>
                  </w:rPr>
                </w:pPr>
                <w:r w:rsidRPr="00C15D42">
                  <w:rPr>
                    <w:i/>
                    <w:color w:val="002060"/>
                    <w:lang w:val="en-US"/>
                  </w:rPr>
                  <w:t xml:space="preserve">an employer of </w:t>
                </w:r>
                <w:r>
                  <w:rPr>
                    <w:i/>
                    <w:color w:val="002060"/>
                    <w:lang w:val="en-US"/>
                  </w:rPr>
                  <w:t>a</w:t>
                </w:r>
                <w:r w:rsidRPr="00C15D42">
                  <w:rPr>
                    <w:i/>
                    <w:color w:val="002060"/>
                    <w:lang w:val="en-US"/>
                  </w:rPr>
                  <w:t xml:space="preserve"> driver</w:t>
                </w:r>
                <w:r>
                  <w:rPr>
                    <w:i/>
                    <w:color w:val="002060"/>
                    <w:lang w:val="en-US"/>
                  </w:rPr>
                  <w:t xml:space="preserve"> including agency drivers</w:t>
                </w:r>
              </w:p>
              <w:p w:rsidR="00526B40" w:rsidRPr="0052773C" w:rsidRDefault="00526B40" w:rsidP="00526B40">
                <w:pPr>
                  <w:pStyle w:val="Bullet1"/>
                  <w:spacing w:before="20" w:after="20"/>
                  <w:ind w:left="568" w:hanging="284"/>
                  <w:rPr>
                    <w:i/>
                    <w:color w:val="002060"/>
                    <w:lang w:val="en-US"/>
                  </w:rPr>
                </w:pPr>
                <w:r w:rsidRPr="00C15D42">
                  <w:rPr>
                    <w:i/>
                    <w:color w:val="002060"/>
                    <w:lang w:val="en-US"/>
                  </w:rPr>
                  <w:t>a prime contractor for the driver</w:t>
                </w:r>
              </w:p>
              <w:p w:rsidR="00526B40" w:rsidRPr="0052773C" w:rsidRDefault="00526B40" w:rsidP="00526B40">
                <w:pPr>
                  <w:pStyle w:val="Bullet1"/>
                  <w:spacing w:before="20" w:after="20"/>
                  <w:ind w:left="568" w:hanging="284"/>
                  <w:rPr>
                    <w:i/>
                    <w:color w:val="002060"/>
                    <w:lang w:val="en-US"/>
                  </w:rPr>
                </w:pPr>
                <w:r>
                  <w:rPr>
                    <w:i/>
                    <w:color w:val="002060"/>
                    <w:lang w:val="en-US"/>
                  </w:rPr>
                  <w:t>an operator of the vehicle</w:t>
                </w:r>
              </w:p>
              <w:p w:rsidR="00D61346" w:rsidRPr="00A176E7" w:rsidRDefault="00526B40" w:rsidP="00526B40">
                <w:pPr>
                  <w:pStyle w:val="Bullet1"/>
                  <w:spacing w:before="20" w:after="20"/>
                  <w:ind w:left="568" w:hanging="284"/>
                  <w:rPr>
                    <w:lang w:val="en-US"/>
                  </w:rPr>
                </w:pPr>
                <w:r>
                  <w:rPr>
                    <w:i/>
                    <w:color w:val="002060"/>
                    <w:lang w:val="en-US"/>
                  </w:rPr>
                  <w:t>a consignor or consignee of any goods in the vehicle.</w:t>
                </w:r>
              </w:p>
            </w:tc>
          </w:sdtContent>
        </w:sdt>
      </w:tr>
    </w:tbl>
    <w:p w:rsidR="004700D0" w:rsidRPr="005E4553" w:rsidRDefault="004700D0" w:rsidP="00BC03F0">
      <w:pPr>
        <w:pStyle w:val="Heading1"/>
        <w:rPr>
          <w:color w:val="auto"/>
        </w:rPr>
      </w:pPr>
      <w:r w:rsidRPr="00413FCC">
        <w:rPr>
          <w:color w:val="auto"/>
        </w:rPr>
        <w:t xml:space="preserve">Section </w:t>
      </w:r>
      <w:r w:rsidR="00293FCA" w:rsidRPr="00413FCC">
        <w:rPr>
          <w:color w:val="auto"/>
        </w:rPr>
        <w:t>4</w:t>
      </w:r>
      <w:r w:rsidRPr="00413FCC">
        <w:rPr>
          <w:color w:val="auto"/>
        </w:rPr>
        <w:t xml:space="preserve"> – Other </w:t>
      </w:r>
      <w:r w:rsidR="00D25202" w:rsidRPr="00413FCC">
        <w:rPr>
          <w:color w:val="auto"/>
        </w:rPr>
        <w:t xml:space="preserve">supporting </w:t>
      </w:r>
      <w:r w:rsidR="00152299" w:rsidRPr="00413FCC">
        <w:rPr>
          <w:color w:val="auto"/>
        </w:rPr>
        <w:t xml:space="preserve">documents </w:t>
      </w:r>
    </w:p>
    <w:p w:rsidR="00C60A8F" w:rsidRPr="004658C5" w:rsidRDefault="00C60A8F" w:rsidP="004658C5">
      <w:pPr>
        <w:pStyle w:val="BodyText"/>
        <w:rPr>
          <w:i/>
          <w:color w:val="808080" w:themeColor="background1" w:themeShade="80"/>
          <w:szCs w:val="20"/>
          <w:lang w:val="en-US"/>
        </w:rPr>
      </w:pPr>
      <w:r w:rsidRPr="004658C5">
        <w:rPr>
          <w:i/>
          <w:color w:val="808080" w:themeColor="background1" w:themeShade="80"/>
          <w:szCs w:val="20"/>
          <w:lang w:val="en-US"/>
        </w:rPr>
        <w:t xml:space="preserve">Please provide copies of the following documents </w:t>
      </w:r>
      <w:r w:rsidR="00303C64" w:rsidRPr="004658C5">
        <w:rPr>
          <w:i/>
          <w:color w:val="808080" w:themeColor="background1" w:themeShade="80"/>
          <w:szCs w:val="20"/>
          <w:lang w:val="en-US"/>
        </w:rPr>
        <w:t xml:space="preserve">if applicable </w:t>
      </w:r>
      <w:r w:rsidRPr="004658C5">
        <w:rPr>
          <w:i/>
          <w:color w:val="808080" w:themeColor="background1" w:themeShade="80"/>
          <w:szCs w:val="20"/>
          <w:lang w:val="en-US"/>
        </w:rPr>
        <w:t>(click the checkbox to confirm you have supplied a current copy):</w:t>
      </w:r>
    </w:p>
    <w:tbl>
      <w:tblPr>
        <w:tblStyle w:val="NHVRTable1"/>
        <w:tblW w:w="0" w:type="auto"/>
        <w:tblInd w:w="-32" w:type="dxa"/>
        <w:tblBorders>
          <w:left w:val="single" w:sz="4" w:space="0" w:color="4A6378" w:themeColor="accent4" w:themeShade="80"/>
          <w:right w:val="single" w:sz="4" w:space="0" w:color="4A6378" w:themeColor="accent4" w:themeShade="80"/>
        </w:tblBorders>
        <w:tblLayout w:type="fixed"/>
        <w:tblLook w:val="04A0" w:firstRow="1" w:lastRow="0" w:firstColumn="1" w:lastColumn="0" w:noHBand="0" w:noVBand="1"/>
      </w:tblPr>
      <w:tblGrid>
        <w:gridCol w:w="458"/>
        <w:gridCol w:w="10027"/>
      </w:tblGrid>
      <w:tr w:rsidR="00FD3671" w:rsidTr="00DA1D29">
        <w:trPr>
          <w:cnfStyle w:val="100000000000" w:firstRow="1" w:lastRow="0" w:firstColumn="0" w:lastColumn="0" w:oddVBand="0" w:evenVBand="0" w:oddHBand="0" w:evenHBand="0" w:firstRowFirstColumn="0" w:firstRowLastColumn="0" w:lastRowFirstColumn="0" w:lastRowLastColumn="0"/>
        </w:trPr>
        <w:sdt>
          <w:sdtPr>
            <w:id w:val="1977563115"/>
            <w14:checkbox>
              <w14:checked w14:val="0"/>
              <w14:checkedState w14:val="2612" w14:font="MS Gothic"/>
              <w14:uncheckedState w14:val="2610" w14:font="MS Gothic"/>
            </w14:checkbox>
          </w:sdtPr>
          <w:sdtEndPr/>
          <w:sdtContent>
            <w:tc>
              <w:tcPr>
                <w:tcW w:w="458" w:type="dxa"/>
                <w:shd w:val="clear" w:color="auto" w:fill="auto"/>
              </w:tcPr>
              <w:p w:rsidR="00FD3671" w:rsidRPr="00FE0DF4" w:rsidRDefault="00CC45A7" w:rsidP="00DA1D29">
                <w:pPr>
                  <w:pStyle w:val="BodyText"/>
                  <w:spacing w:before="40" w:after="40"/>
                  <w:rPr>
                    <w:b w:val="0"/>
                  </w:rPr>
                </w:pPr>
                <w:r w:rsidRPr="008072C0">
                  <w:rPr>
                    <w:rFonts w:ascii="MS Gothic" w:eastAsia="MS Gothic" w:hAnsi="MS Gothic" w:hint="eastAsia"/>
                    <w:b w:val="0"/>
                  </w:rPr>
                  <w:t>☐</w:t>
                </w:r>
              </w:p>
            </w:tc>
          </w:sdtContent>
        </w:sdt>
        <w:tc>
          <w:tcPr>
            <w:tcW w:w="10027" w:type="dxa"/>
            <w:shd w:val="clear" w:color="auto" w:fill="auto"/>
          </w:tcPr>
          <w:p w:rsidR="00FD3671" w:rsidRPr="00152299" w:rsidRDefault="00FD3671" w:rsidP="00DA1D29">
            <w:pPr>
              <w:pStyle w:val="TableText"/>
              <w:spacing w:before="40" w:after="40"/>
              <w:rPr>
                <w:b w:val="0"/>
              </w:rPr>
            </w:pPr>
            <w:r w:rsidRPr="00152299">
              <w:rPr>
                <w:b w:val="0"/>
              </w:rPr>
              <w:t>Business registration certificate</w:t>
            </w:r>
          </w:p>
        </w:tc>
      </w:tr>
      <w:tr w:rsidR="00FD3671" w:rsidTr="00DA1D29">
        <w:sdt>
          <w:sdtPr>
            <w:id w:val="2104679393"/>
            <w14:checkbox>
              <w14:checked w14:val="0"/>
              <w14:checkedState w14:val="2612" w14:font="MS Gothic"/>
              <w14:uncheckedState w14:val="2610" w14:font="MS Gothic"/>
            </w14:checkbox>
          </w:sdtPr>
          <w:sdtEndPr/>
          <w:sdtContent>
            <w:tc>
              <w:tcPr>
                <w:tcW w:w="458" w:type="dxa"/>
              </w:tcPr>
              <w:p w:rsidR="00FD3671" w:rsidRPr="00EC10AC" w:rsidRDefault="00CC45A7" w:rsidP="00DA1D29">
                <w:pPr>
                  <w:pStyle w:val="BodyText"/>
                  <w:spacing w:before="40" w:after="40"/>
                </w:pPr>
                <w:r>
                  <w:rPr>
                    <w:rFonts w:ascii="MS Gothic" w:eastAsia="MS Gothic" w:hAnsi="MS Gothic" w:hint="eastAsia"/>
                  </w:rPr>
                  <w:t>☐</w:t>
                </w:r>
              </w:p>
            </w:tc>
          </w:sdtContent>
        </w:sdt>
        <w:tc>
          <w:tcPr>
            <w:tcW w:w="10027" w:type="dxa"/>
          </w:tcPr>
          <w:p w:rsidR="00FD3671" w:rsidRPr="00987821" w:rsidRDefault="00FD3671" w:rsidP="00DA1D29">
            <w:pPr>
              <w:pStyle w:val="TableText"/>
              <w:spacing w:before="40" w:after="40"/>
            </w:pPr>
            <w:r w:rsidRPr="00987821">
              <w:t xml:space="preserve">Public </w:t>
            </w:r>
            <w:r>
              <w:t>liability i</w:t>
            </w:r>
            <w:r w:rsidRPr="00987821">
              <w:t>nsurance</w:t>
            </w:r>
          </w:p>
        </w:tc>
      </w:tr>
      <w:tr w:rsidR="00EA7158" w:rsidTr="00D6338E">
        <w:sdt>
          <w:sdtPr>
            <w:id w:val="-755827303"/>
            <w14:checkbox>
              <w14:checked w14:val="0"/>
              <w14:checkedState w14:val="2612" w14:font="MS Gothic"/>
              <w14:uncheckedState w14:val="2610" w14:font="MS Gothic"/>
            </w14:checkbox>
          </w:sdtPr>
          <w:sdtEndPr/>
          <w:sdtContent>
            <w:tc>
              <w:tcPr>
                <w:tcW w:w="458" w:type="dxa"/>
              </w:tcPr>
              <w:p w:rsidR="00EA7158" w:rsidRPr="00EC10AC" w:rsidRDefault="00CC45A7" w:rsidP="00D6338E">
                <w:pPr>
                  <w:pStyle w:val="BodyText"/>
                  <w:spacing w:before="40" w:after="40"/>
                </w:pPr>
                <w:r>
                  <w:rPr>
                    <w:rFonts w:ascii="MS Gothic" w:eastAsia="MS Gothic" w:hAnsi="MS Gothic" w:hint="eastAsia"/>
                  </w:rPr>
                  <w:t>☐</w:t>
                </w:r>
              </w:p>
            </w:tc>
          </w:sdtContent>
        </w:sdt>
        <w:tc>
          <w:tcPr>
            <w:tcW w:w="10027" w:type="dxa"/>
          </w:tcPr>
          <w:p w:rsidR="00EA7158" w:rsidRPr="00987821" w:rsidRDefault="00EA7158" w:rsidP="00D1357C">
            <w:pPr>
              <w:pStyle w:val="TableText"/>
              <w:tabs>
                <w:tab w:val="left" w:pos="5953"/>
              </w:tabs>
              <w:spacing w:before="40" w:after="40"/>
            </w:pPr>
            <w:r w:rsidRPr="00987821">
              <w:t xml:space="preserve">Workers </w:t>
            </w:r>
            <w:r>
              <w:t>compensation (</w:t>
            </w:r>
            <w:r w:rsidR="00D1357C">
              <w:t>Safe Work NSW</w:t>
            </w:r>
            <w:r>
              <w:t>) i</w:t>
            </w:r>
            <w:r w:rsidRPr="00987821">
              <w:t>nsurance</w:t>
            </w:r>
          </w:p>
        </w:tc>
      </w:tr>
      <w:tr w:rsidR="00FD3671" w:rsidTr="00DA1D29">
        <w:sdt>
          <w:sdtPr>
            <w:id w:val="-1501728935"/>
            <w14:checkbox>
              <w14:checked w14:val="0"/>
              <w14:checkedState w14:val="2612" w14:font="MS Gothic"/>
              <w14:uncheckedState w14:val="2610" w14:font="MS Gothic"/>
            </w14:checkbox>
          </w:sdtPr>
          <w:sdtEndPr/>
          <w:sdtContent>
            <w:tc>
              <w:tcPr>
                <w:tcW w:w="458" w:type="dxa"/>
              </w:tcPr>
              <w:p w:rsidR="00FD3671" w:rsidRPr="00EC10AC" w:rsidRDefault="00CC45A7" w:rsidP="00DA1D29">
                <w:pPr>
                  <w:pStyle w:val="BodyText"/>
                  <w:spacing w:before="40" w:after="40"/>
                </w:pPr>
                <w:r>
                  <w:rPr>
                    <w:rFonts w:ascii="MS Gothic" w:eastAsia="MS Gothic" w:hAnsi="MS Gothic" w:hint="eastAsia"/>
                  </w:rPr>
                  <w:t>☐</w:t>
                </w:r>
              </w:p>
            </w:tc>
          </w:sdtContent>
        </w:sdt>
        <w:tc>
          <w:tcPr>
            <w:tcW w:w="10027" w:type="dxa"/>
          </w:tcPr>
          <w:p w:rsidR="00FD3671" w:rsidRPr="00987821" w:rsidRDefault="00EA7158" w:rsidP="00B708E4">
            <w:pPr>
              <w:pStyle w:val="TableText"/>
              <w:tabs>
                <w:tab w:val="left" w:pos="5953"/>
              </w:tabs>
              <w:spacing w:before="40" w:after="40"/>
            </w:pPr>
            <w:r w:rsidRPr="00EA7158">
              <w:t>Business accreditation/certification</w:t>
            </w:r>
            <w:r>
              <w:t xml:space="preserve"> certificates</w:t>
            </w:r>
          </w:p>
        </w:tc>
      </w:tr>
      <w:tr w:rsidR="00085FCE" w:rsidTr="00DA1D29">
        <w:sdt>
          <w:sdtPr>
            <w:id w:val="1672139552"/>
            <w14:checkbox>
              <w14:checked w14:val="0"/>
              <w14:checkedState w14:val="2612" w14:font="MS Gothic"/>
              <w14:uncheckedState w14:val="2610" w14:font="MS Gothic"/>
            </w14:checkbox>
          </w:sdtPr>
          <w:sdtEndPr/>
          <w:sdtContent>
            <w:tc>
              <w:tcPr>
                <w:tcW w:w="458" w:type="dxa"/>
              </w:tcPr>
              <w:p w:rsidR="00085FCE" w:rsidRPr="00EC10AC" w:rsidRDefault="00CC45A7" w:rsidP="00DA1D29">
                <w:pPr>
                  <w:pStyle w:val="BodyText"/>
                  <w:spacing w:before="40" w:after="40"/>
                </w:pPr>
                <w:r>
                  <w:rPr>
                    <w:rFonts w:ascii="MS Gothic" w:eastAsia="MS Gothic" w:hAnsi="MS Gothic" w:hint="eastAsia"/>
                  </w:rPr>
                  <w:t>☐</w:t>
                </w:r>
              </w:p>
            </w:tc>
          </w:sdtContent>
        </w:sdt>
        <w:tc>
          <w:tcPr>
            <w:tcW w:w="10027" w:type="dxa"/>
          </w:tcPr>
          <w:p w:rsidR="00085FCE" w:rsidRDefault="00085FCE" w:rsidP="00DA1D29">
            <w:pPr>
              <w:pStyle w:val="TableText"/>
              <w:tabs>
                <w:tab w:val="left" w:pos="5953"/>
              </w:tabs>
              <w:spacing w:before="40" w:after="40"/>
            </w:pPr>
            <w:r>
              <w:t>Other relevan</w:t>
            </w:r>
            <w:r w:rsidR="009E1073">
              <w:t>t documentation (Audit report, Safety P</w:t>
            </w:r>
            <w:r>
              <w:t>olicy</w:t>
            </w:r>
            <w:r w:rsidR="000C646D">
              <w:t>,</w:t>
            </w:r>
            <w:r>
              <w:t xml:space="preserve"> </w:t>
            </w:r>
            <w:r w:rsidR="000B45B6">
              <w:t>etc.</w:t>
            </w:r>
            <w:r>
              <w:t>)</w:t>
            </w:r>
          </w:p>
          <w:p w:rsidR="00216B43" w:rsidRDefault="00085FCE" w:rsidP="00216B43">
            <w:pPr>
              <w:pStyle w:val="TableText"/>
              <w:tabs>
                <w:tab w:val="left" w:pos="5953"/>
              </w:tabs>
              <w:spacing w:before="40" w:after="40"/>
            </w:pPr>
            <w:r>
              <w:t>Attached for your information:</w:t>
            </w:r>
          </w:p>
          <w:p w:rsidR="00730859" w:rsidRDefault="00730859" w:rsidP="00216B43">
            <w:pPr>
              <w:pStyle w:val="Bullet2"/>
            </w:pPr>
          </w:p>
          <w:p w:rsidR="00E2458B" w:rsidRPr="00987821" w:rsidRDefault="00E2458B" w:rsidP="00216B43">
            <w:pPr>
              <w:pStyle w:val="Bullet2"/>
            </w:pPr>
          </w:p>
        </w:tc>
      </w:tr>
    </w:tbl>
    <w:p w:rsidR="00BC03F0" w:rsidRDefault="00BC03F0" w:rsidP="00FD3671">
      <w:pPr>
        <w:pStyle w:val="BodyText"/>
        <w:spacing w:after="0"/>
        <w:rPr>
          <w:lang w:val="en-US"/>
        </w:rPr>
      </w:pPr>
    </w:p>
    <w:p w:rsidR="00BC03F0" w:rsidRDefault="00BC03F0">
      <w:pPr>
        <w:spacing w:after="200" w:line="276" w:lineRule="auto"/>
        <w:rPr>
          <w:sz w:val="20"/>
          <w:lang w:val="en-US"/>
        </w:rPr>
      </w:pPr>
      <w:r>
        <w:rPr>
          <w:lang w:val="en-US"/>
        </w:rPr>
        <w:br w:type="page"/>
      </w:r>
    </w:p>
    <w:p w:rsidR="00FD3671" w:rsidRDefault="00FD3671" w:rsidP="00FD3671">
      <w:pPr>
        <w:pStyle w:val="BodyText"/>
        <w:spacing w:after="0"/>
        <w:rPr>
          <w:lang w:val="en-US"/>
        </w:rPr>
      </w:pPr>
    </w:p>
    <w:p w:rsidR="00BC03F0" w:rsidRPr="005E4553" w:rsidRDefault="00BC03F0" w:rsidP="00BC03F0">
      <w:pPr>
        <w:pStyle w:val="Heading1"/>
        <w:spacing w:before="120"/>
        <w:rPr>
          <w:color w:val="auto"/>
        </w:rPr>
      </w:pPr>
      <w:r w:rsidRPr="00413FCC">
        <w:rPr>
          <w:color w:val="auto"/>
        </w:rPr>
        <w:t xml:space="preserve">Section </w:t>
      </w:r>
      <w:r>
        <w:rPr>
          <w:color w:val="auto"/>
        </w:rPr>
        <w:t>5</w:t>
      </w:r>
      <w:r w:rsidRPr="00413FCC">
        <w:rPr>
          <w:color w:val="auto"/>
        </w:rPr>
        <w:t xml:space="preserve"> – </w:t>
      </w:r>
      <w:r>
        <w:rPr>
          <w:color w:val="auto"/>
        </w:rPr>
        <w:t>Sign-off</w:t>
      </w:r>
      <w:r w:rsidRPr="00413FCC">
        <w:rPr>
          <w:color w:val="auto"/>
        </w:rPr>
        <w:t xml:space="preserve"> </w:t>
      </w:r>
    </w:p>
    <w:tbl>
      <w:tblPr>
        <w:tblStyle w:val="NHVRTable1"/>
        <w:tblW w:w="10375" w:type="dxa"/>
        <w:tblInd w:w="-32" w:type="dxa"/>
        <w:tblBorders>
          <w:left w:val="single" w:sz="4" w:space="0" w:color="4A6378" w:themeColor="accent4" w:themeShade="80"/>
          <w:right w:val="single" w:sz="4" w:space="0" w:color="4A6378" w:themeColor="accent4" w:themeShade="80"/>
          <w:insideV w:val="dotted" w:sz="4" w:space="0" w:color="auto"/>
        </w:tblBorders>
        <w:tblLayout w:type="fixed"/>
        <w:tblLook w:val="04A0" w:firstRow="1" w:lastRow="0" w:firstColumn="1" w:lastColumn="0" w:noHBand="0" w:noVBand="1"/>
      </w:tblPr>
      <w:tblGrid>
        <w:gridCol w:w="1445"/>
        <w:gridCol w:w="8930"/>
      </w:tblGrid>
      <w:tr w:rsidR="00BC03F0" w:rsidTr="00C8075A">
        <w:trPr>
          <w:cnfStyle w:val="100000000000" w:firstRow="1" w:lastRow="0" w:firstColumn="0" w:lastColumn="0" w:oddVBand="0" w:evenVBand="0" w:oddHBand="0" w:evenHBand="0" w:firstRowFirstColumn="0" w:firstRowLastColumn="0" w:lastRowFirstColumn="0" w:lastRowLastColumn="0"/>
          <w:tblHeader/>
        </w:trPr>
        <w:tc>
          <w:tcPr>
            <w:tcW w:w="10375" w:type="dxa"/>
            <w:gridSpan w:val="2"/>
            <w:shd w:val="clear" w:color="auto" w:fill="FF9933"/>
          </w:tcPr>
          <w:p w:rsidR="00BC03F0" w:rsidRPr="00BC03F0" w:rsidRDefault="00BC03F0" w:rsidP="00BC03F0">
            <w:pPr>
              <w:pStyle w:val="TableText"/>
              <w:keepNext/>
              <w:rPr>
                <w:b w:val="0"/>
              </w:rPr>
            </w:pPr>
            <w:r>
              <w:t>Checklist verified by</w:t>
            </w:r>
          </w:p>
        </w:tc>
      </w:tr>
      <w:tr w:rsidR="00BC03F0" w:rsidTr="00BC03F0">
        <w:tc>
          <w:tcPr>
            <w:tcW w:w="1445" w:type="dxa"/>
          </w:tcPr>
          <w:p w:rsidR="00BC03F0" w:rsidRPr="00BC03F0" w:rsidRDefault="00BC03F0" w:rsidP="00B45247">
            <w:pPr>
              <w:pStyle w:val="TableText"/>
              <w:spacing w:before="40" w:after="40"/>
              <w:rPr>
                <w:b/>
              </w:rPr>
            </w:pPr>
            <w:r w:rsidRPr="00BC03F0">
              <w:rPr>
                <w:b/>
              </w:rPr>
              <w:t>Name</w:t>
            </w:r>
          </w:p>
        </w:tc>
        <w:tc>
          <w:tcPr>
            <w:tcW w:w="8930" w:type="dxa"/>
          </w:tcPr>
          <w:p w:rsidR="00BC03F0" w:rsidRDefault="00BC03F0" w:rsidP="00B45247">
            <w:pPr>
              <w:pStyle w:val="TableText"/>
              <w:spacing w:before="40" w:after="40"/>
              <w:jc w:val="center"/>
            </w:pPr>
          </w:p>
        </w:tc>
      </w:tr>
      <w:tr w:rsidR="00BC03F0" w:rsidTr="00BC03F0">
        <w:tc>
          <w:tcPr>
            <w:tcW w:w="1445" w:type="dxa"/>
          </w:tcPr>
          <w:p w:rsidR="00BC03F0" w:rsidRPr="00BC03F0" w:rsidRDefault="00BC03F0" w:rsidP="00B45247">
            <w:pPr>
              <w:pStyle w:val="TableText"/>
              <w:spacing w:before="40" w:after="40"/>
              <w:rPr>
                <w:b/>
              </w:rPr>
            </w:pPr>
            <w:r w:rsidRPr="00BC03F0">
              <w:rPr>
                <w:b/>
              </w:rPr>
              <w:t>Position Title</w:t>
            </w:r>
          </w:p>
        </w:tc>
        <w:tc>
          <w:tcPr>
            <w:tcW w:w="8930" w:type="dxa"/>
          </w:tcPr>
          <w:p w:rsidR="00BC03F0" w:rsidRDefault="00BC03F0" w:rsidP="00B45247">
            <w:pPr>
              <w:pStyle w:val="TableText"/>
              <w:spacing w:before="40" w:after="40"/>
              <w:jc w:val="center"/>
            </w:pPr>
          </w:p>
        </w:tc>
      </w:tr>
      <w:tr w:rsidR="00BC03F0" w:rsidTr="00BC03F0">
        <w:tc>
          <w:tcPr>
            <w:tcW w:w="1445" w:type="dxa"/>
            <w:vAlign w:val="center"/>
          </w:tcPr>
          <w:p w:rsidR="00BC03F0" w:rsidRPr="00BC03F0" w:rsidRDefault="00BC03F0" w:rsidP="00B45247">
            <w:pPr>
              <w:pStyle w:val="TableText"/>
              <w:spacing w:before="40" w:after="40"/>
              <w:rPr>
                <w:b/>
              </w:rPr>
            </w:pPr>
            <w:r w:rsidRPr="00BC03F0">
              <w:rPr>
                <w:b/>
              </w:rPr>
              <w:t>Signature</w:t>
            </w:r>
          </w:p>
        </w:tc>
        <w:tc>
          <w:tcPr>
            <w:tcW w:w="8930" w:type="dxa"/>
          </w:tcPr>
          <w:p w:rsidR="00BC03F0" w:rsidRDefault="00BC03F0" w:rsidP="00B45247">
            <w:pPr>
              <w:pStyle w:val="TableText"/>
              <w:spacing w:before="40" w:after="40"/>
              <w:jc w:val="center"/>
            </w:pPr>
          </w:p>
          <w:p w:rsidR="00BC03F0" w:rsidRDefault="00BC03F0" w:rsidP="00B45247">
            <w:pPr>
              <w:pStyle w:val="TableText"/>
              <w:spacing w:before="40" w:after="40"/>
              <w:jc w:val="center"/>
            </w:pPr>
          </w:p>
        </w:tc>
      </w:tr>
      <w:tr w:rsidR="00BC03F0" w:rsidTr="00BC03F0">
        <w:trPr>
          <w:trHeight w:val="364"/>
        </w:trPr>
        <w:tc>
          <w:tcPr>
            <w:tcW w:w="1445" w:type="dxa"/>
          </w:tcPr>
          <w:p w:rsidR="00BC03F0" w:rsidRPr="00BC03F0" w:rsidRDefault="00BC03F0" w:rsidP="00B45247">
            <w:pPr>
              <w:pStyle w:val="TableText"/>
              <w:spacing w:before="40" w:after="40"/>
              <w:rPr>
                <w:b/>
              </w:rPr>
            </w:pPr>
            <w:r w:rsidRPr="00BC03F0">
              <w:rPr>
                <w:b/>
              </w:rPr>
              <w:t>Date</w:t>
            </w:r>
          </w:p>
        </w:tc>
        <w:tc>
          <w:tcPr>
            <w:tcW w:w="8930" w:type="dxa"/>
          </w:tcPr>
          <w:p w:rsidR="00BC03F0" w:rsidRDefault="00BC03F0" w:rsidP="00B45247">
            <w:pPr>
              <w:pStyle w:val="TableText"/>
              <w:spacing w:before="40" w:after="40"/>
              <w:jc w:val="center"/>
            </w:pPr>
          </w:p>
        </w:tc>
      </w:tr>
    </w:tbl>
    <w:p w:rsidR="00BC03F0" w:rsidRDefault="00BC03F0"/>
    <w:tbl>
      <w:tblPr>
        <w:tblStyle w:val="TableGrid"/>
        <w:tblW w:w="0" w:type="auto"/>
        <w:tblInd w:w="-5" w:type="dxa"/>
        <w:tblLook w:val="04A0" w:firstRow="1" w:lastRow="0" w:firstColumn="1" w:lastColumn="0" w:noHBand="0" w:noVBand="1"/>
      </w:tblPr>
      <w:tblGrid>
        <w:gridCol w:w="10343"/>
      </w:tblGrid>
      <w:tr w:rsidR="0099043C" w:rsidTr="00BC03F0">
        <w:tc>
          <w:tcPr>
            <w:tcW w:w="10343" w:type="dxa"/>
            <w:shd w:val="clear" w:color="auto" w:fill="F28E00"/>
          </w:tcPr>
          <w:p w:rsidR="00682E8A" w:rsidRDefault="002228F1" w:rsidP="00DA2FAB">
            <w:pPr>
              <w:pStyle w:val="BodyText"/>
              <w:spacing w:after="0"/>
              <w:rPr>
                <w:i/>
                <w:lang w:val="en-US"/>
              </w:rPr>
            </w:pPr>
            <w:sdt>
              <w:sdtPr>
                <w:rPr>
                  <w:i/>
                  <w:color w:val="262626"/>
                </w:rPr>
                <w:alias w:val="Business name"/>
                <w:tag w:val=""/>
                <w:id w:val="-953247001"/>
                <w:lock w:val="sdtLocked"/>
                <w:dataBinding w:prefixMappings="xmlns:ns0='http://schemas.openxmlformats.org/officeDocument/2006/extended-properties' " w:xpath="/ns0:Properties[1]/ns0:Company[1]" w:storeItemID="{6668398D-A668-4E3E-A5EB-62B293D839F1}"/>
                <w:text/>
              </w:sdtPr>
              <w:sdtEndPr/>
              <w:sdtContent>
                <w:r w:rsidR="009D6991">
                  <w:rPr>
                    <w:i/>
                    <w:color w:val="262626"/>
                  </w:rPr>
                  <w:t>&lt;Insert ST Branch/Function&gt;</w:t>
                </w:r>
              </w:sdtContent>
            </w:sdt>
            <w:r w:rsidR="0074149A">
              <w:rPr>
                <w:i/>
                <w:lang w:val="en-US"/>
              </w:rPr>
              <w:t xml:space="preserve"> t</w:t>
            </w:r>
            <w:r w:rsidR="0099043C">
              <w:rPr>
                <w:i/>
                <w:lang w:val="en-US"/>
              </w:rPr>
              <w:t xml:space="preserve">hanks you for taking the time to complete </w:t>
            </w:r>
            <w:r w:rsidR="00D4130D">
              <w:rPr>
                <w:i/>
                <w:lang w:val="en-US"/>
              </w:rPr>
              <w:t xml:space="preserve">and submit </w:t>
            </w:r>
            <w:r w:rsidR="0099043C">
              <w:rPr>
                <w:i/>
                <w:lang w:val="en-US"/>
              </w:rPr>
              <w:t xml:space="preserve">our </w:t>
            </w:r>
            <w:r w:rsidR="00D4130D">
              <w:rPr>
                <w:i/>
                <w:lang w:val="en-US"/>
              </w:rPr>
              <w:t>T</w:t>
            </w:r>
            <w:r w:rsidR="0099043C">
              <w:rPr>
                <w:i/>
                <w:lang w:val="en-US"/>
              </w:rPr>
              <w:t xml:space="preserve">hird </w:t>
            </w:r>
            <w:r w:rsidR="00D4130D">
              <w:rPr>
                <w:i/>
                <w:lang w:val="en-US"/>
              </w:rPr>
              <w:t>P</w:t>
            </w:r>
            <w:r w:rsidR="0099043C">
              <w:rPr>
                <w:i/>
                <w:lang w:val="en-US"/>
              </w:rPr>
              <w:t xml:space="preserve">arty </w:t>
            </w:r>
            <w:r w:rsidR="00D4130D">
              <w:rPr>
                <w:i/>
                <w:lang w:val="en-US"/>
              </w:rPr>
              <w:t>E</w:t>
            </w:r>
            <w:r w:rsidR="0099043C">
              <w:rPr>
                <w:i/>
                <w:lang w:val="en-US"/>
              </w:rPr>
              <w:t xml:space="preserve">ngagement </w:t>
            </w:r>
            <w:r w:rsidR="00D4130D">
              <w:rPr>
                <w:i/>
                <w:lang w:val="en-US"/>
              </w:rPr>
              <w:t>C</w:t>
            </w:r>
            <w:r w:rsidR="0099043C">
              <w:rPr>
                <w:i/>
                <w:lang w:val="en-US"/>
              </w:rPr>
              <w:t xml:space="preserve">hecklist. We will review </w:t>
            </w:r>
            <w:r w:rsidR="00805322">
              <w:rPr>
                <w:i/>
                <w:lang w:val="en-US"/>
              </w:rPr>
              <w:t xml:space="preserve">the </w:t>
            </w:r>
            <w:r w:rsidR="0099043C">
              <w:rPr>
                <w:i/>
                <w:lang w:val="en-US"/>
              </w:rPr>
              <w:t xml:space="preserve">information and documents </w:t>
            </w:r>
            <w:r w:rsidR="00805322">
              <w:rPr>
                <w:i/>
                <w:lang w:val="en-US"/>
              </w:rPr>
              <w:t xml:space="preserve">you have provided </w:t>
            </w:r>
            <w:r w:rsidR="0099043C">
              <w:rPr>
                <w:i/>
                <w:lang w:val="en-US"/>
              </w:rPr>
              <w:t xml:space="preserve">and advise the outcome of </w:t>
            </w:r>
            <w:r w:rsidR="00D4130D">
              <w:rPr>
                <w:i/>
                <w:lang w:val="en-US"/>
              </w:rPr>
              <w:t xml:space="preserve">our </w:t>
            </w:r>
            <w:r w:rsidR="0099043C">
              <w:rPr>
                <w:i/>
                <w:lang w:val="en-US"/>
              </w:rPr>
              <w:t>review in due course.</w:t>
            </w:r>
          </w:p>
          <w:p w:rsidR="008072C0" w:rsidRDefault="008072C0" w:rsidP="00DA2FAB">
            <w:pPr>
              <w:pStyle w:val="BodyText"/>
              <w:spacing w:after="0"/>
              <w:rPr>
                <w:i/>
                <w:lang w:val="en-US"/>
              </w:rPr>
            </w:pPr>
          </w:p>
          <w:p w:rsidR="008072C0" w:rsidRPr="0099043C" w:rsidRDefault="008072C0" w:rsidP="00DA2FAB">
            <w:pPr>
              <w:pStyle w:val="BodyText"/>
              <w:spacing w:after="0"/>
              <w:rPr>
                <w:i/>
                <w:lang w:val="en-US"/>
              </w:rPr>
            </w:pPr>
            <w:r>
              <w:rPr>
                <w:i/>
                <w:lang w:val="en-US"/>
              </w:rPr>
              <w:t>We</w:t>
            </w:r>
            <w:r w:rsidRPr="00750E12">
              <w:rPr>
                <w:i/>
                <w:lang w:val="en-US"/>
              </w:rPr>
              <w:t xml:space="preserve"> recognise that your privacy is very important and we are committed to protecting </w:t>
            </w:r>
            <w:r>
              <w:rPr>
                <w:i/>
                <w:lang w:val="en-US"/>
              </w:rPr>
              <w:t>the</w:t>
            </w:r>
            <w:r w:rsidRPr="00750E12">
              <w:rPr>
                <w:i/>
                <w:lang w:val="en-US"/>
              </w:rPr>
              <w:t xml:space="preserve"> </w:t>
            </w:r>
            <w:r>
              <w:rPr>
                <w:i/>
                <w:lang w:val="en-US"/>
              </w:rPr>
              <w:t xml:space="preserve">privacy of the </w:t>
            </w:r>
            <w:r w:rsidRPr="00750E12">
              <w:rPr>
                <w:i/>
                <w:lang w:val="en-US"/>
              </w:rPr>
              <w:t>information we collect from you.</w:t>
            </w:r>
            <w:r>
              <w:rPr>
                <w:i/>
                <w:lang w:val="en-US"/>
              </w:rPr>
              <w:t xml:space="preserve"> </w:t>
            </w:r>
            <w:r w:rsidRPr="00750E12">
              <w:rPr>
                <w:i/>
                <w:lang w:val="en-US"/>
              </w:rPr>
              <w:t>The Privac</w:t>
            </w:r>
            <w:r>
              <w:rPr>
                <w:i/>
                <w:lang w:val="en-US"/>
              </w:rPr>
              <w:t xml:space="preserve">y Act 1988 </w:t>
            </w:r>
            <w:r w:rsidRPr="00750E12">
              <w:rPr>
                <w:i/>
                <w:lang w:val="en-US"/>
              </w:rPr>
              <w:t>govern</w:t>
            </w:r>
            <w:r>
              <w:rPr>
                <w:i/>
                <w:lang w:val="en-US"/>
              </w:rPr>
              <w:t>s</w:t>
            </w:r>
            <w:r w:rsidRPr="00750E12">
              <w:rPr>
                <w:i/>
                <w:lang w:val="en-US"/>
              </w:rPr>
              <w:t xml:space="preserve"> the way in which we must man</w:t>
            </w:r>
            <w:r>
              <w:rPr>
                <w:i/>
                <w:lang w:val="en-US"/>
              </w:rPr>
              <w:t>a</w:t>
            </w:r>
            <w:r w:rsidRPr="00750E12">
              <w:rPr>
                <w:i/>
                <w:lang w:val="en-US"/>
              </w:rPr>
              <w:t>ge your personal information.</w:t>
            </w:r>
          </w:p>
        </w:tc>
      </w:tr>
    </w:tbl>
    <w:p w:rsidR="002D3070" w:rsidRDefault="002D3070" w:rsidP="00816311">
      <w:pPr>
        <w:pStyle w:val="BodyText"/>
        <w:spacing w:after="0"/>
        <w:rPr>
          <w:lang w:val="en-US"/>
        </w:rPr>
      </w:pPr>
    </w:p>
    <w:sectPr w:rsidR="002D3070" w:rsidSect="00816311">
      <w:headerReference w:type="default" r:id="rId12"/>
      <w:footerReference w:type="default" r:id="rId13"/>
      <w:pgSz w:w="11906" w:h="16838" w:code="9"/>
      <w:pgMar w:top="902" w:right="707" w:bottom="993" w:left="851" w:header="284" w:footer="211"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33A" w:rsidRDefault="0057533A" w:rsidP="00E01449">
      <w:r>
        <w:separator/>
      </w:r>
    </w:p>
  </w:endnote>
  <w:endnote w:type="continuationSeparator" w:id="0">
    <w:p w:rsidR="0057533A" w:rsidRDefault="0057533A"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319" w:rsidRPr="00DA0319" w:rsidRDefault="00DA0319" w:rsidP="00DA0319">
    <w:pPr>
      <w:pBdr>
        <w:top w:val="single" w:sz="4" w:space="0" w:color="auto"/>
      </w:pBdr>
      <w:tabs>
        <w:tab w:val="center" w:pos="4536"/>
        <w:tab w:val="right" w:pos="8931"/>
        <w:tab w:val="right" w:pos="9497"/>
      </w:tabs>
      <w:spacing w:after="0" w:line="259" w:lineRule="auto"/>
      <w:ind w:left="-425" w:right="-96"/>
      <w:rPr>
        <w:rFonts w:eastAsia="Calibri" w:cs="Calibri"/>
        <w:color w:val="auto"/>
        <w:sz w:val="14"/>
        <w:szCs w:val="22"/>
        <w:lang w:val="en-US"/>
      </w:rPr>
    </w:pPr>
    <w:r w:rsidRPr="00DA0319">
      <w:rPr>
        <w:rFonts w:eastAsia="Calibri" w:cs="Calibri"/>
        <w:color w:val="auto"/>
        <w:sz w:val="14"/>
        <w:szCs w:val="22"/>
        <w:lang w:val="en-US"/>
      </w:rPr>
      <w:t>Custodian: Senior Safety Specialist Safety Systems</w:t>
    </w:r>
    <w:r w:rsidRPr="00DA0319">
      <w:rPr>
        <w:rFonts w:eastAsia="Calibri" w:cs="Calibri"/>
        <w:color w:val="auto"/>
        <w:sz w:val="14"/>
        <w:szCs w:val="22"/>
        <w:lang w:val="en-US"/>
      </w:rPr>
      <w:tab/>
    </w:r>
    <w:r w:rsidRPr="00DA0319">
      <w:rPr>
        <w:rFonts w:eastAsia="Calibri" w:cs="Calibri"/>
        <w:color w:val="auto"/>
        <w:sz w:val="14"/>
        <w:szCs w:val="22"/>
        <w:lang w:val="en-US"/>
      </w:rPr>
      <w:tab/>
      <w:t xml:space="preserve">                                                                                                                             </w:t>
    </w:r>
    <w:r>
      <w:rPr>
        <w:rFonts w:eastAsia="Calibri" w:cs="Calibri"/>
        <w:color w:val="auto"/>
        <w:sz w:val="14"/>
        <w:szCs w:val="22"/>
        <w:lang w:val="en-US"/>
      </w:rPr>
      <w:t xml:space="preserve">              </w:t>
    </w:r>
    <w:r w:rsidRPr="00DA0319">
      <w:rPr>
        <w:rFonts w:eastAsia="Calibri" w:cs="Calibri"/>
        <w:color w:val="auto"/>
        <w:sz w:val="14"/>
        <w:szCs w:val="22"/>
        <w:lang w:val="en-US"/>
      </w:rPr>
      <w:t xml:space="preserve"> </w:t>
    </w:r>
    <w:r w:rsidR="00A516B2" w:rsidRPr="00A73E80">
      <w:rPr>
        <w:rFonts w:eastAsia="Calibri" w:cs="Calibri"/>
        <w:color w:val="auto"/>
        <w:sz w:val="14"/>
        <w:szCs w:val="22"/>
        <w:lang w:val="en-US"/>
      </w:rPr>
      <w:t xml:space="preserve">Issue Date: </w:t>
    </w:r>
    <w:r w:rsidR="00A73E80" w:rsidRPr="00A73E80">
      <w:rPr>
        <w:rFonts w:eastAsia="Calibri" w:cs="Calibri"/>
        <w:color w:val="auto"/>
        <w:sz w:val="14"/>
        <w:szCs w:val="22"/>
        <w:lang w:val="en-US"/>
      </w:rPr>
      <w:t>06/07</w:t>
    </w:r>
    <w:r w:rsidR="00A516B2" w:rsidRPr="00A73E80">
      <w:rPr>
        <w:rFonts w:eastAsia="Calibri" w:cs="Calibri"/>
        <w:color w:val="auto"/>
        <w:sz w:val="14"/>
        <w:szCs w:val="22"/>
        <w:lang w:val="en-US"/>
      </w:rPr>
      <w:t>/2021</w:t>
    </w:r>
  </w:p>
  <w:p w:rsidR="00DA0319" w:rsidRPr="00DA0319" w:rsidRDefault="00DA0319" w:rsidP="00DA0319">
    <w:pPr>
      <w:pBdr>
        <w:top w:val="single" w:sz="4" w:space="0" w:color="auto"/>
      </w:pBdr>
      <w:tabs>
        <w:tab w:val="center" w:pos="4536"/>
        <w:tab w:val="right" w:pos="8931"/>
        <w:tab w:val="right" w:pos="9497"/>
      </w:tabs>
      <w:spacing w:after="0" w:line="259" w:lineRule="auto"/>
      <w:ind w:left="-425" w:right="-96"/>
      <w:rPr>
        <w:rFonts w:eastAsia="Calibri" w:cs="Calibri"/>
        <w:color w:val="auto"/>
        <w:sz w:val="14"/>
        <w:szCs w:val="22"/>
        <w:lang w:val="en-US"/>
      </w:rPr>
    </w:pPr>
    <w:r w:rsidRPr="00DA0319">
      <w:rPr>
        <w:rFonts w:eastAsia="Calibri" w:cs="Calibri"/>
        <w:color w:val="auto"/>
        <w:sz w:val="14"/>
        <w:szCs w:val="22"/>
        <w:lang w:val="en-US"/>
      </w:rPr>
      <w:t>Approved by: Director Safety and Standards</w:t>
    </w:r>
    <w:r w:rsidRPr="00DA0319">
      <w:rPr>
        <w:rFonts w:eastAsia="Calibri" w:cs="Calibri"/>
        <w:color w:val="000080"/>
        <w:sz w:val="14"/>
        <w:szCs w:val="22"/>
        <w:lang w:val="en-US"/>
      </w:rPr>
      <w:tab/>
    </w:r>
    <w:r w:rsidRPr="00DA0319">
      <w:rPr>
        <w:rFonts w:eastAsia="Calibri" w:cs="Calibri"/>
        <w:caps/>
        <w:color w:val="FF0000"/>
        <w:sz w:val="14"/>
        <w:szCs w:val="22"/>
        <w:lang w:val="en-US"/>
      </w:rPr>
      <w:t>Uncontrolled copy when printed</w:t>
    </w:r>
    <w:r w:rsidRPr="00DA0319">
      <w:rPr>
        <w:rFonts w:eastAsia="Calibri" w:cs="Calibri"/>
        <w:color w:val="000080"/>
        <w:sz w:val="14"/>
        <w:szCs w:val="22"/>
        <w:lang w:val="en-US"/>
      </w:rPr>
      <w:tab/>
      <w:t xml:space="preserve">                                                                                         </w:t>
    </w:r>
    <w:r>
      <w:rPr>
        <w:rFonts w:eastAsia="Calibri" w:cs="Calibri"/>
        <w:color w:val="000080"/>
        <w:sz w:val="14"/>
        <w:szCs w:val="22"/>
        <w:lang w:val="en-US"/>
      </w:rPr>
      <w:t xml:space="preserve">              </w:t>
    </w:r>
    <w:r w:rsidRPr="00DA0319">
      <w:rPr>
        <w:rFonts w:eastAsia="Calibri" w:cs="Calibri"/>
        <w:color w:val="000080"/>
        <w:sz w:val="14"/>
        <w:szCs w:val="22"/>
        <w:lang w:val="en-US"/>
      </w:rPr>
      <w:t xml:space="preserve">  </w:t>
    </w:r>
    <w:r w:rsidRPr="00DA0319">
      <w:rPr>
        <w:rFonts w:eastAsia="Calibri" w:cs="Calibri"/>
        <w:color w:val="auto"/>
        <w:sz w:val="14"/>
        <w:szCs w:val="22"/>
        <w:lang w:val="en-US"/>
      </w:rPr>
      <w:t xml:space="preserve">Version: </w:t>
    </w:r>
    <w:r w:rsidR="00A516B2">
      <w:rPr>
        <w:rFonts w:eastAsia="Calibri" w:cs="Calibri"/>
        <w:color w:val="auto"/>
        <w:sz w:val="14"/>
        <w:szCs w:val="22"/>
        <w:lang w:val="en-US"/>
      </w:rPr>
      <w:t>1.0</w:t>
    </w:r>
  </w:p>
  <w:p w:rsidR="00DA0319" w:rsidRPr="00DA0319" w:rsidRDefault="00DA0319" w:rsidP="00DA0319">
    <w:pPr>
      <w:pBdr>
        <w:top w:val="single" w:sz="4" w:space="0" w:color="auto"/>
      </w:pBdr>
      <w:tabs>
        <w:tab w:val="left" w:pos="450"/>
        <w:tab w:val="center" w:pos="4678"/>
        <w:tab w:val="right" w:pos="8931"/>
        <w:tab w:val="right" w:pos="9200"/>
        <w:tab w:val="right" w:pos="9497"/>
      </w:tabs>
      <w:spacing w:after="0" w:line="259" w:lineRule="auto"/>
      <w:ind w:left="-425" w:right="-96"/>
      <w:rPr>
        <w:rFonts w:eastAsia="Calibri" w:cs="Calibri"/>
        <w:color w:val="000080"/>
        <w:sz w:val="14"/>
        <w:szCs w:val="22"/>
        <w:lang w:val="en-US"/>
      </w:rPr>
    </w:pPr>
    <w:r>
      <w:rPr>
        <w:rFonts w:eastAsia="Calibri" w:cs="Calibri"/>
        <w:color w:val="auto"/>
        <w:sz w:val="14"/>
        <w:szCs w:val="22"/>
        <w:lang w:val="en-US"/>
      </w:rPr>
      <w:t>Doc. No. SMS-06-FM</w:t>
    </w:r>
    <w:r w:rsidR="00A73E80">
      <w:rPr>
        <w:rFonts w:eastAsia="Calibri" w:cs="Calibri"/>
        <w:color w:val="auto"/>
        <w:sz w:val="14"/>
        <w:szCs w:val="22"/>
        <w:lang w:val="en-US"/>
      </w:rPr>
      <w:t>-4015</w:t>
    </w:r>
    <w:r w:rsidRPr="00DA0319">
      <w:rPr>
        <w:rFonts w:eastAsia="Calibri" w:cs="Calibri"/>
        <w:color w:val="000080"/>
        <w:sz w:val="14"/>
        <w:szCs w:val="22"/>
        <w:lang w:val="en-US"/>
      </w:rPr>
      <w:tab/>
    </w:r>
    <w:r w:rsidRPr="00DA0319">
      <w:rPr>
        <w:rFonts w:eastAsia="Calibri" w:cs="Calibri"/>
        <w:color w:val="000080"/>
        <w:sz w:val="14"/>
        <w:szCs w:val="22"/>
        <w:lang w:val="en-US"/>
      </w:rPr>
      <w:tab/>
      <w:t xml:space="preserve">                                                                                                                         </w:t>
    </w:r>
    <w:r>
      <w:rPr>
        <w:rFonts w:eastAsia="Calibri" w:cs="Calibri"/>
        <w:color w:val="000080"/>
        <w:sz w:val="14"/>
        <w:szCs w:val="22"/>
        <w:lang w:val="en-US"/>
      </w:rPr>
      <w:t xml:space="preserve">             </w:t>
    </w:r>
    <w:r w:rsidRPr="00DA0319">
      <w:rPr>
        <w:rFonts w:eastAsia="Calibri" w:cs="Calibri"/>
        <w:color w:val="000080"/>
        <w:sz w:val="14"/>
        <w:szCs w:val="22"/>
        <w:lang w:val="en-US"/>
      </w:rPr>
      <w:t xml:space="preserve"> </w:t>
    </w:r>
    <w:r w:rsidRPr="00DA0319">
      <w:rPr>
        <w:rFonts w:eastAsia="Calibri" w:cs="Calibri"/>
        <w:color w:val="auto"/>
        <w:sz w:val="14"/>
        <w:szCs w:val="22"/>
        <w:lang w:val="en-US"/>
      </w:rPr>
      <w:t xml:space="preserve">Page </w:t>
    </w:r>
    <w:r w:rsidRPr="00DA0319">
      <w:rPr>
        <w:rFonts w:eastAsia="Calibri" w:cs="Calibri"/>
        <w:color w:val="auto"/>
        <w:sz w:val="14"/>
        <w:szCs w:val="22"/>
        <w:lang w:val="en-US"/>
      </w:rPr>
      <w:fldChar w:fldCharType="begin"/>
    </w:r>
    <w:r w:rsidRPr="00DA0319">
      <w:rPr>
        <w:rFonts w:eastAsia="Calibri" w:cs="Calibri"/>
        <w:color w:val="auto"/>
        <w:sz w:val="14"/>
        <w:szCs w:val="22"/>
        <w:lang w:val="en-US"/>
      </w:rPr>
      <w:instrText xml:space="preserve"> PAGE </w:instrText>
    </w:r>
    <w:r w:rsidRPr="00DA0319">
      <w:rPr>
        <w:rFonts w:eastAsia="Calibri" w:cs="Calibri"/>
        <w:color w:val="auto"/>
        <w:sz w:val="14"/>
        <w:szCs w:val="22"/>
        <w:lang w:val="en-US"/>
      </w:rPr>
      <w:fldChar w:fldCharType="separate"/>
    </w:r>
    <w:r w:rsidR="002228F1">
      <w:rPr>
        <w:rFonts w:eastAsia="Calibri" w:cs="Calibri"/>
        <w:noProof/>
        <w:color w:val="auto"/>
        <w:sz w:val="14"/>
        <w:szCs w:val="22"/>
        <w:lang w:val="en-US"/>
      </w:rPr>
      <w:t>2</w:t>
    </w:r>
    <w:r w:rsidRPr="00DA0319">
      <w:rPr>
        <w:rFonts w:eastAsia="Calibri" w:cs="Calibri"/>
        <w:noProof/>
        <w:color w:val="auto"/>
        <w:sz w:val="14"/>
        <w:szCs w:val="22"/>
        <w:lang w:val="en-US"/>
      </w:rPr>
      <w:fldChar w:fldCharType="end"/>
    </w:r>
    <w:r w:rsidRPr="00DA0319">
      <w:rPr>
        <w:rFonts w:eastAsia="Calibri" w:cs="Calibri"/>
        <w:color w:val="auto"/>
        <w:sz w:val="14"/>
        <w:szCs w:val="22"/>
        <w:lang w:val="en-US"/>
      </w:rPr>
      <w:t xml:space="preserve"> of </w:t>
    </w:r>
    <w:r w:rsidRPr="00DA0319">
      <w:rPr>
        <w:rFonts w:eastAsia="Calibri" w:cs="Calibri"/>
        <w:color w:val="auto"/>
        <w:sz w:val="14"/>
        <w:szCs w:val="22"/>
        <w:lang w:val="en-US"/>
      </w:rPr>
      <w:fldChar w:fldCharType="begin"/>
    </w:r>
    <w:r w:rsidRPr="00DA0319">
      <w:rPr>
        <w:rFonts w:eastAsia="Calibri" w:cs="Calibri"/>
        <w:color w:val="auto"/>
        <w:sz w:val="14"/>
        <w:szCs w:val="22"/>
        <w:lang w:val="en-US"/>
      </w:rPr>
      <w:instrText xml:space="preserve"> NUMPAGES </w:instrText>
    </w:r>
    <w:r w:rsidRPr="00DA0319">
      <w:rPr>
        <w:rFonts w:eastAsia="Calibri" w:cs="Calibri"/>
        <w:color w:val="auto"/>
        <w:sz w:val="14"/>
        <w:szCs w:val="22"/>
        <w:lang w:val="en-US"/>
      </w:rPr>
      <w:fldChar w:fldCharType="separate"/>
    </w:r>
    <w:r w:rsidR="002228F1">
      <w:rPr>
        <w:rFonts w:eastAsia="Calibri" w:cs="Calibri"/>
        <w:noProof/>
        <w:color w:val="auto"/>
        <w:sz w:val="14"/>
        <w:szCs w:val="22"/>
        <w:lang w:val="en-US"/>
      </w:rPr>
      <w:t>7</w:t>
    </w:r>
    <w:r w:rsidRPr="00DA0319">
      <w:rPr>
        <w:rFonts w:eastAsia="Calibri" w:cs="Calibri"/>
        <w:noProof/>
        <w:color w:val="auto"/>
        <w:sz w:val="14"/>
        <w:szCs w:val="22"/>
        <w:lang w:val="en-US"/>
      </w:rPr>
      <w:fldChar w:fldCharType="end"/>
    </w:r>
  </w:p>
  <w:p w:rsidR="0057533A" w:rsidRPr="00816311" w:rsidRDefault="0057533A" w:rsidP="00816311">
    <w:pPr>
      <w:pStyle w:val="Footer"/>
      <w:tabs>
        <w:tab w:val="right" w:pos="9837"/>
      </w:tabs>
      <w:spacing w:after="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33A" w:rsidRDefault="0057533A" w:rsidP="00E01449">
      <w:r>
        <w:separator/>
      </w:r>
    </w:p>
  </w:footnote>
  <w:footnote w:type="continuationSeparator" w:id="0">
    <w:p w:rsidR="0057533A" w:rsidRDefault="0057533A" w:rsidP="00E01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HVRTable1"/>
      <w:tblW w:w="10488" w:type="dxa"/>
      <w:tblInd w:w="-32" w:type="dxa"/>
      <w:tblBorders>
        <w:top w:val="none" w:sz="0" w:space="0" w:color="auto"/>
        <w:bottom w:val="single" w:sz="4" w:space="0" w:color="auto"/>
        <w:insideH w:val="none" w:sz="0" w:space="0" w:color="auto"/>
      </w:tblBorders>
      <w:tblLayout w:type="fixed"/>
      <w:tblLook w:val="04A0" w:firstRow="1" w:lastRow="0" w:firstColumn="1" w:lastColumn="0" w:noHBand="0" w:noVBand="1"/>
    </w:tblPr>
    <w:tblGrid>
      <w:gridCol w:w="2295"/>
      <w:gridCol w:w="8193"/>
    </w:tblGrid>
    <w:tr w:rsidR="0057533A" w:rsidTr="00DA0319">
      <w:trPr>
        <w:cnfStyle w:val="100000000000" w:firstRow="1" w:lastRow="0" w:firstColumn="0" w:lastColumn="0" w:oddVBand="0" w:evenVBand="0" w:oddHBand="0" w:evenHBand="0" w:firstRowFirstColumn="0" w:firstRowLastColumn="0" w:lastRowFirstColumn="0" w:lastRowLastColumn="0"/>
        <w:trHeight w:val="990"/>
      </w:trPr>
      <w:tc>
        <w:tcPr>
          <w:tcW w:w="2295" w:type="dxa"/>
          <w:shd w:val="clear" w:color="auto" w:fill="auto"/>
        </w:tcPr>
        <w:p w:rsidR="0057533A" w:rsidRDefault="00DA0319" w:rsidP="004D3980">
          <w:pPr>
            <w:pStyle w:val="Footer"/>
            <w:spacing w:after="60"/>
            <w:jc w:val="center"/>
            <w:rPr>
              <w:rStyle w:val="PlaceholderText"/>
              <w:b w:val="0"/>
              <w:color w:val="0F2D52" w:themeColor="text2"/>
            </w:rPr>
          </w:pPr>
          <w:r w:rsidRPr="00DA0319">
            <w:rPr>
              <w:b w:val="0"/>
              <w:lang w:val="en-AU"/>
            </w:rPr>
            <w:object w:dxaOrig="12285"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o:ole="">
                <v:imagedata r:id="rId1" o:title=""/>
              </v:shape>
              <o:OLEObject Type="Embed" ProgID="PBrush" ShapeID="_x0000_i1025" DrawAspect="Content" ObjectID="_1689586582" r:id="rId2"/>
            </w:object>
          </w:r>
        </w:p>
      </w:tc>
      <w:tc>
        <w:tcPr>
          <w:tcW w:w="8193" w:type="dxa"/>
          <w:shd w:val="clear" w:color="auto" w:fill="auto"/>
          <w:vAlign w:val="center"/>
        </w:tcPr>
        <w:p w:rsidR="0057533A" w:rsidRPr="00E1150A" w:rsidRDefault="002228F1" w:rsidP="00DA0319">
          <w:pPr>
            <w:pStyle w:val="Footer"/>
            <w:spacing w:before="0" w:after="0"/>
            <w:rPr>
              <w:rStyle w:val="PlaceholderText"/>
              <w:color w:val="auto"/>
              <w:sz w:val="28"/>
              <w:szCs w:val="28"/>
            </w:rPr>
          </w:pPr>
          <w:sdt>
            <w:sdtPr>
              <w:rPr>
                <w:color w:val="auto"/>
                <w:sz w:val="28"/>
                <w:szCs w:val="28"/>
              </w:rPr>
              <w:alias w:val="Business name"/>
              <w:tag w:val=""/>
              <w:id w:val="-1220127416"/>
              <w:lock w:val="sdtLocked"/>
              <w:dataBinding w:prefixMappings="xmlns:ns0='http://schemas.openxmlformats.org/officeDocument/2006/extended-properties' " w:xpath="/ns0:Properties[1]/ns0:Company[1]" w:storeItemID="{6668398D-A668-4E3E-A5EB-62B293D839F1}"/>
              <w:text/>
            </w:sdtPr>
            <w:sdtEndPr/>
            <w:sdtContent>
              <w:r w:rsidR="009D6991" w:rsidRPr="00E1150A">
                <w:rPr>
                  <w:color w:val="auto"/>
                  <w:sz w:val="28"/>
                  <w:szCs w:val="28"/>
                </w:rPr>
                <w:t>&lt;Insert ST Branch/Function&gt;</w:t>
              </w:r>
            </w:sdtContent>
          </w:sdt>
        </w:p>
        <w:p w:rsidR="0057533A" w:rsidRPr="00B7147B" w:rsidRDefault="005F4C54" w:rsidP="00DA0319">
          <w:pPr>
            <w:pStyle w:val="Footer"/>
            <w:rPr>
              <w:rStyle w:val="PlaceholderText"/>
              <w:color w:val="0F2D52" w:themeColor="text2"/>
              <w:sz w:val="28"/>
              <w:szCs w:val="28"/>
            </w:rPr>
          </w:pPr>
          <w:r>
            <w:rPr>
              <w:rStyle w:val="PlaceholderText"/>
              <w:color w:val="0F2D52" w:themeColor="text2"/>
              <w:sz w:val="36"/>
              <w:szCs w:val="32"/>
            </w:rPr>
            <w:t xml:space="preserve"> </w:t>
          </w:r>
          <w:r w:rsidRPr="00B7147B">
            <w:rPr>
              <w:rStyle w:val="PlaceholderText"/>
              <w:color w:val="auto"/>
              <w:sz w:val="28"/>
              <w:szCs w:val="28"/>
            </w:rPr>
            <w:t xml:space="preserve">Sydney Trains Contractor Self- </w:t>
          </w:r>
          <w:r w:rsidR="00844201" w:rsidRPr="00B7147B">
            <w:rPr>
              <w:rStyle w:val="PlaceholderText"/>
              <w:color w:val="auto"/>
              <w:sz w:val="28"/>
              <w:szCs w:val="28"/>
            </w:rPr>
            <w:t>Assessment</w:t>
          </w:r>
          <w:r w:rsidR="0057533A" w:rsidRPr="00B7147B">
            <w:rPr>
              <w:rStyle w:val="PlaceholderText"/>
              <w:color w:val="auto"/>
              <w:sz w:val="28"/>
              <w:szCs w:val="28"/>
            </w:rPr>
            <w:t xml:space="preserve"> Checklist </w:t>
          </w:r>
        </w:p>
      </w:tc>
    </w:tr>
  </w:tbl>
  <w:p w:rsidR="0057533A" w:rsidRPr="00816311" w:rsidRDefault="0057533A" w:rsidP="00816311">
    <w:pPr>
      <w:pStyle w:val="Footer"/>
      <w:spacing w:after="0"/>
      <w:rPr>
        <w:rStyle w:val="PlaceholderText"/>
        <w:color w:val="0F2D52" w:themeColor="text2"/>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A7E2D"/>
    <w:multiLevelType w:val="hybridMultilevel"/>
    <w:tmpl w:val="4606E59E"/>
    <w:lvl w:ilvl="0" w:tplc="9E5CB820">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E46406"/>
    <w:multiLevelType w:val="hybridMultilevel"/>
    <w:tmpl w:val="DB968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F24359"/>
    <w:multiLevelType w:val="hybridMultilevel"/>
    <w:tmpl w:val="0786F5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4B63929"/>
    <w:multiLevelType w:val="hybridMultilevel"/>
    <w:tmpl w:val="740A128E"/>
    <w:lvl w:ilvl="0" w:tplc="485E9A22">
      <w:start w:val="1"/>
      <w:numFmt w:val="bullet"/>
      <w:pStyle w:val="Bullet2"/>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C85749"/>
    <w:multiLevelType w:val="hybridMultilevel"/>
    <w:tmpl w:val="09509D58"/>
    <w:lvl w:ilvl="0" w:tplc="17BC0948">
      <w:start w:val="1"/>
      <w:numFmt w:val="bullet"/>
      <w:pStyle w:val="Tablebullet1"/>
      <w:lvlText w:val=""/>
      <w:lvlJc w:val="left"/>
      <w:pPr>
        <w:ind w:left="895" w:hanging="360"/>
      </w:pPr>
      <w:rPr>
        <w:rFonts w:ascii="Symbol" w:hAnsi="Symbol" w:hint="default"/>
      </w:rPr>
    </w:lvl>
    <w:lvl w:ilvl="1" w:tplc="B50C4230">
      <w:start w:val="1"/>
      <w:numFmt w:val="bullet"/>
      <w:pStyle w:val="Tablebullet2"/>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9"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E033A2"/>
    <w:multiLevelType w:val="hybridMultilevel"/>
    <w:tmpl w:val="AF40D5F6"/>
    <w:lvl w:ilvl="0" w:tplc="D102F120">
      <w:start w:val="1"/>
      <w:numFmt w:val="decimal"/>
      <w:pStyle w:val="Tablenumber1"/>
      <w:lvlText w:val="%1."/>
      <w:lvlJc w:val="left"/>
      <w:pPr>
        <w:ind w:left="720" w:hanging="360"/>
      </w:pPr>
    </w:lvl>
    <w:lvl w:ilvl="1" w:tplc="DBE0AEF0">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E81732"/>
    <w:multiLevelType w:val="hybridMultilevel"/>
    <w:tmpl w:val="0268A1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41B9A"/>
    <w:multiLevelType w:val="hybridMultilevel"/>
    <w:tmpl w:val="0FBE4B90"/>
    <w:lvl w:ilvl="0" w:tplc="BE1817BC">
      <w:start w:val="1"/>
      <w:numFmt w:val="decimal"/>
      <w:pStyle w:val="Number1"/>
      <w:lvlText w:val="%1."/>
      <w:lvlJc w:val="left"/>
      <w:pPr>
        <w:ind w:left="1440" w:hanging="360"/>
      </w:pPr>
    </w:lvl>
    <w:lvl w:ilvl="1" w:tplc="428C6FE2">
      <w:start w:val="1"/>
      <w:numFmt w:val="lowerLetter"/>
      <w:pStyle w:val="Number2"/>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4"/>
  </w:num>
  <w:num w:numId="6">
    <w:abstractNumId w:val="13"/>
  </w:num>
  <w:num w:numId="7">
    <w:abstractNumId w:val="8"/>
  </w:num>
  <w:num w:numId="8">
    <w:abstractNumId w:val="7"/>
  </w:num>
  <w:num w:numId="9">
    <w:abstractNumId w:val="15"/>
  </w:num>
  <w:num w:numId="10">
    <w:abstractNumId w:val="9"/>
  </w:num>
  <w:num w:numId="11">
    <w:abstractNumId w:val="1"/>
  </w:num>
  <w:num w:numId="12">
    <w:abstractNumId w:val="12"/>
  </w:num>
  <w:num w:numId="13">
    <w:abstractNumId w:val="10"/>
  </w:num>
  <w:num w:numId="14">
    <w:abstractNumId w:val="3"/>
  </w:num>
  <w:num w:numId="15">
    <w:abstractNumId w:val="4"/>
  </w:num>
  <w:num w:numId="16">
    <w:abstractNumId w:val="11"/>
  </w:num>
  <w:num w:numId="17">
    <w:abstractNumId w:val="0"/>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B2"/>
    <w:rsid w:val="00000DFB"/>
    <w:rsid w:val="00001C87"/>
    <w:rsid w:val="00003170"/>
    <w:rsid w:val="000065B3"/>
    <w:rsid w:val="0001199E"/>
    <w:rsid w:val="00013671"/>
    <w:rsid w:val="00013684"/>
    <w:rsid w:val="00013C02"/>
    <w:rsid w:val="00015BC3"/>
    <w:rsid w:val="0001707F"/>
    <w:rsid w:val="00020369"/>
    <w:rsid w:val="0002184D"/>
    <w:rsid w:val="00022161"/>
    <w:rsid w:val="000232FC"/>
    <w:rsid w:val="0002398B"/>
    <w:rsid w:val="00023A83"/>
    <w:rsid w:val="000241F7"/>
    <w:rsid w:val="00024342"/>
    <w:rsid w:val="00025575"/>
    <w:rsid w:val="000259B1"/>
    <w:rsid w:val="00026166"/>
    <w:rsid w:val="000268CF"/>
    <w:rsid w:val="00026B5F"/>
    <w:rsid w:val="00026C49"/>
    <w:rsid w:val="000270C9"/>
    <w:rsid w:val="00033556"/>
    <w:rsid w:val="0003492A"/>
    <w:rsid w:val="00034B5E"/>
    <w:rsid w:val="00035F50"/>
    <w:rsid w:val="00035F8C"/>
    <w:rsid w:val="00036948"/>
    <w:rsid w:val="000451BE"/>
    <w:rsid w:val="000460C1"/>
    <w:rsid w:val="00047FBB"/>
    <w:rsid w:val="00047FC7"/>
    <w:rsid w:val="00051DCC"/>
    <w:rsid w:val="0005228F"/>
    <w:rsid w:val="00052A38"/>
    <w:rsid w:val="00052F10"/>
    <w:rsid w:val="00053186"/>
    <w:rsid w:val="00053349"/>
    <w:rsid w:val="000547DE"/>
    <w:rsid w:val="00055479"/>
    <w:rsid w:val="000560D0"/>
    <w:rsid w:val="0005694E"/>
    <w:rsid w:val="000615A1"/>
    <w:rsid w:val="00061B9A"/>
    <w:rsid w:val="00062664"/>
    <w:rsid w:val="00071783"/>
    <w:rsid w:val="00071C38"/>
    <w:rsid w:val="0007251E"/>
    <w:rsid w:val="0007286C"/>
    <w:rsid w:val="00073630"/>
    <w:rsid w:val="00073670"/>
    <w:rsid w:val="00080106"/>
    <w:rsid w:val="00082C34"/>
    <w:rsid w:val="00084FD1"/>
    <w:rsid w:val="00085E09"/>
    <w:rsid w:val="00085FCE"/>
    <w:rsid w:val="00086898"/>
    <w:rsid w:val="000868A3"/>
    <w:rsid w:val="00087CBC"/>
    <w:rsid w:val="00092509"/>
    <w:rsid w:val="00093782"/>
    <w:rsid w:val="000941E1"/>
    <w:rsid w:val="000952CE"/>
    <w:rsid w:val="0009638F"/>
    <w:rsid w:val="00096CD3"/>
    <w:rsid w:val="000974B6"/>
    <w:rsid w:val="000979E7"/>
    <w:rsid w:val="000A0261"/>
    <w:rsid w:val="000A031D"/>
    <w:rsid w:val="000A1918"/>
    <w:rsid w:val="000A2A37"/>
    <w:rsid w:val="000A41AE"/>
    <w:rsid w:val="000B176B"/>
    <w:rsid w:val="000B3299"/>
    <w:rsid w:val="000B45B6"/>
    <w:rsid w:val="000B512D"/>
    <w:rsid w:val="000B793D"/>
    <w:rsid w:val="000B796E"/>
    <w:rsid w:val="000C0141"/>
    <w:rsid w:val="000C0D4D"/>
    <w:rsid w:val="000C107E"/>
    <w:rsid w:val="000C1BE8"/>
    <w:rsid w:val="000C1DB2"/>
    <w:rsid w:val="000C1F18"/>
    <w:rsid w:val="000C2403"/>
    <w:rsid w:val="000C26B4"/>
    <w:rsid w:val="000C3DA0"/>
    <w:rsid w:val="000C646D"/>
    <w:rsid w:val="000D2088"/>
    <w:rsid w:val="000D2F9D"/>
    <w:rsid w:val="000D4ECA"/>
    <w:rsid w:val="000D5BC3"/>
    <w:rsid w:val="000D766C"/>
    <w:rsid w:val="000E11A4"/>
    <w:rsid w:val="000E131C"/>
    <w:rsid w:val="000E1825"/>
    <w:rsid w:val="000E3BE7"/>
    <w:rsid w:val="000E49EC"/>
    <w:rsid w:val="000E4B17"/>
    <w:rsid w:val="000E4C24"/>
    <w:rsid w:val="000E4DD6"/>
    <w:rsid w:val="000E7949"/>
    <w:rsid w:val="000F1A1B"/>
    <w:rsid w:val="000F2A3B"/>
    <w:rsid w:val="000F556C"/>
    <w:rsid w:val="000F674E"/>
    <w:rsid w:val="000F746A"/>
    <w:rsid w:val="000F7D02"/>
    <w:rsid w:val="00102812"/>
    <w:rsid w:val="00103DEE"/>
    <w:rsid w:val="001045F8"/>
    <w:rsid w:val="00106136"/>
    <w:rsid w:val="001061DB"/>
    <w:rsid w:val="0010724F"/>
    <w:rsid w:val="00110818"/>
    <w:rsid w:val="00112244"/>
    <w:rsid w:val="001149E1"/>
    <w:rsid w:val="00114C7C"/>
    <w:rsid w:val="001158C6"/>
    <w:rsid w:val="00116025"/>
    <w:rsid w:val="00116D0B"/>
    <w:rsid w:val="00117324"/>
    <w:rsid w:val="0012009B"/>
    <w:rsid w:val="001221E4"/>
    <w:rsid w:val="00122D02"/>
    <w:rsid w:val="001245C2"/>
    <w:rsid w:val="00125198"/>
    <w:rsid w:val="00125A44"/>
    <w:rsid w:val="00125F8D"/>
    <w:rsid w:val="001265C4"/>
    <w:rsid w:val="001268AF"/>
    <w:rsid w:val="00126EA0"/>
    <w:rsid w:val="0013032D"/>
    <w:rsid w:val="0013248E"/>
    <w:rsid w:val="001348C7"/>
    <w:rsid w:val="00134C83"/>
    <w:rsid w:val="001353A3"/>
    <w:rsid w:val="00135CB1"/>
    <w:rsid w:val="001366B1"/>
    <w:rsid w:val="0014088A"/>
    <w:rsid w:val="001426C3"/>
    <w:rsid w:val="00144C0D"/>
    <w:rsid w:val="00144FCB"/>
    <w:rsid w:val="001465A3"/>
    <w:rsid w:val="00146898"/>
    <w:rsid w:val="00146DC0"/>
    <w:rsid w:val="00147019"/>
    <w:rsid w:val="00147681"/>
    <w:rsid w:val="00152299"/>
    <w:rsid w:val="00152CCA"/>
    <w:rsid w:val="001542E1"/>
    <w:rsid w:val="001567C5"/>
    <w:rsid w:val="00156C0C"/>
    <w:rsid w:val="00156CEB"/>
    <w:rsid w:val="0015745A"/>
    <w:rsid w:val="001576AA"/>
    <w:rsid w:val="00161259"/>
    <w:rsid w:val="00162704"/>
    <w:rsid w:val="00163066"/>
    <w:rsid w:val="00163A5A"/>
    <w:rsid w:val="00165FB4"/>
    <w:rsid w:val="00166463"/>
    <w:rsid w:val="00166FFF"/>
    <w:rsid w:val="001735C1"/>
    <w:rsid w:val="001736D4"/>
    <w:rsid w:val="001751AB"/>
    <w:rsid w:val="001755F7"/>
    <w:rsid w:val="001763CA"/>
    <w:rsid w:val="001764ED"/>
    <w:rsid w:val="00180AE9"/>
    <w:rsid w:val="00181277"/>
    <w:rsid w:val="0018235C"/>
    <w:rsid w:val="00182858"/>
    <w:rsid w:val="00183661"/>
    <w:rsid w:val="00185C77"/>
    <w:rsid w:val="001914DF"/>
    <w:rsid w:val="00196C5A"/>
    <w:rsid w:val="00197ABF"/>
    <w:rsid w:val="001A1266"/>
    <w:rsid w:val="001A2CC9"/>
    <w:rsid w:val="001A3EBB"/>
    <w:rsid w:val="001A490B"/>
    <w:rsid w:val="001A7267"/>
    <w:rsid w:val="001A7348"/>
    <w:rsid w:val="001B25C4"/>
    <w:rsid w:val="001B2E37"/>
    <w:rsid w:val="001B2FDB"/>
    <w:rsid w:val="001B4030"/>
    <w:rsid w:val="001B403C"/>
    <w:rsid w:val="001B4887"/>
    <w:rsid w:val="001B4BA2"/>
    <w:rsid w:val="001B6F3C"/>
    <w:rsid w:val="001B7D69"/>
    <w:rsid w:val="001C29C6"/>
    <w:rsid w:val="001C4221"/>
    <w:rsid w:val="001D024E"/>
    <w:rsid w:val="001D0483"/>
    <w:rsid w:val="001D1CD6"/>
    <w:rsid w:val="001D27D3"/>
    <w:rsid w:val="001D39CE"/>
    <w:rsid w:val="001D4D4C"/>
    <w:rsid w:val="001D4F17"/>
    <w:rsid w:val="001D5C2C"/>
    <w:rsid w:val="001D5E2C"/>
    <w:rsid w:val="001D6EC6"/>
    <w:rsid w:val="001D7E5C"/>
    <w:rsid w:val="001E00E6"/>
    <w:rsid w:val="001E1931"/>
    <w:rsid w:val="001E29AC"/>
    <w:rsid w:val="001E3C35"/>
    <w:rsid w:val="001E3C76"/>
    <w:rsid w:val="001E4B8C"/>
    <w:rsid w:val="001E6CD6"/>
    <w:rsid w:val="001E7347"/>
    <w:rsid w:val="001E7A2C"/>
    <w:rsid w:val="001F2CF7"/>
    <w:rsid w:val="001F34A9"/>
    <w:rsid w:val="001F4E3F"/>
    <w:rsid w:val="001F5DFC"/>
    <w:rsid w:val="001F68DE"/>
    <w:rsid w:val="001F7BAD"/>
    <w:rsid w:val="00200A88"/>
    <w:rsid w:val="00200BE1"/>
    <w:rsid w:val="00201C23"/>
    <w:rsid w:val="00210022"/>
    <w:rsid w:val="00210B3A"/>
    <w:rsid w:val="002115DF"/>
    <w:rsid w:val="00211CC5"/>
    <w:rsid w:val="0021290A"/>
    <w:rsid w:val="00213EC3"/>
    <w:rsid w:val="002143A6"/>
    <w:rsid w:val="00215C76"/>
    <w:rsid w:val="0021643F"/>
    <w:rsid w:val="00216B43"/>
    <w:rsid w:val="002208C9"/>
    <w:rsid w:val="00221488"/>
    <w:rsid w:val="002214C1"/>
    <w:rsid w:val="002228F1"/>
    <w:rsid w:val="00225E80"/>
    <w:rsid w:val="00232B7D"/>
    <w:rsid w:val="002364B9"/>
    <w:rsid w:val="00236D85"/>
    <w:rsid w:val="00236F71"/>
    <w:rsid w:val="00237BEB"/>
    <w:rsid w:val="00237C28"/>
    <w:rsid w:val="00241812"/>
    <w:rsid w:val="00241AB7"/>
    <w:rsid w:val="00242AE8"/>
    <w:rsid w:val="00243F01"/>
    <w:rsid w:val="00244CBB"/>
    <w:rsid w:val="00245BAA"/>
    <w:rsid w:val="0024609C"/>
    <w:rsid w:val="002470E0"/>
    <w:rsid w:val="0025052A"/>
    <w:rsid w:val="00250805"/>
    <w:rsid w:val="00250B90"/>
    <w:rsid w:val="002525D0"/>
    <w:rsid w:val="00262281"/>
    <w:rsid w:val="002654AF"/>
    <w:rsid w:val="002661B1"/>
    <w:rsid w:val="00267F5B"/>
    <w:rsid w:val="00270884"/>
    <w:rsid w:val="002734A1"/>
    <w:rsid w:val="002748BD"/>
    <w:rsid w:val="00275B02"/>
    <w:rsid w:val="00277683"/>
    <w:rsid w:val="0028132B"/>
    <w:rsid w:val="00281AFB"/>
    <w:rsid w:val="0028252C"/>
    <w:rsid w:val="00282EDD"/>
    <w:rsid w:val="00284CF9"/>
    <w:rsid w:val="00284D53"/>
    <w:rsid w:val="00291681"/>
    <w:rsid w:val="00293FCA"/>
    <w:rsid w:val="00295FE3"/>
    <w:rsid w:val="00296026"/>
    <w:rsid w:val="00297AAC"/>
    <w:rsid w:val="002A0B79"/>
    <w:rsid w:val="002A254B"/>
    <w:rsid w:val="002A2571"/>
    <w:rsid w:val="002A3261"/>
    <w:rsid w:val="002A34E0"/>
    <w:rsid w:val="002A461E"/>
    <w:rsid w:val="002A50DE"/>
    <w:rsid w:val="002A5245"/>
    <w:rsid w:val="002A71D7"/>
    <w:rsid w:val="002A73C3"/>
    <w:rsid w:val="002A7E82"/>
    <w:rsid w:val="002A7E97"/>
    <w:rsid w:val="002B00D5"/>
    <w:rsid w:val="002B114E"/>
    <w:rsid w:val="002B1ACB"/>
    <w:rsid w:val="002B28AB"/>
    <w:rsid w:val="002B2BFB"/>
    <w:rsid w:val="002B5805"/>
    <w:rsid w:val="002B7431"/>
    <w:rsid w:val="002B7A59"/>
    <w:rsid w:val="002C18D0"/>
    <w:rsid w:val="002C2E48"/>
    <w:rsid w:val="002C38F3"/>
    <w:rsid w:val="002C4550"/>
    <w:rsid w:val="002C75C6"/>
    <w:rsid w:val="002C7E94"/>
    <w:rsid w:val="002D1A6C"/>
    <w:rsid w:val="002D1DDA"/>
    <w:rsid w:val="002D29F8"/>
    <w:rsid w:val="002D3070"/>
    <w:rsid w:val="002D4F09"/>
    <w:rsid w:val="002D5518"/>
    <w:rsid w:val="002D615D"/>
    <w:rsid w:val="002D6CAC"/>
    <w:rsid w:val="002E50B1"/>
    <w:rsid w:val="002E5191"/>
    <w:rsid w:val="002E7F0A"/>
    <w:rsid w:val="002F0F13"/>
    <w:rsid w:val="002F16C3"/>
    <w:rsid w:val="002F274A"/>
    <w:rsid w:val="002F6D44"/>
    <w:rsid w:val="0030022D"/>
    <w:rsid w:val="00303185"/>
    <w:rsid w:val="00303865"/>
    <w:rsid w:val="00303C64"/>
    <w:rsid w:val="00306138"/>
    <w:rsid w:val="003122C4"/>
    <w:rsid w:val="003125A0"/>
    <w:rsid w:val="00312C7E"/>
    <w:rsid w:val="00312DC7"/>
    <w:rsid w:val="00313839"/>
    <w:rsid w:val="003138F2"/>
    <w:rsid w:val="00313933"/>
    <w:rsid w:val="00314BAB"/>
    <w:rsid w:val="003177B4"/>
    <w:rsid w:val="00317804"/>
    <w:rsid w:val="00323224"/>
    <w:rsid w:val="0032459D"/>
    <w:rsid w:val="0032659B"/>
    <w:rsid w:val="003334DD"/>
    <w:rsid w:val="003347A4"/>
    <w:rsid w:val="00335265"/>
    <w:rsid w:val="003356C0"/>
    <w:rsid w:val="003445B9"/>
    <w:rsid w:val="0034710A"/>
    <w:rsid w:val="003522BC"/>
    <w:rsid w:val="00353131"/>
    <w:rsid w:val="003536CE"/>
    <w:rsid w:val="0035765E"/>
    <w:rsid w:val="003604C2"/>
    <w:rsid w:val="00362757"/>
    <w:rsid w:val="00362C49"/>
    <w:rsid w:val="00363C54"/>
    <w:rsid w:val="003653E0"/>
    <w:rsid w:val="003654EC"/>
    <w:rsid w:val="0036595B"/>
    <w:rsid w:val="00367CC0"/>
    <w:rsid w:val="00370314"/>
    <w:rsid w:val="003712AC"/>
    <w:rsid w:val="003718FB"/>
    <w:rsid w:val="003724CD"/>
    <w:rsid w:val="00375CFB"/>
    <w:rsid w:val="00377693"/>
    <w:rsid w:val="00377A4C"/>
    <w:rsid w:val="003803FA"/>
    <w:rsid w:val="00382660"/>
    <w:rsid w:val="00382E0F"/>
    <w:rsid w:val="00383B72"/>
    <w:rsid w:val="00385DDD"/>
    <w:rsid w:val="00391F25"/>
    <w:rsid w:val="00392024"/>
    <w:rsid w:val="003921B2"/>
    <w:rsid w:val="00394A26"/>
    <w:rsid w:val="0039660A"/>
    <w:rsid w:val="00397F39"/>
    <w:rsid w:val="003A2866"/>
    <w:rsid w:val="003A3877"/>
    <w:rsid w:val="003A43F4"/>
    <w:rsid w:val="003A6874"/>
    <w:rsid w:val="003B00C0"/>
    <w:rsid w:val="003B0A0D"/>
    <w:rsid w:val="003B0E55"/>
    <w:rsid w:val="003B1C84"/>
    <w:rsid w:val="003B3664"/>
    <w:rsid w:val="003B558D"/>
    <w:rsid w:val="003B5CE1"/>
    <w:rsid w:val="003B7479"/>
    <w:rsid w:val="003B7811"/>
    <w:rsid w:val="003C0180"/>
    <w:rsid w:val="003C0289"/>
    <w:rsid w:val="003C066F"/>
    <w:rsid w:val="003C3AAA"/>
    <w:rsid w:val="003C3E41"/>
    <w:rsid w:val="003C5286"/>
    <w:rsid w:val="003C564E"/>
    <w:rsid w:val="003C588E"/>
    <w:rsid w:val="003C7002"/>
    <w:rsid w:val="003C7612"/>
    <w:rsid w:val="003C7E6A"/>
    <w:rsid w:val="003D0FC7"/>
    <w:rsid w:val="003D1378"/>
    <w:rsid w:val="003D1F78"/>
    <w:rsid w:val="003D2BD3"/>
    <w:rsid w:val="003D47B2"/>
    <w:rsid w:val="003E1FAB"/>
    <w:rsid w:val="003E2578"/>
    <w:rsid w:val="003E323D"/>
    <w:rsid w:val="003E3F95"/>
    <w:rsid w:val="003E525E"/>
    <w:rsid w:val="003E56F3"/>
    <w:rsid w:val="003E6457"/>
    <w:rsid w:val="003F3FCC"/>
    <w:rsid w:val="003F441C"/>
    <w:rsid w:val="003F7B2A"/>
    <w:rsid w:val="003F7FC8"/>
    <w:rsid w:val="00402392"/>
    <w:rsid w:val="0040749A"/>
    <w:rsid w:val="0041038D"/>
    <w:rsid w:val="004108DD"/>
    <w:rsid w:val="004113C7"/>
    <w:rsid w:val="00413FCC"/>
    <w:rsid w:val="00414043"/>
    <w:rsid w:val="00414586"/>
    <w:rsid w:val="00414F6A"/>
    <w:rsid w:val="00416779"/>
    <w:rsid w:val="00416AED"/>
    <w:rsid w:val="00417AAA"/>
    <w:rsid w:val="0042077A"/>
    <w:rsid w:val="00425472"/>
    <w:rsid w:val="004319F8"/>
    <w:rsid w:val="00434B51"/>
    <w:rsid w:val="004377A1"/>
    <w:rsid w:val="004412F1"/>
    <w:rsid w:val="00441DD1"/>
    <w:rsid w:val="00441F97"/>
    <w:rsid w:val="00444F9C"/>
    <w:rsid w:val="00445719"/>
    <w:rsid w:val="00446105"/>
    <w:rsid w:val="004471FB"/>
    <w:rsid w:val="00447496"/>
    <w:rsid w:val="00450E1B"/>
    <w:rsid w:val="0045246C"/>
    <w:rsid w:val="0045327A"/>
    <w:rsid w:val="004539C7"/>
    <w:rsid w:val="0045516B"/>
    <w:rsid w:val="004577D6"/>
    <w:rsid w:val="004607E1"/>
    <w:rsid w:val="00461948"/>
    <w:rsid w:val="00462004"/>
    <w:rsid w:val="004629D1"/>
    <w:rsid w:val="0046328C"/>
    <w:rsid w:val="004638C0"/>
    <w:rsid w:val="00464775"/>
    <w:rsid w:val="00464D36"/>
    <w:rsid w:val="00465533"/>
    <w:rsid w:val="004658C5"/>
    <w:rsid w:val="00466F97"/>
    <w:rsid w:val="004700D0"/>
    <w:rsid w:val="004709BB"/>
    <w:rsid w:val="00474D19"/>
    <w:rsid w:val="00477221"/>
    <w:rsid w:val="00480F65"/>
    <w:rsid w:val="00487F4C"/>
    <w:rsid w:val="00491759"/>
    <w:rsid w:val="004918A7"/>
    <w:rsid w:val="0049485C"/>
    <w:rsid w:val="004954D5"/>
    <w:rsid w:val="00496DC1"/>
    <w:rsid w:val="004A2CA5"/>
    <w:rsid w:val="004A3D7E"/>
    <w:rsid w:val="004A4272"/>
    <w:rsid w:val="004A50F9"/>
    <w:rsid w:val="004A6259"/>
    <w:rsid w:val="004B1372"/>
    <w:rsid w:val="004B1F69"/>
    <w:rsid w:val="004B2FC2"/>
    <w:rsid w:val="004B370C"/>
    <w:rsid w:val="004B4380"/>
    <w:rsid w:val="004B5B07"/>
    <w:rsid w:val="004B7A36"/>
    <w:rsid w:val="004B7EB3"/>
    <w:rsid w:val="004C0909"/>
    <w:rsid w:val="004C1F76"/>
    <w:rsid w:val="004C2809"/>
    <w:rsid w:val="004C502C"/>
    <w:rsid w:val="004C52C0"/>
    <w:rsid w:val="004C7E7D"/>
    <w:rsid w:val="004D05D7"/>
    <w:rsid w:val="004D2185"/>
    <w:rsid w:val="004D3980"/>
    <w:rsid w:val="004D3B01"/>
    <w:rsid w:val="004D4FEF"/>
    <w:rsid w:val="004D6F95"/>
    <w:rsid w:val="004D76EF"/>
    <w:rsid w:val="004E02A0"/>
    <w:rsid w:val="004E0EE0"/>
    <w:rsid w:val="004E21B6"/>
    <w:rsid w:val="004E36CC"/>
    <w:rsid w:val="004E4A9E"/>
    <w:rsid w:val="004E6948"/>
    <w:rsid w:val="004F0F5D"/>
    <w:rsid w:val="004F1FF3"/>
    <w:rsid w:val="004F20A2"/>
    <w:rsid w:val="004F2769"/>
    <w:rsid w:val="004F3A68"/>
    <w:rsid w:val="004F41CB"/>
    <w:rsid w:val="004F4265"/>
    <w:rsid w:val="004F72AB"/>
    <w:rsid w:val="004F73C2"/>
    <w:rsid w:val="00500BB7"/>
    <w:rsid w:val="00500E37"/>
    <w:rsid w:val="00501FEC"/>
    <w:rsid w:val="005024EF"/>
    <w:rsid w:val="00502809"/>
    <w:rsid w:val="00503D30"/>
    <w:rsid w:val="0050433D"/>
    <w:rsid w:val="0050494A"/>
    <w:rsid w:val="00505AD7"/>
    <w:rsid w:val="0050698A"/>
    <w:rsid w:val="00506FB1"/>
    <w:rsid w:val="00510E11"/>
    <w:rsid w:val="005142E0"/>
    <w:rsid w:val="00515AB1"/>
    <w:rsid w:val="005202CB"/>
    <w:rsid w:val="00520D6D"/>
    <w:rsid w:val="005231E5"/>
    <w:rsid w:val="00523F43"/>
    <w:rsid w:val="0052475D"/>
    <w:rsid w:val="005248DA"/>
    <w:rsid w:val="0052502F"/>
    <w:rsid w:val="00526B40"/>
    <w:rsid w:val="005304E9"/>
    <w:rsid w:val="005319E3"/>
    <w:rsid w:val="00531D52"/>
    <w:rsid w:val="00532624"/>
    <w:rsid w:val="00533C24"/>
    <w:rsid w:val="00535B59"/>
    <w:rsid w:val="00535C6C"/>
    <w:rsid w:val="00536453"/>
    <w:rsid w:val="00540C2F"/>
    <w:rsid w:val="005410F0"/>
    <w:rsid w:val="00542B83"/>
    <w:rsid w:val="005432F7"/>
    <w:rsid w:val="005434B5"/>
    <w:rsid w:val="00544777"/>
    <w:rsid w:val="00545E2D"/>
    <w:rsid w:val="0054632A"/>
    <w:rsid w:val="00547FE0"/>
    <w:rsid w:val="00551A5B"/>
    <w:rsid w:val="00551F26"/>
    <w:rsid w:val="00552B27"/>
    <w:rsid w:val="005537B9"/>
    <w:rsid w:val="00553EAE"/>
    <w:rsid w:val="00554D51"/>
    <w:rsid w:val="0056001E"/>
    <w:rsid w:val="005633BF"/>
    <w:rsid w:val="00565813"/>
    <w:rsid w:val="00567AA3"/>
    <w:rsid w:val="00567C78"/>
    <w:rsid w:val="00570B48"/>
    <w:rsid w:val="00570DF6"/>
    <w:rsid w:val="00570E76"/>
    <w:rsid w:val="00572476"/>
    <w:rsid w:val="00572B8F"/>
    <w:rsid w:val="00572C57"/>
    <w:rsid w:val="00574911"/>
    <w:rsid w:val="00574D77"/>
    <w:rsid w:val="0057533A"/>
    <w:rsid w:val="0057538A"/>
    <w:rsid w:val="00576E39"/>
    <w:rsid w:val="005816D2"/>
    <w:rsid w:val="00585696"/>
    <w:rsid w:val="00586403"/>
    <w:rsid w:val="005870F2"/>
    <w:rsid w:val="00587A8B"/>
    <w:rsid w:val="00591C60"/>
    <w:rsid w:val="00591C83"/>
    <w:rsid w:val="005947B1"/>
    <w:rsid w:val="00594E77"/>
    <w:rsid w:val="00596143"/>
    <w:rsid w:val="00596EE6"/>
    <w:rsid w:val="005A11A2"/>
    <w:rsid w:val="005A2303"/>
    <w:rsid w:val="005A40B2"/>
    <w:rsid w:val="005A5993"/>
    <w:rsid w:val="005A5B64"/>
    <w:rsid w:val="005A5BEC"/>
    <w:rsid w:val="005A72FD"/>
    <w:rsid w:val="005B278F"/>
    <w:rsid w:val="005B309C"/>
    <w:rsid w:val="005B37F7"/>
    <w:rsid w:val="005C2511"/>
    <w:rsid w:val="005C26B0"/>
    <w:rsid w:val="005C7EED"/>
    <w:rsid w:val="005D00A6"/>
    <w:rsid w:val="005D1B4A"/>
    <w:rsid w:val="005E239B"/>
    <w:rsid w:val="005E4553"/>
    <w:rsid w:val="005E47B7"/>
    <w:rsid w:val="005E4CD8"/>
    <w:rsid w:val="005E7F22"/>
    <w:rsid w:val="005F1BD4"/>
    <w:rsid w:val="005F2EA4"/>
    <w:rsid w:val="005F4C54"/>
    <w:rsid w:val="005F7F68"/>
    <w:rsid w:val="00600CF8"/>
    <w:rsid w:val="00601C56"/>
    <w:rsid w:val="00601C57"/>
    <w:rsid w:val="006032B7"/>
    <w:rsid w:val="00603FF9"/>
    <w:rsid w:val="006042ED"/>
    <w:rsid w:val="00605007"/>
    <w:rsid w:val="006073B8"/>
    <w:rsid w:val="00607549"/>
    <w:rsid w:val="00610461"/>
    <w:rsid w:val="00610664"/>
    <w:rsid w:val="006112C2"/>
    <w:rsid w:val="00613BAC"/>
    <w:rsid w:val="006148A4"/>
    <w:rsid w:val="0061566D"/>
    <w:rsid w:val="00617243"/>
    <w:rsid w:val="00621E0C"/>
    <w:rsid w:val="0062435E"/>
    <w:rsid w:val="00626FFC"/>
    <w:rsid w:val="006279A1"/>
    <w:rsid w:val="006324FA"/>
    <w:rsid w:val="00633518"/>
    <w:rsid w:val="006339A4"/>
    <w:rsid w:val="00633AEE"/>
    <w:rsid w:val="006374AD"/>
    <w:rsid w:val="00637C4E"/>
    <w:rsid w:val="006407F9"/>
    <w:rsid w:val="0064306C"/>
    <w:rsid w:val="006439D1"/>
    <w:rsid w:val="00644F9F"/>
    <w:rsid w:val="0064543C"/>
    <w:rsid w:val="00645C2C"/>
    <w:rsid w:val="0064648A"/>
    <w:rsid w:val="00647359"/>
    <w:rsid w:val="0065242F"/>
    <w:rsid w:val="0065325D"/>
    <w:rsid w:val="006539B4"/>
    <w:rsid w:val="00653C60"/>
    <w:rsid w:val="006566E5"/>
    <w:rsid w:val="0065766C"/>
    <w:rsid w:val="00657685"/>
    <w:rsid w:val="006577C5"/>
    <w:rsid w:val="00660092"/>
    <w:rsid w:val="00661316"/>
    <w:rsid w:val="00661AB8"/>
    <w:rsid w:val="00662FBB"/>
    <w:rsid w:val="0066347D"/>
    <w:rsid w:val="00664448"/>
    <w:rsid w:val="00675991"/>
    <w:rsid w:val="006818B3"/>
    <w:rsid w:val="00681C55"/>
    <w:rsid w:val="00682E8A"/>
    <w:rsid w:val="006835D3"/>
    <w:rsid w:val="006841A0"/>
    <w:rsid w:val="006867AB"/>
    <w:rsid w:val="00690AE0"/>
    <w:rsid w:val="006913DE"/>
    <w:rsid w:val="00694356"/>
    <w:rsid w:val="0069645E"/>
    <w:rsid w:val="00696625"/>
    <w:rsid w:val="00696AF5"/>
    <w:rsid w:val="00697CBE"/>
    <w:rsid w:val="006A0B8E"/>
    <w:rsid w:val="006A11BC"/>
    <w:rsid w:val="006A5CCB"/>
    <w:rsid w:val="006A6B1E"/>
    <w:rsid w:val="006A75D8"/>
    <w:rsid w:val="006B5199"/>
    <w:rsid w:val="006B6B23"/>
    <w:rsid w:val="006B7B55"/>
    <w:rsid w:val="006C18B7"/>
    <w:rsid w:val="006C5BE6"/>
    <w:rsid w:val="006C622F"/>
    <w:rsid w:val="006D14DF"/>
    <w:rsid w:val="006D18E7"/>
    <w:rsid w:val="006D590F"/>
    <w:rsid w:val="006E07D5"/>
    <w:rsid w:val="006E575A"/>
    <w:rsid w:val="006E6857"/>
    <w:rsid w:val="006E78F9"/>
    <w:rsid w:val="006E7F4C"/>
    <w:rsid w:val="006F042B"/>
    <w:rsid w:val="006F0ACA"/>
    <w:rsid w:val="006F11DF"/>
    <w:rsid w:val="006F27EA"/>
    <w:rsid w:val="006F2EAE"/>
    <w:rsid w:val="006F3B3E"/>
    <w:rsid w:val="006F3BC2"/>
    <w:rsid w:val="006F445B"/>
    <w:rsid w:val="006F6801"/>
    <w:rsid w:val="006F7A00"/>
    <w:rsid w:val="00700489"/>
    <w:rsid w:val="00702439"/>
    <w:rsid w:val="0070300D"/>
    <w:rsid w:val="00703C11"/>
    <w:rsid w:val="00703C91"/>
    <w:rsid w:val="00703DF8"/>
    <w:rsid w:val="0070501B"/>
    <w:rsid w:val="0070555C"/>
    <w:rsid w:val="00710063"/>
    <w:rsid w:val="007106A1"/>
    <w:rsid w:val="007109A4"/>
    <w:rsid w:val="007119CA"/>
    <w:rsid w:val="00712F36"/>
    <w:rsid w:val="00713F1F"/>
    <w:rsid w:val="0071569C"/>
    <w:rsid w:val="007163FD"/>
    <w:rsid w:val="00717FAA"/>
    <w:rsid w:val="00720509"/>
    <w:rsid w:val="007229A9"/>
    <w:rsid w:val="00723EF6"/>
    <w:rsid w:val="0072425A"/>
    <w:rsid w:val="007242B2"/>
    <w:rsid w:val="00725586"/>
    <w:rsid w:val="00725ED1"/>
    <w:rsid w:val="00725F1D"/>
    <w:rsid w:val="00726063"/>
    <w:rsid w:val="00727CBB"/>
    <w:rsid w:val="0073067A"/>
    <w:rsid w:val="00730859"/>
    <w:rsid w:val="007312EF"/>
    <w:rsid w:val="007341AF"/>
    <w:rsid w:val="007366E7"/>
    <w:rsid w:val="00736B11"/>
    <w:rsid w:val="0074149A"/>
    <w:rsid w:val="00742D2E"/>
    <w:rsid w:val="00745E22"/>
    <w:rsid w:val="00747469"/>
    <w:rsid w:val="00747992"/>
    <w:rsid w:val="00750E12"/>
    <w:rsid w:val="00752269"/>
    <w:rsid w:val="007533A7"/>
    <w:rsid w:val="007548EE"/>
    <w:rsid w:val="00754FF1"/>
    <w:rsid w:val="00760E50"/>
    <w:rsid w:val="00762B91"/>
    <w:rsid w:val="0076732F"/>
    <w:rsid w:val="00767DC4"/>
    <w:rsid w:val="00770554"/>
    <w:rsid w:val="0077057B"/>
    <w:rsid w:val="0077061C"/>
    <w:rsid w:val="00772E03"/>
    <w:rsid w:val="00774DDA"/>
    <w:rsid w:val="00775665"/>
    <w:rsid w:val="007768BF"/>
    <w:rsid w:val="007775BF"/>
    <w:rsid w:val="00777ADA"/>
    <w:rsid w:val="00784F72"/>
    <w:rsid w:val="00786216"/>
    <w:rsid w:val="0078779E"/>
    <w:rsid w:val="00790D8C"/>
    <w:rsid w:val="007933E0"/>
    <w:rsid w:val="00793751"/>
    <w:rsid w:val="00793E15"/>
    <w:rsid w:val="00796122"/>
    <w:rsid w:val="0079731F"/>
    <w:rsid w:val="00797D0F"/>
    <w:rsid w:val="00797F91"/>
    <w:rsid w:val="007A4EEE"/>
    <w:rsid w:val="007A4FC1"/>
    <w:rsid w:val="007A6798"/>
    <w:rsid w:val="007B0041"/>
    <w:rsid w:val="007B1048"/>
    <w:rsid w:val="007B1EAC"/>
    <w:rsid w:val="007B3F68"/>
    <w:rsid w:val="007B6CD6"/>
    <w:rsid w:val="007C05F2"/>
    <w:rsid w:val="007C2C6C"/>
    <w:rsid w:val="007C46F8"/>
    <w:rsid w:val="007C4D5C"/>
    <w:rsid w:val="007C5DD9"/>
    <w:rsid w:val="007C6360"/>
    <w:rsid w:val="007C776B"/>
    <w:rsid w:val="007D0E1F"/>
    <w:rsid w:val="007D5881"/>
    <w:rsid w:val="007D5D25"/>
    <w:rsid w:val="007D60AA"/>
    <w:rsid w:val="007E0412"/>
    <w:rsid w:val="007E0DCF"/>
    <w:rsid w:val="007E2FCC"/>
    <w:rsid w:val="007E4C1D"/>
    <w:rsid w:val="007E5275"/>
    <w:rsid w:val="007F0A46"/>
    <w:rsid w:val="007F1E84"/>
    <w:rsid w:val="007F3ECD"/>
    <w:rsid w:val="007F445C"/>
    <w:rsid w:val="007F5064"/>
    <w:rsid w:val="007F71FE"/>
    <w:rsid w:val="0080038E"/>
    <w:rsid w:val="00801900"/>
    <w:rsid w:val="008024F4"/>
    <w:rsid w:val="00802557"/>
    <w:rsid w:val="00803C25"/>
    <w:rsid w:val="00803D80"/>
    <w:rsid w:val="00805322"/>
    <w:rsid w:val="008072C0"/>
    <w:rsid w:val="00807FB2"/>
    <w:rsid w:val="00810534"/>
    <w:rsid w:val="008118CE"/>
    <w:rsid w:val="00812A37"/>
    <w:rsid w:val="00812FE7"/>
    <w:rsid w:val="00814581"/>
    <w:rsid w:val="00815790"/>
    <w:rsid w:val="00816311"/>
    <w:rsid w:val="0082191F"/>
    <w:rsid w:val="00821DC3"/>
    <w:rsid w:val="008228C4"/>
    <w:rsid w:val="008229D1"/>
    <w:rsid w:val="00822AE3"/>
    <w:rsid w:val="008237E5"/>
    <w:rsid w:val="00825F08"/>
    <w:rsid w:val="0082635A"/>
    <w:rsid w:val="00827E51"/>
    <w:rsid w:val="0083227A"/>
    <w:rsid w:val="00836A7A"/>
    <w:rsid w:val="00836D82"/>
    <w:rsid w:val="008374A0"/>
    <w:rsid w:val="00837A27"/>
    <w:rsid w:val="00841F0A"/>
    <w:rsid w:val="00842BE1"/>
    <w:rsid w:val="00842C1A"/>
    <w:rsid w:val="00844201"/>
    <w:rsid w:val="008453FF"/>
    <w:rsid w:val="00845D60"/>
    <w:rsid w:val="00852CA3"/>
    <w:rsid w:val="0085479A"/>
    <w:rsid w:val="008569A9"/>
    <w:rsid w:val="008615D6"/>
    <w:rsid w:val="008623EC"/>
    <w:rsid w:val="008624E2"/>
    <w:rsid w:val="00864D64"/>
    <w:rsid w:val="008661C6"/>
    <w:rsid w:val="00866260"/>
    <w:rsid w:val="00867DD1"/>
    <w:rsid w:val="008700E6"/>
    <w:rsid w:val="0087013D"/>
    <w:rsid w:val="008714F1"/>
    <w:rsid w:val="00873E79"/>
    <w:rsid w:val="008745D4"/>
    <w:rsid w:val="0087486E"/>
    <w:rsid w:val="00874BC1"/>
    <w:rsid w:val="00876E30"/>
    <w:rsid w:val="00877706"/>
    <w:rsid w:val="008828AF"/>
    <w:rsid w:val="008840A5"/>
    <w:rsid w:val="00884DCF"/>
    <w:rsid w:val="008852CF"/>
    <w:rsid w:val="00890240"/>
    <w:rsid w:val="00892EDE"/>
    <w:rsid w:val="00896D2C"/>
    <w:rsid w:val="008A0452"/>
    <w:rsid w:val="008A11C5"/>
    <w:rsid w:val="008A1608"/>
    <w:rsid w:val="008A620D"/>
    <w:rsid w:val="008A6248"/>
    <w:rsid w:val="008A6795"/>
    <w:rsid w:val="008A7F0C"/>
    <w:rsid w:val="008B3AE9"/>
    <w:rsid w:val="008B3E24"/>
    <w:rsid w:val="008B4586"/>
    <w:rsid w:val="008B497B"/>
    <w:rsid w:val="008B6A61"/>
    <w:rsid w:val="008B713C"/>
    <w:rsid w:val="008B75C8"/>
    <w:rsid w:val="008C1A6E"/>
    <w:rsid w:val="008C50FD"/>
    <w:rsid w:val="008D0F65"/>
    <w:rsid w:val="008D11D1"/>
    <w:rsid w:val="008D15B7"/>
    <w:rsid w:val="008D287F"/>
    <w:rsid w:val="008D57E9"/>
    <w:rsid w:val="008D6284"/>
    <w:rsid w:val="008D7DA3"/>
    <w:rsid w:val="008E1B35"/>
    <w:rsid w:val="008E1D9B"/>
    <w:rsid w:val="008E3C81"/>
    <w:rsid w:val="008F0ADA"/>
    <w:rsid w:val="008F12E9"/>
    <w:rsid w:val="008F18B2"/>
    <w:rsid w:val="008F19DE"/>
    <w:rsid w:val="008F34DC"/>
    <w:rsid w:val="008F5DCA"/>
    <w:rsid w:val="009008DC"/>
    <w:rsid w:val="00902947"/>
    <w:rsid w:val="00902F0B"/>
    <w:rsid w:val="00903072"/>
    <w:rsid w:val="00906995"/>
    <w:rsid w:val="00913BEE"/>
    <w:rsid w:val="00914819"/>
    <w:rsid w:val="009151D9"/>
    <w:rsid w:val="00917BD3"/>
    <w:rsid w:val="00920B81"/>
    <w:rsid w:val="00920CDA"/>
    <w:rsid w:val="009225EB"/>
    <w:rsid w:val="00922F6D"/>
    <w:rsid w:val="009237D2"/>
    <w:rsid w:val="00923AA5"/>
    <w:rsid w:val="009276AE"/>
    <w:rsid w:val="009323C2"/>
    <w:rsid w:val="0093361A"/>
    <w:rsid w:val="00934E19"/>
    <w:rsid w:val="00935DD2"/>
    <w:rsid w:val="00937BD5"/>
    <w:rsid w:val="0094006F"/>
    <w:rsid w:val="00941073"/>
    <w:rsid w:val="00941196"/>
    <w:rsid w:val="00941A2D"/>
    <w:rsid w:val="0094298B"/>
    <w:rsid w:val="009433F3"/>
    <w:rsid w:val="009446D2"/>
    <w:rsid w:val="00946160"/>
    <w:rsid w:val="00946EE2"/>
    <w:rsid w:val="00951D71"/>
    <w:rsid w:val="00952E89"/>
    <w:rsid w:val="00953984"/>
    <w:rsid w:val="00953CD9"/>
    <w:rsid w:val="00961E7C"/>
    <w:rsid w:val="00962047"/>
    <w:rsid w:val="0096251D"/>
    <w:rsid w:val="0096305F"/>
    <w:rsid w:val="009639AC"/>
    <w:rsid w:val="00964B2E"/>
    <w:rsid w:val="0097310F"/>
    <w:rsid w:val="00973B7A"/>
    <w:rsid w:val="009758A0"/>
    <w:rsid w:val="00976CE7"/>
    <w:rsid w:val="00980C90"/>
    <w:rsid w:val="0098109B"/>
    <w:rsid w:val="009813B9"/>
    <w:rsid w:val="00982050"/>
    <w:rsid w:val="00983743"/>
    <w:rsid w:val="009837BD"/>
    <w:rsid w:val="00985DDA"/>
    <w:rsid w:val="00986605"/>
    <w:rsid w:val="0099043C"/>
    <w:rsid w:val="00992154"/>
    <w:rsid w:val="00992CB0"/>
    <w:rsid w:val="0099550C"/>
    <w:rsid w:val="009977A7"/>
    <w:rsid w:val="00997804"/>
    <w:rsid w:val="009A1F87"/>
    <w:rsid w:val="009A554D"/>
    <w:rsid w:val="009A620A"/>
    <w:rsid w:val="009A7993"/>
    <w:rsid w:val="009B317A"/>
    <w:rsid w:val="009B5F39"/>
    <w:rsid w:val="009B60DE"/>
    <w:rsid w:val="009B6B4A"/>
    <w:rsid w:val="009C0695"/>
    <w:rsid w:val="009C0A8B"/>
    <w:rsid w:val="009C1512"/>
    <w:rsid w:val="009C32C3"/>
    <w:rsid w:val="009C4815"/>
    <w:rsid w:val="009C634D"/>
    <w:rsid w:val="009C64CA"/>
    <w:rsid w:val="009C6E8D"/>
    <w:rsid w:val="009C71A9"/>
    <w:rsid w:val="009C7BE2"/>
    <w:rsid w:val="009D29CE"/>
    <w:rsid w:val="009D2EBC"/>
    <w:rsid w:val="009D306E"/>
    <w:rsid w:val="009D58E2"/>
    <w:rsid w:val="009D5EAD"/>
    <w:rsid w:val="009D6991"/>
    <w:rsid w:val="009D6A89"/>
    <w:rsid w:val="009E1073"/>
    <w:rsid w:val="009E2D87"/>
    <w:rsid w:val="009E39C4"/>
    <w:rsid w:val="009E4414"/>
    <w:rsid w:val="009E5B06"/>
    <w:rsid w:val="009E5C6B"/>
    <w:rsid w:val="009E5E03"/>
    <w:rsid w:val="009E75E0"/>
    <w:rsid w:val="009F0666"/>
    <w:rsid w:val="009F1DA1"/>
    <w:rsid w:val="009F33CC"/>
    <w:rsid w:val="009F3721"/>
    <w:rsid w:val="009F686F"/>
    <w:rsid w:val="009F6EFE"/>
    <w:rsid w:val="00A0033C"/>
    <w:rsid w:val="00A01B35"/>
    <w:rsid w:val="00A020BB"/>
    <w:rsid w:val="00A070DC"/>
    <w:rsid w:val="00A102D0"/>
    <w:rsid w:val="00A10C4A"/>
    <w:rsid w:val="00A12056"/>
    <w:rsid w:val="00A123C9"/>
    <w:rsid w:val="00A12D25"/>
    <w:rsid w:val="00A12F15"/>
    <w:rsid w:val="00A13A81"/>
    <w:rsid w:val="00A13B74"/>
    <w:rsid w:val="00A1441A"/>
    <w:rsid w:val="00A14CB4"/>
    <w:rsid w:val="00A176E7"/>
    <w:rsid w:val="00A2061A"/>
    <w:rsid w:val="00A2090C"/>
    <w:rsid w:val="00A2157E"/>
    <w:rsid w:val="00A218FC"/>
    <w:rsid w:val="00A21B02"/>
    <w:rsid w:val="00A22DFA"/>
    <w:rsid w:val="00A249CC"/>
    <w:rsid w:val="00A253DC"/>
    <w:rsid w:val="00A25FD7"/>
    <w:rsid w:val="00A311E4"/>
    <w:rsid w:val="00A31222"/>
    <w:rsid w:val="00A316CE"/>
    <w:rsid w:val="00A33345"/>
    <w:rsid w:val="00A35317"/>
    <w:rsid w:val="00A363E4"/>
    <w:rsid w:val="00A4011C"/>
    <w:rsid w:val="00A4013D"/>
    <w:rsid w:val="00A40622"/>
    <w:rsid w:val="00A455F8"/>
    <w:rsid w:val="00A4619D"/>
    <w:rsid w:val="00A506AE"/>
    <w:rsid w:val="00A516B2"/>
    <w:rsid w:val="00A5229D"/>
    <w:rsid w:val="00A52795"/>
    <w:rsid w:val="00A53708"/>
    <w:rsid w:val="00A54E10"/>
    <w:rsid w:val="00A55836"/>
    <w:rsid w:val="00A568BB"/>
    <w:rsid w:val="00A56C4A"/>
    <w:rsid w:val="00A57086"/>
    <w:rsid w:val="00A576A5"/>
    <w:rsid w:val="00A60AE9"/>
    <w:rsid w:val="00A6294A"/>
    <w:rsid w:val="00A63B7A"/>
    <w:rsid w:val="00A66E57"/>
    <w:rsid w:val="00A6704A"/>
    <w:rsid w:val="00A7129B"/>
    <w:rsid w:val="00A72F4D"/>
    <w:rsid w:val="00A73E80"/>
    <w:rsid w:val="00A74047"/>
    <w:rsid w:val="00A8077B"/>
    <w:rsid w:val="00A80A0A"/>
    <w:rsid w:val="00A825C2"/>
    <w:rsid w:val="00A8292E"/>
    <w:rsid w:val="00A830E3"/>
    <w:rsid w:val="00A83FF7"/>
    <w:rsid w:val="00A85952"/>
    <w:rsid w:val="00A90360"/>
    <w:rsid w:val="00A90C42"/>
    <w:rsid w:val="00A91DF1"/>
    <w:rsid w:val="00A955C2"/>
    <w:rsid w:val="00AA08BC"/>
    <w:rsid w:val="00AA11AA"/>
    <w:rsid w:val="00AA136E"/>
    <w:rsid w:val="00AA2F5A"/>
    <w:rsid w:val="00AA3DD5"/>
    <w:rsid w:val="00AA504A"/>
    <w:rsid w:val="00AA7125"/>
    <w:rsid w:val="00AA7B11"/>
    <w:rsid w:val="00AA7EC3"/>
    <w:rsid w:val="00AB0B17"/>
    <w:rsid w:val="00AB32FC"/>
    <w:rsid w:val="00AB7233"/>
    <w:rsid w:val="00AC263D"/>
    <w:rsid w:val="00AC4A91"/>
    <w:rsid w:val="00AC7944"/>
    <w:rsid w:val="00AD02AC"/>
    <w:rsid w:val="00AD1AB3"/>
    <w:rsid w:val="00AD2E5B"/>
    <w:rsid w:val="00AD7456"/>
    <w:rsid w:val="00AE0535"/>
    <w:rsid w:val="00AE21F7"/>
    <w:rsid w:val="00AE3E90"/>
    <w:rsid w:val="00AE523F"/>
    <w:rsid w:val="00AE633F"/>
    <w:rsid w:val="00AE75EC"/>
    <w:rsid w:val="00AF0A97"/>
    <w:rsid w:val="00AF1570"/>
    <w:rsid w:val="00AF188A"/>
    <w:rsid w:val="00AF2AEC"/>
    <w:rsid w:val="00AF2D2C"/>
    <w:rsid w:val="00AF2FA6"/>
    <w:rsid w:val="00AF3757"/>
    <w:rsid w:val="00AF4B10"/>
    <w:rsid w:val="00AF5024"/>
    <w:rsid w:val="00AF5659"/>
    <w:rsid w:val="00B00ADD"/>
    <w:rsid w:val="00B0471D"/>
    <w:rsid w:val="00B04B3E"/>
    <w:rsid w:val="00B0524A"/>
    <w:rsid w:val="00B05313"/>
    <w:rsid w:val="00B05BFF"/>
    <w:rsid w:val="00B11A4E"/>
    <w:rsid w:val="00B121BC"/>
    <w:rsid w:val="00B128F0"/>
    <w:rsid w:val="00B12B5A"/>
    <w:rsid w:val="00B1442B"/>
    <w:rsid w:val="00B14C64"/>
    <w:rsid w:val="00B16A97"/>
    <w:rsid w:val="00B178FE"/>
    <w:rsid w:val="00B17D51"/>
    <w:rsid w:val="00B20C90"/>
    <w:rsid w:val="00B244B3"/>
    <w:rsid w:val="00B24F1F"/>
    <w:rsid w:val="00B255C9"/>
    <w:rsid w:val="00B271B0"/>
    <w:rsid w:val="00B278C6"/>
    <w:rsid w:val="00B2793E"/>
    <w:rsid w:val="00B30419"/>
    <w:rsid w:val="00B306F9"/>
    <w:rsid w:val="00B30A20"/>
    <w:rsid w:val="00B34B7D"/>
    <w:rsid w:val="00B36AA0"/>
    <w:rsid w:val="00B451F5"/>
    <w:rsid w:val="00B454F2"/>
    <w:rsid w:val="00B4783A"/>
    <w:rsid w:val="00B47EAA"/>
    <w:rsid w:val="00B50044"/>
    <w:rsid w:val="00B51DCD"/>
    <w:rsid w:val="00B658FA"/>
    <w:rsid w:val="00B666D8"/>
    <w:rsid w:val="00B708E4"/>
    <w:rsid w:val="00B7147B"/>
    <w:rsid w:val="00B7240F"/>
    <w:rsid w:val="00B73F17"/>
    <w:rsid w:val="00B75550"/>
    <w:rsid w:val="00B7644E"/>
    <w:rsid w:val="00B76730"/>
    <w:rsid w:val="00B76AF9"/>
    <w:rsid w:val="00B80254"/>
    <w:rsid w:val="00B8173C"/>
    <w:rsid w:val="00B8279B"/>
    <w:rsid w:val="00B8441B"/>
    <w:rsid w:val="00B84E36"/>
    <w:rsid w:val="00B86393"/>
    <w:rsid w:val="00B944D4"/>
    <w:rsid w:val="00B97013"/>
    <w:rsid w:val="00BA1405"/>
    <w:rsid w:val="00BA1E42"/>
    <w:rsid w:val="00BA2DD2"/>
    <w:rsid w:val="00BA323F"/>
    <w:rsid w:val="00BA3FC9"/>
    <w:rsid w:val="00BA51DE"/>
    <w:rsid w:val="00BA7704"/>
    <w:rsid w:val="00BB7636"/>
    <w:rsid w:val="00BC03F0"/>
    <w:rsid w:val="00BC5CDE"/>
    <w:rsid w:val="00BC78F6"/>
    <w:rsid w:val="00BD1F5C"/>
    <w:rsid w:val="00BD2D70"/>
    <w:rsid w:val="00BD3F72"/>
    <w:rsid w:val="00BD40B6"/>
    <w:rsid w:val="00BD476C"/>
    <w:rsid w:val="00BD616D"/>
    <w:rsid w:val="00BD738C"/>
    <w:rsid w:val="00BE08DF"/>
    <w:rsid w:val="00BE2134"/>
    <w:rsid w:val="00BE5991"/>
    <w:rsid w:val="00BE67B1"/>
    <w:rsid w:val="00BF0499"/>
    <w:rsid w:val="00BF2F47"/>
    <w:rsid w:val="00BF3168"/>
    <w:rsid w:val="00BF3D29"/>
    <w:rsid w:val="00BF44FA"/>
    <w:rsid w:val="00C048E6"/>
    <w:rsid w:val="00C04944"/>
    <w:rsid w:val="00C04E6B"/>
    <w:rsid w:val="00C05FB7"/>
    <w:rsid w:val="00C0603C"/>
    <w:rsid w:val="00C06EEB"/>
    <w:rsid w:val="00C11364"/>
    <w:rsid w:val="00C11C8D"/>
    <w:rsid w:val="00C13A4B"/>
    <w:rsid w:val="00C15508"/>
    <w:rsid w:val="00C15D42"/>
    <w:rsid w:val="00C15EE1"/>
    <w:rsid w:val="00C17443"/>
    <w:rsid w:val="00C20172"/>
    <w:rsid w:val="00C214C6"/>
    <w:rsid w:val="00C21DD3"/>
    <w:rsid w:val="00C220CC"/>
    <w:rsid w:val="00C24607"/>
    <w:rsid w:val="00C26C21"/>
    <w:rsid w:val="00C342A5"/>
    <w:rsid w:val="00C34F0F"/>
    <w:rsid w:val="00C356C2"/>
    <w:rsid w:val="00C37CDF"/>
    <w:rsid w:val="00C41954"/>
    <w:rsid w:val="00C42EA7"/>
    <w:rsid w:val="00C43018"/>
    <w:rsid w:val="00C43A04"/>
    <w:rsid w:val="00C461DB"/>
    <w:rsid w:val="00C50B64"/>
    <w:rsid w:val="00C510DF"/>
    <w:rsid w:val="00C52AA8"/>
    <w:rsid w:val="00C53ACB"/>
    <w:rsid w:val="00C54E55"/>
    <w:rsid w:val="00C552CD"/>
    <w:rsid w:val="00C60A8F"/>
    <w:rsid w:val="00C62443"/>
    <w:rsid w:val="00C63B70"/>
    <w:rsid w:val="00C63D76"/>
    <w:rsid w:val="00C641C6"/>
    <w:rsid w:val="00C65CF3"/>
    <w:rsid w:val="00C6640E"/>
    <w:rsid w:val="00C66820"/>
    <w:rsid w:val="00C6788F"/>
    <w:rsid w:val="00C70C9F"/>
    <w:rsid w:val="00C755F0"/>
    <w:rsid w:val="00C836AE"/>
    <w:rsid w:val="00C83B7A"/>
    <w:rsid w:val="00C84610"/>
    <w:rsid w:val="00C871BA"/>
    <w:rsid w:val="00C908C4"/>
    <w:rsid w:val="00C909EA"/>
    <w:rsid w:val="00C91213"/>
    <w:rsid w:val="00C934A1"/>
    <w:rsid w:val="00C95310"/>
    <w:rsid w:val="00C95EE2"/>
    <w:rsid w:val="00C97D34"/>
    <w:rsid w:val="00C97F8D"/>
    <w:rsid w:val="00CA182B"/>
    <w:rsid w:val="00CA4902"/>
    <w:rsid w:val="00CA499D"/>
    <w:rsid w:val="00CA4AF5"/>
    <w:rsid w:val="00CA76B4"/>
    <w:rsid w:val="00CA7794"/>
    <w:rsid w:val="00CB1357"/>
    <w:rsid w:val="00CB23A2"/>
    <w:rsid w:val="00CB3173"/>
    <w:rsid w:val="00CB3AA1"/>
    <w:rsid w:val="00CB40AF"/>
    <w:rsid w:val="00CB508A"/>
    <w:rsid w:val="00CC1A0C"/>
    <w:rsid w:val="00CC2574"/>
    <w:rsid w:val="00CC3AD0"/>
    <w:rsid w:val="00CC3D7C"/>
    <w:rsid w:val="00CC4539"/>
    <w:rsid w:val="00CC45A7"/>
    <w:rsid w:val="00CC56B4"/>
    <w:rsid w:val="00CC5F23"/>
    <w:rsid w:val="00CC72F9"/>
    <w:rsid w:val="00CC7520"/>
    <w:rsid w:val="00CD074D"/>
    <w:rsid w:val="00CD106A"/>
    <w:rsid w:val="00CD13F5"/>
    <w:rsid w:val="00CD1FE0"/>
    <w:rsid w:val="00CD2731"/>
    <w:rsid w:val="00CD2B79"/>
    <w:rsid w:val="00CD4250"/>
    <w:rsid w:val="00CD4727"/>
    <w:rsid w:val="00CD48FC"/>
    <w:rsid w:val="00CD523F"/>
    <w:rsid w:val="00CD5D94"/>
    <w:rsid w:val="00CD6555"/>
    <w:rsid w:val="00CD7864"/>
    <w:rsid w:val="00CD789B"/>
    <w:rsid w:val="00CD7ADA"/>
    <w:rsid w:val="00CE0847"/>
    <w:rsid w:val="00CE2A33"/>
    <w:rsid w:val="00CE3221"/>
    <w:rsid w:val="00CE33AF"/>
    <w:rsid w:val="00CE4643"/>
    <w:rsid w:val="00CE4B62"/>
    <w:rsid w:val="00CE602B"/>
    <w:rsid w:val="00CE6429"/>
    <w:rsid w:val="00CE7D47"/>
    <w:rsid w:val="00CF0A14"/>
    <w:rsid w:val="00CF0CB6"/>
    <w:rsid w:val="00CF201C"/>
    <w:rsid w:val="00CF267D"/>
    <w:rsid w:val="00CF4342"/>
    <w:rsid w:val="00CF5557"/>
    <w:rsid w:val="00CF56E8"/>
    <w:rsid w:val="00CF7297"/>
    <w:rsid w:val="00D00169"/>
    <w:rsid w:val="00D01AEC"/>
    <w:rsid w:val="00D02516"/>
    <w:rsid w:val="00D03FEC"/>
    <w:rsid w:val="00D04E52"/>
    <w:rsid w:val="00D06056"/>
    <w:rsid w:val="00D0627D"/>
    <w:rsid w:val="00D06EA7"/>
    <w:rsid w:val="00D07B6C"/>
    <w:rsid w:val="00D1127D"/>
    <w:rsid w:val="00D1162A"/>
    <w:rsid w:val="00D1162E"/>
    <w:rsid w:val="00D129A8"/>
    <w:rsid w:val="00D1357C"/>
    <w:rsid w:val="00D144B6"/>
    <w:rsid w:val="00D16FC3"/>
    <w:rsid w:val="00D2026C"/>
    <w:rsid w:val="00D215B5"/>
    <w:rsid w:val="00D21C7A"/>
    <w:rsid w:val="00D21E1A"/>
    <w:rsid w:val="00D21F32"/>
    <w:rsid w:val="00D2263E"/>
    <w:rsid w:val="00D22DB6"/>
    <w:rsid w:val="00D251D6"/>
    <w:rsid w:val="00D25202"/>
    <w:rsid w:val="00D254E0"/>
    <w:rsid w:val="00D26180"/>
    <w:rsid w:val="00D310C4"/>
    <w:rsid w:val="00D31681"/>
    <w:rsid w:val="00D32052"/>
    <w:rsid w:val="00D332CF"/>
    <w:rsid w:val="00D3382D"/>
    <w:rsid w:val="00D3536D"/>
    <w:rsid w:val="00D35C30"/>
    <w:rsid w:val="00D35C70"/>
    <w:rsid w:val="00D360C4"/>
    <w:rsid w:val="00D40268"/>
    <w:rsid w:val="00D4130D"/>
    <w:rsid w:val="00D42EA2"/>
    <w:rsid w:val="00D435CC"/>
    <w:rsid w:val="00D43A37"/>
    <w:rsid w:val="00D459AA"/>
    <w:rsid w:val="00D46B9F"/>
    <w:rsid w:val="00D5085B"/>
    <w:rsid w:val="00D549A3"/>
    <w:rsid w:val="00D60278"/>
    <w:rsid w:val="00D61346"/>
    <w:rsid w:val="00D62CE0"/>
    <w:rsid w:val="00D62EE6"/>
    <w:rsid w:val="00D6338E"/>
    <w:rsid w:val="00D638FE"/>
    <w:rsid w:val="00D704B1"/>
    <w:rsid w:val="00D7336B"/>
    <w:rsid w:val="00D73602"/>
    <w:rsid w:val="00D73901"/>
    <w:rsid w:val="00D73979"/>
    <w:rsid w:val="00D74A33"/>
    <w:rsid w:val="00D76376"/>
    <w:rsid w:val="00D81641"/>
    <w:rsid w:val="00D847EC"/>
    <w:rsid w:val="00D866D5"/>
    <w:rsid w:val="00D873C5"/>
    <w:rsid w:val="00D9257E"/>
    <w:rsid w:val="00D94565"/>
    <w:rsid w:val="00D96B6A"/>
    <w:rsid w:val="00DA0319"/>
    <w:rsid w:val="00DA0650"/>
    <w:rsid w:val="00DA1D1F"/>
    <w:rsid w:val="00DA1D29"/>
    <w:rsid w:val="00DA2F2D"/>
    <w:rsid w:val="00DA2FAB"/>
    <w:rsid w:val="00DA3FE5"/>
    <w:rsid w:val="00DA76D0"/>
    <w:rsid w:val="00DB1518"/>
    <w:rsid w:val="00DB292D"/>
    <w:rsid w:val="00DB355B"/>
    <w:rsid w:val="00DB36C9"/>
    <w:rsid w:val="00DC0879"/>
    <w:rsid w:val="00DC3081"/>
    <w:rsid w:val="00DC42B9"/>
    <w:rsid w:val="00DC4BE9"/>
    <w:rsid w:val="00DC7E54"/>
    <w:rsid w:val="00DD0591"/>
    <w:rsid w:val="00DD22AC"/>
    <w:rsid w:val="00DD3CA4"/>
    <w:rsid w:val="00DD453D"/>
    <w:rsid w:val="00DE09B3"/>
    <w:rsid w:val="00DE1CC5"/>
    <w:rsid w:val="00DE3B5C"/>
    <w:rsid w:val="00DE4401"/>
    <w:rsid w:val="00DE669D"/>
    <w:rsid w:val="00DE723F"/>
    <w:rsid w:val="00DE78E5"/>
    <w:rsid w:val="00DF05AB"/>
    <w:rsid w:val="00DF1470"/>
    <w:rsid w:val="00DF53F3"/>
    <w:rsid w:val="00DF75AC"/>
    <w:rsid w:val="00DF7A9D"/>
    <w:rsid w:val="00E00B88"/>
    <w:rsid w:val="00E01449"/>
    <w:rsid w:val="00E0275F"/>
    <w:rsid w:val="00E03D6C"/>
    <w:rsid w:val="00E03D8D"/>
    <w:rsid w:val="00E04AA3"/>
    <w:rsid w:val="00E0517E"/>
    <w:rsid w:val="00E0619D"/>
    <w:rsid w:val="00E07201"/>
    <w:rsid w:val="00E1150A"/>
    <w:rsid w:val="00E12BD6"/>
    <w:rsid w:val="00E1341C"/>
    <w:rsid w:val="00E13E9E"/>
    <w:rsid w:val="00E145C6"/>
    <w:rsid w:val="00E15C24"/>
    <w:rsid w:val="00E16AED"/>
    <w:rsid w:val="00E1727B"/>
    <w:rsid w:val="00E173BD"/>
    <w:rsid w:val="00E20A5C"/>
    <w:rsid w:val="00E20EE3"/>
    <w:rsid w:val="00E225CE"/>
    <w:rsid w:val="00E22C41"/>
    <w:rsid w:val="00E2458B"/>
    <w:rsid w:val="00E24A46"/>
    <w:rsid w:val="00E250C4"/>
    <w:rsid w:val="00E2565F"/>
    <w:rsid w:val="00E25918"/>
    <w:rsid w:val="00E25B7A"/>
    <w:rsid w:val="00E26576"/>
    <w:rsid w:val="00E2716E"/>
    <w:rsid w:val="00E305A7"/>
    <w:rsid w:val="00E3130B"/>
    <w:rsid w:val="00E31980"/>
    <w:rsid w:val="00E3586F"/>
    <w:rsid w:val="00E37D58"/>
    <w:rsid w:val="00E446A5"/>
    <w:rsid w:val="00E477F9"/>
    <w:rsid w:val="00E51487"/>
    <w:rsid w:val="00E51B19"/>
    <w:rsid w:val="00E530EB"/>
    <w:rsid w:val="00E54E33"/>
    <w:rsid w:val="00E5574A"/>
    <w:rsid w:val="00E56C03"/>
    <w:rsid w:val="00E617D8"/>
    <w:rsid w:val="00E64ADA"/>
    <w:rsid w:val="00E64D9D"/>
    <w:rsid w:val="00E66270"/>
    <w:rsid w:val="00E66427"/>
    <w:rsid w:val="00E674F4"/>
    <w:rsid w:val="00E679E9"/>
    <w:rsid w:val="00E71895"/>
    <w:rsid w:val="00E72274"/>
    <w:rsid w:val="00E72CAD"/>
    <w:rsid w:val="00E730B7"/>
    <w:rsid w:val="00E732D5"/>
    <w:rsid w:val="00E73375"/>
    <w:rsid w:val="00E76164"/>
    <w:rsid w:val="00E76C1F"/>
    <w:rsid w:val="00E80E3F"/>
    <w:rsid w:val="00E847ED"/>
    <w:rsid w:val="00E85CF0"/>
    <w:rsid w:val="00E8713E"/>
    <w:rsid w:val="00E922B5"/>
    <w:rsid w:val="00E923A0"/>
    <w:rsid w:val="00E9242E"/>
    <w:rsid w:val="00E93956"/>
    <w:rsid w:val="00E96605"/>
    <w:rsid w:val="00EA003B"/>
    <w:rsid w:val="00EA0210"/>
    <w:rsid w:val="00EA2B91"/>
    <w:rsid w:val="00EA3D38"/>
    <w:rsid w:val="00EA56E4"/>
    <w:rsid w:val="00EA7158"/>
    <w:rsid w:val="00EA7F38"/>
    <w:rsid w:val="00EB051A"/>
    <w:rsid w:val="00EB112B"/>
    <w:rsid w:val="00EB3A32"/>
    <w:rsid w:val="00EB3CFF"/>
    <w:rsid w:val="00EC10AC"/>
    <w:rsid w:val="00EC1BFF"/>
    <w:rsid w:val="00EC1C52"/>
    <w:rsid w:val="00EC2711"/>
    <w:rsid w:val="00EC41E0"/>
    <w:rsid w:val="00EC5072"/>
    <w:rsid w:val="00EC6845"/>
    <w:rsid w:val="00EC785C"/>
    <w:rsid w:val="00ED0E1B"/>
    <w:rsid w:val="00ED108C"/>
    <w:rsid w:val="00ED175F"/>
    <w:rsid w:val="00ED1EC6"/>
    <w:rsid w:val="00ED35A4"/>
    <w:rsid w:val="00ED4538"/>
    <w:rsid w:val="00ED6621"/>
    <w:rsid w:val="00ED6A71"/>
    <w:rsid w:val="00EE02B3"/>
    <w:rsid w:val="00EE20C1"/>
    <w:rsid w:val="00EE2E4E"/>
    <w:rsid w:val="00EE2FFB"/>
    <w:rsid w:val="00EE462E"/>
    <w:rsid w:val="00EE5120"/>
    <w:rsid w:val="00EE5A2D"/>
    <w:rsid w:val="00EE61E9"/>
    <w:rsid w:val="00EE6220"/>
    <w:rsid w:val="00EF382D"/>
    <w:rsid w:val="00EF4055"/>
    <w:rsid w:val="00EF4915"/>
    <w:rsid w:val="00EF4DD3"/>
    <w:rsid w:val="00EF6812"/>
    <w:rsid w:val="00F02D4A"/>
    <w:rsid w:val="00F04FE3"/>
    <w:rsid w:val="00F0523A"/>
    <w:rsid w:val="00F05945"/>
    <w:rsid w:val="00F05E5C"/>
    <w:rsid w:val="00F05F09"/>
    <w:rsid w:val="00F05F83"/>
    <w:rsid w:val="00F103AD"/>
    <w:rsid w:val="00F13FDD"/>
    <w:rsid w:val="00F15373"/>
    <w:rsid w:val="00F163B9"/>
    <w:rsid w:val="00F169FB"/>
    <w:rsid w:val="00F16E8F"/>
    <w:rsid w:val="00F17390"/>
    <w:rsid w:val="00F1782A"/>
    <w:rsid w:val="00F23045"/>
    <w:rsid w:val="00F23F10"/>
    <w:rsid w:val="00F24D49"/>
    <w:rsid w:val="00F2662C"/>
    <w:rsid w:val="00F26CF1"/>
    <w:rsid w:val="00F30374"/>
    <w:rsid w:val="00F309D2"/>
    <w:rsid w:val="00F319DA"/>
    <w:rsid w:val="00F31FF3"/>
    <w:rsid w:val="00F335FC"/>
    <w:rsid w:val="00F36D6D"/>
    <w:rsid w:val="00F41262"/>
    <w:rsid w:val="00F42107"/>
    <w:rsid w:val="00F4240E"/>
    <w:rsid w:val="00F432C9"/>
    <w:rsid w:val="00F45483"/>
    <w:rsid w:val="00F456DF"/>
    <w:rsid w:val="00F4685C"/>
    <w:rsid w:val="00F500F4"/>
    <w:rsid w:val="00F50A0C"/>
    <w:rsid w:val="00F51C11"/>
    <w:rsid w:val="00F51CB5"/>
    <w:rsid w:val="00F54516"/>
    <w:rsid w:val="00F56401"/>
    <w:rsid w:val="00F569E7"/>
    <w:rsid w:val="00F6140B"/>
    <w:rsid w:val="00F6271E"/>
    <w:rsid w:val="00F62D7F"/>
    <w:rsid w:val="00F64B85"/>
    <w:rsid w:val="00F67BA5"/>
    <w:rsid w:val="00F7053E"/>
    <w:rsid w:val="00F73313"/>
    <w:rsid w:val="00F7461C"/>
    <w:rsid w:val="00F77B7F"/>
    <w:rsid w:val="00F80FCE"/>
    <w:rsid w:val="00F8286A"/>
    <w:rsid w:val="00F82D41"/>
    <w:rsid w:val="00F83DEC"/>
    <w:rsid w:val="00F83F57"/>
    <w:rsid w:val="00F845F5"/>
    <w:rsid w:val="00F86CCE"/>
    <w:rsid w:val="00F92AEF"/>
    <w:rsid w:val="00F936C0"/>
    <w:rsid w:val="00F947D7"/>
    <w:rsid w:val="00F94A20"/>
    <w:rsid w:val="00FA1094"/>
    <w:rsid w:val="00FA1274"/>
    <w:rsid w:val="00FA3F07"/>
    <w:rsid w:val="00FA7CA4"/>
    <w:rsid w:val="00FB20C0"/>
    <w:rsid w:val="00FB2AAA"/>
    <w:rsid w:val="00FB5DBD"/>
    <w:rsid w:val="00FB5F24"/>
    <w:rsid w:val="00FB63DA"/>
    <w:rsid w:val="00FB64BB"/>
    <w:rsid w:val="00FB74FA"/>
    <w:rsid w:val="00FB7C31"/>
    <w:rsid w:val="00FC05FF"/>
    <w:rsid w:val="00FC38E5"/>
    <w:rsid w:val="00FC46C8"/>
    <w:rsid w:val="00FC6213"/>
    <w:rsid w:val="00FD024B"/>
    <w:rsid w:val="00FD0CE9"/>
    <w:rsid w:val="00FD1820"/>
    <w:rsid w:val="00FD1AED"/>
    <w:rsid w:val="00FD3671"/>
    <w:rsid w:val="00FD42A5"/>
    <w:rsid w:val="00FD46B5"/>
    <w:rsid w:val="00FD681B"/>
    <w:rsid w:val="00FD7759"/>
    <w:rsid w:val="00FE0DF4"/>
    <w:rsid w:val="00FE4629"/>
    <w:rsid w:val="00FE6612"/>
    <w:rsid w:val="00FE684A"/>
    <w:rsid w:val="00FE6994"/>
    <w:rsid w:val="00FF0938"/>
    <w:rsid w:val="00FF0AB0"/>
    <w:rsid w:val="00FF13FE"/>
    <w:rsid w:val="00FF3D4C"/>
    <w:rsid w:val="00FF6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5:docId w15:val="{27213856-14F3-4162-9F42-4BF87E4C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23" w:unhideWhenUsed="1" w:qFormat="1"/>
    <w:lsdException w:name="toc 2" w:semiHidden="1" w:uiPriority="24" w:unhideWhenUsed="1" w:qFormat="1"/>
    <w:lsdException w:name="toc 3" w:semiHidden="1" w:uiPriority="25"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9" w:unhideWhenUsed="1"/>
    <w:lsdException w:name="header" w:semiHidden="1" w:uiPriority="39" w:unhideWhenUsed="1"/>
    <w:lsdException w:name="footer" w:semiHidden="1" w:unhideWhenUsed="1" w:qFormat="1"/>
    <w:lsdException w:name="index heading" w:semiHidden="1" w:uiPriority="39" w:unhideWhenUsed="1"/>
    <w:lsdException w:name="caption" w:uiPriority="1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49"/>
    <w:lsdException w:name="Intense Reference" w:uiPriority="49"/>
    <w:lsdException w:name="Book Title" w:uiPriority="49"/>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A2F5A"/>
    <w:pPr>
      <w:spacing w:after="120" w:line="240" w:lineRule="auto"/>
    </w:pPr>
    <w:rPr>
      <w:rFonts w:ascii="Calibri" w:eastAsia="Times New Roman" w:hAnsi="Calibri" w:cs="Times New Roman"/>
      <w:color w:val="262626" w:themeColor="accent3"/>
      <w:szCs w:val="24"/>
      <w:lang w:val="en-GB"/>
    </w:rPr>
  </w:style>
  <w:style w:type="paragraph" w:styleId="Heading1">
    <w:name w:val="heading 1"/>
    <w:basedOn w:val="Heading2"/>
    <w:next w:val="BodyText"/>
    <w:link w:val="Heading1Char"/>
    <w:qFormat/>
    <w:rsid w:val="00E03D6C"/>
    <w:pPr>
      <w:spacing w:before="240"/>
      <w:outlineLvl w:val="0"/>
    </w:pPr>
    <w:rPr>
      <w:sz w:val="24"/>
      <w:lang w:val="en-US"/>
    </w:rPr>
  </w:style>
  <w:style w:type="paragraph" w:styleId="Heading2">
    <w:name w:val="heading 2"/>
    <w:basedOn w:val="Normal"/>
    <w:next w:val="BodyText"/>
    <w:link w:val="Heading2Char"/>
    <w:uiPriority w:val="1"/>
    <w:qFormat/>
    <w:rsid w:val="00E03D6C"/>
    <w:pPr>
      <w:keepNext/>
      <w:tabs>
        <w:tab w:val="left" w:pos="567"/>
      </w:tabs>
      <w:spacing w:before="120"/>
      <w:outlineLvl w:val="1"/>
    </w:pPr>
    <w:rPr>
      <w:rFonts w:eastAsia="Cambria" w:cs="Effra-Bold"/>
      <w:b/>
      <w:bCs/>
      <w:color w:val="0F2D52" w:themeColor="text2"/>
      <w:szCs w:val="26"/>
    </w:rPr>
  </w:style>
  <w:style w:type="paragraph" w:styleId="Heading3">
    <w:name w:val="heading 3"/>
    <w:basedOn w:val="Normal"/>
    <w:next w:val="BodyText"/>
    <w:link w:val="Heading3Char"/>
    <w:uiPriority w:val="2"/>
    <w:qFormat/>
    <w:rsid w:val="0049485C"/>
    <w:pPr>
      <w:keepNext/>
      <w:spacing w:before="240"/>
      <w:outlineLvl w:val="2"/>
    </w:pPr>
    <w:rPr>
      <w:rFonts w:eastAsia="Cambria"/>
      <w:b/>
      <w:color w:val="0F2D52" w:themeColor="text2"/>
      <w:sz w:val="24"/>
    </w:rPr>
  </w:style>
  <w:style w:type="paragraph" w:styleId="Heading4">
    <w:name w:val="heading 4"/>
    <w:basedOn w:val="Normal"/>
    <w:next w:val="BodyText"/>
    <w:link w:val="Heading4Char"/>
    <w:uiPriority w:val="3"/>
    <w:qFormat/>
    <w:rsid w:val="0049485C"/>
    <w:pPr>
      <w:keepNext/>
      <w:keepLines/>
      <w:spacing w:before="240"/>
      <w:outlineLvl w:val="3"/>
    </w:pPr>
    <w:rPr>
      <w:rFonts w:asciiTheme="minorHAnsi" w:eastAsiaTheme="majorEastAsia" w:hAnsiTheme="minorHAnsi" w:cstheme="majorBidi"/>
      <w:b/>
      <w:bCs/>
      <w:iCs/>
      <w:color w:val="0F2D52" w:themeColor="text2"/>
      <w:sz w:val="20"/>
      <w:szCs w:val="20"/>
      <w:lang w:val="en-AU"/>
    </w:rPr>
  </w:style>
  <w:style w:type="paragraph" w:styleId="Heading5">
    <w:name w:val="heading 5"/>
    <w:basedOn w:val="Heading4"/>
    <w:next w:val="Normal"/>
    <w:link w:val="Heading5Char"/>
    <w:uiPriority w:val="4"/>
    <w:rsid w:val="0049485C"/>
    <w:pPr>
      <w:outlineLvl w:val="4"/>
    </w:pPr>
    <w:rPr>
      <w:b w:val="0"/>
    </w:rPr>
  </w:style>
  <w:style w:type="paragraph" w:styleId="Heading6">
    <w:name w:val="heading 6"/>
    <w:basedOn w:val="Heading5"/>
    <w:next w:val="Normal"/>
    <w:link w:val="Heading6Char"/>
    <w:uiPriority w:val="5"/>
    <w:rsid w:val="0049485C"/>
    <w:pPr>
      <w:outlineLvl w:val="5"/>
    </w:pPr>
    <w:rPr>
      <w:sz w:val="18"/>
    </w:rPr>
  </w:style>
  <w:style w:type="paragraph" w:styleId="Heading7">
    <w:name w:val="heading 7"/>
    <w:basedOn w:val="Heading1"/>
    <w:next w:val="Normal"/>
    <w:link w:val="Heading7Char"/>
    <w:uiPriority w:val="6"/>
    <w:rsid w:val="0049485C"/>
    <w:pPr>
      <w:outlineLvl w:val="6"/>
    </w:pPr>
  </w:style>
  <w:style w:type="paragraph" w:styleId="Heading8">
    <w:name w:val="heading 8"/>
    <w:basedOn w:val="Heading2"/>
    <w:next w:val="Normal"/>
    <w:link w:val="Heading8Char"/>
    <w:uiPriority w:val="7"/>
    <w:rsid w:val="0049485C"/>
    <w:pPr>
      <w:outlineLvl w:val="7"/>
    </w:pPr>
  </w:style>
  <w:style w:type="paragraph" w:styleId="Heading9">
    <w:name w:val="heading 9"/>
    <w:basedOn w:val="Heading2"/>
    <w:next w:val="Normal"/>
    <w:link w:val="Heading9Char"/>
    <w:uiPriority w:val="8"/>
    <w:rsid w:val="004948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D6C"/>
    <w:rPr>
      <w:rFonts w:ascii="Calibri" w:eastAsia="Cambria" w:hAnsi="Calibri" w:cs="Effra-Bold"/>
      <w:b/>
      <w:bCs/>
      <w:color w:val="0F2D52" w:themeColor="text2"/>
      <w:sz w:val="24"/>
      <w:szCs w:val="26"/>
      <w:lang w:val="en-US"/>
    </w:rPr>
  </w:style>
  <w:style w:type="character" w:customStyle="1" w:styleId="Heading2Char">
    <w:name w:val="Heading 2 Char"/>
    <w:basedOn w:val="DefaultParagraphFont"/>
    <w:link w:val="Heading2"/>
    <w:uiPriority w:val="1"/>
    <w:rsid w:val="00E03D6C"/>
    <w:rPr>
      <w:rFonts w:ascii="Calibri" w:eastAsia="Cambria" w:hAnsi="Calibri" w:cs="Effra-Bold"/>
      <w:b/>
      <w:bCs/>
      <w:color w:val="0F2D52" w:themeColor="text2"/>
      <w:szCs w:val="26"/>
      <w:lang w:val="en-GB"/>
    </w:rPr>
  </w:style>
  <w:style w:type="paragraph" w:customStyle="1" w:styleId="Number1">
    <w:name w:val="Number1"/>
    <w:basedOn w:val="ListParagraph"/>
    <w:uiPriority w:val="14"/>
    <w:qFormat/>
    <w:rsid w:val="0049485C"/>
    <w:pPr>
      <w:numPr>
        <w:numId w:val="6"/>
      </w:numPr>
      <w:ind w:left="284" w:hanging="284"/>
      <w:contextualSpacing w:val="0"/>
    </w:pPr>
  </w:style>
  <w:style w:type="paragraph" w:styleId="DocumentMap">
    <w:name w:val="Document Map"/>
    <w:basedOn w:val="Normal"/>
    <w:link w:val="DocumentMapChar"/>
    <w:uiPriority w:val="99"/>
    <w:semiHidden/>
    <w:unhideWhenUsed/>
    <w:rsid w:val="0049485C"/>
    <w:rPr>
      <w:rFonts w:ascii="Tahoma" w:hAnsi="Tahoma" w:cs="Tahoma"/>
      <w:szCs w:val="16"/>
    </w:rPr>
  </w:style>
  <w:style w:type="paragraph" w:customStyle="1" w:styleId="Bullet1">
    <w:name w:val="Bullet1"/>
    <w:basedOn w:val="ListParagraph"/>
    <w:link w:val="Bullet1Char"/>
    <w:uiPriority w:val="12"/>
    <w:qFormat/>
    <w:rsid w:val="0049485C"/>
    <w:pPr>
      <w:numPr>
        <w:numId w:val="2"/>
      </w:numPr>
      <w:contextualSpacing w:val="0"/>
    </w:pPr>
  </w:style>
  <w:style w:type="table" w:styleId="TableGrid">
    <w:name w:val="Table Grid"/>
    <w:basedOn w:val="TableNormal"/>
    <w:uiPriority w:val="59"/>
    <w:rsid w:val="0049485C"/>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99"/>
    <w:semiHidden/>
    <w:unhideWhenUsed/>
    <w:rsid w:val="0049485C"/>
    <w:rPr>
      <w:rFonts w:ascii="Tahoma" w:hAnsi="Tahoma" w:cs="Tahoma"/>
      <w:sz w:val="16"/>
      <w:szCs w:val="16"/>
    </w:rPr>
  </w:style>
  <w:style w:type="character" w:customStyle="1" w:styleId="BalloonTextChar">
    <w:name w:val="Balloon Text Char"/>
    <w:basedOn w:val="DefaultParagraphFont"/>
    <w:link w:val="BalloonText"/>
    <w:uiPriority w:val="99"/>
    <w:semiHidden/>
    <w:rsid w:val="002208C9"/>
    <w:rPr>
      <w:rFonts w:ascii="Tahoma" w:eastAsia="Times New Roman" w:hAnsi="Tahoma" w:cs="Tahoma"/>
      <w:color w:val="262626" w:themeColor="accent3"/>
      <w:sz w:val="16"/>
      <w:szCs w:val="16"/>
      <w:lang w:val="en-GB"/>
    </w:rPr>
  </w:style>
  <w:style w:type="paragraph" w:styleId="Header">
    <w:name w:val="header"/>
    <w:basedOn w:val="Normal"/>
    <w:link w:val="HeaderChar"/>
    <w:uiPriority w:val="49"/>
    <w:semiHidden/>
    <w:rsid w:val="0049485C"/>
    <w:pPr>
      <w:tabs>
        <w:tab w:val="center" w:pos="4513"/>
        <w:tab w:val="right" w:pos="9026"/>
      </w:tabs>
      <w:spacing w:after="0"/>
    </w:pPr>
    <w:rPr>
      <w:rFonts w:asciiTheme="minorHAnsi" w:eastAsiaTheme="minorHAnsi" w:hAnsiTheme="minorHAnsi" w:cstheme="minorBidi"/>
      <w:b/>
      <w:noProof/>
      <w:sz w:val="14"/>
      <w:szCs w:val="14"/>
      <w:lang w:val="en-AU"/>
    </w:rPr>
  </w:style>
  <w:style w:type="character" w:customStyle="1" w:styleId="HeaderChar">
    <w:name w:val="Header Char"/>
    <w:basedOn w:val="DefaultParagraphFont"/>
    <w:link w:val="Header"/>
    <w:uiPriority w:val="49"/>
    <w:semiHidden/>
    <w:rsid w:val="002208C9"/>
    <w:rPr>
      <w:b/>
      <w:noProof/>
      <w:color w:val="262626" w:themeColor="accent3"/>
      <w:sz w:val="14"/>
      <w:szCs w:val="14"/>
    </w:rPr>
  </w:style>
  <w:style w:type="paragraph" w:styleId="Footer">
    <w:name w:val="footer"/>
    <w:aliases w:val="Header/Footer"/>
    <w:basedOn w:val="PublishDate"/>
    <w:link w:val="FooterChar"/>
    <w:uiPriority w:val="99"/>
    <w:qFormat/>
    <w:rsid w:val="0049485C"/>
    <w:pPr>
      <w:tabs>
        <w:tab w:val="right" w:pos="9923"/>
      </w:tabs>
    </w:pPr>
    <w:rPr>
      <w:sz w:val="18"/>
    </w:rPr>
  </w:style>
  <w:style w:type="character" w:customStyle="1" w:styleId="FooterChar">
    <w:name w:val="Footer Char"/>
    <w:aliases w:val="Header/Footer Char"/>
    <w:basedOn w:val="DefaultParagraphFont"/>
    <w:link w:val="Footer"/>
    <w:uiPriority w:val="99"/>
    <w:rsid w:val="00997804"/>
    <w:rPr>
      <w:rFonts w:ascii="Calibri" w:eastAsia="Times New Roman" w:hAnsi="Calibri" w:cs="Times New Roman"/>
      <w:color w:val="0F2D52" w:themeColor="text2"/>
      <w:sz w:val="18"/>
      <w:szCs w:val="24"/>
      <w:lang w:val="en-US"/>
    </w:rPr>
  </w:style>
  <w:style w:type="character" w:customStyle="1" w:styleId="highlight">
    <w:name w:val="highlight"/>
    <w:basedOn w:val="DefaultParagraphFont"/>
    <w:uiPriority w:val="49"/>
    <w:semiHidden/>
    <w:rsid w:val="0049485C"/>
  </w:style>
  <w:style w:type="character" w:customStyle="1" w:styleId="DocumentMapChar">
    <w:name w:val="Document Map Char"/>
    <w:basedOn w:val="DefaultParagraphFont"/>
    <w:link w:val="DocumentMap"/>
    <w:uiPriority w:val="99"/>
    <w:semiHidden/>
    <w:rsid w:val="0049485C"/>
    <w:rPr>
      <w:rFonts w:ascii="Tahoma" w:eastAsia="Times New Roman" w:hAnsi="Tahoma" w:cs="Tahoma"/>
      <w:color w:val="262626" w:themeColor="accent3"/>
      <w:szCs w:val="16"/>
      <w:lang w:val="en-GB"/>
    </w:rPr>
  </w:style>
  <w:style w:type="paragraph" w:customStyle="1" w:styleId="Table08text">
    <w:name w:val="Table08text"/>
    <w:basedOn w:val="Table09text"/>
    <w:uiPriority w:val="49"/>
    <w:semiHidden/>
    <w:rsid w:val="0049485C"/>
    <w:pPr>
      <w:ind w:left="0" w:right="0"/>
    </w:pPr>
    <w:rPr>
      <w:rFonts w:asciiTheme="minorHAnsi" w:eastAsia="Cambria" w:hAnsiTheme="minorHAnsi" w:cstheme="minorBidi"/>
      <w:sz w:val="16"/>
      <w:lang w:val="en-AU"/>
    </w:rPr>
  </w:style>
  <w:style w:type="paragraph" w:styleId="NormalWeb">
    <w:name w:val="Normal (Web)"/>
    <w:basedOn w:val="Normal"/>
    <w:uiPriority w:val="49"/>
    <w:semiHidden/>
    <w:rsid w:val="0049485C"/>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49485C"/>
    <w:pPr>
      <w:jc w:val="right"/>
    </w:pPr>
  </w:style>
  <w:style w:type="paragraph" w:customStyle="1" w:styleId="Table08bullet">
    <w:name w:val="Table08bullet"/>
    <w:basedOn w:val="Table09bullet"/>
    <w:uiPriority w:val="49"/>
    <w:semiHidden/>
    <w:rsid w:val="0049485C"/>
    <w:pPr>
      <w:numPr>
        <w:numId w:val="0"/>
      </w:numPr>
    </w:pPr>
    <w:rPr>
      <w:rFonts w:asciiTheme="minorHAnsi" w:eastAsiaTheme="minorHAnsi" w:hAnsiTheme="minorHAnsi" w:cstheme="minorBidi"/>
      <w:sz w:val="16"/>
      <w:lang w:val="en-AU"/>
    </w:rPr>
  </w:style>
  <w:style w:type="character" w:customStyle="1" w:styleId="Heading3Char">
    <w:name w:val="Heading 3 Char"/>
    <w:basedOn w:val="DefaultParagraphFont"/>
    <w:link w:val="Heading3"/>
    <w:uiPriority w:val="2"/>
    <w:rsid w:val="0049485C"/>
    <w:rPr>
      <w:rFonts w:ascii="Calibri" w:eastAsia="Cambria" w:hAnsi="Calibri" w:cs="Times New Roman"/>
      <w:b/>
      <w:color w:val="0F2D52" w:themeColor="text2"/>
      <w:sz w:val="24"/>
      <w:szCs w:val="24"/>
      <w:lang w:val="en-GB"/>
    </w:rPr>
  </w:style>
  <w:style w:type="paragraph" w:customStyle="1" w:styleId="Table08bullet2">
    <w:name w:val="Table08bullet2"/>
    <w:basedOn w:val="Table08bullet"/>
    <w:uiPriority w:val="49"/>
    <w:semiHidden/>
    <w:rsid w:val="0049485C"/>
    <w:pPr>
      <w:numPr>
        <w:numId w:val="9"/>
      </w:numPr>
      <w:spacing w:before="0" w:after="0"/>
    </w:pPr>
  </w:style>
  <w:style w:type="character" w:customStyle="1" w:styleId="Heading4Char">
    <w:name w:val="Heading 4 Char"/>
    <w:basedOn w:val="DefaultParagraphFont"/>
    <w:link w:val="Heading4"/>
    <w:uiPriority w:val="3"/>
    <w:rsid w:val="0049485C"/>
    <w:rPr>
      <w:rFonts w:eastAsiaTheme="majorEastAsia" w:cstheme="majorBidi"/>
      <w:b/>
      <w:bCs/>
      <w:iCs/>
      <w:color w:val="0F2D52" w:themeColor="text2"/>
      <w:sz w:val="20"/>
      <w:szCs w:val="20"/>
    </w:rPr>
  </w:style>
  <w:style w:type="paragraph" w:styleId="Subtitle">
    <w:name w:val="Subtitle"/>
    <w:basedOn w:val="Normal"/>
    <w:next w:val="Normal"/>
    <w:link w:val="SubtitleChar"/>
    <w:uiPriority w:val="49"/>
    <w:semiHidden/>
    <w:rsid w:val="0049485C"/>
    <w:pPr>
      <w:numPr>
        <w:ilvl w:val="1"/>
      </w:numPr>
      <w:spacing w:after="160"/>
    </w:pPr>
    <w:rPr>
      <w:rFonts w:eastAsiaTheme="majorEastAsia" w:cstheme="majorBidi"/>
      <w:iCs/>
      <w:color w:val="808080" w:themeColor="background1" w:themeShade="80"/>
      <w:spacing w:val="15"/>
      <w:sz w:val="28"/>
      <w:szCs w:val="28"/>
    </w:rPr>
  </w:style>
  <w:style w:type="character" w:customStyle="1" w:styleId="SubtitleChar">
    <w:name w:val="Subtitle Char"/>
    <w:basedOn w:val="DefaultParagraphFont"/>
    <w:link w:val="Subtitle"/>
    <w:uiPriority w:val="49"/>
    <w:semiHidden/>
    <w:rsid w:val="002208C9"/>
    <w:rPr>
      <w:rFonts w:ascii="Calibri" w:eastAsiaTheme="majorEastAsia" w:hAnsi="Calibri" w:cstheme="majorBidi"/>
      <w:iCs/>
      <w:color w:val="808080" w:themeColor="background1" w:themeShade="80"/>
      <w:spacing w:val="15"/>
      <w:sz w:val="28"/>
      <w:szCs w:val="28"/>
      <w:lang w:val="en-GB"/>
    </w:rPr>
  </w:style>
  <w:style w:type="character" w:styleId="PageNumber">
    <w:name w:val="page number"/>
    <w:basedOn w:val="DefaultParagraphFont"/>
    <w:uiPriority w:val="99"/>
    <w:unhideWhenUsed/>
    <w:rsid w:val="0049485C"/>
  </w:style>
  <w:style w:type="paragraph" w:customStyle="1" w:styleId="Table08-heading">
    <w:name w:val="Table08-heading"/>
    <w:basedOn w:val="Normal"/>
    <w:uiPriority w:val="49"/>
    <w:semiHidden/>
    <w:rsid w:val="0049485C"/>
    <w:pPr>
      <w:spacing w:before="20" w:after="20"/>
      <w:textboxTightWrap w:val="allLines"/>
    </w:pPr>
    <w:rPr>
      <w:b/>
      <w:szCs w:val="15"/>
    </w:rPr>
  </w:style>
  <w:style w:type="paragraph" w:customStyle="1" w:styleId="Bullet2">
    <w:name w:val="Bullet2"/>
    <w:basedOn w:val="ListParagraph"/>
    <w:uiPriority w:val="13"/>
    <w:qFormat/>
    <w:rsid w:val="007933E0"/>
    <w:pPr>
      <w:numPr>
        <w:numId w:val="3"/>
      </w:numPr>
      <w:tabs>
        <w:tab w:val="clear" w:pos="284"/>
        <w:tab w:val="left" w:pos="567"/>
      </w:tabs>
      <w:ind w:left="568" w:hanging="284"/>
      <w:contextualSpacing w:val="0"/>
    </w:pPr>
    <w:rPr>
      <w:rFonts w:eastAsia="Cambria"/>
    </w:rPr>
  </w:style>
  <w:style w:type="paragraph" w:customStyle="1" w:styleId="Table08text-centre">
    <w:name w:val="Table08text-centre"/>
    <w:basedOn w:val="Table08text"/>
    <w:uiPriority w:val="49"/>
    <w:semiHidden/>
    <w:rsid w:val="0049485C"/>
    <w:pPr>
      <w:jc w:val="center"/>
    </w:pPr>
  </w:style>
  <w:style w:type="paragraph" w:customStyle="1" w:styleId="Example">
    <w:name w:val="Example"/>
    <w:basedOn w:val="Table08text"/>
    <w:uiPriority w:val="49"/>
    <w:semiHidden/>
    <w:rsid w:val="0049485C"/>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49485C"/>
    <w:pPr>
      <w:numPr>
        <w:numId w:val="0"/>
      </w:numPr>
      <w:ind w:left="142" w:hanging="142"/>
    </w:pPr>
  </w:style>
  <w:style w:type="paragraph" w:styleId="Title">
    <w:name w:val="Title"/>
    <w:basedOn w:val="Normal"/>
    <w:next w:val="BodyText"/>
    <w:link w:val="TitleChar"/>
    <w:uiPriority w:val="22"/>
    <w:qFormat/>
    <w:rsid w:val="00F83F57"/>
    <w:rPr>
      <w:color w:val="0F2D52" w:themeColor="text2"/>
      <w:sz w:val="52"/>
      <w:szCs w:val="52"/>
    </w:rPr>
  </w:style>
  <w:style w:type="character" w:customStyle="1" w:styleId="TitleChar">
    <w:name w:val="Title Char"/>
    <w:basedOn w:val="DefaultParagraphFont"/>
    <w:link w:val="Title"/>
    <w:uiPriority w:val="22"/>
    <w:rsid w:val="00F83F57"/>
    <w:rPr>
      <w:rFonts w:ascii="Calibri" w:eastAsia="Times New Roman" w:hAnsi="Calibri" w:cs="Times New Roman"/>
      <w:color w:val="0F2D52" w:themeColor="text2"/>
      <w:sz w:val="52"/>
      <w:szCs w:val="52"/>
      <w:lang w:val="en-GB"/>
    </w:rPr>
  </w:style>
  <w:style w:type="character" w:styleId="Hyperlink">
    <w:name w:val="Hyperlink"/>
    <w:basedOn w:val="DefaultParagraphFont"/>
    <w:uiPriority w:val="21"/>
    <w:qFormat/>
    <w:rsid w:val="00E16AED"/>
    <w:rPr>
      <w:rFonts w:ascii="Calibri" w:hAnsi="Calibri"/>
      <w:color w:val="0070C0"/>
      <w:sz w:val="20"/>
      <w:u w:val="none"/>
    </w:rPr>
  </w:style>
  <w:style w:type="paragraph" w:styleId="NoteHeading">
    <w:name w:val="Note Heading"/>
    <w:basedOn w:val="Note"/>
    <w:next w:val="Normal"/>
    <w:link w:val="NoteHeadingChar"/>
    <w:uiPriority w:val="99"/>
    <w:unhideWhenUsed/>
    <w:rsid w:val="0049485C"/>
    <w:rPr>
      <w:b/>
    </w:rPr>
  </w:style>
  <w:style w:type="character" w:customStyle="1" w:styleId="NoteHeadingChar">
    <w:name w:val="Note Heading Char"/>
    <w:basedOn w:val="DefaultParagraphFont"/>
    <w:link w:val="NoteHeading"/>
    <w:uiPriority w:val="99"/>
    <w:rsid w:val="0049485C"/>
    <w:rPr>
      <w:rFonts w:ascii="Calibri" w:eastAsia="Times New Roman" w:hAnsi="Calibri" w:cs="Times New Roman"/>
      <w:b/>
      <w:color w:val="262626" w:themeColor="accent3"/>
      <w:sz w:val="20"/>
      <w:szCs w:val="24"/>
      <w:lang w:val="en-GB"/>
    </w:rPr>
  </w:style>
  <w:style w:type="paragraph" w:customStyle="1" w:styleId="Notebullet">
    <w:name w:val="Notebullet"/>
    <w:basedOn w:val="Note"/>
    <w:uiPriority w:val="49"/>
    <w:semiHidden/>
    <w:rsid w:val="0049485C"/>
    <w:pPr>
      <w:numPr>
        <w:numId w:val="4"/>
      </w:numPr>
    </w:pPr>
  </w:style>
  <w:style w:type="paragraph" w:customStyle="1" w:styleId="Noteindent">
    <w:name w:val="Noteindent"/>
    <w:basedOn w:val="Note"/>
    <w:uiPriority w:val="49"/>
    <w:semiHidden/>
    <w:rsid w:val="0049485C"/>
    <w:pPr>
      <w:shd w:val="clear" w:color="auto" w:fill="C8E7F1"/>
      <w:ind w:left="170"/>
    </w:pPr>
  </w:style>
  <w:style w:type="paragraph" w:customStyle="1" w:styleId="Number2">
    <w:name w:val="Number2"/>
    <w:basedOn w:val="ListParagraph"/>
    <w:uiPriority w:val="15"/>
    <w:qFormat/>
    <w:rsid w:val="007933E0"/>
    <w:pPr>
      <w:numPr>
        <w:ilvl w:val="1"/>
        <w:numId w:val="6"/>
      </w:numPr>
      <w:tabs>
        <w:tab w:val="clear" w:pos="284"/>
        <w:tab w:val="left" w:pos="567"/>
      </w:tabs>
      <w:ind w:left="568" w:hanging="284"/>
      <w:contextualSpacing w:val="0"/>
    </w:pPr>
    <w:rPr>
      <w:rFonts w:eastAsia="Cambria"/>
    </w:rPr>
  </w:style>
  <w:style w:type="paragraph" w:styleId="NoSpacing">
    <w:name w:val="No Spacing"/>
    <w:link w:val="NoSpacingChar"/>
    <w:uiPriority w:val="49"/>
    <w:semiHidden/>
    <w:rsid w:val="0049485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49"/>
    <w:semiHidden/>
    <w:rsid w:val="002208C9"/>
    <w:rPr>
      <w:rFonts w:ascii="Calibri" w:eastAsia="Times New Roman" w:hAnsi="Calibri" w:cs="Times New Roman"/>
      <w:lang w:val="en-US"/>
    </w:rPr>
  </w:style>
  <w:style w:type="character" w:customStyle="1" w:styleId="Heading5Char">
    <w:name w:val="Heading 5 Char"/>
    <w:basedOn w:val="DefaultParagraphFont"/>
    <w:link w:val="Heading5"/>
    <w:uiPriority w:val="4"/>
    <w:rsid w:val="0049485C"/>
    <w:rPr>
      <w:rFonts w:eastAsiaTheme="majorEastAsia" w:cstheme="majorBidi"/>
      <w:bCs/>
      <w:iCs/>
      <w:color w:val="0F2D52" w:themeColor="text2"/>
      <w:sz w:val="20"/>
      <w:szCs w:val="20"/>
    </w:rPr>
  </w:style>
  <w:style w:type="table" w:customStyle="1" w:styleId="NHVRTable2">
    <w:name w:val="NHVR Table 2"/>
    <w:basedOn w:val="TableNormal"/>
    <w:uiPriority w:val="99"/>
    <w:rsid w:val="00165FB4"/>
    <w:pPr>
      <w:spacing w:before="60" w:after="60" w:line="240" w:lineRule="auto"/>
    </w:pPr>
    <w:rPr>
      <w:rFonts w:ascii="Calibri" w:hAnsi="Calibri"/>
      <w:sz w:val="20"/>
    </w:rPr>
    <w:tblPr>
      <w:tblInd w:w="108" w:type="dxa"/>
      <w:tblBorders>
        <w:top w:val="single" w:sz="4" w:space="0" w:color="153F74" w:themeColor="text2" w:themeTint="E6"/>
        <w:bottom w:val="single" w:sz="4" w:space="0" w:color="153F74" w:themeColor="text2" w:themeTint="E6"/>
        <w:insideH w:val="single" w:sz="4" w:space="0" w:color="153F74" w:themeColor="text2" w:themeTint="E6"/>
      </w:tblBorders>
    </w:tblPr>
    <w:tblStylePr w:type="firstCol">
      <w:rPr>
        <w:rFonts w:asciiTheme="minorHAnsi" w:hAnsiTheme="minorHAnsi"/>
        <w:b/>
        <w:sz w:val="20"/>
      </w:rPr>
      <w:tblPr/>
      <w:tcPr>
        <w:shd w:val="clear" w:color="auto" w:fill="E0EDF4" w:themeFill="accent2" w:themeFillTint="33"/>
      </w:tcPr>
    </w:tblStylePr>
  </w:style>
  <w:style w:type="table" w:styleId="LightShading-Accent2">
    <w:name w:val="Light Shading Accent 2"/>
    <w:basedOn w:val="TableNormal"/>
    <w:uiPriority w:val="60"/>
    <w:rsid w:val="0049485C"/>
    <w:pPr>
      <w:spacing w:after="0" w:line="240" w:lineRule="auto"/>
    </w:pPr>
    <w:rPr>
      <w:color w:val="3981AB" w:themeColor="accent2" w:themeShade="BF"/>
    </w:rPr>
    <w:tblPr>
      <w:tblStyleRowBandSize w:val="1"/>
      <w:tblStyleColBandSize w:val="1"/>
      <w:tblBorders>
        <w:top w:val="single" w:sz="8" w:space="0" w:color="67A7CC" w:themeColor="accent2"/>
        <w:bottom w:val="single" w:sz="8" w:space="0" w:color="67A7CC" w:themeColor="accent2"/>
      </w:tblBorders>
    </w:tblPr>
    <w:tblStylePr w:type="fir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la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hemeFill="accent2" w:themeFillTint="3F"/>
      </w:tcPr>
    </w:tblStylePr>
    <w:tblStylePr w:type="band1Horz">
      <w:tblPr/>
      <w:tcPr>
        <w:tcBorders>
          <w:left w:val="nil"/>
          <w:right w:val="nil"/>
          <w:insideH w:val="nil"/>
          <w:insideV w:val="nil"/>
        </w:tcBorders>
        <w:shd w:val="clear" w:color="auto" w:fill="D9E9F2" w:themeFill="accent2" w:themeFillTint="3F"/>
      </w:tcPr>
    </w:tblStylePr>
  </w:style>
  <w:style w:type="paragraph" w:customStyle="1" w:styleId="noteindentbullet">
    <w:name w:val="noteindentbullet"/>
    <w:basedOn w:val="Noteindent"/>
    <w:uiPriority w:val="49"/>
    <w:semiHidden/>
    <w:rsid w:val="0049485C"/>
    <w:pPr>
      <w:numPr>
        <w:numId w:val="5"/>
      </w:numPr>
    </w:pPr>
  </w:style>
  <w:style w:type="character" w:styleId="FollowedHyperlink">
    <w:name w:val="FollowedHyperlink"/>
    <w:basedOn w:val="DefaultParagraphFont"/>
    <w:uiPriority w:val="99"/>
    <w:semiHidden/>
    <w:unhideWhenUsed/>
    <w:rsid w:val="0049485C"/>
    <w:rPr>
      <w:color w:val="FFFFFF" w:themeColor="followedHyperlink"/>
      <w:u w:val="single"/>
    </w:rPr>
  </w:style>
  <w:style w:type="paragraph" w:customStyle="1" w:styleId="Table09Heading">
    <w:name w:val="Table09Heading"/>
    <w:basedOn w:val="Table10Heading"/>
    <w:uiPriority w:val="49"/>
    <w:semiHidden/>
    <w:rsid w:val="0049485C"/>
    <w:pPr>
      <w:spacing w:after="20"/>
    </w:pPr>
  </w:style>
  <w:style w:type="paragraph" w:customStyle="1" w:styleId="Table09text">
    <w:name w:val="Table09text"/>
    <w:basedOn w:val="Normal"/>
    <w:link w:val="Table09textChar"/>
    <w:uiPriority w:val="49"/>
    <w:semiHidden/>
    <w:rsid w:val="0049485C"/>
    <w:pPr>
      <w:keepLines/>
      <w:spacing w:before="20" w:after="20"/>
      <w:ind w:left="57" w:right="57"/>
    </w:pPr>
    <w:rPr>
      <w:szCs w:val="18"/>
      <w:lang w:eastAsia="en-AU"/>
    </w:rPr>
  </w:style>
  <w:style w:type="paragraph" w:styleId="ListParagraph">
    <w:name w:val="List Paragraph"/>
    <w:basedOn w:val="Normal"/>
    <w:uiPriority w:val="49"/>
    <w:semiHidden/>
    <w:rsid w:val="0049485C"/>
    <w:pPr>
      <w:tabs>
        <w:tab w:val="left" w:pos="284"/>
      </w:tabs>
      <w:spacing w:after="60"/>
      <w:ind w:left="284"/>
      <w:contextualSpacing/>
    </w:pPr>
    <w:rPr>
      <w:sz w:val="20"/>
    </w:rPr>
  </w:style>
  <w:style w:type="paragraph" w:customStyle="1" w:styleId="Table10text">
    <w:name w:val="Table10text"/>
    <w:basedOn w:val="Normal"/>
    <w:link w:val="Table10textChar"/>
    <w:uiPriority w:val="49"/>
    <w:semiHidden/>
    <w:rsid w:val="0049485C"/>
    <w:pPr>
      <w:spacing w:before="20" w:after="0"/>
    </w:pPr>
    <w:rPr>
      <w:rFonts w:asciiTheme="minorHAnsi" w:eastAsiaTheme="minorHAnsi" w:hAnsiTheme="minorHAnsi" w:cstheme="minorBidi"/>
      <w:szCs w:val="18"/>
      <w:lang w:val="en-AU"/>
    </w:rPr>
  </w:style>
  <w:style w:type="character" w:customStyle="1" w:styleId="Table10textChar">
    <w:name w:val="Table10text Char"/>
    <w:link w:val="Table10text"/>
    <w:uiPriority w:val="49"/>
    <w:semiHidden/>
    <w:locked/>
    <w:rsid w:val="002208C9"/>
    <w:rPr>
      <w:color w:val="262626" w:themeColor="accent3"/>
      <w:szCs w:val="18"/>
    </w:rPr>
  </w:style>
  <w:style w:type="paragraph" w:customStyle="1" w:styleId="Table10Heading">
    <w:name w:val="Table10Heading"/>
    <w:basedOn w:val="Normal"/>
    <w:uiPriority w:val="49"/>
    <w:semiHidden/>
    <w:rsid w:val="0049485C"/>
    <w:pPr>
      <w:keepLines/>
      <w:spacing w:before="20" w:after="0"/>
    </w:pPr>
    <w:rPr>
      <w:rFonts w:asciiTheme="minorHAnsi" w:eastAsiaTheme="minorHAnsi" w:hAnsiTheme="minorHAnsi" w:cstheme="minorBidi"/>
      <w:b/>
      <w:szCs w:val="20"/>
      <w:lang w:val="en-AU"/>
    </w:rPr>
  </w:style>
  <w:style w:type="character" w:styleId="CommentReference">
    <w:name w:val="annotation reference"/>
    <w:basedOn w:val="DefaultParagraphFont"/>
    <w:uiPriority w:val="49"/>
    <w:semiHidden/>
    <w:rsid w:val="0049485C"/>
    <w:rPr>
      <w:sz w:val="16"/>
      <w:szCs w:val="16"/>
    </w:rPr>
  </w:style>
  <w:style w:type="paragraph" w:styleId="CommentText">
    <w:name w:val="annotation text"/>
    <w:basedOn w:val="Normal"/>
    <w:link w:val="CommentTextChar"/>
    <w:uiPriority w:val="49"/>
    <w:semiHidden/>
    <w:rsid w:val="0049485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49"/>
    <w:semiHidden/>
    <w:rsid w:val="002208C9"/>
    <w:rPr>
      <w:color w:val="262626" w:themeColor="accent3"/>
      <w:szCs w:val="20"/>
      <w:lang w:val="en-GB"/>
    </w:rPr>
  </w:style>
  <w:style w:type="paragraph" w:styleId="CommentSubject">
    <w:name w:val="annotation subject"/>
    <w:basedOn w:val="CommentText"/>
    <w:next w:val="CommentText"/>
    <w:link w:val="CommentSubjectChar"/>
    <w:uiPriority w:val="49"/>
    <w:semiHidden/>
    <w:rsid w:val="0049485C"/>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49"/>
    <w:semiHidden/>
    <w:rsid w:val="002208C9"/>
    <w:rPr>
      <w:rFonts w:ascii="Calibri" w:eastAsia="Times New Roman" w:hAnsi="Calibri" w:cs="Times New Roman"/>
      <w:b/>
      <w:bCs/>
      <w:color w:val="262626" w:themeColor="accent3"/>
      <w:szCs w:val="20"/>
      <w:lang w:val="en-GB"/>
    </w:rPr>
  </w:style>
  <w:style w:type="paragraph" w:styleId="BlockText">
    <w:name w:val="Block Text"/>
    <w:basedOn w:val="Normal"/>
    <w:uiPriority w:val="49"/>
    <w:semiHidden/>
    <w:rsid w:val="0049485C"/>
    <w:pPr>
      <w:tabs>
        <w:tab w:val="left" w:pos="567"/>
      </w:tabs>
      <w:spacing w:after="0"/>
      <w:ind w:left="567" w:right="-1091" w:hanging="567"/>
      <w:jc w:val="both"/>
    </w:pPr>
    <w:rPr>
      <w:rFonts w:ascii="Times New Roman" w:hAnsi="Times New Roman"/>
      <w:szCs w:val="20"/>
      <w:lang w:val="en-AU"/>
    </w:rPr>
  </w:style>
  <w:style w:type="paragraph" w:styleId="BodyText">
    <w:name w:val="Body Text"/>
    <w:basedOn w:val="Normal"/>
    <w:link w:val="BodyTextChar"/>
    <w:uiPriority w:val="10"/>
    <w:qFormat/>
    <w:rsid w:val="0049485C"/>
    <w:rPr>
      <w:sz w:val="20"/>
    </w:rPr>
  </w:style>
  <w:style w:type="character" w:customStyle="1" w:styleId="BodyTextChar">
    <w:name w:val="Body Text Char"/>
    <w:basedOn w:val="DefaultParagraphFont"/>
    <w:link w:val="BodyText"/>
    <w:uiPriority w:val="10"/>
    <w:rsid w:val="0049485C"/>
    <w:rPr>
      <w:rFonts w:ascii="Calibri" w:eastAsia="Times New Roman" w:hAnsi="Calibri" w:cs="Times New Roman"/>
      <w:color w:val="262626" w:themeColor="accent3"/>
      <w:sz w:val="20"/>
      <w:szCs w:val="24"/>
      <w:lang w:val="en-GB"/>
    </w:rPr>
  </w:style>
  <w:style w:type="paragraph" w:styleId="BodyText2">
    <w:name w:val="Body Text 2"/>
    <w:basedOn w:val="Normal"/>
    <w:link w:val="BodyText2Char"/>
    <w:uiPriority w:val="49"/>
    <w:semiHidden/>
    <w:rsid w:val="0049485C"/>
    <w:pPr>
      <w:spacing w:after="0"/>
      <w:ind w:right="-999"/>
      <w:jc w:val="both"/>
    </w:pPr>
    <w:rPr>
      <w:rFonts w:ascii="Times" w:hAnsi="Times"/>
      <w:sz w:val="24"/>
      <w:szCs w:val="20"/>
      <w:lang w:val="en-AU"/>
    </w:rPr>
  </w:style>
  <w:style w:type="character" w:customStyle="1" w:styleId="BodyText2Char">
    <w:name w:val="Body Text 2 Char"/>
    <w:basedOn w:val="DefaultParagraphFont"/>
    <w:link w:val="BodyText2"/>
    <w:uiPriority w:val="49"/>
    <w:semiHidden/>
    <w:rsid w:val="002208C9"/>
    <w:rPr>
      <w:rFonts w:ascii="Times" w:eastAsia="Times New Roman" w:hAnsi="Times" w:cs="Times New Roman"/>
      <w:color w:val="262626" w:themeColor="accent3"/>
      <w:sz w:val="24"/>
      <w:szCs w:val="20"/>
    </w:rPr>
  </w:style>
  <w:style w:type="paragraph" w:styleId="BodyText3">
    <w:name w:val="Body Text 3"/>
    <w:basedOn w:val="Normal"/>
    <w:link w:val="BodyText3Char"/>
    <w:uiPriority w:val="49"/>
    <w:semiHidden/>
    <w:rsid w:val="0049485C"/>
    <w:pPr>
      <w:spacing w:after="0"/>
      <w:ind w:right="-1091"/>
      <w:jc w:val="both"/>
    </w:pPr>
    <w:rPr>
      <w:rFonts w:ascii="Times New Roman" w:hAnsi="Times New Roman"/>
      <w:szCs w:val="20"/>
      <w:lang w:val="en-AU"/>
    </w:rPr>
  </w:style>
  <w:style w:type="character" w:customStyle="1" w:styleId="BodyText3Char">
    <w:name w:val="Body Text 3 Char"/>
    <w:basedOn w:val="DefaultParagraphFont"/>
    <w:link w:val="BodyText3"/>
    <w:uiPriority w:val="49"/>
    <w:semiHidden/>
    <w:rsid w:val="002208C9"/>
    <w:rPr>
      <w:rFonts w:ascii="Times New Roman" w:eastAsia="Times New Roman" w:hAnsi="Times New Roman" w:cs="Times New Roman"/>
      <w:color w:val="262626" w:themeColor="accent3"/>
      <w:szCs w:val="20"/>
    </w:rPr>
  </w:style>
  <w:style w:type="paragraph" w:styleId="BodyTextIndent">
    <w:name w:val="Body Text Indent"/>
    <w:basedOn w:val="Normal"/>
    <w:link w:val="BodyTextIndentChar"/>
    <w:uiPriority w:val="49"/>
    <w:semiHidden/>
    <w:rsid w:val="0049485C"/>
    <w:pPr>
      <w:tabs>
        <w:tab w:val="left" w:pos="8505"/>
        <w:tab w:val="left" w:pos="9072"/>
      </w:tabs>
      <w:spacing w:before="182" w:after="0" w:line="249" w:lineRule="exact"/>
      <w:ind w:right="1417" w:hanging="567"/>
    </w:pPr>
    <w:rPr>
      <w:rFonts w:ascii="Times New Roman" w:hAnsi="Times New Roman"/>
      <w:szCs w:val="18"/>
      <w:lang w:val="en-AU"/>
    </w:rPr>
  </w:style>
  <w:style w:type="character" w:customStyle="1" w:styleId="BodyTextIndentChar">
    <w:name w:val="Body Text Indent Char"/>
    <w:basedOn w:val="DefaultParagraphFont"/>
    <w:link w:val="BodyTextIndent"/>
    <w:uiPriority w:val="49"/>
    <w:semiHidden/>
    <w:rsid w:val="002208C9"/>
    <w:rPr>
      <w:rFonts w:ascii="Times New Roman" w:eastAsia="Times New Roman" w:hAnsi="Times New Roman" w:cs="Times New Roman"/>
      <w:color w:val="262626" w:themeColor="accent3"/>
      <w:szCs w:val="18"/>
    </w:rPr>
  </w:style>
  <w:style w:type="paragraph" w:styleId="BodyTextIndent2">
    <w:name w:val="Body Text Indent 2"/>
    <w:basedOn w:val="Normal"/>
    <w:link w:val="BodyTextIndent2Char"/>
    <w:uiPriority w:val="49"/>
    <w:semiHidden/>
    <w:rsid w:val="0049485C"/>
    <w:pPr>
      <w:tabs>
        <w:tab w:val="left" w:pos="8505"/>
        <w:tab w:val="left" w:pos="9072"/>
      </w:tabs>
      <w:spacing w:after="0" w:line="235" w:lineRule="exact"/>
      <w:ind w:left="-567" w:hanging="567"/>
      <w:jc w:val="both"/>
    </w:pPr>
    <w:rPr>
      <w:rFonts w:ascii="Times New Roman" w:hAnsi="Times New Roman"/>
      <w:szCs w:val="18"/>
      <w:lang w:val="en-AU"/>
    </w:rPr>
  </w:style>
  <w:style w:type="character" w:customStyle="1" w:styleId="BodyTextIndent2Char">
    <w:name w:val="Body Text Indent 2 Char"/>
    <w:basedOn w:val="DefaultParagraphFont"/>
    <w:link w:val="BodyTextIndent2"/>
    <w:uiPriority w:val="49"/>
    <w:semiHidden/>
    <w:rsid w:val="002208C9"/>
    <w:rPr>
      <w:rFonts w:ascii="Times New Roman" w:eastAsia="Times New Roman" w:hAnsi="Times New Roman" w:cs="Times New Roman"/>
      <w:color w:val="262626" w:themeColor="accent3"/>
      <w:szCs w:val="18"/>
    </w:rPr>
  </w:style>
  <w:style w:type="paragraph" w:styleId="BodyTextIndent3">
    <w:name w:val="Body Text Indent 3"/>
    <w:basedOn w:val="Normal"/>
    <w:link w:val="BodyTextIndent3Char"/>
    <w:uiPriority w:val="49"/>
    <w:semiHidden/>
    <w:rsid w:val="0049485C"/>
    <w:pPr>
      <w:tabs>
        <w:tab w:val="left" w:pos="9072"/>
        <w:tab w:val="left" w:pos="9639"/>
      </w:tabs>
      <w:spacing w:before="196" w:after="0" w:line="254" w:lineRule="exact"/>
      <w:ind w:right="1134" w:hanging="567"/>
      <w:jc w:val="both"/>
    </w:pPr>
    <w:rPr>
      <w:rFonts w:ascii="Times New Roman" w:hAnsi="Times New Roman"/>
      <w:szCs w:val="18"/>
      <w:lang w:val="en-AU"/>
    </w:rPr>
  </w:style>
  <w:style w:type="character" w:customStyle="1" w:styleId="BodyTextIndent3Char">
    <w:name w:val="Body Text Indent 3 Char"/>
    <w:basedOn w:val="DefaultParagraphFont"/>
    <w:link w:val="BodyTextIndent3"/>
    <w:uiPriority w:val="49"/>
    <w:semiHidden/>
    <w:rsid w:val="002208C9"/>
    <w:rPr>
      <w:rFonts w:ascii="Times New Roman" w:eastAsia="Times New Roman" w:hAnsi="Times New Roman" w:cs="Times New Roman"/>
      <w:color w:val="262626" w:themeColor="accent3"/>
      <w:szCs w:val="18"/>
    </w:rPr>
  </w:style>
  <w:style w:type="character" w:customStyle="1" w:styleId="Bullet1Char">
    <w:name w:val="Bullet1 Char"/>
    <w:link w:val="Bullet1"/>
    <w:uiPriority w:val="12"/>
    <w:rsid w:val="0049485C"/>
    <w:rPr>
      <w:rFonts w:ascii="Calibri" w:eastAsia="Times New Roman" w:hAnsi="Calibri" w:cs="Times New Roman"/>
      <w:color w:val="262626" w:themeColor="accent3"/>
      <w:sz w:val="20"/>
      <w:szCs w:val="24"/>
      <w:lang w:val="en-GB"/>
    </w:rPr>
  </w:style>
  <w:style w:type="paragraph" w:customStyle="1" w:styleId="Table09text-centre">
    <w:name w:val="Table09text-centre"/>
    <w:basedOn w:val="Table09text"/>
    <w:uiPriority w:val="49"/>
    <w:semiHidden/>
    <w:rsid w:val="0049485C"/>
    <w:pPr>
      <w:jc w:val="center"/>
    </w:pPr>
  </w:style>
  <w:style w:type="paragraph" w:customStyle="1" w:styleId="Figure">
    <w:name w:val="Figure"/>
    <w:basedOn w:val="Table09text-centre"/>
    <w:uiPriority w:val="49"/>
    <w:semiHidden/>
    <w:rsid w:val="0049485C"/>
    <w:pPr>
      <w:spacing w:after="120"/>
    </w:pPr>
    <w:rPr>
      <w:i/>
    </w:rPr>
  </w:style>
  <w:style w:type="paragraph" w:customStyle="1" w:styleId="FooterSubtitle">
    <w:name w:val="FooterSubtitle"/>
    <w:basedOn w:val="Normal"/>
    <w:uiPriority w:val="49"/>
    <w:semiHidden/>
    <w:rsid w:val="0049485C"/>
    <w:pPr>
      <w:spacing w:before="20" w:after="60"/>
    </w:pPr>
    <w:rPr>
      <w:rFonts w:asciiTheme="minorHAnsi" w:eastAsiaTheme="minorHAnsi" w:hAnsiTheme="minorHAnsi" w:cstheme="minorBidi"/>
      <w:b/>
      <w:sz w:val="16"/>
      <w:szCs w:val="18"/>
      <w:lang w:val="en-AU"/>
    </w:rPr>
  </w:style>
  <w:style w:type="character" w:customStyle="1" w:styleId="Heading6Char">
    <w:name w:val="Heading 6 Char"/>
    <w:basedOn w:val="DefaultParagraphFont"/>
    <w:link w:val="Heading6"/>
    <w:uiPriority w:val="5"/>
    <w:rsid w:val="0049485C"/>
    <w:rPr>
      <w:rFonts w:eastAsiaTheme="majorEastAsia" w:cstheme="majorBidi"/>
      <w:bCs/>
      <w:iCs/>
      <w:color w:val="0F2D52" w:themeColor="text2"/>
      <w:sz w:val="18"/>
      <w:szCs w:val="20"/>
    </w:rPr>
  </w:style>
  <w:style w:type="character" w:customStyle="1" w:styleId="Heading7Char">
    <w:name w:val="Heading 7 Char"/>
    <w:basedOn w:val="DefaultParagraphFont"/>
    <w:link w:val="Heading7"/>
    <w:uiPriority w:val="6"/>
    <w:rsid w:val="0049485C"/>
    <w:rPr>
      <w:rFonts w:ascii="Calibri" w:eastAsia="Cambria" w:hAnsi="Calibri" w:cs="Effra-Bold"/>
      <w:b/>
      <w:bCs/>
      <w:color w:val="0F2D52" w:themeColor="text2"/>
      <w:sz w:val="36"/>
      <w:szCs w:val="26"/>
      <w:lang w:val="en-US"/>
    </w:rPr>
  </w:style>
  <w:style w:type="character" w:customStyle="1" w:styleId="Heading8Char">
    <w:name w:val="Heading 8 Char"/>
    <w:basedOn w:val="DefaultParagraphFont"/>
    <w:link w:val="Heading8"/>
    <w:uiPriority w:val="7"/>
    <w:rsid w:val="0049485C"/>
    <w:rPr>
      <w:rFonts w:ascii="Calibri" w:eastAsia="Cambria" w:hAnsi="Calibri" w:cs="Effra-Bold"/>
      <w:b/>
      <w:bCs/>
      <w:color w:val="0F2D52" w:themeColor="text2"/>
      <w:sz w:val="28"/>
      <w:szCs w:val="26"/>
      <w:lang w:val="en-GB"/>
    </w:rPr>
  </w:style>
  <w:style w:type="character" w:customStyle="1" w:styleId="Heading9Char">
    <w:name w:val="Heading 9 Char"/>
    <w:basedOn w:val="DefaultParagraphFont"/>
    <w:link w:val="Heading9"/>
    <w:uiPriority w:val="8"/>
    <w:rsid w:val="0049485C"/>
    <w:rPr>
      <w:rFonts w:ascii="Calibri" w:eastAsia="Cambria" w:hAnsi="Calibri" w:cs="Effra-Bold"/>
      <w:b/>
      <w:bCs/>
      <w:color w:val="0F2D52" w:themeColor="text2"/>
      <w:sz w:val="28"/>
      <w:szCs w:val="26"/>
      <w:lang w:val="en-GB"/>
    </w:rPr>
  </w:style>
  <w:style w:type="paragraph" w:styleId="Index1">
    <w:name w:val="index 1"/>
    <w:basedOn w:val="Normal"/>
    <w:next w:val="Normal"/>
    <w:autoRedefine/>
    <w:uiPriority w:val="49"/>
    <w:semiHidden/>
    <w:rsid w:val="0049485C"/>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49485C"/>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49485C"/>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49485C"/>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49485C"/>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49485C"/>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49485C"/>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49485C"/>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49485C"/>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49485C"/>
    <w:pPr>
      <w:spacing w:after="0"/>
    </w:pPr>
    <w:rPr>
      <w:rFonts w:ascii="Times" w:hAnsi="Times"/>
      <w:sz w:val="24"/>
      <w:szCs w:val="20"/>
      <w:lang w:val="en-US"/>
    </w:rPr>
  </w:style>
  <w:style w:type="paragraph" w:customStyle="1" w:styleId="PageTitle">
    <w:name w:val="Page Title"/>
    <w:basedOn w:val="Normal"/>
    <w:uiPriority w:val="49"/>
    <w:semiHidden/>
    <w:rsid w:val="0049485C"/>
    <w:pPr>
      <w:spacing w:after="240"/>
    </w:pPr>
    <w:rPr>
      <w:rFonts w:eastAsia="Cambria"/>
      <w:b/>
      <w:color w:val="408287"/>
      <w:sz w:val="48"/>
    </w:rPr>
  </w:style>
  <w:style w:type="character" w:styleId="PlaceholderText">
    <w:name w:val="Placeholder Text"/>
    <w:basedOn w:val="DefaultParagraphFont"/>
    <w:uiPriority w:val="99"/>
    <w:semiHidden/>
    <w:rsid w:val="0049485C"/>
    <w:rPr>
      <w:color w:val="808080"/>
    </w:rPr>
  </w:style>
  <w:style w:type="paragraph" w:styleId="PlainText">
    <w:name w:val="Plain Text"/>
    <w:basedOn w:val="Normal"/>
    <w:link w:val="PlainTextChar"/>
    <w:uiPriority w:val="99"/>
    <w:semiHidden/>
    <w:unhideWhenUsed/>
    <w:rsid w:val="0049485C"/>
    <w:rPr>
      <w:rFonts w:eastAsiaTheme="minorHAnsi" w:cstheme="minorBidi"/>
      <w:szCs w:val="21"/>
    </w:rPr>
  </w:style>
  <w:style w:type="character" w:customStyle="1" w:styleId="PlainTextChar">
    <w:name w:val="Plain Text Char"/>
    <w:basedOn w:val="DefaultParagraphFont"/>
    <w:link w:val="PlainText"/>
    <w:uiPriority w:val="99"/>
    <w:semiHidden/>
    <w:rsid w:val="0049485C"/>
    <w:rPr>
      <w:rFonts w:ascii="Calibri" w:hAnsi="Calibri"/>
      <w:color w:val="262626" w:themeColor="accent3"/>
      <w:szCs w:val="21"/>
      <w:lang w:val="en-GB"/>
    </w:rPr>
  </w:style>
  <w:style w:type="paragraph" w:customStyle="1" w:styleId="SectionHeading1">
    <w:name w:val="Section Heading 1"/>
    <w:basedOn w:val="Normal"/>
    <w:link w:val="SectionHeading1Char"/>
    <w:uiPriority w:val="49"/>
    <w:semiHidden/>
    <w:rsid w:val="0049485C"/>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basedOn w:val="DefaultParagraphFont"/>
    <w:link w:val="SectionHeading1"/>
    <w:uiPriority w:val="49"/>
    <w:semiHidden/>
    <w:rsid w:val="002208C9"/>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49485C"/>
    <w:pPr>
      <w:tabs>
        <w:tab w:val="center" w:pos="5102"/>
      </w:tabs>
      <w:spacing w:line="14" w:lineRule="exact"/>
      <w:outlineLvl w:val="0"/>
    </w:pPr>
    <w:rPr>
      <w:b/>
      <w:color w:val="408287"/>
      <w:spacing w:val="-20"/>
      <w:sz w:val="96"/>
      <w:szCs w:val="96"/>
    </w:rPr>
  </w:style>
  <w:style w:type="character" w:customStyle="1" w:styleId="SectionHeading2Char">
    <w:name w:val="Section Heading 2 Char"/>
    <w:basedOn w:val="DefaultParagraphFont"/>
    <w:link w:val="SectionHeading2"/>
    <w:uiPriority w:val="49"/>
    <w:semiHidden/>
    <w:rsid w:val="002208C9"/>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17"/>
    <w:qFormat/>
    <w:rsid w:val="007933E0"/>
    <w:pPr>
      <w:numPr>
        <w:numId w:val="7"/>
      </w:numPr>
      <w:ind w:left="292" w:hanging="283"/>
    </w:pPr>
  </w:style>
  <w:style w:type="character" w:customStyle="1" w:styleId="Tablebullet1Char">
    <w:name w:val="Table bullet1 Char"/>
    <w:basedOn w:val="TableTextChar"/>
    <w:link w:val="Tablebullet1"/>
    <w:uiPriority w:val="17"/>
    <w:rsid w:val="007933E0"/>
    <w:rPr>
      <w:rFonts w:ascii="Calibri" w:eastAsia="Cambria" w:hAnsi="Calibri" w:cs="Times New Roman"/>
      <w:color w:val="262626" w:themeColor="accent3"/>
      <w:sz w:val="20"/>
      <w:szCs w:val="20"/>
      <w:lang w:val="en-GB" w:eastAsia="en-AU"/>
    </w:rPr>
  </w:style>
  <w:style w:type="numbering" w:customStyle="1" w:styleId="Tablenumbering">
    <w:name w:val="Table numbering"/>
    <w:basedOn w:val="NoList"/>
    <w:rsid w:val="0049485C"/>
    <w:pPr>
      <w:numPr>
        <w:numId w:val="1"/>
      </w:numPr>
    </w:pPr>
  </w:style>
  <w:style w:type="paragraph" w:customStyle="1" w:styleId="Table09bullet">
    <w:name w:val="Table09bullet"/>
    <w:basedOn w:val="Normal"/>
    <w:uiPriority w:val="49"/>
    <w:semiHidden/>
    <w:rsid w:val="0049485C"/>
    <w:pPr>
      <w:numPr>
        <w:numId w:val="8"/>
      </w:numPr>
      <w:spacing w:before="20" w:after="20"/>
    </w:pPr>
    <w:rPr>
      <w:szCs w:val="18"/>
    </w:rPr>
  </w:style>
  <w:style w:type="paragraph" w:customStyle="1" w:styleId="Table08heading">
    <w:name w:val="Table08heading"/>
    <w:basedOn w:val="Normal"/>
    <w:uiPriority w:val="49"/>
    <w:semiHidden/>
    <w:rsid w:val="0049485C"/>
    <w:pPr>
      <w:spacing w:before="20" w:after="20"/>
    </w:pPr>
    <w:rPr>
      <w:rFonts w:asciiTheme="minorHAnsi" w:eastAsia="Calibri" w:hAnsiTheme="minorHAnsi" w:cstheme="minorBidi"/>
      <w:b/>
      <w:sz w:val="16"/>
      <w:szCs w:val="16"/>
      <w:lang w:val="en-AU"/>
    </w:rPr>
  </w:style>
  <w:style w:type="paragraph" w:customStyle="1" w:styleId="Table08Heading0">
    <w:name w:val="Table08Heading"/>
    <w:basedOn w:val="Table09Heading"/>
    <w:uiPriority w:val="49"/>
    <w:semiHidden/>
    <w:rsid w:val="0049485C"/>
    <w:rPr>
      <w:sz w:val="16"/>
    </w:rPr>
  </w:style>
  <w:style w:type="paragraph" w:customStyle="1" w:styleId="Table09bullet2">
    <w:name w:val="Table09bullet2"/>
    <w:basedOn w:val="Table09bullet"/>
    <w:uiPriority w:val="49"/>
    <w:semiHidden/>
    <w:rsid w:val="0049485C"/>
    <w:pPr>
      <w:numPr>
        <w:numId w:val="10"/>
      </w:numPr>
      <w:spacing w:before="0" w:after="0"/>
    </w:pPr>
  </w:style>
  <w:style w:type="paragraph" w:customStyle="1" w:styleId="Table09indent">
    <w:name w:val="Table09indent"/>
    <w:basedOn w:val="Table09bullet"/>
    <w:uiPriority w:val="49"/>
    <w:semiHidden/>
    <w:rsid w:val="0049485C"/>
    <w:pPr>
      <w:numPr>
        <w:numId w:val="0"/>
      </w:numPr>
      <w:ind w:left="170"/>
    </w:pPr>
  </w:style>
  <w:style w:type="paragraph" w:customStyle="1" w:styleId="Table09number">
    <w:name w:val="Table09number"/>
    <w:basedOn w:val="Table09text"/>
    <w:uiPriority w:val="49"/>
    <w:semiHidden/>
    <w:rsid w:val="0049485C"/>
    <w:pPr>
      <w:ind w:left="227" w:hanging="227"/>
    </w:pPr>
  </w:style>
  <w:style w:type="paragraph" w:customStyle="1" w:styleId="Table09text-Right">
    <w:name w:val="Table09text-Right"/>
    <w:basedOn w:val="Table09text-centre"/>
    <w:uiPriority w:val="49"/>
    <w:semiHidden/>
    <w:rsid w:val="0049485C"/>
    <w:pPr>
      <w:jc w:val="right"/>
    </w:pPr>
  </w:style>
  <w:style w:type="paragraph" w:customStyle="1" w:styleId="Table10bullet">
    <w:name w:val="Table10bullet"/>
    <w:basedOn w:val="Normal"/>
    <w:uiPriority w:val="49"/>
    <w:semiHidden/>
    <w:rsid w:val="0049485C"/>
    <w:pPr>
      <w:keepLines/>
      <w:numPr>
        <w:numId w:val="11"/>
      </w:numPr>
      <w:spacing w:before="20" w:after="0"/>
    </w:pPr>
    <w:rPr>
      <w:rFonts w:asciiTheme="minorHAnsi" w:eastAsiaTheme="minorHAnsi" w:hAnsiTheme="minorHAnsi" w:cstheme="minorBidi"/>
      <w:szCs w:val="18"/>
      <w:lang w:val="en-AU" w:eastAsia="en-AU"/>
    </w:rPr>
  </w:style>
  <w:style w:type="paragraph" w:customStyle="1" w:styleId="Table10bullet2">
    <w:name w:val="Table10bullet2"/>
    <w:basedOn w:val="Table10bullet"/>
    <w:uiPriority w:val="49"/>
    <w:semiHidden/>
    <w:rsid w:val="0049485C"/>
    <w:pPr>
      <w:numPr>
        <w:numId w:val="12"/>
      </w:numPr>
    </w:pPr>
    <w:rPr>
      <w:rFonts w:eastAsia="Cambria"/>
    </w:rPr>
  </w:style>
  <w:style w:type="paragraph" w:customStyle="1" w:styleId="Table10text-centre">
    <w:name w:val="Table10text-centre"/>
    <w:basedOn w:val="Table10text"/>
    <w:uiPriority w:val="49"/>
    <w:semiHidden/>
    <w:rsid w:val="0049485C"/>
    <w:pPr>
      <w:jc w:val="center"/>
    </w:pPr>
  </w:style>
  <w:style w:type="paragraph" w:customStyle="1" w:styleId="Table10text-right">
    <w:name w:val="Table10text-right"/>
    <w:basedOn w:val="Table10text-centre"/>
    <w:uiPriority w:val="49"/>
    <w:semiHidden/>
    <w:rsid w:val="0049485C"/>
    <w:pPr>
      <w:jc w:val="right"/>
    </w:pPr>
  </w:style>
  <w:style w:type="paragraph" w:styleId="TOC1">
    <w:name w:val="toc 1"/>
    <w:basedOn w:val="Normal"/>
    <w:next w:val="BodyText"/>
    <w:autoRedefine/>
    <w:uiPriority w:val="28"/>
    <w:qFormat/>
    <w:rsid w:val="0049485C"/>
    <w:pPr>
      <w:tabs>
        <w:tab w:val="right" w:leader="dot" w:pos="9854"/>
      </w:tabs>
      <w:spacing w:before="60" w:after="60"/>
    </w:pPr>
    <w:rPr>
      <w:rFonts w:asciiTheme="minorHAnsi" w:hAnsiTheme="minorHAnsi"/>
      <w:b/>
      <w:bCs/>
      <w:noProof/>
      <w:sz w:val="20"/>
      <w:szCs w:val="20"/>
    </w:rPr>
  </w:style>
  <w:style w:type="paragraph" w:styleId="TOC2">
    <w:name w:val="toc 2"/>
    <w:basedOn w:val="Normal"/>
    <w:next w:val="BodyText"/>
    <w:autoRedefine/>
    <w:uiPriority w:val="29"/>
    <w:qFormat/>
    <w:rsid w:val="007933E0"/>
    <w:pPr>
      <w:tabs>
        <w:tab w:val="right" w:leader="dot" w:pos="9854"/>
      </w:tabs>
      <w:spacing w:before="60" w:after="60"/>
      <w:ind w:left="426"/>
    </w:pPr>
    <w:rPr>
      <w:b/>
      <w:noProof/>
      <w:color w:val="auto"/>
      <w:sz w:val="20"/>
      <w:szCs w:val="20"/>
    </w:rPr>
  </w:style>
  <w:style w:type="paragraph" w:styleId="TOC3">
    <w:name w:val="toc 3"/>
    <w:basedOn w:val="Normal"/>
    <w:next w:val="BodyText"/>
    <w:autoRedefine/>
    <w:uiPriority w:val="30"/>
    <w:qFormat/>
    <w:rsid w:val="007933E0"/>
    <w:pPr>
      <w:tabs>
        <w:tab w:val="right" w:leader="dot" w:pos="9854"/>
      </w:tabs>
      <w:spacing w:before="60" w:after="60"/>
      <w:ind w:left="851"/>
    </w:pPr>
    <w:rPr>
      <w:rFonts w:asciiTheme="minorHAnsi" w:eastAsia="Cambria" w:hAnsiTheme="minorHAnsi"/>
      <w:iCs/>
      <w:noProof/>
      <w:sz w:val="20"/>
      <w:szCs w:val="20"/>
    </w:rPr>
  </w:style>
  <w:style w:type="paragraph" w:styleId="TOCHeading">
    <w:name w:val="TOC Heading"/>
    <w:basedOn w:val="Heading1"/>
    <w:next w:val="BodyText"/>
    <w:uiPriority w:val="49"/>
    <w:semiHidden/>
    <w:rsid w:val="0049485C"/>
    <w:pPr>
      <w:keepLines/>
      <w:outlineLvl w:val="9"/>
    </w:pPr>
    <w:rPr>
      <w:rFonts w:eastAsiaTheme="majorEastAsia" w:cstheme="majorBidi"/>
      <w:bCs w:val="0"/>
      <w:szCs w:val="36"/>
      <w:lang w:eastAsia="ja-JP"/>
    </w:rPr>
  </w:style>
  <w:style w:type="character" w:customStyle="1" w:styleId="Table09textChar">
    <w:name w:val="Table09text Char"/>
    <w:link w:val="Table09text"/>
    <w:uiPriority w:val="49"/>
    <w:semiHidden/>
    <w:locked/>
    <w:rsid w:val="002208C9"/>
    <w:rPr>
      <w:rFonts w:ascii="Calibri" w:eastAsia="Times New Roman" w:hAnsi="Calibri" w:cs="Times New Roman"/>
      <w:color w:val="262626" w:themeColor="accent3"/>
      <w:szCs w:val="18"/>
      <w:lang w:val="en-GB" w:eastAsia="en-AU"/>
    </w:rPr>
  </w:style>
  <w:style w:type="paragraph" w:customStyle="1" w:styleId="Title2">
    <w:name w:val="Title2"/>
    <w:basedOn w:val="Heading2"/>
    <w:uiPriority w:val="49"/>
    <w:semiHidden/>
    <w:rsid w:val="0049485C"/>
    <w:rPr>
      <w:color w:val="BFBFBF" w:themeColor="accent5" w:themeShade="BF"/>
    </w:rPr>
  </w:style>
  <w:style w:type="paragraph" w:customStyle="1" w:styleId="TableText">
    <w:name w:val="Table Text"/>
    <w:basedOn w:val="BodyText"/>
    <w:link w:val="TableTextChar"/>
    <w:uiPriority w:val="16"/>
    <w:qFormat/>
    <w:rsid w:val="0049485C"/>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49485C"/>
    <w:pPr>
      <w:jc w:val="center"/>
    </w:pPr>
  </w:style>
  <w:style w:type="character" w:customStyle="1" w:styleId="TableTextChar">
    <w:name w:val="Table Text Char"/>
    <w:basedOn w:val="Table09textChar"/>
    <w:link w:val="TableText"/>
    <w:uiPriority w:val="16"/>
    <w:rsid w:val="0049485C"/>
    <w:rPr>
      <w:rFonts w:ascii="Calibri" w:eastAsia="Cambria" w:hAnsi="Calibri" w:cs="Times New Roman"/>
      <w:color w:val="262626" w:themeColor="accent3"/>
      <w:sz w:val="20"/>
      <w:szCs w:val="20"/>
      <w:lang w:val="en-GB" w:eastAsia="en-AU"/>
    </w:rPr>
  </w:style>
  <w:style w:type="paragraph" w:customStyle="1" w:styleId="Textbox">
    <w:name w:val="Textbox"/>
    <w:basedOn w:val="Normal"/>
    <w:link w:val="TextboxChar"/>
    <w:uiPriority w:val="49"/>
    <w:semiHidden/>
    <w:rsid w:val="0049485C"/>
    <w:pPr>
      <w:shd w:val="clear" w:color="auto" w:fill="D9D9D9" w:themeFill="background1" w:themeFillShade="D9"/>
      <w:spacing w:after="60"/>
    </w:pPr>
    <w:rPr>
      <w:rFonts w:asciiTheme="minorHAnsi" w:hAnsiTheme="minorHAnsi" w:cs="Arial"/>
      <w:lang w:eastAsia="en-AU"/>
    </w:rPr>
  </w:style>
  <w:style w:type="character" w:customStyle="1" w:styleId="TableNumberChar">
    <w:name w:val="Table Number Char"/>
    <w:basedOn w:val="TableTextChar"/>
    <w:link w:val="TableNumber"/>
    <w:uiPriority w:val="49"/>
    <w:semiHidden/>
    <w:rsid w:val="002208C9"/>
    <w:rPr>
      <w:rFonts w:ascii="Calibri" w:eastAsia="Cambria" w:hAnsi="Calibri" w:cs="Times New Roman"/>
      <w:color w:val="262626" w:themeColor="accent3"/>
      <w:sz w:val="20"/>
      <w:szCs w:val="20"/>
      <w:lang w:val="en-GB" w:eastAsia="en-AU"/>
    </w:rPr>
  </w:style>
  <w:style w:type="paragraph" w:customStyle="1" w:styleId="Copyright">
    <w:name w:val="Copyright"/>
    <w:basedOn w:val="Normal"/>
    <w:link w:val="CopyrightChar"/>
    <w:uiPriority w:val="49"/>
    <w:semiHidden/>
    <w:rsid w:val="0049485C"/>
    <w:pPr>
      <w:shd w:val="clear" w:color="auto" w:fill="D9D9D9" w:themeFill="background1" w:themeFillShade="D9"/>
      <w:spacing w:after="0"/>
    </w:pPr>
    <w:rPr>
      <w:rFonts w:asciiTheme="minorHAnsi" w:hAnsiTheme="minorHAnsi" w:cs="Arial"/>
      <w:sz w:val="11"/>
      <w:szCs w:val="11"/>
      <w:lang w:eastAsia="en-AU"/>
    </w:rPr>
  </w:style>
  <w:style w:type="character" w:customStyle="1" w:styleId="TextboxChar">
    <w:name w:val="Textbox Char"/>
    <w:basedOn w:val="DefaultParagraphFont"/>
    <w:link w:val="Textbox"/>
    <w:uiPriority w:val="49"/>
    <w:semiHidden/>
    <w:rsid w:val="00AA2F5A"/>
    <w:rPr>
      <w:rFonts w:eastAsia="Times New Roman" w:cs="Arial"/>
      <w:color w:val="262626" w:themeColor="accent3"/>
      <w:szCs w:val="24"/>
      <w:shd w:val="clear" w:color="auto" w:fill="D9D9D9" w:themeFill="background1" w:themeFillShade="D9"/>
      <w:lang w:val="en-GB" w:eastAsia="en-AU"/>
    </w:rPr>
  </w:style>
  <w:style w:type="paragraph" w:customStyle="1" w:styleId="TextboxBlue">
    <w:name w:val="Textbox (Blue)"/>
    <w:basedOn w:val="Normal"/>
    <w:link w:val="TextboxBlueChar"/>
    <w:uiPriority w:val="49"/>
    <w:semiHidden/>
    <w:rsid w:val="0049485C"/>
    <w:pPr>
      <w:spacing w:after="60"/>
    </w:pPr>
    <w:rPr>
      <w:rFonts w:cs="Arial"/>
      <w:color w:val="0F2D52" w:themeColor="text2"/>
      <w:lang w:eastAsia="en-AU"/>
    </w:rPr>
  </w:style>
  <w:style w:type="character" w:customStyle="1" w:styleId="CopyrightChar">
    <w:name w:val="Copyright Char"/>
    <w:basedOn w:val="DefaultParagraphFont"/>
    <w:link w:val="Copyright"/>
    <w:uiPriority w:val="49"/>
    <w:semiHidden/>
    <w:rsid w:val="00AA2F5A"/>
    <w:rPr>
      <w:rFonts w:eastAsia="Times New Roman" w:cs="Arial"/>
      <w:color w:val="262626" w:themeColor="accent3"/>
      <w:sz w:val="11"/>
      <w:szCs w:val="11"/>
      <w:shd w:val="clear" w:color="auto" w:fill="D9D9D9" w:themeFill="background1" w:themeFillShade="D9"/>
      <w:lang w:val="en-GB" w:eastAsia="en-AU"/>
    </w:rPr>
  </w:style>
  <w:style w:type="paragraph" w:customStyle="1" w:styleId="CopyrightBlue">
    <w:name w:val="Copyright (Blue)"/>
    <w:basedOn w:val="Normal"/>
    <w:link w:val="CopyrightBlueChar"/>
    <w:uiPriority w:val="49"/>
    <w:semiHidden/>
    <w:rsid w:val="0049485C"/>
    <w:pPr>
      <w:spacing w:after="0"/>
    </w:pPr>
    <w:rPr>
      <w:rFonts w:cs="Arial"/>
      <w:color w:val="0F2D52" w:themeColor="text2"/>
      <w:sz w:val="11"/>
      <w:szCs w:val="11"/>
      <w:lang w:eastAsia="en-AU"/>
    </w:rPr>
  </w:style>
  <w:style w:type="character" w:customStyle="1" w:styleId="TextboxBlueChar">
    <w:name w:val="Textbox (Blue) Char"/>
    <w:basedOn w:val="DefaultParagraphFont"/>
    <w:link w:val="TextboxBlue"/>
    <w:uiPriority w:val="49"/>
    <w:semiHidden/>
    <w:rsid w:val="00AA2F5A"/>
    <w:rPr>
      <w:rFonts w:ascii="Calibri" w:eastAsia="Times New Roman" w:hAnsi="Calibri" w:cs="Arial"/>
      <w:color w:val="0F2D52" w:themeColor="text2"/>
      <w:szCs w:val="24"/>
      <w:lang w:val="en-GB" w:eastAsia="en-AU"/>
    </w:rPr>
  </w:style>
  <w:style w:type="character" w:customStyle="1" w:styleId="CopyrightBlueChar">
    <w:name w:val="Copyright (Blue) Char"/>
    <w:basedOn w:val="DefaultParagraphFont"/>
    <w:link w:val="CopyrightBlue"/>
    <w:uiPriority w:val="49"/>
    <w:semiHidden/>
    <w:rsid w:val="00AA2F5A"/>
    <w:rPr>
      <w:rFonts w:ascii="Calibri" w:eastAsia="Times New Roman" w:hAnsi="Calibri" w:cs="Arial"/>
      <w:color w:val="0F2D52" w:themeColor="text2"/>
      <w:sz w:val="11"/>
      <w:szCs w:val="11"/>
      <w:lang w:val="en-GB" w:eastAsia="en-AU"/>
    </w:rPr>
  </w:style>
  <w:style w:type="paragraph" w:customStyle="1" w:styleId="TableBodyText">
    <w:name w:val="Table Body Text"/>
    <w:link w:val="TableBodyTextChar"/>
    <w:uiPriority w:val="49"/>
    <w:semiHidden/>
    <w:rsid w:val="0049485C"/>
    <w:pPr>
      <w:spacing w:before="40" w:after="40" w:line="260" w:lineRule="atLeast"/>
    </w:pPr>
    <w:rPr>
      <w:rFonts w:ascii="Verdana" w:hAnsi="Verdana"/>
      <w:bCs/>
      <w:sz w:val="16"/>
    </w:rPr>
  </w:style>
  <w:style w:type="paragraph" w:customStyle="1" w:styleId="WorkingTitle5">
    <w:name w:val="Working_Title5"/>
    <w:basedOn w:val="Heading5"/>
    <w:next w:val="BodyText"/>
    <w:uiPriority w:val="49"/>
    <w:semiHidden/>
    <w:rsid w:val="0049485C"/>
    <w:pPr>
      <w:keepLines w:val="0"/>
      <w:pBdr>
        <w:bottom w:val="single" w:sz="2" w:space="1" w:color="B48714"/>
      </w:pBdr>
      <w:tabs>
        <w:tab w:val="left" w:pos="1134"/>
      </w:tabs>
      <w:spacing w:before="280" w:after="200" w:line="260" w:lineRule="atLeast"/>
      <w:outlineLvl w:val="9"/>
    </w:pPr>
    <w:rPr>
      <w:rFonts w:ascii="Verdana" w:eastAsia="Calibri" w:hAnsi="Verdana" w:cs="Times New Roman"/>
      <w:i/>
      <w:iCs w:val="0"/>
      <w:color w:val="5F5F5F"/>
      <w:spacing w:val="15"/>
      <w:sz w:val="22"/>
      <w:szCs w:val="35"/>
    </w:rPr>
  </w:style>
  <w:style w:type="character" w:customStyle="1" w:styleId="TableBodyTextChar">
    <w:name w:val="Table Body Text Char"/>
    <w:basedOn w:val="DefaultParagraphFont"/>
    <w:link w:val="TableBodyText"/>
    <w:uiPriority w:val="49"/>
    <w:semiHidden/>
    <w:rsid w:val="002208C9"/>
    <w:rPr>
      <w:rFonts w:ascii="Verdana" w:hAnsi="Verdana"/>
      <w:bCs/>
      <w:sz w:val="16"/>
    </w:rPr>
  </w:style>
  <w:style w:type="paragraph" w:styleId="Caption">
    <w:name w:val="caption"/>
    <w:basedOn w:val="Normal"/>
    <w:next w:val="BodyText"/>
    <w:link w:val="CaptionChar"/>
    <w:uiPriority w:val="11"/>
    <w:qFormat/>
    <w:rsid w:val="0049485C"/>
    <w:pPr>
      <w:spacing w:before="120" w:after="200"/>
    </w:pPr>
    <w:rPr>
      <w:b/>
      <w:bCs/>
      <w:color w:val="0F2D52" w:themeColor="text2"/>
      <w:sz w:val="18"/>
      <w:szCs w:val="18"/>
    </w:rPr>
  </w:style>
  <w:style w:type="paragraph" w:customStyle="1" w:styleId="PublishDate">
    <w:name w:val="Publish Date"/>
    <w:basedOn w:val="Title"/>
    <w:link w:val="PublishDateChar"/>
    <w:uiPriority w:val="24"/>
    <w:qFormat/>
    <w:rsid w:val="0049485C"/>
    <w:rPr>
      <w:sz w:val="20"/>
      <w:szCs w:val="24"/>
      <w:lang w:val="en-US"/>
    </w:rPr>
  </w:style>
  <w:style w:type="paragraph" w:styleId="TOC4">
    <w:name w:val="toc 4"/>
    <w:basedOn w:val="Normal"/>
    <w:next w:val="Normal"/>
    <w:autoRedefine/>
    <w:uiPriority w:val="49"/>
    <w:unhideWhenUsed/>
    <w:rsid w:val="0049485C"/>
    <w:pPr>
      <w:spacing w:after="0"/>
      <w:ind w:left="660"/>
    </w:pPr>
    <w:rPr>
      <w:rFonts w:asciiTheme="minorHAnsi" w:hAnsiTheme="minorHAnsi"/>
      <w:sz w:val="18"/>
      <w:szCs w:val="18"/>
    </w:rPr>
  </w:style>
  <w:style w:type="character" w:customStyle="1" w:styleId="PublishDateChar">
    <w:name w:val="Publish Date Char"/>
    <w:basedOn w:val="TitleChar"/>
    <w:link w:val="PublishDate"/>
    <w:uiPriority w:val="24"/>
    <w:rsid w:val="00997804"/>
    <w:rPr>
      <w:rFonts w:ascii="Calibri" w:eastAsia="Times New Roman" w:hAnsi="Calibri" w:cs="Times New Roman"/>
      <w:color w:val="0F2D52" w:themeColor="text2"/>
      <w:sz w:val="20"/>
      <w:szCs w:val="24"/>
      <w:lang w:val="en-US"/>
    </w:rPr>
  </w:style>
  <w:style w:type="paragraph" w:styleId="TOC5">
    <w:name w:val="toc 5"/>
    <w:basedOn w:val="Normal"/>
    <w:next w:val="Normal"/>
    <w:autoRedefine/>
    <w:uiPriority w:val="49"/>
    <w:unhideWhenUsed/>
    <w:rsid w:val="0049485C"/>
    <w:pPr>
      <w:spacing w:after="0"/>
      <w:ind w:left="880"/>
    </w:pPr>
    <w:rPr>
      <w:rFonts w:asciiTheme="minorHAnsi" w:hAnsiTheme="minorHAnsi"/>
      <w:sz w:val="18"/>
      <w:szCs w:val="18"/>
    </w:rPr>
  </w:style>
  <w:style w:type="paragraph" w:styleId="TOC6">
    <w:name w:val="toc 6"/>
    <w:basedOn w:val="Normal"/>
    <w:next w:val="Normal"/>
    <w:autoRedefine/>
    <w:uiPriority w:val="49"/>
    <w:unhideWhenUsed/>
    <w:rsid w:val="0049485C"/>
    <w:pPr>
      <w:spacing w:after="0"/>
      <w:ind w:left="1100"/>
    </w:pPr>
    <w:rPr>
      <w:rFonts w:asciiTheme="minorHAnsi" w:hAnsiTheme="minorHAnsi"/>
      <w:sz w:val="18"/>
      <w:szCs w:val="18"/>
    </w:rPr>
  </w:style>
  <w:style w:type="paragraph" w:styleId="TOC7">
    <w:name w:val="toc 7"/>
    <w:basedOn w:val="Normal"/>
    <w:next w:val="Normal"/>
    <w:autoRedefine/>
    <w:uiPriority w:val="49"/>
    <w:unhideWhenUsed/>
    <w:rsid w:val="0049485C"/>
    <w:pPr>
      <w:spacing w:after="0"/>
      <w:ind w:left="1320"/>
    </w:pPr>
    <w:rPr>
      <w:rFonts w:asciiTheme="minorHAnsi" w:hAnsiTheme="minorHAnsi"/>
      <w:sz w:val="18"/>
      <w:szCs w:val="18"/>
    </w:rPr>
  </w:style>
  <w:style w:type="paragraph" w:styleId="TOC8">
    <w:name w:val="toc 8"/>
    <w:basedOn w:val="Normal"/>
    <w:next w:val="Normal"/>
    <w:autoRedefine/>
    <w:uiPriority w:val="49"/>
    <w:unhideWhenUsed/>
    <w:rsid w:val="0049485C"/>
    <w:pPr>
      <w:spacing w:after="0"/>
      <w:ind w:left="1540"/>
    </w:pPr>
    <w:rPr>
      <w:rFonts w:asciiTheme="minorHAnsi" w:hAnsiTheme="minorHAnsi"/>
      <w:sz w:val="18"/>
      <w:szCs w:val="18"/>
    </w:rPr>
  </w:style>
  <w:style w:type="paragraph" w:styleId="TOC9">
    <w:name w:val="toc 9"/>
    <w:basedOn w:val="Normal"/>
    <w:next w:val="Normal"/>
    <w:autoRedefine/>
    <w:uiPriority w:val="49"/>
    <w:unhideWhenUsed/>
    <w:rsid w:val="0049485C"/>
    <w:pPr>
      <w:spacing w:after="0"/>
      <w:ind w:left="1760"/>
    </w:pPr>
    <w:rPr>
      <w:rFonts w:asciiTheme="minorHAnsi" w:hAnsiTheme="minorHAnsi"/>
      <w:sz w:val="18"/>
      <w:szCs w:val="18"/>
    </w:rPr>
  </w:style>
  <w:style w:type="paragraph" w:styleId="TableofFigures">
    <w:name w:val="table of figures"/>
    <w:basedOn w:val="Normal"/>
    <w:next w:val="Normal"/>
    <w:uiPriority w:val="31"/>
    <w:qFormat/>
    <w:rsid w:val="00E16AED"/>
    <w:pPr>
      <w:spacing w:after="0"/>
    </w:pPr>
    <w:rPr>
      <w:sz w:val="20"/>
    </w:rPr>
  </w:style>
  <w:style w:type="paragraph" w:customStyle="1" w:styleId="AppendixHeading">
    <w:name w:val="Appendix Heading"/>
    <w:basedOn w:val="Caption"/>
    <w:link w:val="AppendixHeadingChar"/>
    <w:uiPriority w:val="9"/>
    <w:qFormat/>
    <w:rsid w:val="0049485C"/>
    <w:pPr>
      <w:spacing w:before="240" w:after="120"/>
    </w:pPr>
    <w:rPr>
      <w:sz w:val="28"/>
      <w:szCs w:val="36"/>
    </w:rPr>
  </w:style>
  <w:style w:type="character" w:customStyle="1" w:styleId="CaptionChar">
    <w:name w:val="Caption Char"/>
    <w:basedOn w:val="DefaultParagraphFont"/>
    <w:link w:val="Caption"/>
    <w:uiPriority w:val="11"/>
    <w:rsid w:val="0049485C"/>
    <w:rPr>
      <w:rFonts w:ascii="Calibri" w:eastAsia="Times New Roman" w:hAnsi="Calibri" w:cs="Times New Roman"/>
      <w:b/>
      <w:bCs/>
      <w:color w:val="0F2D52" w:themeColor="text2"/>
      <w:sz w:val="18"/>
      <w:szCs w:val="18"/>
      <w:lang w:val="en-GB"/>
    </w:rPr>
  </w:style>
  <w:style w:type="character" w:customStyle="1" w:styleId="AppendixHeadingChar">
    <w:name w:val="Appendix Heading Char"/>
    <w:basedOn w:val="CaptionChar"/>
    <w:link w:val="AppendixHeading"/>
    <w:uiPriority w:val="9"/>
    <w:rsid w:val="0049485C"/>
    <w:rPr>
      <w:rFonts w:ascii="Calibri" w:eastAsia="Times New Roman" w:hAnsi="Calibri" w:cs="Times New Roman"/>
      <w:b/>
      <w:bCs/>
      <w:color w:val="0F2D52" w:themeColor="text2"/>
      <w:sz w:val="28"/>
      <w:szCs w:val="36"/>
      <w:lang w:val="en-GB"/>
    </w:rPr>
  </w:style>
  <w:style w:type="paragraph" w:customStyle="1" w:styleId="DocProperties1">
    <w:name w:val="Doc Properties 1"/>
    <w:basedOn w:val="Normal"/>
    <w:next w:val="BodyText"/>
    <w:link w:val="DocProperties1Char"/>
    <w:uiPriority w:val="26"/>
    <w:qFormat/>
    <w:rsid w:val="0049485C"/>
    <w:pPr>
      <w:spacing w:before="240"/>
    </w:pPr>
    <w:rPr>
      <w:b/>
      <w:color w:val="0F2D52" w:themeColor="text2"/>
      <w:sz w:val="28"/>
    </w:rPr>
  </w:style>
  <w:style w:type="character" w:customStyle="1" w:styleId="DocProperties1Char">
    <w:name w:val="Doc Properties 1 Char"/>
    <w:basedOn w:val="Heading7Char"/>
    <w:link w:val="DocProperties1"/>
    <w:uiPriority w:val="26"/>
    <w:rsid w:val="00997804"/>
    <w:rPr>
      <w:rFonts w:ascii="Calibri" w:eastAsia="Times New Roman" w:hAnsi="Calibri" w:cs="Times New Roman"/>
      <w:b/>
      <w:bCs w:val="0"/>
      <w:color w:val="0F2D52" w:themeColor="text2"/>
      <w:sz w:val="28"/>
      <w:szCs w:val="24"/>
      <w:lang w:val="en-GB"/>
    </w:rPr>
  </w:style>
  <w:style w:type="paragraph" w:customStyle="1" w:styleId="DocProperties2">
    <w:name w:val="Doc Properties 2"/>
    <w:basedOn w:val="DocProperties1"/>
    <w:next w:val="BodyText"/>
    <w:link w:val="DocProperties2Char"/>
    <w:uiPriority w:val="27"/>
    <w:qFormat/>
    <w:rsid w:val="0049485C"/>
    <w:pPr>
      <w:spacing w:after="60"/>
    </w:pPr>
    <w:rPr>
      <w:szCs w:val="28"/>
    </w:rPr>
  </w:style>
  <w:style w:type="character" w:customStyle="1" w:styleId="DocProperties2Char">
    <w:name w:val="Doc Properties 2 Char"/>
    <w:basedOn w:val="Heading8Char"/>
    <w:link w:val="DocProperties2"/>
    <w:uiPriority w:val="27"/>
    <w:rsid w:val="00997804"/>
    <w:rPr>
      <w:rFonts w:ascii="Calibri" w:eastAsia="Times New Roman" w:hAnsi="Calibri" w:cs="Times New Roman"/>
      <w:b/>
      <w:bCs w:val="0"/>
      <w:color w:val="0F2D52" w:themeColor="text2"/>
      <w:sz w:val="28"/>
      <w:szCs w:val="28"/>
      <w:lang w:val="en-GB"/>
    </w:rPr>
  </w:style>
  <w:style w:type="table" w:customStyle="1" w:styleId="NHVRTable1">
    <w:name w:val="NHVR Table 1"/>
    <w:basedOn w:val="TableNormal"/>
    <w:uiPriority w:val="99"/>
    <w:rsid w:val="00165FB4"/>
    <w:pPr>
      <w:spacing w:before="60" w:after="60" w:line="240" w:lineRule="auto"/>
    </w:pPr>
    <w:rPr>
      <w:rFonts w:ascii="Calibri" w:hAnsi="Calibri"/>
      <w:sz w:val="20"/>
    </w:rPr>
    <w:tblPr>
      <w:tblInd w:w="108" w:type="dxa"/>
      <w:tblBorders>
        <w:top w:val="single" w:sz="4" w:space="0" w:color="4A6378" w:themeColor="accent4" w:themeShade="80"/>
        <w:bottom w:val="single" w:sz="4" w:space="0" w:color="4A6378" w:themeColor="accent4" w:themeShade="80"/>
        <w:insideH w:val="single" w:sz="4" w:space="0" w:color="4A6378" w:themeColor="accent4" w:themeShade="80"/>
      </w:tblBorders>
    </w:tblPr>
    <w:tblStylePr w:type="firstRow">
      <w:rPr>
        <w:rFonts w:asciiTheme="minorHAnsi" w:hAnsiTheme="minorHAnsi"/>
        <w:b/>
        <w:sz w:val="20"/>
      </w:rPr>
      <w:tblPr/>
      <w:tcPr>
        <w:shd w:val="clear" w:color="auto" w:fill="E0EDF4" w:themeFill="accent2" w:themeFillTint="33"/>
      </w:tcPr>
    </w:tblStylePr>
  </w:style>
  <w:style w:type="paragraph" w:customStyle="1" w:styleId="Tablebullet2">
    <w:name w:val="Table bullet2"/>
    <w:basedOn w:val="Tablebullet1"/>
    <w:link w:val="Tablebullet2Char"/>
    <w:uiPriority w:val="18"/>
    <w:qFormat/>
    <w:rsid w:val="004638C0"/>
    <w:pPr>
      <w:numPr>
        <w:ilvl w:val="1"/>
      </w:numPr>
      <w:ind w:left="576" w:hanging="284"/>
    </w:pPr>
  </w:style>
  <w:style w:type="paragraph" w:customStyle="1" w:styleId="Tablenumber1">
    <w:name w:val="Table number1"/>
    <w:basedOn w:val="TableText"/>
    <w:link w:val="Tablenumber1Char"/>
    <w:uiPriority w:val="19"/>
    <w:qFormat/>
    <w:rsid w:val="004638C0"/>
    <w:pPr>
      <w:numPr>
        <w:numId w:val="13"/>
      </w:numPr>
      <w:ind w:left="292" w:hanging="283"/>
    </w:pPr>
  </w:style>
  <w:style w:type="character" w:customStyle="1" w:styleId="Tablebullet2Char">
    <w:name w:val="Table bullet2 Char"/>
    <w:basedOn w:val="Tablebullet1Char"/>
    <w:link w:val="Tablebullet2"/>
    <w:uiPriority w:val="18"/>
    <w:rsid w:val="002208C9"/>
    <w:rPr>
      <w:rFonts w:ascii="Calibri" w:eastAsia="Cambria" w:hAnsi="Calibri" w:cs="Times New Roman"/>
      <w:color w:val="262626" w:themeColor="accent3"/>
      <w:sz w:val="20"/>
      <w:szCs w:val="20"/>
      <w:lang w:val="en-GB" w:eastAsia="en-AU"/>
    </w:rPr>
  </w:style>
  <w:style w:type="paragraph" w:customStyle="1" w:styleId="Tablenumber2">
    <w:name w:val="Table number2"/>
    <w:basedOn w:val="Tablenumber1"/>
    <w:link w:val="Tablenumber2Char"/>
    <w:uiPriority w:val="20"/>
    <w:qFormat/>
    <w:rsid w:val="004638C0"/>
    <w:pPr>
      <w:numPr>
        <w:ilvl w:val="1"/>
      </w:numPr>
      <w:ind w:left="576" w:hanging="284"/>
    </w:pPr>
  </w:style>
  <w:style w:type="character" w:customStyle="1" w:styleId="Tablenumber1Char">
    <w:name w:val="Table number1 Char"/>
    <w:basedOn w:val="TableTextChar"/>
    <w:link w:val="Tablenumber1"/>
    <w:uiPriority w:val="19"/>
    <w:rsid w:val="002208C9"/>
    <w:rPr>
      <w:rFonts w:ascii="Calibri" w:eastAsia="Cambria" w:hAnsi="Calibri" w:cs="Times New Roman"/>
      <w:color w:val="262626" w:themeColor="accent3"/>
      <w:sz w:val="20"/>
      <w:szCs w:val="20"/>
      <w:lang w:val="en-GB" w:eastAsia="en-AU"/>
    </w:rPr>
  </w:style>
  <w:style w:type="character" w:customStyle="1" w:styleId="Tablenumber2Char">
    <w:name w:val="Table number2 Char"/>
    <w:basedOn w:val="Tablenumber1Char"/>
    <w:link w:val="Tablenumber2"/>
    <w:uiPriority w:val="20"/>
    <w:rsid w:val="002208C9"/>
    <w:rPr>
      <w:rFonts w:ascii="Calibri" w:eastAsia="Cambria" w:hAnsi="Calibri" w:cs="Times New Roman"/>
      <w:color w:val="262626" w:themeColor="accent3"/>
      <w:sz w:val="20"/>
      <w:szCs w:val="20"/>
      <w:lang w:val="en-GB" w:eastAsia="en-AU"/>
    </w:rPr>
  </w:style>
  <w:style w:type="paragraph" w:customStyle="1" w:styleId="Subject">
    <w:name w:val="Subject"/>
    <w:basedOn w:val="Normal"/>
    <w:link w:val="SubjectChar"/>
    <w:uiPriority w:val="23"/>
    <w:qFormat/>
    <w:rsid w:val="00F83F57"/>
    <w:rPr>
      <w:color w:val="0F2D52" w:themeColor="text2"/>
      <w:sz w:val="36"/>
      <w:szCs w:val="36"/>
      <w:lang w:val="en-US"/>
    </w:rPr>
  </w:style>
  <w:style w:type="character" w:customStyle="1" w:styleId="SubjectChar">
    <w:name w:val="Subject Char"/>
    <w:basedOn w:val="DefaultParagraphFont"/>
    <w:link w:val="Subject"/>
    <w:uiPriority w:val="23"/>
    <w:rsid w:val="00997804"/>
    <w:rPr>
      <w:rFonts w:ascii="Calibri" w:eastAsia="Times New Roman" w:hAnsi="Calibri" w:cs="Times New Roman"/>
      <w:color w:val="0F2D52" w:themeColor="text2"/>
      <w:sz w:val="36"/>
      <w:szCs w:val="36"/>
      <w:lang w:val="en-US"/>
    </w:rPr>
  </w:style>
  <w:style w:type="paragraph" w:customStyle="1" w:styleId="Default">
    <w:name w:val="Default"/>
    <w:rsid w:val="00992CB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54E55"/>
    <w:pPr>
      <w:spacing w:after="0" w:line="240" w:lineRule="auto"/>
    </w:pPr>
    <w:rPr>
      <w:rFonts w:ascii="Calibri" w:eastAsia="Times New Roman" w:hAnsi="Calibri" w:cs="Times New Roman"/>
      <w:color w:val="262626" w:themeColor="accent3"/>
      <w:szCs w:val="24"/>
      <w:lang w:val="en-GB"/>
    </w:rPr>
  </w:style>
  <w:style w:type="table" w:customStyle="1" w:styleId="TableGrid1">
    <w:name w:val="Table Grid1"/>
    <w:basedOn w:val="TableNormal"/>
    <w:next w:val="TableGrid"/>
    <w:rsid w:val="00FE0DF4"/>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75301667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 w:id="334038651">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757024108">
          <w:marLeft w:val="288"/>
          <w:marRight w:val="0"/>
          <w:marTop w:val="80"/>
          <w:marBottom w:val="0"/>
          <w:divBdr>
            <w:top w:val="none" w:sz="0" w:space="0" w:color="auto"/>
            <w:left w:val="none" w:sz="0" w:space="0" w:color="auto"/>
            <w:bottom w:val="none" w:sz="0" w:space="0" w:color="auto"/>
            <w:right w:val="none" w:sz="0" w:space="0" w:color="auto"/>
          </w:divBdr>
        </w:div>
        <w:div w:id="111873530">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1862551750">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362898385">
          <w:marLeft w:val="432"/>
          <w:marRight w:val="0"/>
          <w:marTop w:val="120"/>
          <w:marBottom w:val="0"/>
          <w:divBdr>
            <w:top w:val="none" w:sz="0" w:space="0" w:color="auto"/>
            <w:left w:val="none" w:sz="0" w:space="0" w:color="auto"/>
            <w:bottom w:val="none" w:sz="0" w:space="0" w:color="auto"/>
            <w:right w:val="none" w:sz="0" w:space="0" w:color="auto"/>
          </w:divBdr>
        </w:div>
      </w:divsChild>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073262654">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CEAA1901D8459480FDF0FF1A70DA9B"/>
        <w:category>
          <w:name w:val="General"/>
          <w:gallery w:val="placeholder"/>
        </w:category>
        <w:types>
          <w:type w:val="bbPlcHdr"/>
        </w:types>
        <w:behaviors>
          <w:behavior w:val="content"/>
        </w:behaviors>
        <w:guid w:val="{16CEA19C-88AB-4657-BC4A-DB2C169C94D7}"/>
      </w:docPartPr>
      <w:docPartBody>
        <w:p w:rsidR="00E74EB4" w:rsidRDefault="00D373DA" w:rsidP="00D373DA">
          <w:pPr>
            <w:pStyle w:val="36CEAA1901D8459480FDF0FF1A70DA9B7"/>
          </w:pPr>
          <w:r>
            <w:rPr>
              <w:i/>
              <w:color w:val="262626"/>
            </w:rPr>
            <w:t>&lt;Business name&gt;</w:t>
          </w:r>
        </w:p>
      </w:docPartBody>
    </w:docPart>
    <w:docPart>
      <w:docPartPr>
        <w:name w:val="D8C5C2CF33F14C25AB32FE2B9992EC96"/>
        <w:category>
          <w:name w:val="General"/>
          <w:gallery w:val="placeholder"/>
        </w:category>
        <w:types>
          <w:type w:val="bbPlcHdr"/>
        </w:types>
        <w:behaviors>
          <w:behavior w:val="content"/>
        </w:behaviors>
        <w:guid w:val="{041369C2-D347-4DC7-BA90-3DBC9698C8AD}"/>
      </w:docPartPr>
      <w:docPartBody>
        <w:p w:rsidR="00E74EB4" w:rsidRDefault="00AD1AB1" w:rsidP="00AD1AB1">
          <w:pPr>
            <w:pStyle w:val="D8C5C2CF33F14C25AB32FE2B9992EC9669"/>
          </w:pPr>
          <w:r>
            <w:rPr>
              <w:i/>
              <w:color w:val="262626"/>
            </w:rPr>
            <w:t>&lt;Enter email address&gt;</w:t>
          </w:r>
        </w:p>
      </w:docPartBody>
    </w:docPart>
    <w:docPart>
      <w:docPartPr>
        <w:name w:val="21FB5E9DB6F04B279B3CA0934237E2B5"/>
        <w:category>
          <w:name w:val="General"/>
          <w:gallery w:val="placeholder"/>
        </w:category>
        <w:types>
          <w:type w:val="bbPlcHdr"/>
        </w:types>
        <w:behaviors>
          <w:behavior w:val="content"/>
        </w:behaviors>
        <w:guid w:val="{87720C9D-68B2-4270-AAD1-1F5629C5E04D}"/>
      </w:docPartPr>
      <w:docPartBody>
        <w:p w:rsidR="00E74EB4" w:rsidRDefault="00AD1AB1" w:rsidP="00AD1AB1">
          <w:pPr>
            <w:pStyle w:val="21FB5E9DB6F04B279B3CA0934237E2B568"/>
          </w:pPr>
          <w:r>
            <w:rPr>
              <w:i/>
              <w:color w:val="262626"/>
            </w:rPr>
            <w:t>&lt;Enter business representative name&gt;</w:t>
          </w:r>
        </w:p>
      </w:docPartBody>
    </w:docPart>
    <w:docPart>
      <w:docPartPr>
        <w:name w:val="D1DB2CFF4473445CA229AD59C704D83F"/>
        <w:category>
          <w:name w:val="General"/>
          <w:gallery w:val="placeholder"/>
        </w:category>
        <w:types>
          <w:type w:val="bbPlcHdr"/>
        </w:types>
        <w:behaviors>
          <w:behavior w:val="content"/>
        </w:behaviors>
        <w:guid w:val="{210859A5-FD69-4253-9D6C-DED3CBC359F8}"/>
      </w:docPartPr>
      <w:docPartBody>
        <w:p w:rsidR="00AD1AB1" w:rsidRDefault="00AD1AB1" w:rsidP="00E225CE">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rsidR="00AD1AB1" w:rsidRPr="000B3299" w:rsidRDefault="00AD1AB1" w:rsidP="00AF1570">
          <w:pPr>
            <w:spacing w:after="120"/>
            <w:ind w:left="113"/>
            <w:rPr>
              <w:i/>
              <w:color w:val="002060"/>
              <w:sz w:val="20"/>
              <w:lang w:val="en-US"/>
            </w:rPr>
          </w:pPr>
          <w:r w:rsidRPr="000B3299">
            <w:rPr>
              <w:i/>
              <w:color w:val="002060"/>
              <w:sz w:val="20"/>
              <w:lang w:val="en-US"/>
            </w:rPr>
            <w:t xml:space="preserve">You should </w:t>
          </w:r>
          <w:r>
            <w:rPr>
              <w:i/>
              <w:color w:val="002060"/>
              <w:sz w:val="20"/>
              <w:lang w:val="en-US"/>
            </w:rPr>
            <w:t>answer this question</w:t>
          </w:r>
          <w:r w:rsidRPr="000B3299">
            <w:rPr>
              <w:i/>
              <w:color w:val="002060"/>
              <w:sz w:val="20"/>
              <w:lang w:val="en-US"/>
            </w:rPr>
            <w:t xml:space="preserve"> if you</w:t>
          </w:r>
          <w:r>
            <w:rPr>
              <w:i/>
              <w:color w:val="002060"/>
              <w:sz w:val="20"/>
              <w:lang w:val="en-US"/>
            </w:rPr>
            <w:t>r business</w:t>
          </w:r>
          <w:r w:rsidRPr="000B3299">
            <w:rPr>
              <w:i/>
              <w:color w:val="002060"/>
              <w:sz w:val="20"/>
              <w:lang w:val="en-US"/>
            </w:rPr>
            <w:t xml:space="preserve"> engage</w:t>
          </w:r>
          <w:r>
            <w:rPr>
              <w:i/>
              <w:color w:val="002060"/>
              <w:sz w:val="20"/>
              <w:lang w:val="en-US"/>
            </w:rPr>
            <w:t>s</w:t>
          </w:r>
          <w:r w:rsidRPr="000B3299">
            <w:rPr>
              <w:i/>
              <w:color w:val="002060"/>
              <w:sz w:val="20"/>
              <w:lang w:val="en-US"/>
            </w:rPr>
            <w:t xml:space="preserve"> or employ</w:t>
          </w:r>
          <w:r>
            <w:rPr>
              <w:i/>
              <w:color w:val="002060"/>
              <w:sz w:val="20"/>
              <w:lang w:val="en-US"/>
            </w:rPr>
            <w:t>s</w:t>
          </w:r>
          <w:r w:rsidRPr="000B3299">
            <w:rPr>
              <w:i/>
              <w:color w:val="002060"/>
              <w:sz w:val="20"/>
              <w:lang w:val="en-US"/>
            </w:rPr>
            <w:t xml:space="preserve"> drivers to drive heavy vehicles.</w:t>
          </w:r>
        </w:p>
        <w:p w:rsidR="00AD1AB1" w:rsidRPr="000B3299" w:rsidRDefault="00AD1AB1" w:rsidP="00AF1570">
          <w:pPr>
            <w:spacing w:after="120"/>
            <w:ind w:left="113"/>
            <w:rPr>
              <w:i/>
              <w:color w:val="002060"/>
              <w:sz w:val="20"/>
              <w:lang w:val="en-US"/>
            </w:rPr>
          </w:pPr>
          <w:r w:rsidRPr="000B3299">
            <w:rPr>
              <w:i/>
              <w:color w:val="002060"/>
              <w:sz w:val="20"/>
              <w:lang w:val="en-US"/>
            </w:rPr>
            <w:t>For example</w:t>
          </w:r>
          <w:r>
            <w:rPr>
              <w:i/>
              <w:color w:val="002060"/>
              <w:sz w:val="20"/>
              <w:lang w:val="en-US"/>
            </w:rPr>
            <w:t xml:space="preserve"> your business is:</w:t>
          </w:r>
        </w:p>
        <w:p w:rsidR="00AD1AB1" w:rsidRPr="000B3299" w:rsidRDefault="00AD1AB1" w:rsidP="0057533A">
          <w:pPr>
            <w:pStyle w:val="Bullet1"/>
            <w:spacing w:before="20" w:after="20"/>
            <w:ind w:left="568"/>
            <w:rPr>
              <w:i/>
              <w:color w:val="002060"/>
              <w:lang w:val="en-US"/>
            </w:rPr>
          </w:pPr>
          <w:r>
            <w:rPr>
              <w:i/>
              <w:color w:val="002060"/>
              <w:lang w:val="en-US"/>
            </w:rPr>
            <w:t>a</w:t>
          </w:r>
          <w:r w:rsidRPr="000B3299">
            <w:rPr>
              <w:i/>
              <w:color w:val="002060"/>
              <w:lang w:val="en-US"/>
            </w:rPr>
            <w:t>n employer of a driver including agency driver</w:t>
          </w:r>
          <w:r>
            <w:rPr>
              <w:i/>
              <w:color w:val="002060"/>
              <w:lang w:val="en-US"/>
            </w:rPr>
            <w:t>s</w:t>
          </w:r>
        </w:p>
        <w:p w:rsidR="00AD1AB1" w:rsidRPr="00FB547E" w:rsidRDefault="00AD1AB1" w:rsidP="0057533A">
          <w:pPr>
            <w:pStyle w:val="Bullet1"/>
            <w:spacing w:before="20" w:after="20"/>
            <w:ind w:left="568"/>
            <w:rPr>
              <w:i/>
              <w:color w:val="002060"/>
              <w:lang w:val="en-US"/>
            </w:rPr>
          </w:pPr>
          <w:r>
            <w:rPr>
              <w:i/>
              <w:color w:val="002060"/>
              <w:lang w:val="en-US"/>
            </w:rPr>
            <w:t>a</w:t>
          </w:r>
          <w:r w:rsidRPr="000B3299">
            <w:rPr>
              <w:i/>
              <w:color w:val="002060"/>
              <w:lang w:val="en-US"/>
            </w:rPr>
            <w:t xml:space="preserve"> prime contractor </w:t>
          </w:r>
          <w:r>
            <w:rPr>
              <w:i/>
              <w:color w:val="002060"/>
              <w:lang w:val="en-US"/>
            </w:rPr>
            <w:t>for</w:t>
          </w:r>
          <w:r w:rsidRPr="000B3299">
            <w:rPr>
              <w:i/>
              <w:color w:val="002060"/>
              <w:lang w:val="en-US"/>
            </w:rPr>
            <w:t xml:space="preserve"> driver</w:t>
          </w:r>
          <w:r>
            <w:rPr>
              <w:i/>
              <w:color w:val="002060"/>
              <w:lang w:val="en-US"/>
            </w:rPr>
            <w:t>s</w:t>
          </w:r>
        </w:p>
        <w:p w:rsidR="00587D88" w:rsidRDefault="00AD1AB1" w:rsidP="00AD1AB1">
          <w:pPr>
            <w:pStyle w:val="D1DB2CFF4473445CA229AD59C704D83F30"/>
          </w:pPr>
          <w:r>
            <w:rPr>
              <w:i/>
              <w:color w:val="002060"/>
              <w:lang w:val="en-US"/>
            </w:rPr>
            <w:t>a</w:t>
          </w:r>
          <w:r w:rsidRPr="000B3299">
            <w:rPr>
              <w:i/>
              <w:color w:val="002060"/>
              <w:lang w:val="en-US"/>
            </w:rPr>
            <w:t>n operator of vehicle</w:t>
          </w:r>
          <w:r>
            <w:rPr>
              <w:i/>
              <w:color w:val="002060"/>
              <w:lang w:val="en-US"/>
            </w:rPr>
            <w:t>s</w:t>
          </w:r>
          <w:r w:rsidRPr="000B3299">
            <w:rPr>
              <w:i/>
              <w:color w:val="002060"/>
              <w:lang w:val="en-US"/>
            </w:rPr>
            <w:t xml:space="preserve"> who engages driver</w:t>
          </w:r>
          <w:r>
            <w:rPr>
              <w:i/>
              <w:color w:val="002060"/>
              <w:lang w:val="en-US"/>
            </w:rPr>
            <w:t>s</w:t>
          </w:r>
          <w:r w:rsidRPr="000B3299">
            <w:rPr>
              <w:i/>
              <w:color w:val="002060"/>
              <w:lang w:val="en-US"/>
            </w:rPr>
            <w:t xml:space="preserve"> to drive heavy vehicle</w:t>
          </w:r>
          <w:r>
            <w:rPr>
              <w:i/>
              <w:color w:val="002060"/>
              <w:lang w:val="en-US"/>
            </w:rPr>
            <w:t>s</w:t>
          </w:r>
          <w:r w:rsidRPr="000B3299">
            <w:rPr>
              <w:i/>
              <w:color w:val="002060"/>
              <w:lang w:val="en-US"/>
            </w:rPr>
            <w:t>.</w:t>
          </w:r>
        </w:p>
      </w:docPartBody>
    </w:docPart>
    <w:docPart>
      <w:docPartPr>
        <w:name w:val="7078D992111445998971902754EAB14F"/>
        <w:category>
          <w:name w:val="General"/>
          <w:gallery w:val="placeholder"/>
        </w:category>
        <w:types>
          <w:type w:val="bbPlcHdr"/>
        </w:types>
        <w:behaviors>
          <w:behavior w:val="content"/>
        </w:behaviors>
        <w:guid w:val="{5A474A92-38AF-4A62-87A5-844139C46B93}"/>
      </w:docPartPr>
      <w:docPartBody>
        <w:p w:rsidR="00AD1AB1" w:rsidRDefault="00AD1AB1" w:rsidP="00BD1F5C">
          <w:pPr>
            <w:spacing w:before="60" w:after="60"/>
            <w:ind w:left="113"/>
            <w:rPr>
              <w:b/>
              <w:i/>
              <w:lang w:val="en-US"/>
            </w:rPr>
          </w:pPr>
          <w:r>
            <w:rPr>
              <w:b/>
              <w:i/>
              <w:lang w:val="en-US"/>
            </w:rPr>
            <w:t xml:space="preserve">This is instructional text only. To remove this text, </w:t>
          </w:r>
          <w:r w:rsidRPr="00814581">
            <w:rPr>
              <w:b/>
              <w:i/>
              <w:lang w:val="en-US"/>
            </w:rPr>
            <w:t xml:space="preserve">click in the text </w:t>
          </w:r>
          <w:r>
            <w:rPr>
              <w:b/>
              <w:i/>
              <w:lang w:val="en-US"/>
            </w:rPr>
            <w:t xml:space="preserve">area </w:t>
          </w:r>
          <w:r w:rsidRPr="00814581">
            <w:rPr>
              <w:b/>
              <w:i/>
              <w:lang w:val="en-US"/>
            </w:rPr>
            <w:t xml:space="preserve">and then press </w:t>
          </w:r>
          <w:r>
            <w:rPr>
              <w:b/>
              <w:i/>
              <w:lang w:val="en-US"/>
            </w:rPr>
            <w:t>the d</w:t>
          </w:r>
          <w:r w:rsidRPr="00814581">
            <w:rPr>
              <w:b/>
              <w:i/>
              <w:lang w:val="en-US"/>
            </w:rPr>
            <w:t>elete</w:t>
          </w:r>
          <w:r>
            <w:rPr>
              <w:b/>
              <w:i/>
              <w:lang w:val="en-US"/>
            </w:rPr>
            <w:t xml:space="preserve"> key.</w:t>
          </w:r>
        </w:p>
        <w:p w:rsidR="00AD1AB1" w:rsidRPr="000B3299" w:rsidRDefault="00AD1AB1" w:rsidP="00084FD1">
          <w:pPr>
            <w:spacing w:after="120"/>
            <w:ind w:left="113"/>
            <w:rPr>
              <w:i/>
              <w:color w:val="002060"/>
              <w:sz w:val="20"/>
              <w:lang w:val="en-US"/>
            </w:rPr>
          </w:pPr>
          <w:r w:rsidRPr="000B3299">
            <w:rPr>
              <w:i/>
              <w:color w:val="002060"/>
              <w:sz w:val="20"/>
              <w:lang w:val="en-US"/>
            </w:rPr>
            <w:t xml:space="preserve">You should </w:t>
          </w:r>
          <w:r>
            <w:rPr>
              <w:i/>
              <w:color w:val="002060"/>
              <w:sz w:val="20"/>
              <w:lang w:val="en-US"/>
            </w:rPr>
            <w:t>answer this question</w:t>
          </w:r>
          <w:r w:rsidRPr="000B3299">
            <w:rPr>
              <w:i/>
              <w:color w:val="002060"/>
              <w:sz w:val="20"/>
              <w:lang w:val="en-US"/>
            </w:rPr>
            <w:t xml:space="preserve"> if you</w:t>
          </w:r>
          <w:r>
            <w:rPr>
              <w:i/>
              <w:color w:val="002060"/>
              <w:sz w:val="20"/>
              <w:lang w:val="en-US"/>
            </w:rPr>
            <w:t>r business</w:t>
          </w:r>
          <w:r w:rsidRPr="000B3299">
            <w:rPr>
              <w:i/>
              <w:color w:val="002060"/>
              <w:sz w:val="20"/>
              <w:lang w:val="en-US"/>
            </w:rPr>
            <w:t xml:space="preserve"> engage</w:t>
          </w:r>
          <w:r>
            <w:rPr>
              <w:i/>
              <w:color w:val="002060"/>
              <w:sz w:val="20"/>
              <w:lang w:val="en-US"/>
            </w:rPr>
            <w:t>s</w:t>
          </w:r>
          <w:r w:rsidRPr="000B3299">
            <w:rPr>
              <w:i/>
              <w:color w:val="002060"/>
              <w:sz w:val="20"/>
              <w:lang w:val="en-US"/>
            </w:rPr>
            <w:t xml:space="preserve"> or</w:t>
          </w:r>
          <w:r>
            <w:rPr>
              <w:i/>
              <w:color w:val="002060"/>
              <w:sz w:val="20"/>
              <w:lang w:val="en-US"/>
            </w:rPr>
            <w:t xml:space="preserve"> is an operator of </w:t>
          </w:r>
          <w:r w:rsidRPr="000B3299">
            <w:rPr>
              <w:i/>
              <w:color w:val="002060"/>
              <w:sz w:val="20"/>
              <w:lang w:val="en-US"/>
            </w:rPr>
            <w:t>heavy vehicles.</w:t>
          </w:r>
        </w:p>
        <w:p w:rsidR="00AD1AB1" w:rsidRPr="000B3299" w:rsidRDefault="00AD1AB1" w:rsidP="00084FD1">
          <w:pPr>
            <w:spacing w:after="120"/>
            <w:ind w:left="113"/>
            <w:rPr>
              <w:i/>
              <w:color w:val="002060"/>
              <w:sz w:val="20"/>
              <w:lang w:val="en-US"/>
            </w:rPr>
          </w:pPr>
          <w:r w:rsidRPr="000B3299">
            <w:rPr>
              <w:i/>
              <w:color w:val="002060"/>
              <w:sz w:val="20"/>
              <w:lang w:val="en-US"/>
            </w:rPr>
            <w:t>For example</w:t>
          </w:r>
          <w:r>
            <w:rPr>
              <w:i/>
              <w:color w:val="002060"/>
              <w:sz w:val="20"/>
              <w:lang w:val="en-US"/>
            </w:rPr>
            <w:t xml:space="preserve"> your business is:</w:t>
          </w:r>
        </w:p>
        <w:p w:rsidR="00AD1AB1" w:rsidRPr="0052773C" w:rsidRDefault="00AD1AB1" w:rsidP="0057533A">
          <w:pPr>
            <w:pStyle w:val="Bullet1"/>
            <w:spacing w:before="20" w:after="20"/>
            <w:ind w:left="568"/>
            <w:rPr>
              <w:i/>
              <w:color w:val="002060"/>
              <w:lang w:val="en-US"/>
            </w:rPr>
          </w:pPr>
          <w:r>
            <w:rPr>
              <w:i/>
              <w:color w:val="002060"/>
              <w:lang w:val="en-US"/>
            </w:rPr>
            <w:t>a</w:t>
          </w:r>
          <w:r w:rsidRPr="000B3299">
            <w:rPr>
              <w:i/>
              <w:color w:val="002060"/>
              <w:lang w:val="en-US"/>
            </w:rPr>
            <w:t xml:space="preserve">n </w:t>
          </w:r>
          <w:r>
            <w:rPr>
              <w:i/>
              <w:color w:val="002060"/>
              <w:lang w:val="en-US"/>
            </w:rPr>
            <w:t>operator who controls the use of heavy vehicles</w:t>
          </w:r>
        </w:p>
        <w:p w:rsidR="00587D88" w:rsidRDefault="00AD1AB1" w:rsidP="00AD1AB1">
          <w:pPr>
            <w:pStyle w:val="7078D992111445998971902754EAB14F30"/>
          </w:pPr>
          <w:r>
            <w:rPr>
              <w:i/>
              <w:color w:val="002060"/>
              <w:lang w:val="en-US"/>
            </w:rPr>
            <w:t>a</w:t>
          </w:r>
          <w:r w:rsidRPr="000B3299">
            <w:rPr>
              <w:i/>
              <w:color w:val="002060"/>
              <w:lang w:val="en-US"/>
            </w:rPr>
            <w:t xml:space="preserve"> prime contractor </w:t>
          </w:r>
          <w:r>
            <w:rPr>
              <w:i/>
              <w:color w:val="002060"/>
              <w:lang w:val="en-US"/>
            </w:rPr>
            <w:t>who engages operators of heavy vehic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A7E2D"/>
    <w:multiLevelType w:val="hybridMultilevel"/>
    <w:tmpl w:val="4606E59E"/>
    <w:lvl w:ilvl="0" w:tplc="9E5CB820">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911"/>
    <w:rsid w:val="00037E2E"/>
    <w:rsid w:val="00104C2B"/>
    <w:rsid w:val="00106B07"/>
    <w:rsid w:val="00472CC4"/>
    <w:rsid w:val="00503FA8"/>
    <w:rsid w:val="00557932"/>
    <w:rsid w:val="00587D88"/>
    <w:rsid w:val="005E339C"/>
    <w:rsid w:val="00630A41"/>
    <w:rsid w:val="00640123"/>
    <w:rsid w:val="006A097D"/>
    <w:rsid w:val="006E7953"/>
    <w:rsid w:val="007C1074"/>
    <w:rsid w:val="00893F78"/>
    <w:rsid w:val="008E6B8E"/>
    <w:rsid w:val="00935E93"/>
    <w:rsid w:val="00996A9D"/>
    <w:rsid w:val="009A15A3"/>
    <w:rsid w:val="00A227CB"/>
    <w:rsid w:val="00A34623"/>
    <w:rsid w:val="00A74B3E"/>
    <w:rsid w:val="00AD1AB1"/>
    <w:rsid w:val="00B421DC"/>
    <w:rsid w:val="00BA369F"/>
    <w:rsid w:val="00CF2EF4"/>
    <w:rsid w:val="00CF5911"/>
    <w:rsid w:val="00D373DA"/>
    <w:rsid w:val="00D938AF"/>
    <w:rsid w:val="00D97524"/>
    <w:rsid w:val="00E74EB4"/>
    <w:rsid w:val="00EC6AF4"/>
    <w:rsid w:val="00F1259D"/>
    <w:rsid w:val="00F87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AB1"/>
    <w:rPr>
      <w:color w:val="808080"/>
    </w:rPr>
  </w:style>
  <w:style w:type="paragraph" w:customStyle="1" w:styleId="20512EB349864D08BC726CCC7B504F95">
    <w:name w:val="20512EB349864D08BC726CCC7B504F95"/>
  </w:style>
  <w:style w:type="paragraph" w:customStyle="1" w:styleId="6D264FA424394D89B45A2268FA4A841B">
    <w:name w:val="6D264FA424394D89B45A2268FA4A841B"/>
  </w:style>
  <w:style w:type="paragraph" w:customStyle="1" w:styleId="31317CE22E404CB19C252B498272A527">
    <w:name w:val="31317CE22E404CB19C252B498272A527"/>
  </w:style>
  <w:style w:type="paragraph" w:customStyle="1" w:styleId="E53ADF13B7694457AC79AE0B0C3AD64C">
    <w:name w:val="E53ADF13B7694457AC79AE0B0C3AD64C"/>
  </w:style>
  <w:style w:type="paragraph" w:customStyle="1" w:styleId="FA6C80FC59094F9B9571F4367359E12C">
    <w:name w:val="FA6C80FC59094F9B9571F4367359E12C"/>
    <w:rsid w:val="00893F78"/>
  </w:style>
  <w:style w:type="paragraph" w:customStyle="1" w:styleId="F842ED4DEBC54028B520DD10CD43B35B">
    <w:name w:val="F842ED4DEBC54028B520DD10CD43B35B"/>
    <w:rsid w:val="00037E2E"/>
  </w:style>
  <w:style w:type="paragraph" w:customStyle="1" w:styleId="F698AD4BF5E843D6A925903DAD08F782">
    <w:name w:val="F698AD4BF5E843D6A925903DAD08F782"/>
    <w:rsid w:val="00037E2E"/>
  </w:style>
  <w:style w:type="paragraph" w:customStyle="1" w:styleId="2D91A487999F442E8486DE42873D4BF7">
    <w:name w:val="2D91A487999F442E8486DE42873D4BF7"/>
    <w:rsid w:val="00037E2E"/>
  </w:style>
  <w:style w:type="paragraph" w:customStyle="1" w:styleId="C884E8C9D7324290BE5AA6A7B04D49F1">
    <w:name w:val="C884E8C9D7324290BE5AA6A7B04D49F1"/>
    <w:rsid w:val="00037E2E"/>
  </w:style>
  <w:style w:type="paragraph" w:customStyle="1" w:styleId="97C9F060F2B74ED6B107AB622155ED89">
    <w:name w:val="97C9F060F2B74ED6B107AB622155ED89"/>
    <w:rsid w:val="00037E2E"/>
  </w:style>
  <w:style w:type="paragraph" w:customStyle="1" w:styleId="D66AA2B0304D459AA566D80E035AC071">
    <w:name w:val="D66AA2B0304D459AA566D80E035AC071"/>
    <w:rsid w:val="00037E2E"/>
  </w:style>
  <w:style w:type="paragraph" w:customStyle="1" w:styleId="6F89966D3BD543A9926485B3695D1EF6">
    <w:name w:val="6F89966D3BD543A9926485B3695D1EF6"/>
    <w:rsid w:val="00037E2E"/>
  </w:style>
  <w:style w:type="paragraph" w:customStyle="1" w:styleId="A01BC19CB5BF48F39382023DF1278ACD">
    <w:name w:val="A01BC19CB5BF48F39382023DF1278ACD"/>
    <w:rsid w:val="00037E2E"/>
  </w:style>
  <w:style w:type="paragraph" w:customStyle="1" w:styleId="276CE820A346497F974B69B29E330791">
    <w:name w:val="276CE820A346497F974B69B29E330791"/>
    <w:rsid w:val="00037E2E"/>
  </w:style>
  <w:style w:type="paragraph" w:customStyle="1" w:styleId="EE50714B36E04AA19505FBDAE17387C1">
    <w:name w:val="EE50714B36E04AA19505FBDAE17387C1"/>
    <w:rsid w:val="00037E2E"/>
  </w:style>
  <w:style w:type="paragraph" w:customStyle="1" w:styleId="EE61FFA46099435E86172367EF8E6F63">
    <w:name w:val="EE61FFA46099435E86172367EF8E6F63"/>
    <w:rsid w:val="00037E2E"/>
  </w:style>
  <w:style w:type="paragraph" w:customStyle="1" w:styleId="C91BFCB2A3664DF0AAB3D7D206B5DCF1">
    <w:name w:val="C91BFCB2A3664DF0AAB3D7D206B5DCF1"/>
    <w:rsid w:val="00037E2E"/>
  </w:style>
  <w:style w:type="paragraph" w:customStyle="1" w:styleId="A9B780B7B0B44A268A869C91D4D69B0B">
    <w:name w:val="A9B780B7B0B44A268A869C91D4D69B0B"/>
    <w:rsid w:val="00037E2E"/>
  </w:style>
  <w:style w:type="paragraph" w:customStyle="1" w:styleId="19BFE04C45B44F889116BFE68F7BDF5B">
    <w:name w:val="19BFE04C45B44F889116BFE68F7BDF5B"/>
    <w:rsid w:val="00037E2E"/>
  </w:style>
  <w:style w:type="paragraph" w:customStyle="1" w:styleId="D306147D77AF4A01A077EC9CA3AC3E92">
    <w:name w:val="D306147D77AF4A01A077EC9CA3AC3E92"/>
    <w:rsid w:val="00037E2E"/>
  </w:style>
  <w:style w:type="paragraph" w:customStyle="1" w:styleId="9DC59537AC804E2CB580C24205088CA3">
    <w:name w:val="9DC59537AC804E2CB580C24205088CA3"/>
    <w:rsid w:val="00037E2E"/>
  </w:style>
  <w:style w:type="paragraph" w:customStyle="1" w:styleId="2B8378CAFB4648F0ADA746476FDCEEEB">
    <w:name w:val="2B8378CAFB4648F0ADA746476FDCEEEB"/>
    <w:rsid w:val="00037E2E"/>
  </w:style>
  <w:style w:type="paragraph" w:customStyle="1" w:styleId="D9C10F5BC5A44DE3A4A3CA1470A98212">
    <w:name w:val="D9C10F5BC5A44DE3A4A3CA1470A98212"/>
    <w:rsid w:val="00037E2E"/>
  </w:style>
  <w:style w:type="paragraph" w:customStyle="1" w:styleId="E4F1DA6ECE454BA3AFA7688747D06AFD">
    <w:name w:val="E4F1DA6ECE454BA3AFA7688747D06AFD"/>
    <w:rsid w:val="00037E2E"/>
  </w:style>
  <w:style w:type="paragraph" w:customStyle="1" w:styleId="ACB892763C1A44E5AE12B014484C7C09">
    <w:name w:val="ACB892763C1A44E5AE12B014484C7C09"/>
    <w:rsid w:val="00037E2E"/>
  </w:style>
  <w:style w:type="paragraph" w:customStyle="1" w:styleId="F62D4DC86A7C43E1817643937C54E0A6">
    <w:name w:val="F62D4DC86A7C43E1817643937C54E0A6"/>
    <w:rsid w:val="00037E2E"/>
  </w:style>
  <w:style w:type="paragraph" w:customStyle="1" w:styleId="89CBCA86606E42149336FFDC3BA7774F">
    <w:name w:val="89CBCA86606E42149336FFDC3BA7774F"/>
    <w:rsid w:val="00037E2E"/>
  </w:style>
  <w:style w:type="paragraph" w:customStyle="1" w:styleId="6F89966D3BD543A9926485B3695D1EF61">
    <w:name w:val="6F89966D3BD543A9926485B3695D1EF61"/>
    <w:rsid w:val="00BA369F"/>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A01BC19CB5BF48F39382023DF1278ACD1">
    <w:name w:val="A01BC19CB5BF48F39382023DF1278ACD1"/>
    <w:rsid w:val="00BA369F"/>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76CE820A346497F974B69B29E3307911">
    <w:name w:val="276CE820A346497F974B69B29E3307911"/>
    <w:rsid w:val="00BA369F"/>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EE50714B36E04AA19505FBDAE17387C11">
    <w:name w:val="EE50714B36E04AA19505FBDAE17387C11"/>
    <w:rsid w:val="00BA369F"/>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4CE0AEB2B6F24302ACE2C8543870ECBE">
    <w:name w:val="4CE0AEB2B6F24302ACE2C8543870ECBE"/>
    <w:rsid w:val="00BA369F"/>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53C38CAFCBE461CA95D0FC540182ACF">
    <w:name w:val="D53C38CAFCBE461CA95D0FC540182ACF"/>
    <w:rsid w:val="00BA369F"/>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808E516A43A4434394737C459A98B63A">
    <w:name w:val="808E516A43A4434394737C459A98B63A"/>
    <w:rsid w:val="00BA369F"/>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533FB113692644AE93E4FB9D0A8CD775">
    <w:name w:val="533FB113692644AE93E4FB9D0A8CD775"/>
    <w:rsid w:val="00BA369F"/>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1A910461ADA4B38BA2751EDE3A5CFDB">
    <w:name w:val="C1A910461ADA4B38BA2751EDE3A5CFDB"/>
    <w:rsid w:val="00BA369F"/>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A38DB8AA496A4783874FCEC4585F5A11">
    <w:name w:val="A38DB8AA496A4783874FCEC4585F5A11"/>
    <w:rsid w:val="00BA369F"/>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6F89966D3BD543A9926485B3695D1EF62">
    <w:name w:val="6F89966D3BD543A9926485B3695D1EF62"/>
    <w:rsid w:val="00BA369F"/>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A01BC19CB5BF48F39382023DF1278ACD2">
    <w:name w:val="A01BC19CB5BF48F39382023DF1278ACD2"/>
    <w:rsid w:val="00BA369F"/>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76CE820A346497F974B69B29E3307912">
    <w:name w:val="276CE820A346497F974B69B29E3307912"/>
    <w:rsid w:val="00BA369F"/>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EE50714B36E04AA19505FBDAE17387C12">
    <w:name w:val="EE50714B36E04AA19505FBDAE17387C12"/>
    <w:rsid w:val="00BA369F"/>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4CE0AEB2B6F24302ACE2C8543870ECBE1">
    <w:name w:val="4CE0AEB2B6F24302ACE2C8543870ECBE1"/>
    <w:rsid w:val="00BA369F"/>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53C38CAFCBE461CA95D0FC540182ACF1">
    <w:name w:val="D53C38CAFCBE461CA95D0FC540182ACF1"/>
    <w:rsid w:val="00BA369F"/>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808E516A43A4434394737C459A98B63A1">
    <w:name w:val="808E516A43A4434394737C459A98B63A1"/>
    <w:rsid w:val="00BA369F"/>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533FB113692644AE93E4FB9D0A8CD7751">
    <w:name w:val="533FB113692644AE93E4FB9D0A8CD7751"/>
    <w:rsid w:val="00BA369F"/>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1A910461ADA4B38BA2751EDE3A5CFDB1">
    <w:name w:val="C1A910461ADA4B38BA2751EDE3A5CFDB1"/>
    <w:rsid w:val="00BA369F"/>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A38DB8AA496A4783874FCEC4585F5A111">
    <w:name w:val="A38DB8AA496A4783874FCEC4585F5A111"/>
    <w:rsid w:val="00BA369F"/>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6F89966D3BD543A9926485B3695D1EF63">
    <w:name w:val="6F89966D3BD543A9926485B3695D1EF63"/>
    <w:rsid w:val="005E339C"/>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A01BC19CB5BF48F39382023DF1278ACD3">
    <w:name w:val="A01BC19CB5BF48F39382023DF1278ACD3"/>
    <w:rsid w:val="005E339C"/>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76CE820A346497F974B69B29E3307913">
    <w:name w:val="276CE820A346497F974B69B29E3307913"/>
    <w:rsid w:val="005E339C"/>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EE50714B36E04AA19505FBDAE17387C13">
    <w:name w:val="EE50714B36E04AA19505FBDAE17387C13"/>
    <w:rsid w:val="005E339C"/>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A359DCDF20E4957AB967EF21D806910">
    <w:name w:val="3A359DCDF20E4957AB967EF21D806910"/>
    <w:rsid w:val="005E339C"/>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4DC86BAEAF07465984B433373176BACE">
    <w:name w:val="4DC86BAEAF07465984B433373176BACE"/>
    <w:rsid w:val="005E339C"/>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9A4A3C899134279BA986DF600E47254">
    <w:name w:val="39A4A3C899134279BA986DF600E47254"/>
    <w:rsid w:val="005E339C"/>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012A715DCD3F415CA630475E144CD2D3">
    <w:name w:val="012A715DCD3F415CA630475E144CD2D3"/>
    <w:rsid w:val="005E339C"/>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F7555A45FBEF49F3928AF43D16616CE3">
    <w:name w:val="F7555A45FBEF49F3928AF43D16616CE3"/>
    <w:rsid w:val="005E339C"/>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9B21A377D4EA433DA697722694BFEF10">
    <w:name w:val="9B21A377D4EA433DA697722694BFEF10"/>
    <w:rsid w:val="005E339C"/>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74ACF91EFE4F442B8DF33E22CB350A0D">
    <w:name w:val="74ACF91EFE4F442B8DF33E22CB350A0D"/>
    <w:rsid w:val="00EC6AF4"/>
  </w:style>
  <w:style w:type="paragraph" w:customStyle="1" w:styleId="D3063EE5B67148FB9FD90A1A3CCB37B2">
    <w:name w:val="D3063EE5B67148FB9FD90A1A3CCB37B2"/>
    <w:rsid w:val="00EC6AF4"/>
  </w:style>
  <w:style w:type="paragraph" w:customStyle="1" w:styleId="6F89966D3BD543A9926485B3695D1EF64">
    <w:name w:val="6F89966D3BD543A9926485B3695D1EF64"/>
    <w:rsid w:val="0064012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57239ACF1BD4666B1B2ECE2A261D1BB">
    <w:name w:val="257239ACF1BD4666B1B2ECE2A261D1BB"/>
    <w:rsid w:val="0064012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A01BC19CB5BF48F39382023DF1278ACD4">
    <w:name w:val="A01BC19CB5BF48F39382023DF1278ACD4"/>
    <w:rsid w:val="0064012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EE50714B36E04AA19505FBDAE17387C14">
    <w:name w:val="EE50714B36E04AA19505FBDAE17387C14"/>
    <w:rsid w:val="0064012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B6EFA4F179644B591C0603F22517426">
    <w:name w:val="CB6EFA4F179644B591C0603F22517426"/>
    <w:rsid w:val="0064012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F23DE824F91A4AD4A2805173F205DEC9">
    <w:name w:val="F23DE824F91A4AD4A2805173F205DEC9"/>
    <w:rsid w:val="0064012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5D50CB4FA4A249AB9F28FB6F09886D67">
    <w:name w:val="5D50CB4FA4A249AB9F28FB6F09886D67"/>
    <w:rsid w:val="0064012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07BE987B7DA4A61869F95A58CA2079D">
    <w:name w:val="207BE987B7DA4A61869F95A58CA2079D"/>
    <w:rsid w:val="0064012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EA8449591B754DB4A54058ED3387F586">
    <w:name w:val="EA8449591B754DB4A54058ED3387F586"/>
    <w:rsid w:val="00640123"/>
  </w:style>
  <w:style w:type="paragraph" w:customStyle="1" w:styleId="6F89966D3BD543A9926485B3695D1EF65">
    <w:name w:val="6F89966D3BD543A9926485B3695D1EF65"/>
    <w:rsid w:val="0064012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A01BC19CB5BF48F39382023DF1278ACD5">
    <w:name w:val="A01BC19CB5BF48F39382023DF1278ACD5"/>
    <w:rsid w:val="0064012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EE50714B36E04AA19505FBDAE17387C15">
    <w:name w:val="EE50714B36E04AA19505FBDAE17387C15"/>
    <w:rsid w:val="0064012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B6EFA4F179644B591C0603F225174261">
    <w:name w:val="CB6EFA4F179644B591C0603F225174261"/>
    <w:rsid w:val="0064012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F23DE824F91A4AD4A2805173F205DEC91">
    <w:name w:val="F23DE824F91A4AD4A2805173F205DEC91"/>
    <w:rsid w:val="0064012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5D50CB4FA4A249AB9F28FB6F09886D671">
    <w:name w:val="5D50CB4FA4A249AB9F28FB6F09886D671"/>
    <w:rsid w:val="0064012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07BE987B7DA4A61869F95A58CA2079D1">
    <w:name w:val="207BE987B7DA4A61869F95A58CA2079D1"/>
    <w:rsid w:val="0064012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CEC404E9D6C24C50BF415410CC5F8B3E">
    <w:name w:val="CEC404E9D6C24C50BF415410CC5F8B3E"/>
    <w:rsid w:val="00B421DC"/>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5F5A48349D8416698C47157A03AC554">
    <w:name w:val="C5F5A48349D8416698C47157A03AC554"/>
    <w:rsid w:val="00B421DC"/>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A2E05477F4D043C89ED7DB418DF2937D">
    <w:name w:val="A2E05477F4D043C89ED7DB418DF2937D"/>
    <w:rsid w:val="00B421DC"/>
  </w:style>
  <w:style w:type="paragraph" w:customStyle="1" w:styleId="CEC404E9D6C24C50BF415410CC5F8B3E1">
    <w:name w:val="CEC404E9D6C24C50BF415410CC5F8B3E1"/>
    <w:rsid w:val="00B421DC"/>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81D6EE25652648E183644CD574794D99">
    <w:name w:val="81D6EE25652648E183644CD574794D99"/>
    <w:rsid w:val="00B421DC"/>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A2E05477F4D043C89ED7DB418DF2937D1">
    <w:name w:val="A2E05477F4D043C89ED7DB418DF2937D1"/>
    <w:rsid w:val="00B421DC"/>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5F5A48349D8416698C47157A03AC5541">
    <w:name w:val="C5F5A48349D8416698C47157A03AC5541"/>
    <w:rsid w:val="00B421DC"/>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CEC404E9D6C24C50BF415410CC5F8B3E2">
    <w:name w:val="CEC404E9D6C24C50BF415410CC5F8B3E2"/>
    <w:rsid w:val="00B421DC"/>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81D6EE25652648E183644CD574794D991">
    <w:name w:val="81D6EE25652648E183644CD574794D991"/>
    <w:rsid w:val="00B421DC"/>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A2E05477F4D043C89ED7DB418DF2937D2">
    <w:name w:val="A2E05477F4D043C89ED7DB418DF2937D2"/>
    <w:rsid w:val="00B421DC"/>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5F5A48349D8416698C47157A03AC5542">
    <w:name w:val="C5F5A48349D8416698C47157A03AC5542"/>
    <w:rsid w:val="00B421DC"/>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FBBFC3E221C648D6996EC15AB4B35B9E">
    <w:name w:val="FBBFC3E221C648D6996EC15AB4B35B9E"/>
    <w:rsid w:val="00B421DC"/>
  </w:style>
  <w:style w:type="paragraph" w:customStyle="1" w:styleId="CEC404E9D6C24C50BF415410CC5F8B3E3">
    <w:name w:val="CEC404E9D6C24C50BF415410CC5F8B3E3"/>
    <w:rsid w:val="00B421DC"/>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81D6EE25652648E183644CD574794D992">
    <w:name w:val="81D6EE25652648E183644CD574794D992"/>
    <w:rsid w:val="00B421DC"/>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FBBFC3E221C648D6996EC15AB4B35B9E1">
    <w:name w:val="FBBFC3E221C648D6996EC15AB4B35B9E1"/>
    <w:rsid w:val="00B421DC"/>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A2E05477F4D043C89ED7DB418DF2937D3">
    <w:name w:val="A2E05477F4D043C89ED7DB418DF2937D3"/>
    <w:rsid w:val="00B421DC"/>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5F5A48349D8416698C47157A03AC5543">
    <w:name w:val="C5F5A48349D8416698C47157A03AC5543"/>
    <w:rsid w:val="00B421DC"/>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AD9529EB634F44059E5B7E0E87CCFA8D">
    <w:name w:val="AD9529EB634F44059E5B7E0E87CCFA8D"/>
    <w:rsid w:val="00B421DC"/>
  </w:style>
  <w:style w:type="paragraph" w:customStyle="1" w:styleId="CEC404E9D6C24C50BF415410CC5F8B3E4">
    <w:name w:val="CEC404E9D6C24C50BF415410CC5F8B3E4"/>
    <w:rsid w:val="00B421DC"/>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81D6EE25652648E183644CD574794D993">
    <w:name w:val="81D6EE25652648E183644CD574794D993"/>
    <w:rsid w:val="00B421DC"/>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FBBFC3E221C648D6996EC15AB4B35B9E2">
    <w:name w:val="FBBFC3E221C648D6996EC15AB4B35B9E2"/>
    <w:rsid w:val="00B421DC"/>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A2E05477F4D043C89ED7DB418DF2937D4">
    <w:name w:val="A2E05477F4D043C89ED7DB418DF2937D4"/>
    <w:rsid w:val="00B421DC"/>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5F5A48349D8416698C47157A03AC5544">
    <w:name w:val="C5F5A48349D8416698C47157A03AC5544"/>
    <w:rsid w:val="00B421DC"/>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CEC404E9D6C24C50BF415410CC5F8B3E5">
    <w:name w:val="CEC404E9D6C24C50BF415410CC5F8B3E5"/>
    <w:rsid w:val="00935E9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81D6EE25652648E183644CD574794D994">
    <w:name w:val="81D6EE25652648E183644CD574794D994"/>
    <w:rsid w:val="00935E9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4CF519DBDF194402B4739AEF53615EEE">
    <w:name w:val="4CF519DBDF194402B4739AEF53615EEE"/>
    <w:rsid w:val="00935E9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498643428CE8420797620181E28C8A0B">
    <w:name w:val="498643428CE8420797620181E28C8A0B"/>
    <w:rsid w:val="00935E9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88A0155A9A04BF2900FD602C469D69C">
    <w:name w:val="C88A0155A9A04BF2900FD602C469D69C"/>
    <w:rsid w:val="00935E9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C88A0155A9A04BF2900FD602C469D69C1">
    <w:name w:val="C88A0155A9A04BF2900FD602C469D69C1"/>
    <w:rsid w:val="00935E9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C88A0155A9A04BF2900FD602C469D69C2">
    <w:name w:val="C88A0155A9A04BF2900FD602C469D69C2"/>
    <w:rsid w:val="00935E9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C88A0155A9A04BF2900FD602C469D69C3">
    <w:name w:val="C88A0155A9A04BF2900FD602C469D69C3"/>
    <w:rsid w:val="00935E9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2E4D8A530BC847B896DCADF9708E84DE">
    <w:name w:val="2E4D8A530BC847B896DCADF9708E84DE"/>
    <w:rsid w:val="00106B07"/>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36CEAA1901D8459480FDF0FF1A70DA9B">
    <w:name w:val="36CEAA1901D8459480FDF0FF1A70DA9B"/>
    <w:rsid w:val="00106B07"/>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E4D8A530BC847B896DCADF9708E84DE1">
    <w:name w:val="2E4D8A530BC847B896DCADF9708E84DE1"/>
    <w:rsid w:val="00106B07"/>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36CEAA1901D8459480FDF0FF1A70DA9B1">
    <w:name w:val="36CEAA1901D8459480FDF0FF1A70DA9B1"/>
    <w:rsid w:val="00106B07"/>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8C5C2CF33F14C25AB32FE2B9992EC96">
    <w:name w:val="D8C5C2CF33F14C25AB32FE2B9992EC96"/>
    <w:rsid w:val="00106B07"/>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E4D8A530BC847B896DCADF9708E84DE2">
    <w:name w:val="2E4D8A530BC847B896DCADF9708E84DE2"/>
    <w:rsid w:val="00106B07"/>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36CEAA1901D8459480FDF0FF1A70DA9B2">
    <w:name w:val="36CEAA1901D8459480FDF0FF1A70DA9B2"/>
    <w:rsid w:val="00106B07"/>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8C5C2CF33F14C25AB32FE2B9992EC961">
    <w:name w:val="D8C5C2CF33F14C25AB32FE2B9992EC961"/>
    <w:rsid w:val="00106B07"/>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
    <w:name w:val="21FB5E9DB6F04B279B3CA0934237E2B5"/>
    <w:rsid w:val="00106B07"/>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E4D8A530BC847B896DCADF9708E84DE3">
    <w:name w:val="2E4D8A530BC847B896DCADF9708E84DE3"/>
    <w:rsid w:val="00106B07"/>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2A93B3CBCC8F4007BCBE2A3D594F80B2">
    <w:name w:val="2A93B3CBCC8F4007BCBE2A3D594F80B2"/>
    <w:rsid w:val="00106B07"/>
  </w:style>
  <w:style w:type="paragraph" w:customStyle="1" w:styleId="9DE8B56A4E8847D383F5F70A604C4F42">
    <w:name w:val="9DE8B56A4E8847D383F5F70A604C4F42"/>
    <w:rsid w:val="00106B07"/>
  </w:style>
  <w:style w:type="paragraph" w:customStyle="1" w:styleId="1189CF117A524FB39E9CA007680E43A7">
    <w:name w:val="1189CF117A524FB39E9CA007680E43A7"/>
    <w:rsid w:val="00106B07"/>
  </w:style>
  <w:style w:type="paragraph" w:customStyle="1" w:styleId="061F7581C9EC4625A3EE2D7AAF001E62">
    <w:name w:val="061F7581C9EC4625A3EE2D7AAF001E62"/>
    <w:rsid w:val="00996A9D"/>
  </w:style>
  <w:style w:type="paragraph" w:customStyle="1" w:styleId="4781939BE81846B1A86FC6E0D94475C3">
    <w:name w:val="4781939BE81846B1A86FC6E0D94475C3"/>
    <w:rsid w:val="006E7953"/>
  </w:style>
  <w:style w:type="paragraph" w:customStyle="1" w:styleId="936AD96BF02D490F8661D2A5C5792DF6">
    <w:name w:val="936AD96BF02D490F8661D2A5C5792DF6"/>
    <w:rsid w:val="00472CC4"/>
  </w:style>
  <w:style w:type="paragraph" w:customStyle="1" w:styleId="33B350DDC2A04A349512B5B3511006E7">
    <w:name w:val="33B350DDC2A04A349512B5B3511006E7"/>
    <w:rsid w:val="00472CC4"/>
  </w:style>
  <w:style w:type="paragraph" w:customStyle="1" w:styleId="36CEAA1901D8459480FDF0FF1A70DA9B3">
    <w:name w:val="36CEAA1901D8459480FDF0FF1A70DA9B3"/>
    <w:rsid w:val="00472CC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8C5C2CF33F14C25AB32FE2B9992EC962">
    <w:name w:val="D8C5C2CF33F14C25AB32FE2B9992EC962"/>
    <w:rsid w:val="00472CC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1">
    <w:name w:val="21FB5E9DB6F04B279B3CA0934237E2B51"/>
    <w:rsid w:val="00472CC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3B350DDC2A04A349512B5B3511006E71">
    <w:name w:val="33B350DDC2A04A349512B5B3511006E71"/>
    <w:rsid w:val="00472CC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D675C0C165A4C3F8D67C61D0B7518F0">
    <w:name w:val="DD675C0C165A4C3F8D67C61D0B7518F0"/>
    <w:rsid w:val="00472CC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6F7B1C4490DA44F3A974856E0367F9CD">
    <w:name w:val="6F7B1C4490DA44F3A974856E0367F9CD"/>
    <w:rsid w:val="00472CC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640F36879206408A812921CBCDB7E6B0">
    <w:name w:val="640F36879206408A812921CBCDB7E6B0"/>
    <w:rsid w:val="00472CC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936AD96BF02D490F8661D2A5C5792DF61">
    <w:name w:val="936AD96BF02D490F8661D2A5C5792DF61"/>
    <w:rsid w:val="00472CC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0F26D8BA87F9427E8D0CC18A20F77DD8">
    <w:name w:val="0F26D8BA87F9427E8D0CC18A20F77DD8"/>
    <w:rsid w:val="00472CC4"/>
  </w:style>
  <w:style w:type="paragraph" w:customStyle="1" w:styleId="36CEAA1901D8459480FDF0FF1A70DA9B4">
    <w:name w:val="36CEAA1901D8459480FDF0FF1A70DA9B4"/>
    <w:rsid w:val="008E6B8E"/>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8C5C2CF33F14C25AB32FE2B9992EC963">
    <w:name w:val="D8C5C2CF33F14C25AB32FE2B9992EC963"/>
    <w:rsid w:val="008E6B8E"/>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2">
    <w:name w:val="21FB5E9DB6F04B279B3CA0934237E2B52"/>
    <w:rsid w:val="008E6B8E"/>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CFA4CD37EBA49C4B245F1D464DE35C8">
    <w:name w:val="3CFA4CD37EBA49C4B245F1D464DE35C8"/>
    <w:rsid w:val="008E6B8E"/>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851CAED9D9A41279F5F1C4FD506F367">
    <w:name w:val="B851CAED9D9A41279F5F1C4FD506F367"/>
    <w:rsid w:val="008E6B8E"/>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6D3CDE542B24EDC86CC4922D73DD751">
    <w:name w:val="26D3CDE542B24EDC86CC4922D73DD751"/>
    <w:rsid w:val="008E6B8E"/>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1486FD5F18384E7C9E3095C72784D144">
    <w:name w:val="1486FD5F18384E7C9E3095C72784D144"/>
    <w:rsid w:val="008E6B8E"/>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A078AF67DA7C46858AAF26369E0039A4">
    <w:name w:val="A078AF67DA7C46858AAF26369E0039A4"/>
    <w:rsid w:val="008E6B8E"/>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36CEAA1901D8459480FDF0FF1A70DA9B5">
    <w:name w:val="36CEAA1901D8459480FDF0FF1A70DA9B5"/>
    <w:rsid w:val="008E6B8E"/>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8C5C2CF33F14C25AB32FE2B9992EC964">
    <w:name w:val="D8C5C2CF33F14C25AB32FE2B9992EC964"/>
    <w:rsid w:val="008E6B8E"/>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3">
    <w:name w:val="21FB5E9DB6F04B279B3CA0934237E2B53"/>
    <w:rsid w:val="008E6B8E"/>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CFA4CD37EBA49C4B245F1D464DE35C81">
    <w:name w:val="3CFA4CD37EBA49C4B245F1D464DE35C81"/>
    <w:rsid w:val="008E6B8E"/>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851CAED9D9A41279F5F1C4FD506F3671">
    <w:name w:val="B851CAED9D9A41279F5F1C4FD506F3671"/>
    <w:rsid w:val="008E6B8E"/>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6D3CDE542B24EDC86CC4922D73DD7511">
    <w:name w:val="26D3CDE542B24EDC86CC4922D73DD7511"/>
    <w:rsid w:val="008E6B8E"/>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1486FD5F18384E7C9E3095C72784D1441">
    <w:name w:val="1486FD5F18384E7C9E3095C72784D1441"/>
    <w:rsid w:val="008E6B8E"/>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A078AF67DA7C46858AAF26369E0039A41">
    <w:name w:val="A078AF67DA7C46858AAF26369E0039A41"/>
    <w:rsid w:val="008E6B8E"/>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36CEAA1901D8459480FDF0FF1A70DA9B6">
    <w:name w:val="36CEAA1901D8459480FDF0FF1A70DA9B6"/>
    <w:rsid w:val="00D373DA"/>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8C5C2CF33F14C25AB32FE2B9992EC965">
    <w:name w:val="D8C5C2CF33F14C25AB32FE2B9992EC965"/>
    <w:rsid w:val="00D373DA"/>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4">
    <w:name w:val="21FB5E9DB6F04B279B3CA0934237E2B54"/>
    <w:rsid w:val="00D373DA"/>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4894318D925E4CD992C1F64B8DCE9743">
    <w:name w:val="4894318D925E4CD992C1F64B8DCE9743"/>
    <w:rsid w:val="00D373DA"/>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9FAD08C34EC419E850CEF69BB85A0E0">
    <w:name w:val="29FAD08C34EC419E850CEF69BB85A0E0"/>
    <w:rsid w:val="00D373DA"/>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696A1717619B4114A94E11CA8A966165">
    <w:name w:val="696A1717619B4114A94E11CA8A966165"/>
    <w:rsid w:val="00D373DA"/>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9012195D92A046C1A180153773DF95FB">
    <w:name w:val="9012195D92A046C1A180153773DF95FB"/>
    <w:rsid w:val="00D373DA"/>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02B5DFB3B9D44EBA80B2EC9D760A2388">
    <w:name w:val="02B5DFB3B9D44EBA80B2EC9D760A2388"/>
    <w:rsid w:val="00D373DA"/>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36CEAA1901D8459480FDF0FF1A70DA9B7">
    <w:name w:val="36CEAA1901D8459480FDF0FF1A70DA9B7"/>
    <w:rsid w:val="00D373DA"/>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8C5C2CF33F14C25AB32FE2B9992EC966">
    <w:name w:val="D8C5C2CF33F14C25AB32FE2B9992EC966"/>
    <w:rsid w:val="00D373DA"/>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5">
    <w:name w:val="21FB5E9DB6F04B279B3CA0934237E2B55"/>
    <w:rsid w:val="00D373DA"/>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4894318D925E4CD992C1F64B8DCE97431">
    <w:name w:val="4894318D925E4CD992C1F64B8DCE97431"/>
    <w:rsid w:val="00D373DA"/>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9FAD08C34EC419E850CEF69BB85A0E01">
    <w:name w:val="29FAD08C34EC419E850CEF69BB85A0E01"/>
    <w:rsid w:val="00D373DA"/>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696A1717619B4114A94E11CA8A9661651">
    <w:name w:val="696A1717619B4114A94E11CA8A9661651"/>
    <w:rsid w:val="00D373DA"/>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9012195D92A046C1A180153773DF95FB1">
    <w:name w:val="9012195D92A046C1A180153773DF95FB1"/>
    <w:rsid w:val="00D373DA"/>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02B5DFB3B9D44EBA80B2EC9D760A23881">
    <w:name w:val="02B5DFB3B9D44EBA80B2EC9D760A23881"/>
    <w:rsid w:val="00D373DA"/>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7">
    <w:name w:val="D8C5C2CF33F14C25AB32FE2B9992EC967"/>
    <w:rsid w:val="006A097D"/>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6">
    <w:name w:val="21FB5E9DB6F04B279B3CA0934237E2B56"/>
    <w:rsid w:val="006A097D"/>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5D691A42FDD5403AA0BBA869C990FA2D">
    <w:name w:val="5D691A42FDD5403AA0BBA869C990FA2D"/>
    <w:rsid w:val="006A097D"/>
  </w:style>
  <w:style w:type="paragraph" w:customStyle="1" w:styleId="D8C5C2CF33F14C25AB32FE2B9992EC968">
    <w:name w:val="D8C5C2CF33F14C25AB32FE2B9992EC968"/>
    <w:rsid w:val="006A097D"/>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7">
    <w:name w:val="21FB5E9DB6F04B279B3CA0934237E2B57"/>
    <w:rsid w:val="006A097D"/>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51E1036832764F588F817F3D09F1AB50">
    <w:name w:val="51E1036832764F588F817F3D09F1AB50"/>
    <w:rsid w:val="006A097D"/>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605074EDE2F749E681E7CF3E486D072F">
    <w:name w:val="605074EDE2F749E681E7CF3E486D072F"/>
    <w:rsid w:val="006A097D"/>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5D691A42FDD5403AA0BBA869C990FA2D1">
    <w:name w:val="5D691A42FDD5403AA0BBA869C990FA2D1"/>
    <w:rsid w:val="006A097D"/>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9">
    <w:name w:val="D8C5C2CF33F14C25AB32FE2B9992EC969"/>
    <w:rsid w:val="006A097D"/>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8">
    <w:name w:val="21FB5E9DB6F04B279B3CA0934237E2B58"/>
    <w:rsid w:val="006A097D"/>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51E1036832764F588F817F3D09F1AB501">
    <w:name w:val="51E1036832764F588F817F3D09F1AB501"/>
    <w:rsid w:val="006A097D"/>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605074EDE2F749E681E7CF3E486D072F1">
    <w:name w:val="605074EDE2F749E681E7CF3E486D072F1"/>
    <w:rsid w:val="006A097D"/>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5D691A42FDD5403AA0BBA869C990FA2D2">
    <w:name w:val="5D691A42FDD5403AA0BBA869C990FA2D2"/>
    <w:rsid w:val="006A097D"/>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10">
    <w:name w:val="D8C5C2CF33F14C25AB32FE2B9992EC9610"/>
    <w:rsid w:val="006A097D"/>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9">
    <w:name w:val="21FB5E9DB6F04B279B3CA0934237E2B59"/>
    <w:rsid w:val="006A097D"/>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51E1036832764F588F817F3D09F1AB502">
    <w:name w:val="51E1036832764F588F817F3D09F1AB502"/>
    <w:rsid w:val="006A097D"/>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605074EDE2F749E681E7CF3E486D072F2">
    <w:name w:val="605074EDE2F749E681E7CF3E486D072F2"/>
    <w:rsid w:val="006A097D"/>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5D691A42FDD5403AA0BBA869C990FA2D3">
    <w:name w:val="5D691A42FDD5403AA0BBA869C990FA2D3"/>
    <w:rsid w:val="006A097D"/>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11">
    <w:name w:val="D8C5C2CF33F14C25AB32FE2B9992EC9611"/>
    <w:rsid w:val="006A097D"/>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10">
    <w:name w:val="21FB5E9DB6F04B279B3CA0934237E2B510"/>
    <w:rsid w:val="006A097D"/>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51E1036832764F588F817F3D09F1AB503">
    <w:name w:val="51E1036832764F588F817F3D09F1AB503"/>
    <w:rsid w:val="006A097D"/>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605074EDE2F749E681E7CF3E486D072F3">
    <w:name w:val="605074EDE2F749E681E7CF3E486D072F3"/>
    <w:rsid w:val="006A097D"/>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5D691A42FDD5403AA0BBA869C990FA2D4">
    <w:name w:val="5D691A42FDD5403AA0BBA869C990FA2D4"/>
    <w:rsid w:val="006A097D"/>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12">
    <w:name w:val="D8C5C2CF33F14C25AB32FE2B9992EC9612"/>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11">
    <w:name w:val="21FB5E9DB6F04B279B3CA0934237E2B511"/>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A81AECD4651E47E18DF1CBB4050FFFFF">
    <w:name w:val="A81AECD4651E47E18DF1CBB4050FFFFF"/>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52CBBD418344F3A871E89DAC397B6EF">
    <w:name w:val="252CBBD418344F3A871E89DAC397B6EF"/>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82649E925FB145A2A2C184E819BF9A55">
    <w:name w:val="82649E925FB145A2A2C184E819BF9A55"/>
    <w:rsid w:val="009A15A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0993E4151FC546D68B0D5B9627C32183">
    <w:name w:val="0993E4151FC546D68B0D5B9627C32183"/>
    <w:rsid w:val="009A15A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13">
    <w:name w:val="D8C5C2CF33F14C25AB32FE2B9992EC9613"/>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12">
    <w:name w:val="21FB5E9DB6F04B279B3CA0934237E2B512"/>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A81AECD4651E47E18DF1CBB4050FFFFF1">
    <w:name w:val="A81AECD4651E47E18DF1CBB4050FFFFF1"/>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52CBBD418344F3A871E89DAC397B6EF1">
    <w:name w:val="252CBBD418344F3A871E89DAC397B6EF1"/>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82649E925FB145A2A2C184E819BF9A551">
    <w:name w:val="82649E925FB145A2A2C184E819BF9A551"/>
    <w:rsid w:val="009A15A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0993E4151FC546D68B0D5B9627C321831">
    <w:name w:val="0993E4151FC546D68B0D5B9627C321831"/>
    <w:rsid w:val="009A15A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14">
    <w:name w:val="D8C5C2CF33F14C25AB32FE2B9992EC9614"/>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13">
    <w:name w:val="21FB5E9DB6F04B279B3CA0934237E2B513"/>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ullet1">
    <w:name w:val="Bullet1"/>
    <w:basedOn w:val="ListParagraph"/>
    <w:link w:val="Bullet1Char"/>
    <w:uiPriority w:val="12"/>
    <w:qFormat/>
    <w:rsid w:val="00AD1AB1"/>
    <w:pPr>
      <w:numPr>
        <w:numId w:val="1"/>
      </w:numPr>
      <w:tabs>
        <w:tab w:val="left" w:pos="284"/>
      </w:tabs>
      <w:spacing w:after="60" w:line="240" w:lineRule="auto"/>
      <w:contextualSpacing w:val="0"/>
    </w:pPr>
    <w:rPr>
      <w:rFonts w:ascii="Calibri" w:eastAsia="Times New Roman" w:hAnsi="Calibri" w:cs="Times New Roman"/>
      <w:color w:val="A5A5A5" w:themeColor="accent3"/>
      <w:sz w:val="20"/>
      <w:szCs w:val="24"/>
      <w:lang w:val="en-GB" w:eastAsia="en-US"/>
    </w:rPr>
  </w:style>
  <w:style w:type="character" w:customStyle="1" w:styleId="Bullet1Char">
    <w:name w:val="Bullet1 Char"/>
    <w:link w:val="Bullet1"/>
    <w:uiPriority w:val="12"/>
    <w:rsid w:val="00AD1AB1"/>
    <w:rPr>
      <w:rFonts w:ascii="Calibri" w:eastAsia="Times New Roman" w:hAnsi="Calibri" w:cs="Times New Roman"/>
      <w:color w:val="A5A5A5" w:themeColor="accent3"/>
      <w:sz w:val="20"/>
      <w:szCs w:val="24"/>
      <w:lang w:val="en-GB" w:eastAsia="en-US"/>
    </w:rPr>
  </w:style>
  <w:style w:type="paragraph" w:styleId="ListParagraph">
    <w:name w:val="List Paragraph"/>
    <w:basedOn w:val="Normal"/>
    <w:uiPriority w:val="34"/>
    <w:qFormat/>
    <w:rsid w:val="009A15A3"/>
    <w:pPr>
      <w:ind w:left="720"/>
      <w:contextualSpacing/>
    </w:pPr>
  </w:style>
  <w:style w:type="paragraph" w:customStyle="1" w:styleId="D0F0082365E44883B72827DE535BF061">
    <w:name w:val="D0F0082365E44883B72827DE535BF061"/>
    <w:rsid w:val="009A15A3"/>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81AECD4651E47E18DF1CBB4050FFFFF2">
    <w:name w:val="A81AECD4651E47E18DF1CBB4050FFFFF2"/>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52CBBD418344F3A871E89DAC397B6EF2">
    <w:name w:val="252CBBD418344F3A871E89DAC397B6EF2"/>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82649E925FB145A2A2C184E819BF9A552">
    <w:name w:val="82649E925FB145A2A2C184E819BF9A552"/>
    <w:rsid w:val="009A15A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0993E4151FC546D68B0D5B9627C321832">
    <w:name w:val="0993E4151FC546D68B0D5B9627C321832"/>
    <w:rsid w:val="009A15A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15">
    <w:name w:val="D8C5C2CF33F14C25AB32FE2B9992EC9615"/>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14">
    <w:name w:val="21FB5E9DB6F04B279B3CA0934237E2B514"/>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66C154EFC2AF44B88885811B713DBA25">
    <w:name w:val="66C154EFC2AF44B88885811B713DBA25"/>
    <w:rsid w:val="009A15A3"/>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81AECD4651E47E18DF1CBB4050FFFFF3">
    <w:name w:val="A81AECD4651E47E18DF1CBB4050FFFFF3"/>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52CBBD418344F3A871E89DAC397B6EF3">
    <w:name w:val="252CBBD418344F3A871E89DAC397B6EF3"/>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82649E925FB145A2A2C184E819BF9A553">
    <w:name w:val="82649E925FB145A2A2C184E819BF9A553"/>
    <w:rsid w:val="009A15A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0993E4151FC546D68B0D5B9627C321833">
    <w:name w:val="0993E4151FC546D68B0D5B9627C321833"/>
    <w:rsid w:val="009A15A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16">
    <w:name w:val="D8C5C2CF33F14C25AB32FE2B9992EC9616"/>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15">
    <w:name w:val="21FB5E9DB6F04B279B3CA0934237E2B515"/>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66C154EFC2AF44B88885811B713DBA251">
    <w:name w:val="66C154EFC2AF44B88885811B713DBA251"/>
    <w:rsid w:val="009A15A3"/>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81AECD4651E47E18DF1CBB4050FFFFF4">
    <w:name w:val="A81AECD4651E47E18DF1CBB4050FFFFF4"/>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52CBBD418344F3A871E89DAC397B6EF4">
    <w:name w:val="252CBBD418344F3A871E89DAC397B6EF4"/>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82649E925FB145A2A2C184E819BF9A554">
    <w:name w:val="82649E925FB145A2A2C184E819BF9A554"/>
    <w:rsid w:val="009A15A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0993E4151FC546D68B0D5B9627C321834">
    <w:name w:val="0993E4151FC546D68B0D5B9627C321834"/>
    <w:rsid w:val="009A15A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17">
    <w:name w:val="D8C5C2CF33F14C25AB32FE2B9992EC9617"/>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16">
    <w:name w:val="21FB5E9DB6F04B279B3CA0934237E2B516"/>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66C154EFC2AF44B88885811B713DBA252">
    <w:name w:val="66C154EFC2AF44B88885811B713DBA252"/>
    <w:rsid w:val="009A15A3"/>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81AECD4651E47E18DF1CBB4050FFFFF5">
    <w:name w:val="A81AECD4651E47E18DF1CBB4050FFFFF5"/>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52CBBD418344F3A871E89DAC397B6EF5">
    <w:name w:val="252CBBD418344F3A871E89DAC397B6EF5"/>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82649E925FB145A2A2C184E819BF9A555">
    <w:name w:val="82649E925FB145A2A2C184E819BF9A555"/>
    <w:rsid w:val="009A15A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0993E4151FC546D68B0D5B9627C321835">
    <w:name w:val="0993E4151FC546D68B0D5B9627C321835"/>
    <w:rsid w:val="009A15A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BD29346E03D1421A8D584FB386F2F5BC">
    <w:name w:val="BD29346E03D1421A8D584FB386F2F5BC"/>
    <w:rsid w:val="009A15A3"/>
  </w:style>
  <w:style w:type="paragraph" w:customStyle="1" w:styleId="7E10B8104D10405DADF14580C5895585">
    <w:name w:val="7E10B8104D10405DADF14580C5895585"/>
    <w:rsid w:val="009A15A3"/>
  </w:style>
  <w:style w:type="paragraph" w:customStyle="1" w:styleId="915B98BD885041B7BB5291A2311E7589">
    <w:name w:val="915B98BD885041B7BB5291A2311E7589"/>
    <w:rsid w:val="009A15A3"/>
  </w:style>
  <w:style w:type="paragraph" w:customStyle="1" w:styleId="A18DAD1236104AABBD001E43B9E6C1D3">
    <w:name w:val="A18DAD1236104AABBD001E43B9E6C1D3"/>
    <w:rsid w:val="009A15A3"/>
  </w:style>
  <w:style w:type="paragraph" w:customStyle="1" w:styleId="C1E87E95DE3948F2BE913AD315FB2AB6">
    <w:name w:val="C1E87E95DE3948F2BE913AD315FB2AB6"/>
    <w:rsid w:val="009A15A3"/>
  </w:style>
  <w:style w:type="paragraph" w:customStyle="1" w:styleId="0AA0462B3772482198985067CE5C162C">
    <w:name w:val="0AA0462B3772482198985067CE5C162C"/>
    <w:rsid w:val="009A15A3"/>
  </w:style>
  <w:style w:type="paragraph" w:customStyle="1" w:styleId="14E32EA6A3FC488AA43F16C010D88C78">
    <w:name w:val="14E32EA6A3FC488AA43F16C010D88C78"/>
    <w:rsid w:val="009A15A3"/>
  </w:style>
  <w:style w:type="paragraph" w:customStyle="1" w:styleId="8106E2F381C94383AE2709026D0291A6">
    <w:name w:val="8106E2F381C94383AE2709026D0291A6"/>
    <w:rsid w:val="009A15A3"/>
  </w:style>
  <w:style w:type="paragraph" w:customStyle="1" w:styleId="B9EB7DA532C74227B30EA2C6185CC58A">
    <w:name w:val="B9EB7DA532C74227B30EA2C6185CC58A"/>
    <w:rsid w:val="009A15A3"/>
  </w:style>
  <w:style w:type="paragraph" w:customStyle="1" w:styleId="732493D136E44597B821187D97F48AEF">
    <w:name w:val="732493D136E44597B821187D97F48AEF"/>
    <w:rsid w:val="009A15A3"/>
  </w:style>
  <w:style w:type="paragraph" w:customStyle="1" w:styleId="A3DBC1F197594C79BAB32F248ED716DE">
    <w:name w:val="A3DBC1F197594C79BAB32F248ED716DE"/>
    <w:rsid w:val="009A15A3"/>
  </w:style>
  <w:style w:type="paragraph" w:customStyle="1" w:styleId="4911CAE5B2FA429788288E25DB889D47">
    <w:name w:val="4911CAE5B2FA429788288E25DB889D47"/>
    <w:rsid w:val="009A15A3"/>
  </w:style>
  <w:style w:type="paragraph" w:customStyle="1" w:styleId="3728AD12AB394F329FC6C63564090A6B">
    <w:name w:val="3728AD12AB394F329FC6C63564090A6B"/>
    <w:rsid w:val="009A15A3"/>
  </w:style>
  <w:style w:type="paragraph" w:customStyle="1" w:styleId="EA5000D7F5DF44A0B3968A1046DC2FC5">
    <w:name w:val="EA5000D7F5DF44A0B3968A1046DC2FC5"/>
    <w:rsid w:val="009A15A3"/>
  </w:style>
  <w:style w:type="paragraph" w:customStyle="1" w:styleId="D8C5C2CF33F14C25AB32FE2B9992EC9618">
    <w:name w:val="D8C5C2CF33F14C25AB32FE2B9992EC9618"/>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17">
    <w:name w:val="21FB5E9DB6F04B279B3CA0934237E2B517"/>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EA5000D7F5DF44A0B3968A1046DC2FC51">
    <w:name w:val="EA5000D7F5DF44A0B3968A1046DC2FC51"/>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BD29346E03D1421A8D584FB386F2F5BC1">
    <w:name w:val="BD29346E03D1421A8D584FB386F2F5BC1"/>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7E10B8104D10405DADF14580C58955851">
    <w:name w:val="7E10B8104D10405DADF14580C58955851"/>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915B98BD885041B7BB5291A2311E75891">
    <w:name w:val="915B98BD885041B7BB5291A2311E75891"/>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A18DAD1236104AABBD001E43B9E6C1D31">
    <w:name w:val="A18DAD1236104AABBD001E43B9E6C1D31"/>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C1E87E95DE3948F2BE913AD315FB2AB61">
    <w:name w:val="C1E87E95DE3948F2BE913AD315FB2AB61"/>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0AA0462B3772482198985067CE5C162C1">
    <w:name w:val="0AA0462B3772482198985067CE5C162C1"/>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14E32EA6A3FC488AA43F16C010D88C781">
    <w:name w:val="14E32EA6A3FC488AA43F16C010D88C781"/>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8106E2F381C94383AE2709026D0291A61">
    <w:name w:val="8106E2F381C94383AE2709026D0291A61"/>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B9EB7DA532C74227B30EA2C6185CC58A1">
    <w:name w:val="B9EB7DA532C74227B30EA2C6185CC58A1"/>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732493D136E44597B821187D97F48AEF1">
    <w:name w:val="732493D136E44597B821187D97F48AEF1"/>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A3DBC1F197594C79BAB32F248ED716DE1">
    <w:name w:val="A3DBC1F197594C79BAB32F248ED716DE1"/>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4911CAE5B2FA429788288E25DB889D471">
    <w:name w:val="4911CAE5B2FA429788288E25DB889D471"/>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3728AD12AB394F329FC6C63564090A6B1">
    <w:name w:val="3728AD12AB394F329FC6C63564090A6B1"/>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A81AECD4651E47E18DF1CBB4050FFFFF6">
    <w:name w:val="A81AECD4651E47E18DF1CBB4050FFFFF6"/>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52CBBD418344F3A871E89DAC397B6EF6">
    <w:name w:val="252CBBD418344F3A871E89DAC397B6EF6"/>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82649E925FB145A2A2C184E819BF9A556">
    <w:name w:val="82649E925FB145A2A2C184E819BF9A556"/>
    <w:rsid w:val="009A15A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0993E4151FC546D68B0D5B9627C321836">
    <w:name w:val="0993E4151FC546D68B0D5B9627C321836"/>
    <w:rsid w:val="009A15A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830E6B54A9D6488EB3B6150B6FB425E4">
    <w:name w:val="830E6B54A9D6488EB3B6150B6FB425E4"/>
    <w:rsid w:val="009A15A3"/>
  </w:style>
  <w:style w:type="paragraph" w:customStyle="1" w:styleId="CAEE16D0CE8F417D942D641F5479C7BA">
    <w:name w:val="CAEE16D0CE8F417D942D641F5479C7BA"/>
    <w:rsid w:val="009A15A3"/>
  </w:style>
  <w:style w:type="paragraph" w:customStyle="1" w:styleId="8E838331E07A41A592659E15EAEC5FDE">
    <w:name w:val="8E838331E07A41A592659E15EAEC5FDE"/>
    <w:rsid w:val="009A15A3"/>
  </w:style>
  <w:style w:type="paragraph" w:customStyle="1" w:styleId="D8C5C2CF33F14C25AB32FE2B9992EC9619">
    <w:name w:val="D8C5C2CF33F14C25AB32FE2B9992EC9619"/>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18">
    <w:name w:val="21FB5E9DB6F04B279B3CA0934237E2B518"/>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8E838331E07A41A592659E15EAEC5FDE1">
    <w:name w:val="8E838331E07A41A592659E15EAEC5FDE1"/>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BD29346E03D1421A8D584FB386F2F5BC2">
    <w:name w:val="BD29346E03D1421A8D584FB386F2F5BC2"/>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7E10B8104D10405DADF14580C58955852">
    <w:name w:val="7E10B8104D10405DADF14580C58955852"/>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915B98BD885041B7BB5291A2311E75892">
    <w:name w:val="915B98BD885041B7BB5291A2311E75892"/>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A18DAD1236104AABBD001E43B9E6C1D32">
    <w:name w:val="A18DAD1236104AABBD001E43B9E6C1D32"/>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C1E87E95DE3948F2BE913AD315FB2AB62">
    <w:name w:val="C1E87E95DE3948F2BE913AD315FB2AB62"/>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0AA0462B3772482198985067CE5C162C2">
    <w:name w:val="0AA0462B3772482198985067CE5C162C2"/>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14E32EA6A3FC488AA43F16C010D88C782">
    <w:name w:val="14E32EA6A3FC488AA43F16C010D88C782"/>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8106E2F381C94383AE2709026D0291A62">
    <w:name w:val="8106E2F381C94383AE2709026D0291A62"/>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B9EB7DA532C74227B30EA2C6185CC58A2">
    <w:name w:val="B9EB7DA532C74227B30EA2C6185CC58A2"/>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732493D136E44597B821187D97F48AEF2">
    <w:name w:val="732493D136E44597B821187D97F48AEF2"/>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A3DBC1F197594C79BAB32F248ED716DE2">
    <w:name w:val="A3DBC1F197594C79BAB32F248ED716DE2"/>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4911CAE5B2FA429788288E25DB889D472">
    <w:name w:val="4911CAE5B2FA429788288E25DB889D472"/>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3728AD12AB394F329FC6C63564090A6B2">
    <w:name w:val="3728AD12AB394F329FC6C63564090A6B2"/>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A81AECD4651E47E18DF1CBB4050FFFFF7">
    <w:name w:val="A81AECD4651E47E18DF1CBB4050FFFFF7"/>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52CBBD418344F3A871E89DAC397B6EF7">
    <w:name w:val="252CBBD418344F3A871E89DAC397B6EF7"/>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82649E925FB145A2A2C184E819BF9A557">
    <w:name w:val="82649E925FB145A2A2C184E819BF9A557"/>
    <w:rsid w:val="009A15A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0993E4151FC546D68B0D5B9627C321837">
    <w:name w:val="0993E4151FC546D68B0D5B9627C321837"/>
    <w:rsid w:val="009A15A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20">
    <w:name w:val="D8C5C2CF33F14C25AB32FE2B9992EC9620"/>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19">
    <w:name w:val="21FB5E9DB6F04B279B3CA0934237E2B519"/>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8E838331E07A41A592659E15EAEC5FDE2">
    <w:name w:val="8E838331E07A41A592659E15EAEC5FDE2"/>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BD29346E03D1421A8D584FB386F2F5BC3">
    <w:name w:val="BD29346E03D1421A8D584FB386F2F5BC3"/>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7E10B8104D10405DADF14580C58955853">
    <w:name w:val="7E10B8104D10405DADF14580C58955853"/>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915B98BD885041B7BB5291A2311E75893">
    <w:name w:val="915B98BD885041B7BB5291A2311E75893"/>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A18DAD1236104AABBD001E43B9E6C1D33">
    <w:name w:val="A18DAD1236104AABBD001E43B9E6C1D33"/>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C1E87E95DE3948F2BE913AD315FB2AB63">
    <w:name w:val="C1E87E95DE3948F2BE913AD315FB2AB63"/>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0AA0462B3772482198985067CE5C162C3">
    <w:name w:val="0AA0462B3772482198985067CE5C162C3"/>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14E32EA6A3FC488AA43F16C010D88C783">
    <w:name w:val="14E32EA6A3FC488AA43F16C010D88C783"/>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8106E2F381C94383AE2709026D0291A63">
    <w:name w:val="8106E2F381C94383AE2709026D0291A63"/>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B9EB7DA532C74227B30EA2C6185CC58A3">
    <w:name w:val="B9EB7DA532C74227B30EA2C6185CC58A3"/>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732493D136E44597B821187D97F48AEF3">
    <w:name w:val="732493D136E44597B821187D97F48AEF3"/>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A3DBC1F197594C79BAB32F248ED716DE3">
    <w:name w:val="A3DBC1F197594C79BAB32F248ED716DE3"/>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4911CAE5B2FA429788288E25DB889D473">
    <w:name w:val="4911CAE5B2FA429788288E25DB889D473"/>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3728AD12AB394F329FC6C63564090A6B3">
    <w:name w:val="3728AD12AB394F329FC6C63564090A6B3"/>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A81AECD4651E47E18DF1CBB4050FFFFF8">
    <w:name w:val="A81AECD4651E47E18DF1CBB4050FFFFF8"/>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52CBBD418344F3A871E89DAC397B6EF8">
    <w:name w:val="252CBBD418344F3A871E89DAC397B6EF8"/>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82649E925FB145A2A2C184E819BF9A558">
    <w:name w:val="82649E925FB145A2A2C184E819BF9A558"/>
    <w:rsid w:val="009A15A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0993E4151FC546D68B0D5B9627C321838">
    <w:name w:val="0993E4151FC546D68B0D5B9627C321838"/>
    <w:rsid w:val="009A15A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AA9D6A7A20494CCAB748EE773D0556C5">
    <w:name w:val="AA9D6A7A20494CCAB748EE773D0556C5"/>
    <w:rsid w:val="009A15A3"/>
  </w:style>
  <w:style w:type="paragraph" w:customStyle="1" w:styleId="3AE5613F4FA94EF4905C03CC2B11A491">
    <w:name w:val="3AE5613F4FA94EF4905C03CC2B11A491"/>
    <w:rsid w:val="009A15A3"/>
  </w:style>
  <w:style w:type="paragraph" w:customStyle="1" w:styleId="D8C5C2CF33F14C25AB32FE2B9992EC9621">
    <w:name w:val="D8C5C2CF33F14C25AB32FE2B9992EC9621"/>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20">
    <w:name w:val="21FB5E9DB6F04B279B3CA0934237E2B520"/>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AE5613F4FA94EF4905C03CC2B11A4911">
    <w:name w:val="3AE5613F4FA94EF4905C03CC2B11A4911"/>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AA9D6A7A20494CCAB748EE773D0556C51">
    <w:name w:val="AA9D6A7A20494CCAB748EE773D0556C51"/>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7E10B8104D10405DADF14580C58955854">
    <w:name w:val="7E10B8104D10405DADF14580C58955854"/>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915B98BD885041B7BB5291A2311E75894">
    <w:name w:val="915B98BD885041B7BB5291A2311E75894"/>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A18DAD1236104AABBD001E43B9E6C1D34">
    <w:name w:val="A18DAD1236104AABBD001E43B9E6C1D34"/>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C1E87E95DE3948F2BE913AD315FB2AB64">
    <w:name w:val="C1E87E95DE3948F2BE913AD315FB2AB64"/>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0AA0462B3772482198985067CE5C162C4">
    <w:name w:val="0AA0462B3772482198985067CE5C162C4"/>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14E32EA6A3FC488AA43F16C010D88C784">
    <w:name w:val="14E32EA6A3FC488AA43F16C010D88C784"/>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8106E2F381C94383AE2709026D0291A64">
    <w:name w:val="8106E2F381C94383AE2709026D0291A64"/>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B9EB7DA532C74227B30EA2C6185CC58A4">
    <w:name w:val="B9EB7DA532C74227B30EA2C6185CC58A4"/>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732493D136E44597B821187D97F48AEF4">
    <w:name w:val="732493D136E44597B821187D97F48AEF4"/>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A3DBC1F197594C79BAB32F248ED716DE4">
    <w:name w:val="A3DBC1F197594C79BAB32F248ED716DE4"/>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4911CAE5B2FA429788288E25DB889D474">
    <w:name w:val="4911CAE5B2FA429788288E25DB889D474"/>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3728AD12AB394F329FC6C63564090A6B4">
    <w:name w:val="3728AD12AB394F329FC6C63564090A6B4"/>
    <w:rsid w:val="009A15A3"/>
    <w:pPr>
      <w:spacing w:after="120" w:line="240" w:lineRule="auto"/>
    </w:pPr>
    <w:rPr>
      <w:rFonts w:ascii="Calibri" w:eastAsia="Times New Roman" w:hAnsi="Calibri" w:cs="Times New Roman"/>
      <w:color w:val="A5A5A5" w:themeColor="accent3"/>
      <w:szCs w:val="24"/>
      <w:lang w:val="en-GB" w:eastAsia="en-US"/>
    </w:rPr>
  </w:style>
  <w:style w:type="paragraph" w:customStyle="1" w:styleId="A81AECD4651E47E18DF1CBB4050FFFFF9">
    <w:name w:val="A81AECD4651E47E18DF1CBB4050FFFFF9"/>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52CBBD418344F3A871E89DAC397B6EF9">
    <w:name w:val="252CBBD418344F3A871E89DAC397B6EF9"/>
    <w:rsid w:val="009A15A3"/>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82649E925FB145A2A2C184E819BF9A559">
    <w:name w:val="82649E925FB145A2A2C184E819BF9A559"/>
    <w:rsid w:val="009A15A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0993E4151FC546D68B0D5B9627C321839">
    <w:name w:val="0993E4151FC546D68B0D5B9627C321839"/>
    <w:rsid w:val="009A15A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22">
    <w:name w:val="D8C5C2CF33F14C25AB32FE2B9992EC9622"/>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21">
    <w:name w:val="21FB5E9DB6F04B279B3CA0934237E2B521"/>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AE5613F4FA94EF4905C03CC2B11A4912">
    <w:name w:val="3AE5613F4FA94EF4905C03CC2B11A4912"/>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A9D6A7A20494CCAB748EE773D0556C52">
    <w:name w:val="AA9D6A7A20494CCAB748EE773D0556C5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E10B8104D10405DADF14580C58955855">
    <w:name w:val="7E10B8104D10405DADF14580C58955855"/>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915B98BD885041B7BB5291A2311E75895">
    <w:name w:val="915B98BD885041B7BB5291A2311E75895"/>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A18DAD1236104AABBD001E43B9E6C1D35">
    <w:name w:val="A18DAD1236104AABBD001E43B9E6C1D35"/>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C1E87E95DE3948F2BE913AD315FB2AB65">
    <w:name w:val="C1E87E95DE3948F2BE913AD315FB2AB65"/>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3F534E53B8854E278A85CA47CCEC8C37">
    <w:name w:val="3F534E53B8854E278A85CA47CCEC8C37"/>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D8C5C2CF33F14C25AB32FE2B9992EC9623">
    <w:name w:val="D8C5C2CF33F14C25AB32FE2B9992EC9623"/>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22">
    <w:name w:val="21FB5E9DB6F04B279B3CA0934237E2B522"/>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AE5613F4FA94EF4905C03CC2B11A4913">
    <w:name w:val="3AE5613F4FA94EF4905C03CC2B11A4913"/>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A9D6A7A20494CCAB748EE773D0556C53">
    <w:name w:val="AA9D6A7A20494CCAB748EE773D0556C53"/>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E10B8104D10405DADF14580C58955856">
    <w:name w:val="7E10B8104D10405DADF14580C58955856"/>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915B98BD885041B7BB5291A2311E75896">
    <w:name w:val="915B98BD885041B7BB5291A2311E75896"/>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A18DAD1236104AABBD001E43B9E6C1D36">
    <w:name w:val="A18DAD1236104AABBD001E43B9E6C1D36"/>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C1E87E95DE3948F2BE913AD315FB2AB66">
    <w:name w:val="C1E87E95DE3948F2BE913AD315FB2AB66"/>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3F534E53B8854E278A85CA47CCEC8C371">
    <w:name w:val="3F534E53B8854E278A85CA47CCEC8C371"/>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0BE8E353DE574115AC22EF54083C1ACA">
    <w:name w:val="0BE8E353DE574115AC22EF54083C1ACA"/>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E8704931C66E42708C9834D49CC148B0">
    <w:name w:val="E8704931C66E42708C9834D49CC148B0"/>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5AC00729BBD34C8DA6278FB3C5E8CAB2">
    <w:name w:val="5AC00729BBD34C8DA6278FB3C5E8CAB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A7E3EDABD93E4AA593347D919EF87EBC">
    <w:name w:val="A7E3EDABD93E4AA593347D919EF87EBC"/>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8524E99B99A0484F81A05FB23F1A1CFA">
    <w:name w:val="8524E99B99A0484F81A05FB23F1A1CFA"/>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6994750320BE462E9F5FDBC2973EC09E">
    <w:name w:val="6994750320BE462E9F5FDBC2973EC09E"/>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16FFA312083C4174B3D2ECA334F715FA">
    <w:name w:val="16FFA312083C4174B3D2ECA334F715FA"/>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61EFF05C3E24C57B97137495A529C14">
    <w:name w:val="761EFF05C3E24C57B97137495A529C14"/>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ACAEC3FEA00142D0BF4377FB0BFE796B">
    <w:name w:val="ACAEC3FEA00142D0BF4377FB0BFE796B"/>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697244F177AF40D5AED3DDDAB36B34C0">
    <w:name w:val="697244F177AF40D5AED3DDDAB36B34C0"/>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5FA6461EC1424620B9C0FBE1B655B29A">
    <w:name w:val="5FA6461EC1424620B9C0FBE1B655B29A"/>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24">
    <w:name w:val="D8C5C2CF33F14C25AB32FE2B9992EC9624"/>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23">
    <w:name w:val="21FB5E9DB6F04B279B3CA0934237E2B523"/>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AE5613F4FA94EF4905C03CC2B11A4914">
    <w:name w:val="3AE5613F4FA94EF4905C03CC2B11A4914"/>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A9D6A7A20494CCAB748EE773D0556C54">
    <w:name w:val="AA9D6A7A20494CCAB748EE773D0556C54"/>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E10B8104D10405DADF14580C58955857">
    <w:name w:val="7E10B8104D10405DADF14580C58955857"/>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915B98BD885041B7BB5291A2311E75897">
    <w:name w:val="915B98BD885041B7BB5291A2311E75897"/>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A18DAD1236104AABBD001E43B9E6C1D37">
    <w:name w:val="A18DAD1236104AABBD001E43B9E6C1D37"/>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C1E87E95DE3948F2BE913AD315FB2AB67">
    <w:name w:val="C1E87E95DE3948F2BE913AD315FB2AB67"/>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3F534E53B8854E278A85CA47CCEC8C372">
    <w:name w:val="3F534E53B8854E278A85CA47CCEC8C37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0BE8E353DE574115AC22EF54083C1ACA1">
    <w:name w:val="0BE8E353DE574115AC22EF54083C1ACA1"/>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E8704931C66E42708C9834D49CC148B01">
    <w:name w:val="E8704931C66E42708C9834D49CC148B01"/>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5AC00729BBD34C8DA6278FB3C5E8CAB21">
    <w:name w:val="5AC00729BBD34C8DA6278FB3C5E8CAB21"/>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A7E3EDABD93E4AA593347D919EF87EBC1">
    <w:name w:val="A7E3EDABD93E4AA593347D919EF87EBC1"/>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8524E99B99A0484F81A05FB23F1A1CFA1">
    <w:name w:val="8524E99B99A0484F81A05FB23F1A1CFA1"/>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6994750320BE462E9F5FDBC2973EC09E1">
    <w:name w:val="6994750320BE462E9F5FDBC2973EC09E1"/>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16FFA312083C4174B3D2ECA334F715FA1">
    <w:name w:val="16FFA312083C4174B3D2ECA334F715FA1"/>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61EFF05C3E24C57B97137495A529C141">
    <w:name w:val="761EFF05C3E24C57B97137495A529C141"/>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ACAEC3FEA00142D0BF4377FB0BFE796B1">
    <w:name w:val="ACAEC3FEA00142D0BF4377FB0BFE796B1"/>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697244F177AF40D5AED3DDDAB36B34C01">
    <w:name w:val="697244F177AF40D5AED3DDDAB36B34C01"/>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5FA6461EC1424620B9C0FBE1B655B29A1">
    <w:name w:val="5FA6461EC1424620B9C0FBE1B655B29A1"/>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25">
    <w:name w:val="D8C5C2CF33F14C25AB32FE2B9992EC9625"/>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24">
    <w:name w:val="21FB5E9DB6F04B279B3CA0934237E2B524"/>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AE5613F4FA94EF4905C03CC2B11A4915">
    <w:name w:val="3AE5613F4FA94EF4905C03CC2B11A4915"/>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A9D6A7A20494CCAB748EE773D0556C55">
    <w:name w:val="AA9D6A7A20494CCAB748EE773D0556C55"/>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E10B8104D10405DADF14580C58955858">
    <w:name w:val="7E10B8104D10405DADF14580C58955858"/>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915B98BD885041B7BB5291A2311E75898">
    <w:name w:val="915B98BD885041B7BB5291A2311E75898"/>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A18DAD1236104AABBD001E43B9E6C1D38">
    <w:name w:val="A18DAD1236104AABBD001E43B9E6C1D38"/>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C1E87E95DE3948F2BE913AD315FB2AB68">
    <w:name w:val="C1E87E95DE3948F2BE913AD315FB2AB68"/>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3F534E53B8854E278A85CA47CCEC8C373">
    <w:name w:val="3F534E53B8854E278A85CA47CCEC8C373"/>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0BE8E353DE574115AC22EF54083C1ACA2">
    <w:name w:val="0BE8E353DE574115AC22EF54083C1ACA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E8704931C66E42708C9834D49CC148B02">
    <w:name w:val="E8704931C66E42708C9834D49CC148B0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5AC00729BBD34C8DA6278FB3C5E8CAB22">
    <w:name w:val="5AC00729BBD34C8DA6278FB3C5E8CAB2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A7E3EDABD93E4AA593347D919EF87EBC2">
    <w:name w:val="A7E3EDABD93E4AA593347D919EF87EBC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8524E99B99A0484F81A05FB23F1A1CFA2">
    <w:name w:val="8524E99B99A0484F81A05FB23F1A1CFA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6994750320BE462E9F5FDBC2973EC09E2">
    <w:name w:val="6994750320BE462E9F5FDBC2973EC09E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16FFA312083C4174B3D2ECA334F715FA2">
    <w:name w:val="16FFA312083C4174B3D2ECA334F715FA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61EFF05C3E24C57B97137495A529C142">
    <w:name w:val="761EFF05C3E24C57B97137495A529C142"/>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ACAEC3FEA00142D0BF4377FB0BFE796B2">
    <w:name w:val="ACAEC3FEA00142D0BF4377FB0BFE796B2"/>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697244F177AF40D5AED3DDDAB36B34C02">
    <w:name w:val="697244F177AF40D5AED3DDDAB36B34C02"/>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5FA6461EC1424620B9C0FBE1B655B29A2">
    <w:name w:val="5FA6461EC1424620B9C0FBE1B655B29A2"/>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26">
    <w:name w:val="D8C5C2CF33F14C25AB32FE2B9992EC9626"/>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25">
    <w:name w:val="21FB5E9DB6F04B279B3CA0934237E2B525"/>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AE5613F4FA94EF4905C03CC2B11A4916">
    <w:name w:val="3AE5613F4FA94EF4905C03CC2B11A4916"/>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A9D6A7A20494CCAB748EE773D0556C56">
    <w:name w:val="AA9D6A7A20494CCAB748EE773D0556C56"/>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E10B8104D10405DADF14580C58955859">
    <w:name w:val="7E10B8104D10405DADF14580C58955859"/>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915B98BD885041B7BB5291A2311E75899">
    <w:name w:val="915B98BD885041B7BB5291A2311E75899"/>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A18DAD1236104AABBD001E43B9E6C1D39">
    <w:name w:val="A18DAD1236104AABBD001E43B9E6C1D39"/>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C1E87E95DE3948F2BE913AD315FB2AB69">
    <w:name w:val="C1E87E95DE3948F2BE913AD315FB2AB69"/>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3F534E53B8854E278A85CA47CCEC8C374">
    <w:name w:val="3F534E53B8854E278A85CA47CCEC8C374"/>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0BE8E353DE574115AC22EF54083C1ACA3">
    <w:name w:val="0BE8E353DE574115AC22EF54083C1ACA3"/>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E8704931C66E42708C9834D49CC148B03">
    <w:name w:val="E8704931C66E42708C9834D49CC148B03"/>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5AC00729BBD34C8DA6278FB3C5E8CAB23">
    <w:name w:val="5AC00729BBD34C8DA6278FB3C5E8CAB23"/>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A7E3EDABD93E4AA593347D919EF87EBC3">
    <w:name w:val="A7E3EDABD93E4AA593347D919EF87EBC3"/>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8524E99B99A0484F81A05FB23F1A1CFA3">
    <w:name w:val="8524E99B99A0484F81A05FB23F1A1CFA3"/>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6994750320BE462E9F5FDBC2973EC09E3">
    <w:name w:val="6994750320BE462E9F5FDBC2973EC09E3"/>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16FFA312083C4174B3D2ECA334F715FA3">
    <w:name w:val="16FFA312083C4174B3D2ECA334F715FA3"/>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61EFF05C3E24C57B97137495A529C143">
    <w:name w:val="761EFF05C3E24C57B97137495A529C143"/>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ACAEC3FEA00142D0BF4377FB0BFE796B3">
    <w:name w:val="ACAEC3FEA00142D0BF4377FB0BFE796B3"/>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697244F177AF40D5AED3DDDAB36B34C03">
    <w:name w:val="697244F177AF40D5AED3DDDAB36B34C03"/>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5FA6461EC1424620B9C0FBE1B655B29A3">
    <w:name w:val="5FA6461EC1424620B9C0FBE1B655B29A3"/>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27">
    <w:name w:val="D8C5C2CF33F14C25AB32FE2B9992EC9627"/>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26">
    <w:name w:val="21FB5E9DB6F04B279B3CA0934237E2B526"/>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AE5613F4FA94EF4905C03CC2B11A4917">
    <w:name w:val="3AE5613F4FA94EF4905C03CC2B11A4917"/>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A9D6A7A20494CCAB748EE773D0556C57">
    <w:name w:val="AA9D6A7A20494CCAB748EE773D0556C57"/>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E10B8104D10405DADF14580C589558510">
    <w:name w:val="7E10B8104D10405DADF14580C589558510"/>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915B98BD885041B7BB5291A2311E758910">
    <w:name w:val="915B98BD885041B7BB5291A2311E758910"/>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A18DAD1236104AABBD001E43B9E6C1D310">
    <w:name w:val="A18DAD1236104AABBD001E43B9E6C1D310"/>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C1E87E95DE3948F2BE913AD315FB2AB610">
    <w:name w:val="C1E87E95DE3948F2BE913AD315FB2AB610"/>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3F534E53B8854E278A85CA47CCEC8C375">
    <w:name w:val="3F534E53B8854E278A85CA47CCEC8C375"/>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0BE8E353DE574115AC22EF54083C1ACA4">
    <w:name w:val="0BE8E353DE574115AC22EF54083C1ACA4"/>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E8704931C66E42708C9834D49CC148B04">
    <w:name w:val="E8704931C66E42708C9834D49CC148B04"/>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5AC00729BBD34C8DA6278FB3C5E8CAB24">
    <w:name w:val="5AC00729BBD34C8DA6278FB3C5E8CAB24"/>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A7E3EDABD93E4AA593347D919EF87EBC4">
    <w:name w:val="A7E3EDABD93E4AA593347D919EF87EBC4"/>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8524E99B99A0484F81A05FB23F1A1CFA4">
    <w:name w:val="8524E99B99A0484F81A05FB23F1A1CFA4"/>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6994750320BE462E9F5FDBC2973EC09E4">
    <w:name w:val="6994750320BE462E9F5FDBC2973EC09E4"/>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16FFA312083C4174B3D2ECA334F715FA4">
    <w:name w:val="16FFA312083C4174B3D2ECA334F715FA4"/>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61EFF05C3E24C57B97137495A529C144">
    <w:name w:val="761EFF05C3E24C57B97137495A529C144"/>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ACAEC3FEA00142D0BF4377FB0BFE796B4">
    <w:name w:val="ACAEC3FEA00142D0BF4377FB0BFE796B4"/>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697244F177AF40D5AED3DDDAB36B34C04">
    <w:name w:val="697244F177AF40D5AED3DDDAB36B34C04"/>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5FA6461EC1424620B9C0FBE1B655B29A4">
    <w:name w:val="5FA6461EC1424620B9C0FBE1B655B29A4"/>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28">
    <w:name w:val="D8C5C2CF33F14C25AB32FE2B9992EC9628"/>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27">
    <w:name w:val="21FB5E9DB6F04B279B3CA0934237E2B527"/>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AE5613F4FA94EF4905C03CC2B11A4918">
    <w:name w:val="3AE5613F4FA94EF4905C03CC2B11A4918"/>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A9D6A7A20494CCAB748EE773D0556C58">
    <w:name w:val="AA9D6A7A20494CCAB748EE773D0556C58"/>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E10B8104D10405DADF14580C589558511">
    <w:name w:val="7E10B8104D10405DADF14580C589558511"/>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915B98BD885041B7BB5291A2311E758911">
    <w:name w:val="915B98BD885041B7BB5291A2311E758911"/>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A18DAD1236104AABBD001E43B9E6C1D311">
    <w:name w:val="A18DAD1236104AABBD001E43B9E6C1D311"/>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C1E87E95DE3948F2BE913AD315FB2AB611">
    <w:name w:val="C1E87E95DE3948F2BE913AD315FB2AB611"/>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3F534E53B8854E278A85CA47CCEC8C376">
    <w:name w:val="3F534E53B8854E278A85CA47CCEC8C376"/>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0BE8E353DE574115AC22EF54083C1ACA5">
    <w:name w:val="0BE8E353DE574115AC22EF54083C1ACA5"/>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E8704931C66E42708C9834D49CC148B05">
    <w:name w:val="E8704931C66E42708C9834D49CC148B05"/>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5AC00729BBD34C8DA6278FB3C5E8CAB25">
    <w:name w:val="5AC00729BBD34C8DA6278FB3C5E8CAB25"/>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A7E3EDABD93E4AA593347D919EF87EBC5">
    <w:name w:val="A7E3EDABD93E4AA593347D919EF87EBC5"/>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8524E99B99A0484F81A05FB23F1A1CFA5">
    <w:name w:val="8524E99B99A0484F81A05FB23F1A1CFA5"/>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6994750320BE462E9F5FDBC2973EC09E5">
    <w:name w:val="6994750320BE462E9F5FDBC2973EC09E5"/>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16FFA312083C4174B3D2ECA334F715FA5">
    <w:name w:val="16FFA312083C4174B3D2ECA334F715FA5"/>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61EFF05C3E24C57B97137495A529C145">
    <w:name w:val="761EFF05C3E24C57B97137495A529C145"/>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ACAEC3FEA00142D0BF4377FB0BFE796B5">
    <w:name w:val="ACAEC3FEA00142D0BF4377FB0BFE796B5"/>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697244F177AF40D5AED3DDDAB36B34C05">
    <w:name w:val="697244F177AF40D5AED3DDDAB36B34C05"/>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5FA6461EC1424620B9C0FBE1B655B29A5">
    <w:name w:val="5FA6461EC1424620B9C0FBE1B655B29A5"/>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29">
    <w:name w:val="D8C5C2CF33F14C25AB32FE2B9992EC9629"/>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28">
    <w:name w:val="21FB5E9DB6F04B279B3CA0934237E2B528"/>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AE5613F4FA94EF4905C03CC2B11A4919">
    <w:name w:val="3AE5613F4FA94EF4905C03CC2B11A4919"/>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A9D6A7A20494CCAB748EE773D0556C59">
    <w:name w:val="AA9D6A7A20494CCAB748EE773D0556C59"/>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7E10B8104D10405DADF14580C589558512">
    <w:name w:val="7E10B8104D10405DADF14580C58955851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915B98BD885041B7BB5291A2311E758912">
    <w:name w:val="915B98BD885041B7BB5291A2311E75891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A18DAD1236104AABBD001E43B9E6C1D312">
    <w:name w:val="A18DAD1236104AABBD001E43B9E6C1D31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C1E87E95DE3948F2BE913AD315FB2AB612">
    <w:name w:val="C1E87E95DE3948F2BE913AD315FB2AB61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3F534E53B8854E278A85CA47CCEC8C377">
    <w:name w:val="3F534E53B8854E278A85CA47CCEC8C377"/>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0BE8E353DE574115AC22EF54083C1ACA6">
    <w:name w:val="0BE8E353DE574115AC22EF54083C1ACA6"/>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E8704931C66E42708C9834D49CC148B06">
    <w:name w:val="E8704931C66E42708C9834D49CC148B06"/>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5AC00729BBD34C8DA6278FB3C5E8CAB26">
    <w:name w:val="5AC00729BBD34C8DA6278FB3C5E8CAB26"/>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A7E3EDABD93E4AA593347D919EF87EBC6">
    <w:name w:val="A7E3EDABD93E4AA593347D919EF87EBC6"/>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8524E99B99A0484F81A05FB23F1A1CFA6">
    <w:name w:val="8524E99B99A0484F81A05FB23F1A1CFA6"/>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6994750320BE462E9F5FDBC2973EC09E6">
    <w:name w:val="6994750320BE462E9F5FDBC2973EC09E6"/>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16FFA312083C4174B3D2ECA334F715FA6">
    <w:name w:val="16FFA312083C4174B3D2ECA334F715FA6"/>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61EFF05C3E24C57B97137495A529C146">
    <w:name w:val="761EFF05C3E24C57B97137495A529C146"/>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ACAEC3FEA00142D0BF4377FB0BFE796B6">
    <w:name w:val="ACAEC3FEA00142D0BF4377FB0BFE796B6"/>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697244F177AF40D5AED3DDDAB36B34C06">
    <w:name w:val="697244F177AF40D5AED3DDDAB36B34C06"/>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5FA6461EC1424620B9C0FBE1B655B29A6">
    <w:name w:val="5FA6461EC1424620B9C0FBE1B655B29A6"/>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30">
    <w:name w:val="D8C5C2CF33F14C25AB32FE2B9992EC9630"/>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29">
    <w:name w:val="21FB5E9DB6F04B279B3CA0934237E2B529"/>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AE5613F4FA94EF4905C03CC2B11A49110">
    <w:name w:val="3AE5613F4FA94EF4905C03CC2B11A49110"/>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A9D6A7A20494CCAB748EE773D0556C510">
    <w:name w:val="AA9D6A7A20494CCAB748EE773D0556C510"/>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7E10B8104D10405DADF14580C589558513">
    <w:name w:val="7E10B8104D10405DADF14580C589558513"/>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915B98BD885041B7BB5291A2311E758913">
    <w:name w:val="915B98BD885041B7BB5291A2311E758913"/>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A18DAD1236104AABBD001E43B9E6C1D313">
    <w:name w:val="A18DAD1236104AABBD001E43B9E6C1D313"/>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C1E87E95DE3948F2BE913AD315FB2AB613">
    <w:name w:val="C1E87E95DE3948F2BE913AD315FB2AB613"/>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3F534E53B8854E278A85CA47CCEC8C378">
    <w:name w:val="3F534E53B8854E278A85CA47CCEC8C378"/>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0BE8E353DE574115AC22EF54083C1ACA7">
    <w:name w:val="0BE8E353DE574115AC22EF54083C1ACA7"/>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E8704931C66E42708C9834D49CC148B07">
    <w:name w:val="E8704931C66E42708C9834D49CC148B07"/>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5AC00729BBD34C8DA6278FB3C5E8CAB27">
    <w:name w:val="5AC00729BBD34C8DA6278FB3C5E8CAB27"/>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A7E3EDABD93E4AA593347D919EF87EBC7">
    <w:name w:val="A7E3EDABD93E4AA593347D919EF87EBC7"/>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8524E99B99A0484F81A05FB23F1A1CFA7">
    <w:name w:val="8524E99B99A0484F81A05FB23F1A1CFA7"/>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6994750320BE462E9F5FDBC2973EC09E7">
    <w:name w:val="6994750320BE462E9F5FDBC2973EC09E7"/>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16FFA312083C4174B3D2ECA334F715FA7">
    <w:name w:val="16FFA312083C4174B3D2ECA334F715FA7"/>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61EFF05C3E24C57B97137495A529C147">
    <w:name w:val="761EFF05C3E24C57B97137495A529C147"/>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ACAEC3FEA00142D0BF4377FB0BFE796B7">
    <w:name w:val="ACAEC3FEA00142D0BF4377FB0BFE796B7"/>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697244F177AF40D5AED3DDDAB36B34C07">
    <w:name w:val="697244F177AF40D5AED3DDDAB36B34C07"/>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5FA6461EC1424620B9C0FBE1B655B29A7">
    <w:name w:val="5FA6461EC1424620B9C0FBE1B655B29A7"/>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31">
    <w:name w:val="D8C5C2CF33F14C25AB32FE2B9992EC9631"/>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30">
    <w:name w:val="21FB5E9DB6F04B279B3CA0934237E2B530"/>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AE5613F4FA94EF4905C03CC2B11A49111">
    <w:name w:val="3AE5613F4FA94EF4905C03CC2B11A49111"/>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A9D6A7A20494CCAB748EE773D0556C511">
    <w:name w:val="AA9D6A7A20494CCAB748EE773D0556C511"/>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7E10B8104D10405DADF14580C589558514">
    <w:name w:val="7E10B8104D10405DADF14580C589558514"/>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915B98BD885041B7BB5291A2311E758914">
    <w:name w:val="915B98BD885041B7BB5291A2311E758914"/>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A18DAD1236104AABBD001E43B9E6C1D314">
    <w:name w:val="A18DAD1236104AABBD001E43B9E6C1D314"/>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C1E87E95DE3948F2BE913AD315FB2AB614">
    <w:name w:val="C1E87E95DE3948F2BE913AD315FB2AB614"/>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3F534E53B8854E278A85CA47CCEC8C379">
    <w:name w:val="3F534E53B8854E278A85CA47CCEC8C379"/>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0BE8E353DE574115AC22EF54083C1ACA8">
    <w:name w:val="0BE8E353DE574115AC22EF54083C1ACA8"/>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E8704931C66E42708C9834D49CC148B08">
    <w:name w:val="E8704931C66E42708C9834D49CC148B08"/>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5AC00729BBD34C8DA6278FB3C5E8CAB28">
    <w:name w:val="5AC00729BBD34C8DA6278FB3C5E8CAB28"/>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A7E3EDABD93E4AA593347D919EF87EBC8">
    <w:name w:val="A7E3EDABD93E4AA593347D919EF87EBC8"/>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8524E99B99A0484F81A05FB23F1A1CFA8">
    <w:name w:val="8524E99B99A0484F81A05FB23F1A1CFA8"/>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6994750320BE462E9F5FDBC2973EC09E8">
    <w:name w:val="6994750320BE462E9F5FDBC2973EC09E8"/>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16FFA312083C4174B3D2ECA334F715FA8">
    <w:name w:val="16FFA312083C4174B3D2ECA334F715FA8"/>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61EFF05C3E24C57B97137495A529C148">
    <w:name w:val="761EFF05C3E24C57B97137495A529C148"/>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ACAEC3FEA00142D0BF4377FB0BFE796B8">
    <w:name w:val="ACAEC3FEA00142D0BF4377FB0BFE796B8"/>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697244F177AF40D5AED3DDDAB36B34C08">
    <w:name w:val="697244F177AF40D5AED3DDDAB36B34C08"/>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5FA6461EC1424620B9C0FBE1B655B29A8">
    <w:name w:val="5FA6461EC1424620B9C0FBE1B655B29A8"/>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32">
    <w:name w:val="D8C5C2CF33F14C25AB32FE2B9992EC9632"/>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31">
    <w:name w:val="21FB5E9DB6F04B279B3CA0934237E2B531"/>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AE5613F4FA94EF4905C03CC2B11A49112">
    <w:name w:val="3AE5613F4FA94EF4905C03CC2B11A49112"/>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A9D6A7A20494CCAB748EE773D0556C512">
    <w:name w:val="AA9D6A7A20494CCAB748EE773D0556C512"/>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7E10B8104D10405DADF14580C589558515">
    <w:name w:val="7E10B8104D10405DADF14580C589558515"/>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915B98BD885041B7BB5291A2311E758915">
    <w:name w:val="915B98BD885041B7BB5291A2311E758915"/>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A18DAD1236104AABBD001E43B9E6C1D315">
    <w:name w:val="A18DAD1236104AABBD001E43B9E6C1D315"/>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C1E87E95DE3948F2BE913AD315FB2AB615">
    <w:name w:val="C1E87E95DE3948F2BE913AD315FB2AB615"/>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3F534E53B8854E278A85CA47CCEC8C3710">
    <w:name w:val="3F534E53B8854E278A85CA47CCEC8C3710"/>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0BE8E353DE574115AC22EF54083C1ACA9">
    <w:name w:val="0BE8E353DE574115AC22EF54083C1ACA9"/>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E8704931C66E42708C9834D49CC148B09">
    <w:name w:val="E8704931C66E42708C9834D49CC148B09"/>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5AC00729BBD34C8DA6278FB3C5E8CAB29">
    <w:name w:val="5AC00729BBD34C8DA6278FB3C5E8CAB29"/>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A7E3EDABD93E4AA593347D919EF87EBC9">
    <w:name w:val="A7E3EDABD93E4AA593347D919EF87EBC9"/>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8524E99B99A0484F81A05FB23F1A1CFA9">
    <w:name w:val="8524E99B99A0484F81A05FB23F1A1CFA9"/>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6994750320BE462E9F5FDBC2973EC09E9">
    <w:name w:val="6994750320BE462E9F5FDBC2973EC09E9"/>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16FFA312083C4174B3D2ECA334F715FA9">
    <w:name w:val="16FFA312083C4174B3D2ECA334F715FA9"/>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61EFF05C3E24C57B97137495A529C149">
    <w:name w:val="761EFF05C3E24C57B97137495A529C149"/>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ACAEC3FEA00142D0BF4377FB0BFE796B9">
    <w:name w:val="ACAEC3FEA00142D0BF4377FB0BFE796B9"/>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697244F177AF40D5AED3DDDAB36B34C09">
    <w:name w:val="697244F177AF40D5AED3DDDAB36B34C09"/>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5FA6461EC1424620B9C0FBE1B655B29A9">
    <w:name w:val="5FA6461EC1424620B9C0FBE1B655B29A9"/>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33">
    <w:name w:val="D8C5C2CF33F14C25AB32FE2B9992EC9633"/>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32">
    <w:name w:val="21FB5E9DB6F04B279B3CA0934237E2B532"/>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AE5613F4FA94EF4905C03CC2B11A49113">
    <w:name w:val="3AE5613F4FA94EF4905C03CC2B11A49113"/>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A9D6A7A20494CCAB748EE773D0556C513">
    <w:name w:val="AA9D6A7A20494CCAB748EE773D0556C513"/>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7E10B8104D10405DADF14580C589558516">
    <w:name w:val="7E10B8104D10405DADF14580C589558516"/>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915B98BD885041B7BB5291A2311E758916">
    <w:name w:val="915B98BD885041B7BB5291A2311E758916"/>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18DAD1236104AABBD001E43B9E6C1D316">
    <w:name w:val="A18DAD1236104AABBD001E43B9E6C1D316"/>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C1E87E95DE3948F2BE913AD315FB2AB616">
    <w:name w:val="C1E87E95DE3948F2BE913AD315FB2AB616"/>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3F534E53B8854E278A85CA47CCEC8C3711">
    <w:name w:val="3F534E53B8854E278A85CA47CCEC8C3711"/>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0BE8E353DE574115AC22EF54083C1ACA10">
    <w:name w:val="0BE8E353DE574115AC22EF54083C1ACA10"/>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E8704931C66E42708C9834D49CC148B010">
    <w:name w:val="E8704931C66E42708C9834D49CC148B010"/>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5AC00729BBD34C8DA6278FB3C5E8CAB210">
    <w:name w:val="5AC00729BBD34C8DA6278FB3C5E8CAB210"/>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A7E3EDABD93E4AA593347D919EF87EBC10">
    <w:name w:val="A7E3EDABD93E4AA593347D919EF87EBC10"/>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8524E99B99A0484F81A05FB23F1A1CFA10">
    <w:name w:val="8524E99B99A0484F81A05FB23F1A1CFA10"/>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6994750320BE462E9F5FDBC2973EC09E10">
    <w:name w:val="6994750320BE462E9F5FDBC2973EC09E10"/>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16FFA312083C4174B3D2ECA334F715FA10">
    <w:name w:val="16FFA312083C4174B3D2ECA334F715FA10"/>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61EFF05C3E24C57B97137495A529C1410">
    <w:name w:val="761EFF05C3E24C57B97137495A529C1410"/>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ACAEC3FEA00142D0BF4377FB0BFE796B10">
    <w:name w:val="ACAEC3FEA00142D0BF4377FB0BFE796B10"/>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697244F177AF40D5AED3DDDAB36B34C010">
    <w:name w:val="697244F177AF40D5AED3DDDAB36B34C010"/>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5FA6461EC1424620B9C0FBE1B655B29A10">
    <w:name w:val="5FA6461EC1424620B9C0FBE1B655B29A10"/>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A8E6503B8BA4E60B145428362ABE913">
    <w:name w:val="DA8E6503B8BA4E60B145428362ABE913"/>
    <w:rsid w:val="00D97524"/>
  </w:style>
  <w:style w:type="paragraph" w:customStyle="1" w:styleId="D209BA098A504BEDAAB2FD5E86AE9B71">
    <w:name w:val="D209BA098A504BEDAAB2FD5E86AE9B71"/>
    <w:rsid w:val="00D97524"/>
  </w:style>
  <w:style w:type="paragraph" w:customStyle="1" w:styleId="958AFE260FC04435ACC1A14CBFFC3E22">
    <w:name w:val="958AFE260FC04435ACC1A14CBFFC3E22"/>
    <w:rsid w:val="00D97524"/>
  </w:style>
  <w:style w:type="paragraph" w:customStyle="1" w:styleId="50742DC99DDC46BB946E86A8241E7997">
    <w:name w:val="50742DC99DDC46BB946E86A8241E7997"/>
    <w:rsid w:val="00D97524"/>
  </w:style>
  <w:style w:type="paragraph" w:customStyle="1" w:styleId="58758F182A4845B4A248C46182AE3147">
    <w:name w:val="58758F182A4845B4A248C46182AE3147"/>
    <w:rsid w:val="00D97524"/>
  </w:style>
  <w:style w:type="paragraph" w:customStyle="1" w:styleId="32B6B25325BF492DAF2931619A80C76C">
    <w:name w:val="32B6B25325BF492DAF2931619A80C76C"/>
    <w:rsid w:val="00D97524"/>
  </w:style>
  <w:style w:type="paragraph" w:customStyle="1" w:styleId="DC5F2E717BD642F1AAE1EC0D088A8BDA">
    <w:name w:val="DC5F2E717BD642F1AAE1EC0D088A8BDA"/>
    <w:rsid w:val="00D97524"/>
  </w:style>
  <w:style w:type="paragraph" w:customStyle="1" w:styleId="E7AC4AACDFA34CDFB60D966183E846AB">
    <w:name w:val="E7AC4AACDFA34CDFB60D966183E846AB"/>
    <w:rsid w:val="00D97524"/>
  </w:style>
  <w:style w:type="paragraph" w:customStyle="1" w:styleId="F612A9D0C65E4FC49186D67CA9555B1D">
    <w:name w:val="F612A9D0C65E4FC49186D67CA9555B1D"/>
    <w:rsid w:val="00D97524"/>
  </w:style>
  <w:style w:type="paragraph" w:customStyle="1" w:styleId="BDA31D695B5148C4A4E301C1C3052816">
    <w:name w:val="BDA31D695B5148C4A4E301C1C3052816"/>
    <w:rsid w:val="00D97524"/>
  </w:style>
  <w:style w:type="paragraph" w:customStyle="1" w:styleId="732067E335AB4E5B9CEFEA8DD584FAFF">
    <w:name w:val="732067E335AB4E5B9CEFEA8DD584FAFF"/>
    <w:rsid w:val="00D97524"/>
  </w:style>
  <w:style w:type="paragraph" w:customStyle="1" w:styleId="9EFC4C6D322E4BBDA4175C4BEDA43006">
    <w:name w:val="9EFC4C6D322E4BBDA4175C4BEDA43006"/>
    <w:rsid w:val="00D97524"/>
  </w:style>
  <w:style w:type="paragraph" w:customStyle="1" w:styleId="787B82F04918414588DDCC699FC00155">
    <w:name w:val="787B82F04918414588DDCC699FC00155"/>
    <w:rsid w:val="00D97524"/>
  </w:style>
  <w:style w:type="paragraph" w:customStyle="1" w:styleId="F2B738CDF4A3432EBA20F58CFE398DF6">
    <w:name w:val="F2B738CDF4A3432EBA20F58CFE398DF6"/>
    <w:rsid w:val="00D97524"/>
  </w:style>
  <w:style w:type="paragraph" w:customStyle="1" w:styleId="D8C5C2CF33F14C25AB32FE2B9992EC9634">
    <w:name w:val="D8C5C2CF33F14C25AB32FE2B9992EC9634"/>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33">
    <w:name w:val="21FB5E9DB6F04B279B3CA0934237E2B533"/>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AE5613F4FA94EF4905C03CC2B11A49114">
    <w:name w:val="3AE5613F4FA94EF4905C03CC2B11A49114"/>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A9D6A7A20494CCAB748EE773D0556C514">
    <w:name w:val="AA9D6A7A20494CCAB748EE773D0556C514"/>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7E10B8104D10405DADF14580C589558517">
    <w:name w:val="7E10B8104D10405DADF14580C589558517"/>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915B98BD885041B7BB5291A2311E758917">
    <w:name w:val="915B98BD885041B7BB5291A2311E758917"/>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18DAD1236104AABBD001E43B9E6C1D317">
    <w:name w:val="A18DAD1236104AABBD001E43B9E6C1D317"/>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DA8E6503B8BA4E60B145428362ABE9131">
    <w:name w:val="DA8E6503B8BA4E60B145428362ABE9131"/>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D209BA098A504BEDAAB2FD5E86AE9B711">
    <w:name w:val="D209BA098A504BEDAAB2FD5E86AE9B711"/>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958AFE260FC04435ACC1A14CBFFC3E221">
    <w:name w:val="958AFE260FC04435ACC1A14CBFFC3E221"/>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50742DC99DDC46BB946E86A8241E79971">
    <w:name w:val="50742DC99DDC46BB946E86A8241E79971"/>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58758F182A4845B4A248C46182AE31471">
    <w:name w:val="58758F182A4845B4A248C46182AE31471"/>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32B6B25325BF492DAF2931619A80C76C1">
    <w:name w:val="32B6B25325BF492DAF2931619A80C76C1"/>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DC5F2E717BD642F1AAE1EC0D088A8BDA1">
    <w:name w:val="DC5F2E717BD642F1AAE1EC0D088A8BDA1"/>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E7AC4AACDFA34CDFB60D966183E846AB1">
    <w:name w:val="E7AC4AACDFA34CDFB60D966183E846AB1"/>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F612A9D0C65E4FC49186D67CA9555B1D1">
    <w:name w:val="F612A9D0C65E4FC49186D67CA9555B1D1"/>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87B82F04918414588DDCC699FC001551">
    <w:name w:val="787B82F04918414588DDCC699FC001551"/>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BDA31D695B5148C4A4E301C1C30528161">
    <w:name w:val="BDA31D695B5148C4A4E301C1C30528161"/>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32067E335AB4E5B9CEFEA8DD584FAFF1">
    <w:name w:val="732067E335AB4E5B9CEFEA8DD584FAFF1"/>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9EFC4C6D322E4BBDA4175C4BEDA430061">
    <w:name w:val="9EFC4C6D322E4BBDA4175C4BEDA430061"/>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61EFF05C3E24C57B97137495A529C1411">
    <w:name w:val="761EFF05C3E24C57B97137495A529C1411"/>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ACAEC3FEA00142D0BF4377FB0BFE796B11">
    <w:name w:val="ACAEC3FEA00142D0BF4377FB0BFE796B11"/>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F2B738CDF4A3432EBA20F58CFE398DF61">
    <w:name w:val="F2B738CDF4A3432EBA20F58CFE398DF61"/>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5FA6461EC1424620B9C0FBE1B655B29A11">
    <w:name w:val="5FA6461EC1424620B9C0FBE1B655B29A11"/>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35">
    <w:name w:val="D8C5C2CF33F14C25AB32FE2B9992EC9635"/>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34">
    <w:name w:val="21FB5E9DB6F04B279B3CA0934237E2B534"/>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AE5613F4FA94EF4905C03CC2B11A49115">
    <w:name w:val="3AE5613F4FA94EF4905C03CC2B11A49115"/>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A9D6A7A20494CCAB748EE773D0556C515">
    <w:name w:val="AA9D6A7A20494CCAB748EE773D0556C515"/>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7E10B8104D10405DADF14580C589558518">
    <w:name w:val="7E10B8104D10405DADF14580C589558518"/>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915B98BD885041B7BB5291A2311E758918">
    <w:name w:val="915B98BD885041B7BB5291A2311E758918"/>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18DAD1236104AABBD001E43B9E6C1D318">
    <w:name w:val="A18DAD1236104AABBD001E43B9E6C1D318"/>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DA8E6503B8BA4E60B145428362ABE9132">
    <w:name w:val="DA8E6503B8BA4E60B145428362ABE913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D209BA098A504BEDAAB2FD5E86AE9B712">
    <w:name w:val="D209BA098A504BEDAAB2FD5E86AE9B71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958AFE260FC04435ACC1A14CBFFC3E222">
    <w:name w:val="958AFE260FC04435ACC1A14CBFFC3E22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50742DC99DDC46BB946E86A8241E79972">
    <w:name w:val="50742DC99DDC46BB946E86A8241E7997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58758F182A4845B4A248C46182AE31472">
    <w:name w:val="58758F182A4845B4A248C46182AE3147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32B6B25325BF492DAF2931619A80C76C2">
    <w:name w:val="32B6B25325BF492DAF2931619A80C76C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DC5F2E717BD642F1AAE1EC0D088A8BDA2">
    <w:name w:val="DC5F2E717BD642F1AAE1EC0D088A8BDA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E7AC4AACDFA34CDFB60D966183E846AB2">
    <w:name w:val="E7AC4AACDFA34CDFB60D966183E846AB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F612A9D0C65E4FC49186D67CA9555B1D2">
    <w:name w:val="F612A9D0C65E4FC49186D67CA9555B1D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87B82F04918414588DDCC699FC001552">
    <w:name w:val="787B82F04918414588DDCC699FC00155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BDA31D695B5148C4A4E301C1C30528162">
    <w:name w:val="BDA31D695B5148C4A4E301C1C3052816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32067E335AB4E5B9CEFEA8DD584FAFF2">
    <w:name w:val="732067E335AB4E5B9CEFEA8DD584FAFF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9EFC4C6D322E4BBDA4175C4BEDA430062">
    <w:name w:val="9EFC4C6D322E4BBDA4175C4BEDA430062"/>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61EFF05C3E24C57B97137495A529C1412">
    <w:name w:val="761EFF05C3E24C57B97137495A529C1412"/>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ACAEC3FEA00142D0BF4377FB0BFE796B12">
    <w:name w:val="ACAEC3FEA00142D0BF4377FB0BFE796B12"/>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F2B738CDF4A3432EBA20F58CFE398DF62">
    <w:name w:val="F2B738CDF4A3432EBA20F58CFE398DF62"/>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5FA6461EC1424620B9C0FBE1B655B29A12">
    <w:name w:val="5FA6461EC1424620B9C0FBE1B655B29A12"/>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36">
    <w:name w:val="D8C5C2CF33F14C25AB32FE2B9992EC9636"/>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35">
    <w:name w:val="21FB5E9DB6F04B279B3CA0934237E2B535"/>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AE5613F4FA94EF4905C03CC2B11A49116">
    <w:name w:val="3AE5613F4FA94EF4905C03CC2B11A49116"/>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A9D6A7A20494CCAB748EE773D0556C516">
    <w:name w:val="AA9D6A7A20494CCAB748EE773D0556C516"/>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7E10B8104D10405DADF14580C589558519">
    <w:name w:val="7E10B8104D10405DADF14580C589558519"/>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915B98BD885041B7BB5291A2311E758919">
    <w:name w:val="915B98BD885041B7BB5291A2311E758919"/>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18DAD1236104AABBD001E43B9E6C1D319">
    <w:name w:val="A18DAD1236104AABBD001E43B9E6C1D319"/>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DA8E6503B8BA4E60B145428362ABE9133">
    <w:name w:val="DA8E6503B8BA4E60B145428362ABE9133"/>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D209BA098A504BEDAAB2FD5E86AE9B713">
    <w:name w:val="D209BA098A504BEDAAB2FD5E86AE9B713"/>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958AFE260FC04435ACC1A14CBFFC3E223">
    <w:name w:val="958AFE260FC04435ACC1A14CBFFC3E223"/>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50742DC99DDC46BB946E86A8241E79973">
    <w:name w:val="50742DC99DDC46BB946E86A8241E79973"/>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58758F182A4845B4A248C46182AE31473">
    <w:name w:val="58758F182A4845B4A248C46182AE31473"/>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32B6B25325BF492DAF2931619A80C76C3">
    <w:name w:val="32B6B25325BF492DAF2931619A80C76C3"/>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DC5F2E717BD642F1AAE1EC0D088A8BDA3">
    <w:name w:val="DC5F2E717BD642F1AAE1EC0D088A8BDA3"/>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E7AC4AACDFA34CDFB60D966183E846AB3">
    <w:name w:val="E7AC4AACDFA34CDFB60D966183E846AB3"/>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F612A9D0C65E4FC49186D67CA9555B1D3">
    <w:name w:val="F612A9D0C65E4FC49186D67CA9555B1D3"/>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87B82F04918414588DDCC699FC001553">
    <w:name w:val="787B82F04918414588DDCC699FC001553"/>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BDA31D695B5148C4A4E301C1C30528163">
    <w:name w:val="BDA31D695B5148C4A4E301C1C30528163"/>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32067E335AB4E5B9CEFEA8DD584FAFF3">
    <w:name w:val="732067E335AB4E5B9CEFEA8DD584FAFF3"/>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9EFC4C6D322E4BBDA4175C4BEDA430063">
    <w:name w:val="9EFC4C6D322E4BBDA4175C4BEDA430063"/>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61EFF05C3E24C57B97137495A529C1413">
    <w:name w:val="761EFF05C3E24C57B97137495A529C1413"/>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ACAEC3FEA00142D0BF4377FB0BFE796B13">
    <w:name w:val="ACAEC3FEA00142D0BF4377FB0BFE796B13"/>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F2B738CDF4A3432EBA20F58CFE398DF63">
    <w:name w:val="F2B738CDF4A3432EBA20F58CFE398DF63"/>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5FA6461EC1424620B9C0FBE1B655B29A13">
    <w:name w:val="5FA6461EC1424620B9C0FBE1B655B29A13"/>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37">
    <w:name w:val="D8C5C2CF33F14C25AB32FE2B9992EC9637"/>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36">
    <w:name w:val="21FB5E9DB6F04B279B3CA0934237E2B536"/>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AE5613F4FA94EF4905C03CC2B11A49117">
    <w:name w:val="3AE5613F4FA94EF4905C03CC2B11A49117"/>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A9D6A7A20494CCAB748EE773D0556C517">
    <w:name w:val="AA9D6A7A20494CCAB748EE773D0556C517"/>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7E10B8104D10405DADF14580C589558520">
    <w:name w:val="7E10B8104D10405DADF14580C589558520"/>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915B98BD885041B7BB5291A2311E758920">
    <w:name w:val="915B98BD885041B7BB5291A2311E758920"/>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18DAD1236104AABBD001E43B9E6C1D320">
    <w:name w:val="A18DAD1236104AABBD001E43B9E6C1D320"/>
    <w:rsid w:val="00D97524"/>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DA8E6503B8BA4E60B145428362ABE9134">
    <w:name w:val="DA8E6503B8BA4E60B145428362ABE9134"/>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D209BA098A504BEDAAB2FD5E86AE9B714">
    <w:name w:val="D209BA098A504BEDAAB2FD5E86AE9B714"/>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958AFE260FC04435ACC1A14CBFFC3E224">
    <w:name w:val="958AFE260FC04435ACC1A14CBFFC3E224"/>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50742DC99DDC46BB946E86A8241E79974">
    <w:name w:val="50742DC99DDC46BB946E86A8241E79974"/>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58758F182A4845B4A248C46182AE31474">
    <w:name w:val="58758F182A4845B4A248C46182AE31474"/>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32B6B25325BF492DAF2931619A80C76C4">
    <w:name w:val="32B6B25325BF492DAF2931619A80C76C4"/>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DC5F2E717BD642F1AAE1EC0D088A8BDA4">
    <w:name w:val="DC5F2E717BD642F1AAE1EC0D088A8BDA4"/>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E7AC4AACDFA34CDFB60D966183E846AB4">
    <w:name w:val="E7AC4AACDFA34CDFB60D966183E846AB4"/>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F612A9D0C65E4FC49186D67CA9555B1D4">
    <w:name w:val="F612A9D0C65E4FC49186D67CA9555B1D4"/>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87B82F04918414588DDCC699FC001554">
    <w:name w:val="787B82F04918414588DDCC699FC001554"/>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BDA31D695B5148C4A4E301C1C30528164">
    <w:name w:val="BDA31D695B5148C4A4E301C1C30528164"/>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32067E335AB4E5B9CEFEA8DD584FAFF4">
    <w:name w:val="732067E335AB4E5B9CEFEA8DD584FAFF4"/>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9EFC4C6D322E4BBDA4175C4BEDA430064">
    <w:name w:val="9EFC4C6D322E4BBDA4175C4BEDA430064"/>
    <w:rsid w:val="00D97524"/>
    <w:pPr>
      <w:spacing w:after="120" w:line="240" w:lineRule="auto"/>
    </w:pPr>
    <w:rPr>
      <w:rFonts w:ascii="Calibri" w:eastAsia="Times New Roman" w:hAnsi="Calibri" w:cs="Times New Roman"/>
      <w:color w:val="A5A5A5" w:themeColor="accent3"/>
      <w:szCs w:val="24"/>
      <w:lang w:val="en-GB" w:eastAsia="en-US"/>
    </w:rPr>
  </w:style>
  <w:style w:type="paragraph" w:customStyle="1" w:styleId="761EFF05C3E24C57B97137495A529C1414">
    <w:name w:val="761EFF05C3E24C57B97137495A529C1414"/>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ACAEC3FEA00142D0BF4377FB0BFE796B14">
    <w:name w:val="ACAEC3FEA00142D0BF4377FB0BFE796B14"/>
    <w:rsid w:val="00D97524"/>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F2B738CDF4A3432EBA20F58CFE398DF64">
    <w:name w:val="F2B738CDF4A3432EBA20F58CFE398DF64"/>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5FA6461EC1424620B9C0FBE1B655B29A14">
    <w:name w:val="5FA6461EC1424620B9C0FBE1B655B29A14"/>
    <w:rsid w:val="00D97524"/>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38">
    <w:name w:val="D8C5C2CF33F14C25AB32FE2B9992EC9638"/>
    <w:rsid w:val="00D938AF"/>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37">
    <w:name w:val="21FB5E9DB6F04B279B3CA0934237E2B537"/>
    <w:rsid w:val="00D938AF"/>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AE5613F4FA94EF4905C03CC2B11A49118">
    <w:name w:val="3AE5613F4FA94EF4905C03CC2B11A49118"/>
    <w:rsid w:val="00D938AF"/>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A9D6A7A20494CCAB748EE773D0556C518">
    <w:name w:val="AA9D6A7A20494CCAB748EE773D0556C518"/>
    <w:rsid w:val="00D938AF"/>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7E10B8104D10405DADF14580C589558521">
    <w:name w:val="7E10B8104D10405DADF14580C589558521"/>
    <w:rsid w:val="00D938AF"/>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915B98BD885041B7BB5291A2311E758921">
    <w:name w:val="915B98BD885041B7BB5291A2311E758921"/>
    <w:rsid w:val="00D938AF"/>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A18DAD1236104AABBD001E43B9E6C1D321">
    <w:name w:val="A18DAD1236104AABBD001E43B9E6C1D321"/>
    <w:rsid w:val="00D938AF"/>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DA8E6503B8BA4E60B145428362ABE9135">
    <w:name w:val="DA8E6503B8BA4E60B145428362ABE9135"/>
    <w:rsid w:val="00D938AF"/>
    <w:pPr>
      <w:spacing w:after="120" w:line="240" w:lineRule="auto"/>
    </w:pPr>
    <w:rPr>
      <w:rFonts w:ascii="Calibri" w:eastAsia="Times New Roman" w:hAnsi="Calibri" w:cs="Times New Roman"/>
      <w:color w:val="A5A5A5" w:themeColor="accent3"/>
      <w:szCs w:val="24"/>
      <w:lang w:val="en-GB" w:eastAsia="en-US"/>
    </w:rPr>
  </w:style>
  <w:style w:type="paragraph" w:customStyle="1" w:styleId="D209BA098A504BEDAAB2FD5E86AE9B715">
    <w:name w:val="D209BA098A504BEDAAB2FD5E86AE9B715"/>
    <w:rsid w:val="00D938AF"/>
    <w:pPr>
      <w:spacing w:after="120" w:line="240" w:lineRule="auto"/>
    </w:pPr>
    <w:rPr>
      <w:rFonts w:ascii="Calibri" w:eastAsia="Times New Roman" w:hAnsi="Calibri" w:cs="Times New Roman"/>
      <w:color w:val="A5A5A5" w:themeColor="accent3"/>
      <w:szCs w:val="24"/>
      <w:lang w:val="en-GB" w:eastAsia="en-US"/>
    </w:rPr>
  </w:style>
  <w:style w:type="paragraph" w:customStyle="1" w:styleId="958AFE260FC04435ACC1A14CBFFC3E225">
    <w:name w:val="958AFE260FC04435ACC1A14CBFFC3E225"/>
    <w:rsid w:val="00D938AF"/>
    <w:pPr>
      <w:spacing w:after="120" w:line="240" w:lineRule="auto"/>
    </w:pPr>
    <w:rPr>
      <w:rFonts w:ascii="Calibri" w:eastAsia="Times New Roman" w:hAnsi="Calibri" w:cs="Times New Roman"/>
      <w:color w:val="A5A5A5" w:themeColor="accent3"/>
      <w:szCs w:val="24"/>
      <w:lang w:val="en-GB" w:eastAsia="en-US"/>
    </w:rPr>
  </w:style>
  <w:style w:type="paragraph" w:customStyle="1" w:styleId="50742DC99DDC46BB946E86A8241E79975">
    <w:name w:val="50742DC99DDC46BB946E86A8241E79975"/>
    <w:rsid w:val="00D938AF"/>
    <w:pPr>
      <w:spacing w:after="120" w:line="240" w:lineRule="auto"/>
    </w:pPr>
    <w:rPr>
      <w:rFonts w:ascii="Calibri" w:eastAsia="Times New Roman" w:hAnsi="Calibri" w:cs="Times New Roman"/>
      <w:color w:val="A5A5A5" w:themeColor="accent3"/>
      <w:szCs w:val="24"/>
      <w:lang w:val="en-GB" w:eastAsia="en-US"/>
    </w:rPr>
  </w:style>
  <w:style w:type="paragraph" w:customStyle="1" w:styleId="58758F182A4845B4A248C46182AE31475">
    <w:name w:val="58758F182A4845B4A248C46182AE31475"/>
    <w:rsid w:val="00D938AF"/>
    <w:pPr>
      <w:spacing w:after="120" w:line="240" w:lineRule="auto"/>
    </w:pPr>
    <w:rPr>
      <w:rFonts w:ascii="Calibri" w:eastAsia="Times New Roman" w:hAnsi="Calibri" w:cs="Times New Roman"/>
      <w:color w:val="A5A5A5" w:themeColor="accent3"/>
      <w:szCs w:val="24"/>
      <w:lang w:val="en-GB" w:eastAsia="en-US"/>
    </w:rPr>
  </w:style>
  <w:style w:type="paragraph" w:customStyle="1" w:styleId="32B6B25325BF492DAF2931619A80C76C5">
    <w:name w:val="32B6B25325BF492DAF2931619A80C76C5"/>
    <w:rsid w:val="00D938AF"/>
    <w:pPr>
      <w:spacing w:after="120" w:line="240" w:lineRule="auto"/>
    </w:pPr>
    <w:rPr>
      <w:rFonts w:ascii="Calibri" w:eastAsia="Times New Roman" w:hAnsi="Calibri" w:cs="Times New Roman"/>
      <w:color w:val="A5A5A5" w:themeColor="accent3"/>
      <w:szCs w:val="24"/>
      <w:lang w:val="en-GB" w:eastAsia="en-US"/>
    </w:rPr>
  </w:style>
  <w:style w:type="paragraph" w:customStyle="1" w:styleId="D8C5C2CF33F14C25AB32FE2B9992EC9639">
    <w:name w:val="D8C5C2CF33F14C25AB32FE2B9992EC9639"/>
    <w:rsid w:val="00A227CB"/>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38">
    <w:name w:val="21FB5E9DB6F04B279B3CA0934237E2B538"/>
    <w:rsid w:val="00A227CB"/>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
    <w:name w:val="D1DB2CFF4473445CA229AD59C704D83F"/>
    <w:rsid w:val="00A227CB"/>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7078D992111445998971902754EAB14F">
    <w:name w:val="7078D992111445998971902754EAB14F"/>
    <w:rsid w:val="00A227CB"/>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0A4E0FF7A93E423D8F437309AA77560E">
    <w:name w:val="0A4E0FF7A93E423D8F437309AA77560E"/>
    <w:rsid w:val="00A227CB"/>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71614EFEF1B24F0EAEB9310E1DD422C3">
    <w:name w:val="71614EFEF1B24F0EAEB9310E1DD422C3"/>
    <w:rsid w:val="00A227CB"/>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FEDD83185DEC47E2B3CBB6A7BF581C7E">
    <w:name w:val="FEDD83185DEC47E2B3CBB6A7BF581C7E"/>
    <w:rsid w:val="00A227CB"/>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CF1CC60215EF40BC9CA95F0F9B8AB779">
    <w:name w:val="CF1CC60215EF40BC9CA95F0F9B8AB779"/>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5A63247838F94F1B9C3FB638039B1A95">
    <w:name w:val="5A63247838F94F1B9C3FB638039B1A95"/>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1F5F65842C1F49EEB7D0E8258D2C5BAC">
    <w:name w:val="1F5F65842C1F49EEB7D0E8258D2C5BAC"/>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BC06DF4D21474649A9C394177AF5A4D8">
    <w:name w:val="BC06DF4D21474649A9C394177AF5A4D8"/>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2AEF8D6CA99345F0AB9F5039A4845A4A">
    <w:name w:val="2AEF8D6CA99345F0AB9F5039A4845A4A"/>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576AD4FAB2B343BF9E52C129A4C52E68">
    <w:name w:val="576AD4FAB2B343BF9E52C129A4C52E68"/>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0E3BA2428E7C4642B19AC7A7648EBDDE">
    <w:name w:val="0E3BA2428E7C4642B19AC7A7648EBDDE"/>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5EC83E0DE4D04B29B7656C8D6F7A4C5A">
    <w:name w:val="5EC83E0DE4D04B29B7656C8D6F7A4C5A"/>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08C116A67ADA455CBA1D5E20B522885F">
    <w:name w:val="08C116A67ADA455CBA1D5E20B522885F"/>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C0B167747C52441CA249A51634014E9D">
    <w:name w:val="C0B167747C52441CA249A51634014E9D"/>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1948786EEACC4939BB0A1D08C0E6A131">
    <w:name w:val="1948786EEACC4939BB0A1D08C0E6A131"/>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7DC07A009D5E43BDA5F015422247FD88">
    <w:name w:val="7DC07A009D5E43BDA5F015422247FD88"/>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DF4CE287F53D4BD9BD7460E93D44CEF5">
    <w:name w:val="DF4CE287F53D4BD9BD7460E93D44CEF5"/>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8C750F53A21F4149BFFED24E497DC14D">
    <w:name w:val="8C750F53A21F4149BFFED24E497DC14D"/>
    <w:rsid w:val="00A227CB"/>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41C82EA7B2F04CFE8CFEFD7340C0B226">
    <w:name w:val="41C82EA7B2F04CFE8CFEFD7340C0B226"/>
    <w:rsid w:val="00A227CB"/>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B0B85C926DC4A70B7B0CD1BD131AD79">
    <w:name w:val="BB0B85C926DC4A70B7B0CD1BD131AD79"/>
    <w:rsid w:val="00A227CB"/>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BB0B85C926DC4A70B7B0CD1BD131AD791">
    <w:name w:val="BB0B85C926DC4A70B7B0CD1BD131AD791"/>
    <w:rsid w:val="00A227CB"/>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BB0B85C926DC4A70B7B0CD1BD131AD792">
    <w:name w:val="BB0B85C926DC4A70B7B0CD1BD131AD792"/>
    <w:rsid w:val="00A227CB"/>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315C0F94F8C6417E8FD4E31A13C363A3">
    <w:name w:val="315C0F94F8C6417E8FD4E31A13C363A3"/>
    <w:rsid w:val="00A227CB"/>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40">
    <w:name w:val="D8C5C2CF33F14C25AB32FE2B9992EC9640"/>
    <w:rsid w:val="00A227CB"/>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39">
    <w:name w:val="21FB5E9DB6F04B279B3CA0934237E2B539"/>
    <w:rsid w:val="00A227CB"/>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1">
    <w:name w:val="D1DB2CFF4473445CA229AD59C704D83F1"/>
    <w:rsid w:val="00A227CB"/>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7078D992111445998971902754EAB14F1">
    <w:name w:val="7078D992111445998971902754EAB14F1"/>
    <w:rsid w:val="00A227CB"/>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0A4E0FF7A93E423D8F437309AA77560E1">
    <w:name w:val="0A4E0FF7A93E423D8F437309AA77560E1"/>
    <w:rsid w:val="00A227CB"/>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71614EFEF1B24F0EAEB9310E1DD422C31">
    <w:name w:val="71614EFEF1B24F0EAEB9310E1DD422C31"/>
    <w:rsid w:val="00A227CB"/>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FEDD83185DEC47E2B3CBB6A7BF581C7E1">
    <w:name w:val="FEDD83185DEC47E2B3CBB6A7BF581C7E1"/>
    <w:rsid w:val="00A227CB"/>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CF1CC60215EF40BC9CA95F0F9B8AB7791">
    <w:name w:val="CF1CC60215EF40BC9CA95F0F9B8AB7791"/>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5A63247838F94F1B9C3FB638039B1A951">
    <w:name w:val="5A63247838F94F1B9C3FB638039B1A951"/>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1F5F65842C1F49EEB7D0E8258D2C5BAC1">
    <w:name w:val="1F5F65842C1F49EEB7D0E8258D2C5BAC1"/>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BC06DF4D21474649A9C394177AF5A4D81">
    <w:name w:val="BC06DF4D21474649A9C394177AF5A4D81"/>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2AEF8D6CA99345F0AB9F5039A4845A4A1">
    <w:name w:val="2AEF8D6CA99345F0AB9F5039A4845A4A1"/>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576AD4FAB2B343BF9E52C129A4C52E681">
    <w:name w:val="576AD4FAB2B343BF9E52C129A4C52E681"/>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0E3BA2428E7C4642B19AC7A7648EBDDE1">
    <w:name w:val="0E3BA2428E7C4642B19AC7A7648EBDDE1"/>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5EC83E0DE4D04B29B7656C8D6F7A4C5A1">
    <w:name w:val="5EC83E0DE4D04B29B7656C8D6F7A4C5A1"/>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08C116A67ADA455CBA1D5E20B522885F1">
    <w:name w:val="08C116A67ADA455CBA1D5E20B522885F1"/>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C0B167747C52441CA249A51634014E9D1">
    <w:name w:val="C0B167747C52441CA249A51634014E9D1"/>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1948786EEACC4939BB0A1D08C0E6A1311">
    <w:name w:val="1948786EEACC4939BB0A1D08C0E6A1311"/>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7DC07A009D5E43BDA5F015422247FD881">
    <w:name w:val="7DC07A009D5E43BDA5F015422247FD881"/>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DF4CE287F53D4BD9BD7460E93D44CEF51">
    <w:name w:val="DF4CE287F53D4BD9BD7460E93D44CEF51"/>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8C750F53A21F4149BFFED24E497DC14D1">
    <w:name w:val="8C750F53A21F4149BFFED24E497DC14D1"/>
    <w:rsid w:val="00A227CB"/>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41C82EA7B2F04CFE8CFEFD7340C0B2261">
    <w:name w:val="41C82EA7B2F04CFE8CFEFD7340C0B2261"/>
    <w:rsid w:val="00A227CB"/>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B0B85C926DC4A70B7B0CD1BD131AD793">
    <w:name w:val="BB0B85C926DC4A70B7B0CD1BD131AD793"/>
    <w:rsid w:val="00A227CB"/>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315C0F94F8C6417E8FD4E31A13C363A31">
    <w:name w:val="315C0F94F8C6417E8FD4E31A13C363A31"/>
    <w:rsid w:val="00A227CB"/>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41">
    <w:name w:val="D8C5C2CF33F14C25AB32FE2B9992EC9641"/>
    <w:rsid w:val="00A227CB"/>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40">
    <w:name w:val="21FB5E9DB6F04B279B3CA0934237E2B540"/>
    <w:rsid w:val="00A227CB"/>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2">
    <w:name w:val="D1DB2CFF4473445CA229AD59C704D83F2"/>
    <w:rsid w:val="00A227CB"/>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7078D992111445998971902754EAB14F2">
    <w:name w:val="7078D992111445998971902754EAB14F2"/>
    <w:rsid w:val="00A227CB"/>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0A4E0FF7A93E423D8F437309AA77560E2">
    <w:name w:val="0A4E0FF7A93E423D8F437309AA77560E2"/>
    <w:rsid w:val="00A227CB"/>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71614EFEF1B24F0EAEB9310E1DD422C32">
    <w:name w:val="71614EFEF1B24F0EAEB9310E1DD422C32"/>
    <w:rsid w:val="00A227CB"/>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FEDD83185DEC47E2B3CBB6A7BF581C7E2">
    <w:name w:val="FEDD83185DEC47E2B3CBB6A7BF581C7E2"/>
    <w:rsid w:val="00A227CB"/>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CF1CC60215EF40BC9CA95F0F9B8AB7792">
    <w:name w:val="CF1CC60215EF40BC9CA95F0F9B8AB7792"/>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5A63247838F94F1B9C3FB638039B1A952">
    <w:name w:val="5A63247838F94F1B9C3FB638039B1A952"/>
    <w:rsid w:val="00A227CB"/>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1F5F65842C1F49EEB7D0E8258D2C5BAC2">
    <w:name w:val="1F5F65842C1F49EEB7D0E8258D2C5BAC2"/>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BC06DF4D21474649A9C394177AF5A4D82">
    <w:name w:val="BC06DF4D21474649A9C394177AF5A4D82"/>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2AEF8D6CA99345F0AB9F5039A4845A4A2">
    <w:name w:val="2AEF8D6CA99345F0AB9F5039A4845A4A2"/>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576AD4FAB2B343BF9E52C129A4C52E682">
    <w:name w:val="576AD4FAB2B343BF9E52C129A4C52E682"/>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0E3BA2428E7C4642B19AC7A7648EBDDE2">
    <w:name w:val="0E3BA2428E7C4642B19AC7A7648EBDDE2"/>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5EC83E0DE4D04B29B7656C8D6F7A4C5A2">
    <w:name w:val="5EC83E0DE4D04B29B7656C8D6F7A4C5A2"/>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08C116A67ADA455CBA1D5E20B522885F2">
    <w:name w:val="08C116A67ADA455CBA1D5E20B522885F2"/>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C0B167747C52441CA249A51634014E9D2">
    <w:name w:val="C0B167747C52441CA249A51634014E9D2"/>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1948786EEACC4939BB0A1D08C0E6A1312">
    <w:name w:val="1948786EEACC4939BB0A1D08C0E6A1312"/>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7DC07A009D5E43BDA5F015422247FD882">
    <w:name w:val="7DC07A009D5E43BDA5F015422247FD882"/>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DF4CE287F53D4BD9BD7460E93D44CEF52">
    <w:name w:val="DF4CE287F53D4BD9BD7460E93D44CEF52"/>
    <w:rsid w:val="00A227CB"/>
    <w:pPr>
      <w:spacing w:after="120" w:line="240" w:lineRule="auto"/>
    </w:pPr>
    <w:rPr>
      <w:rFonts w:ascii="Calibri" w:eastAsia="Times New Roman" w:hAnsi="Calibri" w:cs="Times New Roman"/>
      <w:color w:val="A5A5A5" w:themeColor="accent3"/>
      <w:szCs w:val="24"/>
      <w:lang w:val="en-GB" w:eastAsia="en-US"/>
    </w:rPr>
  </w:style>
  <w:style w:type="paragraph" w:customStyle="1" w:styleId="8C750F53A21F4149BFFED24E497DC14D2">
    <w:name w:val="8C750F53A21F4149BFFED24E497DC14D2"/>
    <w:rsid w:val="00A227CB"/>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41C82EA7B2F04CFE8CFEFD7340C0B2262">
    <w:name w:val="41C82EA7B2F04CFE8CFEFD7340C0B2262"/>
    <w:rsid w:val="00A227CB"/>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B0B85C926DC4A70B7B0CD1BD131AD794">
    <w:name w:val="BB0B85C926DC4A70B7B0CD1BD131AD794"/>
    <w:rsid w:val="00A227CB"/>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315C0F94F8C6417E8FD4E31A13C363A32">
    <w:name w:val="315C0F94F8C6417E8FD4E31A13C363A32"/>
    <w:rsid w:val="00A227CB"/>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42">
    <w:name w:val="D8C5C2CF33F14C25AB32FE2B9992EC9642"/>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41">
    <w:name w:val="21FB5E9DB6F04B279B3CA0934237E2B541"/>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3">
    <w:name w:val="D1DB2CFF4473445CA229AD59C704D83F3"/>
    <w:rsid w:val="00587D88"/>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7078D992111445998971902754EAB14F3">
    <w:name w:val="7078D992111445998971902754EAB14F3"/>
    <w:rsid w:val="00587D88"/>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0A4E0FF7A93E423D8F437309AA77560E3">
    <w:name w:val="0A4E0FF7A93E423D8F437309AA77560E3"/>
    <w:rsid w:val="00587D88"/>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71614EFEF1B24F0EAEB9310E1DD422C33">
    <w:name w:val="71614EFEF1B24F0EAEB9310E1DD422C33"/>
    <w:rsid w:val="00587D88"/>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FEDD83185DEC47E2B3CBB6A7BF581C7E3">
    <w:name w:val="FEDD83185DEC47E2B3CBB6A7BF581C7E3"/>
    <w:rsid w:val="00587D88"/>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CF1CC60215EF40BC9CA95F0F9B8AB7793">
    <w:name w:val="CF1CC60215EF40BC9CA95F0F9B8AB7793"/>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A63247838F94F1B9C3FB638039B1A953">
    <w:name w:val="5A63247838F94F1B9C3FB638039B1A953"/>
    <w:rsid w:val="00587D88"/>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7A85A121E58F499DAEADC961A866CA24">
    <w:name w:val="7A85A121E58F499DAEADC961A866CA24"/>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B13804F997449DB9CB98170BC978305">
    <w:name w:val="5B13804F997449DB9CB98170BC978305"/>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19A5240B8EA54D03B396F708E0E433F0">
    <w:name w:val="19A5240B8EA54D03B396F708E0E433F0"/>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DBD00131AA8D42AE8908A2C73CD0B45F">
    <w:name w:val="DBD00131AA8D42AE8908A2C73CD0B45F"/>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F41E178C451D48398E1F123B11B10B56">
    <w:name w:val="F41E178C451D48398E1F123B11B10B56"/>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B7322698DC7E4BDAAE04609E61EFDB09">
    <w:name w:val="B7322698DC7E4BDAAE04609E61EFDB09"/>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16D6EFB177DE48BAAB52212857F55160">
    <w:name w:val="16D6EFB177DE48BAAB52212857F55160"/>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90DDE93A9614282B8DD5F7540F59390">
    <w:name w:val="590DDE93A9614282B8DD5F7540F59390"/>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86AE385000AC4FD4B1CEE513DBA170FD">
    <w:name w:val="86AE385000AC4FD4B1CEE513DBA170FD"/>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178E6AE81F8141BC9FBB8A77AEAA3442">
    <w:name w:val="178E6AE81F8141BC9FBB8A77AEAA3442"/>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FB1ED758159D45B9B43F67D8F5E40D86">
    <w:name w:val="FB1ED758159D45B9B43F67D8F5E40D86"/>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84E7B29CF90B46088291345DCAA81874">
    <w:name w:val="84E7B29CF90B46088291345DCAA81874"/>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B16FCAC14764DB7A08BBA5AAE6CF1D9">
    <w:name w:val="CB16FCAC14764DB7A08BBA5AAE6CF1D9"/>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AEA718F7F984C1EAB964610D08BC07B">
    <w:name w:val="BAEA718F7F984C1EAB964610D08BC07B"/>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BAEA718F7F984C1EAB964610D08BC07B1">
    <w:name w:val="BAEA718F7F984C1EAB964610D08BC07B1"/>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BAEA718F7F984C1EAB964610D08BC07B2">
    <w:name w:val="BAEA718F7F984C1EAB964610D08BC07B2"/>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4D949ED3E935440DB42AD3F07B52CC1E">
    <w:name w:val="4D949ED3E935440DB42AD3F07B52CC1E"/>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43">
    <w:name w:val="D8C5C2CF33F14C25AB32FE2B9992EC9643"/>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42">
    <w:name w:val="21FB5E9DB6F04B279B3CA0934237E2B542"/>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4">
    <w:name w:val="D1DB2CFF4473445CA229AD59C704D83F4"/>
    <w:rsid w:val="00587D88"/>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7078D992111445998971902754EAB14F4">
    <w:name w:val="7078D992111445998971902754EAB14F4"/>
    <w:rsid w:val="00587D88"/>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0A4E0FF7A93E423D8F437309AA77560E4">
    <w:name w:val="0A4E0FF7A93E423D8F437309AA77560E4"/>
    <w:rsid w:val="00587D88"/>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71614EFEF1B24F0EAEB9310E1DD422C34">
    <w:name w:val="71614EFEF1B24F0EAEB9310E1DD422C34"/>
    <w:rsid w:val="00587D88"/>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FEDD83185DEC47E2B3CBB6A7BF581C7E4">
    <w:name w:val="FEDD83185DEC47E2B3CBB6A7BF581C7E4"/>
    <w:rsid w:val="00587D88"/>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CF1CC60215EF40BC9CA95F0F9B8AB7794">
    <w:name w:val="CF1CC60215EF40BC9CA95F0F9B8AB7794"/>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A63247838F94F1B9C3FB638039B1A954">
    <w:name w:val="5A63247838F94F1B9C3FB638039B1A954"/>
    <w:rsid w:val="00587D88"/>
    <w:pPr>
      <w:tabs>
        <w:tab w:val="left" w:pos="284"/>
      </w:tabs>
      <w:spacing w:after="60" w:line="240" w:lineRule="auto"/>
      <w:ind w:left="284" w:hanging="284"/>
    </w:pPr>
    <w:rPr>
      <w:rFonts w:ascii="Calibri" w:eastAsia="Times New Roman" w:hAnsi="Calibri" w:cs="Times New Roman"/>
      <w:color w:val="A5A5A5" w:themeColor="accent3"/>
      <w:sz w:val="20"/>
      <w:szCs w:val="24"/>
      <w:lang w:val="en-GB" w:eastAsia="en-US"/>
    </w:rPr>
  </w:style>
  <w:style w:type="paragraph" w:customStyle="1" w:styleId="7A85A121E58F499DAEADC961A866CA241">
    <w:name w:val="7A85A121E58F499DAEADC961A866CA241"/>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B13804F997449DB9CB98170BC9783051">
    <w:name w:val="5B13804F997449DB9CB98170BC9783051"/>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19A5240B8EA54D03B396F708E0E433F01">
    <w:name w:val="19A5240B8EA54D03B396F708E0E433F01"/>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DBD00131AA8D42AE8908A2C73CD0B45F1">
    <w:name w:val="DBD00131AA8D42AE8908A2C73CD0B45F1"/>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F41E178C451D48398E1F123B11B10B561">
    <w:name w:val="F41E178C451D48398E1F123B11B10B561"/>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B7322698DC7E4BDAAE04609E61EFDB091">
    <w:name w:val="B7322698DC7E4BDAAE04609E61EFDB091"/>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16D6EFB177DE48BAAB52212857F551601">
    <w:name w:val="16D6EFB177DE48BAAB52212857F551601"/>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90DDE93A9614282B8DD5F7540F593901">
    <w:name w:val="590DDE93A9614282B8DD5F7540F593901"/>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86AE385000AC4FD4B1CEE513DBA170FD1">
    <w:name w:val="86AE385000AC4FD4B1CEE513DBA170FD1"/>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178E6AE81F8141BC9FBB8A77AEAA34421">
    <w:name w:val="178E6AE81F8141BC9FBB8A77AEAA34421"/>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FB1ED758159D45B9B43F67D8F5E40D861">
    <w:name w:val="FB1ED758159D45B9B43F67D8F5E40D861"/>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84E7B29CF90B46088291345DCAA818741">
    <w:name w:val="84E7B29CF90B46088291345DCAA818741"/>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B16FCAC14764DB7A08BBA5AAE6CF1D91">
    <w:name w:val="CB16FCAC14764DB7A08BBA5AAE6CF1D91"/>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AEA718F7F984C1EAB964610D08BC07B3">
    <w:name w:val="BAEA718F7F984C1EAB964610D08BC07B3"/>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4D949ED3E935440DB42AD3F07B52CC1E1">
    <w:name w:val="4D949ED3E935440DB42AD3F07B52CC1E1"/>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44">
    <w:name w:val="D8C5C2CF33F14C25AB32FE2B9992EC9644"/>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43">
    <w:name w:val="21FB5E9DB6F04B279B3CA0934237E2B543"/>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5">
    <w:name w:val="D1DB2CFF4473445CA229AD59C704D83F5"/>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5">
    <w:name w:val="7078D992111445998971902754EAB14F5"/>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A4E0FF7A93E423D8F437309AA77560E5">
    <w:name w:val="0A4E0FF7A93E423D8F437309AA77560E5"/>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1614EFEF1B24F0EAEB9310E1DD422C35">
    <w:name w:val="71614EFEF1B24F0EAEB9310E1DD422C35"/>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FEDD83185DEC47E2B3CBB6A7BF581C7E5">
    <w:name w:val="FEDD83185DEC47E2B3CBB6A7BF581C7E5"/>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F1CC60215EF40BC9CA95F0F9B8AB7795">
    <w:name w:val="CF1CC60215EF40BC9CA95F0F9B8AB7795"/>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A63247838F94F1B9C3FB638039B1A955">
    <w:name w:val="5A63247838F94F1B9C3FB638039B1A955"/>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A85A121E58F499DAEADC961A866CA242">
    <w:name w:val="7A85A121E58F499DAEADC961A866CA242"/>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B13804F997449DB9CB98170BC9783052">
    <w:name w:val="5B13804F997449DB9CB98170BC9783052"/>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19A5240B8EA54D03B396F708E0E433F02">
    <w:name w:val="19A5240B8EA54D03B396F708E0E433F02"/>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DBD00131AA8D42AE8908A2C73CD0B45F2">
    <w:name w:val="DBD00131AA8D42AE8908A2C73CD0B45F2"/>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F41E178C451D48398E1F123B11B10B562">
    <w:name w:val="F41E178C451D48398E1F123B11B10B562"/>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B7322698DC7E4BDAAE04609E61EFDB092">
    <w:name w:val="B7322698DC7E4BDAAE04609E61EFDB092"/>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16D6EFB177DE48BAAB52212857F551602">
    <w:name w:val="16D6EFB177DE48BAAB52212857F551602"/>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90DDE93A9614282B8DD5F7540F593902">
    <w:name w:val="590DDE93A9614282B8DD5F7540F593902"/>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86AE385000AC4FD4B1CEE513DBA170FD2">
    <w:name w:val="86AE385000AC4FD4B1CEE513DBA170FD2"/>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178E6AE81F8141BC9FBB8A77AEAA34422">
    <w:name w:val="178E6AE81F8141BC9FBB8A77AEAA34422"/>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FB1ED758159D45B9B43F67D8F5E40D862">
    <w:name w:val="FB1ED758159D45B9B43F67D8F5E40D862"/>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84E7B29CF90B46088291345DCAA818742">
    <w:name w:val="84E7B29CF90B46088291345DCAA818742"/>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B16FCAC14764DB7A08BBA5AAE6CF1D92">
    <w:name w:val="CB16FCAC14764DB7A08BBA5AAE6CF1D92"/>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AEA718F7F984C1EAB964610D08BC07B4">
    <w:name w:val="BAEA718F7F984C1EAB964610D08BC07B4"/>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4D949ED3E935440DB42AD3F07B52CC1E2">
    <w:name w:val="4D949ED3E935440DB42AD3F07B52CC1E2"/>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45">
    <w:name w:val="D8C5C2CF33F14C25AB32FE2B9992EC9645"/>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44">
    <w:name w:val="21FB5E9DB6F04B279B3CA0934237E2B544"/>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6">
    <w:name w:val="D1DB2CFF4473445CA229AD59C704D83F6"/>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6">
    <w:name w:val="7078D992111445998971902754EAB14F6"/>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A4E0FF7A93E423D8F437309AA77560E6">
    <w:name w:val="0A4E0FF7A93E423D8F437309AA77560E6"/>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1614EFEF1B24F0EAEB9310E1DD422C36">
    <w:name w:val="71614EFEF1B24F0EAEB9310E1DD422C36"/>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FEDD83185DEC47E2B3CBB6A7BF581C7E6">
    <w:name w:val="FEDD83185DEC47E2B3CBB6A7BF581C7E6"/>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F1CC60215EF40BC9CA95F0F9B8AB7796">
    <w:name w:val="CF1CC60215EF40BC9CA95F0F9B8AB7796"/>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A63247838F94F1B9C3FB638039B1A956">
    <w:name w:val="5A63247838F94F1B9C3FB638039B1A956"/>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A85A121E58F499DAEADC961A866CA243">
    <w:name w:val="7A85A121E58F499DAEADC961A866CA243"/>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B13804F997449DB9CB98170BC9783053">
    <w:name w:val="5B13804F997449DB9CB98170BC9783053"/>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19A5240B8EA54D03B396F708E0E433F03">
    <w:name w:val="19A5240B8EA54D03B396F708E0E433F03"/>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DBD00131AA8D42AE8908A2C73CD0B45F3">
    <w:name w:val="DBD00131AA8D42AE8908A2C73CD0B45F3"/>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F41E178C451D48398E1F123B11B10B563">
    <w:name w:val="F41E178C451D48398E1F123B11B10B563"/>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B7322698DC7E4BDAAE04609E61EFDB093">
    <w:name w:val="B7322698DC7E4BDAAE04609E61EFDB093"/>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16D6EFB177DE48BAAB52212857F551603">
    <w:name w:val="16D6EFB177DE48BAAB52212857F551603"/>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90DDE93A9614282B8DD5F7540F593903">
    <w:name w:val="590DDE93A9614282B8DD5F7540F593903"/>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86AE385000AC4FD4B1CEE513DBA170FD3">
    <w:name w:val="86AE385000AC4FD4B1CEE513DBA170FD3"/>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178E6AE81F8141BC9FBB8A77AEAA34423">
    <w:name w:val="178E6AE81F8141BC9FBB8A77AEAA34423"/>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FB1ED758159D45B9B43F67D8F5E40D863">
    <w:name w:val="FB1ED758159D45B9B43F67D8F5E40D863"/>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84E7B29CF90B46088291345DCAA818743">
    <w:name w:val="84E7B29CF90B46088291345DCAA818743"/>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B16FCAC14764DB7A08BBA5AAE6CF1D93">
    <w:name w:val="CB16FCAC14764DB7A08BBA5AAE6CF1D93"/>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AEA718F7F984C1EAB964610D08BC07B5">
    <w:name w:val="BAEA718F7F984C1EAB964610D08BC07B5"/>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4D949ED3E935440DB42AD3F07B52CC1E3">
    <w:name w:val="4D949ED3E935440DB42AD3F07B52CC1E3"/>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46">
    <w:name w:val="D8C5C2CF33F14C25AB32FE2B9992EC9646"/>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45">
    <w:name w:val="21FB5E9DB6F04B279B3CA0934237E2B545"/>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7">
    <w:name w:val="D1DB2CFF4473445CA229AD59C704D83F7"/>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7">
    <w:name w:val="7078D992111445998971902754EAB14F7"/>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A4E0FF7A93E423D8F437309AA77560E7">
    <w:name w:val="0A4E0FF7A93E423D8F437309AA77560E7"/>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1614EFEF1B24F0EAEB9310E1DD422C37">
    <w:name w:val="71614EFEF1B24F0EAEB9310E1DD422C37"/>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FEDD83185DEC47E2B3CBB6A7BF581C7E7">
    <w:name w:val="FEDD83185DEC47E2B3CBB6A7BF581C7E7"/>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F1CC60215EF40BC9CA95F0F9B8AB7797">
    <w:name w:val="CF1CC60215EF40BC9CA95F0F9B8AB7797"/>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A63247838F94F1B9C3FB638039B1A957">
    <w:name w:val="5A63247838F94F1B9C3FB638039B1A957"/>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A85A121E58F499DAEADC961A866CA244">
    <w:name w:val="7A85A121E58F499DAEADC961A866CA244"/>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B13804F997449DB9CB98170BC9783054">
    <w:name w:val="5B13804F997449DB9CB98170BC9783054"/>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19A5240B8EA54D03B396F708E0E433F04">
    <w:name w:val="19A5240B8EA54D03B396F708E0E433F04"/>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DBD00131AA8D42AE8908A2C73CD0B45F4">
    <w:name w:val="DBD00131AA8D42AE8908A2C73CD0B45F4"/>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F41E178C451D48398E1F123B11B10B564">
    <w:name w:val="F41E178C451D48398E1F123B11B10B564"/>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B7322698DC7E4BDAAE04609E61EFDB094">
    <w:name w:val="B7322698DC7E4BDAAE04609E61EFDB094"/>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16D6EFB177DE48BAAB52212857F551604">
    <w:name w:val="16D6EFB177DE48BAAB52212857F551604"/>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90DDE93A9614282B8DD5F7540F593904">
    <w:name w:val="590DDE93A9614282B8DD5F7540F593904"/>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86AE385000AC4FD4B1CEE513DBA170FD4">
    <w:name w:val="86AE385000AC4FD4B1CEE513DBA170FD4"/>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178E6AE81F8141BC9FBB8A77AEAA34424">
    <w:name w:val="178E6AE81F8141BC9FBB8A77AEAA34424"/>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FB1ED758159D45B9B43F67D8F5E40D864">
    <w:name w:val="FB1ED758159D45B9B43F67D8F5E40D864"/>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84E7B29CF90B46088291345DCAA818744">
    <w:name w:val="84E7B29CF90B46088291345DCAA818744"/>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B16FCAC14764DB7A08BBA5AAE6CF1D94">
    <w:name w:val="CB16FCAC14764DB7A08BBA5AAE6CF1D94"/>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AEA718F7F984C1EAB964610D08BC07B6">
    <w:name w:val="BAEA718F7F984C1EAB964610D08BC07B6"/>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4D949ED3E935440DB42AD3F07B52CC1E4">
    <w:name w:val="4D949ED3E935440DB42AD3F07B52CC1E4"/>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295FD202D45E4424BEFF8FD8A9A73CBC">
    <w:name w:val="295FD202D45E4424BEFF8FD8A9A73CBC"/>
    <w:rsid w:val="00587D88"/>
  </w:style>
  <w:style w:type="paragraph" w:customStyle="1" w:styleId="E91325B2D41F4C60BF16C1DF4D5A3287">
    <w:name w:val="E91325B2D41F4C60BF16C1DF4D5A3287"/>
    <w:rsid w:val="00587D88"/>
  </w:style>
  <w:style w:type="paragraph" w:customStyle="1" w:styleId="D8C5C2CF33F14C25AB32FE2B9992EC9647">
    <w:name w:val="D8C5C2CF33F14C25AB32FE2B9992EC9647"/>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46">
    <w:name w:val="21FB5E9DB6F04B279B3CA0934237E2B546"/>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8">
    <w:name w:val="D1DB2CFF4473445CA229AD59C704D83F8"/>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8">
    <w:name w:val="7078D992111445998971902754EAB14F8"/>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A4E0FF7A93E423D8F437309AA77560E8">
    <w:name w:val="0A4E0FF7A93E423D8F437309AA77560E8"/>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1614EFEF1B24F0EAEB9310E1DD422C38">
    <w:name w:val="71614EFEF1B24F0EAEB9310E1DD422C38"/>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FEDD83185DEC47E2B3CBB6A7BF581C7E8">
    <w:name w:val="FEDD83185DEC47E2B3CBB6A7BF581C7E8"/>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F1CC60215EF40BC9CA95F0F9B8AB7798">
    <w:name w:val="CF1CC60215EF40BC9CA95F0F9B8AB7798"/>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A63247838F94F1B9C3FB638039B1A958">
    <w:name w:val="5A63247838F94F1B9C3FB638039B1A958"/>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A85A121E58F499DAEADC961A866CA245">
    <w:name w:val="7A85A121E58F499DAEADC961A866CA245"/>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B13804F997449DB9CB98170BC9783055">
    <w:name w:val="5B13804F997449DB9CB98170BC9783055"/>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19A5240B8EA54D03B396F708E0E433F05">
    <w:name w:val="19A5240B8EA54D03B396F708E0E433F05"/>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DBD00131AA8D42AE8908A2C73CD0B45F5">
    <w:name w:val="DBD00131AA8D42AE8908A2C73CD0B45F5"/>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F41E178C451D48398E1F123B11B10B565">
    <w:name w:val="F41E178C451D48398E1F123B11B10B565"/>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B7322698DC7E4BDAAE04609E61EFDB095">
    <w:name w:val="B7322698DC7E4BDAAE04609E61EFDB095"/>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16D6EFB177DE48BAAB52212857F551605">
    <w:name w:val="16D6EFB177DE48BAAB52212857F551605"/>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90DDE93A9614282B8DD5F7540F593905">
    <w:name w:val="590DDE93A9614282B8DD5F7540F593905"/>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86AE385000AC4FD4B1CEE513DBA170FD5">
    <w:name w:val="86AE385000AC4FD4B1CEE513DBA170FD5"/>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178E6AE81F8141BC9FBB8A77AEAA34425">
    <w:name w:val="178E6AE81F8141BC9FBB8A77AEAA34425"/>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FB1ED758159D45B9B43F67D8F5E40D865">
    <w:name w:val="FB1ED758159D45B9B43F67D8F5E40D865"/>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84E7B29CF90B46088291345DCAA818745">
    <w:name w:val="84E7B29CF90B46088291345DCAA818745"/>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B16FCAC14764DB7A08BBA5AAE6CF1D95">
    <w:name w:val="CB16FCAC14764DB7A08BBA5AAE6CF1D95"/>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AEA718F7F984C1EAB964610D08BC07B7">
    <w:name w:val="BAEA718F7F984C1EAB964610D08BC07B7"/>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4D949ED3E935440DB42AD3F07B52CC1E5">
    <w:name w:val="4D949ED3E935440DB42AD3F07B52CC1E5"/>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CA1C289F5680430284DE89E9B1EF1B50">
    <w:name w:val="CA1C289F5680430284DE89E9B1EF1B50"/>
    <w:rsid w:val="00587D88"/>
  </w:style>
  <w:style w:type="paragraph" w:customStyle="1" w:styleId="274D69634E844853B50F0A7D9B5BF12C">
    <w:name w:val="274D69634E844853B50F0A7D9B5BF12C"/>
    <w:rsid w:val="00587D88"/>
  </w:style>
  <w:style w:type="paragraph" w:customStyle="1" w:styleId="41D835BBAF5D4ABDBABF0ED6E9426B9A">
    <w:name w:val="41D835BBAF5D4ABDBABF0ED6E9426B9A"/>
    <w:rsid w:val="00587D88"/>
  </w:style>
  <w:style w:type="paragraph" w:customStyle="1" w:styleId="E7B9AA5FA8574B43B54B3EA8374D8A0C">
    <w:name w:val="E7B9AA5FA8574B43B54B3EA8374D8A0C"/>
    <w:rsid w:val="00587D88"/>
  </w:style>
  <w:style w:type="paragraph" w:customStyle="1" w:styleId="A6A30831BDBE47F9BE4CD7860D33970A">
    <w:name w:val="A6A30831BDBE47F9BE4CD7860D33970A"/>
    <w:rsid w:val="00587D88"/>
  </w:style>
  <w:style w:type="paragraph" w:customStyle="1" w:styleId="3215137D34434D6783DC8AE1D02CCD03">
    <w:name w:val="3215137D34434D6783DC8AE1D02CCD03"/>
    <w:rsid w:val="00587D88"/>
  </w:style>
  <w:style w:type="paragraph" w:customStyle="1" w:styleId="D58838BEA3B9452B8D5A9751C0E0E867">
    <w:name w:val="D58838BEA3B9452B8D5A9751C0E0E867"/>
    <w:rsid w:val="00587D88"/>
  </w:style>
  <w:style w:type="paragraph" w:customStyle="1" w:styleId="D8C5C2CF33F14C25AB32FE2B9992EC9648">
    <w:name w:val="D8C5C2CF33F14C25AB32FE2B9992EC9648"/>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47">
    <w:name w:val="21FB5E9DB6F04B279B3CA0934237E2B547"/>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9">
    <w:name w:val="D1DB2CFF4473445CA229AD59C704D83F9"/>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9">
    <w:name w:val="7078D992111445998971902754EAB14F9"/>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A4E0FF7A93E423D8F437309AA77560E9">
    <w:name w:val="0A4E0FF7A93E423D8F437309AA77560E9"/>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1614EFEF1B24F0EAEB9310E1DD422C39">
    <w:name w:val="71614EFEF1B24F0EAEB9310E1DD422C39"/>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FEDD83185DEC47E2B3CBB6A7BF581C7E9">
    <w:name w:val="FEDD83185DEC47E2B3CBB6A7BF581C7E9"/>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F1CC60215EF40BC9CA95F0F9B8AB7799">
    <w:name w:val="CF1CC60215EF40BC9CA95F0F9B8AB7799"/>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A63247838F94F1B9C3FB638039B1A959">
    <w:name w:val="5A63247838F94F1B9C3FB638039B1A959"/>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A85A121E58F499DAEADC961A866CA246">
    <w:name w:val="7A85A121E58F499DAEADC961A866CA246"/>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B13804F997449DB9CB98170BC9783056">
    <w:name w:val="5B13804F997449DB9CB98170BC9783056"/>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19A5240B8EA54D03B396F708E0E433F06">
    <w:name w:val="19A5240B8EA54D03B396F708E0E433F06"/>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BD00131AA8D42AE8908A2C73CD0B45F6">
    <w:name w:val="DBD00131AA8D42AE8908A2C73CD0B45F6"/>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CA1C289F5680430284DE89E9B1EF1B501">
    <w:name w:val="CA1C289F5680430284DE89E9B1EF1B501"/>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274D69634E844853B50F0A7D9B5BF12C1">
    <w:name w:val="274D69634E844853B50F0A7D9B5BF12C1"/>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41D835BBAF5D4ABDBABF0ED6E9426B9A1">
    <w:name w:val="41D835BBAF5D4ABDBABF0ED6E9426B9A1"/>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E7B9AA5FA8574B43B54B3EA8374D8A0C1">
    <w:name w:val="E7B9AA5FA8574B43B54B3EA8374D8A0C1"/>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A6A30831BDBE47F9BE4CD7860D33970A1">
    <w:name w:val="A6A30831BDBE47F9BE4CD7860D33970A1"/>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3215137D34434D6783DC8AE1D02CCD031">
    <w:name w:val="3215137D34434D6783DC8AE1D02CCD031"/>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D58838BEA3B9452B8D5A9751C0E0E8671">
    <w:name w:val="D58838BEA3B9452B8D5A9751C0E0E8671"/>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84E7B29CF90B46088291345DCAA818746">
    <w:name w:val="84E7B29CF90B46088291345DCAA818746"/>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B16FCAC14764DB7A08BBA5AAE6CF1D96">
    <w:name w:val="CB16FCAC14764DB7A08BBA5AAE6CF1D96"/>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AEA718F7F984C1EAB964610D08BC07B8">
    <w:name w:val="BAEA718F7F984C1EAB964610D08BC07B8"/>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4D949ED3E935440DB42AD3F07B52CC1E6">
    <w:name w:val="4D949ED3E935440DB42AD3F07B52CC1E6"/>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49">
    <w:name w:val="D8C5C2CF33F14C25AB32FE2B9992EC9649"/>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48">
    <w:name w:val="21FB5E9DB6F04B279B3CA0934237E2B548"/>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10">
    <w:name w:val="D1DB2CFF4473445CA229AD59C704D83F10"/>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10">
    <w:name w:val="7078D992111445998971902754EAB14F10"/>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A4E0FF7A93E423D8F437309AA77560E10">
    <w:name w:val="0A4E0FF7A93E423D8F437309AA77560E10"/>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1614EFEF1B24F0EAEB9310E1DD422C310">
    <w:name w:val="71614EFEF1B24F0EAEB9310E1DD422C310"/>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FEDD83185DEC47E2B3CBB6A7BF581C7E10">
    <w:name w:val="FEDD83185DEC47E2B3CBB6A7BF581C7E10"/>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F1CC60215EF40BC9CA95F0F9B8AB77910">
    <w:name w:val="CF1CC60215EF40BC9CA95F0F9B8AB77910"/>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A63247838F94F1B9C3FB638039B1A9510">
    <w:name w:val="5A63247838F94F1B9C3FB638039B1A9510"/>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A85A121E58F499DAEADC961A866CA247">
    <w:name w:val="7A85A121E58F499DAEADC961A866CA247"/>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B13804F997449DB9CB98170BC9783057">
    <w:name w:val="5B13804F997449DB9CB98170BC9783057"/>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19A5240B8EA54D03B396F708E0E433F07">
    <w:name w:val="19A5240B8EA54D03B396F708E0E433F07"/>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BD00131AA8D42AE8908A2C73CD0B45F7">
    <w:name w:val="DBD00131AA8D42AE8908A2C73CD0B45F7"/>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CA1C289F5680430284DE89E9B1EF1B502">
    <w:name w:val="CA1C289F5680430284DE89E9B1EF1B502"/>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274D69634E844853B50F0A7D9B5BF12C2">
    <w:name w:val="274D69634E844853B50F0A7D9B5BF12C2"/>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41D835BBAF5D4ABDBABF0ED6E9426B9A2">
    <w:name w:val="41D835BBAF5D4ABDBABF0ED6E9426B9A2"/>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E7B9AA5FA8574B43B54B3EA8374D8A0C2">
    <w:name w:val="E7B9AA5FA8574B43B54B3EA8374D8A0C2"/>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A6A30831BDBE47F9BE4CD7860D33970A2">
    <w:name w:val="A6A30831BDBE47F9BE4CD7860D33970A2"/>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3215137D34434D6783DC8AE1D02CCD032">
    <w:name w:val="3215137D34434D6783DC8AE1D02CCD032"/>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D58838BEA3B9452B8D5A9751C0E0E8672">
    <w:name w:val="D58838BEA3B9452B8D5A9751C0E0E8672"/>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84E7B29CF90B46088291345DCAA818747">
    <w:name w:val="84E7B29CF90B46088291345DCAA818747"/>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B16FCAC14764DB7A08BBA5AAE6CF1D97">
    <w:name w:val="CB16FCAC14764DB7A08BBA5AAE6CF1D97"/>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AEA718F7F984C1EAB964610D08BC07B9">
    <w:name w:val="BAEA718F7F984C1EAB964610D08BC07B9"/>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4D949ED3E935440DB42AD3F07B52CC1E7">
    <w:name w:val="4D949ED3E935440DB42AD3F07B52CC1E7"/>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50">
    <w:name w:val="D8C5C2CF33F14C25AB32FE2B9992EC9650"/>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49">
    <w:name w:val="21FB5E9DB6F04B279B3CA0934237E2B549"/>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11">
    <w:name w:val="D1DB2CFF4473445CA229AD59C704D83F11"/>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11">
    <w:name w:val="7078D992111445998971902754EAB14F11"/>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A4E0FF7A93E423D8F437309AA77560E11">
    <w:name w:val="0A4E0FF7A93E423D8F437309AA77560E11"/>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1614EFEF1B24F0EAEB9310E1DD422C311">
    <w:name w:val="71614EFEF1B24F0EAEB9310E1DD422C311"/>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FEDD83185DEC47E2B3CBB6A7BF581C7E11">
    <w:name w:val="FEDD83185DEC47E2B3CBB6A7BF581C7E11"/>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F1CC60215EF40BC9CA95F0F9B8AB77911">
    <w:name w:val="CF1CC60215EF40BC9CA95F0F9B8AB77911"/>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A63247838F94F1B9C3FB638039B1A9511">
    <w:name w:val="5A63247838F94F1B9C3FB638039B1A9511"/>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A85A121E58F499DAEADC961A866CA248">
    <w:name w:val="7A85A121E58F499DAEADC961A866CA248"/>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B13804F997449DB9CB98170BC9783058">
    <w:name w:val="5B13804F997449DB9CB98170BC9783058"/>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19A5240B8EA54D03B396F708E0E433F08">
    <w:name w:val="19A5240B8EA54D03B396F708E0E433F08"/>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BD00131AA8D42AE8908A2C73CD0B45F8">
    <w:name w:val="DBD00131AA8D42AE8908A2C73CD0B45F8"/>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CA1C289F5680430284DE89E9B1EF1B503">
    <w:name w:val="CA1C289F5680430284DE89E9B1EF1B503"/>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274D69634E844853B50F0A7D9B5BF12C3">
    <w:name w:val="274D69634E844853B50F0A7D9B5BF12C3"/>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41D835BBAF5D4ABDBABF0ED6E9426B9A3">
    <w:name w:val="41D835BBAF5D4ABDBABF0ED6E9426B9A3"/>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E7B9AA5FA8574B43B54B3EA8374D8A0C3">
    <w:name w:val="E7B9AA5FA8574B43B54B3EA8374D8A0C3"/>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A6A30831BDBE47F9BE4CD7860D33970A3">
    <w:name w:val="A6A30831BDBE47F9BE4CD7860D33970A3"/>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3215137D34434D6783DC8AE1D02CCD033">
    <w:name w:val="3215137D34434D6783DC8AE1D02CCD033"/>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D58838BEA3B9452B8D5A9751C0E0E8673">
    <w:name w:val="D58838BEA3B9452B8D5A9751C0E0E8673"/>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84E7B29CF90B46088291345DCAA818748">
    <w:name w:val="84E7B29CF90B46088291345DCAA818748"/>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B16FCAC14764DB7A08BBA5AAE6CF1D98">
    <w:name w:val="CB16FCAC14764DB7A08BBA5AAE6CF1D98"/>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AEA718F7F984C1EAB964610D08BC07B10">
    <w:name w:val="BAEA718F7F984C1EAB964610D08BC07B10"/>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4D949ED3E935440DB42AD3F07B52CC1E8">
    <w:name w:val="4D949ED3E935440DB42AD3F07B52CC1E8"/>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51">
    <w:name w:val="D8C5C2CF33F14C25AB32FE2B9992EC9651"/>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50">
    <w:name w:val="21FB5E9DB6F04B279B3CA0934237E2B550"/>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12">
    <w:name w:val="D1DB2CFF4473445CA229AD59C704D83F12"/>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12">
    <w:name w:val="7078D992111445998971902754EAB14F12"/>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A4E0FF7A93E423D8F437309AA77560E12">
    <w:name w:val="0A4E0FF7A93E423D8F437309AA77560E12"/>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1614EFEF1B24F0EAEB9310E1DD422C312">
    <w:name w:val="71614EFEF1B24F0EAEB9310E1DD422C312"/>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FEDD83185DEC47E2B3CBB6A7BF581C7E12">
    <w:name w:val="FEDD83185DEC47E2B3CBB6A7BF581C7E12"/>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F1CC60215EF40BC9CA95F0F9B8AB77912">
    <w:name w:val="CF1CC60215EF40BC9CA95F0F9B8AB77912"/>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A63247838F94F1B9C3FB638039B1A9512">
    <w:name w:val="5A63247838F94F1B9C3FB638039B1A9512"/>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A85A121E58F499DAEADC961A866CA249">
    <w:name w:val="7A85A121E58F499DAEADC961A866CA249"/>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B13804F997449DB9CB98170BC9783059">
    <w:name w:val="5B13804F997449DB9CB98170BC9783059"/>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19A5240B8EA54D03B396F708E0E433F09">
    <w:name w:val="19A5240B8EA54D03B396F708E0E433F09"/>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BD00131AA8D42AE8908A2C73CD0B45F9">
    <w:name w:val="DBD00131AA8D42AE8908A2C73CD0B45F9"/>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A1C289F5680430284DE89E9B1EF1B504">
    <w:name w:val="CA1C289F5680430284DE89E9B1EF1B504"/>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274D69634E844853B50F0A7D9B5BF12C4">
    <w:name w:val="274D69634E844853B50F0A7D9B5BF12C4"/>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41D835BBAF5D4ABDBABF0ED6E9426B9A4">
    <w:name w:val="41D835BBAF5D4ABDBABF0ED6E9426B9A4"/>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E7B9AA5FA8574B43B54B3EA8374D8A0C4">
    <w:name w:val="E7B9AA5FA8574B43B54B3EA8374D8A0C4"/>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A6A30831BDBE47F9BE4CD7860D33970A4">
    <w:name w:val="A6A30831BDBE47F9BE4CD7860D33970A4"/>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3215137D34434D6783DC8AE1D02CCD034">
    <w:name w:val="3215137D34434D6783DC8AE1D02CCD034"/>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D58838BEA3B9452B8D5A9751C0E0E8674">
    <w:name w:val="D58838BEA3B9452B8D5A9751C0E0E8674"/>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84E7B29CF90B46088291345DCAA818749">
    <w:name w:val="84E7B29CF90B46088291345DCAA818749"/>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B16FCAC14764DB7A08BBA5AAE6CF1D99">
    <w:name w:val="CB16FCAC14764DB7A08BBA5AAE6CF1D99"/>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AEA718F7F984C1EAB964610D08BC07B11">
    <w:name w:val="BAEA718F7F984C1EAB964610D08BC07B11"/>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4D949ED3E935440DB42AD3F07B52CC1E9">
    <w:name w:val="4D949ED3E935440DB42AD3F07B52CC1E9"/>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52">
    <w:name w:val="D8C5C2CF33F14C25AB32FE2B9992EC9652"/>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51">
    <w:name w:val="21FB5E9DB6F04B279B3CA0934237E2B551"/>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13">
    <w:name w:val="D1DB2CFF4473445CA229AD59C704D83F13"/>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13">
    <w:name w:val="7078D992111445998971902754EAB14F13"/>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A4E0FF7A93E423D8F437309AA77560E13">
    <w:name w:val="0A4E0FF7A93E423D8F437309AA77560E13"/>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1614EFEF1B24F0EAEB9310E1DD422C313">
    <w:name w:val="71614EFEF1B24F0EAEB9310E1DD422C313"/>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FEDD83185DEC47E2B3CBB6A7BF581C7E13">
    <w:name w:val="FEDD83185DEC47E2B3CBB6A7BF581C7E13"/>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F1CC60215EF40BC9CA95F0F9B8AB77913">
    <w:name w:val="CF1CC60215EF40BC9CA95F0F9B8AB77913"/>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A63247838F94F1B9C3FB638039B1A9513">
    <w:name w:val="5A63247838F94F1B9C3FB638039B1A9513"/>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A85A121E58F499DAEADC961A866CA2410">
    <w:name w:val="7A85A121E58F499DAEADC961A866CA2410"/>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B13804F997449DB9CB98170BC97830510">
    <w:name w:val="5B13804F997449DB9CB98170BC97830510"/>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19A5240B8EA54D03B396F708E0E433F010">
    <w:name w:val="19A5240B8EA54D03B396F708E0E433F010"/>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BD00131AA8D42AE8908A2C73CD0B45F10">
    <w:name w:val="DBD00131AA8D42AE8908A2C73CD0B45F10"/>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A1C289F5680430284DE89E9B1EF1B505">
    <w:name w:val="CA1C289F5680430284DE89E9B1EF1B505"/>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274D69634E844853B50F0A7D9B5BF12C5">
    <w:name w:val="274D69634E844853B50F0A7D9B5BF12C5"/>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41D835BBAF5D4ABDBABF0ED6E9426B9A5">
    <w:name w:val="41D835BBAF5D4ABDBABF0ED6E9426B9A5"/>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E7B9AA5FA8574B43B54B3EA8374D8A0C5">
    <w:name w:val="E7B9AA5FA8574B43B54B3EA8374D8A0C5"/>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A6A30831BDBE47F9BE4CD7860D33970A5">
    <w:name w:val="A6A30831BDBE47F9BE4CD7860D33970A5"/>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3215137D34434D6783DC8AE1D02CCD035">
    <w:name w:val="3215137D34434D6783DC8AE1D02CCD035"/>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D58838BEA3B9452B8D5A9751C0E0E8675">
    <w:name w:val="D58838BEA3B9452B8D5A9751C0E0E8675"/>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84E7B29CF90B46088291345DCAA8187410">
    <w:name w:val="84E7B29CF90B46088291345DCAA8187410"/>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B16FCAC14764DB7A08BBA5AAE6CF1D910">
    <w:name w:val="CB16FCAC14764DB7A08BBA5AAE6CF1D910"/>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AEA718F7F984C1EAB964610D08BC07B12">
    <w:name w:val="BAEA718F7F984C1EAB964610D08BC07B12"/>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4D949ED3E935440DB42AD3F07B52CC1E10">
    <w:name w:val="4D949ED3E935440DB42AD3F07B52CC1E10"/>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53">
    <w:name w:val="D8C5C2CF33F14C25AB32FE2B9992EC9653"/>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52">
    <w:name w:val="21FB5E9DB6F04B279B3CA0934237E2B552"/>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14">
    <w:name w:val="D1DB2CFF4473445CA229AD59C704D83F14"/>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14">
    <w:name w:val="7078D992111445998971902754EAB14F14"/>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A4E0FF7A93E423D8F437309AA77560E14">
    <w:name w:val="0A4E0FF7A93E423D8F437309AA77560E14"/>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1614EFEF1B24F0EAEB9310E1DD422C314">
    <w:name w:val="71614EFEF1B24F0EAEB9310E1DD422C314"/>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FEDD83185DEC47E2B3CBB6A7BF581C7E14">
    <w:name w:val="FEDD83185DEC47E2B3CBB6A7BF581C7E14"/>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F1CC60215EF40BC9CA95F0F9B8AB77914">
    <w:name w:val="CF1CC60215EF40BC9CA95F0F9B8AB77914"/>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A63247838F94F1B9C3FB638039B1A9514">
    <w:name w:val="5A63247838F94F1B9C3FB638039B1A9514"/>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A85A121E58F499DAEADC961A866CA2411">
    <w:name w:val="7A85A121E58F499DAEADC961A866CA2411"/>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B13804F997449DB9CB98170BC97830511">
    <w:name w:val="5B13804F997449DB9CB98170BC97830511"/>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19A5240B8EA54D03B396F708E0E433F011">
    <w:name w:val="19A5240B8EA54D03B396F708E0E433F011"/>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BD00131AA8D42AE8908A2C73CD0B45F11">
    <w:name w:val="DBD00131AA8D42AE8908A2C73CD0B45F11"/>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A1C289F5680430284DE89E9B1EF1B506">
    <w:name w:val="CA1C289F5680430284DE89E9B1EF1B506"/>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274D69634E844853B50F0A7D9B5BF12C6">
    <w:name w:val="274D69634E844853B50F0A7D9B5BF12C6"/>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41D835BBAF5D4ABDBABF0ED6E9426B9A6">
    <w:name w:val="41D835BBAF5D4ABDBABF0ED6E9426B9A6"/>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E7B9AA5FA8574B43B54B3EA8374D8A0C6">
    <w:name w:val="E7B9AA5FA8574B43B54B3EA8374D8A0C6"/>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A6A30831BDBE47F9BE4CD7860D33970A6">
    <w:name w:val="A6A30831BDBE47F9BE4CD7860D33970A6"/>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3215137D34434D6783DC8AE1D02CCD036">
    <w:name w:val="3215137D34434D6783DC8AE1D02CCD036"/>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D58838BEA3B9452B8D5A9751C0E0E8676">
    <w:name w:val="D58838BEA3B9452B8D5A9751C0E0E8676"/>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84E7B29CF90B46088291345DCAA8187411">
    <w:name w:val="84E7B29CF90B46088291345DCAA8187411"/>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B16FCAC14764DB7A08BBA5AAE6CF1D911">
    <w:name w:val="CB16FCAC14764DB7A08BBA5AAE6CF1D911"/>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AEA718F7F984C1EAB964610D08BC07B13">
    <w:name w:val="BAEA718F7F984C1EAB964610D08BC07B13"/>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4D949ED3E935440DB42AD3F07B52CC1E11">
    <w:name w:val="4D949ED3E935440DB42AD3F07B52CC1E11"/>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54">
    <w:name w:val="D8C5C2CF33F14C25AB32FE2B9992EC9654"/>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53">
    <w:name w:val="21FB5E9DB6F04B279B3CA0934237E2B553"/>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15">
    <w:name w:val="D1DB2CFF4473445CA229AD59C704D83F15"/>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15">
    <w:name w:val="7078D992111445998971902754EAB14F15"/>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A4E0FF7A93E423D8F437309AA77560E15">
    <w:name w:val="0A4E0FF7A93E423D8F437309AA77560E15"/>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1614EFEF1B24F0EAEB9310E1DD422C315">
    <w:name w:val="71614EFEF1B24F0EAEB9310E1DD422C315"/>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FEDD83185DEC47E2B3CBB6A7BF581C7E15">
    <w:name w:val="FEDD83185DEC47E2B3CBB6A7BF581C7E15"/>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F1CC60215EF40BC9CA95F0F9B8AB77915">
    <w:name w:val="CF1CC60215EF40BC9CA95F0F9B8AB77915"/>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A63247838F94F1B9C3FB638039B1A9515">
    <w:name w:val="5A63247838F94F1B9C3FB638039B1A9515"/>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A85A121E58F499DAEADC961A866CA2412">
    <w:name w:val="7A85A121E58F499DAEADC961A866CA2412"/>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B13804F997449DB9CB98170BC97830512">
    <w:name w:val="5B13804F997449DB9CB98170BC97830512"/>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19A5240B8EA54D03B396F708E0E433F012">
    <w:name w:val="19A5240B8EA54D03B396F708E0E433F012"/>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BD00131AA8D42AE8908A2C73CD0B45F12">
    <w:name w:val="DBD00131AA8D42AE8908A2C73CD0B45F12"/>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A1C289F5680430284DE89E9B1EF1B507">
    <w:name w:val="CA1C289F5680430284DE89E9B1EF1B507"/>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274D69634E844853B50F0A7D9B5BF12C7">
    <w:name w:val="274D69634E844853B50F0A7D9B5BF12C7"/>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41D835BBAF5D4ABDBABF0ED6E9426B9A7">
    <w:name w:val="41D835BBAF5D4ABDBABF0ED6E9426B9A7"/>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E7B9AA5FA8574B43B54B3EA8374D8A0C7">
    <w:name w:val="E7B9AA5FA8574B43B54B3EA8374D8A0C7"/>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A6A30831BDBE47F9BE4CD7860D33970A7">
    <w:name w:val="A6A30831BDBE47F9BE4CD7860D33970A7"/>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3215137D34434D6783DC8AE1D02CCD037">
    <w:name w:val="3215137D34434D6783DC8AE1D02CCD037"/>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D58838BEA3B9452B8D5A9751C0E0E8677">
    <w:name w:val="D58838BEA3B9452B8D5A9751C0E0E8677"/>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84E7B29CF90B46088291345DCAA8187412">
    <w:name w:val="84E7B29CF90B46088291345DCAA8187412"/>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B16FCAC14764DB7A08BBA5AAE6CF1D912">
    <w:name w:val="CB16FCAC14764DB7A08BBA5AAE6CF1D912"/>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AEA718F7F984C1EAB964610D08BC07B14">
    <w:name w:val="BAEA718F7F984C1EAB964610D08BC07B14"/>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4D949ED3E935440DB42AD3F07B52CC1E12">
    <w:name w:val="4D949ED3E935440DB42AD3F07B52CC1E12"/>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55">
    <w:name w:val="D8C5C2CF33F14C25AB32FE2B9992EC9655"/>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54">
    <w:name w:val="21FB5E9DB6F04B279B3CA0934237E2B554"/>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16">
    <w:name w:val="D1DB2CFF4473445CA229AD59C704D83F16"/>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16">
    <w:name w:val="7078D992111445998971902754EAB14F16"/>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A4E0FF7A93E423D8F437309AA77560E16">
    <w:name w:val="0A4E0FF7A93E423D8F437309AA77560E16"/>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1614EFEF1B24F0EAEB9310E1DD422C316">
    <w:name w:val="71614EFEF1B24F0EAEB9310E1DD422C316"/>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FEDD83185DEC47E2B3CBB6A7BF581C7E16">
    <w:name w:val="FEDD83185DEC47E2B3CBB6A7BF581C7E16"/>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F1CC60215EF40BC9CA95F0F9B8AB77916">
    <w:name w:val="CF1CC60215EF40BC9CA95F0F9B8AB77916"/>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A63247838F94F1B9C3FB638039B1A9516">
    <w:name w:val="5A63247838F94F1B9C3FB638039B1A9516"/>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A85A121E58F499DAEADC961A866CA2413">
    <w:name w:val="7A85A121E58F499DAEADC961A866CA2413"/>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B13804F997449DB9CB98170BC97830513">
    <w:name w:val="5B13804F997449DB9CB98170BC97830513"/>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19A5240B8EA54D03B396F708E0E433F013">
    <w:name w:val="19A5240B8EA54D03B396F708E0E433F013"/>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BD00131AA8D42AE8908A2C73CD0B45F13">
    <w:name w:val="DBD00131AA8D42AE8908A2C73CD0B45F13"/>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A1C289F5680430284DE89E9B1EF1B508">
    <w:name w:val="CA1C289F5680430284DE89E9B1EF1B508"/>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274D69634E844853B50F0A7D9B5BF12C8">
    <w:name w:val="274D69634E844853B50F0A7D9B5BF12C8"/>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41D835BBAF5D4ABDBABF0ED6E9426B9A8">
    <w:name w:val="41D835BBAF5D4ABDBABF0ED6E9426B9A8"/>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E7B9AA5FA8574B43B54B3EA8374D8A0C8">
    <w:name w:val="E7B9AA5FA8574B43B54B3EA8374D8A0C8"/>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A6A30831BDBE47F9BE4CD7860D33970A8">
    <w:name w:val="A6A30831BDBE47F9BE4CD7860D33970A8"/>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3215137D34434D6783DC8AE1D02CCD038">
    <w:name w:val="3215137D34434D6783DC8AE1D02CCD038"/>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D58838BEA3B9452B8D5A9751C0E0E8678">
    <w:name w:val="D58838BEA3B9452B8D5A9751C0E0E8678"/>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84E7B29CF90B46088291345DCAA8187413">
    <w:name w:val="84E7B29CF90B46088291345DCAA8187413"/>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B16FCAC14764DB7A08BBA5AAE6CF1D913">
    <w:name w:val="CB16FCAC14764DB7A08BBA5AAE6CF1D913"/>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AEA718F7F984C1EAB964610D08BC07B15">
    <w:name w:val="BAEA718F7F984C1EAB964610D08BC07B15"/>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4D949ED3E935440DB42AD3F07B52CC1E13">
    <w:name w:val="4D949ED3E935440DB42AD3F07B52CC1E13"/>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56">
    <w:name w:val="D8C5C2CF33F14C25AB32FE2B9992EC9656"/>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55">
    <w:name w:val="21FB5E9DB6F04B279B3CA0934237E2B555"/>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17">
    <w:name w:val="D1DB2CFF4473445CA229AD59C704D83F17"/>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17">
    <w:name w:val="7078D992111445998971902754EAB14F17"/>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A4E0FF7A93E423D8F437309AA77560E17">
    <w:name w:val="0A4E0FF7A93E423D8F437309AA77560E17"/>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1614EFEF1B24F0EAEB9310E1DD422C317">
    <w:name w:val="71614EFEF1B24F0EAEB9310E1DD422C317"/>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FEDD83185DEC47E2B3CBB6A7BF581C7E17">
    <w:name w:val="FEDD83185DEC47E2B3CBB6A7BF581C7E17"/>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F1CC60215EF40BC9CA95F0F9B8AB77917">
    <w:name w:val="CF1CC60215EF40BC9CA95F0F9B8AB77917"/>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A63247838F94F1B9C3FB638039B1A9517">
    <w:name w:val="5A63247838F94F1B9C3FB638039B1A9517"/>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A85A121E58F499DAEADC961A866CA2414">
    <w:name w:val="7A85A121E58F499DAEADC961A866CA2414"/>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B13804F997449DB9CB98170BC97830514">
    <w:name w:val="5B13804F997449DB9CB98170BC97830514"/>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19A5240B8EA54D03B396F708E0E433F014">
    <w:name w:val="19A5240B8EA54D03B396F708E0E433F014"/>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BD00131AA8D42AE8908A2C73CD0B45F14">
    <w:name w:val="DBD00131AA8D42AE8908A2C73CD0B45F14"/>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A1C289F5680430284DE89E9B1EF1B509">
    <w:name w:val="CA1C289F5680430284DE89E9B1EF1B509"/>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274D69634E844853B50F0A7D9B5BF12C9">
    <w:name w:val="274D69634E844853B50F0A7D9B5BF12C9"/>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41D835BBAF5D4ABDBABF0ED6E9426B9A9">
    <w:name w:val="41D835BBAF5D4ABDBABF0ED6E9426B9A9"/>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E7B9AA5FA8574B43B54B3EA8374D8A0C9">
    <w:name w:val="E7B9AA5FA8574B43B54B3EA8374D8A0C9"/>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A6A30831BDBE47F9BE4CD7860D33970A9">
    <w:name w:val="A6A30831BDBE47F9BE4CD7860D33970A9"/>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3215137D34434D6783DC8AE1D02CCD039">
    <w:name w:val="3215137D34434D6783DC8AE1D02CCD039"/>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D58838BEA3B9452B8D5A9751C0E0E8679">
    <w:name w:val="D58838BEA3B9452B8D5A9751C0E0E8679"/>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84E7B29CF90B46088291345DCAA8187414">
    <w:name w:val="84E7B29CF90B46088291345DCAA8187414"/>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B16FCAC14764DB7A08BBA5AAE6CF1D914">
    <w:name w:val="CB16FCAC14764DB7A08BBA5AAE6CF1D914"/>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AEA718F7F984C1EAB964610D08BC07B16">
    <w:name w:val="BAEA718F7F984C1EAB964610D08BC07B16"/>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4D949ED3E935440DB42AD3F07B52CC1E14">
    <w:name w:val="4D949ED3E935440DB42AD3F07B52CC1E14"/>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57">
    <w:name w:val="D8C5C2CF33F14C25AB32FE2B9992EC9657"/>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56">
    <w:name w:val="21FB5E9DB6F04B279B3CA0934237E2B556"/>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18">
    <w:name w:val="D1DB2CFF4473445CA229AD59C704D83F18"/>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18">
    <w:name w:val="7078D992111445998971902754EAB14F18"/>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A4E0FF7A93E423D8F437309AA77560E18">
    <w:name w:val="0A4E0FF7A93E423D8F437309AA77560E18"/>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1614EFEF1B24F0EAEB9310E1DD422C318">
    <w:name w:val="71614EFEF1B24F0EAEB9310E1DD422C318"/>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FEDD83185DEC47E2B3CBB6A7BF581C7E18">
    <w:name w:val="FEDD83185DEC47E2B3CBB6A7BF581C7E18"/>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F1CC60215EF40BC9CA95F0F9B8AB77918">
    <w:name w:val="CF1CC60215EF40BC9CA95F0F9B8AB77918"/>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A63247838F94F1B9C3FB638039B1A9518">
    <w:name w:val="5A63247838F94F1B9C3FB638039B1A9518"/>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A85A121E58F499DAEADC961A866CA2415">
    <w:name w:val="7A85A121E58F499DAEADC961A866CA2415"/>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B13804F997449DB9CB98170BC97830515">
    <w:name w:val="5B13804F997449DB9CB98170BC97830515"/>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19A5240B8EA54D03B396F708E0E433F015">
    <w:name w:val="19A5240B8EA54D03B396F708E0E433F015"/>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BD00131AA8D42AE8908A2C73CD0B45F15">
    <w:name w:val="DBD00131AA8D42AE8908A2C73CD0B45F15"/>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A1C289F5680430284DE89E9B1EF1B5010">
    <w:name w:val="CA1C289F5680430284DE89E9B1EF1B5010"/>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274D69634E844853B50F0A7D9B5BF12C10">
    <w:name w:val="274D69634E844853B50F0A7D9B5BF12C10"/>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41D835BBAF5D4ABDBABF0ED6E9426B9A10">
    <w:name w:val="41D835BBAF5D4ABDBABF0ED6E9426B9A10"/>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E7B9AA5FA8574B43B54B3EA8374D8A0C10">
    <w:name w:val="E7B9AA5FA8574B43B54B3EA8374D8A0C10"/>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A6A30831BDBE47F9BE4CD7860D33970A10">
    <w:name w:val="A6A30831BDBE47F9BE4CD7860D33970A10"/>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3215137D34434D6783DC8AE1D02CCD0310">
    <w:name w:val="3215137D34434D6783DC8AE1D02CCD0310"/>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D58838BEA3B9452B8D5A9751C0E0E86710">
    <w:name w:val="D58838BEA3B9452B8D5A9751C0E0E86710"/>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84E7B29CF90B46088291345DCAA8187415">
    <w:name w:val="84E7B29CF90B46088291345DCAA8187415"/>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B16FCAC14764DB7A08BBA5AAE6CF1D915">
    <w:name w:val="CB16FCAC14764DB7A08BBA5AAE6CF1D915"/>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AEA718F7F984C1EAB964610D08BC07B17">
    <w:name w:val="BAEA718F7F984C1EAB964610D08BC07B17"/>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4D949ED3E935440DB42AD3F07B52CC1E15">
    <w:name w:val="4D949ED3E935440DB42AD3F07B52CC1E15"/>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58">
    <w:name w:val="D8C5C2CF33F14C25AB32FE2B9992EC9658"/>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57">
    <w:name w:val="21FB5E9DB6F04B279B3CA0934237E2B557"/>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19">
    <w:name w:val="D1DB2CFF4473445CA229AD59C704D83F19"/>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19">
    <w:name w:val="7078D992111445998971902754EAB14F19"/>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A4E0FF7A93E423D8F437309AA77560E19">
    <w:name w:val="0A4E0FF7A93E423D8F437309AA77560E19"/>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1614EFEF1B24F0EAEB9310E1DD422C319">
    <w:name w:val="71614EFEF1B24F0EAEB9310E1DD422C319"/>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FEDD83185DEC47E2B3CBB6A7BF581C7E19">
    <w:name w:val="FEDD83185DEC47E2B3CBB6A7BF581C7E19"/>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F1CC60215EF40BC9CA95F0F9B8AB77919">
    <w:name w:val="CF1CC60215EF40BC9CA95F0F9B8AB77919"/>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A63247838F94F1B9C3FB638039B1A9519">
    <w:name w:val="5A63247838F94F1B9C3FB638039B1A9519"/>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A85A121E58F499DAEADC961A866CA2416">
    <w:name w:val="7A85A121E58F499DAEADC961A866CA2416"/>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B13804F997449DB9CB98170BC97830516">
    <w:name w:val="5B13804F997449DB9CB98170BC97830516"/>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19A5240B8EA54D03B396F708E0E433F016">
    <w:name w:val="19A5240B8EA54D03B396F708E0E433F016"/>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BD00131AA8D42AE8908A2C73CD0B45F16">
    <w:name w:val="DBD00131AA8D42AE8908A2C73CD0B45F16"/>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A1C289F5680430284DE89E9B1EF1B5011">
    <w:name w:val="CA1C289F5680430284DE89E9B1EF1B5011"/>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274D69634E844853B50F0A7D9B5BF12C11">
    <w:name w:val="274D69634E844853B50F0A7D9B5BF12C11"/>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41D835BBAF5D4ABDBABF0ED6E9426B9A11">
    <w:name w:val="41D835BBAF5D4ABDBABF0ED6E9426B9A11"/>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E7B9AA5FA8574B43B54B3EA8374D8A0C11">
    <w:name w:val="E7B9AA5FA8574B43B54B3EA8374D8A0C11"/>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A6A30831BDBE47F9BE4CD7860D33970A11">
    <w:name w:val="A6A30831BDBE47F9BE4CD7860D33970A11"/>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3215137D34434D6783DC8AE1D02CCD0311">
    <w:name w:val="3215137D34434D6783DC8AE1D02CCD0311"/>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D58838BEA3B9452B8D5A9751C0E0E86711">
    <w:name w:val="D58838BEA3B9452B8D5A9751C0E0E86711"/>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84E7B29CF90B46088291345DCAA8187416">
    <w:name w:val="84E7B29CF90B46088291345DCAA8187416"/>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B16FCAC14764DB7A08BBA5AAE6CF1D916">
    <w:name w:val="CB16FCAC14764DB7A08BBA5AAE6CF1D916"/>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AEA718F7F984C1EAB964610D08BC07B18">
    <w:name w:val="BAEA718F7F984C1EAB964610D08BC07B18"/>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4D949ED3E935440DB42AD3F07B52CC1E16">
    <w:name w:val="4D949ED3E935440DB42AD3F07B52CC1E16"/>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59">
    <w:name w:val="D8C5C2CF33F14C25AB32FE2B9992EC9659"/>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58">
    <w:name w:val="21FB5E9DB6F04B279B3CA0934237E2B558"/>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20">
    <w:name w:val="D1DB2CFF4473445CA229AD59C704D83F20"/>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20">
    <w:name w:val="7078D992111445998971902754EAB14F20"/>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A4E0FF7A93E423D8F437309AA77560E20">
    <w:name w:val="0A4E0FF7A93E423D8F437309AA77560E20"/>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1614EFEF1B24F0EAEB9310E1DD422C320">
    <w:name w:val="71614EFEF1B24F0EAEB9310E1DD422C320"/>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FEDD83185DEC47E2B3CBB6A7BF581C7E20">
    <w:name w:val="FEDD83185DEC47E2B3CBB6A7BF581C7E20"/>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F1CC60215EF40BC9CA95F0F9B8AB77920">
    <w:name w:val="CF1CC60215EF40BC9CA95F0F9B8AB77920"/>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A63247838F94F1B9C3FB638039B1A9520">
    <w:name w:val="5A63247838F94F1B9C3FB638039B1A9520"/>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A85A121E58F499DAEADC961A866CA2417">
    <w:name w:val="7A85A121E58F499DAEADC961A866CA2417"/>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B13804F997449DB9CB98170BC97830517">
    <w:name w:val="5B13804F997449DB9CB98170BC97830517"/>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19A5240B8EA54D03B396F708E0E433F017">
    <w:name w:val="19A5240B8EA54D03B396F708E0E433F017"/>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BD00131AA8D42AE8908A2C73CD0B45F17">
    <w:name w:val="DBD00131AA8D42AE8908A2C73CD0B45F17"/>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A1C289F5680430284DE89E9B1EF1B5012">
    <w:name w:val="CA1C289F5680430284DE89E9B1EF1B5012"/>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274D69634E844853B50F0A7D9B5BF12C12">
    <w:name w:val="274D69634E844853B50F0A7D9B5BF12C12"/>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41D835BBAF5D4ABDBABF0ED6E9426B9A12">
    <w:name w:val="41D835BBAF5D4ABDBABF0ED6E9426B9A12"/>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E7B9AA5FA8574B43B54B3EA8374D8A0C12">
    <w:name w:val="E7B9AA5FA8574B43B54B3EA8374D8A0C12"/>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A6A30831BDBE47F9BE4CD7860D33970A12">
    <w:name w:val="A6A30831BDBE47F9BE4CD7860D33970A12"/>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3215137D34434D6783DC8AE1D02CCD0312">
    <w:name w:val="3215137D34434D6783DC8AE1D02CCD0312"/>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58838BEA3B9452B8D5A9751C0E0E86712">
    <w:name w:val="D58838BEA3B9452B8D5A9751C0E0E86712"/>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84E7B29CF90B46088291345DCAA8187417">
    <w:name w:val="84E7B29CF90B46088291345DCAA8187417"/>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B16FCAC14764DB7A08BBA5AAE6CF1D917">
    <w:name w:val="CB16FCAC14764DB7A08BBA5AAE6CF1D917"/>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AEA718F7F984C1EAB964610D08BC07B19">
    <w:name w:val="BAEA718F7F984C1EAB964610D08BC07B19"/>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4D949ED3E935440DB42AD3F07B52CC1E17">
    <w:name w:val="4D949ED3E935440DB42AD3F07B52CC1E17"/>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60">
    <w:name w:val="D8C5C2CF33F14C25AB32FE2B9992EC9660"/>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59">
    <w:name w:val="21FB5E9DB6F04B279B3CA0934237E2B559"/>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21">
    <w:name w:val="D1DB2CFF4473445CA229AD59C704D83F21"/>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21">
    <w:name w:val="7078D992111445998971902754EAB14F21"/>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A4E0FF7A93E423D8F437309AA77560E21">
    <w:name w:val="0A4E0FF7A93E423D8F437309AA77560E21"/>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1614EFEF1B24F0EAEB9310E1DD422C321">
    <w:name w:val="71614EFEF1B24F0EAEB9310E1DD422C321"/>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FEDD83185DEC47E2B3CBB6A7BF581C7E21">
    <w:name w:val="FEDD83185DEC47E2B3CBB6A7BF581C7E21"/>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F1CC60215EF40BC9CA95F0F9B8AB77921">
    <w:name w:val="CF1CC60215EF40BC9CA95F0F9B8AB77921"/>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A63247838F94F1B9C3FB638039B1A9521">
    <w:name w:val="5A63247838F94F1B9C3FB638039B1A9521"/>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A85A121E58F499DAEADC961A866CA2418">
    <w:name w:val="7A85A121E58F499DAEADC961A866CA2418"/>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B13804F997449DB9CB98170BC97830518">
    <w:name w:val="5B13804F997449DB9CB98170BC97830518"/>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19A5240B8EA54D03B396F708E0E433F018">
    <w:name w:val="19A5240B8EA54D03B396F708E0E433F018"/>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BD00131AA8D42AE8908A2C73CD0B45F18">
    <w:name w:val="DBD00131AA8D42AE8908A2C73CD0B45F18"/>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A1C289F5680430284DE89E9B1EF1B5013">
    <w:name w:val="CA1C289F5680430284DE89E9B1EF1B5013"/>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274D69634E844853B50F0A7D9B5BF12C13">
    <w:name w:val="274D69634E844853B50F0A7D9B5BF12C13"/>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41D835BBAF5D4ABDBABF0ED6E9426B9A13">
    <w:name w:val="41D835BBAF5D4ABDBABF0ED6E9426B9A13"/>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E7B9AA5FA8574B43B54B3EA8374D8A0C13">
    <w:name w:val="E7B9AA5FA8574B43B54B3EA8374D8A0C13"/>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A6A30831BDBE47F9BE4CD7860D33970A13">
    <w:name w:val="A6A30831BDBE47F9BE4CD7860D33970A13"/>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3215137D34434D6783DC8AE1D02CCD0313">
    <w:name w:val="3215137D34434D6783DC8AE1D02CCD0313"/>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58838BEA3B9452B8D5A9751C0E0E86713">
    <w:name w:val="D58838BEA3B9452B8D5A9751C0E0E86713"/>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84E7B29CF90B46088291345DCAA8187418">
    <w:name w:val="84E7B29CF90B46088291345DCAA8187418"/>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B16FCAC14764DB7A08BBA5AAE6CF1D918">
    <w:name w:val="CB16FCAC14764DB7A08BBA5AAE6CF1D918"/>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AEA718F7F984C1EAB964610D08BC07B20">
    <w:name w:val="BAEA718F7F984C1EAB964610D08BC07B20"/>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4D949ED3E935440DB42AD3F07B52CC1E18">
    <w:name w:val="4D949ED3E935440DB42AD3F07B52CC1E18"/>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61">
    <w:name w:val="D8C5C2CF33F14C25AB32FE2B9992EC9661"/>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60">
    <w:name w:val="21FB5E9DB6F04B279B3CA0934237E2B560"/>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22">
    <w:name w:val="D1DB2CFF4473445CA229AD59C704D83F22"/>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22">
    <w:name w:val="7078D992111445998971902754EAB14F22"/>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A4E0FF7A93E423D8F437309AA77560E22">
    <w:name w:val="0A4E0FF7A93E423D8F437309AA77560E22"/>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1614EFEF1B24F0EAEB9310E1DD422C322">
    <w:name w:val="71614EFEF1B24F0EAEB9310E1DD422C322"/>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FEDD83185DEC47E2B3CBB6A7BF581C7E22">
    <w:name w:val="FEDD83185DEC47E2B3CBB6A7BF581C7E22"/>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F1CC60215EF40BC9CA95F0F9B8AB77922">
    <w:name w:val="CF1CC60215EF40BC9CA95F0F9B8AB77922"/>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A63247838F94F1B9C3FB638039B1A9522">
    <w:name w:val="5A63247838F94F1B9C3FB638039B1A9522"/>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A85A121E58F499DAEADC961A866CA2419">
    <w:name w:val="7A85A121E58F499DAEADC961A866CA2419"/>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B13804F997449DB9CB98170BC97830519">
    <w:name w:val="5B13804F997449DB9CB98170BC97830519"/>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19A5240B8EA54D03B396F708E0E433F019">
    <w:name w:val="19A5240B8EA54D03B396F708E0E433F019"/>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BD00131AA8D42AE8908A2C73CD0B45F19">
    <w:name w:val="DBD00131AA8D42AE8908A2C73CD0B45F19"/>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A1C289F5680430284DE89E9B1EF1B5014">
    <w:name w:val="CA1C289F5680430284DE89E9B1EF1B5014"/>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274D69634E844853B50F0A7D9B5BF12C14">
    <w:name w:val="274D69634E844853B50F0A7D9B5BF12C14"/>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41D835BBAF5D4ABDBABF0ED6E9426B9A14">
    <w:name w:val="41D835BBAF5D4ABDBABF0ED6E9426B9A14"/>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E7B9AA5FA8574B43B54B3EA8374D8A0C14">
    <w:name w:val="E7B9AA5FA8574B43B54B3EA8374D8A0C14"/>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A6A30831BDBE47F9BE4CD7860D33970A14">
    <w:name w:val="A6A30831BDBE47F9BE4CD7860D33970A14"/>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3215137D34434D6783DC8AE1D02CCD0314">
    <w:name w:val="3215137D34434D6783DC8AE1D02CCD0314"/>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58838BEA3B9452B8D5A9751C0E0E86714">
    <w:name w:val="D58838BEA3B9452B8D5A9751C0E0E86714"/>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84E7B29CF90B46088291345DCAA8187419">
    <w:name w:val="84E7B29CF90B46088291345DCAA8187419"/>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B16FCAC14764DB7A08BBA5AAE6CF1D919">
    <w:name w:val="CB16FCAC14764DB7A08BBA5AAE6CF1D919"/>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AEA718F7F984C1EAB964610D08BC07B21">
    <w:name w:val="BAEA718F7F984C1EAB964610D08BC07B21"/>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4D949ED3E935440DB42AD3F07B52CC1E19">
    <w:name w:val="4D949ED3E935440DB42AD3F07B52CC1E19"/>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62">
    <w:name w:val="D8C5C2CF33F14C25AB32FE2B9992EC9662"/>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61">
    <w:name w:val="21FB5E9DB6F04B279B3CA0934237E2B561"/>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23">
    <w:name w:val="D1DB2CFF4473445CA229AD59C704D83F23"/>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23">
    <w:name w:val="7078D992111445998971902754EAB14F23"/>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A4E0FF7A93E423D8F437309AA77560E23">
    <w:name w:val="0A4E0FF7A93E423D8F437309AA77560E23"/>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1614EFEF1B24F0EAEB9310E1DD422C323">
    <w:name w:val="71614EFEF1B24F0EAEB9310E1DD422C323"/>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FEDD83185DEC47E2B3CBB6A7BF581C7E23">
    <w:name w:val="FEDD83185DEC47E2B3CBB6A7BF581C7E23"/>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F1CC60215EF40BC9CA95F0F9B8AB77923">
    <w:name w:val="CF1CC60215EF40BC9CA95F0F9B8AB77923"/>
    <w:rsid w:val="00587D88"/>
    <w:pPr>
      <w:spacing w:after="120" w:line="240" w:lineRule="auto"/>
    </w:pPr>
    <w:rPr>
      <w:rFonts w:ascii="Calibri" w:eastAsia="Times New Roman" w:hAnsi="Calibri" w:cs="Times New Roman"/>
      <w:color w:val="A5A5A5" w:themeColor="accent3"/>
      <w:szCs w:val="24"/>
      <w:lang w:val="en-GB" w:eastAsia="en-US"/>
    </w:rPr>
  </w:style>
  <w:style w:type="paragraph" w:customStyle="1" w:styleId="5A63247838F94F1B9C3FB638039B1A9523">
    <w:name w:val="5A63247838F94F1B9C3FB638039B1A9523"/>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A85A121E58F499DAEADC961A866CA2420">
    <w:name w:val="7A85A121E58F499DAEADC961A866CA2420"/>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B13804F997449DB9CB98170BC97830520">
    <w:name w:val="5B13804F997449DB9CB98170BC97830520"/>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19A5240B8EA54D03B396F708E0E433F020">
    <w:name w:val="19A5240B8EA54D03B396F708E0E433F020"/>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BD00131AA8D42AE8908A2C73CD0B45F20">
    <w:name w:val="DBD00131AA8D42AE8908A2C73CD0B45F20"/>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A1C289F5680430284DE89E9B1EF1B5015">
    <w:name w:val="CA1C289F5680430284DE89E9B1EF1B5015"/>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274D69634E844853B50F0A7D9B5BF12C15">
    <w:name w:val="274D69634E844853B50F0A7D9B5BF12C15"/>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41D835BBAF5D4ABDBABF0ED6E9426B9A15">
    <w:name w:val="41D835BBAF5D4ABDBABF0ED6E9426B9A15"/>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E7B9AA5FA8574B43B54B3EA8374D8A0C15">
    <w:name w:val="E7B9AA5FA8574B43B54B3EA8374D8A0C15"/>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A6A30831BDBE47F9BE4CD7860D33970A15">
    <w:name w:val="A6A30831BDBE47F9BE4CD7860D33970A15"/>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3215137D34434D6783DC8AE1D02CCD0315">
    <w:name w:val="3215137D34434D6783DC8AE1D02CCD0315"/>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58838BEA3B9452B8D5A9751C0E0E86715">
    <w:name w:val="D58838BEA3B9452B8D5A9751C0E0E86715"/>
    <w:rsid w:val="00587D88"/>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84E7B29CF90B46088291345DCAA8187420">
    <w:name w:val="84E7B29CF90B46088291345DCAA8187420"/>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CB16FCAC14764DB7A08BBA5AAE6CF1D920">
    <w:name w:val="CB16FCAC14764DB7A08BBA5AAE6CF1D920"/>
    <w:rsid w:val="00587D88"/>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BAEA718F7F984C1EAB964610D08BC07B22">
    <w:name w:val="BAEA718F7F984C1EAB964610D08BC07B22"/>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4D949ED3E935440DB42AD3F07B52CC1E20">
    <w:name w:val="4D949ED3E935440DB42AD3F07B52CC1E20"/>
    <w:rsid w:val="00587D88"/>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63">
    <w:name w:val="D8C5C2CF33F14C25AB32FE2B9992EC9663"/>
    <w:rsid w:val="00F8704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62">
    <w:name w:val="21FB5E9DB6F04B279B3CA0934237E2B562"/>
    <w:rsid w:val="00F8704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24">
    <w:name w:val="D1DB2CFF4473445CA229AD59C704D83F24"/>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24">
    <w:name w:val="7078D992111445998971902754EAB14F24"/>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A4E0FF7A93E423D8F437309AA77560E24">
    <w:name w:val="0A4E0FF7A93E423D8F437309AA77560E24"/>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1614EFEF1B24F0EAEB9310E1DD422C324">
    <w:name w:val="71614EFEF1B24F0EAEB9310E1DD422C324"/>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FEDD83185DEC47E2B3CBB6A7BF581C7E24">
    <w:name w:val="FEDD83185DEC47E2B3CBB6A7BF581C7E24"/>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F1CC60215EF40BC9CA95F0F9B8AB77924">
    <w:name w:val="CF1CC60215EF40BC9CA95F0F9B8AB77924"/>
    <w:rsid w:val="00F87041"/>
    <w:pPr>
      <w:spacing w:after="120" w:line="240" w:lineRule="auto"/>
    </w:pPr>
    <w:rPr>
      <w:rFonts w:ascii="Calibri" w:eastAsia="Times New Roman" w:hAnsi="Calibri" w:cs="Times New Roman"/>
      <w:color w:val="A5A5A5" w:themeColor="accent3"/>
      <w:szCs w:val="24"/>
      <w:lang w:val="en-GB" w:eastAsia="en-US"/>
    </w:rPr>
  </w:style>
  <w:style w:type="paragraph" w:customStyle="1" w:styleId="5A63247838F94F1B9C3FB638039B1A9524">
    <w:name w:val="5A63247838F94F1B9C3FB638039B1A9524"/>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A85A121E58F499DAEADC961A866CA2421">
    <w:name w:val="7A85A121E58F499DAEADC961A866CA2421"/>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B13804F997449DB9CB98170BC97830521">
    <w:name w:val="5B13804F997449DB9CB98170BC97830521"/>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19A5240B8EA54D03B396F708E0E433F021">
    <w:name w:val="19A5240B8EA54D03B396F708E0E433F021"/>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3B3C2AF1091D4BF2A70BFCE04C31BBDC">
    <w:name w:val="3B3C2AF1091D4BF2A70BFCE04C31BBDC"/>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66EC17E956C428B903743FC031D27A5">
    <w:name w:val="066EC17E956C428B903743FC031D27A5"/>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0F98AA9E8184FCAB9B28A12C0324617">
    <w:name w:val="C0F98AA9E8184FCAB9B28A12C0324617"/>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F8D7EECCA474DA185E3EC8D807EF4CD">
    <w:name w:val="7F8D7EECCA474DA185E3EC8D807EF4CD"/>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E53294F8D61D4D569625754E2C43657E">
    <w:name w:val="E53294F8D61D4D569625754E2C43657E"/>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B8488C563CBF4FACBA8FA73C751C190F">
    <w:name w:val="B8488C563CBF4FACBA8FA73C751C190F"/>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416339DACD8416E85DE0A47F9154FB5">
    <w:name w:val="D416339DACD8416E85DE0A47F9154FB5"/>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9C070A8C7AF84CD688D7F2441B60554B">
    <w:name w:val="9C070A8C7AF84CD688D7F2441B60554B"/>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E8B95ACFEDA4EDD9601C9A24B7B6E62">
    <w:name w:val="5E8B95ACFEDA4EDD9601C9A24B7B6E62"/>
    <w:rsid w:val="00F8704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D28901B17354632BC0584B09F49EAD0">
    <w:name w:val="3D28901B17354632BC0584B09F49EAD0"/>
    <w:rsid w:val="00F8704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0A2D42A17DFC40B8B6E323644C2116C0">
    <w:name w:val="0A2D42A17DFC40B8B6E323644C2116C0"/>
    <w:rsid w:val="00F87041"/>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0A2D42A17DFC40B8B6E323644C2116C01">
    <w:name w:val="0A2D42A17DFC40B8B6E323644C2116C01"/>
    <w:rsid w:val="00F87041"/>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0A2D42A17DFC40B8B6E323644C2116C02">
    <w:name w:val="0A2D42A17DFC40B8B6E323644C2116C02"/>
    <w:rsid w:val="00F87041"/>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6F0D24BC9E584794A6CA615626F87398">
    <w:name w:val="6F0D24BC9E584794A6CA615626F87398"/>
    <w:rsid w:val="00F87041"/>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64">
    <w:name w:val="D8C5C2CF33F14C25AB32FE2B9992EC9664"/>
    <w:rsid w:val="00F8704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63">
    <w:name w:val="21FB5E9DB6F04B279B3CA0934237E2B563"/>
    <w:rsid w:val="00F8704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25">
    <w:name w:val="D1DB2CFF4473445CA229AD59C704D83F25"/>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25">
    <w:name w:val="7078D992111445998971902754EAB14F25"/>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A4E0FF7A93E423D8F437309AA77560E25">
    <w:name w:val="0A4E0FF7A93E423D8F437309AA77560E25"/>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1614EFEF1B24F0EAEB9310E1DD422C325">
    <w:name w:val="71614EFEF1B24F0EAEB9310E1DD422C325"/>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FEDD83185DEC47E2B3CBB6A7BF581C7E25">
    <w:name w:val="FEDD83185DEC47E2B3CBB6A7BF581C7E25"/>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F1CC60215EF40BC9CA95F0F9B8AB77925">
    <w:name w:val="CF1CC60215EF40BC9CA95F0F9B8AB77925"/>
    <w:rsid w:val="00F87041"/>
    <w:pPr>
      <w:spacing w:after="120" w:line="240" w:lineRule="auto"/>
    </w:pPr>
    <w:rPr>
      <w:rFonts w:ascii="Calibri" w:eastAsia="Times New Roman" w:hAnsi="Calibri" w:cs="Times New Roman"/>
      <w:color w:val="A5A5A5" w:themeColor="accent3"/>
      <w:szCs w:val="24"/>
      <w:lang w:val="en-GB" w:eastAsia="en-US"/>
    </w:rPr>
  </w:style>
  <w:style w:type="paragraph" w:customStyle="1" w:styleId="5A63247838F94F1B9C3FB638039B1A9525">
    <w:name w:val="5A63247838F94F1B9C3FB638039B1A9525"/>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A85A121E58F499DAEADC961A866CA2422">
    <w:name w:val="7A85A121E58F499DAEADC961A866CA2422"/>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B13804F997449DB9CB98170BC97830522">
    <w:name w:val="5B13804F997449DB9CB98170BC97830522"/>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19A5240B8EA54D03B396F708E0E433F022">
    <w:name w:val="19A5240B8EA54D03B396F708E0E433F022"/>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3B3C2AF1091D4BF2A70BFCE04C31BBDC1">
    <w:name w:val="3B3C2AF1091D4BF2A70BFCE04C31BBDC1"/>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66EC17E956C428B903743FC031D27A51">
    <w:name w:val="066EC17E956C428B903743FC031D27A51"/>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0F98AA9E8184FCAB9B28A12C03246171">
    <w:name w:val="C0F98AA9E8184FCAB9B28A12C03246171"/>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F8D7EECCA474DA185E3EC8D807EF4CD1">
    <w:name w:val="7F8D7EECCA474DA185E3EC8D807EF4CD1"/>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E53294F8D61D4D569625754E2C43657E1">
    <w:name w:val="E53294F8D61D4D569625754E2C43657E1"/>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B8488C563CBF4FACBA8FA73C751C190F1">
    <w:name w:val="B8488C563CBF4FACBA8FA73C751C190F1"/>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416339DACD8416E85DE0A47F9154FB51">
    <w:name w:val="D416339DACD8416E85DE0A47F9154FB51"/>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9C070A8C7AF84CD688D7F2441B60554B1">
    <w:name w:val="9C070A8C7AF84CD688D7F2441B60554B1"/>
    <w:rsid w:val="00F8704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E8B95ACFEDA4EDD9601C9A24B7B6E621">
    <w:name w:val="5E8B95ACFEDA4EDD9601C9A24B7B6E621"/>
    <w:rsid w:val="00F8704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D28901B17354632BC0584B09F49EAD01">
    <w:name w:val="3D28901B17354632BC0584B09F49EAD01"/>
    <w:rsid w:val="00F8704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0A2D42A17DFC40B8B6E323644C2116C03">
    <w:name w:val="0A2D42A17DFC40B8B6E323644C2116C03"/>
    <w:rsid w:val="00F87041"/>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6F0D24BC9E584794A6CA615626F873981">
    <w:name w:val="6F0D24BC9E584794A6CA615626F873981"/>
    <w:rsid w:val="00F87041"/>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AFB528FDA1014C039C9AB269BC081B6E">
    <w:name w:val="AFB528FDA1014C039C9AB269BC081B6E"/>
    <w:rsid w:val="00557932"/>
  </w:style>
  <w:style w:type="paragraph" w:customStyle="1" w:styleId="E3827881CFDD4939AA2B95DBA653F6F8">
    <w:name w:val="E3827881CFDD4939AA2B95DBA653F6F8"/>
    <w:rsid w:val="00557932"/>
  </w:style>
  <w:style w:type="paragraph" w:customStyle="1" w:styleId="D8C5C2CF33F14C25AB32FE2B9992EC9665">
    <w:name w:val="D8C5C2CF33F14C25AB32FE2B9992EC9665"/>
    <w:rsid w:val="00AD1AB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64">
    <w:name w:val="21FB5E9DB6F04B279B3CA0934237E2B564"/>
    <w:rsid w:val="00AD1AB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26">
    <w:name w:val="D1DB2CFF4473445CA229AD59C704D83F26"/>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26">
    <w:name w:val="7078D992111445998971902754EAB14F26"/>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A4E0FF7A93E423D8F437309AA77560E26">
    <w:name w:val="0A4E0FF7A93E423D8F437309AA77560E26"/>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88CBABECCA94A04A787DE2C2D9D5BAE">
    <w:name w:val="C88CBABECCA94A04A787DE2C2D9D5BAE"/>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7B0066A8D08414BA3ED7D8943F63D06">
    <w:name w:val="77B0066A8D08414BA3ED7D8943F63D06"/>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151CE53225B7433F84E3D08B9E46B8F2">
    <w:name w:val="151CE53225B7433F84E3D08B9E46B8F2"/>
    <w:rsid w:val="00AD1AB1"/>
    <w:pPr>
      <w:spacing w:after="120" w:line="240" w:lineRule="auto"/>
    </w:pPr>
    <w:rPr>
      <w:rFonts w:ascii="Calibri" w:eastAsia="Times New Roman" w:hAnsi="Calibri" w:cs="Times New Roman"/>
      <w:color w:val="A5A5A5" w:themeColor="accent3"/>
      <w:szCs w:val="24"/>
      <w:lang w:val="en-GB" w:eastAsia="en-US"/>
    </w:rPr>
  </w:style>
  <w:style w:type="paragraph" w:customStyle="1" w:styleId="81E2E6210E664254B394E2676262EF60">
    <w:name w:val="81E2E6210E664254B394E2676262EF60"/>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2247998E13B84562B7C1747555850B93">
    <w:name w:val="2247998E13B84562B7C1747555850B93"/>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F637953C3A64E6A9A6ECEEA293CF362">
    <w:name w:val="DF637953C3A64E6A9A6ECEEA293CF362"/>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FAD4BC6511DD45DEA6693138B57275A4">
    <w:name w:val="FAD4BC6511DD45DEA6693138B57275A4"/>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6C49D79D0FB44618B967C4A7948BBBF5">
    <w:name w:val="6C49D79D0FB44618B967C4A7948BBBF5"/>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74AB5B364014F09A0E73963FD24F75A">
    <w:name w:val="D74AB5B364014F09A0E73963FD24F75A"/>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24D19D53011E466985F303357A579C2F">
    <w:name w:val="24D19D53011E466985F303357A579C2F"/>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68F8D70AC9E347AA8C02307B84721166">
    <w:name w:val="68F8D70AC9E347AA8C02307B84721166"/>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182986575D7405CB373BF0BB958D97E">
    <w:name w:val="0182986575D7405CB373BF0BB958D97E"/>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86E6E4C32171450FB70D2335CD38D2E1">
    <w:name w:val="86E6E4C32171450FB70D2335CD38D2E1"/>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A4F3F08ABB84566B1915B62B60212EC">
    <w:name w:val="5A4F3F08ABB84566B1915B62B60212EC"/>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99DC937973E4C7883E55BBDFEC68ED3">
    <w:name w:val="799DC937973E4C7883E55BBDFEC68ED3"/>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3F7BC7C273A24B629425862886660BED">
    <w:name w:val="3F7BC7C273A24B629425862886660BED"/>
    <w:rsid w:val="00AD1AB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97F0BEB3FA9499089A8697C42B320EC">
    <w:name w:val="397F0BEB3FA9499089A8697C42B320EC"/>
    <w:rsid w:val="00AD1AB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9E1F9EF88E8C44148FAA1CD2E0AB3AD8">
    <w:name w:val="9E1F9EF88E8C44148FAA1CD2E0AB3AD8"/>
    <w:rsid w:val="00AD1AB1"/>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9E1F9EF88E8C44148FAA1CD2E0AB3AD81">
    <w:name w:val="9E1F9EF88E8C44148FAA1CD2E0AB3AD81"/>
    <w:rsid w:val="00AD1AB1"/>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9E1F9EF88E8C44148FAA1CD2E0AB3AD82">
    <w:name w:val="9E1F9EF88E8C44148FAA1CD2E0AB3AD82"/>
    <w:rsid w:val="00AD1AB1"/>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056A04CDEDC147409C94948C7E89F6CC">
    <w:name w:val="056A04CDEDC147409C94948C7E89F6CC"/>
    <w:rsid w:val="00AD1AB1"/>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66">
    <w:name w:val="D8C5C2CF33F14C25AB32FE2B9992EC9666"/>
    <w:rsid w:val="00AD1AB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65">
    <w:name w:val="21FB5E9DB6F04B279B3CA0934237E2B565"/>
    <w:rsid w:val="00AD1AB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27">
    <w:name w:val="D1DB2CFF4473445CA229AD59C704D83F27"/>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27">
    <w:name w:val="7078D992111445998971902754EAB14F27"/>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A4E0FF7A93E423D8F437309AA77560E27">
    <w:name w:val="0A4E0FF7A93E423D8F437309AA77560E27"/>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88CBABECCA94A04A787DE2C2D9D5BAE1">
    <w:name w:val="C88CBABECCA94A04A787DE2C2D9D5BAE1"/>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7B0066A8D08414BA3ED7D8943F63D061">
    <w:name w:val="77B0066A8D08414BA3ED7D8943F63D061"/>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151CE53225B7433F84E3D08B9E46B8F21">
    <w:name w:val="151CE53225B7433F84E3D08B9E46B8F21"/>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81E2E6210E664254B394E2676262EF601">
    <w:name w:val="81E2E6210E664254B394E2676262EF601"/>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2247998E13B84562B7C1747555850B931">
    <w:name w:val="2247998E13B84562B7C1747555850B931"/>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F637953C3A64E6A9A6ECEEA293CF3621">
    <w:name w:val="DF637953C3A64E6A9A6ECEEA293CF3621"/>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FAD4BC6511DD45DEA6693138B57275A41">
    <w:name w:val="FAD4BC6511DD45DEA6693138B57275A41"/>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6C49D79D0FB44618B967C4A7948BBBF51">
    <w:name w:val="6C49D79D0FB44618B967C4A7948BBBF51"/>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74AB5B364014F09A0E73963FD24F75A1">
    <w:name w:val="D74AB5B364014F09A0E73963FD24F75A1"/>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24D19D53011E466985F303357A579C2F1">
    <w:name w:val="24D19D53011E466985F303357A579C2F1"/>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68F8D70AC9E347AA8C02307B847211661">
    <w:name w:val="68F8D70AC9E347AA8C02307B847211661"/>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182986575D7405CB373BF0BB958D97E1">
    <w:name w:val="0182986575D7405CB373BF0BB958D97E1"/>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86E6E4C32171450FB70D2335CD38D2E11">
    <w:name w:val="86E6E4C32171450FB70D2335CD38D2E11"/>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A4F3F08ABB84566B1915B62B60212EC1">
    <w:name w:val="5A4F3F08ABB84566B1915B62B60212EC1"/>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99DC937973E4C7883E55BBDFEC68ED31">
    <w:name w:val="799DC937973E4C7883E55BBDFEC68ED31"/>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3F7BC7C273A24B629425862886660BED1">
    <w:name w:val="3F7BC7C273A24B629425862886660BED1"/>
    <w:rsid w:val="00AD1AB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97F0BEB3FA9499089A8697C42B320EC1">
    <w:name w:val="397F0BEB3FA9499089A8697C42B320EC1"/>
    <w:rsid w:val="00AD1AB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9E1F9EF88E8C44148FAA1CD2E0AB3AD83">
    <w:name w:val="9E1F9EF88E8C44148FAA1CD2E0AB3AD83"/>
    <w:rsid w:val="00AD1AB1"/>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056A04CDEDC147409C94948C7E89F6CC1">
    <w:name w:val="056A04CDEDC147409C94948C7E89F6CC1"/>
    <w:rsid w:val="00AD1AB1"/>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67">
    <w:name w:val="D8C5C2CF33F14C25AB32FE2B9992EC9667"/>
    <w:rsid w:val="00AD1AB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66">
    <w:name w:val="21FB5E9DB6F04B279B3CA0934237E2B566"/>
    <w:rsid w:val="00AD1AB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28">
    <w:name w:val="D1DB2CFF4473445CA229AD59C704D83F28"/>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28">
    <w:name w:val="7078D992111445998971902754EAB14F28"/>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A4E0FF7A93E423D8F437309AA77560E28">
    <w:name w:val="0A4E0FF7A93E423D8F437309AA77560E28"/>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88CBABECCA94A04A787DE2C2D9D5BAE2">
    <w:name w:val="C88CBABECCA94A04A787DE2C2D9D5BAE2"/>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7B0066A8D08414BA3ED7D8943F63D062">
    <w:name w:val="77B0066A8D08414BA3ED7D8943F63D062"/>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151CE53225B7433F84E3D08B9E46B8F22">
    <w:name w:val="151CE53225B7433F84E3D08B9E46B8F22"/>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81E2E6210E664254B394E2676262EF602">
    <w:name w:val="81E2E6210E664254B394E2676262EF602"/>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2247998E13B84562B7C1747555850B932">
    <w:name w:val="2247998E13B84562B7C1747555850B932"/>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F637953C3A64E6A9A6ECEEA293CF3622">
    <w:name w:val="DF637953C3A64E6A9A6ECEEA293CF3622"/>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FAD4BC6511DD45DEA6693138B57275A42">
    <w:name w:val="FAD4BC6511DD45DEA6693138B57275A42"/>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6C49D79D0FB44618B967C4A7948BBBF52">
    <w:name w:val="6C49D79D0FB44618B967C4A7948BBBF52"/>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74AB5B364014F09A0E73963FD24F75A2">
    <w:name w:val="D74AB5B364014F09A0E73963FD24F75A2"/>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24D19D53011E466985F303357A579C2F2">
    <w:name w:val="24D19D53011E466985F303357A579C2F2"/>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68F8D70AC9E347AA8C02307B847211662">
    <w:name w:val="68F8D70AC9E347AA8C02307B847211662"/>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182986575D7405CB373BF0BB958D97E2">
    <w:name w:val="0182986575D7405CB373BF0BB958D97E2"/>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86E6E4C32171450FB70D2335CD38D2E12">
    <w:name w:val="86E6E4C32171450FB70D2335CD38D2E12"/>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A4F3F08ABB84566B1915B62B60212EC2">
    <w:name w:val="5A4F3F08ABB84566B1915B62B60212EC2"/>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99DC937973E4C7883E55BBDFEC68ED32">
    <w:name w:val="799DC937973E4C7883E55BBDFEC68ED32"/>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3F7BC7C273A24B629425862886660BED2">
    <w:name w:val="3F7BC7C273A24B629425862886660BED2"/>
    <w:rsid w:val="00AD1AB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97F0BEB3FA9499089A8697C42B320EC2">
    <w:name w:val="397F0BEB3FA9499089A8697C42B320EC2"/>
    <w:rsid w:val="00AD1AB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9E1F9EF88E8C44148FAA1CD2E0AB3AD84">
    <w:name w:val="9E1F9EF88E8C44148FAA1CD2E0AB3AD84"/>
    <w:rsid w:val="00AD1AB1"/>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056A04CDEDC147409C94948C7E89F6CC2">
    <w:name w:val="056A04CDEDC147409C94948C7E89F6CC2"/>
    <w:rsid w:val="00AD1AB1"/>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68">
    <w:name w:val="D8C5C2CF33F14C25AB32FE2B9992EC9668"/>
    <w:rsid w:val="00AD1AB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67">
    <w:name w:val="21FB5E9DB6F04B279B3CA0934237E2B567"/>
    <w:rsid w:val="00AD1AB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29">
    <w:name w:val="D1DB2CFF4473445CA229AD59C704D83F29"/>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29">
    <w:name w:val="7078D992111445998971902754EAB14F29"/>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A4E0FF7A93E423D8F437309AA77560E29">
    <w:name w:val="0A4E0FF7A93E423D8F437309AA77560E29"/>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88CBABECCA94A04A787DE2C2D9D5BAE3">
    <w:name w:val="C88CBABECCA94A04A787DE2C2D9D5BAE3"/>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7B0066A8D08414BA3ED7D8943F63D063">
    <w:name w:val="77B0066A8D08414BA3ED7D8943F63D063"/>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151CE53225B7433F84E3D08B9E46B8F23">
    <w:name w:val="151CE53225B7433F84E3D08B9E46B8F23"/>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81E2E6210E664254B394E2676262EF603">
    <w:name w:val="81E2E6210E664254B394E2676262EF603"/>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2247998E13B84562B7C1747555850B933">
    <w:name w:val="2247998E13B84562B7C1747555850B933"/>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F637953C3A64E6A9A6ECEEA293CF3623">
    <w:name w:val="DF637953C3A64E6A9A6ECEEA293CF3623"/>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FAD4BC6511DD45DEA6693138B57275A43">
    <w:name w:val="FAD4BC6511DD45DEA6693138B57275A43"/>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6C49D79D0FB44618B967C4A7948BBBF53">
    <w:name w:val="6C49D79D0FB44618B967C4A7948BBBF53"/>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74AB5B364014F09A0E73963FD24F75A3">
    <w:name w:val="D74AB5B364014F09A0E73963FD24F75A3"/>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24D19D53011E466985F303357A579C2F3">
    <w:name w:val="24D19D53011E466985F303357A579C2F3"/>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68F8D70AC9E347AA8C02307B847211663">
    <w:name w:val="68F8D70AC9E347AA8C02307B847211663"/>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182986575D7405CB373BF0BB958D97E3">
    <w:name w:val="0182986575D7405CB373BF0BB958D97E3"/>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86E6E4C32171450FB70D2335CD38D2E13">
    <w:name w:val="86E6E4C32171450FB70D2335CD38D2E13"/>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A4F3F08ABB84566B1915B62B60212EC3">
    <w:name w:val="5A4F3F08ABB84566B1915B62B60212EC3"/>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99DC937973E4C7883E55BBDFEC68ED33">
    <w:name w:val="799DC937973E4C7883E55BBDFEC68ED33"/>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3F7BC7C273A24B629425862886660BED3">
    <w:name w:val="3F7BC7C273A24B629425862886660BED3"/>
    <w:rsid w:val="00AD1AB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97F0BEB3FA9499089A8697C42B320EC3">
    <w:name w:val="397F0BEB3FA9499089A8697C42B320EC3"/>
    <w:rsid w:val="00AD1AB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9E1F9EF88E8C44148FAA1CD2E0AB3AD85">
    <w:name w:val="9E1F9EF88E8C44148FAA1CD2E0AB3AD85"/>
    <w:rsid w:val="00AD1AB1"/>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056A04CDEDC147409C94948C7E89F6CC3">
    <w:name w:val="056A04CDEDC147409C94948C7E89F6CC3"/>
    <w:rsid w:val="00AD1AB1"/>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D8C5C2CF33F14C25AB32FE2B9992EC9669">
    <w:name w:val="D8C5C2CF33F14C25AB32FE2B9992EC9669"/>
    <w:rsid w:val="00AD1AB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21FB5E9DB6F04B279B3CA0934237E2B568">
    <w:name w:val="21FB5E9DB6F04B279B3CA0934237E2B568"/>
    <w:rsid w:val="00AD1AB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D1DB2CFF4473445CA229AD59C704D83F30">
    <w:name w:val="D1DB2CFF4473445CA229AD59C704D83F30"/>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078D992111445998971902754EAB14F30">
    <w:name w:val="7078D992111445998971902754EAB14F30"/>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A4E0FF7A93E423D8F437309AA77560E30">
    <w:name w:val="0A4E0FF7A93E423D8F437309AA77560E30"/>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C88CBABECCA94A04A787DE2C2D9D5BAE4">
    <w:name w:val="C88CBABECCA94A04A787DE2C2D9D5BAE4"/>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7B0066A8D08414BA3ED7D8943F63D064">
    <w:name w:val="77B0066A8D08414BA3ED7D8943F63D064"/>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151CE53225B7433F84E3D08B9E46B8F24">
    <w:name w:val="151CE53225B7433F84E3D08B9E46B8F24"/>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81E2E6210E664254B394E2676262EF604">
    <w:name w:val="81E2E6210E664254B394E2676262EF604"/>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2247998E13B84562B7C1747555850B934">
    <w:name w:val="2247998E13B84562B7C1747555850B934"/>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F637953C3A64E6A9A6ECEEA293CF3624">
    <w:name w:val="DF637953C3A64E6A9A6ECEEA293CF3624"/>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FAD4BC6511DD45DEA6693138B57275A44">
    <w:name w:val="FAD4BC6511DD45DEA6693138B57275A44"/>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6C49D79D0FB44618B967C4A7948BBBF54">
    <w:name w:val="6C49D79D0FB44618B967C4A7948BBBF54"/>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D74AB5B364014F09A0E73963FD24F75A4">
    <w:name w:val="D74AB5B364014F09A0E73963FD24F75A4"/>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24D19D53011E466985F303357A579C2F4">
    <w:name w:val="24D19D53011E466985F303357A579C2F4"/>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68F8D70AC9E347AA8C02307B847211664">
    <w:name w:val="68F8D70AC9E347AA8C02307B847211664"/>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0182986575D7405CB373BF0BB958D97E4">
    <w:name w:val="0182986575D7405CB373BF0BB958D97E4"/>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86E6E4C32171450FB70D2335CD38D2E14">
    <w:name w:val="86E6E4C32171450FB70D2335CD38D2E14"/>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5A4F3F08ABB84566B1915B62B60212EC4">
    <w:name w:val="5A4F3F08ABB84566B1915B62B60212EC4"/>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799DC937973E4C7883E55BBDFEC68ED34">
    <w:name w:val="799DC937973E4C7883E55BBDFEC68ED34"/>
    <w:rsid w:val="00AD1AB1"/>
    <w:pPr>
      <w:tabs>
        <w:tab w:val="left" w:pos="284"/>
      </w:tabs>
      <w:spacing w:after="60" w:line="240" w:lineRule="auto"/>
      <w:ind w:left="360" w:hanging="360"/>
    </w:pPr>
    <w:rPr>
      <w:rFonts w:ascii="Calibri" w:eastAsia="Times New Roman" w:hAnsi="Calibri" w:cs="Times New Roman"/>
      <w:color w:val="A5A5A5" w:themeColor="accent3"/>
      <w:sz w:val="20"/>
      <w:szCs w:val="24"/>
      <w:lang w:val="en-GB" w:eastAsia="en-US"/>
    </w:rPr>
  </w:style>
  <w:style w:type="paragraph" w:customStyle="1" w:styleId="3F7BC7C273A24B629425862886660BED4">
    <w:name w:val="3F7BC7C273A24B629425862886660BED4"/>
    <w:rsid w:val="00AD1AB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397F0BEB3FA9499089A8697C42B320EC4">
    <w:name w:val="397F0BEB3FA9499089A8697C42B320EC4"/>
    <w:rsid w:val="00AD1AB1"/>
    <w:pPr>
      <w:spacing w:after="120" w:line="240" w:lineRule="auto"/>
    </w:pPr>
    <w:rPr>
      <w:rFonts w:ascii="Calibri" w:eastAsia="Times New Roman" w:hAnsi="Calibri" w:cs="Times New Roman"/>
      <w:color w:val="A5A5A5" w:themeColor="accent3"/>
      <w:sz w:val="20"/>
      <w:szCs w:val="24"/>
      <w:lang w:val="en-GB" w:eastAsia="en-US"/>
    </w:rPr>
  </w:style>
  <w:style w:type="paragraph" w:customStyle="1" w:styleId="9E1F9EF88E8C44148FAA1CD2E0AB3AD86">
    <w:name w:val="9E1F9EF88E8C44148FAA1CD2E0AB3AD86"/>
    <w:rsid w:val="00AD1AB1"/>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056A04CDEDC147409C94948C7E89F6CC4">
    <w:name w:val="056A04CDEDC147409C94948C7E89F6CC4"/>
    <w:rsid w:val="00AD1AB1"/>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DBD1DA874ABB4BAFED75A40A685C64" ma:contentTypeVersion="8" ma:contentTypeDescription="Create a new document." ma:contentTypeScope="" ma:versionID="41b24a604a421b2d0d0302f1c0cd57b1">
  <xsd:schema xmlns:xsd="http://www.w3.org/2001/XMLSchema" xmlns:xs="http://www.w3.org/2001/XMLSchema" xmlns:p="http://schemas.microsoft.com/office/2006/metadata/properties" xmlns:ns1="http://schemas.microsoft.com/sharepoint/v3" xmlns:ns2="6d1e06d8-cfc4-445d-9926-ee891e968b17" targetNamespace="http://schemas.microsoft.com/office/2006/metadata/properties" ma:root="true" ma:fieldsID="e33681335c4bef522cbb4ba55b73f23f" ns1:_="" ns2:_="">
    <xsd:import namespace="http://schemas.microsoft.com/sharepoint/v3"/>
    <xsd:import namespace="6d1e06d8-cfc4-445d-9926-ee891e968b17"/>
    <xsd:element name="properties">
      <xsd:complexType>
        <xsd:sequence>
          <xsd:element name="documentManagement">
            <xsd:complexType>
              <xsd:all>
                <xsd:element ref="ns1:PublishingStartDate" minOccurs="0"/>
                <xsd:element ref="ns1:PublishingExpirationDate" minOccurs="0"/>
                <xsd:element ref="ns2:Description0" minOccurs="0"/>
                <xsd:element ref="ns2:Document_x0020_group" minOccurs="0"/>
                <xsd:element ref="ns2:Document_x0020_type" minOccurs="0"/>
                <xsd:element ref="ns2:Release_x0020_date" minOccurs="0"/>
                <xsd:element ref="ns2:Review_x0020_date" minOccurs="0"/>
                <xsd:element ref="ns2:Status" minOccurs="0"/>
                <xsd:element ref="ns1:URL" minOccurs="0"/>
                <xsd:element ref="ns2:Versio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1e06d8-cfc4-445d-9926-ee891e968b17" elementFormDefault="qualified">
    <xsd:import namespace="http://schemas.microsoft.com/office/2006/documentManagement/types"/>
    <xsd:import namespace="http://schemas.microsoft.com/office/infopath/2007/PartnerControls"/>
    <xsd:element name="Description0" ma:index="10" nillable="true" ma:displayName="Description" ma:description="Describe what the document is about" ma:internalName="Description0">
      <xsd:simpleType>
        <xsd:restriction base="dms:Note">
          <xsd:maxLength value="255"/>
        </xsd:restriction>
      </xsd:simpleType>
    </xsd:element>
    <xsd:element name="Document_x0020_group" ma:index="11" nillable="true" ma:displayName="Document group" ma:description="What type of document is this?" ma:format="RadioButtons" ma:internalName="Document_x0020_group">
      <xsd:simpleType>
        <xsd:restriction base="dms:Choice">
          <xsd:enumeration value="Business Continuity Framework"/>
          <xsd:enumeration value="Contract Management &amp; Procurement Framework"/>
          <xsd:enumeration value="Corporate Control Documents"/>
          <xsd:enumeration value="Corporate Templates and Tools"/>
          <xsd:enumeration value="Engagement &amp; Partnerships Framework"/>
          <xsd:enumeration value="Financial Management Framework"/>
          <xsd:enumeration value="Health, Safety &amp; Wellbeing Framework"/>
          <xsd:enumeration value="ICT Governance Framework"/>
          <xsd:enumeration value="Information Management Framework"/>
          <xsd:enumeration value="People &amp; Capability Framework"/>
          <xsd:enumeration value="Probity Framework"/>
          <xsd:enumeration value="Project Management Framework"/>
          <xsd:enumeration value="Regulatory Control Framework"/>
          <xsd:enumeration value="Risk Management Framework"/>
          <xsd:enumeration value="unassigned"/>
        </xsd:restriction>
      </xsd:simpleType>
    </xsd:element>
    <xsd:element name="Document_x0020_type" ma:index="12" nillable="true" ma:displayName="Document type" ma:description="The type of document" ma:internalName="Document_x0020_type">
      <xsd:simpleType>
        <xsd:restriction base="dms:Text">
          <xsd:maxLength value="255"/>
        </xsd:restriction>
      </xsd:simpleType>
    </xsd:element>
    <xsd:element name="Release_x0020_date" ma:index="13" nillable="true" ma:displayName="Release date" ma:description="Date it was released" ma:format="DateOnly" ma:internalName="Release_x0020_date">
      <xsd:simpleType>
        <xsd:restriction base="dms:DateTime"/>
      </xsd:simpleType>
    </xsd:element>
    <xsd:element name="Review_x0020_date" ma:index="14" nillable="true" ma:displayName="Review date" ma:description="Date the document is due to be reviewed" ma:format="DateOnly" ma:internalName="Review_x0020_date">
      <xsd:simpleType>
        <xsd:restriction base="dms:DateTime"/>
      </xsd:simpleType>
    </xsd:element>
    <xsd:element name="Status" ma:index="15" nillable="true" ma:displayName="Status" ma:description="The status of the publication (eg. is it in review, who is reviewing it etc.)" ma:internalName="Status">
      <xsd:simpleType>
        <xsd:restriction base="dms:Note">
          <xsd:maxLength value="255"/>
        </xsd:restriction>
      </xsd:simpleType>
    </xsd:element>
    <xsd:element name="Version_x0020_number" ma:index="17" nillable="true" ma:displayName="Version number" ma:decimals="1" ma:internalName="Version_x0020_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escription0 xmlns="6d1e06d8-cfc4-445d-9926-ee891e968b17" xsi:nil="true"/>
    <Release_x0020_date xmlns="6d1e06d8-cfc4-445d-9926-ee891e968b17">2017-12-18T14:00:00+00:00</Release_x0020_date>
    <Review_x0020_date xmlns="6d1e06d8-cfc4-445d-9926-ee891e968b17" xsi:nil="true"/>
    <Status xmlns="6d1e06d8-cfc4-445d-9926-ee891e968b17" xsi:nil="true"/>
    <URL xmlns="http://schemas.microsoft.com/sharepoint/v3">
      <Url xsi:nil="true"/>
      <Description xsi:nil="true"/>
    </URL>
    <Document_x0020_type xmlns="6d1e06d8-cfc4-445d-9926-ee891e968b17" xsi:nil="true"/>
    <PublishingExpirationDate xmlns="http://schemas.microsoft.com/sharepoint/v3" xsi:nil="true"/>
    <PublishingStartDate xmlns="http://schemas.microsoft.com/sharepoint/v3" xsi:nil="true"/>
    <Document_x0020_group xmlns="6d1e06d8-cfc4-445d-9926-ee891e968b17">Corporate Templates and Tools</Document_x0020_group>
    <Version_x0020_number xmlns="6d1e06d8-cfc4-445d-9926-ee891e968b17">1</Version_x0020_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4B254-2311-44B5-A517-C1F515F20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e06d8-cfc4-445d-9926-ee891e96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E2806-E669-42F1-BFBF-81EEC1AFC41F}">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6d1e06d8-cfc4-445d-9926-ee891e968b17"/>
    <ds:schemaRef ds:uri="http://www.w3.org/XML/1998/namespace"/>
    <ds:schemaRef ds:uri="http://purl.org/dc/dcmitype/"/>
  </ds:schemaRefs>
</ds:datastoreItem>
</file>

<file path=customXml/itemProps4.xml><?xml version="1.0" encoding="utf-8"?>
<ds:datastoreItem xmlns:ds="http://schemas.openxmlformats.org/officeDocument/2006/customXml" ds:itemID="{4AB7ECA7-1E7A-4389-86ED-D6E82D048637}">
  <ds:schemaRefs>
    <ds:schemaRef ds:uri="http://schemas.microsoft.com/sharepoint/v3/contenttype/forms"/>
  </ds:schemaRefs>
</ds:datastoreItem>
</file>

<file path=customXml/itemProps5.xml><?xml version="1.0" encoding="utf-8"?>
<ds:datastoreItem xmlns:ds="http://schemas.openxmlformats.org/officeDocument/2006/customXml" ds:itemID="{13904CE8-C0EF-4B68-83F2-077232EE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MS Template - Third Party Engagement Checklist with Instructions (Basic)</vt:lpstr>
    </vt:vector>
  </TitlesOfParts>
  <Company>&lt;Insert ST Branch/Function&gt;</Company>
  <LinksUpToDate>false</LinksUpToDate>
  <CharactersWithSpaces>1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Template - Third Party Engagement Checklist with Instructions (Basic)</dc:title>
  <dc:creator>National Heavy Vehicle Regulator (NHVR)</dc:creator>
  <cp:lastModifiedBy>Jacqueline Marcus</cp:lastModifiedBy>
  <cp:revision>2</cp:revision>
  <cp:lastPrinted>2018-10-29T23:16:00Z</cp:lastPrinted>
  <dcterms:created xsi:type="dcterms:W3CDTF">2021-08-04T02:46:00Z</dcterms:created>
  <dcterms:modified xsi:type="dcterms:W3CDTF">2021-08-0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BD1DA874ABB4BAFED75A40A685C64</vt:lpwstr>
  </property>
</Properties>
</file>